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Look w:val="04A0" w:firstRow="1" w:lastRow="0" w:firstColumn="1" w:lastColumn="0" w:noHBand="0" w:noVBand="1"/>
      </w:tblPr>
      <w:tblGrid>
        <w:gridCol w:w="3652"/>
        <w:gridCol w:w="5812"/>
      </w:tblGrid>
      <w:tr w:rsidR="00FE4473" w:rsidRPr="00FE4473" w14:paraId="7D1E6B55" w14:textId="77777777">
        <w:tc>
          <w:tcPr>
            <w:tcW w:w="3652" w:type="dxa"/>
          </w:tcPr>
          <w:p w14:paraId="4B0CF588" w14:textId="77777777" w:rsidR="008541C8" w:rsidRPr="00FE4473" w:rsidRDefault="00000000">
            <w:pPr>
              <w:pStyle w:val="NormalWeb"/>
              <w:widowControl w:val="0"/>
              <w:spacing w:before="0" w:beforeAutospacing="0" w:after="0" w:afterAutospacing="0" w:line="300" w:lineRule="exact"/>
              <w:jc w:val="center"/>
              <w:rPr>
                <w:sz w:val="26"/>
                <w:szCs w:val="26"/>
              </w:rPr>
            </w:pPr>
            <w:r w:rsidRPr="00FE4473">
              <w:rPr>
                <w:sz w:val="26"/>
                <w:szCs w:val="26"/>
              </w:rPr>
              <w:t>BỘ NÔNG NGHIỆP&amp;PTNT</w:t>
            </w:r>
          </w:p>
          <w:p w14:paraId="4B3432A7" w14:textId="77777777" w:rsidR="008541C8" w:rsidRPr="00FE4473" w:rsidRDefault="00000000">
            <w:pPr>
              <w:pStyle w:val="NormalWeb"/>
              <w:widowControl w:val="0"/>
              <w:spacing w:before="0" w:beforeAutospacing="0" w:after="0" w:afterAutospacing="0" w:line="300" w:lineRule="exact"/>
              <w:jc w:val="center"/>
              <w:rPr>
                <w:sz w:val="28"/>
                <w:szCs w:val="28"/>
              </w:rPr>
            </w:pPr>
            <w:r w:rsidRPr="00FE4473">
              <w:rPr>
                <w:b/>
                <w:sz w:val="26"/>
                <w:szCs w:val="26"/>
              </w:rPr>
              <w:t>CỤC BẢO VỆ THỰC VẬT</w:t>
            </w:r>
          </w:p>
        </w:tc>
        <w:tc>
          <w:tcPr>
            <w:tcW w:w="5812" w:type="dxa"/>
          </w:tcPr>
          <w:p w14:paraId="2C881F1D" w14:textId="77777777" w:rsidR="008541C8" w:rsidRPr="00FE4473" w:rsidRDefault="00000000">
            <w:pPr>
              <w:pStyle w:val="NormalWeb"/>
              <w:widowControl w:val="0"/>
              <w:spacing w:line="300" w:lineRule="exact"/>
              <w:jc w:val="center"/>
              <w:rPr>
                <w:sz w:val="26"/>
                <w:szCs w:val="26"/>
                <w:lang w:val="vi-VN"/>
              </w:rPr>
            </w:pPr>
            <w:r w:rsidRPr="00FE4473">
              <w:rPr>
                <w:b/>
                <w:bCs/>
                <w:sz w:val="26"/>
                <w:szCs w:val="26"/>
                <w:lang w:val="vi-VN"/>
              </w:rPr>
              <w:t>CỘNG HÒA XÃ HỘI CHỦ NGHĨA VIỆT NAM </w:t>
            </w:r>
            <w:r w:rsidRPr="00FE4473">
              <w:rPr>
                <w:b/>
                <w:bCs/>
                <w:sz w:val="26"/>
                <w:szCs w:val="26"/>
                <w:lang w:val="vi-VN"/>
              </w:rPr>
              <w:br/>
            </w:r>
            <w:r w:rsidRPr="00FE4473">
              <w:rPr>
                <w:b/>
                <w:bCs/>
                <w:sz w:val="28"/>
                <w:szCs w:val="28"/>
                <w:lang w:val="vi-VN"/>
              </w:rPr>
              <w:t>Độc lập - Tự do - Hạnh phúc</w:t>
            </w:r>
          </w:p>
        </w:tc>
      </w:tr>
      <w:tr w:rsidR="00FE4473" w:rsidRPr="00FE4473" w14:paraId="17A68B4F" w14:textId="77777777">
        <w:trPr>
          <w:trHeight w:val="135"/>
        </w:trPr>
        <w:tc>
          <w:tcPr>
            <w:tcW w:w="3652" w:type="dxa"/>
          </w:tcPr>
          <w:p w14:paraId="130886E1" w14:textId="77777777" w:rsidR="008541C8" w:rsidRPr="00FE4473" w:rsidRDefault="00000000">
            <w:pPr>
              <w:pStyle w:val="NormalWeb"/>
              <w:widowControl w:val="0"/>
              <w:spacing w:before="240" w:beforeAutospacing="0" w:after="0" w:afterAutospacing="0" w:line="300" w:lineRule="exact"/>
              <w:jc w:val="center"/>
              <w:rPr>
                <w:sz w:val="26"/>
                <w:szCs w:val="26"/>
                <w:lang w:val="vi-VN"/>
              </w:rPr>
            </w:pPr>
            <w:r w:rsidRPr="00FE4473">
              <w:rPr>
                <w:noProof/>
                <w:sz w:val="26"/>
                <w:szCs w:val="26"/>
              </w:rPr>
              <mc:AlternateContent>
                <mc:Choice Requires="wps">
                  <w:drawing>
                    <wp:anchor distT="0" distB="0" distL="114300" distR="114300" simplePos="0" relativeHeight="251661312" behindDoc="0" locked="0" layoutInCell="1" allowOverlap="1" wp14:anchorId="0F609BE8" wp14:editId="0849BC45">
                      <wp:simplePos x="0" y="0"/>
                      <wp:positionH relativeFrom="column">
                        <wp:posOffset>631190</wp:posOffset>
                      </wp:positionH>
                      <wp:positionV relativeFrom="paragraph">
                        <wp:posOffset>29210</wp:posOffset>
                      </wp:positionV>
                      <wp:extent cx="85090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8509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Straight Connector 3" o:spid="_x0000_s1026" o:spt="20" style="position:absolute;left:0pt;margin-left:49.7pt;margin-top:2.3pt;height:0pt;width:67pt;z-index:251661312;mso-width-relative:page;mso-height-relative:page;" filled="f" stroked="t" coordsize="21600,21600" o:gfxdata="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e3IZ9MAAAAGAQAADwAAAAAA&#10;AAABACAAAAAiAAAAZHJzL2Rvd25yZXYueG1sUEsBAhQAFAAAAAgAh07iQBmsBRvfAQAA5AMAAA4A&#10;AAAAAAAAAQAgAAAAIgEAAGRycy9lMm9Eb2MueG1sUEsFBgAAAAAGAAYAWQEAAHMFAAAAAA==&#10;">
                      <v:fill on="f" focussize="0,0"/>
                      <v:stroke weight="0.5pt" color="#000000" joinstyle="miter"/>
                      <v:imagedata o:title=""/>
                      <o:lock v:ext="edit" aspectratio="f"/>
                    </v:line>
                  </w:pict>
                </mc:Fallback>
              </mc:AlternateContent>
            </w:r>
            <w:r w:rsidRPr="00FE4473">
              <w:rPr>
                <w:sz w:val="26"/>
                <w:szCs w:val="26"/>
                <w:lang w:val="vi-VN"/>
              </w:rPr>
              <w:t>Số:</w:t>
            </w:r>
            <w:r w:rsidRPr="00FE4473">
              <w:rPr>
                <w:sz w:val="26"/>
                <w:szCs w:val="26"/>
                <w:lang w:val="en-AU"/>
              </w:rPr>
              <w:t xml:space="preserve"> 08</w:t>
            </w:r>
            <w:r w:rsidRPr="00FE4473">
              <w:rPr>
                <w:sz w:val="26"/>
                <w:szCs w:val="26"/>
              </w:rPr>
              <w:t>/</w:t>
            </w:r>
            <w:r w:rsidRPr="00FE4473">
              <w:rPr>
                <w:sz w:val="26"/>
                <w:szCs w:val="26"/>
                <w:lang w:val="vi-VN"/>
              </w:rPr>
              <w:t>BC7N-BVTV</w:t>
            </w:r>
          </w:p>
        </w:tc>
        <w:tc>
          <w:tcPr>
            <w:tcW w:w="5812" w:type="dxa"/>
          </w:tcPr>
          <w:p w14:paraId="492B27E6" w14:textId="77777777" w:rsidR="008541C8" w:rsidRPr="00FE4473" w:rsidRDefault="00000000">
            <w:pPr>
              <w:pStyle w:val="NormalWeb"/>
              <w:widowControl w:val="0"/>
              <w:spacing w:line="300" w:lineRule="exact"/>
              <w:jc w:val="center"/>
              <w:rPr>
                <w:b/>
                <w:bCs/>
                <w:sz w:val="26"/>
                <w:szCs w:val="26"/>
                <w:lang w:val="vi-VN"/>
              </w:rPr>
            </w:pPr>
            <w:r w:rsidRPr="00FE4473">
              <w:rPr>
                <w:noProof/>
                <w:sz w:val="26"/>
                <w:szCs w:val="26"/>
              </w:rPr>
              <mc:AlternateContent>
                <mc:Choice Requires="wps">
                  <w:drawing>
                    <wp:anchor distT="0" distB="0" distL="114300" distR="114300" simplePos="0" relativeHeight="251659264" behindDoc="0" locked="0" layoutInCell="1" allowOverlap="1" wp14:anchorId="0FC86442" wp14:editId="15BAEC81">
                      <wp:simplePos x="0" y="0"/>
                      <wp:positionH relativeFrom="column">
                        <wp:posOffset>746125</wp:posOffset>
                      </wp:positionH>
                      <wp:positionV relativeFrom="paragraph">
                        <wp:posOffset>20955</wp:posOffset>
                      </wp:positionV>
                      <wp:extent cx="20478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58.75pt;margin-top:1.65pt;height:0pt;width:161.25pt;z-index:251659264;mso-width-relative:page;mso-height-relative:page;" filled="f" stroked="t" coordsize="21600,21600" o:gfxdata="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LZpo9QAAAAH&#10;AQAADwAAAAAAAAABACAAAAAiAAAAZHJzL2Rvd25yZXYueG1sUEsBAhQAFAAAAAgAh07iQH7mZ3Pn&#10;AQAA7wMAAA4AAAAAAAAAAQAgAAAAIwEAAGRycy9lMm9Eb2MueG1sUEsFBgAAAAAGAAYAWQEAAHwF&#10;AAAAAA==&#10;">
                      <v:fill on="f" focussize="0,0"/>
                      <v:stroke weight="0.5pt" color="#000000" joinstyle="miter"/>
                      <v:imagedata o:title=""/>
                      <o:lock v:ext="edit" aspectratio="f"/>
                    </v:line>
                  </w:pict>
                </mc:Fallback>
              </mc:AlternateContent>
            </w:r>
          </w:p>
        </w:tc>
      </w:tr>
    </w:tbl>
    <w:p w14:paraId="6B3B06A0" w14:textId="77777777" w:rsidR="008541C8" w:rsidRPr="00B32576" w:rsidRDefault="008541C8">
      <w:pPr>
        <w:pStyle w:val="NormalWeb"/>
        <w:widowControl w:val="0"/>
        <w:spacing w:before="0" w:beforeAutospacing="0" w:after="0" w:afterAutospacing="0" w:line="300" w:lineRule="exact"/>
        <w:jc w:val="center"/>
        <w:rPr>
          <w:b/>
          <w:bCs/>
          <w:color w:val="FF0000"/>
          <w:sz w:val="38"/>
          <w:szCs w:val="32"/>
          <w:lang w:val="vi-VN"/>
        </w:rPr>
      </w:pPr>
    </w:p>
    <w:p w14:paraId="527A196A" w14:textId="77777777" w:rsidR="008541C8" w:rsidRPr="00FE4473" w:rsidRDefault="00000000">
      <w:pPr>
        <w:pStyle w:val="NormalWeb"/>
        <w:widowControl w:val="0"/>
        <w:spacing w:before="0" w:beforeAutospacing="0" w:after="0" w:afterAutospacing="0"/>
        <w:jc w:val="center"/>
        <w:rPr>
          <w:sz w:val="26"/>
          <w:szCs w:val="26"/>
          <w:lang w:val="vi-VN"/>
        </w:rPr>
      </w:pPr>
      <w:r w:rsidRPr="00FE4473">
        <w:rPr>
          <w:b/>
          <w:bCs/>
          <w:sz w:val="26"/>
          <w:szCs w:val="26"/>
          <w:lang w:val="vi-VN"/>
        </w:rPr>
        <w:t>BÁO CÁO</w:t>
      </w:r>
      <w:r w:rsidRPr="00FE4473">
        <w:rPr>
          <w:b/>
          <w:bCs/>
          <w:sz w:val="26"/>
          <w:szCs w:val="26"/>
          <w:lang w:val="vi-VN"/>
        </w:rPr>
        <w:br/>
        <w:t>Tình hình sinh vật gây hại cây trồng</w:t>
      </w:r>
    </w:p>
    <w:p w14:paraId="312DE9ED" w14:textId="273441B4" w:rsidR="008541C8" w:rsidRPr="00B32576" w:rsidRDefault="00000000">
      <w:pPr>
        <w:pStyle w:val="NormalWeb"/>
        <w:widowControl w:val="0"/>
        <w:tabs>
          <w:tab w:val="center" w:pos="4677"/>
          <w:tab w:val="left" w:pos="7575"/>
          <w:tab w:val="right" w:pos="9355"/>
        </w:tabs>
        <w:spacing w:before="0" w:beforeAutospacing="0" w:after="0" w:afterAutospacing="0"/>
        <w:rPr>
          <w:i/>
          <w:iCs/>
          <w:color w:val="FF0000"/>
          <w:sz w:val="26"/>
          <w:szCs w:val="26"/>
          <w:lang w:val="vi-VN"/>
        </w:rPr>
      </w:pPr>
      <w:r w:rsidRPr="00FE4473">
        <w:rPr>
          <w:i/>
          <w:iCs/>
          <w:sz w:val="26"/>
          <w:szCs w:val="26"/>
          <w:lang w:val="vi-VN"/>
        </w:rPr>
        <w:tab/>
      </w:r>
      <w:r w:rsidRPr="00C318EC">
        <w:rPr>
          <w:i/>
          <w:iCs/>
          <w:sz w:val="26"/>
          <w:szCs w:val="26"/>
          <w:lang w:val="vi-VN"/>
        </w:rPr>
        <w:t>(Từ ngày 14 đến ngày 20 tháng 02 năm 2025)</w:t>
      </w:r>
      <w:r w:rsidRPr="00B32576">
        <w:rPr>
          <w:i/>
          <w:iCs/>
          <w:color w:val="FF0000"/>
          <w:sz w:val="26"/>
          <w:szCs w:val="26"/>
          <w:lang w:val="vi-VN"/>
        </w:rPr>
        <w:tab/>
      </w:r>
      <w:r w:rsidRPr="00B32576">
        <w:rPr>
          <w:i/>
          <w:iCs/>
          <w:color w:val="FF0000"/>
          <w:sz w:val="26"/>
          <w:szCs w:val="26"/>
          <w:lang w:val="vi-VN"/>
        </w:rPr>
        <w:tab/>
      </w:r>
    </w:p>
    <w:p w14:paraId="4973EA96" w14:textId="77777777" w:rsidR="008541C8" w:rsidRPr="00B32576" w:rsidRDefault="008541C8">
      <w:pPr>
        <w:pStyle w:val="NormalWeb"/>
        <w:widowControl w:val="0"/>
        <w:spacing w:before="0" w:beforeAutospacing="0" w:after="0" w:afterAutospacing="0" w:line="300" w:lineRule="exact"/>
        <w:jc w:val="center"/>
        <w:rPr>
          <w:color w:val="FF0000"/>
          <w:sz w:val="26"/>
          <w:szCs w:val="26"/>
          <w:lang w:val="vi-VN"/>
        </w:rPr>
      </w:pPr>
    </w:p>
    <w:p w14:paraId="7EFB4CE3" w14:textId="77777777" w:rsidR="008541C8" w:rsidRPr="00147022" w:rsidRDefault="00000000" w:rsidP="00FE4473">
      <w:pPr>
        <w:pStyle w:val="NormalWeb"/>
        <w:widowControl w:val="0"/>
        <w:spacing w:before="0" w:beforeAutospacing="0" w:after="80" w:afterAutospacing="0" w:line="300" w:lineRule="exact"/>
        <w:jc w:val="both"/>
        <w:rPr>
          <w:b/>
          <w:lang w:val="vi-VN"/>
        </w:rPr>
      </w:pPr>
      <w:r w:rsidRPr="00147022">
        <w:rPr>
          <w:b/>
          <w:bCs/>
          <w:lang w:val="vi-VN"/>
        </w:rPr>
        <w:t>I. TÌNH HÌNH THỜI TIẾT VÀ CÂY TRỒNG</w:t>
      </w:r>
      <w:r w:rsidRPr="00147022">
        <w:rPr>
          <w:b/>
          <w:bCs/>
          <w:lang w:val="vi-VN"/>
        </w:rPr>
        <w:tab/>
      </w:r>
    </w:p>
    <w:p w14:paraId="09C19CD9" w14:textId="77777777" w:rsidR="008541C8" w:rsidRPr="00147022" w:rsidRDefault="00000000" w:rsidP="00FE4473">
      <w:pPr>
        <w:pStyle w:val="NormalWeb"/>
        <w:widowControl w:val="0"/>
        <w:spacing w:before="120" w:beforeAutospacing="0" w:after="0" w:afterAutospacing="0" w:line="300" w:lineRule="exact"/>
        <w:ind w:firstLine="720"/>
        <w:jc w:val="both"/>
        <w:rPr>
          <w:sz w:val="26"/>
          <w:szCs w:val="26"/>
          <w:lang w:val="vi-VN"/>
        </w:rPr>
      </w:pPr>
      <w:r w:rsidRPr="00147022">
        <w:rPr>
          <w:b/>
          <w:bCs/>
          <w:sz w:val="26"/>
          <w:szCs w:val="26"/>
          <w:lang w:val="vi-VN"/>
        </w:rPr>
        <w:t>1. Tình hình thời tiết trong tuần:</w:t>
      </w:r>
      <w:r w:rsidRPr="00147022">
        <w:rPr>
          <w:bCs/>
          <w:sz w:val="26"/>
          <w:szCs w:val="26"/>
          <w:lang w:val="vi-VN"/>
        </w:rPr>
        <w:t xml:space="preserve"> </w:t>
      </w:r>
      <w:r w:rsidRPr="00147022">
        <w:rPr>
          <w:sz w:val="26"/>
          <w:szCs w:val="26"/>
          <w:lang w:val="vi-VN"/>
        </w:rPr>
        <w:t>Theo  dữ liệu Trung tâm dự báo KTTV Quốc gia.</w:t>
      </w:r>
    </w:p>
    <w:p w14:paraId="63AAF863" w14:textId="77777777" w:rsidR="008541C8" w:rsidRPr="00147022" w:rsidRDefault="00000000" w:rsidP="00FE4473">
      <w:pPr>
        <w:pStyle w:val="NormalWeb"/>
        <w:widowControl w:val="0"/>
        <w:spacing w:before="120" w:beforeAutospacing="0" w:after="0" w:afterAutospacing="0" w:line="300" w:lineRule="exact"/>
        <w:ind w:firstLine="720"/>
        <w:jc w:val="both"/>
        <w:rPr>
          <w:b/>
          <w:bCs/>
          <w:i/>
          <w:sz w:val="26"/>
          <w:szCs w:val="26"/>
          <w:lang w:val="vi-VN"/>
        </w:rPr>
      </w:pPr>
      <w:r w:rsidRPr="00147022">
        <w:rPr>
          <w:b/>
          <w:bCs/>
          <w:i/>
          <w:sz w:val="26"/>
          <w:szCs w:val="26"/>
          <w:lang w:val="vi-VN"/>
        </w:rPr>
        <w:t xml:space="preserve">1.1. Các tỉnh Bắc bộ </w:t>
      </w:r>
    </w:p>
    <w:p w14:paraId="3107D9B7" w14:textId="77777777" w:rsidR="008541C8" w:rsidRPr="00147022" w:rsidRDefault="00000000" w:rsidP="00FE4473">
      <w:pPr>
        <w:tabs>
          <w:tab w:val="left" w:pos="0"/>
        </w:tabs>
        <w:spacing w:before="120" w:line="300" w:lineRule="exact"/>
        <w:ind w:firstLine="720"/>
        <w:jc w:val="both"/>
        <w:rPr>
          <w:bCs/>
          <w:sz w:val="26"/>
          <w:szCs w:val="26"/>
          <w:lang w:val="vi-VN" w:eastAsia="ko-KR"/>
        </w:rPr>
      </w:pPr>
      <w:r w:rsidRPr="00147022">
        <w:rPr>
          <w:bCs/>
          <w:sz w:val="26"/>
          <w:szCs w:val="26"/>
          <w:lang w:val="vi-VN" w:eastAsia="ko-KR"/>
        </w:rPr>
        <w:t xml:space="preserve">Nhiệt độ:  Trung bình: 18,4 </w:t>
      </w:r>
      <w:r w:rsidRPr="00147022">
        <w:rPr>
          <w:sz w:val="26"/>
          <w:szCs w:val="26"/>
          <w:vertAlign w:val="superscript"/>
          <w:lang w:val="vi-VN"/>
        </w:rPr>
        <w:t>0</w:t>
      </w:r>
      <w:r w:rsidRPr="00147022">
        <w:rPr>
          <w:sz w:val="26"/>
          <w:szCs w:val="26"/>
          <w:lang w:val="vi-VN"/>
        </w:rPr>
        <w:t>C;</w:t>
      </w:r>
      <w:r w:rsidRPr="00147022">
        <w:rPr>
          <w:sz w:val="26"/>
          <w:szCs w:val="26"/>
          <w:lang w:val="vi-VN"/>
        </w:rPr>
        <w:tab/>
        <w:t xml:space="preserve">  </w:t>
      </w:r>
      <w:r w:rsidRPr="00147022">
        <w:rPr>
          <w:bCs/>
          <w:sz w:val="26"/>
          <w:szCs w:val="26"/>
          <w:lang w:val="vi-VN" w:eastAsia="ko-KR"/>
        </w:rPr>
        <w:t xml:space="preserve">Cao nhất: 29,8 </w:t>
      </w:r>
      <w:r w:rsidRPr="00147022">
        <w:rPr>
          <w:sz w:val="26"/>
          <w:szCs w:val="26"/>
          <w:vertAlign w:val="superscript"/>
          <w:lang w:val="vi-VN"/>
        </w:rPr>
        <w:t>0</w:t>
      </w:r>
      <w:r w:rsidRPr="00147022">
        <w:rPr>
          <w:sz w:val="26"/>
          <w:szCs w:val="26"/>
          <w:lang w:val="vi-VN"/>
        </w:rPr>
        <w:t>C;</w:t>
      </w:r>
      <w:r w:rsidRPr="00147022">
        <w:rPr>
          <w:sz w:val="26"/>
          <w:szCs w:val="26"/>
          <w:lang w:val="vi-VN"/>
        </w:rPr>
        <w:tab/>
        <w:t xml:space="preserve">       </w:t>
      </w:r>
      <w:r w:rsidRPr="00147022">
        <w:rPr>
          <w:bCs/>
          <w:sz w:val="26"/>
          <w:szCs w:val="26"/>
          <w:lang w:val="vi-VN" w:eastAsia="ko-KR"/>
        </w:rPr>
        <w:t xml:space="preserve">Thấp nhất: 14,8 </w:t>
      </w:r>
      <w:r w:rsidRPr="00147022">
        <w:rPr>
          <w:sz w:val="26"/>
          <w:szCs w:val="26"/>
          <w:vertAlign w:val="superscript"/>
          <w:lang w:val="vi-VN"/>
        </w:rPr>
        <w:t>0</w:t>
      </w:r>
      <w:r w:rsidRPr="00147022">
        <w:rPr>
          <w:sz w:val="26"/>
          <w:szCs w:val="26"/>
          <w:lang w:val="vi-VN"/>
        </w:rPr>
        <w:t>C;</w:t>
      </w:r>
    </w:p>
    <w:p w14:paraId="1537FC9A" w14:textId="77777777" w:rsidR="008541C8" w:rsidRPr="00147022" w:rsidRDefault="00000000" w:rsidP="00FE4473">
      <w:pPr>
        <w:tabs>
          <w:tab w:val="left" w:pos="0"/>
        </w:tabs>
        <w:spacing w:before="120" w:line="300" w:lineRule="exact"/>
        <w:ind w:firstLine="720"/>
        <w:jc w:val="both"/>
        <w:rPr>
          <w:sz w:val="26"/>
          <w:szCs w:val="26"/>
          <w:lang w:val="vi-VN"/>
        </w:rPr>
      </w:pPr>
      <w:r w:rsidRPr="00147022">
        <w:rPr>
          <w:sz w:val="26"/>
          <w:szCs w:val="26"/>
          <w:lang w:val="vi-VN"/>
        </w:rPr>
        <w:t xml:space="preserve">Độ ẩm:     Trung bình: 87,9 %; </w:t>
      </w:r>
      <w:r w:rsidRPr="00147022">
        <w:rPr>
          <w:sz w:val="26"/>
          <w:szCs w:val="26"/>
          <w:lang w:val="vi-VN"/>
        </w:rPr>
        <w:tab/>
        <w:t xml:space="preserve">  Cao nhất: 97,6 %;</w:t>
      </w:r>
      <w:r w:rsidRPr="00147022">
        <w:rPr>
          <w:sz w:val="26"/>
          <w:szCs w:val="26"/>
          <w:lang w:val="vi-VN"/>
        </w:rPr>
        <w:tab/>
        <w:t xml:space="preserve">       Thấp nhất: 75,8 %.</w:t>
      </w:r>
    </w:p>
    <w:p w14:paraId="1FE25F7D" w14:textId="5EC9ADD6" w:rsidR="008541C8" w:rsidRPr="00147022" w:rsidRDefault="00000000" w:rsidP="00FE4473">
      <w:pPr>
        <w:spacing w:before="120" w:line="300" w:lineRule="exact"/>
        <w:ind w:firstLine="720"/>
        <w:jc w:val="both"/>
        <w:rPr>
          <w:sz w:val="26"/>
          <w:szCs w:val="26"/>
          <w:lang w:val="vi-VN"/>
        </w:rPr>
      </w:pPr>
      <w:r w:rsidRPr="00147022">
        <w:rPr>
          <w:i/>
          <w:iCs/>
          <w:sz w:val="26"/>
          <w:szCs w:val="26"/>
          <w:lang w:val="vi-VN"/>
        </w:rPr>
        <w:t>- Nhận xét:</w:t>
      </w:r>
      <w:r w:rsidRPr="00147022">
        <w:rPr>
          <w:sz w:val="26"/>
          <w:szCs w:val="26"/>
          <w:lang w:val="vi-VN"/>
        </w:rPr>
        <w:t xml:space="preserve"> Trong kỳ</w:t>
      </w:r>
      <w:r w:rsidR="00147022" w:rsidRPr="00147022">
        <w:rPr>
          <w:sz w:val="26"/>
          <w:szCs w:val="26"/>
          <w:lang w:val="vi-VN"/>
        </w:rPr>
        <w:t>,</w:t>
      </w:r>
      <w:r w:rsidRPr="00147022">
        <w:rPr>
          <w:sz w:val="26"/>
          <w:szCs w:val="26"/>
          <w:lang w:val="vi-VN"/>
        </w:rPr>
        <w:t xml:space="preserve"> đêm và sáng có mưa nhỏ, mưa phùn và sương mù rải rác. Trời rét, có nơi rét đậm</w:t>
      </w:r>
      <w:r w:rsidR="00147022" w:rsidRPr="00147022">
        <w:rPr>
          <w:sz w:val="26"/>
          <w:szCs w:val="26"/>
          <w:lang w:val="vi-VN"/>
        </w:rPr>
        <w:t>; v</w:t>
      </w:r>
      <w:r w:rsidRPr="00147022">
        <w:rPr>
          <w:sz w:val="26"/>
          <w:szCs w:val="26"/>
          <w:lang w:val="vi-VN"/>
        </w:rPr>
        <w:t>ùng núi có nơi rét đậm rét hại.</w:t>
      </w:r>
    </w:p>
    <w:p w14:paraId="4A75F316" w14:textId="77777777" w:rsidR="008541C8" w:rsidRPr="00147022" w:rsidRDefault="00000000" w:rsidP="00FE4473">
      <w:pPr>
        <w:spacing w:before="120" w:line="300" w:lineRule="exact"/>
        <w:ind w:firstLine="720"/>
        <w:jc w:val="both"/>
        <w:rPr>
          <w:sz w:val="26"/>
          <w:szCs w:val="26"/>
          <w:lang w:val="sv-SE"/>
        </w:rPr>
      </w:pPr>
      <w:r w:rsidRPr="00147022">
        <w:rPr>
          <w:i/>
          <w:iCs/>
          <w:sz w:val="26"/>
          <w:szCs w:val="26"/>
          <w:lang w:val="vi-VN"/>
        </w:rPr>
        <w:t>- Dự báo trong tuần tới</w:t>
      </w:r>
      <w:r w:rsidRPr="00147022">
        <w:rPr>
          <w:sz w:val="26"/>
          <w:szCs w:val="26"/>
          <w:lang w:val="vi-VN"/>
        </w:rPr>
        <w:t>:</w:t>
      </w:r>
      <w:r w:rsidRPr="00147022">
        <w:rPr>
          <w:sz w:val="26"/>
          <w:szCs w:val="26"/>
          <w:lang w:val="sv-SE"/>
        </w:rPr>
        <w:t xml:space="preserve"> </w:t>
      </w:r>
    </w:p>
    <w:p w14:paraId="29FB6112" w14:textId="7652A0EC" w:rsidR="008541C8" w:rsidRPr="00147022" w:rsidRDefault="00000000" w:rsidP="00FE4473">
      <w:pPr>
        <w:autoSpaceDN w:val="0"/>
        <w:adjustRightInd w:val="0"/>
        <w:spacing w:before="120" w:line="300" w:lineRule="exact"/>
        <w:ind w:firstLine="720"/>
        <w:jc w:val="both"/>
        <w:rPr>
          <w:rFonts w:eastAsia="Wingdings"/>
          <w:bCs/>
          <w:sz w:val="26"/>
          <w:szCs w:val="26"/>
          <w:lang w:val="sv-SE" w:eastAsia="zh-CN"/>
        </w:rPr>
      </w:pPr>
      <w:r w:rsidRPr="00147022">
        <w:rPr>
          <w:sz w:val="26"/>
          <w:szCs w:val="26"/>
          <w:lang w:val="sv-SE"/>
        </w:rPr>
        <w:t xml:space="preserve">+ Trung du miền núi phía Bắc: </w:t>
      </w:r>
      <w:r w:rsidR="00147022" w:rsidRPr="00147022">
        <w:rPr>
          <w:sz w:val="26"/>
          <w:szCs w:val="26"/>
          <w:lang w:val="sv-SE"/>
        </w:rPr>
        <w:t>Từ ngày</w:t>
      </w:r>
      <w:r w:rsidRPr="00147022">
        <w:rPr>
          <w:sz w:val="26"/>
          <w:szCs w:val="26"/>
          <w:lang w:val="sv-SE"/>
        </w:rPr>
        <w:t xml:space="preserve"> 21-27/02, có mưa nhỏ, mưa phùn và sương mù rải rác; riêng khu Tây Bắc có mưa nhỏ vài nơi, từ ngày 22-24/02 có mưa </w:t>
      </w:r>
      <w:r w:rsidR="00147022" w:rsidRPr="00147022">
        <w:rPr>
          <w:sz w:val="26"/>
          <w:szCs w:val="26"/>
          <w:lang w:val="sv-SE"/>
        </w:rPr>
        <w:t xml:space="preserve">, </w:t>
      </w:r>
      <w:r w:rsidRPr="00147022">
        <w:rPr>
          <w:sz w:val="26"/>
          <w:szCs w:val="26"/>
          <w:lang w:val="sv-SE"/>
        </w:rPr>
        <w:t>mưa nhỏ rải rác; từ ngày 25-26/02 có mưa rào và dông rải rác. Trời rét, khoảng đêm 23-25/02 có khả năng xảy ra rét đậm, vùng núi có nơi rét hại</w:t>
      </w:r>
      <w:r w:rsidR="00147022" w:rsidRPr="00147022">
        <w:rPr>
          <w:sz w:val="26"/>
          <w:szCs w:val="26"/>
          <w:lang w:val="sv-SE"/>
        </w:rPr>
        <w:t>.</w:t>
      </w:r>
    </w:p>
    <w:p w14:paraId="2BC7AD5B" w14:textId="6CCB6496" w:rsidR="008541C8" w:rsidRPr="00147022" w:rsidRDefault="00000000" w:rsidP="00FE4473">
      <w:pPr>
        <w:autoSpaceDN w:val="0"/>
        <w:adjustRightInd w:val="0"/>
        <w:spacing w:before="120" w:line="300" w:lineRule="exact"/>
        <w:ind w:firstLine="720"/>
        <w:jc w:val="both"/>
        <w:rPr>
          <w:rFonts w:eastAsia="Wingdings"/>
          <w:bCs/>
          <w:sz w:val="26"/>
          <w:szCs w:val="26"/>
          <w:lang w:val="sv-SE" w:eastAsia="zh-CN"/>
        </w:rPr>
      </w:pPr>
      <w:r w:rsidRPr="00147022">
        <w:rPr>
          <w:sz w:val="26"/>
          <w:szCs w:val="26"/>
          <w:lang w:val="sv-SE"/>
        </w:rPr>
        <w:t>+ Đồng Bằng Sông Hồng: Từ ngày 21-27/02, có mưa nhỏ, mưa phùn và sương mù rải rác. Trời rét, khoảng đêm 23-25/02 có khả năng xảy ra rét đậm.</w:t>
      </w:r>
    </w:p>
    <w:p w14:paraId="26525048" w14:textId="77777777" w:rsidR="008541C8" w:rsidRPr="00147022" w:rsidRDefault="00000000" w:rsidP="00FE4473">
      <w:pPr>
        <w:autoSpaceDN w:val="0"/>
        <w:adjustRightInd w:val="0"/>
        <w:spacing w:before="120" w:line="300" w:lineRule="exact"/>
        <w:ind w:firstLine="720"/>
        <w:jc w:val="both"/>
        <w:rPr>
          <w:b/>
          <w:i/>
          <w:sz w:val="26"/>
          <w:szCs w:val="26"/>
          <w:lang w:val="vi-VN"/>
        </w:rPr>
      </w:pPr>
      <w:r w:rsidRPr="00147022">
        <w:rPr>
          <w:b/>
          <w:i/>
          <w:sz w:val="26"/>
          <w:szCs w:val="26"/>
          <w:lang w:val="vi-VN"/>
        </w:rPr>
        <w:t>1.2. Các tỉnh Bắc Trung bộ</w:t>
      </w:r>
    </w:p>
    <w:p w14:paraId="3EDE93ED" w14:textId="7F435348" w:rsidR="008541C8" w:rsidRPr="00147022" w:rsidRDefault="00000000" w:rsidP="00FE4473">
      <w:pPr>
        <w:tabs>
          <w:tab w:val="left" w:pos="0"/>
        </w:tabs>
        <w:spacing w:before="120" w:line="300" w:lineRule="exact"/>
        <w:ind w:firstLine="720"/>
        <w:jc w:val="both"/>
        <w:rPr>
          <w:bCs/>
          <w:sz w:val="26"/>
          <w:szCs w:val="26"/>
          <w:lang w:val="vi-VN" w:eastAsia="ko-KR"/>
        </w:rPr>
      </w:pPr>
      <w:r w:rsidRPr="00147022">
        <w:rPr>
          <w:bCs/>
          <w:sz w:val="26"/>
          <w:szCs w:val="26"/>
          <w:lang w:val="vi-VN" w:eastAsia="ko-KR"/>
        </w:rPr>
        <w:t xml:space="preserve">Nhiệt độ:  Trung bình: </w:t>
      </w:r>
      <w:r w:rsidRPr="00147022">
        <w:rPr>
          <w:bCs/>
          <w:sz w:val="26"/>
          <w:szCs w:val="26"/>
          <w:lang w:val="sv-SE" w:eastAsia="ko-KR"/>
        </w:rPr>
        <w:t xml:space="preserve">20,6 </w:t>
      </w:r>
      <w:r w:rsidRPr="00147022">
        <w:rPr>
          <w:bCs/>
          <w:sz w:val="26"/>
          <w:szCs w:val="26"/>
          <w:vertAlign w:val="superscript"/>
          <w:lang w:val="vi-VN" w:eastAsia="ko-KR"/>
        </w:rPr>
        <w:t>0</w:t>
      </w:r>
      <w:r w:rsidRPr="00147022">
        <w:rPr>
          <w:bCs/>
          <w:sz w:val="26"/>
          <w:szCs w:val="26"/>
          <w:lang w:val="vi-VN" w:eastAsia="ko-KR"/>
        </w:rPr>
        <w:t xml:space="preserve">C;        Cao nhất: </w:t>
      </w:r>
      <w:r w:rsidRPr="00147022">
        <w:rPr>
          <w:bCs/>
          <w:sz w:val="26"/>
          <w:szCs w:val="26"/>
          <w:lang w:val="sv-SE" w:eastAsia="ko-KR"/>
        </w:rPr>
        <w:t xml:space="preserve">27,4 </w:t>
      </w:r>
      <w:r w:rsidRPr="00147022">
        <w:rPr>
          <w:bCs/>
          <w:sz w:val="26"/>
          <w:szCs w:val="26"/>
          <w:vertAlign w:val="superscript"/>
          <w:lang w:val="vi-VN" w:eastAsia="ko-KR"/>
        </w:rPr>
        <w:t>0</w:t>
      </w:r>
      <w:r w:rsidRPr="00147022">
        <w:rPr>
          <w:bCs/>
          <w:sz w:val="26"/>
          <w:szCs w:val="26"/>
          <w:lang w:val="vi-VN" w:eastAsia="ko-KR"/>
        </w:rPr>
        <w:t>C;         Thấp nhất: 1</w:t>
      </w:r>
      <w:r w:rsidRPr="00147022">
        <w:rPr>
          <w:bCs/>
          <w:sz w:val="26"/>
          <w:szCs w:val="26"/>
          <w:lang w:val="sv-SE" w:eastAsia="ko-KR"/>
        </w:rPr>
        <w:t>7</w:t>
      </w:r>
      <w:r w:rsidRPr="00147022">
        <w:rPr>
          <w:bCs/>
          <w:sz w:val="26"/>
          <w:szCs w:val="26"/>
          <w:lang w:val="vi-VN" w:eastAsia="ko-KR"/>
        </w:rPr>
        <w:t xml:space="preserve"> </w:t>
      </w:r>
      <w:r w:rsidRPr="00147022">
        <w:rPr>
          <w:bCs/>
          <w:sz w:val="26"/>
          <w:szCs w:val="26"/>
          <w:vertAlign w:val="superscript"/>
          <w:lang w:val="vi-VN" w:eastAsia="ko-KR"/>
        </w:rPr>
        <w:t>0</w:t>
      </w:r>
      <w:r w:rsidRPr="00147022">
        <w:rPr>
          <w:bCs/>
          <w:sz w:val="26"/>
          <w:szCs w:val="26"/>
          <w:lang w:val="vi-VN" w:eastAsia="ko-KR"/>
        </w:rPr>
        <w:t>C;</w:t>
      </w:r>
    </w:p>
    <w:p w14:paraId="7BDDC6A8" w14:textId="77777777" w:rsidR="008541C8" w:rsidRPr="00147022" w:rsidRDefault="00000000" w:rsidP="00FE4473">
      <w:pPr>
        <w:tabs>
          <w:tab w:val="left" w:pos="0"/>
        </w:tabs>
        <w:spacing w:before="120" w:line="300" w:lineRule="exact"/>
        <w:ind w:firstLine="720"/>
        <w:jc w:val="both"/>
        <w:rPr>
          <w:bCs/>
          <w:sz w:val="26"/>
          <w:szCs w:val="26"/>
          <w:lang w:val="vi-VN" w:eastAsia="ko-KR"/>
        </w:rPr>
      </w:pPr>
      <w:r w:rsidRPr="00147022">
        <w:rPr>
          <w:bCs/>
          <w:sz w:val="26"/>
          <w:szCs w:val="26"/>
          <w:lang w:val="vi-VN" w:eastAsia="ko-KR"/>
        </w:rPr>
        <w:t>Độ ẩm:     Trung bình: 91,5 %;         Cao nhất: 96,8 %;          Thấp nhất: 86,3 %.</w:t>
      </w:r>
    </w:p>
    <w:p w14:paraId="061B19E4" w14:textId="6BE5CDEE" w:rsidR="008541C8" w:rsidRPr="00147022" w:rsidRDefault="00000000" w:rsidP="00FE4473">
      <w:pPr>
        <w:spacing w:before="120" w:line="300" w:lineRule="exact"/>
        <w:ind w:firstLine="720"/>
        <w:jc w:val="both"/>
        <w:rPr>
          <w:sz w:val="26"/>
          <w:szCs w:val="26"/>
          <w:lang w:val="vi-VN"/>
        </w:rPr>
      </w:pPr>
      <w:r w:rsidRPr="00147022">
        <w:rPr>
          <w:bCs/>
          <w:i/>
          <w:sz w:val="26"/>
          <w:szCs w:val="26"/>
          <w:lang w:val="vi-VN" w:eastAsia="ko-KR"/>
        </w:rPr>
        <w:t>- Nhận xét:</w:t>
      </w:r>
      <w:r w:rsidRPr="00147022">
        <w:rPr>
          <w:bCs/>
          <w:sz w:val="26"/>
          <w:szCs w:val="26"/>
          <w:lang w:val="vi-VN" w:eastAsia="ko-KR"/>
        </w:rPr>
        <w:t xml:space="preserve"> Đầu kỳ</w:t>
      </w:r>
      <w:r w:rsidR="00147022" w:rsidRPr="00147022">
        <w:rPr>
          <w:bCs/>
          <w:sz w:val="26"/>
          <w:szCs w:val="26"/>
          <w:lang w:val="vi-VN" w:eastAsia="ko-KR"/>
        </w:rPr>
        <w:t xml:space="preserve">, khu vực </w:t>
      </w:r>
      <w:r w:rsidRPr="00147022">
        <w:rPr>
          <w:bCs/>
          <w:sz w:val="26"/>
          <w:szCs w:val="26"/>
          <w:lang w:val="vi-VN" w:eastAsia="ko-KR"/>
        </w:rPr>
        <w:t xml:space="preserve">có mưa vài nơi, sáng sớm </w:t>
      </w:r>
      <w:r w:rsidR="00147022" w:rsidRPr="00147022">
        <w:rPr>
          <w:bCs/>
          <w:sz w:val="26"/>
          <w:szCs w:val="26"/>
          <w:lang w:val="vi-VN" w:eastAsia="ko-KR"/>
        </w:rPr>
        <w:t>xuất hiện</w:t>
      </w:r>
      <w:r w:rsidRPr="00147022">
        <w:rPr>
          <w:bCs/>
          <w:sz w:val="26"/>
          <w:szCs w:val="26"/>
          <w:lang w:val="vi-VN" w:eastAsia="ko-KR"/>
        </w:rPr>
        <w:t xml:space="preserve"> sương mù và sương mù nhẹ rải rác, trưa chiều hửng nắng. Cuối kỳ</w:t>
      </w:r>
      <w:r w:rsidR="00147022" w:rsidRPr="00147022">
        <w:rPr>
          <w:bCs/>
          <w:sz w:val="26"/>
          <w:szCs w:val="26"/>
          <w:lang w:eastAsia="ko-KR"/>
        </w:rPr>
        <w:t>,</w:t>
      </w:r>
      <w:r w:rsidRPr="00147022">
        <w:rPr>
          <w:bCs/>
          <w:sz w:val="26"/>
          <w:szCs w:val="26"/>
          <w:lang w:val="vi-VN" w:eastAsia="ko-KR"/>
        </w:rPr>
        <w:t xml:space="preserve"> có mưa rải rác. Đêm và sáng trời rét</w:t>
      </w:r>
    </w:p>
    <w:p w14:paraId="58BCE0DF" w14:textId="3FBAE080" w:rsidR="008541C8" w:rsidRPr="00147022" w:rsidRDefault="00000000" w:rsidP="00FE4473">
      <w:pPr>
        <w:autoSpaceDN w:val="0"/>
        <w:adjustRightInd w:val="0"/>
        <w:spacing w:before="120" w:line="300" w:lineRule="exact"/>
        <w:ind w:firstLine="720"/>
        <w:jc w:val="both"/>
        <w:rPr>
          <w:rFonts w:eastAsia="Wingdings"/>
          <w:bCs/>
          <w:sz w:val="26"/>
          <w:szCs w:val="26"/>
          <w:lang w:val="vi-VN" w:eastAsia="zh-CN"/>
        </w:rPr>
      </w:pPr>
      <w:r w:rsidRPr="00147022">
        <w:rPr>
          <w:i/>
          <w:iCs/>
          <w:sz w:val="26"/>
          <w:szCs w:val="26"/>
          <w:lang w:val="vi-VN"/>
        </w:rPr>
        <w:t>- Dự báo trong tuần tới:</w:t>
      </w:r>
      <w:r w:rsidRPr="00147022">
        <w:rPr>
          <w:sz w:val="26"/>
          <w:szCs w:val="26"/>
          <w:lang w:val="vi-VN"/>
        </w:rPr>
        <w:t xml:space="preserve"> Từ 21-27/02, có mưa rải rác</w:t>
      </w:r>
      <w:r w:rsidR="00147022" w:rsidRPr="00147022">
        <w:rPr>
          <w:sz w:val="26"/>
          <w:szCs w:val="26"/>
          <w:lang w:val="vi-VN"/>
        </w:rPr>
        <w:t>;</w:t>
      </w:r>
      <w:r w:rsidRPr="00147022">
        <w:rPr>
          <w:sz w:val="26"/>
          <w:szCs w:val="26"/>
          <w:lang w:val="vi-VN"/>
        </w:rPr>
        <w:t xml:space="preserve"> từ ngày 25-26/02</w:t>
      </w:r>
      <w:r w:rsidR="00147022" w:rsidRPr="00147022">
        <w:rPr>
          <w:sz w:val="26"/>
          <w:szCs w:val="26"/>
          <w:lang w:val="vi-VN"/>
        </w:rPr>
        <w:t>,</w:t>
      </w:r>
      <w:r w:rsidRPr="00147022">
        <w:rPr>
          <w:sz w:val="26"/>
          <w:szCs w:val="26"/>
          <w:lang w:val="vi-VN"/>
        </w:rPr>
        <w:t xml:space="preserve"> có mưa rào và dông vài nơi, cục bộ có nơi mưa to. Từ khoảng ngày 23-24/02, trời rét, có nơi rét đậm.</w:t>
      </w:r>
    </w:p>
    <w:p w14:paraId="610BA8D2" w14:textId="77777777" w:rsidR="008541C8" w:rsidRPr="00FE4473" w:rsidRDefault="00000000" w:rsidP="00FE4473">
      <w:pPr>
        <w:spacing w:before="120" w:line="300" w:lineRule="exact"/>
        <w:ind w:firstLine="720"/>
        <w:jc w:val="both"/>
        <w:rPr>
          <w:sz w:val="26"/>
          <w:szCs w:val="26"/>
          <w:lang w:val="vi-VN" w:eastAsia="zh-CN"/>
        </w:rPr>
      </w:pPr>
      <w:r w:rsidRPr="00FE4473">
        <w:rPr>
          <w:b/>
          <w:i/>
          <w:sz w:val="26"/>
          <w:szCs w:val="26"/>
          <w:lang w:val="vi-VN"/>
        </w:rPr>
        <w:t xml:space="preserve">1.3. Các tỉnh Duyên hải Nam Trung bộ và Tây Nguyên </w:t>
      </w:r>
    </w:p>
    <w:p w14:paraId="17586A04" w14:textId="77777777" w:rsidR="008541C8" w:rsidRPr="00FE4473" w:rsidRDefault="00000000" w:rsidP="00FE4473">
      <w:pPr>
        <w:tabs>
          <w:tab w:val="left" w:pos="0"/>
          <w:tab w:val="left" w:pos="5865"/>
        </w:tabs>
        <w:spacing w:before="120" w:line="300" w:lineRule="exact"/>
        <w:ind w:firstLine="720"/>
        <w:jc w:val="both"/>
        <w:rPr>
          <w:i/>
          <w:sz w:val="26"/>
          <w:szCs w:val="26"/>
          <w:lang w:val="pl-PL"/>
        </w:rPr>
      </w:pPr>
      <w:r w:rsidRPr="00FE4473">
        <w:rPr>
          <w:i/>
          <w:sz w:val="26"/>
          <w:szCs w:val="26"/>
          <w:lang w:val="vi-VN"/>
        </w:rPr>
        <w:t xml:space="preserve">a) Duyên hải Nam Trung </w:t>
      </w:r>
      <w:r w:rsidRPr="00FE4473">
        <w:rPr>
          <w:i/>
          <w:sz w:val="26"/>
          <w:szCs w:val="26"/>
          <w:lang w:val="pl-PL"/>
        </w:rPr>
        <w:t>b</w:t>
      </w:r>
      <w:r w:rsidRPr="00FE4473">
        <w:rPr>
          <w:i/>
          <w:sz w:val="26"/>
          <w:szCs w:val="26"/>
          <w:lang w:val="vi-VN"/>
        </w:rPr>
        <w:t>ộ</w:t>
      </w:r>
      <w:r w:rsidRPr="00FE4473">
        <w:rPr>
          <w:i/>
          <w:sz w:val="26"/>
          <w:szCs w:val="26"/>
          <w:lang w:val="pl-PL"/>
        </w:rPr>
        <w:t xml:space="preserve"> (DHNTB):</w:t>
      </w:r>
    </w:p>
    <w:p w14:paraId="35E7DA3E" w14:textId="54DEE79E" w:rsidR="008541C8" w:rsidRPr="00FE4473" w:rsidRDefault="00000000" w:rsidP="00FE4473">
      <w:pPr>
        <w:pStyle w:val="ListParagraph"/>
        <w:widowControl w:val="0"/>
        <w:tabs>
          <w:tab w:val="left" w:pos="0"/>
          <w:tab w:val="left" w:pos="142"/>
        </w:tabs>
        <w:spacing w:before="120" w:line="300" w:lineRule="exact"/>
        <w:ind w:left="0" w:firstLine="720"/>
        <w:contextualSpacing w:val="0"/>
        <w:jc w:val="both"/>
        <w:rPr>
          <w:rFonts w:cs="Times New Roman"/>
          <w:b w:val="0"/>
          <w:i/>
          <w:sz w:val="26"/>
          <w:szCs w:val="26"/>
          <w:lang w:val="vi-VN"/>
        </w:rPr>
      </w:pPr>
      <w:r w:rsidRPr="00FE4473">
        <w:rPr>
          <w:rFonts w:cs="Times New Roman"/>
          <w:b w:val="0"/>
          <w:sz w:val="26"/>
          <w:szCs w:val="26"/>
          <w:lang w:val="vi-VN" w:eastAsia="ko-KR"/>
        </w:rPr>
        <w:t xml:space="preserve">Nhiệt độ:  Trung bình: </w:t>
      </w:r>
      <w:r w:rsidRPr="00FE4473">
        <w:rPr>
          <w:rFonts w:cs="Times New Roman"/>
          <w:b w:val="0"/>
          <w:sz w:val="26"/>
          <w:szCs w:val="26"/>
          <w:lang w:val="pl-PL" w:eastAsia="ko-KR"/>
        </w:rPr>
        <w:t>24,5</w:t>
      </w:r>
      <w:r w:rsidRPr="00FE4473">
        <w:rPr>
          <w:rFonts w:cs="Times New Roman"/>
          <w:b w:val="0"/>
          <w:sz w:val="26"/>
          <w:szCs w:val="26"/>
          <w:lang w:val="vi-VN" w:eastAsia="ko-KR"/>
        </w:rPr>
        <w:t xml:space="preserve"> </w:t>
      </w:r>
      <w:r w:rsidRPr="00FE4473">
        <w:rPr>
          <w:rFonts w:cs="Times New Roman"/>
          <w:b w:val="0"/>
          <w:sz w:val="26"/>
          <w:szCs w:val="26"/>
          <w:vertAlign w:val="superscript"/>
          <w:lang w:val="vi-VN"/>
        </w:rPr>
        <w:t>0</w:t>
      </w:r>
      <w:r w:rsidRPr="00FE4473">
        <w:rPr>
          <w:rFonts w:cs="Times New Roman"/>
          <w:b w:val="0"/>
          <w:sz w:val="26"/>
          <w:szCs w:val="26"/>
          <w:lang w:val="vi-VN"/>
        </w:rPr>
        <w:t>C;</w:t>
      </w:r>
      <w:r w:rsidRPr="00FE4473">
        <w:rPr>
          <w:rFonts w:cs="Times New Roman"/>
          <w:b w:val="0"/>
          <w:sz w:val="26"/>
          <w:szCs w:val="26"/>
          <w:lang w:val="vi-VN" w:eastAsia="ko-KR"/>
        </w:rPr>
        <w:t xml:space="preserve">   </w:t>
      </w:r>
      <w:r w:rsidRPr="00FE4473">
        <w:rPr>
          <w:rFonts w:cs="Times New Roman"/>
          <w:b w:val="0"/>
          <w:sz w:val="26"/>
          <w:szCs w:val="26"/>
          <w:lang w:val="sv-SE" w:eastAsia="ko-KR"/>
        </w:rPr>
        <w:t xml:space="preserve">    </w:t>
      </w:r>
      <w:r w:rsidRPr="00FE4473">
        <w:rPr>
          <w:rFonts w:cs="Times New Roman"/>
          <w:b w:val="0"/>
          <w:sz w:val="26"/>
          <w:szCs w:val="26"/>
          <w:lang w:val="vi-VN" w:eastAsia="ko-KR"/>
        </w:rPr>
        <w:t xml:space="preserve">Cao nhất: </w:t>
      </w:r>
      <w:r w:rsidRPr="00FE4473">
        <w:rPr>
          <w:rFonts w:cs="Times New Roman"/>
          <w:b w:val="0"/>
          <w:sz w:val="26"/>
          <w:szCs w:val="26"/>
          <w:lang w:val="pl-PL" w:eastAsia="ko-KR"/>
        </w:rPr>
        <w:t>28,5</w:t>
      </w:r>
      <w:r w:rsidRPr="00FE4473">
        <w:rPr>
          <w:rFonts w:cs="Times New Roman"/>
          <w:b w:val="0"/>
          <w:sz w:val="26"/>
          <w:szCs w:val="26"/>
          <w:lang w:val="vi-VN" w:eastAsia="ko-KR"/>
        </w:rPr>
        <w:t xml:space="preserve"> </w:t>
      </w:r>
      <w:r w:rsidRPr="00FE4473">
        <w:rPr>
          <w:rFonts w:cs="Times New Roman"/>
          <w:b w:val="0"/>
          <w:sz w:val="26"/>
          <w:szCs w:val="26"/>
          <w:vertAlign w:val="superscript"/>
          <w:lang w:val="vi-VN"/>
        </w:rPr>
        <w:t>0</w:t>
      </w:r>
      <w:r w:rsidRPr="00FE4473">
        <w:rPr>
          <w:rFonts w:cs="Times New Roman"/>
          <w:b w:val="0"/>
          <w:sz w:val="26"/>
          <w:szCs w:val="26"/>
          <w:lang w:val="vi-VN"/>
        </w:rPr>
        <w:t>C</w:t>
      </w:r>
      <w:r w:rsidRPr="00FE4473">
        <w:rPr>
          <w:rFonts w:cs="Times New Roman"/>
          <w:b w:val="0"/>
          <w:sz w:val="26"/>
          <w:szCs w:val="26"/>
          <w:lang w:val="vi-VN" w:eastAsia="ko-KR"/>
        </w:rPr>
        <w:t xml:space="preserve">;         Thấp nhất: </w:t>
      </w:r>
      <w:r w:rsidRPr="00FE4473">
        <w:rPr>
          <w:rFonts w:cs="Times New Roman"/>
          <w:b w:val="0"/>
          <w:sz w:val="26"/>
          <w:szCs w:val="26"/>
          <w:lang w:val="pl-PL" w:eastAsia="ko-KR"/>
        </w:rPr>
        <w:t>22,4</w:t>
      </w:r>
      <w:r w:rsidRPr="00FE4473">
        <w:rPr>
          <w:rFonts w:cs="Times New Roman"/>
          <w:b w:val="0"/>
          <w:sz w:val="26"/>
          <w:szCs w:val="26"/>
          <w:lang w:val="vi-VN" w:eastAsia="ko-KR"/>
        </w:rPr>
        <w:t xml:space="preserve"> </w:t>
      </w:r>
      <w:r w:rsidRPr="00FE4473">
        <w:rPr>
          <w:rFonts w:cs="Times New Roman"/>
          <w:b w:val="0"/>
          <w:sz w:val="26"/>
          <w:szCs w:val="26"/>
          <w:vertAlign w:val="superscript"/>
          <w:lang w:val="vi-VN"/>
        </w:rPr>
        <w:t>0</w:t>
      </w:r>
      <w:r w:rsidRPr="00FE4473">
        <w:rPr>
          <w:rFonts w:cs="Times New Roman"/>
          <w:b w:val="0"/>
          <w:sz w:val="26"/>
          <w:szCs w:val="26"/>
          <w:lang w:val="vi-VN"/>
        </w:rPr>
        <w:t>C</w:t>
      </w:r>
      <w:r w:rsidRPr="00FE4473">
        <w:rPr>
          <w:rFonts w:cs="Times New Roman"/>
          <w:b w:val="0"/>
          <w:sz w:val="26"/>
          <w:szCs w:val="26"/>
          <w:lang w:val="vi-VN" w:eastAsia="ko-KR"/>
        </w:rPr>
        <w:t>;</w:t>
      </w:r>
    </w:p>
    <w:p w14:paraId="1AAC5E9B" w14:textId="77777777" w:rsidR="008541C8" w:rsidRPr="00FE4473" w:rsidRDefault="00000000" w:rsidP="00FE4473">
      <w:pPr>
        <w:tabs>
          <w:tab w:val="left" w:pos="0"/>
        </w:tabs>
        <w:spacing w:before="120" w:line="300" w:lineRule="exact"/>
        <w:ind w:firstLine="720"/>
        <w:jc w:val="both"/>
        <w:rPr>
          <w:sz w:val="26"/>
          <w:szCs w:val="26"/>
          <w:lang w:val="vi-VN"/>
        </w:rPr>
      </w:pPr>
      <w:r w:rsidRPr="00FE4473">
        <w:rPr>
          <w:sz w:val="26"/>
          <w:szCs w:val="26"/>
          <w:lang w:val="vi-VN"/>
        </w:rPr>
        <w:t>Độ ẩm:     Trung bình: 83 %;           Cao nhất: 91,8 %;          Thấp nhất: 78,6 %.</w:t>
      </w:r>
    </w:p>
    <w:p w14:paraId="61B6313B" w14:textId="77777777" w:rsidR="008541C8" w:rsidRPr="00FE4473" w:rsidRDefault="00000000" w:rsidP="00FE4473">
      <w:pPr>
        <w:tabs>
          <w:tab w:val="left" w:pos="0"/>
          <w:tab w:val="left" w:pos="5865"/>
        </w:tabs>
        <w:spacing w:before="120" w:line="300" w:lineRule="exact"/>
        <w:ind w:firstLine="720"/>
        <w:jc w:val="both"/>
        <w:rPr>
          <w:i/>
          <w:sz w:val="26"/>
          <w:szCs w:val="26"/>
          <w:lang w:val="vi-VN"/>
        </w:rPr>
      </w:pPr>
      <w:r w:rsidRPr="00FE4473">
        <w:rPr>
          <w:i/>
          <w:sz w:val="26"/>
          <w:szCs w:val="26"/>
          <w:lang w:val="vi-VN"/>
        </w:rPr>
        <w:t xml:space="preserve">b) Tây Nguyên: </w:t>
      </w:r>
      <w:r w:rsidRPr="00FE4473">
        <w:rPr>
          <w:i/>
          <w:sz w:val="26"/>
          <w:szCs w:val="26"/>
          <w:lang w:val="vi-VN"/>
        </w:rPr>
        <w:tab/>
      </w:r>
    </w:p>
    <w:p w14:paraId="258B84DE" w14:textId="066878FC" w:rsidR="008541C8" w:rsidRPr="00FE4473" w:rsidRDefault="00000000" w:rsidP="00FE4473">
      <w:pPr>
        <w:tabs>
          <w:tab w:val="left" w:pos="0"/>
        </w:tabs>
        <w:spacing w:before="120" w:line="300" w:lineRule="exact"/>
        <w:ind w:firstLine="720"/>
        <w:jc w:val="both"/>
        <w:rPr>
          <w:bCs/>
          <w:sz w:val="26"/>
          <w:szCs w:val="26"/>
          <w:lang w:val="vi-VN" w:eastAsia="ko-KR"/>
        </w:rPr>
      </w:pPr>
      <w:r w:rsidRPr="00FE4473">
        <w:rPr>
          <w:bCs/>
          <w:sz w:val="26"/>
          <w:szCs w:val="26"/>
          <w:lang w:val="vi-VN" w:eastAsia="ko-KR"/>
        </w:rPr>
        <w:t xml:space="preserve">Nhiệt độ:  Trung bình: 20,9 </w:t>
      </w:r>
      <w:r w:rsidRPr="00FE4473">
        <w:rPr>
          <w:sz w:val="26"/>
          <w:szCs w:val="26"/>
          <w:vertAlign w:val="superscript"/>
          <w:lang w:val="vi-VN"/>
        </w:rPr>
        <w:t>0</w:t>
      </w:r>
      <w:r w:rsidRPr="00FE4473">
        <w:rPr>
          <w:sz w:val="26"/>
          <w:szCs w:val="26"/>
          <w:lang w:val="vi-VN"/>
        </w:rPr>
        <w:t>C;</w:t>
      </w:r>
      <w:r w:rsidRPr="00FE4473">
        <w:rPr>
          <w:bCs/>
          <w:sz w:val="26"/>
          <w:szCs w:val="26"/>
          <w:lang w:val="vi-VN" w:eastAsia="ko-KR"/>
        </w:rPr>
        <w:t xml:space="preserve">   </w:t>
      </w:r>
      <w:r w:rsidRPr="00FE4473">
        <w:rPr>
          <w:bCs/>
          <w:sz w:val="26"/>
          <w:szCs w:val="26"/>
          <w:lang w:val="sv-SE" w:eastAsia="ko-KR"/>
        </w:rPr>
        <w:t xml:space="preserve">    </w:t>
      </w:r>
      <w:r w:rsidRPr="00FE4473">
        <w:rPr>
          <w:bCs/>
          <w:sz w:val="26"/>
          <w:szCs w:val="26"/>
          <w:lang w:val="vi-VN" w:eastAsia="ko-KR"/>
        </w:rPr>
        <w:t xml:space="preserve">Cao nhất: 31 </w:t>
      </w:r>
      <w:r w:rsidRPr="00FE4473">
        <w:rPr>
          <w:sz w:val="26"/>
          <w:szCs w:val="26"/>
          <w:vertAlign w:val="superscript"/>
          <w:lang w:val="vi-VN"/>
        </w:rPr>
        <w:t>0</w:t>
      </w:r>
      <w:r w:rsidRPr="00FE4473">
        <w:rPr>
          <w:sz w:val="26"/>
          <w:szCs w:val="26"/>
          <w:lang w:val="vi-VN"/>
        </w:rPr>
        <w:t>C</w:t>
      </w:r>
      <w:r w:rsidRPr="00FE4473">
        <w:rPr>
          <w:bCs/>
          <w:sz w:val="26"/>
          <w:szCs w:val="26"/>
          <w:lang w:val="vi-VN" w:eastAsia="ko-KR"/>
        </w:rPr>
        <w:t xml:space="preserve">;          </w:t>
      </w:r>
      <w:r w:rsidR="00147022" w:rsidRPr="00FE4473">
        <w:rPr>
          <w:bCs/>
          <w:sz w:val="26"/>
          <w:szCs w:val="26"/>
          <w:lang w:val="vi-VN" w:eastAsia="ko-KR"/>
        </w:rPr>
        <w:t xml:space="preserve"> </w:t>
      </w:r>
      <w:r w:rsidRPr="00FE4473">
        <w:rPr>
          <w:bCs/>
          <w:sz w:val="26"/>
          <w:szCs w:val="26"/>
          <w:lang w:val="vi-VN" w:eastAsia="ko-KR"/>
        </w:rPr>
        <w:t xml:space="preserve">Thấp nhất: 12,8 </w:t>
      </w:r>
      <w:r w:rsidRPr="00FE4473">
        <w:rPr>
          <w:sz w:val="26"/>
          <w:szCs w:val="26"/>
          <w:vertAlign w:val="superscript"/>
          <w:lang w:val="vi-VN"/>
        </w:rPr>
        <w:t>0</w:t>
      </w:r>
      <w:r w:rsidRPr="00FE4473">
        <w:rPr>
          <w:sz w:val="26"/>
          <w:szCs w:val="26"/>
          <w:lang w:val="vi-VN"/>
        </w:rPr>
        <w:t>C</w:t>
      </w:r>
      <w:r w:rsidRPr="00FE4473">
        <w:rPr>
          <w:bCs/>
          <w:sz w:val="26"/>
          <w:szCs w:val="26"/>
          <w:lang w:val="vi-VN" w:eastAsia="ko-KR"/>
        </w:rPr>
        <w:t>;</w:t>
      </w:r>
    </w:p>
    <w:p w14:paraId="747509B8" w14:textId="2B7181EE" w:rsidR="008541C8" w:rsidRPr="00FE4473" w:rsidRDefault="00000000" w:rsidP="00FE4473">
      <w:pPr>
        <w:tabs>
          <w:tab w:val="left" w:pos="0"/>
        </w:tabs>
        <w:spacing w:before="120" w:line="300" w:lineRule="exact"/>
        <w:ind w:firstLine="720"/>
        <w:jc w:val="both"/>
        <w:rPr>
          <w:sz w:val="26"/>
          <w:szCs w:val="26"/>
          <w:lang w:val="vi-VN"/>
        </w:rPr>
      </w:pPr>
      <w:r w:rsidRPr="00FE4473">
        <w:rPr>
          <w:sz w:val="26"/>
          <w:szCs w:val="26"/>
          <w:lang w:val="vi-VN"/>
        </w:rPr>
        <w:t>Độ ẩm:     Trung bình: 81,9 %;        Cao nhất: 88,8 %;        Thấp nhất: 76,9 %.</w:t>
      </w:r>
    </w:p>
    <w:p w14:paraId="4902C637" w14:textId="0AE4DEB1" w:rsidR="008541C8" w:rsidRPr="00FE4473" w:rsidRDefault="00000000" w:rsidP="00FE4473">
      <w:pPr>
        <w:spacing w:before="120" w:line="300" w:lineRule="exact"/>
        <w:ind w:firstLine="720"/>
        <w:jc w:val="both"/>
        <w:rPr>
          <w:bCs/>
          <w:sz w:val="26"/>
          <w:szCs w:val="26"/>
          <w:lang w:val="vi-VN" w:eastAsia="ko-KR"/>
        </w:rPr>
      </w:pPr>
      <w:r w:rsidRPr="00FE4473">
        <w:rPr>
          <w:bCs/>
          <w:i/>
          <w:sz w:val="26"/>
          <w:szCs w:val="26"/>
          <w:lang w:val="vi-VN" w:eastAsia="ko-KR"/>
        </w:rPr>
        <w:t>- Nhận xét:</w:t>
      </w:r>
      <w:r w:rsidRPr="00FE4473">
        <w:rPr>
          <w:bCs/>
          <w:sz w:val="26"/>
          <w:szCs w:val="26"/>
          <w:lang w:val="vi-VN" w:eastAsia="ko-KR"/>
        </w:rPr>
        <w:t xml:space="preserve"> </w:t>
      </w:r>
      <w:r w:rsidR="00147022" w:rsidRPr="00FE4473">
        <w:rPr>
          <w:bCs/>
          <w:sz w:val="26"/>
          <w:szCs w:val="26"/>
          <w:lang w:val="vi-VN" w:eastAsia="ko-KR"/>
        </w:rPr>
        <w:t>Trong</w:t>
      </w:r>
      <w:r w:rsidRPr="00FE4473">
        <w:rPr>
          <w:bCs/>
          <w:sz w:val="26"/>
          <w:szCs w:val="26"/>
          <w:lang w:val="vi-VN" w:eastAsia="ko-KR"/>
        </w:rPr>
        <w:t xml:space="preserve"> </w:t>
      </w:r>
      <w:r w:rsidR="00B32576" w:rsidRPr="00FE4473">
        <w:rPr>
          <w:bCs/>
          <w:sz w:val="26"/>
          <w:szCs w:val="26"/>
          <w:lang w:val="vi-VN" w:eastAsia="ko-KR"/>
        </w:rPr>
        <w:t>kỳ</w:t>
      </w:r>
      <w:r w:rsidRPr="00FE4473">
        <w:rPr>
          <w:bCs/>
          <w:sz w:val="26"/>
          <w:szCs w:val="26"/>
          <w:lang w:val="vi-VN" w:eastAsia="ko-KR"/>
        </w:rPr>
        <w:t xml:space="preserve"> qua</w:t>
      </w:r>
      <w:r w:rsidR="00147022" w:rsidRPr="00FE4473">
        <w:rPr>
          <w:bCs/>
          <w:sz w:val="26"/>
          <w:szCs w:val="26"/>
          <w:lang w:val="vi-VN" w:eastAsia="ko-KR"/>
        </w:rPr>
        <w:t xml:space="preserve">, </w:t>
      </w:r>
      <w:r w:rsidRPr="00FE4473">
        <w:rPr>
          <w:bCs/>
          <w:sz w:val="26"/>
          <w:szCs w:val="26"/>
          <w:lang w:val="vi-VN" w:eastAsia="ko-KR"/>
        </w:rPr>
        <w:t xml:space="preserve">khu vực Đồng </w:t>
      </w:r>
      <w:r w:rsidR="00147022" w:rsidRPr="00FE4473">
        <w:rPr>
          <w:bCs/>
          <w:sz w:val="26"/>
          <w:szCs w:val="26"/>
          <w:lang w:val="vi-VN" w:eastAsia="ko-KR"/>
        </w:rPr>
        <w:t>b</w:t>
      </w:r>
      <w:r w:rsidRPr="00FE4473">
        <w:rPr>
          <w:bCs/>
          <w:sz w:val="26"/>
          <w:szCs w:val="26"/>
          <w:lang w:val="vi-VN" w:eastAsia="ko-KR"/>
        </w:rPr>
        <w:t xml:space="preserve">ằng </w:t>
      </w:r>
      <w:r w:rsidR="00147022" w:rsidRPr="00FE4473">
        <w:rPr>
          <w:bCs/>
          <w:sz w:val="26"/>
          <w:szCs w:val="26"/>
          <w:lang w:val="vi-VN" w:eastAsia="ko-KR"/>
        </w:rPr>
        <w:t>có</w:t>
      </w:r>
      <w:r w:rsidRPr="00FE4473">
        <w:rPr>
          <w:bCs/>
          <w:sz w:val="26"/>
          <w:szCs w:val="26"/>
          <w:lang w:val="vi-VN" w:eastAsia="ko-KR"/>
        </w:rPr>
        <w:t xml:space="preserve"> mây thay đổi, sáng sớm và chiều tối </w:t>
      </w:r>
      <w:r w:rsidR="00147022" w:rsidRPr="00FE4473">
        <w:rPr>
          <w:bCs/>
          <w:sz w:val="26"/>
          <w:szCs w:val="26"/>
          <w:lang w:val="vi-VN" w:eastAsia="ko-KR"/>
        </w:rPr>
        <w:t xml:space="preserve">xuất hiện </w:t>
      </w:r>
      <w:r w:rsidRPr="00FE4473">
        <w:rPr>
          <w:bCs/>
          <w:sz w:val="26"/>
          <w:szCs w:val="26"/>
          <w:lang w:val="vi-VN" w:eastAsia="ko-KR"/>
        </w:rPr>
        <w:t>sương mù, rải rác có mưa rào và dông vài nơi</w:t>
      </w:r>
      <w:r w:rsidR="00147022" w:rsidRPr="00FE4473">
        <w:rPr>
          <w:bCs/>
          <w:sz w:val="26"/>
          <w:szCs w:val="26"/>
          <w:lang w:val="vi-VN" w:eastAsia="ko-KR"/>
        </w:rPr>
        <w:t xml:space="preserve">. Tại </w:t>
      </w:r>
      <w:r w:rsidRPr="00FE4473">
        <w:rPr>
          <w:bCs/>
          <w:sz w:val="26"/>
          <w:szCs w:val="26"/>
          <w:lang w:val="vi-VN" w:eastAsia="ko-KR"/>
        </w:rPr>
        <w:t>Tây Nguyên</w:t>
      </w:r>
      <w:r w:rsidR="00147022" w:rsidRPr="00FE4473">
        <w:rPr>
          <w:bCs/>
          <w:sz w:val="26"/>
          <w:szCs w:val="26"/>
          <w:lang w:val="vi-VN" w:eastAsia="ko-KR"/>
        </w:rPr>
        <w:t>,</w:t>
      </w:r>
      <w:r w:rsidRPr="00FE4473">
        <w:rPr>
          <w:bCs/>
          <w:sz w:val="26"/>
          <w:szCs w:val="26"/>
          <w:lang w:val="vi-VN" w:eastAsia="ko-KR"/>
        </w:rPr>
        <w:t xml:space="preserve"> ban ngày trời </w:t>
      </w:r>
      <w:r w:rsidRPr="00FE4473">
        <w:rPr>
          <w:bCs/>
          <w:sz w:val="26"/>
          <w:szCs w:val="26"/>
          <w:lang w:val="vi-VN" w:eastAsia="ko-KR"/>
        </w:rPr>
        <w:lastRenderedPageBreak/>
        <w:t>nắng, đêm và sáng sớm</w:t>
      </w:r>
      <w:r w:rsidR="00B74BAE" w:rsidRPr="00FE4473">
        <w:rPr>
          <w:bCs/>
          <w:sz w:val="26"/>
          <w:szCs w:val="26"/>
          <w:lang w:val="vi-VN" w:eastAsia="ko-KR"/>
        </w:rPr>
        <w:t xml:space="preserve"> </w:t>
      </w:r>
      <w:r w:rsidRPr="00FE4473">
        <w:rPr>
          <w:bCs/>
          <w:sz w:val="26"/>
          <w:szCs w:val="26"/>
          <w:lang w:val="vi-VN" w:eastAsia="ko-KR"/>
        </w:rPr>
        <w:t xml:space="preserve">se lạnh, có sương mù rải rác. Lúa Đông Xuân, rau màu và </w:t>
      </w:r>
      <w:r w:rsidR="00B74BAE" w:rsidRPr="00FE4473">
        <w:rPr>
          <w:bCs/>
          <w:sz w:val="26"/>
          <w:szCs w:val="26"/>
          <w:lang w:val="vi-VN" w:eastAsia="ko-KR"/>
        </w:rPr>
        <w:t>các</w:t>
      </w:r>
      <w:r w:rsidRPr="00FE4473">
        <w:rPr>
          <w:bCs/>
          <w:sz w:val="26"/>
          <w:szCs w:val="26"/>
          <w:lang w:val="vi-VN" w:eastAsia="ko-KR"/>
        </w:rPr>
        <w:t xml:space="preserve"> cây trồng chính sinh trưởng</w:t>
      </w:r>
      <w:r w:rsidR="00B74BAE" w:rsidRPr="00FE4473">
        <w:rPr>
          <w:bCs/>
          <w:sz w:val="26"/>
          <w:szCs w:val="26"/>
          <w:lang w:val="vi-VN" w:eastAsia="ko-KR"/>
        </w:rPr>
        <w:t>,</w:t>
      </w:r>
      <w:r w:rsidRPr="00FE4473">
        <w:rPr>
          <w:bCs/>
          <w:sz w:val="26"/>
          <w:szCs w:val="26"/>
          <w:lang w:val="vi-VN" w:eastAsia="ko-KR"/>
        </w:rPr>
        <w:t xml:space="preserve"> phát triển bình thường.</w:t>
      </w:r>
    </w:p>
    <w:p w14:paraId="0A7AF4E4" w14:textId="77777777" w:rsidR="008541C8" w:rsidRPr="00FE4473" w:rsidRDefault="00000000" w:rsidP="00FE4473">
      <w:pPr>
        <w:spacing w:before="120" w:line="300" w:lineRule="exact"/>
        <w:ind w:firstLine="720"/>
        <w:jc w:val="both"/>
        <w:rPr>
          <w:bCs/>
          <w:i/>
          <w:iCs/>
          <w:sz w:val="26"/>
          <w:szCs w:val="26"/>
          <w:lang w:val="vi-VN" w:eastAsia="ko-KR"/>
        </w:rPr>
      </w:pPr>
      <w:r w:rsidRPr="00FE4473">
        <w:rPr>
          <w:bCs/>
          <w:i/>
          <w:iCs/>
          <w:sz w:val="26"/>
          <w:szCs w:val="26"/>
          <w:lang w:eastAsia="ko-KR"/>
        </w:rPr>
        <w:t xml:space="preserve">- </w:t>
      </w:r>
      <w:r w:rsidRPr="00FE4473">
        <w:rPr>
          <w:bCs/>
          <w:i/>
          <w:iCs/>
          <w:sz w:val="26"/>
          <w:szCs w:val="26"/>
          <w:lang w:val="vi-VN" w:eastAsia="ko-KR"/>
        </w:rPr>
        <w:t xml:space="preserve">Dự báo trong tuần tới: </w:t>
      </w:r>
    </w:p>
    <w:p w14:paraId="2A117831" w14:textId="74CE8C10" w:rsidR="008541C8" w:rsidRPr="00FE4473" w:rsidRDefault="00000000" w:rsidP="00FE4473">
      <w:pPr>
        <w:autoSpaceDN w:val="0"/>
        <w:adjustRightInd w:val="0"/>
        <w:spacing w:before="120" w:line="300" w:lineRule="exact"/>
        <w:ind w:firstLine="720"/>
        <w:jc w:val="both"/>
        <w:rPr>
          <w:rFonts w:eastAsia="Wingdings"/>
          <w:bCs/>
          <w:sz w:val="26"/>
          <w:szCs w:val="26"/>
          <w:lang w:val="vi-VN" w:eastAsia="zh-CN"/>
        </w:rPr>
      </w:pPr>
      <w:r w:rsidRPr="00FE4473">
        <w:rPr>
          <w:sz w:val="26"/>
          <w:szCs w:val="26"/>
          <w:lang w:val="vi-VN"/>
        </w:rPr>
        <w:t>+ Duyên Hải Nam Trung Bộ: Từ ngày 21-27/02, có mưa, mưa rào rải rác; từ khoảng ngày 22-25/02</w:t>
      </w:r>
      <w:r w:rsidR="00B74BAE" w:rsidRPr="00FE4473">
        <w:rPr>
          <w:sz w:val="26"/>
          <w:szCs w:val="26"/>
          <w:lang w:val="vi-VN"/>
        </w:rPr>
        <w:t>,</w:t>
      </w:r>
      <w:r w:rsidRPr="00FE4473">
        <w:rPr>
          <w:sz w:val="26"/>
          <w:szCs w:val="26"/>
          <w:lang w:val="vi-VN"/>
        </w:rPr>
        <w:t xml:space="preserve"> có mưa vừa, cục bộ có nơi mưa to và dông.</w:t>
      </w:r>
    </w:p>
    <w:p w14:paraId="7B3CAD77" w14:textId="776D53B8" w:rsidR="008541C8" w:rsidRPr="00FE4473" w:rsidRDefault="00000000" w:rsidP="00FE4473">
      <w:pPr>
        <w:autoSpaceDN w:val="0"/>
        <w:adjustRightInd w:val="0"/>
        <w:spacing w:before="120" w:line="300" w:lineRule="exact"/>
        <w:ind w:firstLine="720"/>
        <w:jc w:val="both"/>
        <w:rPr>
          <w:rFonts w:eastAsia="Wingdings"/>
          <w:bCs/>
          <w:sz w:val="26"/>
          <w:szCs w:val="26"/>
          <w:lang w:val="vi-VN" w:eastAsia="zh-CN"/>
        </w:rPr>
      </w:pPr>
      <w:r w:rsidRPr="00FE4473">
        <w:rPr>
          <w:sz w:val="26"/>
          <w:szCs w:val="26"/>
          <w:lang w:val="vi-VN"/>
        </w:rPr>
        <w:t xml:space="preserve">+ Tây Nguyên: Từ ngày 21-27/02, mây thay đổi, có mưa rào và dông vài nơi; riêng </w:t>
      </w:r>
      <w:r w:rsidR="00B74BAE" w:rsidRPr="00FE4473">
        <w:rPr>
          <w:sz w:val="26"/>
          <w:szCs w:val="26"/>
          <w:lang w:val="vi-VN"/>
        </w:rPr>
        <w:t xml:space="preserve">các tỉnh </w:t>
      </w:r>
      <w:r w:rsidRPr="00FE4473">
        <w:rPr>
          <w:sz w:val="26"/>
          <w:szCs w:val="26"/>
          <w:lang w:val="vi-VN"/>
        </w:rPr>
        <w:t>phía Nam</w:t>
      </w:r>
      <w:r w:rsidR="00B74BAE" w:rsidRPr="00FE4473">
        <w:rPr>
          <w:sz w:val="26"/>
          <w:szCs w:val="26"/>
          <w:lang w:val="vi-VN"/>
        </w:rPr>
        <w:t xml:space="preserve"> khu vực,</w:t>
      </w:r>
      <w:r w:rsidRPr="00FE4473">
        <w:rPr>
          <w:sz w:val="26"/>
          <w:szCs w:val="26"/>
          <w:lang w:val="vi-VN"/>
        </w:rPr>
        <w:t xml:space="preserve"> từ khoảng 22-23/02</w:t>
      </w:r>
      <w:r w:rsidR="00B74BAE" w:rsidRPr="00FE4473">
        <w:rPr>
          <w:sz w:val="26"/>
          <w:szCs w:val="26"/>
          <w:lang w:val="vi-VN"/>
        </w:rPr>
        <w:t>,</w:t>
      </w:r>
      <w:r w:rsidRPr="00FE4473">
        <w:rPr>
          <w:sz w:val="26"/>
          <w:szCs w:val="26"/>
          <w:lang w:val="vi-VN"/>
        </w:rPr>
        <w:t xml:space="preserve"> có mưa rào và dông rải rác.</w:t>
      </w:r>
    </w:p>
    <w:p w14:paraId="61D79AE0" w14:textId="77777777" w:rsidR="008541C8" w:rsidRPr="00FE4473" w:rsidRDefault="00000000" w:rsidP="00FE4473">
      <w:pPr>
        <w:autoSpaceDN w:val="0"/>
        <w:adjustRightInd w:val="0"/>
        <w:spacing w:before="120" w:line="300" w:lineRule="exact"/>
        <w:ind w:firstLine="720"/>
        <w:jc w:val="both"/>
        <w:rPr>
          <w:b/>
          <w:i/>
          <w:sz w:val="26"/>
          <w:szCs w:val="26"/>
          <w:lang w:val="vi-VN"/>
        </w:rPr>
      </w:pPr>
      <w:r w:rsidRPr="00FE4473">
        <w:rPr>
          <w:b/>
          <w:i/>
          <w:sz w:val="26"/>
          <w:szCs w:val="26"/>
          <w:lang w:val="vi-VN"/>
        </w:rPr>
        <w:t xml:space="preserve">1.4. Các tỉnh Nam bộ </w:t>
      </w:r>
      <w:r w:rsidRPr="00FE4473">
        <w:rPr>
          <w:b/>
          <w:i/>
          <w:sz w:val="26"/>
          <w:szCs w:val="26"/>
          <w:lang w:val="vi-VN"/>
        </w:rPr>
        <w:tab/>
      </w:r>
      <w:bookmarkStart w:id="0" w:name="_Hlk157690000"/>
    </w:p>
    <w:p w14:paraId="275D6BE7" w14:textId="77777777" w:rsidR="008541C8" w:rsidRPr="00FE4473" w:rsidRDefault="00000000" w:rsidP="00FE4473">
      <w:pPr>
        <w:spacing w:before="120" w:line="300" w:lineRule="exact"/>
        <w:ind w:firstLine="720"/>
        <w:jc w:val="both"/>
        <w:rPr>
          <w:b/>
          <w:i/>
          <w:sz w:val="26"/>
          <w:szCs w:val="26"/>
          <w:lang w:val="vi-VN"/>
        </w:rPr>
      </w:pPr>
      <w:r w:rsidRPr="00FE4473">
        <w:rPr>
          <w:sz w:val="26"/>
          <w:szCs w:val="26"/>
          <w:lang w:val="vi-VN"/>
        </w:rPr>
        <w:t xml:space="preserve">Nhiệt độ:  Trung bình: 27,5 </w:t>
      </w:r>
      <w:bookmarkStart w:id="1" w:name="_Hlk169852152"/>
      <w:r w:rsidRPr="00FE4473">
        <w:rPr>
          <w:sz w:val="26"/>
          <w:szCs w:val="26"/>
          <w:vertAlign w:val="superscript"/>
          <w:lang w:val="vi-VN"/>
        </w:rPr>
        <w:t>0</w:t>
      </w:r>
      <w:r w:rsidRPr="00FE4473">
        <w:rPr>
          <w:sz w:val="26"/>
          <w:szCs w:val="26"/>
          <w:lang w:val="vi-VN"/>
        </w:rPr>
        <w:t>C</w:t>
      </w:r>
      <w:bookmarkEnd w:id="1"/>
      <w:r w:rsidRPr="00FE4473">
        <w:rPr>
          <w:sz w:val="26"/>
          <w:szCs w:val="26"/>
          <w:lang w:val="vi-VN"/>
        </w:rPr>
        <w:t xml:space="preserve">;       Cao nhất: 34,9 </w:t>
      </w:r>
      <w:r w:rsidRPr="00FE4473">
        <w:rPr>
          <w:sz w:val="26"/>
          <w:szCs w:val="26"/>
          <w:vertAlign w:val="superscript"/>
          <w:lang w:val="vi-VN"/>
        </w:rPr>
        <w:t>0</w:t>
      </w:r>
      <w:r w:rsidRPr="00FE4473">
        <w:rPr>
          <w:sz w:val="26"/>
          <w:szCs w:val="26"/>
          <w:lang w:val="vi-VN"/>
        </w:rPr>
        <w:t xml:space="preserve">C;          Thấp nhất: 23,3 </w:t>
      </w:r>
      <w:r w:rsidRPr="00FE4473">
        <w:rPr>
          <w:sz w:val="26"/>
          <w:szCs w:val="26"/>
          <w:vertAlign w:val="superscript"/>
          <w:lang w:val="vi-VN"/>
        </w:rPr>
        <w:t>0</w:t>
      </w:r>
      <w:r w:rsidRPr="00FE4473">
        <w:rPr>
          <w:sz w:val="26"/>
          <w:szCs w:val="26"/>
          <w:lang w:val="vi-VN"/>
        </w:rPr>
        <w:t>C;</w:t>
      </w:r>
    </w:p>
    <w:p w14:paraId="46013F4E" w14:textId="77777777" w:rsidR="008541C8" w:rsidRPr="00FE4473" w:rsidRDefault="00000000" w:rsidP="00FE4473">
      <w:pPr>
        <w:tabs>
          <w:tab w:val="left" w:pos="0"/>
        </w:tabs>
        <w:spacing w:before="120" w:line="300" w:lineRule="exact"/>
        <w:ind w:firstLine="720"/>
        <w:jc w:val="both"/>
        <w:rPr>
          <w:sz w:val="26"/>
          <w:szCs w:val="26"/>
          <w:lang w:val="vi-VN"/>
        </w:rPr>
      </w:pPr>
      <w:r w:rsidRPr="00FE4473">
        <w:rPr>
          <w:sz w:val="26"/>
          <w:szCs w:val="26"/>
          <w:lang w:val="vi-VN"/>
        </w:rPr>
        <w:t>Độ ẩm:     Trung bình: 79,3 %;        Cao nhất: 89 %;              Thấp nhất: 67,8 %.</w:t>
      </w:r>
    </w:p>
    <w:bookmarkEnd w:id="0"/>
    <w:p w14:paraId="38E66AA1" w14:textId="10F90583" w:rsidR="008541C8" w:rsidRPr="00FE4473" w:rsidRDefault="00000000" w:rsidP="00FE4473">
      <w:pPr>
        <w:pStyle w:val="Default"/>
        <w:tabs>
          <w:tab w:val="left" w:pos="7200"/>
        </w:tabs>
        <w:spacing w:before="120" w:after="0" w:line="300" w:lineRule="exact"/>
        <w:rPr>
          <w:rFonts w:eastAsia="Calibri"/>
          <w:iCs/>
          <w:color w:val="auto"/>
          <w:sz w:val="26"/>
          <w:szCs w:val="26"/>
          <w:lang w:val="vi-VN"/>
        </w:rPr>
      </w:pPr>
      <w:r w:rsidRPr="00FE4473">
        <w:rPr>
          <w:i/>
          <w:color w:val="auto"/>
          <w:sz w:val="26"/>
          <w:szCs w:val="26"/>
          <w:lang w:val="vi-VN"/>
        </w:rPr>
        <w:t xml:space="preserve">- Nhận xét: </w:t>
      </w:r>
      <w:r w:rsidRPr="00FE4473">
        <w:rPr>
          <w:iCs/>
          <w:color w:val="auto"/>
          <w:sz w:val="26"/>
          <w:szCs w:val="26"/>
          <w:lang w:val="vi-VN"/>
        </w:rPr>
        <w:t xml:space="preserve">Trong kỳ, </w:t>
      </w:r>
      <w:r w:rsidR="00FE4473" w:rsidRPr="00FE4473">
        <w:rPr>
          <w:iCs/>
          <w:color w:val="auto"/>
          <w:sz w:val="26"/>
          <w:szCs w:val="26"/>
          <w:lang w:val="vi-VN"/>
        </w:rPr>
        <w:t xml:space="preserve">thời tiết khu vực </w:t>
      </w:r>
      <w:r w:rsidRPr="00FE4473">
        <w:rPr>
          <w:iCs/>
          <w:color w:val="auto"/>
          <w:sz w:val="26"/>
          <w:szCs w:val="26"/>
          <w:lang w:val="vi-VN"/>
        </w:rPr>
        <w:t>phổ biến có mưa rào và dông vài nơi.</w:t>
      </w:r>
    </w:p>
    <w:p w14:paraId="7A956D6A" w14:textId="3C552C36" w:rsidR="008541C8" w:rsidRPr="00FE4473" w:rsidRDefault="00000000" w:rsidP="00FE4473">
      <w:pPr>
        <w:autoSpaceDN w:val="0"/>
        <w:adjustRightInd w:val="0"/>
        <w:spacing w:before="120" w:line="300" w:lineRule="exact"/>
        <w:ind w:firstLine="720"/>
        <w:jc w:val="both"/>
        <w:rPr>
          <w:rFonts w:eastAsia="Wingdings"/>
          <w:bCs/>
          <w:sz w:val="26"/>
          <w:szCs w:val="26"/>
          <w:lang w:val="vi-VN" w:eastAsia="zh-CN"/>
        </w:rPr>
      </w:pPr>
      <w:r w:rsidRPr="00FE4473">
        <w:rPr>
          <w:i/>
          <w:iCs/>
          <w:sz w:val="26"/>
          <w:szCs w:val="26"/>
          <w:lang w:val="vi-VN"/>
        </w:rPr>
        <w:t>- Dự báo trong tuần tới:</w:t>
      </w:r>
      <w:r w:rsidRPr="00FE4473">
        <w:rPr>
          <w:sz w:val="26"/>
          <w:szCs w:val="26"/>
          <w:lang w:val="vi-VN"/>
        </w:rPr>
        <w:t xml:space="preserve"> Từ ngày 21-27/02, mây thay đổi, có mưa rào và dông; riêng từ khoảng ngày 22-23/02 có mưa rào và dông rải rác.</w:t>
      </w:r>
    </w:p>
    <w:p w14:paraId="51936DEC" w14:textId="77777777" w:rsidR="008541C8" w:rsidRPr="00FE4473" w:rsidRDefault="00000000" w:rsidP="00FE4473">
      <w:pPr>
        <w:autoSpaceDN w:val="0"/>
        <w:adjustRightInd w:val="0"/>
        <w:spacing w:before="120" w:line="300" w:lineRule="exact"/>
        <w:ind w:firstLine="720"/>
        <w:jc w:val="both"/>
        <w:rPr>
          <w:sz w:val="26"/>
          <w:szCs w:val="26"/>
          <w:lang w:val="vi-VN"/>
        </w:rPr>
      </w:pPr>
      <w:r w:rsidRPr="00FE4473">
        <w:rPr>
          <w:b/>
          <w:bCs/>
          <w:sz w:val="26"/>
          <w:szCs w:val="26"/>
          <w:lang w:val="vi-VN"/>
        </w:rPr>
        <w:t>2. Cây trồng và giai đoạn sinh trưởng</w:t>
      </w:r>
    </w:p>
    <w:p w14:paraId="1FECDEAA" w14:textId="77777777" w:rsidR="008541C8" w:rsidRPr="00FE4473" w:rsidRDefault="00000000" w:rsidP="00FE4473">
      <w:pPr>
        <w:pStyle w:val="NormalWeb"/>
        <w:widowControl w:val="0"/>
        <w:tabs>
          <w:tab w:val="left" w:pos="8625"/>
        </w:tabs>
        <w:spacing w:before="120" w:beforeAutospacing="0" w:after="0" w:afterAutospacing="0" w:line="300" w:lineRule="exact"/>
        <w:ind w:firstLine="720"/>
        <w:jc w:val="both"/>
        <w:rPr>
          <w:b/>
          <w:bCs/>
          <w:i/>
          <w:sz w:val="26"/>
          <w:szCs w:val="26"/>
        </w:rPr>
      </w:pPr>
      <w:r w:rsidRPr="00FE4473">
        <w:rPr>
          <w:b/>
          <w:bCs/>
          <w:i/>
          <w:sz w:val="26"/>
          <w:szCs w:val="26"/>
          <w:lang w:val="vi-VN"/>
        </w:rPr>
        <w:t>2.1. Các tỉnh Bắc b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3883"/>
        <w:gridCol w:w="3083"/>
      </w:tblGrid>
      <w:tr w:rsidR="00F13A75" w:rsidRPr="00FE4473" w14:paraId="35DDD8EC" w14:textId="77777777" w:rsidTr="00FE4473">
        <w:trPr>
          <w:trHeight w:val="454"/>
        </w:trPr>
        <w:tc>
          <w:tcPr>
            <w:tcW w:w="1317" w:type="pct"/>
            <w:shd w:val="clear" w:color="auto" w:fill="auto"/>
            <w:vAlign w:val="center"/>
            <w:hideMark/>
          </w:tcPr>
          <w:p w14:paraId="5033C0F7" w14:textId="592E7490" w:rsidR="00F13A75" w:rsidRPr="00FE4473" w:rsidRDefault="00F13A75">
            <w:pPr>
              <w:jc w:val="center"/>
              <w:rPr>
                <w:b/>
                <w:bCs/>
                <w:sz w:val="26"/>
                <w:szCs w:val="26"/>
              </w:rPr>
            </w:pPr>
            <w:r w:rsidRPr="00FE4473">
              <w:rPr>
                <w:b/>
                <w:bCs/>
                <w:iCs/>
                <w:color w:val="FF0000"/>
                <w:sz w:val="26"/>
                <w:szCs w:val="26"/>
              </w:rPr>
              <w:tab/>
            </w:r>
            <w:r w:rsidRPr="00FE4473">
              <w:rPr>
                <w:b/>
                <w:bCs/>
                <w:sz w:val="26"/>
                <w:szCs w:val="26"/>
              </w:rPr>
              <w:t>Cây trồng</w:t>
            </w:r>
          </w:p>
        </w:tc>
        <w:tc>
          <w:tcPr>
            <w:tcW w:w="2053" w:type="pct"/>
            <w:shd w:val="clear" w:color="auto" w:fill="auto"/>
            <w:vAlign w:val="center"/>
            <w:hideMark/>
          </w:tcPr>
          <w:p w14:paraId="6C7EAF1A" w14:textId="77777777" w:rsidR="00F13A75" w:rsidRPr="00FE4473" w:rsidRDefault="00F13A75">
            <w:pPr>
              <w:jc w:val="center"/>
              <w:rPr>
                <w:b/>
                <w:bCs/>
                <w:sz w:val="26"/>
                <w:szCs w:val="26"/>
              </w:rPr>
            </w:pPr>
            <w:r w:rsidRPr="00FE4473">
              <w:rPr>
                <w:b/>
                <w:bCs/>
                <w:sz w:val="26"/>
                <w:szCs w:val="26"/>
              </w:rPr>
              <w:t>Giai đoạn sinh trưởng</w:t>
            </w:r>
          </w:p>
        </w:tc>
        <w:tc>
          <w:tcPr>
            <w:tcW w:w="1630" w:type="pct"/>
            <w:shd w:val="clear" w:color="auto" w:fill="auto"/>
            <w:vAlign w:val="center"/>
            <w:hideMark/>
          </w:tcPr>
          <w:p w14:paraId="53105D73" w14:textId="77777777" w:rsidR="00F13A75" w:rsidRPr="00FE4473" w:rsidRDefault="00F13A75">
            <w:pPr>
              <w:jc w:val="center"/>
              <w:rPr>
                <w:b/>
                <w:bCs/>
                <w:sz w:val="26"/>
                <w:szCs w:val="26"/>
              </w:rPr>
            </w:pPr>
            <w:r w:rsidRPr="00FE4473">
              <w:rPr>
                <w:b/>
                <w:bCs/>
                <w:sz w:val="26"/>
                <w:szCs w:val="26"/>
              </w:rPr>
              <w:t>Diện tích (ha)</w:t>
            </w:r>
          </w:p>
        </w:tc>
      </w:tr>
      <w:tr w:rsidR="00F13A75" w:rsidRPr="00FE4473" w14:paraId="5A08AFA5" w14:textId="77777777" w:rsidTr="00FE4473">
        <w:trPr>
          <w:trHeight w:val="454"/>
        </w:trPr>
        <w:tc>
          <w:tcPr>
            <w:tcW w:w="1317" w:type="pct"/>
            <w:shd w:val="clear" w:color="auto" w:fill="auto"/>
            <w:vAlign w:val="center"/>
            <w:hideMark/>
          </w:tcPr>
          <w:p w14:paraId="1AD7AEE7" w14:textId="321DC774" w:rsidR="00F13A75" w:rsidRPr="00FE4473" w:rsidRDefault="00F13A75">
            <w:pPr>
              <w:rPr>
                <w:sz w:val="26"/>
                <w:szCs w:val="26"/>
              </w:rPr>
            </w:pPr>
            <w:r w:rsidRPr="00FE4473">
              <w:rPr>
                <w:sz w:val="26"/>
                <w:szCs w:val="26"/>
              </w:rPr>
              <w:t>- Mạ xuân sớm</w:t>
            </w:r>
          </w:p>
        </w:tc>
        <w:tc>
          <w:tcPr>
            <w:tcW w:w="2053" w:type="pct"/>
            <w:shd w:val="clear" w:color="auto" w:fill="auto"/>
            <w:vAlign w:val="center"/>
            <w:hideMark/>
          </w:tcPr>
          <w:p w14:paraId="5F5D8D3D" w14:textId="77777777" w:rsidR="00F13A75" w:rsidRPr="00FE4473" w:rsidRDefault="00F13A75">
            <w:pPr>
              <w:rPr>
                <w:sz w:val="26"/>
                <w:szCs w:val="26"/>
              </w:rPr>
            </w:pPr>
            <w:r w:rsidRPr="00FE4473">
              <w:rPr>
                <w:sz w:val="26"/>
                <w:szCs w:val="26"/>
              </w:rPr>
              <w:t>Gieo, 3-5 lá - nhổ cấy</w:t>
            </w:r>
          </w:p>
        </w:tc>
        <w:tc>
          <w:tcPr>
            <w:tcW w:w="1630" w:type="pct"/>
            <w:shd w:val="clear" w:color="auto" w:fill="auto"/>
            <w:vAlign w:val="center"/>
            <w:hideMark/>
          </w:tcPr>
          <w:p w14:paraId="23003547" w14:textId="77777777" w:rsidR="00F13A75" w:rsidRPr="00FE4473" w:rsidRDefault="00F13A75">
            <w:pPr>
              <w:jc w:val="right"/>
              <w:rPr>
                <w:sz w:val="26"/>
                <w:szCs w:val="26"/>
              </w:rPr>
            </w:pPr>
            <w:r w:rsidRPr="00FE4473">
              <w:rPr>
                <w:sz w:val="26"/>
                <w:szCs w:val="26"/>
              </w:rPr>
              <w:t>13.096</w:t>
            </w:r>
          </w:p>
        </w:tc>
      </w:tr>
      <w:tr w:rsidR="00F13A75" w:rsidRPr="00FE4473" w14:paraId="4DC2DD28" w14:textId="77777777" w:rsidTr="00FE4473">
        <w:trPr>
          <w:trHeight w:val="454"/>
        </w:trPr>
        <w:tc>
          <w:tcPr>
            <w:tcW w:w="1317" w:type="pct"/>
            <w:shd w:val="clear" w:color="auto" w:fill="auto"/>
            <w:vAlign w:val="center"/>
            <w:hideMark/>
          </w:tcPr>
          <w:p w14:paraId="1A473864" w14:textId="19553EC0" w:rsidR="00F13A75" w:rsidRPr="00FE4473" w:rsidRDefault="00F13A75">
            <w:pPr>
              <w:rPr>
                <w:sz w:val="26"/>
                <w:szCs w:val="26"/>
              </w:rPr>
            </w:pPr>
            <w:r w:rsidRPr="00FE4473">
              <w:rPr>
                <w:sz w:val="26"/>
                <w:szCs w:val="26"/>
              </w:rPr>
              <w:t>- Lúa xuân sớm</w:t>
            </w:r>
          </w:p>
        </w:tc>
        <w:tc>
          <w:tcPr>
            <w:tcW w:w="2053" w:type="pct"/>
            <w:shd w:val="clear" w:color="auto" w:fill="auto"/>
            <w:vAlign w:val="center"/>
            <w:hideMark/>
          </w:tcPr>
          <w:p w14:paraId="394B19F0" w14:textId="4193713A" w:rsidR="00F13A75" w:rsidRPr="00FE4473" w:rsidRDefault="00F13A75">
            <w:pPr>
              <w:rPr>
                <w:sz w:val="26"/>
                <w:szCs w:val="26"/>
              </w:rPr>
            </w:pPr>
            <w:r w:rsidRPr="00FE4473">
              <w:rPr>
                <w:sz w:val="26"/>
                <w:szCs w:val="26"/>
              </w:rPr>
              <w:t xml:space="preserve">Cấy - Bén rễ, hồi xanh - </w:t>
            </w:r>
            <w:r w:rsidRPr="00FE4473">
              <w:rPr>
                <w:sz w:val="26"/>
                <w:szCs w:val="26"/>
              </w:rPr>
              <w:t>Đ</w:t>
            </w:r>
            <w:r w:rsidRPr="00FE4473">
              <w:rPr>
                <w:sz w:val="26"/>
                <w:szCs w:val="26"/>
              </w:rPr>
              <w:t>ẻ nhánh</w:t>
            </w:r>
          </w:p>
        </w:tc>
        <w:tc>
          <w:tcPr>
            <w:tcW w:w="1630" w:type="pct"/>
            <w:shd w:val="clear" w:color="auto" w:fill="auto"/>
            <w:vAlign w:val="center"/>
            <w:hideMark/>
          </w:tcPr>
          <w:p w14:paraId="112EDC37" w14:textId="77777777" w:rsidR="00F13A75" w:rsidRPr="00FE4473" w:rsidRDefault="00F13A75">
            <w:pPr>
              <w:jc w:val="right"/>
              <w:rPr>
                <w:sz w:val="26"/>
                <w:szCs w:val="26"/>
              </w:rPr>
            </w:pPr>
            <w:r w:rsidRPr="00FE4473">
              <w:rPr>
                <w:sz w:val="26"/>
                <w:szCs w:val="26"/>
              </w:rPr>
              <w:t>462.055</w:t>
            </w:r>
          </w:p>
        </w:tc>
      </w:tr>
      <w:tr w:rsidR="00F13A75" w:rsidRPr="00FE4473" w14:paraId="4A21D0BE" w14:textId="77777777" w:rsidTr="00FE4473">
        <w:trPr>
          <w:trHeight w:val="454"/>
        </w:trPr>
        <w:tc>
          <w:tcPr>
            <w:tcW w:w="1317" w:type="pct"/>
            <w:shd w:val="clear" w:color="auto" w:fill="auto"/>
            <w:vAlign w:val="center"/>
            <w:hideMark/>
          </w:tcPr>
          <w:p w14:paraId="47AB23B1" w14:textId="77777777" w:rsidR="00F13A75" w:rsidRPr="00FE4473" w:rsidRDefault="00F13A75">
            <w:pPr>
              <w:rPr>
                <w:sz w:val="26"/>
                <w:szCs w:val="26"/>
              </w:rPr>
            </w:pPr>
            <w:r w:rsidRPr="00FE4473">
              <w:rPr>
                <w:sz w:val="26"/>
                <w:szCs w:val="26"/>
              </w:rPr>
              <w:t>- Cây ngô Xuân</w:t>
            </w:r>
          </w:p>
        </w:tc>
        <w:tc>
          <w:tcPr>
            <w:tcW w:w="2053" w:type="pct"/>
            <w:shd w:val="clear" w:color="auto" w:fill="auto"/>
            <w:vAlign w:val="center"/>
            <w:hideMark/>
          </w:tcPr>
          <w:p w14:paraId="0B85272E" w14:textId="77777777" w:rsidR="00F13A75" w:rsidRPr="00FE4473" w:rsidRDefault="00F13A75">
            <w:pPr>
              <w:rPr>
                <w:sz w:val="26"/>
                <w:szCs w:val="26"/>
              </w:rPr>
            </w:pPr>
            <w:r w:rsidRPr="00FE4473">
              <w:rPr>
                <w:sz w:val="26"/>
                <w:szCs w:val="26"/>
              </w:rPr>
              <w:t>Trồng – 3 lá</w:t>
            </w:r>
          </w:p>
        </w:tc>
        <w:tc>
          <w:tcPr>
            <w:tcW w:w="1630" w:type="pct"/>
            <w:shd w:val="clear" w:color="auto" w:fill="auto"/>
            <w:vAlign w:val="center"/>
            <w:hideMark/>
          </w:tcPr>
          <w:p w14:paraId="0E3CB614" w14:textId="77777777" w:rsidR="00F13A75" w:rsidRPr="00FE4473" w:rsidRDefault="00F13A75">
            <w:pPr>
              <w:jc w:val="right"/>
              <w:rPr>
                <w:sz w:val="26"/>
                <w:szCs w:val="26"/>
              </w:rPr>
            </w:pPr>
            <w:r w:rsidRPr="00FE4473">
              <w:rPr>
                <w:sz w:val="26"/>
                <w:szCs w:val="26"/>
              </w:rPr>
              <w:t>26.026</w:t>
            </w:r>
          </w:p>
        </w:tc>
      </w:tr>
      <w:tr w:rsidR="00F13A75" w:rsidRPr="00FE4473" w14:paraId="07AC2BD2" w14:textId="77777777" w:rsidTr="00FE4473">
        <w:trPr>
          <w:trHeight w:val="454"/>
        </w:trPr>
        <w:tc>
          <w:tcPr>
            <w:tcW w:w="1317" w:type="pct"/>
            <w:shd w:val="clear" w:color="auto" w:fill="auto"/>
            <w:vAlign w:val="center"/>
            <w:hideMark/>
          </w:tcPr>
          <w:p w14:paraId="0E51DAB3" w14:textId="77777777" w:rsidR="00F13A75" w:rsidRPr="00FE4473" w:rsidRDefault="00F13A75">
            <w:pPr>
              <w:rPr>
                <w:sz w:val="26"/>
                <w:szCs w:val="26"/>
              </w:rPr>
            </w:pPr>
            <w:r w:rsidRPr="00FE4473">
              <w:rPr>
                <w:sz w:val="26"/>
                <w:szCs w:val="26"/>
              </w:rPr>
              <w:t>- Cây rau xuân</w:t>
            </w:r>
          </w:p>
        </w:tc>
        <w:tc>
          <w:tcPr>
            <w:tcW w:w="2053" w:type="pct"/>
            <w:shd w:val="clear" w:color="auto" w:fill="auto"/>
            <w:vAlign w:val="center"/>
            <w:hideMark/>
          </w:tcPr>
          <w:p w14:paraId="753FB80D" w14:textId="4AA9D793" w:rsidR="00F13A75" w:rsidRPr="00FE4473" w:rsidRDefault="00F13A75">
            <w:pPr>
              <w:rPr>
                <w:sz w:val="26"/>
                <w:szCs w:val="26"/>
              </w:rPr>
            </w:pPr>
            <w:r w:rsidRPr="00FE4473">
              <w:rPr>
                <w:sz w:val="26"/>
                <w:szCs w:val="26"/>
              </w:rPr>
              <w:t xml:space="preserve">Gieo </w:t>
            </w:r>
            <w:r w:rsidRPr="00FE4473">
              <w:rPr>
                <w:sz w:val="26"/>
                <w:szCs w:val="26"/>
              </w:rPr>
              <w:t>–</w:t>
            </w:r>
            <w:r w:rsidRPr="00FE4473">
              <w:rPr>
                <w:sz w:val="26"/>
                <w:szCs w:val="26"/>
              </w:rPr>
              <w:t xml:space="preserve"> PTTL</w:t>
            </w:r>
          </w:p>
        </w:tc>
        <w:tc>
          <w:tcPr>
            <w:tcW w:w="1630" w:type="pct"/>
            <w:shd w:val="clear" w:color="auto" w:fill="auto"/>
            <w:vAlign w:val="center"/>
            <w:hideMark/>
          </w:tcPr>
          <w:p w14:paraId="2884BF50" w14:textId="77777777" w:rsidR="00F13A75" w:rsidRPr="00FE4473" w:rsidRDefault="00F13A75">
            <w:pPr>
              <w:jc w:val="right"/>
              <w:rPr>
                <w:sz w:val="26"/>
                <w:szCs w:val="26"/>
              </w:rPr>
            </w:pPr>
            <w:r w:rsidRPr="00FE4473">
              <w:rPr>
                <w:sz w:val="26"/>
                <w:szCs w:val="26"/>
              </w:rPr>
              <w:t>31.499</w:t>
            </w:r>
          </w:p>
        </w:tc>
      </w:tr>
      <w:tr w:rsidR="00F13A75" w:rsidRPr="00FE4473" w14:paraId="29803BCA" w14:textId="77777777" w:rsidTr="00FE4473">
        <w:trPr>
          <w:trHeight w:val="454"/>
        </w:trPr>
        <w:tc>
          <w:tcPr>
            <w:tcW w:w="1317" w:type="pct"/>
            <w:shd w:val="clear" w:color="auto" w:fill="auto"/>
            <w:vAlign w:val="center"/>
            <w:hideMark/>
          </w:tcPr>
          <w:p w14:paraId="7319BCE6" w14:textId="77777777" w:rsidR="00F13A75" w:rsidRPr="00FE4473" w:rsidRDefault="00F13A75">
            <w:pPr>
              <w:rPr>
                <w:sz w:val="26"/>
                <w:szCs w:val="26"/>
              </w:rPr>
            </w:pPr>
            <w:r w:rsidRPr="00FE4473">
              <w:rPr>
                <w:sz w:val="26"/>
                <w:szCs w:val="26"/>
              </w:rPr>
              <w:t>- Khoai tây xuân</w:t>
            </w:r>
          </w:p>
        </w:tc>
        <w:tc>
          <w:tcPr>
            <w:tcW w:w="2053" w:type="pct"/>
            <w:shd w:val="clear" w:color="auto" w:fill="auto"/>
            <w:vAlign w:val="center"/>
            <w:hideMark/>
          </w:tcPr>
          <w:p w14:paraId="3D70CACD" w14:textId="11679AC0" w:rsidR="00F13A75" w:rsidRPr="00FE4473" w:rsidRDefault="00F13A75">
            <w:pPr>
              <w:rPr>
                <w:sz w:val="26"/>
                <w:szCs w:val="26"/>
              </w:rPr>
            </w:pPr>
            <w:r w:rsidRPr="00FE4473">
              <w:rPr>
                <w:sz w:val="26"/>
                <w:szCs w:val="26"/>
              </w:rPr>
              <w:t xml:space="preserve">Trồng – </w:t>
            </w:r>
            <w:r w:rsidRPr="00FE4473">
              <w:rPr>
                <w:sz w:val="26"/>
                <w:szCs w:val="26"/>
              </w:rPr>
              <w:t>C</w:t>
            </w:r>
            <w:r w:rsidRPr="00FE4473">
              <w:rPr>
                <w:sz w:val="26"/>
                <w:szCs w:val="26"/>
              </w:rPr>
              <w:t>ây con</w:t>
            </w:r>
          </w:p>
        </w:tc>
        <w:tc>
          <w:tcPr>
            <w:tcW w:w="1630" w:type="pct"/>
            <w:shd w:val="clear" w:color="auto" w:fill="auto"/>
            <w:vAlign w:val="center"/>
            <w:hideMark/>
          </w:tcPr>
          <w:p w14:paraId="2B20EF11" w14:textId="77777777" w:rsidR="00F13A75" w:rsidRPr="00FE4473" w:rsidRDefault="00F13A75">
            <w:pPr>
              <w:jc w:val="right"/>
              <w:rPr>
                <w:sz w:val="26"/>
                <w:szCs w:val="26"/>
              </w:rPr>
            </w:pPr>
            <w:r w:rsidRPr="00FE4473">
              <w:rPr>
                <w:sz w:val="26"/>
                <w:szCs w:val="26"/>
              </w:rPr>
              <w:t>1.366</w:t>
            </w:r>
          </w:p>
        </w:tc>
      </w:tr>
      <w:tr w:rsidR="00F13A75" w:rsidRPr="00FE4473" w14:paraId="10B2979F" w14:textId="77777777" w:rsidTr="00FE4473">
        <w:trPr>
          <w:trHeight w:val="454"/>
        </w:trPr>
        <w:tc>
          <w:tcPr>
            <w:tcW w:w="1317" w:type="pct"/>
            <w:shd w:val="clear" w:color="auto" w:fill="auto"/>
            <w:vAlign w:val="center"/>
            <w:hideMark/>
          </w:tcPr>
          <w:p w14:paraId="37827B57" w14:textId="77777777" w:rsidR="00F13A75" w:rsidRPr="00FE4473" w:rsidRDefault="00F13A75">
            <w:pPr>
              <w:rPr>
                <w:sz w:val="26"/>
                <w:szCs w:val="26"/>
              </w:rPr>
            </w:pPr>
            <w:r w:rsidRPr="00FE4473">
              <w:rPr>
                <w:sz w:val="26"/>
                <w:szCs w:val="26"/>
              </w:rPr>
              <w:t>- Cây cà chua</w:t>
            </w:r>
          </w:p>
        </w:tc>
        <w:tc>
          <w:tcPr>
            <w:tcW w:w="2053" w:type="pct"/>
            <w:shd w:val="clear" w:color="auto" w:fill="auto"/>
            <w:vAlign w:val="center"/>
            <w:hideMark/>
          </w:tcPr>
          <w:p w14:paraId="23C292F9" w14:textId="2D1DEDA4" w:rsidR="00F13A75" w:rsidRPr="00FE4473" w:rsidRDefault="00F13A75">
            <w:pPr>
              <w:rPr>
                <w:sz w:val="26"/>
                <w:szCs w:val="26"/>
              </w:rPr>
            </w:pPr>
            <w:r w:rsidRPr="00FE4473">
              <w:rPr>
                <w:sz w:val="26"/>
                <w:szCs w:val="26"/>
              </w:rPr>
              <w:t xml:space="preserve">Phát triển quả - </w:t>
            </w:r>
            <w:r w:rsidRPr="00FE4473">
              <w:rPr>
                <w:sz w:val="26"/>
                <w:szCs w:val="26"/>
              </w:rPr>
              <w:t>T</w:t>
            </w:r>
            <w:r w:rsidRPr="00FE4473">
              <w:rPr>
                <w:sz w:val="26"/>
                <w:szCs w:val="26"/>
              </w:rPr>
              <w:t>hu hoạch</w:t>
            </w:r>
          </w:p>
        </w:tc>
        <w:tc>
          <w:tcPr>
            <w:tcW w:w="1630" w:type="pct"/>
            <w:shd w:val="clear" w:color="auto" w:fill="auto"/>
            <w:vAlign w:val="center"/>
            <w:hideMark/>
          </w:tcPr>
          <w:p w14:paraId="7A8D102D" w14:textId="77777777" w:rsidR="00F13A75" w:rsidRPr="00FE4473" w:rsidRDefault="00F13A75">
            <w:pPr>
              <w:jc w:val="right"/>
              <w:rPr>
                <w:sz w:val="26"/>
                <w:szCs w:val="26"/>
              </w:rPr>
            </w:pPr>
            <w:r w:rsidRPr="00FE4473">
              <w:rPr>
                <w:sz w:val="26"/>
                <w:szCs w:val="26"/>
              </w:rPr>
              <w:t>702</w:t>
            </w:r>
          </w:p>
        </w:tc>
      </w:tr>
      <w:tr w:rsidR="00F13A75" w:rsidRPr="00FE4473" w14:paraId="0B9B3677" w14:textId="77777777" w:rsidTr="00FE4473">
        <w:trPr>
          <w:trHeight w:val="454"/>
        </w:trPr>
        <w:tc>
          <w:tcPr>
            <w:tcW w:w="1317" w:type="pct"/>
            <w:shd w:val="clear" w:color="auto" w:fill="auto"/>
            <w:vAlign w:val="center"/>
            <w:hideMark/>
          </w:tcPr>
          <w:p w14:paraId="2E6F593F" w14:textId="7654FCFA" w:rsidR="00F13A75" w:rsidRPr="00FE4473" w:rsidRDefault="00F13A75">
            <w:pPr>
              <w:rPr>
                <w:sz w:val="26"/>
                <w:szCs w:val="26"/>
              </w:rPr>
            </w:pPr>
            <w:r w:rsidRPr="00FE4473">
              <w:rPr>
                <w:sz w:val="26"/>
                <w:szCs w:val="26"/>
              </w:rPr>
              <w:t>- Cây hoa</w:t>
            </w:r>
          </w:p>
        </w:tc>
        <w:tc>
          <w:tcPr>
            <w:tcW w:w="2053" w:type="pct"/>
            <w:shd w:val="clear" w:color="auto" w:fill="auto"/>
            <w:vAlign w:val="center"/>
            <w:hideMark/>
          </w:tcPr>
          <w:p w14:paraId="00BF9F5B" w14:textId="5C9DD114" w:rsidR="00F13A75" w:rsidRPr="00FE4473" w:rsidRDefault="00F13A75">
            <w:pPr>
              <w:rPr>
                <w:sz w:val="26"/>
                <w:szCs w:val="26"/>
              </w:rPr>
            </w:pPr>
            <w:r w:rsidRPr="00FE4473">
              <w:rPr>
                <w:sz w:val="26"/>
                <w:szCs w:val="26"/>
              </w:rPr>
              <w:t xml:space="preserve">PTTL - </w:t>
            </w:r>
            <w:r w:rsidRPr="00FE4473">
              <w:rPr>
                <w:sz w:val="26"/>
                <w:szCs w:val="26"/>
              </w:rPr>
              <w:t>N</w:t>
            </w:r>
            <w:r w:rsidRPr="00FE4473">
              <w:rPr>
                <w:sz w:val="26"/>
                <w:szCs w:val="26"/>
              </w:rPr>
              <w:t>ụ, hoa</w:t>
            </w:r>
          </w:p>
        </w:tc>
        <w:tc>
          <w:tcPr>
            <w:tcW w:w="1630" w:type="pct"/>
            <w:shd w:val="clear" w:color="auto" w:fill="auto"/>
            <w:vAlign w:val="center"/>
            <w:hideMark/>
          </w:tcPr>
          <w:p w14:paraId="525114E3" w14:textId="77777777" w:rsidR="00F13A75" w:rsidRPr="00FE4473" w:rsidRDefault="00F13A75">
            <w:pPr>
              <w:jc w:val="right"/>
              <w:rPr>
                <w:sz w:val="26"/>
                <w:szCs w:val="26"/>
              </w:rPr>
            </w:pPr>
            <w:r w:rsidRPr="00FE4473">
              <w:rPr>
                <w:sz w:val="26"/>
                <w:szCs w:val="26"/>
              </w:rPr>
              <w:t>2.558</w:t>
            </w:r>
          </w:p>
        </w:tc>
      </w:tr>
      <w:tr w:rsidR="00F13A75" w:rsidRPr="00FE4473" w14:paraId="3526EFD0" w14:textId="77777777" w:rsidTr="00FE4473">
        <w:trPr>
          <w:trHeight w:val="454"/>
        </w:trPr>
        <w:tc>
          <w:tcPr>
            <w:tcW w:w="1317" w:type="pct"/>
            <w:shd w:val="clear" w:color="auto" w:fill="auto"/>
            <w:vAlign w:val="center"/>
            <w:hideMark/>
          </w:tcPr>
          <w:p w14:paraId="5C8524AF" w14:textId="77777777" w:rsidR="00F13A75" w:rsidRPr="00FE4473" w:rsidRDefault="00F13A75">
            <w:pPr>
              <w:rPr>
                <w:sz w:val="26"/>
                <w:szCs w:val="26"/>
              </w:rPr>
            </w:pPr>
            <w:r w:rsidRPr="00FE4473">
              <w:rPr>
                <w:sz w:val="26"/>
                <w:szCs w:val="26"/>
              </w:rPr>
              <w:t>- Cây ăn quả</w:t>
            </w:r>
          </w:p>
        </w:tc>
        <w:tc>
          <w:tcPr>
            <w:tcW w:w="2053" w:type="pct"/>
            <w:shd w:val="clear" w:color="auto" w:fill="auto"/>
            <w:vAlign w:val="center"/>
            <w:hideMark/>
          </w:tcPr>
          <w:p w14:paraId="7ADD22EA" w14:textId="77777777" w:rsidR="00F13A75" w:rsidRPr="00FE4473" w:rsidRDefault="00F13A75">
            <w:pPr>
              <w:rPr>
                <w:sz w:val="26"/>
                <w:szCs w:val="26"/>
              </w:rPr>
            </w:pPr>
            <w:r w:rsidRPr="00FE4473">
              <w:rPr>
                <w:sz w:val="26"/>
                <w:szCs w:val="26"/>
              </w:rPr>
              <w:t> </w:t>
            </w:r>
          </w:p>
        </w:tc>
        <w:tc>
          <w:tcPr>
            <w:tcW w:w="1630" w:type="pct"/>
            <w:shd w:val="clear" w:color="auto" w:fill="auto"/>
            <w:vAlign w:val="center"/>
            <w:hideMark/>
          </w:tcPr>
          <w:p w14:paraId="109166F1" w14:textId="77777777" w:rsidR="00F13A75" w:rsidRPr="00FE4473" w:rsidRDefault="00F13A75">
            <w:pPr>
              <w:jc w:val="right"/>
              <w:rPr>
                <w:sz w:val="26"/>
                <w:szCs w:val="26"/>
              </w:rPr>
            </w:pPr>
            <w:r w:rsidRPr="00FE4473">
              <w:rPr>
                <w:sz w:val="26"/>
                <w:szCs w:val="26"/>
              </w:rPr>
              <w:t> </w:t>
            </w:r>
          </w:p>
        </w:tc>
      </w:tr>
      <w:tr w:rsidR="00F13A75" w:rsidRPr="00FE4473" w14:paraId="01E8A712" w14:textId="77777777" w:rsidTr="00FE4473">
        <w:trPr>
          <w:trHeight w:val="454"/>
        </w:trPr>
        <w:tc>
          <w:tcPr>
            <w:tcW w:w="1317" w:type="pct"/>
            <w:shd w:val="clear" w:color="auto" w:fill="auto"/>
            <w:vAlign w:val="center"/>
            <w:hideMark/>
          </w:tcPr>
          <w:p w14:paraId="31CAC43F" w14:textId="1BCFC5FB" w:rsidR="00F13A75" w:rsidRPr="00FE4473" w:rsidRDefault="00F13A75">
            <w:pPr>
              <w:rPr>
                <w:sz w:val="26"/>
                <w:szCs w:val="26"/>
              </w:rPr>
            </w:pPr>
            <w:r w:rsidRPr="00FE4473">
              <w:rPr>
                <w:sz w:val="26"/>
                <w:szCs w:val="26"/>
              </w:rPr>
              <w:t xml:space="preserve">+ </w:t>
            </w:r>
            <w:r w:rsidRPr="00FE4473">
              <w:rPr>
                <w:sz w:val="26"/>
                <w:szCs w:val="26"/>
              </w:rPr>
              <w:t>Cây cam, quýt</w:t>
            </w:r>
          </w:p>
        </w:tc>
        <w:tc>
          <w:tcPr>
            <w:tcW w:w="2053" w:type="pct"/>
            <w:shd w:val="clear" w:color="auto" w:fill="auto"/>
            <w:vAlign w:val="center"/>
            <w:hideMark/>
          </w:tcPr>
          <w:p w14:paraId="4AD77BE1" w14:textId="77777777" w:rsidR="00F13A75" w:rsidRPr="00FE4473" w:rsidRDefault="00F13A75">
            <w:pPr>
              <w:rPr>
                <w:sz w:val="26"/>
                <w:szCs w:val="26"/>
              </w:rPr>
            </w:pPr>
            <w:r w:rsidRPr="00FE4473">
              <w:rPr>
                <w:sz w:val="26"/>
                <w:szCs w:val="26"/>
              </w:rPr>
              <w:t>Thu hoạch</w:t>
            </w:r>
          </w:p>
        </w:tc>
        <w:tc>
          <w:tcPr>
            <w:tcW w:w="1630" w:type="pct"/>
            <w:shd w:val="clear" w:color="auto" w:fill="auto"/>
            <w:vAlign w:val="center"/>
            <w:hideMark/>
          </w:tcPr>
          <w:p w14:paraId="47B83C28" w14:textId="77777777" w:rsidR="00F13A75" w:rsidRPr="00FE4473" w:rsidRDefault="00F13A75">
            <w:pPr>
              <w:jc w:val="right"/>
              <w:rPr>
                <w:sz w:val="26"/>
                <w:szCs w:val="26"/>
              </w:rPr>
            </w:pPr>
            <w:r w:rsidRPr="00FE4473">
              <w:rPr>
                <w:sz w:val="26"/>
                <w:szCs w:val="26"/>
              </w:rPr>
              <w:t>40.923</w:t>
            </w:r>
          </w:p>
        </w:tc>
      </w:tr>
      <w:tr w:rsidR="00F13A75" w:rsidRPr="00FE4473" w14:paraId="5ED57AD6" w14:textId="77777777" w:rsidTr="00FE4473">
        <w:trPr>
          <w:trHeight w:val="454"/>
        </w:trPr>
        <w:tc>
          <w:tcPr>
            <w:tcW w:w="1317" w:type="pct"/>
            <w:shd w:val="clear" w:color="auto" w:fill="auto"/>
            <w:vAlign w:val="center"/>
            <w:hideMark/>
          </w:tcPr>
          <w:p w14:paraId="555E1D87" w14:textId="771F49F7" w:rsidR="00F13A75" w:rsidRPr="00FE4473" w:rsidRDefault="00F13A75">
            <w:pPr>
              <w:rPr>
                <w:sz w:val="26"/>
                <w:szCs w:val="26"/>
              </w:rPr>
            </w:pPr>
            <w:r w:rsidRPr="00FE4473">
              <w:rPr>
                <w:sz w:val="26"/>
                <w:szCs w:val="26"/>
              </w:rPr>
              <w:t xml:space="preserve">+ </w:t>
            </w:r>
            <w:r w:rsidRPr="00FE4473">
              <w:rPr>
                <w:sz w:val="26"/>
                <w:szCs w:val="26"/>
              </w:rPr>
              <w:t>Cây xoài</w:t>
            </w:r>
          </w:p>
        </w:tc>
        <w:tc>
          <w:tcPr>
            <w:tcW w:w="2053" w:type="pct"/>
            <w:shd w:val="clear" w:color="auto" w:fill="auto"/>
            <w:vAlign w:val="center"/>
            <w:hideMark/>
          </w:tcPr>
          <w:p w14:paraId="169FA288" w14:textId="74B1C64E" w:rsidR="00F13A75" w:rsidRPr="00FE4473" w:rsidRDefault="00F13A75">
            <w:pPr>
              <w:rPr>
                <w:sz w:val="26"/>
                <w:szCs w:val="26"/>
              </w:rPr>
            </w:pPr>
            <w:r w:rsidRPr="00FE4473">
              <w:rPr>
                <w:sz w:val="26"/>
                <w:szCs w:val="26"/>
              </w:rPr>
              <w:t xml:space="preserve">Phát triển lộc – </w:t>
            </w:r>
            <w:r w:rsidRPr="00FE4473">
              <w:rPr>
                <w:sz w:val="26"/>
                <w:szCs w:val="26"/>
              </w:rPr>
              <w:t>N</w:t>
            </w:r>
            <w:r w:rsidRPr="00FE4473">
              <w:rPr>
                <w:sz w:val="26"/>
                <w:szCs w:val="26"/>
              </w:rPr>
              <w:t>ụ</w:t>
            </w:r>
          </w:p>
        </w:tc>
        <w:tc>
          <w:tcPr>
            <w:tcW w:w="1630" w:type="pct"/>
            <w:shd w:val="clear" w:color="auto" w:fill="auto"/>
            <w:vAlign w:val="center"/>
            <w:hideMark/>
          </w:tcPr>
          <w:p w14:paraId="052B07C3" w14:textId="77777777" w:rsidR="00F13A75" w:rsidRPr="00FE4473" w:rsidRDefault="00F13A75">
            <w:pPr>
              <w:jc w:val="right"/>
              <w:rPr>
                <w:sz w:val="26"/>
                <w:szCs w:val="26"/>
              </w:rPr>
            </w:pPr>
            <w:r w:rsidRPr="00FE4473">
              <w:rPr>
                <w:sz w:val="26"/>
                <w:szCs w:val="26"/>
              </w:rPr>
              <w:t>19.521</w:t>
            </w:r>
          </w:p>
        </w:tc>
      </w:tr>
      <w:tr w:rsidR="00F13A75" w:rsidRPr="00FE4473" w14:paraId="51C3D92B" w14:textId="77777777" w:rsidTr="00FE4473">
        <w:trPr>
          <w:trHeight w:val="454"/>
        </w:trPr>
        <w:tc>
          <w:tcPr>
            <w:tcW w:w="1317" w:type="pct"/>
            <w:shd w:val="clear" w:color="auto" w:fill="auto"/>
            <w:vAlign w:val="center"/>
            <w:hideMark/>
          </w:tcPr>
          <w:p w14:paraId="3ED64A05" w14:textId="2CEAE6D1" w:rsidR="00F13A75" w:rsidRPr="00FE4473" w:rsidRDefault="00F13A75">
            <w:pPr>
              <w:rPr>
                <w:sz w:val="26"/>
                <w:szCs w:val="26"/>
              </w:rPr>
            </w:pPr>
            <w:r w:rsidRPr="00FE4473">
              <w:rPr>
                <w:sz w:val="26"/>
                <w:szCs w:val="26"/>
              </w:rPr>
              <w:t xml:space="preserve">+ </w:t>
            </w:r>
            <w:r w:rsidRPr="00FE4473">
              <w:rPr>
                <w:sz w:val="26"/>
                <w:szCs w:val="26"/>
              </w:rPr>
              <w:t>Cây bưởi</w:t>
            </w:r>
          </w:p>
        </w:tc>
        <w:tc>
          <w:tcPr>
            <w:tcW w:w="2053" w:type="pct"/>
            <w:shd w:val="clear" w:color="auto" w:fill="auto"/>
            <w:vAlign w:val="center"/>
            <w:hideMark/>
          </w:tcPr>
          <w:p w14:paraId="3DE27955" w14:textId="3435BA50" w:rsidR="00F13A75" w:rsidRPr="00FE4473" w:rsidRDefault="00F13A75">
            <w:pPr>
              <w:rPr>
                <w:sz w:val="26"/>
                <w:szCs w:val="26"/>
              </w:rPr>
            </w:pPr>
            <w:r w:rsidRPr="00FE4473">
              <w:rPr>
                <w:sz w:val="26"/>
                <w:szCs w:val="26"/>
              </w:rPr>
              <w:t xml:space="preserve">Lộc – </w:t>
            </w:r>
            <w:r w:rsidRPr="00FE4473">
              <w:rPr>
                <w:sz w:val="26"/>
                <w:szCs w:val="26"/>
              </w:rPr>
              <w:t>N</w:t>
            </w:r>
            <w:r w:rsidRPr="00FE4473">
              <w:rPr>
                <w:sz w:val="26"/>
                <w:szCs w:val="26"/>
              </w:rPr>
              <w:t>ụ, hoa</w:t>
            </w:r>
          </w:p>
        </w:tc>
        <w:tc>
          <w:tcPr>
            <w:tcW w:w="1630" w:type="pct"/>
            <w:shd w:val="clear" w:color="auto" w:fill="auto"/>
            <w:vAlign w:val="center"/>
            <w:hideMark/>
          </w:tcPr>
          <w:p w14:paraId="345591B7" w14:textId="77777777" w:rsidR="00F13A75" w:rsidRPr="00FE4473" w:rsidRDefault="00F13A75">
            <w:pPr>
              <w:jc w:val="right"/>
              <w:rPr>
                <w:sz w:val="26"/>
                <w:szCs w:val="26"/>
              </w:rPr>
            </w:pPr>
            <w:r w:rsidRPr="00FE4473">
              <w:rPr>
                <w:sz w:val="26"/>
                <w:szCs w:val="26"/>
              </w:rPr>
              <w:t>36.363</w:t>
            </w:r>
          </w:p>
        </w:tc>
      </w:tr>
      <w:tr w:rsidR="00F13A75" w:rsidRPr="00FE4473" w14:paraId="722E56DD" w14:textId="77777777" w:rsidTr="00FE4473">
        <w:trPr>
          <w:trHeight w:val="454"/>
        </w:trPr>
        <w:tc>
          <w:tcPr>
            <w:tcW w:w="1317" w:type="pct"/>
            <w:shd w:val="clear" w:color="auto" w:fill="auto"/>
            <w:vAlign w:val="center"/>
            <w:hideMark/>
          </w:tcPr>
          <w:p w14:paraId="616F2F98" w14:textId="120DA5AA" w:rsidR="00F13A75" w:rsidRPr="00FE4473" w:rsidRDefault="00F13A75">
            <w:pPr>
              <w:rPr>
                <w:sz w:val="26"/>
                <w:szCs w:val="26"/>
              </w:rPr>
            </w:pPr>
            <w:r w:rsidRPr="00FE4473">
              <w:rPr>
                <w:sz w:val="26"/>
                <w:szCs w:val="26"/>
              </w:rPr>
              <w:t xml:space="preserve">+ </w:t>
            </w:r>
            <w:r w:rsidRPr="00FE4473">
              <w:rPr>
                <w:sz w:val="26"/>
                <w:szCs w:val="26"/>
              </w:rPr>
              <w:t>Cây nhãn</w:t>
            </w:r>
          </w:p>
        </w:tc>
        <w:tc>
          <w:tcPr>
            <w:tcW w:w="2053" w:type="pct"/>
            <w:shd w:val="clear" w:color="auto" w:fill="auto"/>
            <w:vAlign w:val="center"/>
            <w:hideMark/>
          </w:tcPr>
          <w:p w14:paraId="0181C66B" w14:textId="77777777" w:rsidR="00F13A75" w:rsidRPr="00FE4473" w:rsidRDefault="00F13A75">
            <w:pPr>
              <w:rPr>
                <w:sz w:val="26"/>
                <w:szCs w:val="26"/>
              </w:rPr>
            </w:pPr>
            <w:r w:rsidRPr="00FE4473">
              <w:rPr>
                <w:sz w:val="26"/>
                <w:szCs w:val="26"/>
              </w:rPr>
              <w:t>Phát triển lộc</w:t>
            </w:r>
          </w:p>
        </w:tc>
        <w:tc>
          <w:tcPr>
            <w:tcW w:w="1630" w:type="pct"/>
            <w:shd w:val="clear" w:color="auto" w:fill="auto"/>
            <w:vAlign w:val="center"/>
            <w:hideMark/>
          </w:tcPr>
          <w:p w14:paraId="6AA5B56F" w14:textId="77777777" w:rsidR="00F13A75" w:rsidRPr="00FE4473" w:rsidRDefault="00F13A75">
            <w:pPr>
              <w:jc w:val="right"/>
              <w:rPr>
                <w:sz w:val="26"/>
                <w:szCs w:val="26"/>
              </w:rPr>
            </w:pPr>
            <w:r w:rsidRPr="00FE4473">
              <w:rPr>
                <w:sz w:val="26"/>
                <w:szCs w:val="26"/>
              </w:rPr>
              <w:t>37.750</w:t>
            </w:r>
          </w:p>
        </w:tc>
      </w:tr>
      <w:tr w:rsidR="00F13A75" w:rsidRPr="00FE4473" w14:paraId="539C563A" w14:textId="77777777" w:rsidTr="00FE4473">
        <w:trPr>
          <w:trHeight w:val="454"/>
        </w:trPr>
        <w:tc>
          <w:tcPr>
            <w:tcW w:w="1317" w:type="pct"/>
            <w:shd w:val="clear" w:color="auto" w:fill="auto"/>
            <w:vAlign w:val="center"/>
            <w:hideMark/>
          </w:tcPr>
          <w:p w14:paraId="76C74508" w14:textId="0F7D2853" w:rsidR="00F13A75" w:rsidRPr="00FE4473" w:rsidRDefault="00F13A75">
            <w:pPr>
              <w:rPr>
                <w:sz w:val="26"/>
                <w:szCs w:val="26"/>
              </w:rPr>
            </w:pPr>
            <w:r w:rsidRPr="00FE4473">
              <w:rPr>
                <w:sz w:val="26"/>
                <w:szCs w:val="26"/>
              </w:rPr>
              <w:t xml:space="preserve">+ </w:t>
            </w:r>
            <w:r w:rsidRPr="00FE4473">
              <w:rPr>
                <w:sz w:val="26"/>
                <w:szCs w:val="26"/>
              </w:rPr>
              <w:t>Cây vải</w:t>
            </w:r>
          </w:p>
        </w:tc>
        <w:tc>
          <w:tcPr>
            <w:tcW w:w="2053" w:type="pct"/>
            <w:shd w:val="clear" w:color="auto" w:fill="auto"/>
            <w:vAlign w:val="center"/>
            <w:hideMark/>
          </w:tcPr>
          <w:p w14:paraId="55B041B6" w14:textId="124C0E27" w:rsidR="00F13A75" w:rsidRPr="00FE4473" w:rsidRDefault="00F13A75">
            <w:pPr>
              <w:rPr>
                <w:sz w:val="26"/>
                <w:szCs w:val="26"/>
              </w:rPr>
            </w:pPr>
            <w:r w:rsidRPr="00FE4473">
              <w:rPr>
                <w:sz w:val="26"/>
                <w:szCs w:val="26"/>
              </w:rPr>
              <w:t xml:space="preserve">Phát triển lộc – </w:t>
            </w:r>
            <w:r w:rsidRPr="00FE4473">
              <w:rPr>
                <w:sz w:val="26"/>
                <w:szCs w:val="26"/>
              </w:rPr>
              <w:t>P</w:t>
            </w:r>
            <w:r w:rsidRPr="00FE4473">
              <w:rPr>
                <w:sz w:val="26"/>
                <w:szCs w:val="26"/>
              </w:rPr>
              <w:t>hân hoá mầm hoa</w:t>
            </w:r>
          </w:p>
        </w:tc>
        <w:tc>
          <w:tcPr>
            <w:tcW w:w="1630" w:type="pct"/>
            <w:shd w:val="clear" w:color="auto" w:fill="auto"/>
            <w:vAlign w:val="center"/>
            <w:hideMark/>
          </w:tcPr>
          <w:p w14:paraId="65D5BC0E" w14:textId="77777777" w:rsidR="00F13A75" w:rsidRPr="00FE4473" w:rsidRDefault="00F13A75">
            <w:pPr>
              <w:jc w:val="right"/>
              <w:rPr>
                <w:sz w:val="26"/>
                <w:szCs w:val="26"/>
              </w:rPr>
            </w:pPr>
            <w:r w:rsidRPr="00FE4473">
              <w:rPr>
                <w:sz w:val="26"/>
                <w:szCs w:val="26"/>
              </w:rPr>
              <w:t>47.643</w:t>
            </w:r>
          </w:p>
        </w:tc>
      </w:tr>
      <w:tr w:rsidR="00F13A75" w:rsidRPr="00FE4473" w14:paraId="59BAACF1" w14:textId="77777777" w:rsidTr="00FE4473">
        <w:trPr>
          <w:trHeight w:val="454"/>
        </w:trPr>
        <w:tc>
          <w:tcPr>
            <w:tcW w:w="1317" w:type="pct"/>
            <w:shd w:val="clear" w:color="auto" w:fill="auto"/>
            <w:vAlign w:val="center"/>
            <w:hideMark/>
          </w:tcPr>
          <w:p w14:paraId="2FA4D38D" w14:textId="77777777" w:rsidR="00F13A75" w:rsidRPr="00FE4473" w:rsidRDefault="00F13A75">
            <w:pPr>
              <w:rPr>
                <w:sz w:val="26"/>
                <w:szCs w:val="26"/>
              </w:rPr>
            </w:pPr>
            <w:r w:rsidRPr="00FE4473">
              <w:rPr>
                <w:sz w:val="26"/>
                <w:szCs w:val="26"/>
              </w:rPr>
              <w:t>- Cây công nghiệp</w:t>
            </w:r>
          </w:p>
        </w:tc>
        <w:tc>
          <w:tcPr>
            <w:tcW w:w="2053" w:type="pct"/>
            <w:shd w:val="clear" w:color="auto" w:fill="auto"/>
            <w:vAlign w:val="center"/>
            <w:hideMark/>
          </w:tcPr>
          <w:p w14:paraId="615491F3" w14:textId="77777777" w:rsidR="00F13A75" w:rsidRPr="00FE4473" w:rsidRDefault="00F13A75">
            <w:pPr>
              <w:rPr>
                <w:sz w:val="26"/>
                <w:szCs w:val="26"/>
              </w:rPr>
            </w:pPr>
            <w:r w:rsidRPr="00FE4473">
              <w:rPr>
                <w:sz w:val="26"/>
                <w:szCs w:val="26"/>
              </w:rPr>
              <w:t> </w:t>
            </w:r>
          </w:p>
        </w:tc>
        <w:tc>
          <w:tcPr>
            <w:tcW w:w="1630" w:type="pct"/>
            <w:shd w:val="clear" w:color="auto" w:fill="auto"/>
            <w:vAlign w:val="center"/>
            <w:hideMark/>
          </w:tcPr>
          <w:p w14:paraId="04700D4B" w14:textId="77777777" w:rsidR="00F13A75" w:rsidRPr="00FE4473" w:rsidRDefault="00F13A75">
            <w:pPr>
              <w:rPr>
                <w:sz w:val="26"/>
                <w:szCs w:val="26"/>
              </w:rPr>
            </w:pPr>
            <w:r w:rsidRPr="00FE4473">
              <w:rPr>
                <w:sz w:val="26"/>
                <w:szCs w:val="26"/>
              </w:rPr>
              <w:t> </w:t>
            </w:r>
          </w:p>
        </w:tc>
      </w:tr>
      <w:tr w:rsidR="00F13A75" w:rsidRPr="00FE4473" w14:paraId="04A67A9B" w14:textId="77777777" w:rsidTr="00FE4473">
        <w:trPr>
          <w:trHeight w:val="454"/>
        </w:trPr>
        <w:tc>
          <w:tcPr>
            <w:tcW w:w="1317" w:type="pct"/>
            <w:shd w:val="clear" w:color="auto" w:fill="auto"/>
            <w:vAlign w:val="center"/>
            <w:hideMark/>
          </w:tcPr>
          <w:p w14:paraId="69898A51" w14:textId="3BC74DA7" w:rsidR="00F13A75" w:rsidRPr="00FE4473" w:rsidRDefault="00F13A75">
            <w:pPr>
              <w:rPr>
                <w:sz w:val="26"/>
                <w:szCs w:val="26"/>
              </w:rPr>
            </w:pPr>
            <w:r w:rsidRPr="00FE4473">
              <w:rPr>
                <w:sz w:val="26"/>
                <w:szCs w:val="26"/>
              </w:rPr>
              <w:t xml:space="preserve">+ </w:t>
            </w:r>
            <w:r w:rsidRPr="00FE4473">
              <w:rPr>
                <w:sz w:val="26"/>
                <w:szCs w:val="26"/>
              </w:rPr>
              <w:t>Cây chè</w:t>
            </w:r>
          </w:p>
        </w:tc>
        <w:tc>
          <w:tcPr>
            <w:tcW w:w="2053" w:type="pct"/>
            <w:shd w:val="clear" w:color="auto" w:fill="auto"/>
            <w:vAlign w:val="center"/>
            <w:hideMark/>
          </w:tcPr>
          <w:p w14:paraId="5C8C2D6D" w14:textId="77777777" w:rsidR="00F13A75" w:rsidRPr="00FE4473" w:rsidRDefault="00F13A75">
            <w:pPr>
              <w:rPr>
                <w:sz w:val="26"/>
                <w:szCs w:val="26"/>
              </w:rPr>
            </w:pPr>
            <w:r w:rsidRPr="00FE4473">
              <w:rPr>
                <w:sz w:val="26"/>
                <w:szCs w:val="26"/>
              </w:rPr>
              <w:t>Chăm sóc qua đông</w:t>
            </w:r>
          </w:p>
        </w:tc>
        <w:tc>
          <w:tcPr>
            <w:tcW w:w="1630" w:type="pct"/>
            <w:shd w:val="clear" w:color="auto" w:fill="auto"/>
            <w:vAlign w:val="center"/>
            <w:hideMark/>
          </w:tcPr>
          <w:p w14:paraId="08B78CF0" w14:textId="77777777" w:rsidR="00F13A75" w:rsidRPr="00FE4473" w:rsidRDefault="00F13A75">
            <w:pPr>
              <w:jc w:val="right"/>
              <w:rPr>
                <w:sz w:val="26"/>
                <w:szCs w:val="26"/>
              </w:rPr>
            </w:pPr>
            <w:r w:rsidRPr="00FE4473">
              <w:rPr>
                <w:sz w:val="26"/>
                <w:szCs w:val="26"/>
              </w:rPr>
              <w:t>85.704</w:t>
            </w:r>
          </w:p>
        </w:tc>
      </w:tr>
      <w:tr w:rsidR="00F13A75" w:rsidRPr="00FE4473" w14:paraId="5B8F4A15" w14:textId="77777777" w:rsidTr="00FE4473">
        <w:trPr>
          <w:trHeight w:val="454"/>
        </w:trPr>
        <w:tc>
          <w:tcPr>
            <w:tcW w:w="1317" w:type="pct"/>
            <w:shd w:val="clear" w:color="auto" w:fill="auto"/>
            <w:vAlign w:val="center"/>
            <w:hideMark/>
          </w:tcPr>
          <w:p w14:paraId="01BA2E41" w14:textId="2A8CAB79" w:rsidR="00F13A75" w:rsidRPr="00FE4473" w:rsidRDefault="00F13A75">
            <w:pPr>
              <w:rPr>
                <w:sz w:val="26"/>
                <w:szCs w:val="26"/>
              </w:rPr>
            </w:pPr>
            <w:r w:rsidRPr="00FE4473">
              <w:rPr>
                <w:sz w:val="26"/>
                <w:szCs w:val="26"/>
              </w:rPr>
              <w:t xml:space="preserve">+ </w:t>
            </w:r>
            <w:r w:rsidRPr="00FE4473">
              <w:rPr>
                <w:sz w:val="26"/>
                <w:szCs w:val="26"/>
              </w:rPr>
              <w:t>Cây cà phê</w:t>
            </w:r>
          </w:p>
        </w:tc>
        <w:tc>
          <w:tcPr>
            <w:tcW w:w="2053" w:type="pct"/>
            <w:shd w:val="clear" w:color="auto" w:fill="auto"/>
            <w:vAlign w:val="center"/>
            <w:hideMark/>
          </w:tcPr>
          <w:p w14:paraId="5E8D31F4" w14:textId="28689EEA" w:rsidR="00F13A75" w:rsidRPr="00FE4473" w:rsidRDefault="00F13A75">
            <w:pPr>
              <w:rPr>
                <w:sz w:val="26"/>
                <w:szCs w:val="26"/>
              </w:rPr>
            </w:pPr>
            <w:r w:rsidRPr="00FE4473">
              <w:rPr>
                <w:sz w:val="26"/>
                <w:szCs w:val="26"/>
              </w:rPr>
              <w:t xml:space="preserve">Phát triển quả - </w:t>
            </w:r>
            <w:r w:rsidRPr="00FE4473">
              <w:rPr>
                <w:sz w:val="26"/>
                <w:szCs w:val="26"/>
              </w:rPr>
              <w:t>T</w:t>
            </w:r>
            <w:r w:rsidRPr="00FE4473">
              <w:rPr>
                <w:sz w:val="26"/>
                <w:szCs w:val="26"/>
              </w:rPr>
              <w:t>hu hoạch</w:t>
            </w:r>
          </w:p>
        </w:tc>
        <w:tc>
          <w:tcPr>
            <w:tcW w:w="1630" w:type="pct"/>
            <w:shd w:val="clear" w:color="auto" w:fill="auto"/>
            <w:vAlign w:val="center"/>
            <w:hideMark/>
          </w:tcPr>
          <w:p w14:paraId="69C23C46" w14:textId="77777777" w:rsidR="00F13A75" w:rsidRPr="00FE4473" w:rsidRDefault="00F13A75">
            <w:pPr>
              <w:jc w:val="right"/>
              <w:rPr>
                <w:sz w:val="26"/>
                <w:szCs w:val="26"/>
              </w:rPr>
            </w:pPr>
            <w:r w:rsidRPr="00FE4473">
              <w:rPr>
                <w:sz w:val="26"/>
                <w:szCs w:val="26"/>
              </w:rPr>
              <w:t>20.468</w:t>
            </w:r>
          </w:p>
        </w:tc>
      </w:tr>
      <w:tr w:rsidR="00F13A75" w:rsidRPr="00FE4473" w14:paraId="63F4A62B" w14:textId="77777777" w:rsidTr="00FE4473">
        <w:trPr>
          <w:trHeight w:val="454"/>
        </w:trPr>
        <w:tc>
          <w:tcPr>
            <w:tcW w:w="1317" w:type="pct"/>
            <w:shd w:val="clear" w:color="auto" w:fill="auto"/>
            <w:vAlign w:val="center"/>
            <w:hideMark/>
          </w:tcPr>
          <w:p w14:paraId="2319DCC0" w14:textId="77777777" w:rsidR="00F13A75" w:rsidRPr="00FE4473" w:rsidRDefault="00F13A75">
            <w:pPr>
              <w:rPr>
                <w:sz w:val="26"/>
                <w:szCs w:val="26"/>
              </w:rPr>
            </w:pPr>
            <w:r w:rsidRPr="00FE4473">
              <w:rPr>
                <w:sz w:val="26"/>
                <w:szCs w:val="26"/>
              </w:rPr>
              <w:t>- Cây lâm nghiệp</w:t>
            </w:r>
          </w:p>
        </w:tc>
        <w:tc>
          <w:tcPr>
            <w:tcW w:w="2053" w:type="pct"/>
            <w:shd w:val="clear" w:color="auto" w:fill="auto"/>
            <w:vAlign w:val="center"/>
            <w:hideMark/>
          </w:tcPr>
          <w:p w14:paraId="3236726A" w14:textId="77777777" w:rsidR="00F13A75" w:rsidRPr="00FE4473" w:rsidRDefault="00F13A75">
            <w:pPr>
              <w:rPr>
                <w:sz w:val="26"/>
                <w:szCs w:val="26"/>
              </w:rPr>
            </w:pPr>
            <w:r w:rsidRPr="00FE4473">
              <w:rPr>
                <w:sz w:val="26"/>
                <w:szCs w:val="26"/>
              </w:rPr>
              <w:t> </w:t>
            </w:r>
          </w:p>
        </w:tc>
        <w:tc>
          <w:tcPr>
            <w:tcW w:w="1630" w:type="pct"/>
            <w:shd w:val="clear" w:color="auto" w:fill="auto"/>
            <w:vAlign w:val="center"/>
            <w:hideMark/>
          </w:tcPr>
          <w:p w14:paraId="6DD01CFA" w14:textId="77777777" w:rsidR="00F13A75" w:rsidRPr="00FE4473" w:rsidRDefault="00F13A75">
            <w:pPr>
              <w:jc w:val="right"/>
              <w:rPr>
                <w:sz w:val="26"/>
                <w:szCs w:val="26"/>
              </w:rPr>
            </w:pPr>
            <w:r w:rsidRPr="00FE4473">
              <w:rPr>
                <w:sz w:val="26"/>
                <w:szCs w:val="26"/>
              </w:rPr>
              <w:t> </w:t>
            </w:r>
          </w:p>
        </w:tc>
      </w:tr>
      <w:tr w:rsidR="00F13A75" w:rsidRPr="00FE4473" w14:paraId="3614764C" w14:textId="77777777" w:rsidTr="00FE4473">
        <w:trPr>
          <w:trHeight w:val="454"/>
        </w:trPr>
        <w:tc>
          <w:tcPr>
            <w:tcW w:w="1317" w:type="pct"/>
            <w:shd w:val="clear" w:color="auto" w:fill="auto"/>
            <w:vAlign w:val="center"/>
            <w:hideMark/>
          </w:tcPr>
          <w:p w14:paraId="3B97A97F" w14:textId="45223571" w:rsidR="00F13A75" w:rsidRPr="00FE4473" w:rsidRDefault="00F13A75">
            <w:pPr>
              <w:rPr>
                <w:sz w:val="26"/>
                <w:szCs w:val="26"/>
              </w:rPr>
            </w:pPr>
            <w:r w:rsidRPr="00FE4473">
              <w:rPr>
                <w:sz w:val="26"/>
                <w:szCs w:val="26"/>
              </w:rPr>
              <w:t xml:space="preserve">+ </w:t>
            </w:r>
            <w:r w:rsidRPr="00FE4473">
              <w:rPr>
                <w:sz w:val="26"/>
                <w:szCs w:val="26"/>
              </w:rPr>
              <w:t>Cây thông</w:t>
            </w:r>
          </w:p>
        </w:tc>
        <w:tc>
          <w:tcPr>
            <w:tcW w:w="2053" w:type="pct"/>
            <w:shd w:val="clear" w:color="auto" w:fill="auto"/>
            <w:vAlign w:val="center"/>
            <w:hideMark/>
          </w:tcPr>
          <w:p w14:paraId="444E39DD" w14:textId="77777777" w:rsidR="00F13A75" w:rsidRPr="00FE4473" w:rsidRDefault="00F13A75">
            <w:pPr>
              <w:rPr>
                <w:sz w:val="26"/>
                <w:szCs w:val="26"/>
              </w:rPr>
            </w:pPr>
            <w:r w:rsidRPr="00FE4473">
              <w:rPr>
                <w:sz w:val="26"/>
                <w:szCs w:val="26"/>
              </w:rPr>
              <w:t>Khai thác nhựa</w:t>
            </w:r>
          </w:p>
        </w:tc>
        <w:tc>
          <w:tcPr>
            <w:tcW w:w="1630" w:type="pct"/>
            <w:shd w:val="clear" w:color="auto" w:fill="auto"/>
            <w:vAlign w:val="center"/>
            <w:hideMark/>
          </w:tcPr>
          <w:p w14:paraId="080EAD21" w14:textId="77777777" w:rsidR="00F13A75" w:rsidRPr="00FE4473" w:rsidRDefault="00F13A75">
            <w:pPr>
              <w:jc w:val="right"/>
              <w:rPr>
                <w:sz w:val="26"/>
                <w:szCs w:val="26"/>
              </w:rPr>
            </w:pPr>
            <w:r w:rsidRPr="00FE4473">
              <w:rPr>
                <w:sz w:val="26"/>
                <w:szCs w:val="26"/>
              </w:rPr>
              <w:t>366.658</w:t>
            </w:r>
          </w:p>
        </w:tc>
      </w:tr>
      <w:tr w:rsidR="00F13A75" w:rsidRPr="00FE4473" w14:paraId="65D5BBA1" w14:textId="77777777" w:rsidTr="00FE4473">
        <w:trPr>
          <w:trHeight w:val="454"/>
        </w:trPr>
        <w:tc>
          <w:tcPr>
            <w:tcW w:w="1317" w:type="pct"/>
            <w:shd w:val="clear" w:color="auto" w:fill="auto"/>
            <w:vAlign w:val="center"/>
            <w:hideMark/>
          </w:tcPr>
          <w:p w14:paraId="4A0B1B00" w14:textId="553CEBDF" w:rsidR="00F13A75" w:rsidRPr="00FE4473" w:rsidRDefault="00F13A75">
            <w:pPr>
              <w:rPr>
                <w:sz w:val="26"/>
                <w:szCs w:val="26"/>
              </w:rPr>
            </w:pPr>
            <w:r w:rsidRPr="00FE4473">
              <w:rPr>
                <w:sz w:val="26"/>
                <w:szCs w:val="26"/>
              </w:rPr>
              <w:lastRenderedPageBreak/>
              <w:t xml:space="preserve">+ </w:t>
            </w:r>
            <w:r w:rsidRPr="00FE4473">
              <w:rPr>
                <w:sz w:val="26"/>
                <w:szCs w:val="26"/>
              </w:rPr>
              <w:t>Cây quế</w:t>
            </w:r>
          </w:p>
        </w:tc>
        <w:tc>
          <w:tcPr>
            <w:tcW w:w="2053" w:type="pct"/>
            <w:shd w:val="clear" w:color="auto" w:fill="auto"/>
            <w:vAlign w:val="center"/>
            <w:hideMark/>
          </w:tcPr>
          <w:p w14:paraId="27179D3A" w14:textId="77777777" w:rsidR="00F13A75" w:rsidRPr="00FE4473" w:rsidRDefault="00F13A75">
            <w:pPr>
              <w:rPr>
                <w:sz w:val="26"/>
                <w:szCs w:val="26"/>
              </w:rPr>
            </w:pPr>
            <w:r w:rsidRPr="00FE4473">
              <w:rPr>
                <w:sz w:val="26"/>
                <w:szCs w:val="26"/>
              </w:rPr>
              <w:t>Kinh doanh</w:t>
            </w:r>
          </w:p>
        </w:tc>
        <w:tc>
          <w:tcPr>
            <w:tcW w:w="1630" w:type="pct"/>
            <w:shd w:val="clear" w:color="auto" w:fill="auto"/>
            <w:vAlign w:val="center"/>
            <w:hideMark/>
          </w:tcPr>
          <w:p w14:paraId="4FF785D2" w14:textId="77777777" w:rsidR="00F13A75" w:rsidRPr="00FE4473" w:rsidRDefault="00F13A75">
            <w:pPr>
              <w:jc w:val="right"/>
              <w:rPr>
                <w:sz w:val="26"/>
                <w:szCs w:val="26"/>
              </w:rPr>
            </w:pPr>
            <w:r w:rsidRPr="00FE4473">
              <w:rPr>
                <w:sz w:val="26"/>
                <w:szCs w:val="26"/>
              </w:rPr>
              <w:t>128.237</w:t>
            </w:r>
          </w:p>
        </w:tc>
      </w:tr>
      <w:tr w:rsidR="00F13A75" w:rsidRPr="00FE4473" w14:paraId="3C73DD4D" w14:textId="77777777" w:rsidTr="00FE4473">
        <w:trPr>
          <w:trHeight w:val="454"/>
        </w:trPr>
        <w:tc>
          <w:tcPr>
            <w:tcW w:w="1317" w:type="pct"/>
            <w:shd w:val="clear" w:color="auto" w:fill="auto"/>
            <w:vAlign w:val="center"/>
            <w:hideMark/>
          </w:tcPr>
          <w:p w14:paraId="538BF05F" w14:textId="4F3D32ED" w:rsidR="00F13A75" w:rsidRPr="00FE4473" w:rsidRDefault="00F13A75">
            <w:pPr>
              <w:rPr>
                <w:sz w:val="26"/>
                <w:szCs w:val="26"/>
              </w:rPr>
            </w:pPr>
            <w:r w:rsidRPr="00FE4473">
              <w:rPr>
                <w:sz w:val="26"/>
                <w:szCs w:val="26"/>
              </w:rPr>
              <w:t xml:space="preserve">+ </w:t>
            </w:r>
            <w:r w:rsidRPr="00FE4473">
              <w:rPr>
                <w:sz w:val="26"/>
                <w:szCs w:val="26"/>
              </w:rPr>
              <w:t>Cây hồi</w:t>
            </w:r>
          </w:p>
        </w:tc>
        <w:tc>
          <w:tcPr>
            <w:tcW w:w="2053" w:type="pct"/>
            <w:shd w:val="clear" w:color="auto" w:fill="auto"/>
            <w:vAlign w:val="center"/>
            <w:hideMark/>
          </w:tcPr>
          <w:p w14:paraId="3A914108" w14:textId="77777777" w:rsidR="00F13A75" w:rsidRPr="00FE4473" w:rsidRDefault="00F13A75">
            <w:pPr>
              <w:rPr>
                <w:sz w:val="26"/>
                <w:szCs w:val="26"/>
              </w:rPr>
            </w:pPr>
            <w:r w:rsidRPr="00FE4473">
              <w:rPr>
                <w:sz w:val="26"/>
                <w:szCs w:val="26"/>
              </w:rPr>
              <w:t>Kinh doanh</w:t>
            </w:r>
          </w:p>
        </w:tc>
        <w:tc>
          <w:tcPr>
            <w:tcW w:w="1630" w:type="pct"/>
            <w:shd w:val="clear" w:color="auto" w:fill="auto"/>
            <w:vAlign w:val="center"/>
            <w:hideMark/>
          </w:tcPr>
          <w:p w14:paraId="7178A58C" w14:textId="77777777" w:rsidR="00F13A75" w:rsidRPr="00FE4473" w:rsidRDefault="00F13A75">
            <w:pPr>
              <w:jc w:val="right"/>
              <w:rPr>
                <w:sz w:val="26"/>
                <w:szCs w:val="26"/>
              </w:rPr>
            </w:pPr>
            <w:r w:rsidRPr="00FE4473">
              <w:rPr>
                <w:sz w:val="26"/>
                <w:szCs w:val="26"/>
              </w:rPr>
              <w:t>44.000</w:t>
            </w:r>
          </w:p>
        </w:tc>
      </w:tr>
      <w:tr w:rsidR="00F13A75" w:rsidRPr="00FE4473" w14:paraId="15C55C8D" w14:textId="77777777" w:rsidTr="00FE4473">
        <w:trPr>
          <w:trHeight w:val="454"/>
        </w:trPr>
        <w:tc>
          <w:tcPr>
            <w:tcW w:w="1317" w:type="pct"/>
            <w:shd w:val="clear" w:color="auto" w:fill="auto"/>
            <w:vAlign w:val="center"/>
            <w:hideMark/>
          </w:tcPr>
          <w:p w14:paraId="43FDAD1D" w14:textId="4D7248B5" w:rsidR="00F13A75" w:rsidRPr="00FE4473" w:rsidRDefault="00F13A75">
            <w:pPr>
              <w:rPr>
                <w:sz w:val="26"/>
                <w:szCs w:val="26"/>
              </w:rPr>
            </w:pPr>
            <w:r w:rsidRPr="00FE4473">
              <w:rPr>
                <w:sz w:val="26"/>
                <w:szCs w:val="26"/>
              </w:rPr>
              <w:t xml:space="preserve">+ </w:t>
            </w:r>
            <w:r w:rsidRPr="00FE4473">
              <w:rPr>
                <w:sz w:val="26"/>
                <w:szCs w:val="26"/>
              </w:rPr>
              <w:t>Cây bạch đàn</w:t>
            </w:r>
          </w:p>
        </w:tc>
        <w:tc>
          <w:tcPr>
            <w:tcW w:w="2053" w:type="pct"/>
            <w:shd w:val="clear" w:color="auto" w:fill="auto"/>
            <w:vAlign w:val="center"/>
            <w:hideMark/>
          </w:tcPr>
          <w:p w14:paraId="75E6F8B7" w14:textId="70B6CB07" w:rsidR="00F13A75" w:rsidRPr="00FE4473" w:rsidRDefault="00F13A75">
            <w:pPr>
              <w:rPr>
                <w:sz w:val="26"/>
                <w:szCs w:val="26"/>
              </w:rPr>
            </w:pPr>
            <w:r w:rsidRPr="00FE4473">
              <w:rPr>
                <w:sz w:val="26"/>
                <w:szCs w:val="26"/>
              </w:rPr>
              <w:t xml:space="preserve">Phát triển – </w:t>
            </w:r>
            <w:r w:rsidRPr="00FE4473">
              <w:rPr>
                <w:sz w:val="26"/>
                <w:szCs w:val="26"/>
              </w:rPr>
              <w:t>K</w:t>
            </w:r>
            <w:r w:rsidRPr="00FE4473">
              <w:rPr>
                <w:sz w:val="26"/>
                <w:szCs w:val="26"/>
              </w:rPr>
              <w:t>inh doanh</w:t>
            </w:r>
          </w:p>
        </w:tc>
        <w:tc>
          <w:tcPr>
            <w:tcW w:w="1630" w:type="pct"/>
            <w:shd w:val="clear" w:color="auto" w:fill="auto"/>
            <w:vAlign w:val="center"/>
            <w:hideMark/>
          </w:tcPr>
          <w:p w14:paraId="38E073C0" w14:textId="77777777" w:rsidR="00F13A75" w:rsidRPr="00FE4473" w:rsidRDefault="00F13A75">
            <w:pPr>
              <w:jc w:val="right"/>
              <w:rPr>
                <w:sz w:val="26"/>
                <w:szCs w:val="26"/>
              </w:rPr>
            </w:pPr>
            <w:r w:rsidRPr="00FE4473">
              <w:rPr>
                <w:sz w:val="26"/>
                <w:szCs w:val="26"/>
              </w:rPr>
              <w:t>17.056</w:t>
            </w:r>
          </w:p>
        </w:tc>
      </w:tr>
      <w:tr w:rsidR="00F13A75" w:rsidRPr="00FE4473" w14:paraId="20F315AF" w14:textId="77777777" w:rsidTr="00FE4473">
        <w:trPr>
          <w:trHeight w:val="454"/>
        </w:trPr>
        <w:tc>
          <w:tcPr>
            <w:tcW w:w="1317" w:type="pct"/>
            <w:shd w:val="clear" w:color="auto" w:fill="auto"/>
            <w:vAlign w:val="center"/>
            <w:hideMark/>
          </w:tcPr>
          <w:p w14:paraId="4F7C51DB" w14:textId="50F40E30" w:rsidR="00F13A75" w:rsidRPr="00FE4473" w:rsidRDefault="00F13A75">
            <w:pPr>
              <w:rPr>
                <w:sz w:val="26"/>
                <w:szCs w:val="26"/>
              </w:rPr>
            </w:pPr>
            <w:r w:rsidRPr="00FE4473">
              <w:rPr>
                <w:sz w:val="26"/>
                <w:szCs w:val="26"/>
              </w:rPr>
              <w:t xml:space="preserve">+ </w:t>
            </w:r>
            <w:r w:rsidRPr="00FE4473">
              <w:rPr>
                <w:sz w:val="26"/>
                <w:szCs w:val="26"/>
              </w:rPr>
              <w:t>Cây tre, luồng vầu</w:t>
            </w:r>
          </w:p>
        </w:tc>
        <w:tc>
          <w:tcPr>
            <w:tcW w:w="2053" w:type="pct"/>
            <w:shd w:val="clear" w:color="auto" w:fill="auto"/>
            <w:vAlign w:val="center"/>
            <w:hideMark/>
          </w:tcPr>
          <w:p w14:paraId="6F5D2715" w14:textId="77777777" w:rsidR="00F13A75" w:rsidRPr="00FE4473" w:rsidRDefault="00F13A75">
            <w:pPr>
              <w:rPr>
                <w:sz w:val="26"/>
                <w:szCs w:val="26"/>
              </w:rPr>
            </w:pPr>
            <w:r w:rsidRPr="00FE4473">
              <w:rPr>
                <w:sz w:val="26"/>
                <w:szCs w:val="26"/>
              </w:rPr>
              <w:t>Kinh doanh</w:t>
            </w:r>
          </w:p>
        </w:tc>
        <w:tc>
          <w:tcPr>
            <w:tcW w:w="1630" w:type="pct"/>
            <w:shd w:val="clear" w:color="auto" w:fill="auto"/>
            <w:vAlign w:val="center"/>
            <w:hideMark/>
          </w:tcPr>
          <w:p w14:paraId="63B13960" w14:textId="77777777" w:rsidR="00F13A75" w:rsidRPr="00FE4473" w:rsidRDefault="00F13A75">
            <w:pPr>
              <w:jc w:val="right"/>
              <w:rPr>
                <w:sz w:val="26"/>
                <w:szCs w:val="26"/>
              </w:rPr>
            </w:pPr>
            <w:r w:rsidRPr="00FE4473">
              <w:rPr>
                <w:sz w:val="26"/>
                <w:szCs w:val="26"/>
              </w:rPr>
              <w:t>4.137</w:t>
            </w:r>
          </w:p>
        </w:tc>
      </w:tr>
    </w:tbl>
    <w:p w14:paraId="36686591" w14:textId="77777777" w:rsidR="008541C8" w:rsidRPr="00FE4473" w:rsidRDefault="00000000" w:rsidP="00FE4473">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FE4473">
        <w:rPr>
          <w:b/>
          <w:bCs/>
          <w:i/>
          <w:sz w:val="26"/>
          <w:szCs w:val="26"/>
          <w:lang w:val="vi-VN"/>
        </w:rPr>
        <w:t>2.2. Các tỉnh Bắc Trung bộ</w:t>
      </w:r>
    </w:p>
    <w:p w14:paraId="5E0D3182" w14:textId="77777777" w:rsidR="008541C8" w:rsidRPr="00FE4473" w:rsidRDefault="00000000" w:rsidP="00FE4473">
      <w:pPr>
        <w:widowControl w:val="0"/>
        <w:tabs>
          <w:tab w:val="left" w:pos="2685"/>
        </w:tabs>
        <w:spacing w:before="120" w:line="300" w:lineRule="exact"/>
        <w:ind w:firstLine="720"/>
        <w:jc w:val="both"/>
        <w:rPr>
          <w:i/>
          <w:sz w:val="26"/>
          <w:szCs w:val="26"/>
          <w:lang w:val="vi-VN" w:eastAsia="vi-VN"/>
        </w:rPr>
      </w:pPr>
      <w:r w:rsidRPr="00FE4473">
        <w:rPr>
          <w:i/>
          <w:sz w:val="26"/>
          <w:szCs w:val="26"/>
          <w:lang w:val="vi-VN" w:eastAsia="vi-VN"/>
        </w:rPr>
        <w:t>a) Cây lúa</w:t>
      </w:r>
    </w:p>
    <w:p w14:paraId="3B312D28" w14:textId="77777777" w:rsidR="008541C8" w:rsidRPr="00FE4473" w:rsidRDefault="00000000" w:rsidP="00FE4473">
      <w:pPr>
        <w:widowControl w:val="0"/>
        <w:tabs>
          <w:tab w:val="left" w:pos="2685"/>
        </w:tabs>
        <w:spacing w:before="120" w:line="300" w:lineRule="exact"/>
        <w:ind w:firstLine="720"/>
        <w:jc w:val="both"/>
        <w:rPr>
          <w:iCs/>
          <w:sz w:val="26"/>
          <w:szCs w:val="26"/>
          <w:lang w:eastAsia="vi-VN"/>
        </w:rPr>
      </w:pPr>
      <w:r w:rsidRPr="00FE4473">
        <w:rPr>
          <w:iCs/>
          <w:sz w:val="26"/>
          <w:szCs w:val="26"/>
          <w:lang w:val="vi-VN" w:eastAsia="vi-VN"/>
        </w:rPr>
        <w:t xml:space="preserve"> Lúa vụ Đông Xuân 2024-2025: Diện tích đã gieo, cấy </w:t>
      </w:r>
      <w:r w:rsidRPr="00FE4473">
        <w:rPr>
          <w:b/>
          <w:bCs/>
          <w:iCs/>
          <w:sz w:val="26"/>
          <w:szCs w:val="26"/>
          <w:lang w:val="vi-VN" w:eastAsia="vi-VN"/>
        </w:rPr>
        <w:t>343.328 ha/ 343.328 ha</w:t>
      </w:r>
      <w:r w:rsidRPr="00FE4473">
        <w:rPr>
          <w:iCs/>
          <w:sz w:val="26"/>
          <w:szCs w:val="26"/>
          <w:lang w:val="vi-VN" w:eastAsia="vi-VN"/>
        </w:rPr>
        <w:t>, đạt 100 % so với kế hoạch. Cụ thể</w:t>
      </w:r>
      <w:r w:rsidRPr="00FE4473">
        <w:rPr>
          <w:iCs/>
          <w:sz w:val="26"/>
          <w:szCs w:val="26"/>
          <w:lang w:eastAsia="vi-VN"/>
        </w:rPr>
        <w:t>:</w:t>
      </w:r>
    </w:p>
    <w:tbl>
      <w:tblPr>
        <w:tblW w:w="5000" w:type="pct"/>
        <w:tblLook w:val="04A0" w:firstRow="1" w:lastRow="0" w:firstColumn="1" w:lastColumn="0" w:noHBand="0" w:noVBand="1"/>
      </w:tblPr>
      <w:tblGrid>
        <w:gridCol w:w="2405"/>
        <w:gridCol w:w="3970"/>
        <w:gridCol w:w="3083"/>
      </w:tblGrid>
      <w:tr w:rsidR="00F13A75" w:rsidRPr="00F13A75" w14:paraId="6FC2782F" w14:textId="77777777" w:rsidTr="00FE4473">
        <w:trPr>
          <w:trHeight w:val="454"/>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689E24B5" w14:textId="77777777" w:rsidR="008541C8" w:rsidRPr="00F13A75" w:rsidRDefault="00000000">
            <w:pPr>
              <w:jc w:val="center"/>
              <w:rPr>
                <w:b/>
                <w:bCs/>
                <w:sz w:val="26"/>
                <w:szCs w:val="26"/>
              </w:rPr>
            </w:pPr>
            <w:r w:rsidRPr="00F13A75">
              <w:rPr>
                <w:b/>
                <w:bCs/>
                <w:sz w:val="26"/>
                <w:szCs w:val="26"/>
              </w:rPr>
              <w:t>Vụ/ Trà lúa</w:t>
            </w:r>
          </w:p>
        </w:tc>
        <w:tc>
          <w:tcPr>
            <w:tcW w:w="2099" w:type="pct"/>
            <w:tcBorders>
              <w:top w:val="single" w:sz="4" w:space="0" w:color="auto"/>
              <w:left w:val="nil"/>
              <w:bottom w:val="single" w:sz="4" w:space="0" w:color="auto"/>
              <w:right w:val="single" w:sz="4" w:space="0" w:color="auto"/>
            </w:tcBorders>
            <w:shd w:val="clear" w:color="auto" w:fill="auto"/>
            <w:vAlign w:val="center"/>
          </w:tcPr>
          <w:p w14:paraId="15F3110B" w14:textId="77777777" w:rsidR="008541C8" w:rsidRPr="00F13A75" w:rsidRDefault="00000000">
            <w:pPr>
              <w:jc w:val="center"/>
              <w:rPr>
                <w:b/>
                <w:bCs/>
                <w:sz w:val="26"/>
                <w:szCs w:val="26"/>
              </w:rPr>
            </w:pPr>
            <w:r w:rsidRPr="00F13A75">
              <w:rPr>
                <w:b/>
                <w:bCs/>
                <w:sz w:val="26"/>
                <w:szCs w:val="26"/>
              </w:rPr>
              <w:t>Giai đoạn sinh trưởng</w:t>
            </w:r>
          </w:p>
        </w:tc>
        <w:tc>
          <w:tcPr>
            <w:tcW w:w="1630" w:type="pct"/>
            <w:tcBorders>
              <w:top w:val="single" w:sz="4" w:space="0" w:color="auto"/>
              <w:left w:val="nil"/>
              <w:bottom w:val="single" w:sz="4" w:space="0" w:color="auto"/>
              <w:right w:val="single" w:sz="4" w:space="0" w:color="auto"/>
            </w:tcBorders>
            <w:shd w:val="clear" w:color="auto" w:fill="auto"/>
            <w:vAlign w:val="center"/>
          </w:tcPr>
          <w:p w14:paraId="28E18BF1" w14:textId="77777777" w:rsidR="008541C8" w:rsidRPr="00F13A75" w:rsidRDefault="00000000">
            <w:pPr>
              <w:jc w:val="center"/>
              <w:rPr>
                <w:b/>
                <w:bCs/>
                <w:sz w:val="26"/>
                <w:szCs w:val="26"/>
              </w:rPr>
            </w:pPr>
            <w:r w:rsidRPr="00F13A75">
              <w:rPr>
                <w:b/>
                <w:bCs/>
                <w:sz w:val="26"/>
                <w:szCs w:val="26"/>
              </w:rPr>
              <w:t>Diện tích hiện tại (ha)</w:t>
            </w:r>
          </w:p>
        </w:tc>
      </w:tr>
      <w:tr w:rsidR="00F13A75" w:rsidRPr="00F13A75" w14:paraId="75DA36F9" w14:textId="77777777" w:rsidTr="00FE4473">
        <w:trPr>
          <w:trHeight w:val="454"/>
        </w:trPr>
        <w:tc>
          <w:tcPr>
            <w:tcW w:w="1271" w:type="pct"/>
            <w:tcBorders>
              <w:top w:val="nil"/>
              <w:left w:val="single" w:sz="4" w:space="0" w:color="auto"/>
              <w:bottom w:val="single" w:sz="4" w:space="0" w:color="auto"/>
              <w:right w:val="single" w:sz="4" w:space="0" w:color="auto"/>
            </w:tcBorders>
            <w:shd w:val="clear" w:color="auto" w:fill="auto"/>
            <w:vAlign w:val="center"/>
          </w:tcPr>
          <w:p w14:paraId="1289A8E6" w14:textId="77777777" w:rsidR="008541C8" w:rsidRPr="00F13A75" w:rsidRDefault="00000000">
            <w:pPr>
              <w:rPr>
                <w:sz w:val="26"/>
                <w:szCs w:val="26"/>
              </w:rPr>
            </w:pPr>
            <w:r w:rsidRPr="00F13A75">
              <w:rPr>
                <w:sz w:val="26"/>
                <w:szCs w:val="26"/>
              </w:rPr>
              <w:t>Trà sớm</w:t>
            </w:r>
          </w:p>
        </w:tc>
        <w:tc>
          <w:tcPr>
            <w:tcW w:w="2099" w:type="pct"/>
            <w:tcBorders>
              <w:top w:val="nil"/>
              <w:left w:val="nil"/>
              <w:bottom w:val="single" w:sz="4" w:space="0" w:color="auto"/>
              <w:right w:val="single" w:sz="4" w:space="0" w:color="auto"/>
            </w:tcBorders>
            <w:shd w:val="clear" w:color="auto" w:fill="auto"/>
            <w:vAlign w:val="center"/>
          </w:tcPr>
          <w:p w14:paraId="462142EA" w14:textId="77777777" w:rsidR="008541C8" w:rsidRPr="00F13A75" w:rsidRDefault="00000000">
            <w:pPr>
              <w:rPr>
                <w:sz w:val="26"/>
                <w:szCs w:val="26"/>
              </w:rPr>
            </w:pPr>
            <w:r w:rsidRPr="00F13A75">
              <w:rPr>
                <w:sz w:val="26"/>
                <w:szCs w:val="26"/>
              </w:rPr>
              <w:t>Đẻ nhánh - Đứng cái</w:t>
            </w:r>
          </w:p>
        </w:tc>
        <w:tc>
          <w:tcPr>
            <w:tcW w:w="1630" w:type="pct"/>
            <w:tcBorders>
              <w:top w:val="nil"/>
              <w:left w:val="nil"/>
              <w:bottom w:val="single" w:sz="4" w:space="0" w:color="auto"/>
              <w:right w:val="single" w:sz="4" w:space="0" w:color="auto"/>
            </w:tcBorders>
            <w:shd w:val="clear" w:color="auto" w:fill="auto"/>
            <w:vAlign w:val="center"/>
          </w:tcPr>
          <w:p w14:paraId="0510F02A" w14:textId="77777777" w:rsidR="008541C8" w:rsidRPr="00F13A75" w:rsidRDefault="00000000">
            <w:pPr>
              <w:jc w:val="right"/>
              <w:rPr>
                <w:sz w:val="26"/>
                <w:szCs w:val="26"/>
              </w:rPr>
            </w:pPr>
            <w:r w:rsidRPr="00F13A75">
              <w:rPr>
                <w:sz w:val="26"/>
                <w:szCs w:val="26"/>
              </w:rPr>
              <w:t>31.110</w:t>
            </w:r>
          </w:p>
        </w:tc>
      </w:tr>
      <w:tr w:rsidR="00F13A75" w:rsidRPr="00F13A75" w14:paraId="4EDEA4C5" w14:textId="77777777" w:rsidTr="00FE4473">
        <w:trPr>
          <w:trHeight w:val="454"/>
        </w:trPr>
        <w:tc>
          <w:tcPr>
            <w:tcW w:w="1271" w:type="pct"/>
            <w:tcBorders>
              <w:top w:val="nil"/>
              <w:left w:val="single" w:sz="4" w:space="0" w:color="auto"/>
              <w:bottom w:val="single" w:sz="4" w:space="0" w:color="auto"/>
              <w:right w:val="single" w:sz="4" w:space="0" w:color="auto"/>
            </w:tcBorders>
            <w:shd w:val="clear" w:color="auto" w:fill="auto"/>
            <w:vAlign w:val="center"/>
          </w:tcPr>
          <w:p w14:paraId="4F7BE5BE" w14:textId="77777777" w:rsidR="008541C8" w:rsidRPr="00F13A75" w:rsidRDefault="00000000">
            <w:pPr>
              <w:rPr>
                <w:sz w:val="26"/>
                <w:szCs w:val="26"/>
              </w:rPr>
            </w:pPr>
            <w:r w:rsidRPr="00F13A75">
              <w:rPr>
                <w:sz w:val="26"/>
                <w:szCs w:val="26"/>
              </w:rPr>
              <w:t>Trà chính vụ</w:t>
            </w:r>
          </w:p>
        </w:tc>
        <w:tc>
          <w:tcPr>
            <w:tcW w:w="2099" w:type="pct"/>
            <w:tcBorders>
              <w:top w:val="nil"/>
              <w:left w:val="nil"/>
              <w:bottom w:val="single" w:sz="4" w:space="0" w:color="auto"/>
              <w:right w:val="single" w:sz="4" w:space="0" w:color="auto"/>
            </w:tcBorders>
            <w:shd w:val="clear" w:color="auto" w:fill="auto"/>
            <w:vAlign w:val="center"/>
          </w:tcPr>
          <w:p w14:paraId="5F298A74" w14:textId="77777777" w:rsidR="008541C8" w:rsidRPr="00F13A75" w:rsidRDefault="00000000">
            <w:pPr>
              <w:rPr>
                <w:sz w:val="26"/>
                <w:szCs w:val="26"/>
              </w:rPr>
            </w:pPr>
            <w:r w:rsidRPr="00F13A75">
              <w:rPr>
                <w:sz w:val="26"/>
                <w:szCs w:val="26"/>
              </w:rPr>
              <w:t>Mới gieo, cấy - 3 lá</w:t>
            </w:r>
          </w:p>
        </w:tc>
        <w:tc>
          <w:tcPr>
            <w:tcW w:w="1630" w:type="pct"/>
            <w:tcBorders>
              <w:top w:val="nil"/>
              <w:left w:val="nil"/>
              <w:bottom w:val="single" w:sz="4" w:space="0" w:color="auto"/>
              <w:right w:val="single" w:sz="4" w:space="0" w:color="auto"/>
            </w:tcBorders>
            <w:shd w:val="clear" w:color="auto" w:fill="auto"/>
            <w:vAlign w:val="center"/>
          </w:tcPr>
          <w:p w14:paraId="57B17B93" w14:textId="6E8BABA0" w:rsidR="008541C8" w:rsidRPr="00F13A75" w:rsidRDefault="00000000">
            <w:pPr>
              <w:jc w:val="right"/>
              <w:rPr>
                <w:sz w:val="26"/>
                <w:szCs w:val="26"/>
              </w:rPr>
            </w:pPr>
            <w:r w:rsidRPr="00F13A75">
              <w:rPr>
                <w:sz w:val="26"/>
                <w:szCs w:val="26"/>
              </w:rPr>
              <w:t>312.21</w:t>
            </w:r>
            <w:r w:rsidR="00F13A75" w:rsidRPr="00F13A75">
              <w:rPr>
                <w:sz w:val="26"/>
                <w:szCs w:val="26"/>
              </w:rPr>
              <w:t>9</w:t>
            </w:r>
          </w:p>
        </w:tc>
      </w:tr>
      <w:tr w:rsidR="00F13A75" w:rsidRPr="00F13A75" w14:paraId="13FE545F" w14:textId="77777777" w:rsidTr="00FE4473">
        <w:trPr>
          <w:trHeight w:val="454"/>
        </w:trPr>
        <w:tc>
          <w:tcPr>
            <w:tcW w:w="3370" w:type="pct"/>
            <w:gridSpan w:val="2"/>
            <w:tcBorders>
              <w:top w:val="nil"/>
              <w:left w:val="single" w:sz="4" w:space="0" w:color="auto"/>
              <w:bottom w:val="single" w:sz="4" w:space="0" w:color="auto"/>
              <w:right w:val="single" w:sz="4" w:space="0" w:color="auto"/>
            </w:tcBorders>
            <w:shd w:val="clear" w:color="auto" w:fill="auto"/>
            <w:vAlign w:val="center"/>
          </w:tcPr>
          <w:p w14:paraId="4E6408C2" w14:textId="77777777" w:rsidR="008541C8" w:rsidRPr="00F13A75" w:rsidRDefault="00000000">
            <w:pPr>
              <w:jc w:val="center"/>
              <w:rPr>
                <w:b/>
                <w:bCs/>
                <w:sz w:val="26"/>
                <w:szCs w:val="26"/>
              </w:rPr>
            </w:pPr>
            <w:r w:rsidRPr="00F13A75">
              <w:rPr>
                <w:b/>
                <w:bCs/>
                <w:sz w:val="26"/>
                <w:szCs w:val="26"/>
              </w:rPr>
              <w:t>Tổng cộng (Thực hiện/ Kế hoạch)</w:t>
            </w:r>
          </w:p>
        </w:tc>
        <w:tc>
          <w:tcPr>
            <w:tcW w:w="1630" w:type="pct"/>
            <w:tcBorders>
              <w:top w:val="nil"/>
              <w:left w:val="nil"/>
              <w:bottom w:val="single" w:sz="4" w:space="0" w:color="auto"/>
              <w:right w:val="single" w:sz="4" w:space="0" w:color="auto"/>
            </w:tcBorders>
            <w:shd w:val="clear" w:color="auto" w:fill="auto"/>
            <w:vAlign w:val="center"/>
          </w:tcPr>
          <w:p w14:paraId="6EB0E998" w14:textId="77777777" w:rsidR="008541C8" w:rsidRPr="00F13A75" w:rsidRDefault="00000000">
            <w:pPr>
              <w:jc w:val="center"/>
              <w:rPr>
                <w:b/>
                <w:bCs/>
                <w:sz w:val="26"/>
                <w:szCs w:val="26"/>
              </w:rPr>
            </w:pPr>
            <w:r w:rsidRPr="00F13A75">
              <w:rPr>
                <w:b/>
                <w:bCs/>
                <w:sz w:val="26"/>
                <w:szCs w:val="26"/>
              </w:rPr>
              <w:t>343.328/ 343.328</w:t>
            </w:r>
          </w:p>
        </w:tc>
      </w:tr>
    </w:tbl>
    <w:p w14:paraId="1EF78692" w14:textId="5783F3B4" w:rsidR="008541C8" w:rsidRDefault="00F13A75" w:rsidP="00FE4473">
      <w:pPr>
        <w:widowControl w:val="0"/>
        <w:tabs>
          <w:tab w:val="left" w:pos="2685"/>
        </w:tabs>
        <w:spacing w:before="120" w:line="300" w:lineRule="exact"/>
        <w:ind w:firstLine="720"/>
        <w:jc w:val="both"/>
        <w:rPr>
          <w:i/>
          <w:sz w:val="26"/>
          <w:szCs w:val="26"/>
          <w:lang w:eastAsia="vi-VN"/>
        </w:rPr>
      </w:pPr>
      <w:r w:rsidRPr="00F13A75">
        <w:rPr>
          <w:i/>
          <w:sz w:val="26"/>
          <w:szCs w:val="26"/>
          <w:lang w:val="vi-VN" w:eastAsia="vi-VN"/>
        </w:rPr>
        <w:t xml:space="preserve">b) </w:t>
      </w:r>
      <w:r w:rsidR="00000000" w:rsidRPr="00F13A75">
        <w:rPr>
          <w:i/>
          <w:sz w:val="26"/>
          <w:szCs w:val="26"/>
          <w:lang w:val="vi-VN" w:eastAsia="vi-VN"/>
        </w:rPr>
        <w:t>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970"/>
        <w:gridCol w:w="3083"/>
      </w:tblGrid>
      <w:tr w:rsidR="00F13A75" w14:paraId="00182740" w14:textId="77777777" w:rsidTr="00FE4473">
        <w:trPr>
          <w:trHeight w:val="462"/>
        </w:trPr>
        <w:tc>
          <w:tcPr>
            <w:tcW w:w="1271" w:type="pct"/>
            <w:shd w:val="clear" w:color="auto" w:fill="auto"/>
            <w:vAlign w:val="center"/>
            <w:hideMark/>
          </w:tcPr>
          <w:p w14:paraId="04DB9CA6" w14:textId="77777777" w:rsidR="00F13A75" w:rsidRDefault="00F13A75">
            <w:pPr>
              <w:jc w:val="center"/>
              <w:rPr>
                <w:b/>
                <w:bCs/>
                <w:sz w:val="26"/>
                <w:szCs w:val="26"/>
              </w:rPr>
            </w:pPr>
            <w:r>
              <w:rPr>
                <w:b/>
                <w:bCs/>
                <w:sz w:val="26"/>
                <w:szCs w:val="26"/>
              </w:rPr>
              <w:t>Cây trồng</w:t>
            </w:r>
          </w:p>
        </w:tc>
        <w:tc>
          <w:tcPr>
            <w:tcW w:w="2099" w:type="pct"/>
            <w:shd w:val="clear" w:color="auto" w:fill="auto"/>
            <w:vAlign w:val="center"/>
            <w:hideMark/>
          </w:tcPr>
          <w:p w14:paraId="78153CDB" w14:textId="77777777" w:rsidR="00F13A75" w:rsidRDefault="00F13A75">
            <w:pPr>
              <w:jc w:val="center"/>
              <w:rPr>
                <w:b/>
                <w:bCs/>
                <w:sz w:val="26"/>
                <w:szCs w:val="26"/>
              </w:rPr>
            </w:pPr>
            <w:r>
              <w:rPr>
                <w:b/>
                <w:bCs/>
                <w:sz w:val="26"/>
                <w:szCs w:val="26"/>
              </w:rPr>
              <w:t>Giai đoạn sinh trưởng</w:t>
            </w:r>
          </w:p>
        </w:tc>
        <w:tc>
          <w:tcPr>
            <w:tcW w:w="1630" w:type="pct"/>
            <w:shd w:val="clear" w:color="auto" w:fill="auto"/>
            <w:vAlign w:val="center"/>
            <w:hideMark/>
          </w:tcPr>
          <w:p w14:paraId="61CC925F" w14:textId="77777777" w:rsidR="00F13A75" w:rsidRDefault="00F13A75">
            <w:pPr>
              <w:jc w:val="center"/>
              <w:rPr>
                <w:b/>
                <w:bCs/>
                <w:sz w:val="26"/>
                <w:szCs w:val="26"/>
              </w:rPr>
            </w:pPr>
            <w:r>
              <w:rPr>
                <w:b/>
                <w:bCs/>
                <w:sz w:val="26"/>
                <w:szCs w:val="26"/>
              </w:rPr>
              <w:t>Diện tích (ha)</w:t>
            </w:r>
          </w:p>
        </w:tc>
      </w:tr>
      <w:tr w:rsidR="00F13A75" w14:paraId="75237C95" w14:textId="77777777" w:rsidTr="00FE4473">
        <w:trPr>
          <w:trHeight w:val="462"/>
        </w:trPr>
        <w:tc>
          <w:tcPr>
            <w:tcW w:w="1271" w:type="pct"/>
            <w:shd w:val="clear" w:color="auto" w:fill="auto"/>
            <w:vAlign w:val="center"/>
            <w:hideMark/>
          </w:tcPr>
          <w:p w14:paraId="39A66278" w14:textId="77777777" w:rsidR="00F13A75" w:rsidRDefault="00F13A75">
            <w:pPr>
              <w:rPr>
                <w:sz w:val="26"/>
                <w:szCs w:val="26"/>
              </w:rPr>
            </w:pPr>
            <w:r>
              <w:rPr>
                <w:sz w:val="26"/>
                <w:szCs w:val="26"/>
              </w:rPr>
              <w:t>Ngô đông xuân</w:t>
            </w:r>
          </w:p>
        </w:tc>
        <w:tc>
          <w:tcPr>
            <w:tcW w:w="2099" w:type="pct"/>
            <w:shd w:val="clear" w:color="auto" w:fill="auto"/>
            <w:vAlign w:val="center"/>
            <w:hideMark/>
          </w:tcPr>
          <w:p w14:paraId="3F1C737B" w14:textId="77777777" w:rsidR="00F13A75" w:rsidRDefault="00F13A75">
            <w:pPr>
              <w:rPr>
                <w:sz w:val="26"/>
                <w:szCs w:val="26"/>
              </w:rPr>
            </w:pPr>
            <w:r>
              <w:rPr>
                <w:sz w:val="26"/>
                <w:szCs w:val="26"/>
              </w:rPr>
              <w:t>Mới gieo – 7 lá</w:t>
            </w:r>
          </w:p>
        </w:tc>
        <w:tc>
          <w:tcPr>
            <w:tcW w:w="1630" w:type="pct"/>
            <w:shd w:val="clear" w:color="auto" w:fill="auto"/>
            <w:vAlign w:val="center"/>
            <w:hideMark/>
          </w:tcPr>
          <w:p w14:paraId="41870DA6" w14:textId="77777777" w:rsidR="00F13A75" w:rsidRDefault="00F13A75">
            <w:pPr>
              <w:jc w:val="right"/>
              <w:rPr>
                <w:sz w:val="26"/>
                <w:szCs w:val="26"/>
              </w:rPr>
            </w:pPr>
            <w:r>
              <w:rPr>
                <w:sz w:val="26"/>
                <w:szCs w:val="26"/>
                <w:lang w:eastAsia="zh-CN"/>
              </w:rPr>
              <w:t>33.401</w:t>
            </w:r>
          </w:p>
        </w:tc>
      </w:tr>
      <w:tr w:rsidR="00F13A75" w14:paraId="37E61345" w14:textId="77777777" w:rsidTr="00FE4473">
        <w:trPr>
          <w:trHeight w:val="462"/>
        </w:trPr>
        <w:tc>
          <w:tcPr>
            <w:tcW w:w="1271" w:type="pct"/>
            <w:shd w:val="clear" w:color="auto" w:fill="auto"/>
            <w:vAlign w:val="center"/>
            <w:hideMark/>
          </w:tcPr>
          <w:p w14:paraId="6D6F53D1" w14:textId="77777777" w:rsidR="00F13A75" w:rsidRDefault="00F13A75">
            <w:pPr>
              <w:rPr>
                <w:sz w:val="26"/>
                <w:szCs w:val="26"/>
              </w:rPr>
            </w:pPr>
            <w:r>
              <w:rPr>
                <w:sz w:val="26"/>
                <w:szCs w:val="26"/>
              </w:rPr>
              <w:t>Lạc Đông Xuân</w:t>
            </w:r>
          </w:p>
        </w:tc>
        <w:tc>
          <w:tcPr>
            <w:tcW w:w="2099" w:type="pct"/>
            <w:shd w:val="clear" w:color="auto" w:fill="auto"/>
            <w:vAlign w:val="center"/>
            <w:hideMark/>
          </w:tcPr>
          <w:p w14:paraId="62EF6425" w14:textId="77777777" w:rsidR="00F13A75" w:rsidRDefault="00F13A75">
            <w:pPr>
              <w:jc w:val="both"/>
              <w:rPr>
                <w:sz w:val="26"/>
                <w:szCs w:val="26"/>
              </w:rPr>
            </w:pPr>
            <w:r>
              <w:rPr>
                <w:sz w:val="26"/>
                <w:szCs w:val="26"/>
              </w:rPr>
              <w:t>Gieo - Cây con</w:t>
            </w:r>
          </w:p>
        </w:tc>
        <w:tc>
          <w:tcPr>
            <w:tcW w:w="1630" w:type="pct"/>
            <w:shd w:val="clear" w:color="auto" w:fill="auto"/>
            <w:vAlign w:val="center"/>
            <w:hideMark/>
          </w:tcPr>
          <w:p w14:paraId="14E1DCF3" w14:textId="77777777" w:rsidR="00F13A75" w:rsidRDefault="00F13A75">
            <w:pPr>
              <w:jc w:val="right"/>
              <w:rPr>
                <w:sz w:val="26"/>
                <w:szCs w:val="26"/>
              </w:rPr>
            </w:pPr>
            <w:r>
              <w:rPr>
                <w:sz w:val="26"/>
                <w:szCs w:val="26"/>
              </w:rPr>
              <w:t>20.326</w:t>
            </w:r>
          </w:p>
        </w:tc>
      </w:tr>
      <w:tr w:rsidR="00F13A75" w14:paraId="4B79C420" w14:textId="77777777" w:rsidTr="00FE4473">
        <w:trPr>
          <w:trHeight w:val="462"/>
        </w:trPr>
        <w:tc>
          <w:tcPr>
            <w:tcW w:w="1271" w:type="pct"/>
            <w:shd w:val="clear" w:color="auto" w:fill="auto"/>
            <w:vAlign w:val="center"/>
            <w:hideMark/>
          </w:tcPr>
          <w:p w14:paraId="107E125D" w14:textId="77777777" w:rsidR="00F13A75" w:rsidRDefault="00F13A75">
            <w:pPr>
              <w:rPr>
                <w:sz w:val="26"/>
                <w:szCs w:val="26"/>
              </w:rPr>
            </w:pPr>
            <w:r>
              <w:rPr>
                <w:sz w:val="26"/>
                <w:szCs w:val="26"/>
              </w:rPr>
              <w:t>Cây rau vụ Đông</w:t>
            </w:r>
          </w:p>
        </w:tc>
        <w:tc>
          <w:tcPr>
            <w:tcW w:w="2099" w:type="pct"/>
            <w:shd w:val="clear" w:color="auto" w:fill="auto"/>
            <w:vAlign w:val="center"/>
            <w:hideMark/>
          </w:tcPr>
          <w:p w14:paraId="4F933A86" w14:textId="77777777" w:rsidR="00F13A75" w:rsidRDefault="00F13A75">
            <w:pPr>
              <w:rPr>
                <w:sz w:val="26"/>
                <w:szCs w:val="26"/>
              </w:rPr>
            </w:pPr>
            <w:r>
              <w:rPr>
                <w:sz w:val="26"/>
                <w:szCs w:val="26"/>
              </w:rPr>
              <w:t>Cây con - PT thân lá – Thu hoạch</w:t>
            </w:r>
          </w:p>
        </w:tc>
        <w:tc>
          <w:tcPr>
            <w:tcW w:w="1630" w:type="pct"/>
            <w:shd w:val="clear" w:color="auto" w:fill="auto"/>
            <w:vAlign w:val="center"/>
            <w:hideMark/>
          </w:tcPr>
          <w:p w14:paraId="5E38FE1F" w14:textId="77777777" w:rsidR="00F13A75" w:rsidRDefault="00F13A75">
            <w:pPr>
              <w:jc w:val="right"/>
              <w:rPr>
                <w:sz w:val="26"/>
                <w:szCs w:val="26"/>
              </w:rPr>
            </w:pPr>
            <w:r>
              <w:rPr>
                <w:sz w:val="26"/>
                <w:szCs w:val="26"/>
              </w:rPr>
              <w:t>15.615</w:t>
            </w:r>
          </w:p>
        </w:tc>
      </w:tr>
      <w:tr w:rsidR="00F13A75" w14:paraId="0720BF35" w14:textId="77777777" w:rsidTr="00FE4473">
        <w:trPr>
          <w:trHeight w:val="462"/>
        </w:trPr>
        <w:tc>
          <w:tcPr>
            <w:tcW w:w="1271" w:type="pct"/>
            <w:shd w:val="clear" w:color="auto" w:fill="auto"/>
            <w:vAlign w:val="center"/>
            <w:hideMark/>
          </w:tcPr>
          <w:p w14:paraId="1965E9CD" w14:textId="77777777" w:rsidR="00F13A75" w:rsidRDefault="00F13A75">
            <w:pPr>
              <w:rPr>
                <w:sz w:val="26"/>
                <w:szCs w:val="26"/>
              </w:rPr>
            </w:pPr>
            <w:r>
              <w:rPr>
                <w:sz w:val="26"/>
                <w:szCs w:val="26"/>
              </w:rPr>
              <w:t>Khoai lang xuân</w:t>
            </w:r>
          </w:p>
        </w:tc>
        <w:tc>
          <w:tcPr>
            <w:tcW w:w="2099" w:type="pct"/>
            <w:shd w:val="clear" w:color="auto" w:fill="auto"/>
            <w:vAlign w:val="center"/>
            <w:hideMark/>
          </w:tcPr>
          <w:p w14:paraId="75C71FB5" w14:textId="77777777" w:rsidR="00F13A75" w:rsidRDefault="00F13A75">
            <w:pPr>
              <w:rPr>
                <w:sz w:val="26"/>
                <w:szCs w:val="26"/>
              </w:rPr>
            </w:pPr>
            <w:r>
              <w:rPr>
                <w:sz w:val="26"/>
                <w:szCs w:val="26"/>
              </w:rPr>
              <w:t>Mới trồng – mọc mầm</w:t>
            </w:r>
          </w:p>
        </w:tc>
        <w:tc>
          <w:tcPr>
            <w:tcW w:w="1630" w:type="pct"/>
            <w:shd w:val="clear" w:color="auto" w:fill="auto"/>
            <w:vAlign w:val="center"/>
            <w:hideMark/>
          </w:tcPr>
          <w:p w14:paraId="73185278" w14:textId="77777777" w:rsidR="00F13A75" w:rsidRDefault="00F13A75">
            <w:pPr>
              <w:jc w:val="right"/>
              <w:rPr>
                <w:sz w:val="26"/>
                <w:szCs w:val="26"/>
              </w:rPr>
            </w:pPr>
            <w:r>
              <w:rPr>
                <w:sz w:val="26"/>
                <w:szCs w:val="26"/>
              </w:rPr>
              <w:t>2.905</w:t>
            </w:r>
          </w:p>
        </w:tc>
      </w:tr>
      <w:tr w:rsidR="00F13A75" w14:paraId="1D2D25FA" w14:textId="77777777" w:rsidTr="00FE4473">
        <w:trPr>
          <w:trHeight w:val="462"/>
        </w:trPr>
        <w:tc>
          <w:tcPr>
            <w:tcW w:w="1271" w:type="pct"/>
            <w:shd w:val="clear" w:color="auto" w:fill="auto"/>
            <w:vAlign w:val="center"/>
            <w:hideMark/>
          </w:tcPr>
          <w:p w14:paraId="0E54003D" w14:textId="77777777" w:rsidR="00F13A75" w:rsidRDefault="00F13A75">
            <w:pPr>
              <w:rPr>
                <w:sz w:val="26"/>
                <w:szCs w:val="26"/>
              </w:rPr>
            </w:pPr>
            <w:r>
              <w:rPr>
                <w:sz w:val="26"/>
                <w:szCs w:val="26"/>
              </w:rPr>
              <w:t>Cây sắn</w:t>
            </w:r>
          </w:p>
        </w:tc>
        <w:tc>
          <w:tcPr>
            <w:tcW w:w="2099" w:type="pct"/>
            <w:shd w:val="clear" w:color="auto" w:fill="auto"/>
            <w:vAlign w:val="center"/>
            <w:hideMark/>
          </w:tcPr>
          <w:p w14:paraId="4799EF8A" w14:textId="77777777" w:rsidR="00F13A75" w:rsidRDefault="00F13A75">
            <w:pPr>
              <w:rPr>
                <w:sz w:val="26"/>
                <w:szCs w:val="26"/>
              </w:rPr>
            </w:pPr>
            <w:r>
              <w:rPr>
                <w:sz w:val="26"/>
                <w:szCs w:val="26"/>
              </w:rPr>
              <w:t>Mới trồng</w:t>
            </w:r>
          </w:p>
        </w:tc>
        <w:tc>
          <w:tcPr>
            <w:tcW w:w="1630" w:type="pct"/>
            <w:shd w:val="clear" w:color="auto" w:fill="auto"/>
            <w:vAlign w:val="center"/>
            <w:hideMark/>
          </w:tcPr>
          <w:p w14:paraId="778750A1" w14:textId="77777777" w:rsidR="00F13A75" w:rsidRDefault="00F13A75">
            <w:pPr>
              <w:jc w:val="right"/>
              <w:rPr>
                <w:sz w:val="26"/>
                <w:szCs w:val="26"/>
              </w:rPr>
            </w:pPr>
            <w:r>
              <w:rPr>
                <w:rFonts w:eastAsia="SimSun"/>
                <w:sz w:val="26"/>
                <w:szCs w:val="26"/>
                <w:lang w:eastAsia="zh-CN" w:bidi="ar"/>
              </w:rPr>
              <w:t>26.734</w:t>
            </w:r>
          </w:p>
        </w:tc>
      </w:tr>
      <w:tr w:rsidR="00F13A75" w14:paraId="7397F86F" w14:textId="77777777" w:rsidTr="00FE4473">
        <w:trPr>
          <w:trHeight w:val="462"/>
        </w:trPr>
        <w:tc>
          <w:tcPr>
            <w:tcW w:w="1271" w:type="pct"/>
            <w:shd w:val="clear" w:color="auto" w:fill="auto"/>
            <w:vAlign w:val="center"/>
            <w:hideMark/>
          </w:tcPr>
          <w:p w14:paraId="6816BA77" w14:textId="77777777" w:rsidR="00F13A75" w:rsidRDefault="00F13A75">
            <w:pPr>
              <w:rPr>
                <w:sz w:val="26"/>
                <w:szCs w:val="26"/>
              </w:rPr>
            </w:pPr>
            <w:r>
              <w:rPr>
                <w:sz w:val="26"/>
                <w:szCs w:val="26"/>
              </w:rPr>
              <w:t>Cây mía</w:t>
            </w:r>
          </w:p>
        </w:tc>
        <w:tc>
          <w:tcPr>
            <w:tcW w:w="2099" w:type="pct"/>
            <w:shd w:val="clear" w:color="auto" w:fill="auto"/>
            <w:vAlign w:val="center"/>
            <w:hideMark/>
          </w:tcPr>
          <w:p w14:paraId="4AFC4E7B" w14:textId="77777777" w:rsidR="00F13A75" w:rsidRDefault="00F13A75">
            <w:pPr>
              <w:rPr>
                <w:sz w:val="26"/>
                <w:szCs w:val="26"/>
              </w:rPr>
            </w:pPr>
            <w:r>
              <w:rPr>
                <w:sz w:val="26"/>
                <w:szCs w:val="26"/>
              </w:rPr>
              <w:t>Thu hoạch - Trồng mới</w:t>
            </w:r>
          </w:p>
        </w:tc>
        <w:tc>
          <w:tcPr>
            <w:tcW w:w="1630" w:type="pct"/>
            <w:shd w:val="clear" w:color="auto" w:fill="auto"/>
            <w:vAlign w:val="center"/>
            <w:hideMark/>
          </w:tcPr>
          <w:p w14:paraId="4C5BAA10" w14:textId="77777777" w:rsidR="00F13A75" w:rsidRDefault="00F13A75">
            <w:pPr>
              <w:jc w:val="right"/>
              <w:rPr>
                <w:sz w:val="26"/>
                <w:szCs w:val="26"/>
              </w:rPr>
            </w:pPr>
            <w:r>
              <w:rPr>
                <w:sz w:val="26"/>
                <w:szCs w:val="26"/>
              </w:rPr>
              <w:t>33.949</w:t>
            </w:r>
          </w:p>
        </w:tc>
      </w:tr>
      <w:tr w:rsidR="00F13A75" w14:paraId="1776C88B" w14:textId="77777777" w:rsidTr="00FE4473">
        <w:trPr>
          <w:trHeight w:val="462"/>
        </w:trPr>
        <w:tc>
          <w:tcPr>
            <w:tcW w:w="1271" w:type="pct"/>
            <w:shd w:val="clear" w:color="auto" w:fill="auto"/>
            <w:vAlign w:val="center"/>
            <w:hideMark/>
          </w:tcPr>
          <w:p w14:paraId="2822A540" w14:textId="77777777" w:rsidR="00F13A75" w:rsidRDefault="00F13A75">
            <w:pPr>
              <w:rPr>
                <w:sz w:val="26"/>
                <w:szCs w:val="26"/>
              </w:rPr>
            </w:pPr>
            <w:r>
              <w:rPr>
                <w:sz w:val="26"/>
                <w:szCs w:val="26"/>
              </w:rPr>
              <w:t>Cây cam, chanh</w:t>
            </w:r>
          </w:p>
        </w:tc>
        <w:tc>
          <w:tcPr>
            <w:tcW w:w="2099" w:type="pct"/>
            <w:shd w:val="clear" w:color="auto" w:fill="auto"/>
            <w:vAlign w:val="center"/>
            <w:hideMark/>
          </w:tcPr>
          <w:p w14:paraId="542A4384" w14:textId="77777777" w:rsidR="00F13A75" w:rsidRDefault="00F13A75">
            <w:pPr>
              <w:rPr>
                <w:sz w:val="26"/>
                <w:szCs w:val="26"/>
              </w:rPr>
            </w:pPr>
            <w:r>
              <w:rPr>
                <w:sz w:val="26"/>
                <w:szCs w:val="26"/>
              </w:rPr>
              <w:t>KTCB- Ra hoa</w:t>
            </w:r>
          </w:p>
        </w:tc>
        <w:tc>
          <w:tcPr>
            <w:tcW w:w="1630" w:type="pct"/>
            <w:shd w:val="clear" w:color="auto" w:fill="auto"/>
            <w:vAlign w:val="center"/>
            <w:hideMark/>
          </w:tcPr>
          <w:p w14:paraId="746D12CA" w14:textId="77777777" w:rsidR="00F13A75" w:rsidRDefault="00F13A75">
            <w:pPr>
              <w:jc w:val="right"/>
              <w:rPr>
                <w:sz w:val="26"/>
                <w:szCs w:val="26"/>
              </w:rPr>
            </w:pPr>
            <w:r>
              <w:rPr>
                <w:sz w:val="26"/>
                <w:szCs w:val="26"/>
              </w:rPr>
              <w:t>36.828</w:t>
            </w:r>
          </w:p>
        </w:tc>
      </w:tr>
      <w:tr w:rsidR="00F13A75" w14:paraId="77D65DAC" w14:textId="77777777" w:rsidTr="00FE4473">
        <w:trPr>
          <w:trHeight w:val="462"/>
        </w:trPr>
        <w:tc>
          <w:tcPr>
            <w:tcW w:w="1271" w:type="pct"/>
            <w:shd w:val="clear" w:color="auto" w:fill="auto"/>
            <w:vAlign w:val="center"/>
            <w:hideMark/>
          </w:tcPr>
          <w:p w14:paraId="42F84B65" w14:textId="77777777" w:rsidR="00F13A75" w:rsidRDefault="00F13A75">
            <w:pPr>
              <w:rPr>
                <w:sz w:val="26"/>
                <w:szCs w:val="26"/>
              </w:rPr>
            </w:pPr>
            <w:r>
              <w:rPr>
                <w:sz w:val="26"/>
                <w:szCs w:val="26"/>
              </w:rPr>
              <w:t>Cây cà phê</w:t>
            </w:r>
          </w:p>
        </w:tc>
        <w:tc>
          <w:tcPr>
            <w:tcW w:w="2099" w:type="pct"/>
            <w:shd w:val="clear" w:color="auto" w:fill="auto"/>
            <w:vAlign w:val="center"/>
            <w:hideMark/>
          </w:tcPr>
          <w:p w14:paraId="4A7145CC" w14:textId="77777777" w:rsidR="00F13A75" w:rsidRDefault="00F13A75">
            <w:pPr>
              <w:rPr>
                <w:sz w:val="26"/>
                <w:szCs w:val="26"/>
              </w:rPr>
            </w:pPr>
            <w:r>
              <w:rPr>
                <w:sz w:val="26"/>
                <w:szCs w:val="26"/>
              </w:rPr>
              <w:t>Ra hoa</w:t>
            </w:r>
          </w:p>
        </w:tc>
        <w:tc>
          <w:tcPr>
            <w:tcW w:w="1630" w:type="pct"/>
            <w:shd w:val="clear" w:color="auto" w:fill="auto"/>
            <w:vAlign w:val="center"/>
            <w:hideMark/>
          </w:tcPr>
          <w:p w14:paraId="768F705C" w14:textId="77777777" w:rsidR="00F13A75" w:rsidRDefault="00F13A75">
            <w:pPr>
              <w:jc w:val="right"/>
              <w:rPr>
                <w:sz w:val="26"/>
                <w:szCs w:val="26"/>
              </w:rPr>
            </w:pPr>
            <w:r>
              <w:rPr>
                <w:sz w:val="26"/>
                <w:szCs w:val="26"/>
              </w:rPr>
              <w:t>3.716</w:t>
            </w:r>
          </w:p>
        </w:tc>
      </w:tr>
      <w:tr w:rsidR="00F13A75" w14:paraId="11E517EF" w14:textId="77777777" w:rsidTr="00FE4473">
        <w:trPr>
          <w:trHeight w:val="462"/>
        </w:trPr>
        <w:tc>
          <w:tcPr>
            <w:tcW w:w="1271" w:type="pct"/>
            <w:shd w:val="clear" w:color="auto" w:fill="auto"/>
            <w:vAlign w:val="center"/>
            <w:hideMark/>
          </w:tcPr>
          <w:p w14:paraId="75D4912F" w14:textId="77777777" w:rsidR="00F13A75" w:rsidRDefault="00F13A75">
            <w:pPr>
              <w:rPr>
                <w:sz w:val="26"/>
                <w:szCs w:val="26"/>
              </w:rPr>
            </w:pPr>
            <w:r>
              <w:rPr>
                <w:sz w:val="26"/>
                <w:szCs w:val="26"/>
              </w:rPr>
              <w:t>Cây cao su</w:t>
            </w:r>
          </w:p>
        </w:tc>
        <w:tc>
          <w:tcPr>
            <w:tcW w:w="2099" w:type="pct"/>
            <w:shd w:val="clear" w:color="auto" w:fill="auto"/>
            <w:vAlign w:val="center"/>
            <w:hideMark/>
          </w:tcPr>
          <w:p w14:paraId="76D2A218" w14:textId="77777777" w:rsidR="00F13A75" w:rsidRDefault="00F13A75">
            <w:pPr>
              <w:rPr>
                <w:sz w:val="26"/>
                <w:szCs w:val="26"/>
              </w:rPr>
            </w:pPr>
            <w:r>
              <w:rPr>
                <w:sz w:val="26"/>
                <w:szCs w:val="26"/>
              </w:rPr>
              <w:t>KTCB - Kinh doanh</w:t>
            </w:r>
          </w:p>
        </w:tc>
        <w:tc>
          <w:tcPr>
            <w:tcW w:w="1630" w:type="pct"/>
            <w:shd w:val="clear" w:color="auto" w:fill="auto"/>
            <w:vAlign w:val="center"/>
            <w:hideMark/>
          </w:tcPr>
          <w:p w14:paraId="09A173D3" w14:textId="77777777" w:rsidR="00F13A75" w:rsidRDefault="00F13A75">
            <w:pPr>
              <w:jc w:val="right"/>
              <w:rPr>
                <w:sz w:val="26"/>
                <w:szCs w:val="26"/>
              </w:rPr>
            </w:pPr>
            <w:r>
              <w:rPr>
                <w:sz w:val="26"/>
                <w:szCs w:val="26"/>
              </w:rPr>
              <w:t>69.801</w:t>
            </w:r>
          </w:p>
        </w:tc>
      </w:tr>
      <w:tr w:rsidR="00F13A75" w14:paraId="4C0CA3BC" w14:textId="77777777" w:rsidTr="00FE4473">
        <w:trPr>
          <w:trHeight w:val="462"/>
        </w:trPr>
        <w:tc>
          <w:tcPr>
            <w:tcW w:w="1271" w:type="pct"/>
            <w:shd w:val="clear" w:color="auto" w:fill="auto"/>
            <w:vAlign w:val="center"/>
            <w:hideMark/>
          </w:tcPr>
          <w:p w14:paraId="1CD3DABB" w14:textId="77777777" w:rsidR="00F13A75" w:rsidRDefault="00F13A75">
            <w:pPr>
              <w:rPr>
                <w:sz w:val="26"/>
                <w:szCs w:val="26"/>
              </w:rPr>
            </w:pPr>
            <w:r>
              <w:rPr>
                <w:sz w:val="26"/>
                <w:szCs w:val="26"/>
              </w:rPr>
              <w:t>Cây hồ tiêu</w:t>
            </w:r>
          </w:p>
        </w:tc>
        <w:tc>
          <w:tcPr>
            <w:tcW w:w="2099" w:type="pct"/>
            <w:shd w:val="clear" w:color="auto" w:fill="auto"/>
            <w:vAlign w:val="center"/>
            <w:hideMark/>
          </w:tcPr>
          <w:p w14:paraId="067B068A" w14:textId="77777777" w:rsidR="00F13A75" w:rsidRDefault="00F13A75">
            <w:pPr>
              <w:rPr>
                <w:sz w:val="26"/>
                <w:szCs w:val="26"/>
              </w:rPr>
            </w:pPr>
            <w:r>
              <w:rPr>
                <w:sz w:val="26"/>
                <w:szCs w:val="26"/>
              </w:rPr>
              <w:t>Quả non</w:t>
            </w:r>
          </w:p>
        </w:tc>
        <w:tc>
          <w:tcPr>
            <w:tcW w:w="1630" w:type="pct"/>
            <w:shd w:val="clear" w:color="auto" w:fill="auto"/>
            <w:vAlign w:val="center"/>
            <w:hideMark/>
          </w:tcPr>
          <w:p w14:paraId="38B67E00" w14:textId="77777777" w:rsidR="00F13A75" w:rsidRDefault="00F13A75">
            <w:pPr>
              <w:jc w:val="right"/>
              <w:rPr>
                <w:sz w:val="26"/>
                <w:szCs w:val="26"/>
              </w:rPr>
            </w:pPr>
            <w:r>
              <w:rPr>
                <w:sz w:val="26"/>
                <w:szCs w:val="26"/>
              </w:rPr>
              <w:t>3.525</w:t>
            </w:r>
          </w:p>
        </w:tc>
      </w:tr>
      <w:tr w:rsidR="00F13A75" w14:paraId="31FE0D6A" w14:textId="77777777" w:rsidTr="00FE4473">
        <w:trPr>
          <w:trHeight w:val="462"/>
        </w:trPr>
        <w:tc>
          <w:tcPr>
            <w:tcW w:w="1271" w:type="pct"/>
            <w:shd w:val="clear" w:color="auto" w:fill="auto"/>
            <w:vAlign w:val="center"/>
            <w:hideMark/>
          </w:tcPr>
          <w:p w14:paraId="1BF2460E" w14:textId="77777777" w:rsidR="00F13A75" w:rsidRDefault="00F13A75">
            <w:pPr>
              <w:rPr>
                <w:sz w:val="26"/>
                <w:szCs w:val="26"/>
              </w:rPr>
            </w:pPr>
            <w:r>
              <w:rPr>
                <w:sz w:val="26"/>
                <w:szCs w:val="26"/>
              </w:rPr>
              <w:t>Cây chè</w:t>
            </w:r>
          </w:p>
        </w:tc>
        <w:tc>
          <w:tcPr>
            <w:tcW w:w="2099" w:type="pct"/>
            <w:shd w:val="clear" w:color="auto" w:fill="auto"/>
            <w:vAlign w:val="center"/>
            <w:hideMark/>
          </w:tcPr>
          <w:p w14:paraId="387649FF" w14:textId="77777777" w:rsidR="00F13A75" w:rsidRDefault="00F13A75">
            <w:pPr>
              <w:rPr>
                <w:sz w:val="26"/>
                <w:szCs w:val="26"/>
              </w:rPr>
            </w:pPr>
            <w:r>
              <w:rPr>
                <w:sz w:val="26"/>
                <w:szCs w:val="26"/>
              </w:rPr>
              <w:t>KTCB - KD</w:t>
            </w:r>
          </w:p>
        </w:tc>
        <w:tc>
          <w:tcPr>
            <w:tcW w:w="1630" w:type="pct"/>
            <w:shd w:val="clear" w:color="auto" w:fill="auto"/>
            <w:vAlign w:val="center"/>
            <w:hideMark/>
          </w:tcPr>
          <w:p w14:paraId="2D019D58" w14:textId="77777777" w:rsidR="00F13A75" w:rsidRDefault="00F13A75">
            <w:pPr>
              <w:jc w:val="right"/>
              <w:rPr>
                <w:sz w:val="26"/>
                <w:szCs w:val="26"/>
              </w:rPr>
            </w:pPr>
            <w:r>
              <w:rPr>
                <w:sz w:val="26"/>
                <w:szCs w:val="26"/>
              </w:rPr>
              <w:t>14.731</w:t>
            </w:r>
          </w:p>
        </w:tc>
      </w:tr>
      <w:tr w:rsidR="00F13A75" w14:paraId="76793FFE" w14:textId="77777777" w:rsidTr="00FE4473">
        <w:trPr>
          <w:trHeight w:val="462"/>
        </w:trPr>
        <w:tc>
          <w:tcPr>
            <w:tcW w:w="1271" w:type="pct"/>
            <w:shd w:val="clear" w:color="auto" w:fill="auto"/>
            <w:vAlign w:val="center"/>
            <w:hideMark/>
          </w:tcPr>
          <w:p w14:paraId="7A556A2E" w14:textId="77777777" w:rsidR="00F13A75" w:rsidRDefault="00F13A75">
            <w:pPr>
              <w:rPr>
                <w:sz w:val="26"/>
                <w:szCs w:val="26"/>
              </w:rPr>
            </w:pPr>
            <w:r>
              <w:rPr>
                <w:sz w:val="26"/>
                <w:szCs w:val="26"/>
              </w:rPr>
              <w:t>Cây thông</w:t>
            </w:r>
          </w:p>
        </w:tc>
        <w:tc>
          <w:tcPr>
            <w:tcW w:w="2099" w:type="pct"/>
            <w:shd w:val="clear" w:color="auto" w:fill="auto"/>
            <w:vAlign w:val="center"/>
            <w:hideMark/>
          </w:tcPr>
          <w:p w14:paraId="39D75C46" w14:textId="77777777" w:rsidR="00F13A75" w:rsidRDefault="00F13A75">
            <w:pPr>
              <w:rPr>
                <w:sz w:val="26"/>
                <w:szCs w:val="26"/>
              </w:rPr>
            </w:pPr>
            <w:r>
              <w:rPr>
                <w:sz w:val="26"/>
                <w:szCs w:val="26"/>
              </w:rPr>
              <w:t>KTCB-KD</w:t>
            </w:r>
          </w:p>
        </w:tc>
        <w:tc>
          <w:tcPr>
            <w:tcW w:w="1630" w:type="pct"/>
            <w:shd w:val="clear" w:color="auto" w:fill="auto"/>
            <w:vAlign w:val="center"/>
            <w:hideMark/>
          </w:tcPr>
          <w:p w14:paraId="15FBC31F" w14:textId="77777777" w:rsidR="00F13A75" w:rsidRDefault="00F13A75">
            <w:pPr>
              <w:jc w:val="right"/>
              <w:rPr>
                <w:sz w:val="26"/>
                <w:szCs w:val="26"/>
              </w:rPr>
            </w:pPr>
            <w:r>
              <w:rPr>
                <w:sz w:val="26"/>
                <w:szCs w:val="26"/>
              </w:rPr>
              <w:t>94.627</w:t>
            </w:r>
          </w:p>
        </w:tc>
      </w:tr>
      <w:tr w:rsidR="00F13A75" w14:paraId="36364BF6" w14:textId="77777777" w:rsidTr="00FE4473">
        <w:trPr>
          <w:trHeight w:val="462"/>
        </w:trPr>
        <w:tc>
          <w:tcPr>
            <w:tcW w:w="1271" w:type="pct"/>
            <w:shd w:val="clear" w:color="auto" w:fill="auto"/>
            <w:vAlign w:val="center"/>
            <w:hideMark/>
          </w:tcPr>
          <w:p w14:paraId="2498FB45" w14:textId="77777777" w:rsidR="00F13A75" w:rsidRDefault="00F13A75">
            <w:pPr>
              <w:rPr>
                <w:sz w:val="26"/>
                <w:szCs w:val="26"/>
              </w:rPr>
            </w:pPr>
            <w:r>
              <w:rPr>
                <w:sz w:val="26"/>
                <w:szCs w:val="26"/>
              </w:rPr>
              <w:t>Keo, bạch đàn</w:t>
            </w:r>
          </w:p>
        </w:tc>
        <w:tc>
          <w:tcPr>
            <w:tcW w:w="2099" w:type="pct"/>
            <w:shd w:val="clear" w:color="auto" w:fill="auto"/>
            <w:vAlign w:val="center"/>
            <w:hideMark/>
          </w:tcPr>
          <w:p w14:paraId="1BEC539F" w14:textId="77777777" w:rsidR="00F13A75" w:rsidRDefault="00F13A75">
            <w:pPr>
              <w:rPr>
                <w:sz w:val="26"/>
                <w:szCs w:val="26"/>
              </w:rPr>
            </w:pPr>
            <w:r>
              <w:rPr>
                <w:sz w:val="26"/>
                <w:szCs w:val="26"/>
              </w:rPr>
              <w:t>KTCB – KD</w:t>
            </w:r>
          </w:p>
        </w:tc>
        <w:tc>
          <w:tcPr>
            <w:tcW w:w="1630" w:type="pct"/>
            <w:shd w:val="clear" w:color="auto" w:fill="auto"/>
            <w:vAlign w:val="center"/>
            <w:hideMark/>
          </w:tcPr>
          <w:p w14:paraId="5450AE29" w14:textId="77777777" w:rsidR="00F13A75" w:rsidRDefault="00F13A75">
            <w:pPr>
              <w:jc w:val="right"/>
              <w:rPr>
                <w:sz w:val="26"/>
                <w:szCs w:val="26"/>
              </w:rPr>
            </w:pPr>
            <w:r>
              <w:rPr>
                <w:sz w:val="26"/>
                <w:szCs w:val="26"/>
              </w:rPr>
              <w:t>393.142</w:t>
            </w:r>
          </w:p>
        </w:tc>
      </w:tr>
      <w:tr w:rsidR="00F13A75" w14:paraId="4E11CCB8" w14:textId="77777777" w:rsidTr="00FE4473">
        <w:trPr>
          <w:trHeight w:val="462"/>
        </w:trPr>
        <w:tc>
          <w:tcPr>
            <w:tcW w:w="1271" w:type="pct"/>
            <w:shd w:val="clear" w:color="auto" w:fill="auto"/>
            <w:vAlign w:val="center"/>
            <w:hideMark/>
          </w:tcPr>
          <w:p w14:paraId="5C0CF9E0" w14:textId="77777777" w:rsidR="00F13A75" w:rsidRDefault="00F13A75">
            <w:pPr>
              <w:rPr>
                <w:sz w:val="26"/>
                <w:szCs w:val="26"/>
              </w:rPr>
            </w:pPr>
            <w:r>
              <w:rPr>
                <w:sz w:val="26"/>
                <w:szCs w:val="26"/>
              </w:rPr>
              <w:t>Cây luồng</w:t>
            </w:r>
          </w:p>
        </w:tc>
        <w:tc>
          <w:tcPr>
            <w:tcW w:w="2099" w:type="pct"/>
            <w:shd w:val="clear" w:color="auto" w:fill="auto"/>
            <w:vAlign w:val="center"/>
            <w:hideMark/>
          </w:tcPr>
          <w:p w14:paraId="78DAFA96" w14:textId="77777777" w:rsidR="00F13A75" w:rsidRDefault="00F13A75">
            <w:pPr>
              <w:rPr>
                <w:sz w:val="26"/>
                <w:szCs w:val="26"/>
              </w:rPr>
            </w:pPr>
            <w:r>
              <w:rPr>
                <w:sz w:val="26"/>
                <w:szCs w:val="26"/>
              </w:rPr>
              <w:t>KTCB – KD</w:t>
            </w:r>
          </w:p>
        </w:tc>
        <w:tc>
          <w:tcPr>
            <w:tcW w:w="1630" w:type="pct"/>
            <w:shd w:val="clear" w:color="auto" w:fill="auto"/>
            <w:vAlign w:val="center"/>
            <w:hideMark/>
          </w:tcPr>
          <w:p w14:paraId="03CC4222" w14:textId="77777777" w:rsidR="00F13A75" w:rsidRDefault="00F13A75">
            <w:pPr>
              <w:jc w:val="right"/>
              <w:rPr>
                <w:sz w:val="26"/>
                <w:szCs w:val="26"/>
              </w:rPr>
            </w:pPr>
            <w:r>
              <w:rPr>
                <w:sz w:val="26"/>
                <w:szCs w:val="26"/>
              </w:rPr>
              <w:t>82.333</w:t>
            </w:r>
          </w:p>
        </w:tc>
      </w:tr>
    </w:tbl>
    <w:p w14:paraId="266154A8" w14:textId="77777777" w:rsidR="008541C8" w:rsidRPr="00F13A75" w:rsidRDefault="00000000" w:rsidP="00FE4473">
      <w:pPr>
        <w:pStyle w:val="NormalWeb"/>
        <w:widowControl w:val="0"/>
        <w:spacing w:before="120" w:beforeAutospacing="0" w:after="0" w:afterAutospacing="0" w:line="300" w:lineRule="exact"/>
        <w:ind w:firstLine="720"/>
        <w:jc w:val="both"/>
        <w:rPr>
          <w:b/>
          <w:bCs/>
          <w:i/>
          <w:sz w:val="26"/>
          <w:szCs w:val="26"/>
          <w:lang w:val="vi-VN"/>
        </w:rPr>
      </w:pPr>
      <w:r w:rsidRPr="00F13A75">
        <w:rPr>
          <w:b/>
          <w:bCs/>
          <w:i/>
          <w:sz w:val="26"/>
          <w:szCs w:val="26"/>
          <w:lang w:val="vi-VN"/>
        </w:rPr>
        <w:t>2.3. Các tỉnh DHNTB và Tây Nguyên</w:t>
      </w:r>
    </w:p>
    <w:p w14:paraId="7EF969C0" w14:textId="77777777" w:rsidR="008541C8" w:rsidRPr="00F13A75" w:rsidRDefault="00000000" w:rsidP="00FE4473">
      <w:pPr>
        <w:pStyle w:val="NormalWeb"/>
        <w:widowControl w:val="0"/>
        <w:spacing w:before="120" w:beforeAutospacing="0" w:after="0" w:afterAutospacing="0" w:line="300" w:lineRule="exact"/>
        <w:ind w:firstLine="720"/>
        <w:jc w:val="both"/>
        <w:rPr>
          <w:bCs/>
          <w:iCs/>
          <w:sz w:val="26"/>
          <w:szCs w:val="26"/>
          <w:lang w:val="vi-VN"/>
        </w:rPr>
      </w:pPr>
      <w:r w:rsidRPr="00F13A75">
        <w:rPr>
          <w:bCs/>
          <w:i/>
          <w:sz w:val="26"/>
          <w:szCs w:val="26"/>
          <w:lang w:val="vi-VN"/>
        </w:rPr>
        <w:t>a) Cây lúa:</w:t>
      </w:r>
    </w:p>
    <w:p w14:paraId="415AD7D9" w14:textId="2F277E82" w:rsidR="008541C8" w:rsidRDefault="00000000" w:rsidP="00FE4473">
      <w:pPr>
        <w:pStyle w:val="NormalWeb"/>
        <w:widowControl w:val="0"/>
        <w:spacing w:before="120" w:beforeAutospacing="0" w:after="0" w:afterAutospacing="0" w:line="300" w:lineRule="exact"/>
        <w:ind w:firstLine="720"/>
        <w:jc w:val="both"/>
        <w:rPr>
          <w:rFonts w:eastAsia="SimSun"/>
          <w:sz w:val="26"/>
          <w:szCs w:val="26"/>
        </w:rPr>
      </w:pPr>
      <w:r w:rsidRPr="00F13A75">
        <w:rPr>
          <w:spacing w:val="2"/>
          <w:sz w:val="26"/>
          <w:szCs w:val="26"/>
          <w:lang w:val="vi-VN"/>
        </w:rPr>
        <w:t>- Lúa Đông Xuân 2024-2025</w:t>
      </w:r>
      <w:r w:rsidRPr="00F13A75">
        <w:rPr>
          <w:rFonts w:eastAsia="SimSun"/>
          <w:sz w:val="26"/>
          <w:szCs w:val="26"/>
          <w:lang w:val="vi-VN"/>
        </w:rPr>
        <w:t xml:space="preserve">: Diện tích </w:t>
      </w:r>
      <w:r w:rsidRPr="00F13A75">
        <w:rPr>
          <w:rFonts w:eastAsia="SimSun"/>
          <w:b/>
          <w:bCs/>
          <w:sz w:val="26"/>
          <w:szCs w:val="26"/>
          <w:lang w:val="vi-VN"/>
        </w:rPr>
        <w:t>323.</w:t>
      </w:r>
      <w:r w:rsidR="00F13A75" w:rsidRPr="00F13A75">
        <w:rPr>
          <w:rFonts w:eastAsia="SimSun"/>
          <w:b/>
          <w:bCs/>
          <w:sz w:val="26"/>
          <w:szCs w:val="26"/>
          <w:lang w:val="vi-VN"/>
        </w:rPr>
        <w:t>061</w:t>
      </w:r>
      <w:r w:rsidRPr="00F13A75">
        <w:rPr>
          <w:rFonts w:eastAsia="SimSun"/>
          <w:b/>
          <w:bCs/>
          <w:sz w:val="26"/>
          <w:szCs w:val="26"/>
          <w:lang w:val="vi-VN"/>
        </w:rPr>
        <w:t xml:space="preserve"> ha/ 322.550 ha</w:t>
      </w:r>
      <w:r w:rsidRPr="00F13A75">
        <w:rPr>
          <w:rFonts w:eastAsia="SimSun"/>
          <w:sz w:val="26"/>
          <w:szCs w:val="26"/>
          <w:lang w:val="vi-VN"/>
        </w:rPr>
        <w:t>, đạt 100</w:t>
      </w:r>
      <w:r w:rsidR="00F13A75" w:rsidRPr="00F13A75">
        <w:rPr>
          <w:rFonts w:eastAsia="SimSun"/>
          <w:sz w:val="26"/>
          <w:szCs w:val="26"/>
          <w:lang w:val="vi-VN"/>
        </w:rPr>
        <w:t>,2</w:t>
      </w:r>
      <w:r w:rsidRPr="00F13A75">
        <w:rPr>
          <w:rFonts w:eastAsia="SimSun"/>
          <w:sz w:val="26"/>
          <w:szCs w:val="26"/>
          <w:lang w:val="vi-VN"/>
        </w:rPr>
        <w:t xml:space="preserve"> % so với kế hoạch. Cụ thể:</w:t>
      </w:r>
    </w:p>
    <w:tbl>
      <w:tblPr>
        <w:tblW w:w="5000" w:type="pct"/>
        <w:tblLook w:val="04A0" w:firstRow="1" w:lastRow="0" w:firstColumn="1" w:lastColumn="0" w:noHBand="0" w:noVBand="1"/>
      </w:tblPr>
      <w:tblGrid>
        <w:gridCol w:w="1040"/>
        <w:gridCol w:w="1931"/>
        <w:gridCol w:w="3827"/>
        <w:gridCol w:w="2660"/>
      </w:tblGrid>
      <w:tr w:rsidR="00F13A75" w14:paraId="5576359C" w14:textId="77777777" w:rsidTr="00927381">
        <w:trPr>
          <w:trHeight w:val="397"/>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10F82" w14:textId="77777777" w:rsidR="00F13A75" w:rsidRDefault="00F13A75">
            <w:pPr>
              <w:jc w:val="center"/>
              <w:rPr>
                <w:b/>
                <w:bCs/>
                <w:sz w:val="26"/>
                <w:szCs w:val="26"/>
              </w:rPr>
            </w:pPr>
            <w:r>
              <w:rPr>
                <w:b/>
                <w:bCs/>
                <w:sz w:val="26"/>
                <w:szCs w:val="26"/>
              </w:rPr>
              <w:lastRenderedPageBreak/>
              <w:t>Khu vực</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14:paraId="0CDCB9E8" w14:textId="77777777" w:rsidR="00F13A75" w:rsidRDefault="00F13A75">
            <w:pPr>
              <w:jc w:val="center"/>
              <w:rPr>
                <w:b/>
                <w:bCs/>
                <w:sz w:val="26"/>
                <w:szCs w:val="26"/>
              </w:rPr>
            </w:pPr>
            <w:r>
              <w:rPr>
                <w:b/>
                <w:bCs/>
                <w:sz w:val="26"/>
                <w:szCs w:val="26"/>
              </w:rPr>
              <w:t>Trà</w:t>
            </w:r>
          </w:p>
        </w:tc>
        <w:tc>
          <w:tcPr>
            <w:tcW w:w="2023" w:type="pct"/>
            <w:tcBorders>
              <w:top w:val="single" w:sz="4" w:space="0" w:color="auto"/>
              <w:left w:val="nil"/>
              <w:bottom w:val="single" w:sz="4" w:space="0" w:color="auto"/>
              <w:right w:val="single" w:sz="4" w:space="0" w:color="auto"/>
            </w:tcBorders>
            <w:shd w:val="clear" w:color="auto" w:fill="auto"/>
            <w:vAlign w:val="center"/>
            <w:hideMark/>
          </w:tcPr>
          <w:p w14:paraId="0AD4BE4B" w14:textId="77777777" w:rsidR="00F13A75" w:rsidRDefault="00F13A75">
            <w:pPr>
              <w:jc w:val="center"/>
              <w:rPr>
                <w:b/>
                <w:bCs/>
                <w:sz w:val="26"/>
                <w:szCs w:val="26"/>
              </w:rPr>
            </w:pPr>
            <w:r>
              <w:rPr>
                <w:b/>
                <w:bCs/>
                <w:sz w:val="26"/>
                <w:szCs w:val="26"/>
              </w:rPr>
              <w:t>Giai đoạn sinh trưởng</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14:paraId="1E9501E3" w14:textId="77777777" w:rsidR="00F13A75" w:rsidRDefault="00F13A75">
            <w:pPr>
              <w:jc w:val="center"/>
              <w:rPr>
                <w:b/>
                <w:bCs/>
                <w:sz w:val="26"/>
                <w:szCs w:val="26"/>
              </w:rPr>
            </w:pPr>
            <w:r>
              <w:rPr>
                <w:b/>
                <w:bCs/>
                <w:sz w:val="26"/>
                <w:szCs w:val="26"/>
              </w:rPr>
              <w:t>Diện tích gieo trồng (ha)</w:t>
            </w:r>
          </w:p>
        </w:tc>
      </w:tr>
      <w:tr w:rsidR="00F13A75" w14:paraId="6E064766" w14:textId="77777777" w:rsidTr="00927381">
        <w:trPr>
          <w:trHeight w:val="397"/>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32F37AD6" w14:textId="6DDC71CA" w:rsidR="00F13A75" w:rsidRDefault="00F13A75">
            <w:pPr>
              <w:rPr>
                <w:sz w:val="26"/>
                <w:szCs w:val="26"/>
              </w:rPr>
            </w:pPr>
            <w:r>
              <w:rPr>
                <w:sz w:val="26"/>
                <w:szCs w:val="26"/>
              </w:rPr>
              <w:t xml:space="preserve">Đồng </w:t>
            </w:r>
            <w:r>
              <w:rPr>
                <w:sz w:val="26"/>
                <w:szCs w:val="26"/>
              </w:rPr>
              <w:t>B</w:t>
            </w:r>
            <w:r>
              <w:rPr>
                <w:sz w:val="26"/>
                <w:szCs w:val="26"/>
              </w:rPr>
              <w:t>ằng</w:t>
            </w:r>
          </w:p>
        </w:tc>
        <w:tc>
          <w:tcPr>
            <w:tcW w:w="1021" w:type="pct"/>
            <w:tcBorders>
              <w:top w:val="nil"/>
              <w:left w:val="nil"/>
              <w:bottom w:val="single" w:sz="4" w:space="0" w:color="auto"/>
              <w:right w:val="single" w:sz="4" w:space="0" w:color="auto"/>
            </w:tcBorders>
            <w:shd w:val="clear" w:color="auto" w:fill="auto"/>
            <w:vAlign w:val="center"/>
            <w:hideMark/>
          </w:tcPr>
          <w:p w14:paraId="41BC436D" w14:textId="77777777" w:rsidR="00F13A75" w:rsidRDefault="00F13A75">
            <w:pPr>
              <w:rPr>
                <w:sz w:val="26"/>
                <w:szCs w:val="26"/>
              </w:rPr>
            </w:pPr>
            <w:r>
              <w:rPr>
                <w:sz w:val="26"/>
                <w:szCs w:val="26"/>
              </w:rPr>
              <w:t>Sớm</w:t>
            </w:r>
          </w:p>
        </w:tc>
        <w:tc>
          <w:tcPr>
            <w:tcW w:w="2023" w:type="pct"/>
            <w:tcBorders>
              <w:top w:val="nil"/>
              <w:left w:val="nil"/>
              <w:bottom w:val="single" w:sz="4" w:space="0" w:color="auto"/>
              <w:right w:val="single" w:sz="4" w:space="0" w:color="auto"/>
            </w:tcBorders>
            <w:shd w:val="clear" w:color="auto" w:fill="auto"/>
            <w:vAlign w:val="center"/>
            <w:hideMark/>
          </w:tcPr>
          <w:p w14:paraId="6E7384B6" w14:textId="77777777" w:rsidR="00F13A75" w:rsidRDefault="00F13A75">
            <w:pPr>
              <w:rPr>
                <w:sz w:val="26"/>
                <w:szCs w:val="26"/>
              </w:rPr>
            </w:pPr>
            <w:r>
              <w:rPr>
                <w:sz w:val="26"/>
                <w:szCs w:val="26"/>
              </w:rPr>
              <w:t>Đòng trỗ - Chắc xanh</w:t>
            </w:r>
          </w:p>
        </w:tc>
        <w:tc>
          <w:tcPr>
            <w:tcW w:w="1406" w:type="pct"/>
            <w:tcBorders>
              <w:top w:val="nil"/>
              <w:left w:val="nil"/>
              <w:bottom w:val="single" w:sz="4" w:space="0" w:color="auto"/>
              <w:right w:val="single" w:sz="4" w:space="0" w:color="auto"/>
            </w:tcBorders>
            <w:shd w:val="clear" w:color="auto" w:fill="auto"/>
            <w:vAlign w:val="center"/>
            <w:hideMark/>
          </w:tcPr>
          <w:p w14:paraId="60B72B55" w14:textId="77777777" w:rsidR="00F13A75" w:rsidRDefault="00F13A75">
            <w:pPr>
              <w:jc w:val="right"/>
              <w:rPr>
                <w:sz w:val="26"/>
                <w:szCs w:val="26"/>
              </w:rPr>
            </w:pPr>
            <w:r>
              <w:rPr>
                <w:sz w:val="26"/>
                <w:szCs w:val="26"/>
              </w:rPr>
              <w:t>41.606</w:t>
            </w:r>
          </w:p>
        </w:tc>
      </w:tr>
      <w:tr w:rsidR="00F13A75" w14:paraId="4BEF96F8" w14:textId="77777777" w:rsidTr="00927381">
        <w:trPr>
          <w:trHeight w:val="397"/>
        </w:trPr>
        <w:tc>
          <w:tcPr>
            <w:tcW w:w="550" w:type="pct"/>
            <w:vMerge/>
            <w:tcBorders>
              <w:top w:val="nil"/>
              <w:left w:val="single" w:sz="4" w:space="0" w:color="auto"/>
              <w:bottom w:val="single" w:sz="4" w:space="0" w:color="auto"/>
              <w:right w:val="single" w:sz="4" w:space="0" w:color="auto"/>
            </w:tcBorders>
            <w:vAlign w:val="center"/>
            <w:hideMark/>
          </w:tcPr>
          <w:p w14:paraId="01EE0700" w14:textId="77777777" w:rsidR="00F13A75" w:rsidRDefault="00F13A75">
            <w:pPr>
              <w:rPr>
                <w:sz w:val="26"/>
                <w:szCs w:val="26"/>
              </w:rPr>
            </w:pPr>
          </w:p>
        </w:tc>
        <w:tc>
          <w:tcPr>
            <w:tcW w:w="1021" w:type="pct"/>
            <w:tcBorders>
              <w:top w:val="nil"/>
              <w:left w:val="nil"/>
              <w:bottom w:val="single" w:sz="4" w:space="0" w:color="auto"/>
              <w:right w:val="single" w:sz="4" w:space="0" w:color="auto"/>
            </w:tcBorders>
            <w:shd w:val="clear" w:color="auto" w:fill="auto"/>
            <w:vAlign w:val="center"/>
            <w:hideMark/>
          </w:tcPr>
          <w:p w14:paraId="238F30B1" w14:textId="77777777" w:rsidR="00F13A75" w:rsidRDefault="00F13A75">
            <w:pPr>
              <w:rPr>
                <w:sz w:val="26"/>
                <w:szCs w:val="26"/>
              </w:rPr>
            </w:pPr>
            <w:r>
              <w:rPr>
                <w:sz w:val="26"/>
                <w:szCs w:val="26"/>
              </w:rPr>
              <w:t>Chính vụ</w:t>
            </w:r>
          </w:p>
        </w:tc>
        <w:tc>
          <w:tcPr>
            <w:tcW w:w="2023" w:type="pct"/>
            <w:tcBorders>
              <w:top w:val="nil"/>
              <w:left w:val="nil"/>
              <w:bottom w:val="single" w:sz="4" w:space="0" w:color="auto"/>
              <w:right w:val="single" w:sz="4" w:space="0" w:color="auto"/>
            </w:tcBorders>
            <w:shd w:val="clear" w:color="auto" w:fill="auto"/>
            <w:vAlign w:val="center"/>
            <w:hideMark/>
          </w:tcPr>
          <w:p w14:paraId="474BB7CA" w14:textId="77777777" w:rsidR="00F13A75" w:rsidRDefault="00F13A75">
            <w:pPr>
              <w:rPr>
                <w:sz w:val="26"/>
                <w:szCs w:val="26"/>
              </w:rPr>
            </w:pPr>
            <w:r>
              <w:rPr>
                <w:sz w:val="26"/>
                <w:szCs w:val="26"/>
              </w:rPr>
              <w:t>Đứng cái - Làm đòng</w:t>
            </w:r>
          </w:p>
        </w:tc>
        <w:tc>
          <w:tcPr>
            <w:tcW w:w="1406" w:type="pct"/>
            <w:tcBorders>
              <w:top w:val="nil"/>
              <w:left w:val="nil"/>
              <w:bottom w:val="single" w:sz="4" w:space="0" w:color="auto"/>
              <w:right w:val="single" w:sz="4" w:space="0" w:color="auto"/>
            </w:tcBorders>
            <w:shd w:val="clear" w:color="auto" w:fill="auto"/>
            <w:vAlign w:val="center"/>
            <w:hideMark/>
          </w:tcPr>
          <w:p w14:paraId="3ED6A7C9" w14:textId="77777777" w:rsidR="00F13A75" w:rsidRDefault="00F13A75">
            <w:pPr>
              <w:jc w:val="right"/>
              <w:rPr>
                <w:sz w:val="26"/>
                <w:szCs w:val="26"/>
              </w:rPr>
            </w:pPr>
            <w:r>
              <w:rPr>
                <w:sz w:val="26"/>
                <w:szCs w:val="26"/>
              </w:rPr>
              <w:t>142.906</w:t>
            </w:r>
          </w:p>
        </w:tc>
      </w:tr>
      <w:tr w:rsidR="00F13A75" w14:paraId="3D5F43C5" w14:textId="77777777" w:rsidTr="00927381">
        <w:trPr>
          <w:trHeight w:val="397"/>
        </w:trPr>
        <w:tc>
          <w:tcPr>
            <w:tcW w:w="550" w:type="pct"/>
            <w:vMerge/>
            <w:tcBorders>
              <w:top w:val="nil"/>
              <w:left w:val="single" w:sz="4" w:space="0" w:color="auto"/>
              <w:bottom w:val="single" w:sz="4" w:space="0" w:color="auto"/>
              <w:right w:val="single" w:sz="4" w:space="0" w:color="auto"/>
            </w:tcBorders>
            <w:vAlign w:val="center"/>
            <w:hideMark/>
          </w:tcPr>
          <w:p w14:paraId="417F96D7" w14:textId="77777777" w:rsidR="00F13A75" w:rsidRDefault="00F13A75">
            <w:pPr>
              <w:rPr>
                <w:sz w:val="26"/>
                <w:szCs w:val="26"/>
              </w:rPr>
            </w:pPr>
          </w:p>
        </w:tc>
        <w:tc>
          <w:tcPr>
            <w:tcW w:w="1021" w:type="pct"/>
            <w:tcBorders>
              <w:top w:val="nil"/>
              <w:left w:val="nil"/>
              <w:bottom w:val="single" w:sz="4" w:space="0" w:color="auto"/>
              <w:right w:val="single" w:sz="4" w:space="0" w:color="auto"/>
            </w:tcBorders>
            <w:shd w:val="clear" w:color="auto" w:fill="auto"/>
            <w:vAlign w:val="center"/>
            <w:hideMark/>
          </w:tcPr>
          <w:p w14:paraId="56CA7B6A" w14:textId="77777777" w:rsidR="00F13A75" w:rsidRDefault="00F13A75">
            <w:pPr>
              <w:rPr>
                <w:sz w:val="26"/>
                <w:szCs w:val="26"/>
              </w:rPr>
            </w:pPr>
            <w:r>
              <w:rPr>
                <w:sz w:val="26"/>
                <w:szCs w:val="26"/>
              </w:rPr>
              <w:t>Muộn</w:t>
            </w:r>
          </w:p>
        </w:tc>
        <w:tc>
          <w:tcPr>
            <w:tcW w:w="2023" w:type="pct"/>
            <w:tcBorders>
              <w:top w:val="nil"/>
              <w:left w:val="nil"/>
              <w:bottom w:val="single" w:sz="4" w:space="0" w:color="auto"/>
              <w:right w:val="single" w:sz="4" w:space="0" w:color="auto"/>
            </w:tcBorders>
            <w:shd w:val="clear" w:color="auto" w:fill="auto"/>
            <w:vAlign w:val="center"/>
            <w:hideMark/>
          </w:tcPr>
          <w:p w14:paraId="30ED6C06" w14:textId="77777777" w:rsidR="00F13A75" w:rsidRDefault="00F13A75">
            <w:pPr>
              <w:rPr>
                <w:sz w:val="26"/>
                <w:szCs w:val="26"/>
              </w:rPr>
            </w:pPr>
            <w:r>
              <w:rPr>
                <w:sz w:val="26"/>
                <w:szCs w:val="26"/>
              </w:rPr>
              <w:t>Mạ - Đẻ nhánh</w:t>
            </w:r>
          </w:p>
        </w:tc>
        <w:tc>
          <w:tcPr>
            <w:tcW w:w="1406" w:type="pct"/>
            <w:tcBorders>
              <w:top w:val="nil"/>
              <w:left w:val="nil"/>
              <w:bottom w:val="single" w:sz="4" w:space="0" w:color="auto"/>
              <w:right w:val="single" w:sz="4" w:space="0" w:color="auto"/>
            </w:tcBorders>
            <w:shd w:val="clear" w:color="auto" w:fill="auto"/>
            <w:vAlign w:val="center"/>
            <w:hideMark/>
          </w:tcPr>
          <w:p w14:paraId="1F55E5D8" w14:textId="77777777" w:rsidR="00F13A75" w:rsidRDefault="00F13A75">
            <w:pPr>
              <w:jc w:val="right"/>
              <w:rPr>
                <w:sz w:val="26"/>
                <w:szCs w:val="26"/>
              </w:rPr>
            </w:pPr>
            <w:r>
              <w:rPr>
                <w:sz w:val="26"/>
                <w:szCs w:val="26"/>
              </w:rPr>
              <w:t>47.162</w:t>
            </w:r>
          </w:p>
        </w:tc>
      </w:tr>
      <w:tr w:rsidR="00F13A75" w14:paraId="32978704" w14:textId="77777777" w:rsidTr="00927381">
        <w:trPr>
          <w:trHeight w:val="397"/>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0AB7AE2B" w14:textId="77777777" w:rsidR="00F13A75" w:rsidRDefault="00F13A75">
            <w:pPr>
              <w:rPr>
                <w:sz w:val="26"/>
                <w:szCs w:val="26"/>
              </w:rPr>
            </w:pPr>
            <w:r>
              <w:rPr>
                <w:sz w:val="26"/>
                <w:szCs w:val="26"/>
              </w:rPr>
              <w:t>Tây Nguyên</w:t>
            </w:r>
          </w:p>
        </w:tc>
        <w:tc>
          <w:tcPr>
            <w:tcW w:w="1021" w:type="pct"/>
            <w:tcBorders>
              <w:top w:val="nil"/>
              <w:left w:val="nil"/>
              <w:bottom w:val="single" w:sz="4" w:space="0" w:color="auto"/>
              <w:right w:val="single" w:sz="4" w:space="0" w:color="auto"/>
            </w:tcBorders>
            <w:shd w:val="clear" w:color="auto" w:fill="auto"/>
            <w:vAlign w:val="center"/>
            <w:hideMark/>
          </w:tcPr>
          <w:p w14:paraId="43A153AE" w14:textId="77777777" w:rsidR="00F13A75" w:rsidRDefault="00F13A75">
            <w:pPr>
              <w:rPr>
                <w:sz w:val="26"/>
                <w:szCs w:val="26"/>
              </w:rPr>
            </w:pPr>
            <w:r>
              <w:rPr>
                <w:sz w:val="26"/>
                <w:szCs w:val="26"/>
              </w:rPr>
              <w:t>Sớm</w:t>
            </w:r>
          </w:p>
        </w:tc>
        <w:tc>
          <w:tcPr>
            <w:tcW w:w="2023" w:type="pct"/>
            <w:tcBorders>
              <w:top w:val="nil"/>
              <w:left w:val="nil"/>
              <w:bottom w:val="single" w:sz="4" w:space="0" w:color="auto"/>
              <w:right w:val="single" w:sz="4" w:space="0" w:color="auto"/>
            </w:tcBorders>
            <w:shd w:val="clear" w:color="auto" w:fill="auto"/>
            <w:vAlign w:val="center"/>
            <w:hideMark/>
          </w:tcPr>
          <w:p w14:paraId="1F140C8F" w14:textId="77777777" w:rsidR="00F13A75" w:rsidRDefault="00F13A75">
            <w:pPr>
              <w:rPr>
                <w:sz w:val="26"/>
                <w:szCs w:val="26"/>
              </w:rPr>
            </w:pPr>
            <w:r>
              <w:rPr>
                <w:sz w:val="26"/>
                <w:szCs w:val="26"/>
              </w:rPr>
              <w:t>Đòng - Trỗ</w:t>
            </w:r>
          </w:p>
        </w:tc>
        <w:tc>
          <w:tcPr>
            <w:tcW w:w="1406" w:type="pct"/>
            <w:tcBorders>
              <w:top w:val="nil"/>
              <w:left w:val="nil"/>
              <w:bottom w:val="single" w:sz="4" w:space="0" w:color="auto"/>
              <w:right w:val="single" w:sz="4" w:space="0" w:color="auto"/>
            </w:tcBorders>
            <w:shd w:val="clear" w:color="auto" w:fill="auto"/>
            <w:vAlign w:val="center"/>
            <w:hideMark/>
          </w:tcPr>
          <w:p w14:paraId="5F329553" w14:textId="77777777" w:rsidR="00F13A75" w:rsidRDefault="00F13A75">
            <w:pPr>
              <w:jc w:val="right"/>
              <w:rPr>
                <w:sz w:val="26"/>
                <w:szCs w:val="26"/>
              </w:rPr>
            </w:pPr>
            <w:r>
              <w:rPr>
                <w:sz w:val="26"/>
                <w:szCs w:val="26"/>
              </w:rPr>
              <w:t>17.101</w:t>
            </w:r>
          </w:p>
        </w:tc>
      </w:tr>
      <w:tr w:rsidR="00F13A75" w14:paraId="506CB30D" w14:textId="77777777" w:rsidTr="00927381">
        <w:trPr>
          <w:trHeight w:val="397"/>
        </w:trPr>
        <w:tc>
          <w:tcPr>
            <w:tcW w:w="550" w:type="pct"/>
            <w:vMerge/>
            <w:tcBorders>
              <w:top w:val="nil"/>
              <w:left w:val="single" w:sz="4" w:space="0" w:color="auto"/>
              <w:bottom w:val="single" w:sz="4" w:space="0" w:color="auto"/>
              <w:right w:val="single" w:sz="4" w:space="0" w:color="auto"/>
            </w:tcBorders>
            <w:vAlign w:val="center"/>
            <w:hideMark/>
          </w:tcPr>
          <w:p w14:paraId="7A237393" w14:textId="77777777" w:rsidR="00F13A75" w:rsidRDefault="00F13A75">
            <w:pPr>
              <w:rPr>
                <w:sz w:val="26"/>
                <w:szCs w:val="26"/>
              </w:rPr>
            </w:pPr>
          </w:p>
        </w:tc>
        <w:tc>
          <w:tcPr>
            <w:tcW w:w="1021" w:type="pct"/>
            <w:tcBorders>
              <w:top w:val="nil"/>
              <w:left w:val="nil"/>
              <w:bottom w:val="single" w:sz="4" w:space="0" w:color="auto"/>
              <w:right w:val="single" w:sz="4" w:space="0" w:color="auto"/>
            </w:tcBorders>
            <w:shd w:val="clear" w:color="auto" w:fill="auto"/>
            <w:vAlign w:val="center"/>
            <w:hideMark/>
          </w:tcPr>
          <w:p w14:paraId="3D15C769" w14:textId="77777777" w:rsidR="00F13A75" w:rsidRDefault="00F13A75">
            <w:pPr>
              <w:rPr>
                <w:sz w:val="26"/>
                <w:szCs w:val="26"/>
              </w:rPr>
            </w:pPr>
            <w:r>
              <w:rPr>
                <w:sz w:val="26"/>
                <w:szCs w:val="26"/>
              </w:rPr>
              <w:t>Chính vụ</w:t>
            </w:r>
          </w:p>
        </w:tc>
        <w:tc>
          <w:tcPr>
            <w:tcW w:w="2023" w:type="pct"/>
            <w:tcBorders>
              <w:top w:val="nil"/>
              <w:left w:val="nil"/>
              <w:bottom w:val="single" w:sz="4" w:space="0" w:color="auto"/>
              <w:right w:val="single" w:sz="4" w:space="0" w:color="auto"/>
            </w:tcBorders>
            <w:shd w:val="clear" w:color="auto" w:fill="auto"/>
            <w:vAlign w:val="center"/>
            <w:hideMark/>
          </w:tcPr>
          <w:p w14:paraId="078FEE79" w14:textId="77777777" w:rsidR="00F13A75" w:rsidRDefault="00F13A75">
            <w:pPr>
              <w:rPr>
                <w:sz w:val="26"/>
                <w:szCs w:val="26"/>
              </w:rPr>
            </w:pPr>
            <w:r>
              <w:rPr>
                <w:sz w:val="26"/>
                <w:szCs w:val="26"/>
              </w:rPr>
              <w:t>Đẻ nhánh - Đứng cái</w:t>
            </w:r>
          </w:p>
        </w:tc>
        <w:tc>
          <w:tcPr>
            <w:tcW w:w="1406" w:type="pct"/>
            <w:tcBorders>
              <w:top w:val="nil"/>
              <w:left w:val="nil"/>
              <w:bottom w:val="single" w:sz="4" w:space="0" w:color="auto"/>
              <w:right w:val="single" w:sz="4" w:space="0" w:color="auto"/>
            </w:tcBorders>
            <w:shd w:val="clear" w:color="auto" w:fill="auto"/>
            <w:vAlign w:val="center"/>
            <w:hideMark/>
          </w:tcPr>
          <w:p w14:paraId="37BC5DF1" w14:textId="77777777" w:rsidR="00F13A75" w:rsidRDefault="00F13A75">
            <w:pPr>
              <w:jc w:val="right"/>
              <w:rPr>
                <w:sz w:val="26"/>
                <w:szCs w:val="26"/>
              </w:rPr>
            </w:pPr>
            <w:r>
              <w:rPr>
                <w:sz w:val="26"/>
                <w:szCs w:val="26"/>
              </w:rPr>
              <w:t>46.839</w:t>
            </w:r>
          </w:p>
        </w:tc>
      </w:tr>
      <w:tr w:rsidR="00F13A75" w14:paraId="6E776620" w14:textId="77777777" w:rsidTr="00927381">
        <w:trPr>
          <w:trHeight w:val="397"/>
        </w:trPr>
        <w:tc>
          <w:tcPr>
            <w:tcW w:w="550" w:type="pct"/>
            <w:vMerge/>
            <w:tcBorders>
              <w:top w:val="nil"/>
              <w:left w:val="single" w:sz="4" w:space="0" w:color="auto"/>
              <w:bottom w:val="single" w:sz="4" w:space="0" w:color="auto"/>
              <w:right w:val="single" w:sz="4" w:space="0" w:color="auto"/>
            </w:tcBorders>
            <w:vAlign w:val="center"/>
            <w:hideMark/>
          </w:tcPr>
          <w:p w14:paraId="751DE504" w14:textId="77777777" w:rsidR="00F13A75" w:rsidRDefault="00F13A75">
            <w:pPr>
              <w:rPr>
                <w:sz w:val="26"/>
                <w:szCs w:val="26"/>
              </w:rPr>
            </w:pPr>
          </w:p>
        </w:tc>
        <w:tc>
          <w:tcPr>
            <w:tcW w:w="1021" w:type="pct"/>
            <w:tcBorders>
              <w:top w:val="nil"/>
              <w:left w:val="nil"/>
              <w:bottom w:val="single" w:sz="4" w:space="0" w:color="auto"/>
              <w:right w:val="single" w:sz="4" w:space="0" w:color="auto"/>
            </w:tcBorders>
            <w:shd w:val="clear" w:color="auto" w:fill="auto"/>
            <w:vAlign w:val="center"/>
            <w:hideMark/>
          </w:tcPr>
          <w:p w14:paraId="16E7CEDB" w14:textId="77777777" w:rsidR="00F13A75" w:rsidRDefault="00F13A75">
            <w:pPr>
              <w:rPr>
                <w:sz w:val="26"/>
                <w:szCs w:val="26"/>
              </w:rPr>
            </w:pPr>
            <w:r>
              <w:rPr>
                <w:sz w:val="26"/>
                <w:szCs w:val="26"/>
              </w:rPr>
              <w:t>Muộn</w:t>
            </w:r>
          </w:p>
        </w:tc>
        <w:tc>
          <w:tcPr>
            <w:tcW w:w="2023" w:type="pct"/>
            <w:tcBorders>
              <w:top w:val="nil"/>
              <w:left w:val="nil"/>
              <w:bottom w:val="single" w:sz="4" w:space="0" w:color="auto"/>
              <w:right w:val="single" w:sz="4" w:space="0" w:color="auto"/>
            </w:tcBorders>
            <w:shd w:val="clear" w:color="auto" w:fill="auto"/>
            <w:vAlign w:val="center"/>
            <w:hideMark/>
          </w:tcPr>
          <w:p w14:paraId="55F75989" w14:textId="77777777" w:rsidR="00F13A75" w:rsidRDefault="00F13A75">
            <w:pPr>
              <w:rPr>
                <w:sz w:val="26"/>
                <w:szCs w:val="26"/>
              </w:rPr>
            </w:pPr>
            <w:r>
              <w:rPr>
                <w:sz w:val="26"/>
                <w:szCs w:val="26"/>
              </w:rPr>
              <w:t>Sạ - Mạ - Đẻ nhánh</w:t>
            </w:r>
          </w:p>
        </w:tc>
        <w:tc>
          <w:tcPr>
            <w:tcW w:w="1406" w:type="pct"/>
            <w:tcBorders>
              <w:top w:val="nil"/>
              <w:left w:val="nil"/>
              <w:bottom w:val="single" w:sz="4" w:space="0" w:color="auto"/>
              <w:right w:val="single" w:sz="4" w:space="0" w:color="auto"/>
            </w:tcBorders>
            <w:shd w:val="clear" w:color="auto" w:fill="auto"/>
            <w:vAlign w:val="center"/>
            <w:hideMark/>
          </w:tcPr>
          <w:p w14:paraId="0D32BC88" w14:textId="77777777" w:rsidR="00F13A75" w:rsidRDefault="00F13A75">
            <w:pPr>
              <w:jc w:val="right"/>
              <w:rPr>
                <w:sz w:val="26"/>
                <w:szCs w:val="26"/>
              </w:rPr>
            </w:pPr>
            <w:r>
              <w:rPr>
                <w:sz w:val="26"/>
                <w:szCs w:val="26"/>
              </w:rPr>
              <w:t>27.447</w:t>
            </w:r>
          </w:p>
        </w:tc>
      </w:tr>
      <w:tr w:rsidR="00F13A75" w14:paraId="1B569E49" w14:textId="77777777" w:rsidTr="00927381">
        <w:trPr>
          <w:trHeight w:val="397"/>
        </w:trPr>
        <w:tc>
          <w:tcPr>
            <w:tcW w:w="359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95C6B8" w14:textId="77777777" w:rsidR="00F13A75" w:rsidRDefault="00F13A75">
            <w:pPr>
              <w:jc w:val="center"/>
              <w:rPr>
                <w:b/>
                <w:bCs/>
                <w:sz w:val="26"/>
                <w:szCs w:val="26"/>
              </w:rPr>
            </w:pPr>
            <w:r>
              <w:rPr>
                <w:b/>
                <w:bCs/>
                <w:sz w:val="26"/>
                <w:szCs w:val="26"/>
              </w:rPr>
              <w:t>Tổng cộng (Thực hiện/ Kế hoạch)</w:t>
            </w:r>
          </w:p>
        </w:tc>
        <w:tc>
          <w:tcPr>
            <w:tcW w:w="1406" w:type="pct"/>
            <w:tcBorders>
              <w:top w:val="nil"/>
              <w:left w:val="nil"/>
              <w:bottom w:val="single" w:sz="4" w:space="0" w:color="auto"/>
              <w:right w:val="single" w:sz="4" w:space="0" w:color="auto"/>
            </w:tcBorders>
            <w:shd w:val="clear" w:color="auto" w:fill="auto"/>
            <w:vAlign w:val="center"/>
            <w:hideMark/>
          </w:tcPr>
          <w:p w14:paraId="0DF56CAB" w14:textId="473F471C" w:rsidR="00F13A75" w:rsidRDefault="00F13A75">
            <w:pPr>
              <w:jc w:val="center"/>
              <w:rPr>
                <w:b/>
                <w:bCs/>
                <w:sz w:val="26"/>
                <w:szCs w:val="26"/>
              </w:rPr>
            </w:pPr>
            <w:r>
              <w:rPr>
                <w:b/>
                <w:bCs/>
                <w:sz w:val="26"/>
                <w:szCs w:val="26"/>
              </w:rPr>
              <w:t>323.061</w:t>
            </w:r>
            <w:r>
              <w:rPr>
                <w:b/>
                <w:bCs/>
                <w:sz w:val="26"/>
                <w:szCs w:val="26"/>
              </w:rPr>
              <w:t>/ 322.550</w:t>
            </w:r>
          </w:p>
        </w:tc>
      </w:tr>
    </w:tbl>
    <w:p w14:paraId="68CAE13C" w14:textId="292F84E5" w:rsidR="008541C8" w:rsidRDefault="00F13A75" w:rsidP="00927381">
      <w:pPr>
        <w:pStyle w:val="NormalWeb"/>
        <w:widowControl w:val="0"/>
        <w:spacing w:before="120" w:beforeAutospacing="0" w:after="0" w:afterAutospacing="0" w:line="300" w:lineRule="exact"/>
        <w:ind w:firstLine="720"/>
        <w:jc w:val="both"/>
        <w:rPr>
          <w:bCs/>
          <w:i/>
          <w:sz w:val="26"/>
          <w:szCs w:val="26"/>
        </w:rPr>
      </w:pPr>
      <w:r w:rsidRPr="00F13A75">
        <w:rPr>
          <w:bCs/>
          <w:i/>
          <w:sz w:val="26"/>
          <w:szCs w:val="26"/>
          <w:lang w:val="vi-VN"/>
        </w:rPr>
        <w:t xml:space="preserve">b) </w:t>
      </w:r>
      <w:r w:rsidR="00000000" w:rsidRPr="00F13A75">
        <w:rPr>
          <w:bCs/>
          <w:i/>
          <w:sz w:val="26"/>
          <w:szCs w:val="26"/>
          <w:lang w:val="vi-VN"/>
        </w:rPr>
        <w:t>Cây trồng khác</w:t>
      </w:r>
      <w:r w:rsidR="00000000" w:rsidRPr="00F13A75">
        <w:rPr>
          <w:bCs/>
          <w:i/>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931"/>
        <w:gridCol w:w="3827"/>
        <w:gridCol w:w="2660"/>
      </w:tblGrid>
      <w:tr w:rsidR="00023AFD" w:rsidRPr="00927381" w14:paraId="74F284BE" w14:textId="77777777" w:rsidTr="00927381">
        <w:trPr>
          <w:trHeight w:val="397"/>
        </w:trPr>
        <w:tc>
          <w:tcPr>
            <w:tcW w:w="1571" w:type="pct"/>
            <w:gridSpan w:val="2"/>
            <w:shd w:val="clear" w:color="auto" w:fill="auto"/>
            <w:vAlign w:val="center"/>
            <w:hideMark/>
          </w:tcPr>
          <w:p w14:paraId="2B5B1A40" w14:textId="77777777" w:rsidR="00023AFD" w:rsidRPr="00927381" w:rsidRDefault="00023AFD">
            <w:pPr>
              <w:jc w:val="center"/>
              <w:rPr>
                <w:b/>
                <w:bCs/>
                <w:sz w:val="26"/>
                <w:szCs w:val="26"/>
              </w:rPr>
            </w:pPr>
            <w:r w:rsidRPr="00927381">
              <w:rPr>
                <w:b/>
                <w:bCs/>
                <w:sz w:val="26"/>
                <w:szCs w:val="26"/>
              </w:rPr>
              <w:t>Cây trồng</w:t>
            </w:r>
          </w:p>
        </w:tc>
        <w:tc>
          <w:tcPr>
            <w:tcW w:w="2023" w:type="pct"/>
            <w:shd w:val="clear" w:color="auto" w:fill="auto"/>
            <w:vAlign w:val="center"/>
            <w:hideMark/>
          </w:tcPr>
          <w:p w14:paraId="610AC3B1" w14:textId="77777777" w:rsidR="00023AFD" w:rsidRPr="00927381" w:rsidRDefault="00023AFD">
            <w:pPr>
              <w:jc w:val="center"/>
              <w:rPr>
                <w:b/>
                <w:bCs/>
                <w:sz w:val="26"/>
                <w:szCs w:val="26"/>
              </w:rPr>
            </w:pPr>
            <w:r w:rsidRPr="00927381">
              <w:rPr>
                <w:b/>
                <w:bCs/>
                <w:sz w:val="26"/>
                <w:szCs w:val="26"/>
              </w:rPr>
              <w:t>Giai đoạn sinh trưởng</w:t>
            </w:r>
          </w:p>
        </w:tc>
        <w:tc>
          <w:tcPr>
            <w:tcW w:w="1406" w:type="pct"/>
            <w:shd w:val="clear" w:color="auto" w:fill="auto"/>
            <w:vAlign w:val="center"/>
            <w:hideMark/>
          </w:tcPr>
          <w:p w14:paraId="75025136" w14:textId="77777777" w:rsidR="00023AFD" w:rsidRPr="00927381" w:rsidRDefault="00023AFD">
            <w:pPr>
              <w:jc w:val="center"/>
              <w:rPr>
                <w:b/>
                <w:bCs/>
                <w:sz w:val="26"/>
                <w:szCs w:val="26"/>
              </w:rPr>
            </w:pPr>
            <w:r w:rsidRPr="00927381">
              <w:rPr>
                <w:b/>
                <w:bCs/>
                <w:sz w:val="26"/>
                <w:szCs w:val="26"/>
              </w:rPr>
              <w:t>Diện tích hiện tại (ha)</w:t>
            </w:r>
          </w:p>
        </w:tc>
      </w:tr>
      <w:tr w:rsidR="00023AFD" w:rsidRPr="00927381" w14:paraId="4F416F38" w14:textId="77777777" w:rsidTr="00927381">
        <w:trPr>
          <w:trHeight w:val="397"/>
        </w:trPr>
        <w:tc>
          <w:tcPr>
            <w:tcW w:w="1571" w:type="pct"/>
            <w:gridSpan w:val="2"/>
            <w:shd w:val="clear" w:color="auto" w:fill="auto"/>
            <w:vAlign w:val="center"/>
            <w:hideMark/>
          </w:tcPr>
          <w:p w14:paraId="16DB5E3E" w14:textId="26EEACB1" w:rsidR="00023AFD" w:rsidRPr="00927381" w:rsidRDefault="00023AFD">
            <w:pPr>
              <w:rPr>
                <w:sz w:val="26"/>
                <w:szCs w:val="26"/>
              </w:rPr>
            </w:pPr>
            <w:r w:rsidRPr="00927381">
              <w:rPr>
                <w:sz w:val="26"/>
                <w:szCs w:val="26"/>
              </w:rPr>
              <w:t xml:space="preserve">- </w:t>
            </w:r>
            <w:r w:rsidRPr="00927381">
              <w:rPr>
                <w:sz w:val="26"/>
                <w:szCs w:val="26"/>
              </w:rPr>
              <w:t xml:space="preserve">Ngô </w:t>
            </w:r>
          </w:p>
        </w:tc>
        <w:tc>
          <w:tcPr>
            <w:tcW w:w="2023" w:type="pct"/>
            <w:shd w:val="clear" w:color="auto" w:fill="auto"/>
            <w:vAlign w:val="center"/>
            <w:hideMark/>
          </w:tcPr>
          <w:p w14:paraId="78BB35AE" w14:textId="77777777" w:rsidR="00023AFD" w:rsidRPr="00927381" w:rsidRDefault="00023AFD">
            <w:pPr>
              <w:rPr>
                <w:sz w:val="26"/>
                <w:szCs w:val="26"/>
              </w:rPr>
            </w:pPr>
            <w:r w:rsidRPr="00927381">
              <w:rPr>
                <w:sz w:val="26"/>
                <w:szCs w:val="26"/>
              </w:rPr>
              <w:t>PTTL - Trỗ cờ</w:t>
            </w:r>
          </w:p>
        </w:tc>
        <w:tc>
          <w:tcPr>
            <w:tcW w:w="1406" w:type="pct"/>
            <w:shd w:val="clear" w:color="auto" w:fill="auto"/>
            <w:vAlign w:val="center"/>
            <w:hideMark/>
          </w:tcPr>
          <w:p w14:paraId="41074727" w14:textId="77777777" w:rsidR="00023AFD" w:rsidRPr="00927381" w:rsidRDefault="00023AFD">
            <w:pPr>
              <w:jc w:val="right"/>
              <w:rPr>
                <w:sz w:val="26"/>
                <w:szCs w:val="26"/>
              </w:rPr>
            </w:pPr>
            <w:r w:rsidRPr="00927381">
              <w:rPr>
                <w:bCs/>
                <w:sz w:val="26"/>
                <w:szCs w:val="26"/>
              </w:rPr>
              <w:t>28.260</w:t>
            </w:r>
          </w:p>
        </w:tc>
      </w:tr>
      <w:tr w:rsidR="00023AFD" w:rsidRPr="00927381" w14:paraId="3BBC5F70" w14:textId="77777777" w:rsidTr="00927381">
        <w:trPr>
          <w:trHeight w:val="397"/>
        </w:trPr>
        <w:tc>
          <w:tcPr>
            <w:tcW w:w="1571" w:type="pct"/>
            <w:gridSpan w:val="2"/>
            <w:shd w:val="clear" w:color="auto" w:fill="auto"/>
            <w:vAlign w:val="center"/>
            <w:hideMark/>
          </w:tcPr>
          <w:p w14:paraId="1C549F32" w14:textId="6A7A08D3" w:rsidR="00023AFD" w:rsidRPr="00927381" w:rsidRDefault="00023AFD">
            <w:pPr>
              <w:rPr>
                <w:sz w:val="26"/>
                <w:szCs w:val="26"/>
              </w:rPr>
            </w:pPr>
            <w:r w:rsidRPr="00927381">
              <w:rPr>
                <w:sz w:val="26"/>
                <w:szCs w:val="26"/>
              </w:rPr>
              <w:t xml:space="preserve">- </w:t>
            </w:r>
            <w:r w:rsidRPr="00927381">
              <w:rPr>
                <w:sz w:val="26"/>
                <w:szCs w:val="26"/>
              </w:rPr>
              <w:t xml:space="preserve">Đậu </w:t>
            </w:r>
          </w:p>
        </w:tc>
        <w:tc>
          <w:tcPr>
            <w:tcW w:w="2023" w:type="pct"/>
            <w:shd w:val="clear" w:color="auto" w:fill="auto"/>
            <w:vAlign w:val="center"/>
            <w:hideMark/>
          </w:tcPr>
          <w:p w14:paraId="756C118F" w14:textId="77777777" w:rsidR="00023AFD" w:rsidRPr="00927381" w:rsidRDefault="00023AFD">
            <w:pPr>
              <w:rPr>
                <w:sz w:val="26"/>
                <w:szCs w:val="26"/>
              </w:rPr>
            </w:pPr>
            <w:r w:rsidRPr="00927381">
              <w:rPr>
                <w:sz w:val="26"/>
                <w:szCs w:val="26"/>
              </w:rPr>
              <w:t>PTTL - Ra hoa - Đậu quả</w:t>
            </w:r>
          </w:p>
        </w:tc>
        <w:tc>
          <w:tcPr>
            <w:tcW w:w="1406" w:type="pct"/>
            <w:shd w:val="clear" w:color="auto" w:fill="auto"/>
            <w:vAlign w:val="center"/>
            <w:hideMark/>
          </w:tcPr>
          <w:p w14:paraId="4DEA9754" w14:textId="77777777" w:rsidR="00023AFD" w:rsidRPr="00927381" w:rsidRDefault="00023AFD">
            <w:pPr>
              <w:jc w:val="right"/>
              <w:rPr>
                <w:sz w:val="26"/>
                <w:szCs w:val="26"/>
              </w:rPr>
            </w:pPr>
            <w:r w:rsidRPr="00927381">
              <w:rPr>
                <w:bCs/>
                <w:sz w:val="26"/>
                <w:szCs w:val="26"/>
              </w:rPr>
              <w:t>11.560</w:t>
            </w:r>
          </w:p>
        </w:tc>
      </w:tr>
      <w:tr w:rsidR="00023AFD" w:rsidRPr="00927381" w14:paraId="38A0E7E2" w14:textId="77777777" w:rsidTr="00927381">
        <w:trPr>
          <w:trHeight w:val="397"/>
        </w:trPr>
        <w:tc>
          <w:tcPr>
            <w:tcW w:w="1571" w:type="pct"/>
            <w:gridSpan w:val="2"/>
            <w:shd w:val="clear" w:color="auto" w:fill="auto"/>
            <w:vAlign w:val="center"/>
            <w:hideMark/>
          </w:tcPr>
          <w:p w14:paraId="44A61112" w14:textId="43C5EEC6" w:rsidR="00023AFD" w:rsidRPr="00927381" w:rsidRDefault="00023AFD">
            <w:pPr>
              <w:rPr>
                <w:sz w:val="26"/>
                <w:szCs w:val="26"/>
              </w:rPr>
            </w:pPr>
            <w:r w:rsidRPr="00927381">
              <w:rPr>
                <w:sz w:val="26"/>
                <w:szCs w:val="26"/>
              </w:rPr>
              <w:t xml:space="preserve">- </w:t>
            </w:r>
            <w:r w:rsidRPr="00927381">
              <w:rPr>
                <w:sz w:val="26"/>
                <w:szCs w:val="26"/>
              </w:rPr>
              <w:t xml:space="preserve">Lạc </w:t>
            </w:r>
          </w:p>
        </w:tc>
        <w:tc>
          <w:tcPr>
            <w:tcW w:w="2023" w:type="pct"/>
            <w:shd w:val="clear" w:color="auto" w:fill="auto"/>
            <w:vAlign w:val="center"/>
            <w:hideMark/>
          </w:tcPr>
          <w:p w14:paraId="31E9C106" w14:textId="77777777" w:rsidR="00023AFD" w:rsidRPr="00927381" w:rsidRDefault="00023AFD">
            <w:pPr>
              <w:rPr>
                <w:sz w:val="26"/>
                <w:szCs w:val="26"/>
              </w:rPr>
            </w:pPr>
            <w:r w:rsidRPr="00927381">
              <w:rPr>
                <w:sz w:val="26"/>
                <w:szCs w:val="26"/>
              </w:rPr>
              <w:t>PTTL - Ra hoa - Đậu quả</w:t>
            </w:r>
          </w:p>
        </w:tc>
        <w:tc>
          <w:tcPr>
            <w:tcW w:w="1406" w:type="pct"/>
            <w:shd w:val="clear" w:color="auto" w:fill="auto"/>
            <w:vAlign w:val="center"/>
            <w:hideMark/>
          </w:tcPr>
          <w:p w14:paraId="6F9EC2B7" w14:textId="77777777" w:rsidR="00023AFD" w:rsidRPr="00927381" w:rsidRDefault="00023AFD">
            <w:pPr>
              <w:jc w:val="right"/>
              <w:rPr>
                <w:sz w:val="26"/>
                <w:szCs w:val="26"/>
              </w:rPr>
            </w:pPr>
            <w:r w:rsidRPr="00927381">
              <w:rPr>
                <w:bCs/>
                <w:sz w:val="26"/>
                <w:szCs w:val="26"/>
              </w:rPr>
              <w:t>21.791</w:t>
            </w:r>
          </w:p>
        </w:tc>
      </w:tr>
      <w:tr w:rsidR="00023AFD" w:rsidRPr="00927381" w14:paraId="1B3AD2AE" w14:textId="77777777" w:rsidTr="00927381">
        <w:trPr>
          <w:trHeight w:val="397"/>
        </w:trPr>
        <w:tc>
          <w:tcPr>
            <w:tcW w:w="1571" w:type="pct"/>
            <w:gridSpan w:val="2"/>
            <w:shd w:val="clear" w:color="auto" w:fill="auto"/>
            <w:vAlign w:val="center"/>
            <w:hideMark/>
          </w:tcPr>
          <w:p w14:paraId="0FEC9741" w14:textId="77777777" w:rsidR="00023AFD" w:rsidRPr="00927381" w:rsidRDefault="00023AFD">
            <w:pPr>
              <w:rPr>
                <w:sz w:val="26"/>
                <w:szCs w:val="26"/>
              </w:rPr>
            </w:pPr>
            <w:r w:rsidRPr="00927381">
              <w:rPr>
                <w:sz w:val="26"/>
                <w:szCs w:val="26"/>
              </w:rPr>
              <w:t>- Cây rau</w:t>
            </w:r>
          </w:p>
        </w:tc>
        <w:tc>
          <w:tcPr>
            <w:tcW w:w="2023" w:type="pct"/>
            <w:shd w:val="clear" w:color="auto" w:fill="auto"/>
            <w:vAlign w:val="center"/>
            <w:hideMark/>
          </w:tcPr>
          <w:p w14:paraId="02735D67" w14:textId="77777777" w:rsidR="00023AFD" w:rsidRPr="00927381" w:rsidRDefault="00023AFD">
            <w:pPr>
              <w:rPr>
                <w:sz w:val="26"/>
                <w:szCs w:val="26"/>
              </w:rPr>
            </w:pPr>
            <w:r w:rsidRPr="00927381">
              <w:rPr>
                <w:sz w:val="26"/>
                <w:szCs w:val="26"/>
              </w:rPr>
              <w:t>Nhiều giai đoạn</w:t>
            </w:r>
          </w:p>
        </w:tc>
        <w:tc>
          <w:tcPr>
            <w:tcW w:w="1406" w:type="pct"/>
            <w:shd w:val="clear" w:color="auto" w:fill="auto"/>
            <w:vAlign w:val="center"/>
            <w:hideMark/>
          </w:tcPr>
          <w:p w14:paraId="1ED2E228" w14:textId="77777777" w:rsidR="00023AFD" w:rsidRPr="00927381" w:rsidRDefault="00023AFD">
            <w:pPr>
              <w:jc w:val="right"/>
              <w:rPr>
                <w:sz w:val="26"/>
                <w:szCs w:val="26"/>
              </w:rPr>
            </w:pPr>
            <w:r w:rsidRPr="00927381">
              <w:rPr>
                <w:bCs/>
                <w:sz w:val="26"/>
                <w:szCs w:val="26"/>
              </w:rPr>
              <w:t>48.111</w:t>
            </w:r>
          </w:p>
        </w:tc>
      </w:tr>
      <w:tr w:rsidR="00023AFD" w:rsidRPr="00927381" w14:paraId="7718B86B" w14:textId="77777777" w:rsidTr="00927381">
        <w:trPr>
          <w:trHeight w:val="397"/>
        </w:trPr>
        <w:tc>
          <w:tcPr>
            <w:tcW w:w="1571" w:type="pct"/>
            <w:gridSpan w:val="2"/>
            <w:shd w:val="clear" w:color="auto" w:fill="auto"/>
            <w:vAlign w:val="center"/>
            <w:hideMark/>
          </w:tcPr>
          <w:p w14:paraId="3AB125E4" w14:textId="77777777" w:rsidR="00023AFD" w:rsidRPr="00927381" w:rsidRDefault="00023AFD">
            <w:pPr>
              <w:rPr>
                <w:sz w:val="26"/>
                <w:szCs w:val="26"/>
              </w:rPr>
            </w:pPr>
            <w:r w:rsidRPr="00927381">
              <w:rPr>
                <w:sz w:val="26"/>
                <w:szCs w:val="26"/>
              </w:rPr>
              <w:t xml:space="preserve">- Sắn </w:t>
            </w:r>
          </w:p>
        </w:tc>
        <w:tc>
          <w:tcPr>
            <w:tcW w:w="2023" w:type="pct"/>
            <w:shd w:val="clear" w:color="auto" w:fill="auto"/>
            <w:vAlign w:val="center"/>
            <w:hideMark/>
          </w:tcPr>
          <w:p w14:paraId="39077D03" w14:textId="77777777" w:rsidR="00023AFD" w:rsidRPr="00927381" w:rsidRDefault="00023AFD">
            <w:pPr>
              <w:rPr>
                <w:sz w:val="26"/>
                <w:szCs w:val="26"/>
              </w:rPr>
            </w:pPr>
            <w:r w:rsidRPr="00927381">
              <w:rPr>
                <w:sz w:val="26"/>
                <w:szCs w:val="26"/>
              </w:rPr>
              <w:t> </w:t>
            </w:r>
          </w:p>
        </w:tc>
        <w:tc>
          <w:tcPr>
            <w:tcW w:w="1406" w:type="pct"/>
            <w:shd w:val="clear" w:color="auto" w:fill="auto"/>
            <w:vAlign w:val="center"/>
            <w:hideMark/>
          </w:tcPr>
          <w:p w14:paraId="6F53A61E" w14:textId="77777777" w:rsidR="00023AFD" w:rsidRPr="00927381" w:rsidRDefault="00023AFD">
            <w:pPr>
              <w:jc w:val="right"/>
              <w:rPr>
                <w:b/>
                <w:bCs/>
                <w:i/>
                <w:iCs/>
                <w:sz w:val="26"/>
                <w:szCs w:val="26"/>
              </w:rPr>
            </w:pPr>
            <w:r w:rsidRPr="00927381">
              <w:rPr>
                <w:b/>
                <w:bCs/>
                <w:i/>
                <w:iCs/>
                <w:sz w:val="26"/>
                <w:szCs w:val="26"/>
              </w:rPr>
              <w:t>139.126</w:t>
            </w:r>
          </w:p>
        </w:tc>
      </w:tr>
      <w:tr w:rsidR="00023AFD" w:rsidRPr="00927381" w14:paraId="5349F378" w14:textId="77777777" w:rsidTr="00927381">
        <w:trPr>
          <w:trHeight w:val="397"/>
        </w:trPr>
        <w:tc>
          <w:tcPr>
            <w:tcW w:w="550" w:type="pct"/>
            <w:vMerge w:val="restart"/>
            <w:shd w:val="clear" w:color="auto" w:fill="auto"/>
            <w:vAlign w:val="center"/>
            <w:hideMark/>
          </w:tcPr>
          <w:p w14:paraId="0A67D3E4" w14:textId="77777777" w:rsidR="00023AFD" w:rsidRPr="00927381" w:rsidRDefault="00023AFD">
            <w:pPr>
              <w:rPr>
                <w:sz w:val="26"/>
                <w:szCs w:val="26"/>
              </w:rPr>
            </w:pPr>
            <w:r w:rsidRPr="00927381">
              <w:rPr>
                <w:sz w:val="26"/>
                <w:szCs w:val="26"/>
              </w:rPr>
              <w:t>Đồng Bằng</w:t>
            </w:r>
          </w:p>
        </w:tc>
        <w:tc>
          <w:tcPr>
            <w:tcW w:w="1021" w:type="pct"/>
            <w:shd w:val="clear" w:color="auto" w:fill="auto"/>
            <w:vAlign w:val="center"/>
            <w:hideMark/>
          </w:tcPr>
          <w:p w14:paraId="4C387E69" w14:textId="77777777" w:rsidR="00023AFD" w:rsidRPr="00927381" w:rsidRDefault="00023AFD">
            <w:pPr>
              <w:rPr>
                <w:sz w:val="26"/>
                <w:szCs w:val="26"/>
              </w:rPr>
            </w:pPr>
            <w:r w:rsidRPr="00927381">
              <w:rPr>
                <w:sz w:val="26"/>
                <w:szCs w:val="26"/>
              </w:rPr>
              <w:t>ĐX 2023 - 2024</w:t>
            </w:r>
          </w:p>
        </w:tc>
        <w:tc>
          <w:tcPr>
            <w:tcW w:w="2023" w:type="pct"/>
            <w:shd w:val="clear" w:color="auto" w:fill="auto"/>
            <w:vAlign w:val="center"/>
            <w:hideMark/>
          </w:tcPr>
          <w:p w14:paraId="2E565EE8" w14:textId="77777777" w:rsidR="00023AFD" w:rsidRPr="00927381" w:rsidRDefault="00023AFD">
            <w:pPr>
              <w:rPr>
                <w:sz w:val="26"/>
                <w:szCs w:val="26"/>
              </w:rPr>
            </w:pPr>
            <w:r w:rsidRPr="00927381">
              <w:rPr>
                <w:sz w:val="26"/>
                <w:szCs w:val="26"/>
              </w:rPr>
              <w:t>Thu hoạch</w:t>
            </w:r>
          </w:p>
        </w:tc>
        <w:tc>
          <w:tcPr>
            <w:tcW w:w="1406" w:type="pct"/>
            <w:shd w:val="clear" w:color="auto" w:fill="auto"/>
            <w:vAlign w:val="center"/>
            <w:hideMark/>
          </w:tcPr>
          <w:p w14:paraId="4283BF2D" w14:textId="77777777" w:rsidR="00023AFD" w:rsidRPr="00927381" w:rsidRDefault="00023AFD">
            <w:pPr>
              <w:jc w:val="right"/>
              <w:rPr>
                <w:sz w:val="26"/>
                <w:szCs w:val="26"/>
              </w:rPr>
            </w:pPr>
            <w:r w:rsidRPr="00927381">
              <w:rPr>
                <w:sz w:val="26"/>
                <w:szCs w:val="26"/>
              </w:rPr>
              <w:t>3.271</w:t>
            </w:r>
          </w:p>
        </w:tc>
      </w:tr>
      <w:tr w:rsidR="00023AFD" w:rsidRPr="00927381" w14:paraId="16CBD515" w14:textId="77777777" w:rsidTr="00927381">
        <w:trPr>
          <w:trHeight w:val="397"/>
        </w:trPr>
        <w:tc>
          <w:tcPr>
            <w:tcW w:w="550" w:type="pct"/>
            <w:vMerge/>
            <w:vAlign w:val="center"/>
            <w:hideMark/>
          </w:tcPr>
          <w:p w14:paraId="570E1F6E" w14:textId="77777777" w:rsidR="00023AFD" w:rsidRPr="00927381" w:rsidRDefault="00023AFD">
            <w:pPr>
              <w:rPr>
                <w:sz w:val="26"/>
                <w:szCs w:val="26"/>
              </w:rPr>
            </w:pPr>
          </w:p>
        </w:tc>
        <w:tc>
          <w:tcPr>
            <w:tcW w:w="1021" w:type="pct"/>
            <w:shd w:val="clear" w:color="auto" w:fill="auto"/>
            <w:vAlign w:val="center"/>
            <w:hideMark/>
          </w:tcPr>
          <w:p w14:paraId="53D89AD2" w14:textId="77777777" w:rsidR="00023AFD" w:rsidRPr="00927381" w:rsidRDefault="00023AFD">
            <w:pPr>
              <w:rPr>
                <w:sz w:val="26"/>
                <w:szCs w:val="26"/>
              </w:rPr>
            </w:pPr>
            <w:proofErr w:type="gramStart"/>
            <w:r w:rsidRPr="00927381">
              <w:rPr>
                <w:sz w:val="26"/>
                <w:szCs w:val="26"/>
              </w:rPr>
              <w:t>Hè</w:t>
            </w:r>
            <w:proofErr w:type="gramEnd"/>
            <w:r w:rsidRPr="00927381">
              <w:rPr>
                <w:sz w:val="26"/>
                <w:szCs w:val="26"/>
              </w:rPr>
              <w:t xml:space="preserve"> Thu 2024</w:t>
            </w:r>
          </w:p>
        </w:tc>
        <w:tc>
          <w:tcPr>
            <w:tcW w:w="2023" w:type="pct"/>
            <w:shd w:val="clear" w:color="auto" w:fill="auto"/>
            <w:vAlign w:val="center"/>
            <w:hideMark/>
          </w:tcPr>
          <w:p w14:paraId="37B85EA7" w14:textId="77777777" w:rsidR="00023AFD" w:rsidRPr="00927381" w:rsidRDefault="00023AFD">
            <w:pPr>
              <w:rPr>
                <w:sz w:val="26"/>
                <w:szCs w:val="26"/>
              </w:rPr>
            </w:pPr>
            <w:r w:rsidRPr="00927381">
              <w:rPr>
                <w:sz w:val="26"/>
                <w:szCs w:val="26"/>
              </w:rPr>
              <w:t>Nuôi củ - Thu hoạch</w:t>
            </w:r>
          </w:p>
        </w:tc>
        <w:tc>
          <w:tcPr>
            <w:tcW w:w="1406" w:type="pct"/>
            <w:shd w:val="clear" w:color="auto" w:fill="auto"/>
            <w:vAlign w:val="center"/>
            <w:hideMark/>
          </w:tcPr>
          <w:p w14:paraId="371409E1" w14:textId="77777777" w:rsidR="00023AFD" w:rsidRPr="00927381" w:rsidRDefault="00023AFD">
            <w:pPr>
              <w:jc w:val="right"/>
              <w:rPr>
                <w:sz w:val="26"/>
                <w:szCs w:val="26"/>
              </w:rPr>
            </w:pPr>
            <w:r w:rsidRPr="00927381">
              <w:rPr>
                <w:sz w:val="26"/>
                <w:szCs w:val="26"/>
              </w:rPr>
              <w:t>24.864</w:t>
            </w:r>
          </w:p>
        </w:tc>
      </w:tr>
      <w:tr w:rsidR="00023AFD" w:rsidRPr="00927381" w14:paraId="6E4111E4" w14:textId="77777777" w:rsidTr="00927381">
        <w:trPr>
          <w:trHeight w:val="397"/>
        </w:trPr>
        <w:tc>
          <w:tcPr>
            <w:tcW w:w="550" w:type="pct"/>
            <w:vMerge/>
            <w:vAlign w:val="center"/>
            <w:hideMark/>
          </w:tcPr>
          <w:p w14:paraId="24BA4007" w14:textId="77777777" w:rsidR="00023AFD" w:rsidRPr="00927381" w:rsidRDefault="00023AFD">
            <w:pPr>
              <w:rPr>
                <w:sz w:val="26"/>
                <w:szCs w:val="26"/>
              </w:rPr>
            </w:pPr>
          </w:p>
        </w:tc>
        <w:tc>
          <w:tcPr>
            <w:tcW w:w="1021" w:type="pct"/>
            <w:shd w:val="clear" w:color="auto" w:fill="auto"/>
            <w:vAlign w:val="center"/>
            <w:hideMark/>
          </w:tcPr>
          <w:p w14:paraId="18370544" w14:textId="77777777" w:rsidR="00023AFD" w:rsidRPr="00927381" w:rsidRDefault="00023AFD">
            <w:pPr>
              <w:rPr>
                <w:sz w:val="26"/>
                <w:szCs w:val="26"/>
              </w:rPr>
            </w:pPr>
            <w:r w:rsidRPr="00927381">
              <w:rPr>
                <w:sz w:val="26"/>
                <w:szCs w:val="26"/>
              </w:rPr>
              <w:t>Vụ Mùa 2024</w:t>
            </w:r>
          </w:p>
        </w:tc>
        <w:tc>
          <w:tcPr>
            <w:tcW w:w="2023" w:type="pct"/>
            <w:shd w:val="clear" w:color="auto" w:fill="auto"/>
            <w:vAlign w:val="center"/>
            <w:hideMark/>
          </w:tcPr>
          <w:p w14:paraId="11D1C870" w14:textId="77777777" w:rsidR="00023AFD" w:rsidRPr="00927381" w:rsidRDefault="00023AFD">
            <w:pPr>
              <w:rPr>
                <w:sz w:val="26"/>
                <w:szCs w:val="26"/>
              </w:rPr>
            </w:pPr>
            <w:r w:rsidRPr="00927381">
              <w:rPr>
                <w:sz w:val="26"/>
                <w:szCs w:val="26"/>
              </w:rPr>
              <w:t>PTTL - Nuôi củ</w:t>
            </w:r>
          </w:p>
        </w:tc>
        <w:tc>
          <w:tcPr>
            <w:tcW w:w="1406" w:type="pct"/>
            <w:shd w:val="clear" w:color="auto" w:fill="auto"/>
            <w:vAlign w:val="center"/>
            <w:hideMark/>
          </w:tcPr>
          <w:p w14:paraId="38033626" w14:textId="77777777" w:rsidR="00023AFD" w:rsidRPr="00927381" w:rsidRDefault="00023AFD">
            <w:pPr>
              <w:jc w:val="right"/>
              <w:rPr>
                <w:sz w:val="26"/>
                <w:szCs w:val="26"/>
              </w:rPr>
            </w:pPr>
            <w:r w:rsidRPr="00927381">
              <w:rPr>
                <w:sz w:val="26"/>
                <w:szCs w:val="26"/>
              </w:rPr>
              <w:t>1.286</w:t>
            </w:r>
          </w:p>
        </w:tc>
      </w:tr>
      <w:tr w:rsidR="00023AFD" w:rsidRPr="00927381" w14:paraId="5A16259E" w14:textId="77777777" w:rsidTr="00927381">
        <w:trPr>
          <w:trHeight w:val="397"/>
        </w:trPr>
        <w:tc>
          <w:tcPr>
            <w:tcW w:w="550" w:type="pct"/>
            <w:vMerge/>
            <w:vAlign w:val="center"/>
            <w:hideMark/>
          </w:tcPr>
          <w:p w14:paraId="5158399C" w14:textId="77777777" w:rsidR="00023AFD" w:rsidRPr="00927381" w:rsidRDefault="00023AFD">
            <w:pPr>
              <w:rPr>
                <w:sz w:val="26"/>
                <w:szCs w:val="26"/>
              </w:rPr>
            </w:pPr>
          </w:p>
        </w:tc>
        <w:tc>
          <w:tcPr>
            <w:tcW w:w="1021" w:type="pct"/>
            <w:shd w:val="clear" w:color="auto" w:fill="auto"/>
            <w:vAlign w:val="center"/>
            <w:hideMark/>
          </w:tcPr>
          <w:p w14:paraId="40A6F129" w14:textId="77777777" w:rsidR="00023AFD" w:rsidRPr="00927381" w:rsidRDefault="00023AFD">
            <w:pPr>
              <w:rPr>
                <w:sz w:val="26"/>
                <w:szCs w:val="26"/>
              </w:rPr>
            </w:pPr>
            <w:r w:rsidRPr="00927381">
              <w:rPr>
                <w:sz w:val="26"/>
                <w:szCs w:val="26"/>
              </w:rPr>
              <w:t>ĐX 2024 - 2025</w:t>
            </w:r>
          </w:p>
        </w:tc>
        <w:tc>
          <w:tcPr>
            <w:tcW w:w="2023" w:type="pct"/>
            <w:shd w:val="clear" w:color="auto" w:fill="auto"/>
            <w:vAlign w:val="center"/>
            <w:hideMark/>
          </w:tcPr>
          <w:p w14:paraId="5F7E836A" w14:textId="77777777" w:rsidR="00023AFD" w:rsidRPr="00927381" w:rsidRDefault="00023AFD">
            <w:pPr>
              <w:rPr>
                <w:sz w:val="26"/>
                <w:szCs w:val="26"/>
              </w:rPr>
            </w:pPr>
            <w:r w:rsidRPr="00927381">
              <w:rPr>
                <w:sz w:val="26"/>
                <w:szCs w:val="26"/>
              </w:rPr>
              <w:t>Xuống giống - Cây con</w:t>
            </w:r>
          </w:p>
        </w:tc>
        <w:tc>
          <w:tcPr>
            <w:tcW w:w="1406" w:type="pct"/>
            <w:shd w:val="clear" w:color="auto" w:fill="auto"/>
            <w:vAlign w:val="center"/>
            <w:hideMark/>
          </w:tcPr>
          <w:p w14:paraId="13846B54" w14:textId="77777777" w:rsidR="00023AFD" w:rsidRPr="00927381" w:rsidRDefault="00023AFD">
            <w:pPr>
              <w:jc w:val="right"/>
              <w:rPr>
                <w:sz w:val="26"/>
                <w:szCs w:val="26"/>
              </w:rPr>
            </w:pPr>
            <w:r w:rsidRPr="00927381">
              <w:rPr>
                <w:sz w:val="26"/>
                <w:szCs w:val="26"/>
              </w:rPr>
              <w:t>26.329</w:t>
            </w:r>
          </w:p>
        </w:tc>
      </w:tr>
      <w:tr w:rsidR="00023AFD" w:rsidRPr="00927381" w14:paraId="2AA4AD5D" w14:textId="77777777" w:rsidTr="00927381">
        <w:trPr>
          <w:trHeight w:val="397"/>
        </w:trPr>
        <w:tc>
          <w:tcPr>
            <w:tcW w:w="550" w:type="pct"/>
            <w:vMerge w:val="restart"/>
            <w:shd w:val="clear" w:color="auto" w:fill="auto"/>
            <w:vAlign w:val="center"/>
            <w:hideMark/>
          </w:tcPr>
          <w:p w14:paraId="1EAE0FC4" w14:textId="77777777" w:rsidR="00023AFD" w:rsidRPr="00927381" w:rsidRDefault="00023AFD">
            <w:pPr>
              <w:rPr>
                <w:sz w:val="26"/>
                <w:szCs w:val="26"/>
              </w:rPr>
            </w:pPr>
            <w:r w:rsidRPr="00927381">
              <w:rPr>
                <w:sz w:val="26"/>
                <w:szCs w:val="26"/>
              </w:rPr>
              <w:t>Tây Nguyên</w:t>
            </w:r>
          </w:p>
        </w:tc>
        <w:tc>
          <w:tcPr>
            <w:tcW w:w="1021" w:type="pct"/>
            <w:shd w:val="clear" w:color="auto" w:fill="auto"/>
            <w:vAlign w:val="center"/>
            <w:hideMark/>
          </w:tcPr>
          <w:p w14:paraId="169FA53A" w14:textId="77777777" w:rsidR="00023AFD" w:rsidRPr="00927381" w:rsidRDefault="00023AFD">
            <w:pPr>
              <w:rPr>
                <w:sz w:val="26"/>
                <w:szCs w:val="26"/>
              </w:rPr>
            </w:pPr>
            <w:r w:rsidRPr="00927381">
              <w:rPr>
                <w:sz w:val="26"/>
                <w:szCs w:val="26"/>
              </w:rPr>
              <w:t>ĐX 2023 - 2024</w:t>
            </w:r>
          </w:p>
        </w:tc>
        <w:tc>
          <w:tcPr>
            <w:tcW w:w="2023" w:type="pct"/>
            <w:shd w:val="clear" w:color="auto" w:fill="auto"/>
            <w:vAlign w:val="center"/>
            <w:hideMark/>
          </w:tcPr>
          <w:p w14:paraId="05925F71" w14:textId="77777777" w:rsidR="00023AFD" w:rsidRPr="00927381" w:rsidRDefault="00023AFD">
            <w:pPr>
              <w:rPr>
                <w:sz w:val="26"/>
                <w:szCs w:val="26"/>
              </w:rPr>
            </w:pPr>
            <w:r w:rsidRPr="00927381">
              <w:rPr>
                <w:sz w:val="26"/>
                <w:szCs w:val="26"/>
              </w:rPr>
              <w:t>Thu hoạch xong</w:t>
            </w:r>
          </w:p>
        </w:tc>
        <w:tc>
          <w:tcPr>
            <w:tcW w:w="1406" w:type="pct"/>
            <w:shd w:val="clear" w:color="auto" w:fill="auto"/>
            <w:vAlign w:val="center"/>
            <w:hideMark/>
          </w:tcPr>
          <w:p w14:paraId="5B641C75" w14:textId="77777777" w:rsidR="00023AFD" w:rsidRPr="00927381" w:rsidRDefault="00023AFD">
            <w:pPr>
              <w:jc w:val="right"/>
              <w:rPr>
                <w:sz w:val="26"/>
                <w:szCs w:val="26"/>
              </w:rPr>
            </w:pPr>
            <w:r w:rsidRPr="00927381">
              <w:rPr>
                <w:sz w:val="26"/>
                <w:szCs w:val="26"/>
              </w:rPr>
              <w:t>0</w:t>
            </w:r>
          </w:p>
        </w:tc>
      </w:tr>
      <w:tr w:rsidR="00023AFD" w:rsidRPr="00927381" w14:paraId="5D6C8FBE" w14:textId="77777777" w:rsidTr="00927381">
        <w:trPr>
          <w:trHeight w:val="397"/>
        </w:trPr>
        <w:tc>
          <w:tcPr>
            <w:tcW w:w="550" w:type="pct"/>
            <w:vMerge/>
            <w:vAlign w:val="center"/>
            <w:hideMark/>
          </w:tcPr>
          <w:p w14:paraId="0A9BA21A" w14:textId="77777777" w:rsidR="00023AFD" w:rsidRPr="00927381" w:rsidRDefault="00023AFD">
            <w:pPr>
              <w:rPr>
                <w:sz w:val="26"/>
                <w:szCs w:val="26"/>
              </w:rPr>
            </w:pPr>
          </w:p>
        </w:tc>
        <w:tc>
          <w:tcPr>
            <w:tcW w:w="1021" w:type="pct"/>
            <w:shd w:val="clear" w:color="auto" w:fill="auto"/>
            <w:vAlign w:val="center"/>
            <w:hideMark/>
          </w:tcPr>
          <w:p w14:paraId="0FA686B5" w14:textId="77777777" w:rsidR="00023AFD" w:rsidRPr="00927381" w:rsidRDefault="00023AFD">
            <w:pPr>
              <w:rPr>
                <w:sz w:val="26"/>
                <w:szCs w:val="26"/>
              </w:rPr>
            </w:pPr>
            <w:proofErr w:type="gramStart"/>
            <w:r w:rsidRPr="00927381">
              <w:rPr>
                <w:sz w:val="26"/>
                <w:szCs w:val="26"/>
              </w:rPr>
              <w:t>Hè</w:t>
            </w:r>
            <w:proofErr w:type="gramEnd"/>
            <w:r w:rsidRPr="00927381">
              <w:rPr>
                <w:sz w:val="26"/>
                <w:szCs w:val="26"/>
              </w:rPr>
              <w:t xml:space="preserve"> Thu 2024</w:t>
            </w:r>
          </w:p>
        </w:tc>
        <w:tc>
          <w:tcPr>
            <w:tcW w:w="2023" w:type="pct"/>
            <w:shd w:val="clear" w:color="auto" w:fill="auto"/>
            <w:vAlign w:val="center"/>
            <w:hideMark/>
          </w:tcPr>
          <w:p w14:paraId="028A7745" w14:textId="77777777" w:rsidR="00023AFD" w:rsidRPr="00927381" w:rsidRDefault="00023AFD">
            <w:pPr>
              <w:rPr>
                <w:sz w:val="26"/>
                <w:szCs w:val="26"/>
              </w:rPr>
            </w:pPr>
            <w:r w:rsidRPr="00927381">
              <w:rPr>
                <w:sz w:val="26"/>
                <w:szCs w:val="26"/>
              </w:rPr>
              <w:t>Nuôi củ - Thu hoạch</w:t>
            </w:r>
          </w:p>
        </w:tc>
        <w:tc>
          <w:tcPr>
            <w:tcW w:w="1406" w:type="pct"/>
            <w:shd w:val="clear" w:color="auto" w:fill="auto"/>
            <w:vAlign w:val="center"/>
            <w:hideMark/>
          </w:tcPr>
          <w:p w14:paraId="150E374F" w14:textId="77777777" w:rsidR="00023AFD" w:rsidRPr="00927381" w:rsidRDefault="00023AFD">
            <w:pPr>
              <w:jc w:val="right"/>
              <w:rPr>
                <w:sz w:val="26"/>
                <w:szCs w:val="26"/>
              </w:rPr>
            </w:pPr>
            <w:r w:rsidRPr="00927381">
              <w:rPr>
                <w:sz w:val="26"/>
                <w:szCs w:val="26"/>
              </w:rPr>
              <w:t>65.770</w:t>
            </w:r>
          </w:p>
        </w:tc>
      </w:tr>
      <w:tr w:rsidR="00023AFD" w:rsidRPr="00927381" w14:paraId="516B6BC1" w14:textId="77777777" w:rsidTr="00927381">
        <w:trPr>
          <w:trHeight w:val="397"/>
        </w:trPr>
        <w:tc>
          <w:tcPr>
            <w:tcW w:w="550" w:type="pct"/>
            <w:vMerge/>
            <w:vAlign w:val="center"/>
            <w:hideMark/>
          </w:tcPr>
          <w:p w14:paraId="28D345CA" w14:textId="77777777" w:rsidR="00023AFD" w:rsidRPr="00927381" w:rsidRDefault="00023AFD">
            <w:pPr>
              <w:rPr>
                <w:sz w:val="26"/>
                <w:szCs w:val="26"/>
              </w:rPr>
            </w:pPr>
          </w:p>
        </w:tc>
        <w:tc>
          <w:tcPr>
            <w:tcW w:w="1021" w:type="pct"/>
            <w:shd w:val="clear" w:color="auto" w:fill="auto"/>
            <w:vAlign w:val="center"/>
            <w:hideMark/>
          </w:tcPr>
          <w:p w14:paraId="4C292116" w14:textId="77777777" w:rsidR="00023AFD" w:rsidRPr="00927381" w:rsidRDefault="00023AFD">
            <w:pPr>
              <w:rPr>
                <w:sz w:val="26"/>
                <w:szCs w:val="26"/>
              </w:rPr>
            </w:pPr>
            <w:r w:rsidRPr="00927381">
              <w:rPr>
                <w:sz w:val="26"/>
                <w:szCs w:val="26"/>
              </w:rPr>
              <w:t>Vụ Mùa 2024</w:t>
            </w:r>
          </w:p>
        </w:tc>
        <w:tc>
          <w:tcPr>
            <w:tcW w:w="2023" w:type="pct"/>
            <w:shd w:val="clear" w:color="auto" w:fill="auto"/>
            <w:vAlign w:val="center"/>
            <w:hideMark/>
          </w:tcPr>
          <w:p w14:paraId="60E72680" w14:textId="77777777" w:rsidR="00023AFD" w:rsidRPr="00927381" w:rsidRDefault="00023AFD">
            <w:pPr>
              <w:rPr>
                <w:sz w:val="26"/>
                <w:szCs w:val="26"/>
              </w:rPr>
            </w:pPr>
            <w:r w:rsidRPr="00927381">
              <w:rPr>
                <w:sz w:val="26"/>
                <w:szCs w:val="26"/>
              </w:rPr>
              <w:t>PTTL - Nuôi củ - TH</w:t>
            </w:r>
          </w:p>
        </w:tc>
        <w:tc>
          <w:tcPr>
            <w:tcW w:w="1406" w:type="pct"/>
            <w:shd w:val="clear" w:color="auto" w:fill="auto"/>
            <w:vAlign w:val="center"/>
            <w:hideMark/>
          </w:tcPr>
          <w:p w14:paraId="1EBCF0B7" w14:textId="77777777" w:rsidR="00023AFD" w:rsidRPr="00927381" w:rsidRDefault="00023AFD">
            <w:pPr>
              <w:jc w:val="right"/>
              <w:rPr>
                <w:sz w:val="26"/>
                <w:szCs w:val="26"/>
              </w:rPr>
            </w:pPr>
            <w:r w:rsidRPr="00927381">
              <w:rPr>
                <w:sz w:val="26"/>
                <w:szCs w:val="26"/>
              </w:rPr>
              <w:t>5.530</w:t>
            </w:r>
          </w:p>
        </w:tc>
      </w:tr>
      <w:tr w:rsidR="00023AFD" w:rsidRPr="00927381" w14:paraId="0625DD44" w14:textId="77777777" w:rsidTr="00927381">
        <w:trPr>
          <w:trHeight w:val="397"/>
        </w:trPr>
        <w:tc>
          <w:tcPr>
            <w:tcW w:w="550" w:type="pct"/>
            <w:vMerge/>
            <w:vAlign w:val="center"/>
            <w:hideMark/>
          </w:tcPr>
          <w:p w14:paraId="2111ABB3" w14:textId="77777777" w:rsidR="00023AFD" w:rsidRPr="00927381" w:rsidRDefault="00023AFD">
            <w:pPr>
              <w:rPr>
                <w:sz w:val="26"/>
                <w:szCs w:val="26"/>
              </w:rPr>
            </w:pPr>
          </w:p>
        </w:tc>
        <w:tc>
          <w:tcPr>
            <w:tcW w:w="1021" w:type="pct"/>
            <w:shd w:val="clear" w:color="auto" w:fill="auto"/>
            <w:vAlign w:val="center"/>
            <w:hideMark/>
          </w:tcPr>
          <w:p w14:paraId="3DF4AAAC" w14:textId="77777777" w:rsidR="00023AFD" w:rsidRPr="00927381" w:rsidRDefault="00023AFD">
            <w:pPr>
              <w:rPr>
                <w:sz w:val="26"/>
                <w:szCs w:val="26"/>
              </w:rPr>
            </w:pPr>
            <w:r w:rsidRPr="00927381">
              <w:rPr>
                <w:sz w:val="26"/>
                <w:szCs w:val="26"/>
              </w:rPr>
              <w:t>ĐX 2024 - 2025</w:t>
            </w:r>
          </w:p>
        </w:tc>
        <w:tc>
          <w:tcPr>
            <w:tcW w:w="2023" w:type="pct"/>
            <w:shd w:val="clear" w:color="auto" w:fill="auto"/>
            <w:vAlign w:val="center"/>
            <w:hideMark/>
          </w:tcPr>
          <w:p w14:paraId="6E446E9C" w14:textId="77777777" w:rsidR="00023AFD" w:rsidRPr="00927381" w:rsidRDefault="00023AFD">
            <w:pPr>
              <w:rPr>
                <w:sz w:val="26"/>
                <w:szCs w:val="26"/>
              </w:rPr>
            </w:pPr>
            <w:r w:rsidRPr="00927381">
              <w:rPr>
                <w:sz w:val="26"/>
                <w:szCs w:val="26"/>
              </w:rPr>
              <w:t>Xuống giống - Cây con</w:t>
            </w:r>
          </w:p>
        </w:tc>
        <w:tc>
          <w:tcPr>
            <w:tcW w:w="1406" w:type="pct"/>
            <w:shd w:val="clear" w:color="auto" w:fill="auto"/>
            <w:vAlign w:val="center"/>
            <w:hideMark/>
          </w:tcPr>
          <w:p w14:paraId="5254469D" w14:textId="77777777" w:rsidR="00023AFD" w:rsidRPr="00927381" w:rsidRDefault="00023AFD">
            <w:pPr>
              <w:jc w:val="right"/>
              <w:rPr>
                <w:sz w:val="26"/>
                <w:szCs w:val="26"/>
              </w:rPr>
            </w:pPr>
            <w:r w:rsidRPr="00927381">
              <w:rPr>
                <w:sz w:val="26"/>
                <w:szCs w:val="26"/>
              </w:rPr>
              <w:t>12.077</w:t>
            </w:r>
          </w:p>
        </w:tc>
      </w:tr>
      <w:tr w:rsidR="00023AFD" w:rsidRPr="00927381" w14:paraId="2012BA4B" w14:textId="77777777" w:rsidTr="00927381">
        <w:trPr>
          <w:trHeight w:val="397"/>
        </w:trPr>
        <w:tc>
          <w:tcPr>
            <w:tcW w:w="1571" w:type="pct"/>
            <w:gridSpan w:val="2"/>
            <w:shd w:val="clear" w:color="auto" w:fill="auto"/>
            <w:vAlign w:val="center"/>
            <w:hideMark/>
          </w:tcPr>
          <w:p w14:paraId="75A62037" w14:textId="77777777" w:rsidR="00023AFD" w:rsidRPr="00927381" w:rsidRDefault="00023AFD">
            <w:pPr>
              <w:rPr>
                <w:sz w:val="26"/>
                <w:szCs w:val="26"/>
              </w:rPr>
            </w:pPr>
            <w:r w:rsidRPr="00927381">
              <w:rPr>
                <w:sz w:val="26"/>
                <w:szCs w:val="26"/>
              </w:rPr>
              <w:t>- Cây ăn quả:</w:t>
            </w:r>
          </w:p>
        </w:tc>
        <w:tc>
          <w:tcPr>
            <w:tcW w:w="2023" w:type="pct"/>
            <w:shd w:val="clear" w:color="auto" w:fill="auto"/>
            <w:vAlign w:val="center"/>
            <w:hideMark/>
          </w:tcPr>
          <w:p w14:paraId="012EC5C3" w14:textId="77777777" w:rsidR="00023AFD" w:rsidRPr="00927381" w:rsidRDefault="00023AFD">
            <w:pPr>
              <w:rPr>
                <w:sz w:val="26"/>
                <w:szCs w:val="26"/>
              </w:rPr>
            </w:pPr>
            <w:r w:rsidRPr="00927381">
              <w:rPr>
                <w:sz w:val="26"/>
                <w:szCs w:val="26"/>
              </w:rPr>
              <w:t> </w:t>
            </w:r>
          </w:p>
        </w:tc>
        <w:tc>
          <w:tcPr>
            <w:tcW w:w="1406" w:type="pct"/>
            <w:shd w:val="clear" w:color="auto" w:fill="auto"/>
            <w:vAlign w:val="center"/>
            <w:hideMark/>
          </w:tcPr>
          <w:p w14:paraId="7A656CFA" w14:textId="77777777" w:rsidR="00023AFD" w:rsidRPr="00927381" w:rsidRDefault="00023AFD">
            <w:pPr>
              <w:jc w:val="right"/>
              <w:rPr>
                <w:sz w:val="26"/>
                <w:szCs w:val="26"/>
              </w:rPr>
            </w:pPr>
            <w:r w:rsidRPr="00927381">
              <w:rPr>
                <w:sz w:val="26"/>
                <w:szCs w:val="26"/>
              </w:rPr>
              <w:t> </w:t>
            </w:r>
          </w:p>
        </w:tc>
      </w:tr>
      <w:tr w:rsidR="00023AFD" w:rsidRPr="00927381" w14:paraId="4839BA9D" w14:textId="77777777" w:rsidTr="00927381">
        <w:trPr>
          <w:trHeight w:val="397"/>
        </w:trPr>
        <w:tc>
          <w:tcPr>
            <w:tcW w:w="1571" w:type="pct"/>
            <w:gridSpan w:val="2"/>
            <w:shd w:val="clear" w:color="auto" w:fill="auto"/>
            <w:vAlign w:val="center"/>
            <w:hideMark/>
          </w:tcPr>
          <w:p w14:paraId="09819DD9" w14:textId="52A423ED" w:rsidR="00023AFD" w:rsidRPr="00927381" w:rsidRDefault="00023AFD">
            <w:pPr>
              <w:rPr>
                <w:sz w:val="26"/>
                <w:szCs w:val="26"/>
              </w:rPr>
            </w:pPr>
            <w:r w:rsidRPr="00927381">
              <w:rPr>
                <w:sz w:val="26"/>
                <w:szCs w:val="26"/>
              </w:rPr>
              <w:t xml:space="preserve">+ </w:t>
            </w:r>
            <w:r w:rsidRPr="00927381">
              <w:rPr>
                <w:sz w:val="26"/>
                <w:szCs w:val="26"/>
              </w:rPr>
              <w:t xml:space="preserve">Thanh long </w:t>
            </w:r>
          </w:p>
        </w:tc>
        <w:tc>
          <w:tcPr>
            <w:tcW w:w="2023" w:type="pct"/>
            <w:shd w:val="clear" w:color="auto" w:fill="auto"/>
            <w:vAlign w:val="center"/>
            <w:hideMark/>
          </w:tcPr>
          <w:p w14:paraId="4C915610" w14:textId="45B8CF38" w:rsidR="00023AFD" w:rsidRPr="00927381" w:rsidRDefault="00023AFD">
            <w:pPr>
              <w:rPr>
                <w:sz w:val="26"/>
                <w:szCs w:val="26"/>
              </w:rPr>
            </w:pPr>
            <w:r w:rsidRPr="00927381">
              <w:rPr>
                <w:sz w:val="26"/>
                <w:szCs w:val="26"/>
              </w:rPr>
              <w:t xml:space="preserve">Chăm </w:t>
            </w:r>
            <w:r w:rsidR="00327695" w:rsidRPr="00927381">
              <w:rPr>
                <w:sz w:val="26"/>
                <w:szCs w:val="26"/>
              </w:rPr>
              <w:t>sóc -</w:t>
            </w:r>
            <w:r w:rsidRPr="00927381">
              <w:rPr>
                <w:sz w:val="26"/>
                <w:szCs w:val="26"/>
              </w:rPr>
              <w:t xml:space="preserve"> Thu hoạch</w:t>
            </w:r>
          </w:p>
        </w:tc>
        <w:tc>
          <w:tcPr>
            <w:tcW w:w="1406" w:type="pct"/>
            <w:shd w:val="clear" w:color="auto" w:fill="auto"/>
            <w:vAlign w:val="center"/>
            <w:hideMark/>
          </w:tcPr>
          <w:p w14:paraId="7E9F818B" w14:textId="77777777" w:rsidR="00023AFD" w:rsidRPr="00927381" w:rsidRDefault="00023AFD">
            <w:pPr>
              <w:jc w:val="right"/>
              <w:rPr>
                <w:sz w:val="26"/>
                <w:szCs w:val="26"/>
              </w:rPr>
            </w:pPr>
            <w:r w:rsidRPr="00927381">
              <w:rPr>
                <w:sz w:val="26"/>
                <w:szCs w:val="26"/>
              </w:rPr>
              <w:t>26.550</w:t>
            </w:r>
          </w:p>
        </w:tc>
      </w:tr>
      <w:tr w:rsidR="00023AFD" w:rsidRPr="00927381" w14:paraId="412A243A" w14:textId="77777777" w:rsidTr="00927381">
        <w:trPr>
          <w:trHeight w:val="397"/>
        </w:trPr>
        <w:tc>
          <w:tcPr>
            <w:tcW w:w="1571" w:type="pct"/>
            <w:gridSpan w:val="2"/>
            <w:shd w:val="clear" w:color="auto" w:fill="auto"/>
            <w:vAlign w:val="center"/>
            <w:hideMark/>
          </w:tcPr>
          <w:p w14:paraId="69B90275" w14:textId="59D0AFA1" w:rsidR="00023AFD" w:rsidRPr="00927381" w:rsidRDefault="00023AFD">
            <w:pPr>
              <w:rPr>
                <w:sz w:val="26"/>
                <w:szCs w:val="26"/>
              </w:rPr>
            </w:pPr>
            <w:r w:rsidRPr="00927381">
              <w:rPr>
                <w:sz w:val="26"/>
                <w:szCs w:val="26"/>
              </w:rPr>
              <w:t xml:space="preserve">+ </w:t>
            </w:r>
            <w:r w:rsidRPr="00927381">
              <w:rPr>
                <w:sz w:val="26"/>
                <w:szCs w:val="26"/>
              </w:rPr>
              <w:t xml:space="preserve">Sầu riêng </w:t>
            </w:r>
          </w:p>
        </w:tc>
        <w:tc>
          <w:tcPr>
            <w:tcW w:w="2023" w:type="pct"/>
            <w:shd w:val="clear" w:color="auto" w:fill="auto"/>
            <w:vAlign w:val="center"/>
            <w:hideMark/>
          </w:tcPr>
          <w:p w14:paraId="79A03225" w14:textId="77777777" w:rsidR="00023AFD" w:rsidRPr="00927381" w:rsidRDefault="00023AFD">
            <w:pPr>
              <w:rPr>
                <w:sz w:val="26"/>
                <w:szCs w:val="26"/>
              </w:rPr>
            </w:pPr>
            <w:r w:rsidRPr="00927381">
              <w:rPr>
                <w:spacing w:val="-6"/>
                <w:sz w:val="26"/>
                <w:szCs w:val="26"/>
              </w:rPr>
              <w:t>Phân hóa mầm hoa - Ra hoa đợt 2</w:t>
            </w:r>
          </w:p>
        </w:tc>
        <w:tc>
          <w:tcPr>
            <w:tcW w:w="1406" w:type="pct"/>
            <w:shd w:val="clear" w:color="auto" w:fill="auto"/>
            <w:vAlign w:val="center"/>
            <w:hideMark/>
          </w:tcPr>
          <w:p w14:paraId="11B0A803" w14:textId="77777777" w:rsidR="00023AFD" w:rsidRPr="00927381" w:rsidRDefault="00023AFD">
            <w:pPr>
              <w:jc w:val="right"/>
              <w:rPr>
                <w:sz w:val="26"/>
                <w:szCs w:val="26"/>
              </w:rPr>
            </w:pPr>
            <w:r w:rsidRPr="00927381">
              <w:rPr>
                <w:sz w:val="26"/>
                <w:szCs w:val="26"/>
              </w:rPr>
              <w:t>81.797</w:t>
            </w:r>
          </w:p>
        </w:tc>
      </w:tr>
      <w:tr w:rsidR="00023AFD" w:rsidRPr="00927381" w14:paraId="6C6C9127" w14:textId="77777777" w:rsidTr="00927381">
        <w:trPr>
          <w:trHeight w:val="397"/>
        </w:trPr>
        <w:tc>
          <w:tcPr>
            <w:tcW w:w="1571" w:type="pct"/>
            <w:gridSpan w:val="2"/>
            <w:shd w:val="clear" w:color="auto" w:fill="auto"/>
            <w:vAlign w:val="center"/>
            <w:hideMark/>
          </w:tcPr>
          <w:p w14:paraId="08BC9433" w14:textId="1FC6F21D" w:rsidR="00023AFD" w:rsidRPr="00927381" w:rsidRDefault="00023AFD">
            <w:pPr>
              <w:rPr>
                <w:sz w:val="26"/>
                <w:szCs w:val="26"/>
              </w:rPr>
            </w:pPr>
            <w:r w:rsidRPr="00927381">
              <w:rPr>
                <w:sz w:val="26"/>
                <w:szCs w:val="26"/>
              </w:rPr>
              <w:t xml:space="preserve">+ </w:t>
            </w:r>
            <w:r w:rsidRPr="00927381">
              <w:rPr>
                <w:sz w:val="26"/>
                <w:szCs w:val="26"/>
              </w:rPr>
              <w:t xml:space="preserve">Nho </w:t>
            </w:r>
          </w:p>
        </w:tc>
        <w:tc>
          <w:tcPr>
            <w:tcW w:w="2023" w:type="pct"/>
            <w:shd w:val="clear" w:color="auto" w:fill="auto"/>
            <w:vAlign w:val="center"/>
            <w:hideMark/>
          </w:tcPr>
          <w:p w14:paraId="458E14CF" w14:textId="77777777" w:rsidR="00023AFD" w:rsidRPr="00927381" w:rsidRDefault="00023AFD">
            <w:pPr>
              <w:rPr>
                <w:sz w:val="26"/>
                <w:szCs w:val="26"/>
              </w:rPr>
            </w:pPr>
            <w:r w:rsidRPr="00927381">
              <w:rPr>
                <w:sz w:val="26"/>
                <w:szCs w:val="26"/>
              </w:rPr>
              <w:t>Chăm sóc - Thu hoạch</w:t>
            </w:r>
          </w:p>
        </w:tc>
        <w:tc>
          <w:tcPr>
            <w:tcW w:w="1406" w:type="pct"/>
            <w:shd w:val="clear" w:color="auto" w:fill="auto"/>
            <w:vAlign w:val="center"/>
            <w:hideMark/>
          </w:tcPr>
          <w:p w14:paraId="76C13073" w14:textId="77777777" w:rsidR="00023AFD" w:rsidRPr="00927381" w:rsidRDefault="00023AFD">
            <w:pPr>
              <w:jc w:val="right"/>
              <w:rPr>
                <w:sz w:val="26"/>
                <w:szCs w:val="26"/>
              </w:rPr>
            </w:pPr>
            <w:r w:rsidRPr="00927381">
              <w:rPr>
                <w:sz w:val="26"/>
                <w:szCs w:val="26"/>
              </w:rPr>
              <w:t>881</w:t>
            </w:r>
          </w:p>
        </w:tc>
      </w:tr>
      <w:tr w:rsidR="00023AFD" w:rsidRPr="00927381" w14:paraId="0FC43F9D" w14:textId="77777777" w:rsidTr="00927381">
        <w:trPr>
          <w:trHeight w:val="397"/>
        </w:trPr>
        <w:tc>
          <w:tcPr>
            <w:tcW w:w="1571" w:type="pct"/>
            <w:gridSpan w:val="2"/>
            <w:shd w:val="clear" w:color="auto" w:fill="auto"/>
            <w:vAlign w:val="center"/>
            <w:hideMark/>
          </w:tcPr>
          <w:p w14:paraId="1C097C3B" w14:textId="5EFDA80C" w:rsidR="00023AFD" w:rsidRPr="00927381" w:rsidRDefault="00023AFD">
            <w:pPr>
              <w:rPr>
                <w:sz w:val="26"/>
                <w:szCs w:val="26"/>
              </w:rPr>
            </w:pPr>
            <w:r w:rsidRPr="00927381">
              <w:rPr>
                <w:sz w:val="26"/>
                <w:szCs w:val="26"/>
              </w:rPr>
              <w:t xml:space="preserve">+ </w:t>
            </w:r>
            <w:r w:rsidRPr="00927381">
              <w:rPr>
                <w:sz w:val="26"/>
                <w:szCs w:val="26"/>
              </w:rPr>
              <w:t xml:space="preserve">Táo </w:t>
            </w:r>
          </w:p>
        </w:tc>
        <w:tc>
          <w:tcPr>
            <w:tcW w:w="2023" w:type="pct"/>
            <w:shd w:val="clear" w:color="auto" w:fill="auto"/>
            <w:vAlign w:val="center"/>
            <w:hideMark/>
          </w:tcPr>
          <w:p w14:paraId="32EFAF0A" w14:textId="77777777" w:rsidR="00023AFD" w:rsidRPr="00927381" w:rsidRDefault="00023AFD">
            <w:pPr>
              <w:rPr>
                <w:sz w:val="26"/>
                <w:szCs w:val="26"/>
              </w:rPr>
            </w:pPr>
            <w:r w:rsidRPr="00927381">
              <w:rPr>
                <w:sz w:val="26"/>
                <w:szCs w:val="26"/>
              </w:rPr>
              <w:t>Ra hoa, đậu quả - Thu hoạch</w:t>
            </w:r>
          </w:p>
        </w:tc>
        <w:tc>
          <w:tcPr>
            <w:tcW w:w="1406" w:type="pct"/>
            <w:shd w:val="clear" w:color="auto" w:fill="auto"/>
            <w:vAlign w:val="center"/>
            <w:hideMark/>
          </w:tcPr>
          <w:p w14:paraId="301AD0AD" w14:textId="77777777" w:rsidR="00023AFD" w:rsidRPr="00927381" w:rsidRDefault="00023AFD">
            <w:pPr>
              <w:jc w:val="right"/>
              <w:rPr>
                <w:sz w:val="26"/>
                <w:szCs w:val="26"/>
              </w:rPr>
            </w:pPr>
            <w:r w:rsidRPr="00927381">
              <w:rPr>
                <w:sz w:val="26"/>
                <w:szCs w:val="26"/>
              </w:rPr>
              <w:t>1.122</w:t>
            </w:r>
          </w:p>
        </w:tc>
      </w:tr>
      <w:tr w:rsidR="00023AFD" w:rsidRPr="00927381" w14:paraId="32FFA69B" w14:textId="77777777" w:rsidTr="00927381">
        <w:trPr>
          <w:trHeight w:val="397"/>
        </w:trPr>
        <w:tc>
          <w:tcPr>
            <w:tcW w:w="1571" w:type="pct"/>
            <w:gridSpan w:val="2"/>
            <w:shd w:val="clear" w:color="auto" w:fill="auto"/>
            <w:vAlign w:val="center"/>
            <w:hideMark/>
          </w:tcPr>
          <w:p w14:paraId="76C91770" w14:textId="4F7D9DB7" w:rsidR="00023AFD" w:rsidRPr="00927381" w:rsidRDefault="00023AFD">
            <w:pPr>
              <w:rPr>
                <w:sz w:val="26"/>
                <w:szCs w:val="26"/>
              </w:rPr>
            </w:pPr>
            <w:r w:rsidRPr="00927381">
              <w:rPr>
                <w:sz w:val="26"/>
                <w:szCs w:val="26"/>
              </w:rPr>
              <w:t xml:space="preserve">+ </w:t>
            </w:r>
            <w:r w:rsidRPr="00927381">
              <w:rPr>
                <w:sz w:val="26"/>
                <w:szCs w:val="26"/>
              </w:rPr>
              <w:t xml:space="preserve">Dừa </w:t>
            </w:r>
          </w:p>
        </w:tc>
        <w:tc>
          <w:tcPr>
            <w:tcW w:w="2023" w:type="pct"/>
            <w:shd w:val="clear" w:color="auto" w:fill="auto"/>
            <w:vAlign w:val="center"/>
            <w:hideMark/>
          </w:tcPr>
          <w:p w14:paraId="1B9526BD" w14:textId="77777777" w:rsidR="00023AFD" w:rsidRPr="00927381" w:rsidRDefault="00023AFD">
            <w:pPr>
              <w:rPr>
                <w:sz w:val="26"/>
                <w:szCs w:val="26"/>
              </w:rPr>
            </w:pPr>
            <w:r w:rsidRPr="00927381">
              <w:rPr>
                <w:sz w:val="26"/>
                <w:szCs w:val="26"/>
              </w:rPr>
              <w:t>Nhiều giai đoạn</w:t>
            </w:r>
          </w:p>
        </w:tc>
        <w:tc>
          <w:tcPr>
            <w:tcW w:w="1406" w:type="pct"/>
            <w:shd w:val="clear" w:color="auto" w:fill="auto"/>
            <w:vAlign w:val="center"/>
            <w:hideMark/>
          </w:tcPr>
          <w:p w14:paraId="43FBEEA9" w14:textId="77777777" w:rsidR="00023AFD" w:rsidRPr="00927381" w:rsidRDefault="00023AFD">
            <w:pPr>
              <w:jc w:val="right"/>
              <w:rPr>
                <w:sz w:val="26"/>
                <w:szCs w:val="26"/>
              </w:rPr>
            </w:pPr>
            <w:r w:rsidRPr="00927381">
              <w:rPr>
                <w:sz w:val="26"/>
                <w:szCs w:val="26"/>
              </w:rPr>
              <w:t>6.570</w:t>
            </w:r>
          </w:p>
        </w:tc>
      </w:tr>
      <w:tr w:rsidR="00023AFD" w:rsidRPr="00927381" w14:paraId="6D7B925C" w14:textId="77777777" w:rsidTr="00927381">
        <w:trPr>
          <w:trHeight w:val="397"/>
        </w:trPr>
        <w:tc>
          <w:tcPr>
            <w:tcW w:w="1571" w:type="pct"/>
            <w:gridSpan w:val="2"/>
            <w:shd w:val="clear" w:color="auto" w:fill="auto"/>
            <w:vAlign w:val="center"/>
            <w:hideMark/>
          </w:tcPr>
          <w:p w14:paraId="14A760A7" w14:textId="3C68914E" w:rsidR="00023AFD" w:rsidRPr="00927381" w:rsidRDefault="00023AFD">
            <w:pPr>
              <w:rPr>
                <w:sz w:val="26"/>
                <w:szCs w:val="26"/>
              </w:rPr>
            </w:pPr>
            <w:r w:rsidRPr="00927381">
              <w:rPr>
                <w:sz w:val="26"/>
                <w:szCs w:val="26"/>
              </w:rPr>
              <w:t xml:space="preserve">+ </w:t>
            </w:r>
            <w:r w:rsidRPr="00927381">
              <w:rPr>
                <w:sz w:val="26"/>
                <w:szCs w:val="26"/>
              </w:rPr>
              <w:t>Cây có múi</w:t>
            </w:r>
          </w:p>
        </w:tc>
        <w:tc>
          <w:tcPr>
            <w:tcW w:w="2023" w:type="pct"/>
            <w:shd w:val="clear" w:color="auto" w:fill="auto"/>
            <w:vAlign w:val="center"/>
            <w:hideMark/>
          </w:tcPr>
          <w:p w14:paraId="7433A00F" w14:textId="77777777" w:rsidR="00023AFD" w:rsidRPr="00927381" w:rsidRDefault="00023AFD">
            <w:pPr>
              <w:rPr>
                <w:sz w:val="26"/>
                <w:szCs w:val="26"/>
              </w:rPr>
            </w:pPr>
            <w:r w:rsidRPr="00927381">
              <w:rPr>
                <w:sz w:val="26"/>
                <w:szCs w:val="26"/>
              </w:rPr>
              <w:t>Các giai đoạn</w:t>
            </w:r>
          </w:p>
        </w:tc>
        <w:tc>
          <w:tcPr>
            <w:tcW w:w="1406" w:type="pct"/>
            <w:shd w:val="clear" w:color="auto" w:fill="auto"/>
            <w:vAlign w:val="center"/>
            <w:hideMark/>
          </w:tcPr>
          <w:p w14:paraId="7B9064E5" w14:textId="77777777" w:rsidR="00023AFD" w:rsidRPr="00927381" w:rsidRDefault="00023AFD">
            <w:pPr>
              <w:jc w:val="right"/>
              <w:rPr>
                <w:sz w:val="26"/>
                <w:szCs w:val="26"/>
              </w:rPr>
            </w:pPr>
            <w:r w:rsidRPr="00927381">
              <w:rPr>
                <w:sz w:val="26"/>
                <w:szCs w:val="26"/>
              </w:rPr>
              <w:t>9.573</w:t>
            </w:r>
          </w:p>
        </w:tc>
      </w:tr>
      <w:tr w:rsidR="00023AFD" w:rsidRPr="00927381" w14:paraId="76EF0385" w14:textId="77777777" w:rsidTr="00927381">
        <w:trPr>
          <w:trHeight w:val="397"/>
        </w:trPr>
        <w:tc>
          <w:tcPr>
            <w:tcW w:w="1571" w:type="pct"/>
            <w:gridSpan w:val="2"/>
            <w:shd w:val="clear" w:color="auto" w:fill="auto"/>
            <w:vAlign w:val="center"/>
            <w:hideMark/>
          </w:tcPr>
          <w:p w14:paraId="38AAC64A" w14:textId="77777777" w:rsidR="00023AFD" w:rsidRPr="00927381" w:rsidRDefault="00023AFD">
            <w:pPr>
              <w:rPr>
                <w:sz w:val="26"/>
                <w:szCs w:val="26"/>
              </w:rPr>
            </w:pPr>
            <w:r w:rsidRPr="00927381">
              <w:rPr>
                <w:sz w:val="26"/>
                <w:szCs w:val="26"/>
              </w:rPr>
              <w:t>- Cây công nghiệp</w:t>
            </w:r>
          </w:p>
        </w:tc>
        <w:tc>
          <w:tcPr>
            <w:tcW w:w="2023" w:type="pct"/>
            <w:shd w:val="clear" w:color="auto" w:fill="auto"/>
            <w:vAlign w:val="center"/>
            <w:hideMark/>
          </w:tcPr>
          <w:p w14:paraId="0A85C9E5" w14:textId="77777777" w:rsidR="00023AFD" w:rsidRPr="00927381" w:rsidRDefault="00023AFD">
            <w:pPr>
              <w:rPr>
                <w:sz w:val="26"/>
                <w:szCs w:val="26"/>
              </w:rPr>
            </w:pPr>
            <w:r w:rsidRPr="00927381">
              <w:rPr>
                <w:sz w:val="26"/>
                <w:szCs w:val="26"/>
              </w:rPr>
              <w:t> </w:t>
            </w:r>
          </w:p>
        </w:tc>
        <w:tc>
          <w:tcPr>
            <w:tcW w:w="1406" w:type="pct"/>
            <w:shd w:val="clear" w:color="auto" w:fill="auto"/>
            <w:vAlign w:val="center"/>
            <w:hideMark/>
          </w:tcPr>
          <w:p w14:paraId="499F14D5" w14:textId="77777777" w:rsidR="00023AFD" w:rsidRPr="00927381" w:rsidRDefault="00023AFD">
            <w:pPr>
              <w:jc w:val="right"/>
              <w:rPr>
                <w:sz w:val="26"/>
                <w:szCs w:val="26"/>
              </w:rPr>
            </w:pPr>
            <w:r w:rsidRPr="00927381">
              <w:rPr>
                <w:sz w:val="26"/>
                <w:szCs w:val="26"/>
              </w:rPr>
              <w:t> </w:t>
            </w:r>
          </w:p>
        </w:tc>
      </w:tr>
      <w:tr w:rsidR="00023AFD" w:rsidRPr="00927381" w14:paraId="4DFD414E" w14:textId="77777777" w:rsidTr="00927381">
        <w:trPr>
          <w:trHeight w:val="397"/>
        </w:trPr>
        <w:tc>
          <w:tcPr>
            <w:tcW w:w="1571" w:type="pct"/>
            <w:gridSpan w:val="2"/>
            <w:shd w:val="clear" w:color="auto" w:fill="auto"/>
            <w:vAlign w:val="center"/>
            <w:hideMark/>
          </w:tcPr>
          <w:p w14:paraId="4A6704D8" w14:textId="69A5F3BD" w:rsidR="00023AFD" w:rsidRPr="00927381" w:rsidRDefault="00023AFD">
            <w:pPr>
              <w:rPr>
                <w:sz w:val="26"/>
                <w:szCs w:val="26"/>
              </w:rPr>
            </w:pPr>
            <w:r w:rsidRPr="00927381">
              <w:rPr>
                <w:sz w:val="26"/>
                <w:szCs w:val="26"/>
              </w:rPr>
              <w:t xml:space="preserve">+ </w:t>
            </w:r>
            <w:r w:rsidRPr="00927381">
              <w:rPr>
                <w:sz w:val="26"/>
                <w:szCs w:val="26"/>
              </w:rPr>
              <w:t xml:space="preserve">Chè </w:t>
            </w:r>
          </w:p>
        </w:tc>
        <w:tc>
          <w:tcPr>
            <w:tcW w:w="2023" w:type="pct"/>
            <w:shd w:val="clear" w:color="auto" w:fill="auto"/>
            <w:vAlign w:val="center"/>
            <w:hideMark/>
          </w:tcPr>
          <w:p w14:paraId="6D31B24D" w14:textId="77777777" w:rsidR="00023AFD" w:rsidRPr="00927381" w:rsidRDefault="00023AFD">
            <w:pPr>
              <w:rPr>
                <w:sz w:val="26"/>
                <w:szCs w:val="26"/>
              </w:rPr>
            </w:pPr>
            <w:r w:rsidRPr="00927381">
              <w:rPr>
                <w:sz w:val="26"/>
                <w:szCs w:val="26"/>
              </w:rPr>
              <w:t>Chăm sóc - Thu hoạch</w:t>
            </w:r>
          </w:p>
        </w:tc>
        <w:tc>
          <w:tcPr>
            <w:tcW w:w="1406" w:type="pct"/>
            <w:shd w:val="clear" w:color="auto" w:fill="auto"/>
            <w:vAlign w:val="center"/>
            <w:hideMark/>
          </w:tcPr>
          <w:p w14:paraId="26921A07" w14:textId="77777777" w:rsidR="00023AFD" w:rsidRPr="00927381" w:rsidRDefault="00023AFD">
            <w:pPr>
              <w:jc w:val="right"/>
              <w:rPr>
                <w:sz w:val="26"/>
                <w:szCs w:val="26"/>
              </w:rPr>
            </w:pPr>
            <w:r w:rsidRPr="00927381">
              <w:rPr>
                <w:sz w:val="26"/>
                <w:szCs w:val="26"/>
              </w:rPr>
              <w:t>9.908</w:t>
            </w:r>
          </w:p>
        </w:tc>
      </w:tr>
      <w:tr w:rsidR="00023AFD" w:rsidRPr="00927381" w14:paraId="2E75C70E" w14:textId="77777777" w:rsidTr="00927381">
        <w:trPr>
          <w:trHeight w:val="397"/>
        </w:trPr>
        <w:tc>
          <w:tcPr>
            <w:tcW w:w="1571" w:type="pct"/>
            <w:gridSpan w:val="2"/>
            <w:shd w:val="clear" w:color="auto" w:fill="auto"/>
            <w:vAlign w:val="center"/>
            <w:hideMark/>
          </w:tcPr>
          <w:p w14:paraId="07BF211C" w14:textId="5E0FDBFA" w:rsidR="00023AFD" w:rsidRPr="00927381" w:rsidRDefault="00023AFD">
            <w:pPr>
              <w:rPr>
                <w:sz w:val="26"/>
                <w:szCs w:val="26"/>
              </w:rPr>
            </w:pPr>
            <w:r w:rsidRPr="00927381">
              <w:rPr>
                <w:sz w:val="26"/>
                <w:szCs w:val="26"/>
              </w:rPr>
              <w:t xml:space="preserve">+ </w:t>
            </w:r>
            <w:r w:rsidRPr="00927381">
              <w:rPr>
                <w:sz w:val="26"/>
                <w:szCs w:val="26"/>
              </w:rPr>
              <w:t xml:space="preserve">Mía </w:t>
            </w:r>
          </w:p>
        </w:tc>
        <w:tc>
          <w:tcPr>
            <w:tcW w:w="2023" w:type="pct"/>
            <w:shd w:val="clear" w:color="auto" w:fill="auto"/>
            <w:vAlign w:val="center"/>
            <w:hideMark/>
          </w:tcPr>
          <w:p w14:paraId="4A65E57F" w14:textId="77777777" w:rsidR="00023AFD" w:rsidRPr="00927381" w:rsidRDefault="00023AFD">
            <w:pPr>
              <w:rPr>
                <w:sz w:val="26"/>
                <w:szCs w:val="26"/>
              </w:rPr>
            </w:pPr>
            <w:r w:rsidRPr="00927381">
              <w:rPr>
                <w:sz w:val="26"/>
                <w:szCs w:val="26"/>
              </w:rPr>
              <w:t>Nhiều giai đoạn</w:t>
            </w:r>
          </w:p>
        </w:tc>
        <w:tc>
          <w:tcPr>
            <w:tcW w:w="1406" w:type="pct"/>
            <w:shd w:val="clear" w:color="auto" w:fill="auto"/>
            <w:vAlign w:val="center"/>
            <w:hideMark/>
          </w:tcPr>
          <w:p w14:paraId="42220710" w14:textId="77777777" w:rsidR="00023AFD" w:rsidRPr="00927381" w:rsidRDefault="00023AFD">
            <w:pPr>
              <w:jc w:val="right"/>
              <w:rPr>
                <w:sz w:val="26"/>
                <w:szCs w:val="26"/>
              </w:rPr>
            </w:pPr>
            <w:r w:rsidRPr="00927381">
              <w:rPr>
                <w:bCs/>
                <w:sz w:val="26"/>
                <w:szCs w:val="26"/>
              </w:rPr>
              <w:t>107.106</w:t>
            </w:r>
          </w:p>
        </w:tc>
      </w:tr>
      <w:tr w:rsidR="00023AFD" w:rsidRPr="00927381" w14:paraId="05427033" w14:textId="77777777" w:rsidTr="00927381">
        <w:trPr>
          <w:trHeight w:val="397"/>
        </w:trPr>
        <w:tc>
          <w:tcPr>
            <w:tcW w:w="1571" w:type="pct"/>
            <w:gridSpan w:val="2"/>
            <w:shd w:val="clear" w:color="auto" w:fill="auto"/>
            <w:vAlign w:val="center"/>
            <w:hideMark/>
          </w:tcPr>
          <w:p w14:paraId="7762408B" w14:textId="691020D2" w:rsidR="00023AFD" w:rsidRPr="00927381" w:rsidRDefault="00023AFD">
            <w:pPr>
              <w:rPr>
                <w:sz w:val="26"/>
                <w:szCs w:val="26"/>
              </w:rPr>
            </w:pPr>
            <w:r w:rsidRPr="00927381">
              <w:rPr>
                <w:sz w:val="26"/>
                <w:szCs w:val="26"/>
              </w:rPr>
              <w:t xml:space="preserve">+ </w:t>
            </w:r>
            <w:r w:rsidRPr="00927381">
              <w:rPr>
                <w:sz w:val="26"/>
                <w:szCs w:val="26"/>
              </w:rPr>
              <w:t>Cà phê</w:t>
            </w:r>
          </w:p>
        </w:tc>
        <w:tc>
          <w:tcPr>
            <w:tcW w:w="2023" w:type="pct"/>
            <w:shd w:val="clear" w:color="auto" w:fill="auto"/>
            <w:vAlign w:val="center"/>
            <w:hideMark/>
          </w:tcPr>
          <w:p w14:paraId="0F531A3F" w14:textId="77777777" w:rsidR="00023AFD" w:rsidRPr="00927381" w:rsidRDefault="00023AFD">
            <w:pPr>
              <w:rPr>
                <w:sz w:val="26"/>
                <w:szCs w:val="26"/>
              </w:rPr>
            </w:pPr>
            <w:r w:rsidRPr="00927381">
              <w:rPr>
                <w:spacing w:val="-4"/>
                <w:sz w:val="26"/>
                <w:szCs w:val="26"/>
              </w:rPr>
              <w:t>Phân hóa mầm hoa - Ra hoa</w:t>
            </w:r>
          </w:p>
        </w:tc>
        <w:tc>
          <w:tcPr>
            <w:tcW w:w="1406" w:type="pct"/>
            <w:shd w:val="clear" w:color="auto" w:fill="auto"/>
            <w:vAlign w:val="center"/>
            <w:hideMark/>
          </w:tcPr>
          <w:p w14:paraId="02229F35" w14:textId="77777777" w:rsidR="00023AFD" w:rsidRPr="00927381" w:rsidRDefault="00023AFD">
            <w:pPr>
              <w:jc w:val="right"/>
              <w:rPr>
                <w:sz w:val="26"/>
                <w:szCs w:val="26"/>
              </w:rPr>
            </w:pPr>
            <w:r w:rsidRPr="00927381">
              <w:rPr>
                <w:sz w:val="26"/>
                <w:szCs w:val="26"/>
              </w:rPr>
              <w:t>665.033</w:t>
            </w:r>
          </w:p>
        </w:tc>
      </w:tr>
      <w:tr w:rsidR="00023AFD" w:rsidRPr="00927381" w14:paraId="1DCD674F" w14:textId="77777777" w:rsidTr="00927381">
        <w:trPr>
          <w:trHeight w:val="397"/>
        </w:trPr>
        <w:tc>
          <w:tcPr>
            <w:tcW w:w="1571" w:type="pct"/>
            <w:gridSpan w:val="2"/>
            <w:shd w:val="clear" w:color="auto" w:fill="auto"/>
            <w:vAlign w:val="center"/>
            <w:hideMark/>
          </w:tcPr>
          <w:p w14:paraId="60D713FE" w14:textId="59382D41" w:rsidR="00023AFD" w:rsidRPr="00927381" w:rsidRDefault="00023AFD">
            <w:pPr>
              <w:rPr>
                <w:sz w:val="26"/>
                <w:szCs w:val="26"/>
              </w:rPr>
            </w:pPr>
            <w:r w:rsidRPr="00927381">
              <w:rPr>
                <w:sz w:val="26"/>
                <w:szCs w:val="26"/>
              </w:rPr>
              <w:t xml:space="preserve">+ </w:t>
            </w:r>
            <w:r w:rsidRPr="00927381">
              <w:rPr>
                <w:sz w:val="26"/>
                <w:szCs w:val="26"/>
              </w:rPr>
              <w:t>Tiêu</w:t>
            </w:r>
          </w:p>
        </w:tc>
        <w:tc>
          <w:tcPr>
            <w:tcW w:w="2023" w:type="pct"/>
            <w:shd w:val="clear" w:color="auto" w:fill="auto"/>
            <w:vAlign w:val="center"/>
            <w:hideMark/>
          </w:tcPr>
          <w:p w14:paraId="3626E256" w14:textId="77777777" w:rsidR="00023AFD" w:rsidRPr="00927381" w:rsidRDefault="00023AFD">
            <w:pPr>
              <w:rPr>
                <w:sz w:val="26"/>
                <w:szCs w:val="26"/>
              </w:rPr>
            </w:pPr>
            <w:r w:rsidRPr="00927381">
              <w:rPr>
                <w:sz w:val="26"/>
                <w:szCs w:val="26"/>
              </w:rPr>
              <w:t>Chín - Thu hoạch</w:t>
            </w:r>
          </w:p>
        </w:tc>
        <w:tc>
          <w:tcPr>
            <w:tcW w:w="1406" w:type="pct"/>
            <w:shd w:val="clear" w:color="auto" w:fill="auto"/>
            <w:vAlign w:val="center"/>
            <w:hideMark/>
          </w:tcPr>
          <w:p w14:paraId="0CC5DD74" w14:textId="77777777" w:rsidR="00023AFD" w:rsidRPr="00927381" w:rsidRDefault="00023AFD">
            <w:pPr>
              <w:jc w:val="right"/>
              <w:rPr>
                <w:sz w:val="26"/>
                <w:szCs w:val="26"/>
              </w:rPr>
            </w:pPr>
            <w:r w:rsidRPr="00927381">
              <w:rPr>
                <w:sz w:val="26"/>
                <w:szCs w:val="26"/>
              </w:rPr>
              <w:t>74.577</w:t>
            </w:r>
          </w:p>
        </w:tc>
      </w:tr>
      <w:tr w:rsidR="00023AFD" w:rsidRPr="00927381" w14:paraId="09B4965E" w14:textId="77777777" w:rsidTr="00927381">
        <w:trPr>
          <w:trHeight w:val="397"/>
        </w:trPr>
        <w:tc>
          <w:tcPr>
            <w:tcW w:w="1571" w:type="pct"/>
            <w:gridSpan w:val="2"/>
            <w:shd w:val="clear" w:color="auto" w:fill="auto"/>
            <w:vAlign w:val="center"/>
            <w:hideMark/>
          </w:tcPr>
          <w:p w14:paraId="6C011611" w14:textId="68E5C338" w:rsidR="00023AFD" w:rsidRPr="00927381" w:rsidRDefault="00023AFD">
            <w:pPr>
              <w:rPr>
                <w:sz w:val="26"/>
                <w:szCs w:val="26"/>
              </w:rPr>
            </w:pPr>
            <w:r w:rsidRPr="00927381">
              <w:rPr>
                <w:sz w:val="26"/>
                <w:szCs w:val="26"/>
              </w:rPr>
              <w:lastRenderedPageBreak/>
              <w:t xml:space="preserve">+ </w:t>
            </w:r>
            <w:r w:rsidRPr="00927381">
              <w:rPr>
                <w:sz w:val="26"/>
                <w:szCs w:val="26"/>
              </w:rPr>
              <w:t>Điều</w:t>
            </w:r>
          </w:p>
        </w:tc>
        <w:tc>
          <w:tcPr>
            <w:tcW w:w="2023" w:type="pct"/>
            <w:shd w:val="clear" w:color="auto" w:fill="auto"/>
            <w:vAlign w:val="center"/>
            <w:hideMark/>
          </w:tcPr>
          <w:p w14:paraId="00B87840" w14:textId="77777777" w:rsidR="00023AFD" w:rsidRPr="00927381" w:rsidRDefault="00023AFD">
            <w:pPr>
              <w:rPr>
                <w:sz w:val="26"/>
                <w:szCs w:val="26"/>
              </w:rPr>
            </w:pPr>
            <w:r w:rsidRPr="00927381">
              <w:rPr>
                <w:spacing w:val="-4"/>
                <w:sz w:val="26"/>
                <w:szCs w:val="26"/>
              </w:rPr>
              <w:t xml:space="preserve">Đậu quả đợt 1- Ra hoa đợt 2 </w:t>
            </w:r>
          </w:p>
        </w:tc>
        <w:tc>
          <w:tcPr>
            <w:tcW w:w="1406" w:type="pct"/>
            <w:shd w:val="clear" w:color="auto" w:fill="auto"/>
            <w:vAlign w:val="center"/>
            <w:hideMark/>
          </w:tcPr>
          <w:p w14:paraId="3FE9DC48" w14:textId="77777777" w:rsidR="00023AFD" w:rsidRPr="00927381" w:rsidRDefault="00023AFD">
            <w:pPr>
              <w:jc w:val="right"/>
              <w:rPr>
                <w:sz w:val="26"/>
                <w:szCs w:val="26"/>
              </w:rPr>
            </w:pPr>
            <w:r w:rsidRPr="00927381">
              <w:rPr>
                <w:sz w:val="26"/>
                <w:szCs w:val="26"/>
              </w:rPr>
              <w:t>135.710</w:t>
            </w:r>
          </w:p>
        </w:tc>
      </w:tr>
      <w:tr w:rsidR="00023AFD" w:rsidRPr="00927381" w14:paraId="4613C824" w14:textId="77777777" w:rsidTr="00927381">
        <w:trPr>
          <w:trHeight w:val="397"/>
        </w:trPr>
        <w:tc>
          <w:tcPr>
            <w:tcW w:w="1571" w:type="pct"/>
            <w:gridSpan w:val="2"/>
            <w:shd w:val="clear" w:color="auto" w:fill="auto"/>
            <w:vAlign w:val="center"/>
            <w:hideMark/>
          </w:tcPr>
          <w:p w14:paraId="6FF95BC7" w14:textId="18A380F7" w:rsidR="00023AFD" w:rsidRPr="00927381" w:rsidRDefault="00023AFD">
            <w:pPr>
              <w:rPr>
                <w:sz w:val="26"/>
                <w:szCs w:val="26"/>
              </w:rPr>
            </w:pPr>
            <w:r w:rsidRPr="00927381">
              <w:rPr>
                <w:sz w:val="26"/>
                <w:szCs w:val="26"/>
              </w:rPr>
              <w:t xml:space="preserve">+ </w:t>
            </w:r>
            <w:r w:rsidRPr="00927381">
              <w:rPr>
                <w:sz w:val="26"/>
                <w:szCs w:val="26"/>
              </w:rPr>
              <w:t>Cao su</w:t>
            </w:r>
          </w:p>
        </w:tc>
        <w:tc>
          <w:tcPr>
            <w:tcW w:w="2023" w:type="pct"/>
            <w:shd w:val="clear" w:color="auto" w:fill="auto"/>
            <w:vAlign w:val="center"/>
            <w:hideMark/>
          </w:tcPr>
          <w:p w14:paraId="4C42D402" w14:textId="77777777" w:rsidR="00023AFD" w:rsidRPr="00927381" w:rsidRDefault="00023AFD">
            <w:pPr>
              <w:rPr>
                <w:sz w:val="26"/>
                <w:szCs w:val="26"/>
                <w:lang w:val="fr-FR"/>
              </w:rPr>
            </w:pPr>
            <w:r w:rsidRPr="00927381">
              <w:rPr>
                <w:sz w:val="26"/>
                <w:szCs w:val="26"/>
                <w:lang w:val="fr-FR"/>
              </w:rPr>
              <w:t>Thay lá - Ra lá non</w:t>
            </w:r>
          </w:p>
        </w:tc>
        <w:tc>
          <w:tcPr>
            <w:tcW w:w="1406" w:type="pct"/>
            <w:shd w:val="clear" w:color="auto" w:fill="auto"/>
            <w:vAlign w:val="center"/>
            <w:hideMark/>
          </w:tcPr>
          <w:p w14:paraId="3ACC2E2A" w14:textId="77777777" w:rsidR="00023AFD" w:rsidRPr="00927381" w:rsidRDefault="00023AFD">
            <w:pPr>
              <w:jc w:val="right"/>
              <w:rPr>
                <w:sz w:val="26"/>
                <w:szCs w:val="26"/>
              </w:rPr>
            </w:pPr>
            <w:r w:rsidRPr="00927381">
              <w:rPr>
                <w:sz w:val="26"/>
                <w:szCs w:val="26"/>
              </w:rPr>
              <w:t>278.014</w:t>
            </w:r>
          </w:p>
        </w:tc>
      </w:tr>
    </w:tbl>
    <w:p w14:paraId="062BA850" w14:textId="2AEC8B75" w:rsidR="008541C8" w:rsidRPr="00AE60C0" w:rsidRDefault="00000000" w:rsidP="00AE60C0">
      <w:pPr>
        <w:pStyle w:val="NormalWeb"/>
        <w:widowControl w:val="0"/>
        <w:spacing w:before="120" w:beforeAutospacing="0" w:after="0" w:afterAutospacing="0" w:line="300" w:lineRule="exact"/>
        <w:ind w:firstLine="720"/>
        <w:jc w:val="both"/>
        <w:rPr>
          <w:b/>
          <w:bCs/>
          <w:i/>
          <w:sz w:val="26"/>
          <w:szCs w:val="26"/>
          <w:lang w:val="vi-VN"/>
        </w:rPr>
      </w:pPr>
      <w:r w:rsidRPr="00AE60C0">
        <w:rPr>
          <w:b/>
          <w:bCs/>
          <w:i/>
          <w:sz w:val="26"/>
          <w:szCs w:val="26"/>
          <w:lang w:val="vi-VN"/>
        </w:rPr>
        <w:t>2.4. Các tỉnh Nam bộ</w:t>
      </w:r>
    </w:p>
    <w:p w14:paraId="53E4B384" w14:textId="77777777" w:rsidR="008541C8" w:rsidRPr="00AE60C0" w:rsidRDefault="00000000" w:rsidP="00AE60C0">
      <w:pPr>
        <w:pStyle w:val="NormalWeb"/>
        <w:widowControl w:val="0"/>
        <w:spacing w:before="120" w:beforeAutospacing="0" w:after="0" w:afterAutospacing="0" w:line="300" w:lineRule="exact"/>
        <w:ind w:firstLine="720"/>
        <w:jc w:val="both"/>
        <w:rPr>
          <w:bCs/>
          <w:i/>
          <w:sz w:val="26"/>
          <w:szCs w:val="26"/>
        </w:rPr>
      </w:pPr>
      <w:r w:rsidRPr="00AE60C0">
        <w:rPr>
          <w:bCs/>
          <w:i/>
          <w:sz w:val="26"/>
          <w:szCs w:val="26"/>
          <w:lang w:val="vi-VN"/>
        </w:rPr>
        <w:t>a) Cây lúa</w:t>
      </w:r>
    </w:p>
    <w:p w14:paraId="561A3562" w14:textId="6BB9A7FB" w:rsidR="00023AFD" w:rsidRPr="00AE60C0" w:rsidRDefault="00023AFD" w:rsidP="00AE60C0">
      <w:pPr>
        <w:tabs>
          <w:tab w:val="center" w:pos="4967"/>
        </w:tabs>
        <w:spacing w:before="120" w:line="300" w:lineRule="exact"/>
        <w:ind w:firstLine="720"/>
        <w:jc w:val="both"/>
        <w:rPr>
          <w:bCs/>
          <w:iCs/>
          <w:sz w:val="26"/>
          <w:szCs w:val="26"/>
        </w:rPr>
      </w:pPr>
      <w:r w:rsidRPr="00AE60C0">
        <w:rPr>
          <w:bCs/>
          <w:iCs/>
          <w:sz w:val="26"/>
          <w:szCs w:val="26"/>
          <w:lang w:val="vi-VN"/>
        </w:rPr>
        <w:t xml:space="preserve">- Lúa Đông Xuân 2024-2025: Diện tích đã xuống giống </w:t>
      </w:r>
      <w:r w:rsidRPr="00AE60C0">
        <w:rPr>
          <w:b/>
          <w:iCs/>
          <w:sz w:val="26"/>
          <w:szCs w:val="26"/>
          <w:lang w:val="vi-VN"/>
        </w:rPr>
        <w:t>1.57</w:t>
      </w:r>
      <w:r w:rsidRPr="00AE60C0">
        <w:rPr>
          <w:b/>
          <w:iCs/>
          <w:sz w:val="26"/>
          <w:szCs w:val="26"/>
        </w:rPr>
        <w:t>8</w:t>
      </w:r>
      <w:r w:rsidRPr="00AE60C0">
        <w:rPr>
          <w:b/>
          <w:iCs/>
          <w:sz w:val="26"/>
          <w:szCs w:val="26"/>
          <w:lang w:val="vi-VN"/>
        </w:rPr>
        <w:t>.</w:t>
      </w:r>
      <w:r w:rsidRPr="00AE60C0">
        <w:rPr>
          <w:b/>
          <w:iCs/>
          <w:sz w:val="26"/>
          <w:szCs w:val="26"/>
        </w:rPr>
        <w:t>471</w:t>
      </w:r>
      <w:r w:rsidRPr="00AE60C0">
        <w:rPr>
          <w:b/>
          <w:iCs/>
          <w:sz w:val="26"/>
          <w:szCs w:val="26"/>
          <w:lang w:val="vi-VN"/>
        </w:rPr>
        <w:t xml:space="preserve"> ha/ 1.545.755 ha</w:t>
      </w:r>
      <w:r w:rsidRPr="00AE60C0">
        <w:rPr>
          <w:bCs/>
          <w:iCs/>
          <w:sz w:val="26"/>
          <w:szCs w:val="26"/>
          <w:lang w:val="vi-VN"/>
        </w:rPr>
        <w:t>, đạt 102 % so với kế hoạch. Cụ thể:</w:t>
      </w:r>
    </w:p>
    <w:tbl>
      <w:tblPr>
        <w:tblW w:w="5000" w:type="pct"/>
        <w:tblLook w:val="04A0" w:firstRow="1" w:lastRow="0" w:firstColumn="1" w:lastColumn="0" w:noHBand="0" w:noVBand="1"/>
      </w:tblPr>
      <w:tblGrid>
        <w:gridCol w:w="2971"/>
        <w:gridCol w:w="3827"/>
        <w:gridCol w:w="2660"/>
      </w:tblGrid>
      <w:tr w:rsidR="00023AFD" w:rsidRPr="00023AFD" w14:paraId="12204D79" w14:textId="77777777" w:rsidTr="00AE60C0">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7FFEB" w14:textId="77777777" w:rsidR="00023AFD" w:rsidRPr="00023AFD" w:rsidRDefault="00023AFD">
            <w:pPr>
              <w:jc w:val="center"/>
              <w:rPr>
                <w:b/>
                <w:bCs/>
                <w:sz w:val="26"/>
                <w:szCs w:val="26"/>
              </w:rPr>
            </w:pPr>
            <w:r w:rsidRPr="00023AFD">
              <w:rPr>
                <w:b/>
                <w:bCs/>
                <w:sz w:val="26"/>
                <w:szCs w:val="26"/>
              </w:rPr>
              <w:t>Giai đoạn sinh trưởng</w:t>
            </w:r>
          </w:p>
        </w:tc>
        <w:tc>
          <w:tcPr>
            <w:tcW w:w="2023" w:type="pct"/>
            <w:tcBorders>
              <w:top w:val="single" w:sz="4" w:space="0" w:color="auto"/>
              <w:left w:val="nil"/>
              <w:bottom w:val="single" w:sz="4" w:space="0" w:color="auto"/>
              <w:right w:val="single" w:sz="4" w:space="0" w:color="auto"/>
            </w:tcBorders>
            <w:shd w:val="clear" w:color="auto" w:fill="auto"/>
            <w:vAlign w:val="center"/>
            <w:hideMark/>
          </w:tcPr>
          <w:p w14:paraId="60018DB2" w14:textId="77777777" w:rsidR="00023AFD" w:rsidRPr="00023AFD" w:rsidRDefault="00023AFD">
            <w:pPr>
              <w:jc w:val="center"/>
              <w:rPr>
                <w:b/>
                <w:bCs/>
                <w:sz w:val="26"/>
                <w:szCs w:val="26"/>
              </w:rPr>
            </w:pPr>
            <w:r w:rsidRPr="00023AFD">
              <w:rPr>
                <w:b/>
                <w:bCs/>
                <w:sz w:val="26"/>
                <w:szCs w:val="26"/>
              </w:rPr>
              <w:t>Diện tích hiện tại (ha)</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14:paraId="36A5CFC3" w14:textId="77777777" w:rsidR="00023AFD" w:rsidRPr="00023AFD" w:rsidRDefault="00023AFD">
            <w:pPr>
              <w:jc w:val="center"/>
              <w:rPr>
                <w:b/>
                <w:bCs/>
                <w:sz w:val="26"/>
                <w:szCs w:val="26"/>
              </w:rPr>
            </w:pPr>
            <w:r w:rsidRPr="00023AFD">
              <w:rPr>
                <w:b/>
                <w:bCs/>
                <w:sz w:val="26"/>
                <w:szCs w:val="26"/>
              </w:rPr>
              <w:t>Diện tích đã thu hoạch (ha)</w:t>
            </w:r>
          </w:p>
        </w:tc>
      </w:tr>
      <w:tr w:rsidR="00023AFD" w:rsidRPr="00023AFD" w14:paraId="76D091FF" w14:textId="77777777" w:rsidTr="00AE60C0">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C48E86E" w14:textId="77777777" w:rsidR="00023AFD" w:rsidRPr="00023AFD" w:rsidRDefault="00023AFD">
            <w:pPr>
              <w:jc w:val="both"/>
              <w:rPr>
                <w:sz w:val="26"/>
                <w:szCs w:val="26"/>
              </w:rPr>
            </w:pPr>
            <w:r w:rsidRPr="00023AFD">
              <w:rPr>
                <w:sz w:val="26"/>
                <w:szCs w:val="26"/>
              </w:rPr>
              <w:t>Mạ</w:t>
            </w:r>
          </w:p>
        </w:tc>
        <w:tc>
          <w:tcPr>
            <w:tcW w:w="2023" w:type="pct"/>
            <w:tcBorders>
              <w:top w:val="nil"/>
              <w:left w:val="nil"/>
              <w:bottom w:val="single" w:sz="4" w:space="0" w:color="auto"/>
              <w:right w:val="single" w:sz="4" w:space="0" w:color="auto"/>
            </w:tcBorders>
            <w:shd w:val="clear" w:color="auto" w:fill="auto"/>
            <w:vAlign w:val="center"/>
            <w:hideMark/>
          </w:tcPr>
          <w:p w14:paraId="1409BD1F" w14:textId="77777777" w:rsidR="00023AFD" w:rsidRPr="00023AFD" w:rsidRDefault="00023AFD">
            <w:pPr>
              <w:jc w:val="right"/>
              <w:rPr>
                <w:sz w:val="26"/>
                <w:szCs w:val="26"/>
              </w:rPr>
            </w:pPr>
            <w:r w:rsidRPr="00023AFD">
              <w:rPr>
                <w:sz w:val="26"/>
                <w:szCs w:val="26"/>
              </w:rPr>
              <w:t>11.630</w:t>
            </w:r>
          </w:p>
        </w:tc>
        <w:tc>
          <w:tcPr>
            <w:tcW w:w="1406" w:type="pct"/>
            <w:tcBorders>
              <w:top w:val="nil"/>
              <w:left w:val="nil"/>
              <w:bottom w:val="single" w:sz="4" w:space="0" w:color="auto"/>
              <w:right w:val="single" w:sz="4" w:space="0" w:color="auto"/>
            </w:tcBorders>
            <w:shd w:val="clear" w:color="auto" w:fill="auto"/>
            <w:vAlign w:val="center"/>
            <w:hideMark/>
          </w:tcPr>
          <w:p w14:paraId="54A91D29" w14:textId="77777777" w:rsidR="00023AFD" w:rsidRPr="00023AFD" w:rsidRDefault="00023AFD">
            <w:pPr>
              <w:rPr>
                <w:sz w:val="26"/>
                <w:szCs w:val="26"/>
              </w:rPr>
            </w:pPr>
            <w:r w:rsidRPr="00023AFD">
              <w:rPr>
                <w:sz w:val="26"/>
                <w:szCs w:val="26"/>
              </w:rPr>
              <w:t> </w:t>
            </w:r>
          </w:p>
        </w:tc>
      </w:tr>
      <w:tr w:rsidR="00023AFD" w:rsidRPr="00023AFD" w14:paraId="77096E9F" w14:textId="77777777" w:rsidTr="00AE60C0">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A7DD740" w14:textId="77777777" w:rsidR="00023AFD" w:rsidRPr="00023AFD" w:rsidRDefault="00023AFD">
            <w:pPr>
              <w:jc w:val="both"/>
              <w:rPr>
                <w:sz w:val="26"/>
                <w:szCs w:val="26"/>
              </w:rPr>
            </w:pPr>
            <w:r w:rsidRPr="00023AFD">
              <w:rPr>
                <w:sz w:val="26"/>
                <w:szCs w:val="26"/>
              </w:rPr>
              <w:t>Đẻ nhánh</w:t>
            </w:r>
          </w:p>
        </w:tc>
        <w:tc>
          <w:tcPr>
            <w:tcW w:w="2023" w:type="pct"/>
            <w:tcBorders>
              <w:top w:val="nil"/>
              <w:left w:val="nil"/>
              <w:bottom w:val="single" w:sz="4" w:space="0" w:color="auto"/>
              <w:right w:val="single" w:sz="4" w:space="0" w:color="auto"/>
            </w:tcBorders>
            <w:shd w:val="clear" w:color="auto" w:fill="auto"/>
            <w:vAlign w:val="center"/>
            <w:hideMark/>
          </w:tcPr>
          <w:p w14:paraId="08B79695" w14:textId="77777777" w:rsidR="00023AFD" w:rsidRPr="00023AFD" w:rsidRDefault="00023AFD">
            <w:pPr>
              <w:jc w:val="right"/>
              <w:rPr>
                <w:sz w:val="26"/>
                <w:szCs w:val="26"/>
              </w:rPr>
            </w:pPr>
            <w:r w:rsidRPr="00023AFD">
              <w:rPr>
                <w:sz w:val="26"/>
                <w:szCs w:val="26"/>
              </w:rPr>
              <w:t>153.028</w:t>
            </w:r>
          </w:p>
        </w:tc>
        <w:tc>
          <w:tcPr>
            <w:tcW w:w="1406" w:type="pct"/>
            <w:tcBorders>
              <w:top w:val="nil"/>
              <w:left w:val="nil"/>
              <w:bottom w:val="single" w:sz="4" w:space="0" w:color="auto"/>
              <w:right w:val="single" w:sz="4" w:space="0" w:color="auto"/>
            </w:tcBorders>
            <w:shd w:val="clear" w:color="auto" w:fill="auto"/>
            <w:vAlign w:val="center"/>
            <w:hideMark/>
          </w:tcPr>
          <w:p w14:paraId="06188DED" w14:textId="77777777" w:rsidR="00023AFD" w:rsidRPr="00023AFD" w:rsidRDefault="00023AFD">
            <w:pPr>
              <w:rPr>
                <w:sz w:val="26"/>
                <w:szCs w:val="26"/>
              </w:rPr>
            </w:pPr>
            <w:r w:rsidRPr="00023AFD">
              <w:rPr>
                <w:sz w:val="26"/>
                <w:szCs w:val="26"/>
              </w:rPr>
              <w:t> </w:t>
            </w:r>
          </w:p>
        </w:tc>
      </w:tr>
      <w:tr w:rsidR="00023AFD" w:rsidRPr="00023AFD" w14:paraId="12DE7C45" w14:textId="77777777" w:rsidTr="00AE60C0">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FE5CC70" w14:textId="77777777" w:rsidR="00023AFD" w:rsidRPr="00023AFD" w:rsidRDefault="00023AFD">
            <w:pPr>
              <w:jc w:val="both"/>
              <w:rPr>
                <w:sz w:val="26"/>
                <w:szCs w:val="26"/>
              </w:rPr>
            </w:pPr>
            <w:r w:rsidRPr="00023AFD">
              <w:rPr>
                <w:sz w:val="26"/>
                <w:szCs w:val="26"/>
              </w:rPr>
              <w:t>Đòng - trỗ</w:t>
            </w:r>
          </w:p>
        </w:tc>
        <w:tc>
          <w:tcPr>
            <w:tcW w:w="2023" w:type="pct"/>
            <w:tcBorders>
              <w:top w:val="nil"/>
              <w:left w:val="nil"/>
              <w:bottom w:val="single" w:sz="4" w:space="0" w:color="auto"/>
              <w:right w:val="single" w:sz="4" w:space="0" w:color="auto"/>
            </w:tcBorders>
            <w:shd w:val="clear" w:color="auto" w:fill="auto"/>
            <w:vAlign w:val="center"/>
            <w:hideMark/>
          </w:tcPr>
          <w:p w14:paraId="6DE0B622" w14:textId="77777777" w:rsidR="00023AFD" w:rsidRPr="00023AFD" w:rsidRDefault="00023AFD">
            <w:pPr>
              <w:jc w:val="right"/>
              <w:rPr>
                <w:sz w:val="26"/>
                <w:szCs w:val="26"/>
              </w:rPr>
            </w:pPr>
            <w:r w:rsidRPr="00023AFD">
              <w:rPr>
                <w:sz w:val="26"/>
                <w:szCs w:val="26"/>
              </w:rPr>
              <w:t>425.194</w:t>
            </w:r>
          </w:p>
        </w:tc>
        <w:tc>
          <w:tcPr>
            <w:tcW w:w="1406" w:type="pct"/>
            <w:tcBorders>
              <w:top w:val="nil"/>
              <w:left w:val="nil"/>
              <w:bottom w:val="single" w:sz="4" w:space="0" w:color="auto"/>
              <w:right w:val="single" w:sz="4" w:space="0" w:color="auto"/>
            </w:tcBorders>
            <w:shd w:val="clear" w:color="auto" w:fill="auto"/>
            <w:vAlign w:val="center"/>
            <w:hideMark/>
          </w:tcPr>
          <w:p w14:paraId="60B82133" w14:textId="77777777" w:rsidR="00023AFD" w:rsidRPr="00023AFD" w:rsidRDefault="00023AFD">
            <w:pPr>
              <w:rPr>
                <w:sz w:val="26"/>
                <w:szCs w:val="26"/>
              </w:rPr>
            </w:pPr>
            <w:r w:rsidRPr="00023AFD">
              <w:rPr>
                <w:sz w:val="26"/>
                <w:szCs w:val="26"/>
              </w:rPr>
              <w:t> </w:t>
            </w:r>
          </w:p>
        </w:tc>
      </w:tr>
      <w:tr w:rsidR="00023AFD" w:rsidRPr="00023AFD" w14:paraId="45E6D0D0" w14:textId="77777777" w:rsidTr="00AE60C0">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C521544" w14:textId="77777777" w:rsidR="00023AFD" w:rsidRPr="00023AFD" w:rsidRDefault="00023AFD">
            <w:pPr>
              <w:jc w:val="both"/>
              <w:rPr>
                <w:sz w:val="26"/>
                <w:szCs w:val="26"/>
              </w:rPr>
            </w:pPr>
            <w:r w:rsidRPr="00023AFD">
              <w:rPr>
                <w:sz w:val="26"/>
                <w:szCs w:val="26"/>
              </w:rPr>
              <w:t>Chín</w:t>
            </w:r>
          </w:p>
        </w:tc>
        <w:tc>
          <w:tcPr>
            <w:tcW w:w="2023" w:type="pct"/>
            <w:tcBorders>
              <w:top w:val="nil"/>
              <w:left w:val="nil"/>
              <w:bottom w:val="single" w:sz="4" w:space="0" w:color="auto"/>
              <w:right w:val="single" w:sz="4" w:space="0" w:color="auto"/>
            </w:tcBorders>
            <w:shd w:val="clear" w:color="auto" w:fill="auto"/>
            <w:vAlign w:val="center"/>
            <w:hideMark/>
          </w:tcPr>
          <w:p w14:paraId="7406C65D" w14:textId="77777777" w:rsidR="00023AFD" w:rsidRPr="00023AFD" w:rsidRDefault="00023AFD">
            <w:pPr>
              <w:jc w:val="right"/>
              <w:rPr>
                <w:sz w:val="26"/>
                <w:szCs w:val="26"/>
              </w:rPr>
            </w:pPr>
            <w:r w:rsidRPr="00023AFD">
              <w:rPr>
                <w:sz w:val="26"/>
                <w:szCs w:val="26"/>
              </w:rPr>
              <w:t>656.853</w:t>
            </w:r>
          </w:p>
        </w:tc>
        <w:tc>
          <w:tcPr>
            <w:tcW w:w="1406" w:type="pct"/>
            <w:tcBorders>
              <w:top w:val="nil"/>
              <w:left w:val="nil"/>
              <w:bottom w:val="single" w:sz="4" w:space="0" w:color="auto"/>
              <w:right w:val="single" w:sz="4" w:space="0" w:color="auto"/>
            </w:tcBorders>
            <w:shd w:val="clear" w:color="auto" w:fill="auto"/>
            <w:vAlign w:val="center"/>
            <w:hideMark/>
          </w:tcPr>
          <w:p w14:paraId="42F4D6F2" w14:textId="77777777" w:rsidR="00023AFD" w:rsidRPr="00023AFD" w:rsidRDefault="00023AFD">
            <w:pPr>
              <w:rPr>
                <w:sz w:val="26"/>
                <w:szCs w:val="26"/>
              </w:rPr>
            </w:pPr>
            <w:r w:rsidRPr="00023AFD">
              <w:rPr>
                <w:sz w:val="26"/>
                <w:szCs w:val="26"/>
              </w:rPr>
              <w:t> </w:t>
            </w:r>
          </w:p>
        </w:tc>
      </w:tr>
      <w:tr w:rsidR="00023AFD" w:rsidRPr="00023AFD" w14:paraId="3D1D8A8B" w14:textId="77777777" w:rsidTr="00AE60C0">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2E59FAB" w14:textId="77777777" w:rsidR="00023AFD" w:rsidRPr="00023AFD" w:rsidRDefault="00023AFD">
            <w:pPr>
              <w:jc w:val="both"/>
              <w:rPr>
                <w:sz w:val="26"/>
                <w:szCs w:val="26"/>
              </w:rPr>
            </w:pPr>
            <w:r w:rsidRPr="00023AFD">
              <w:rPr>
                <w:sz w:val="26"/>
                <w:szCs w:val="26"/>
              </w:rPr>
              <w:t>Thu hoạch</w:t>
            </w:r>
          </w:p>
        </w:tc>
        <w:tc>
          <w:tcPr>
            <w:tcW w:w="2023" w:type="pct"/>
            <w:tcBorders>
              <w:top w:val="nil"/>
              <w:left w:val="nil"/>
              <w:bottom w:val="single" w:sz="4" w:space="0" w:color="auto"/>
              <w:right w:val="single" w:sz="4" w:space="0" w:color="auto"/>
            </w:tcBorders>
            <w:shd w:val="clear" w:color="auto" w:fill="auto"/>
            <w:vAlign w:val="center"/>
            <w:hideMark/>
          </w:tcPr>
          <w:p w14:paraId="7E2B305E" w14:textId="77777777" w:rsidR="00023AFD" w:rsidRPr="00023AFD" w:rsidRDefault="00023AFD">
            <w:pPr>
              <w:rPr>
                <w:sz w:val="26"/>
                <w:szCs w:val="26"/>
              </w:rPr>
            </w:pPr>
            <w:r w:rsidRPr="00023AFD">
              <w:rPr>
                <w:sz w:val="26"/>
                <w:szCs w:val="26"/>
              </w:rPr>
              <w:t> </w:t>
            </w:r>
          </w:p>
        </w:tc>
        <w:tc>
          <w:tcPr>
            <w:tcW w:w="1406" w:type="pct"/>
            <w:tcBorders>
              <w:top w:val="nil"/>
              <w:left w:val="nil"/>
              <w:bottom w:val="single" w:sz="4" w:space="0" w:color="auto"/>
              <w:right w:val="single" w:sz="4" w:space="0" w:color="auto"/>
            </w:tcBorders>
            <w:shd w:val="clear" w:color="auto" w:fill="auto"/>
            <w:vAlign w:val="center"/>
            <w:hideMark/>
          </w:tcPr>
          <w:p w14:paraId="59EB90C4" w14:textId="77777777" w:rsidR="00023AFD" w:rsidRPr="00023AFD" w:rsidRDefault="00023AFD">
            <w:pPr>
              <w:jc w:val="right"/>
              <w:rPr>
                <w:sz w:val="26"/>
                <w:szCs w:val="26"/>
              </w:rPr>
            </w:pPr>
            <w:r w:rsidRPr="00023AFD">
              <w:rPr>
                <w:sz w:val="26"/>
                <w:szCs w:val="26"/>
              </w:rPr>
              <w:t>331.766</w:t>
            </w:r>
          </w:p>
        </w:tc>
      </w:tr>
      <w:tr w:rsidR="00023AFD" w:rsidRPr="00023AFD" w14:paraId="1B057110" w14:textId="77777777" w:rsidTr="00AE60C0">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158BA15" w14:textId="77777777" w:rsidR="00023AFD" w:rsidRPr="00023AFD" w:rsidRDefault="00023AFD">
            <w:pPr>
              <w:jc w:val="center"/>
              <w:rPr>
                <w:b/>
                <w:bCs/>
                <w:sz w:val="26"/>
                <w:szCs w:val="26"/>
              </w:rPr>
            </w:pPr>
            <w:r w:rsidRPr="00023AFD">
              <w:rPr>
                <w:b/>
                <w:bCs/>
                <w:sz w:val="26"/>
                <w:szCs w:val="26"/>
              </w:rPr>
              <w:t>Tổng cộng</w:t>
            </w:r>
          </w:p>
        </w:tc>
        <w:tc>
          <w:tcPr>
            <w:tcW w:w="2023" w:type="pct"/>
            <w:tcBorders>
              <w:top w:val="nil"/>
              <w:left w:val="nil"/>
              <w:bottom w:val="single" w:sz="4" w:space="0" w:color="auto"/>
              <w:right w:val="single" w:sz="4" w:space="0" w:color="auto"/>
            </w:tcBorders>
            <w:shd w:val="clear" w:color="auto" w:fill="auto"/>
            <w:vAlign w:val="center"/>
            <w:hideMark/>
          </w:tcPr>
          <w:p w14:paraId="33E78B53" w14:textId="77777777" w:rsidR="00023AFD" w:rsidRPr="00023AFD" w:rsidRDefault="00023AFD">
            <w:pPr>
              <w:jc w:val="right"/>
              <w:rPr>
                <w:b/>
                <w:bCs/>
                <w:sz w:val="26"/>
                <w:szCs w:val="26"/>
              </w:rPr>
            </w:pPr>
            <w:r w:rsidRPr="00023AFD">
              <w:rPr>
                <w:b/>
                <w:bCs/>
                <w:sz w:val="26"/>
                <w:szCs w:val="26"/>
              </w:rPr>
              <w:t>1.578.471</w:t>
            </w:r>
          </w:p>
        </w:tc>
        <w:tc>
          <w:tcPr>
            <w:tcW w:w="1406" w:type="pct"/>
            <w:tcBorders>
              <w:top w:val="nil"/>
              <w:left w:val="nil"/>
              <w:bottom w:val="single" w:sz="4" w:space="0" w:color="auto"/>
              <w:right w:val="single" w:sz="4" w:space="0" w:color="auto"/>
            </w:tcBorders>
            <w:shd w:val="clear" w:color="auto" w:fill="auto"/>
            <w:vAlign w:val="center"/>
            <w:hideMark/>
          </w:tcPr>
          <w:p w14:paraId="54D8C4DF" w14:textId="0E1BC546" w:rsidR="00023AFD" w:rsidRPr="00023AFD" w:rsidRDefault="00023AFD">
            <w:pPr>
              <w:rPr>
                <w:b/>
                <w:bCs/>
                <w:sz w:val="26"/>
                <w:szCs w:val="26"/>
              </w:rPr>
            </w:pPr>
            <w:r w:rsidRPr="00023AFD">
              <w:rPr>
                <w:b/>
                <w:bCs/>
                <w:sz w:val="26"/>
                <w:szCs w:val="26"/>
              </w:rPr>
              <w:t> 1.578.471</w:t>
            </w:r>
            <w:r>
              <w:rPr>
                <w:b/>
                <w:bCs/>
                <w:sz w:val="26"/>
                <w:szCs w:val="26"/>
              </w:rPr>
              <w:t>/ 1.545.755</w:t>
            </w:r>
          </w:p>
        </w:tc>
      </w:tr>
    </w:tbl>
    <w:p w14:paraId="4375B2FC" w14:textId="04F24066" w:rsidR="00023AFD" w:rsidRPr="00AE60C0" w:rsidRDefault="00023AFD" w:rsidP="00AE60C0">
      <w:pPr>
        <w:tabs>
          <w:tab w:val="center" w:pos="4967"/>
        </w:tabs>
        <w:spacing w:before="120" w:line="300" w:lineRule="exact"/>
        <w:ind w:firstLine="720"/>
        <w:jc w:val="both"/>
        <w:rPr>
          <w:bCs/>
          <w:iCs/>
          <w:sz w:val="26"/>
          <w:szCs w:val="26"/>
          <w:lang w:val="vi-VN"/>
        </w:rPr>
      </w:pPr>
      <w:r w:rsidRPr="00AE60C0">
        <w:rPr>
          <w:bCs/>
          <w:iCs/>
          <w:sz w:val="26"/>
          <w:szCs w:val="26"/>
          <w:lang w:val="vi-VN"/>
        </w:rPr>
        <w:t>- Lúa Hè Thu</w:t>
      </w:r>
      <w:r w:rsidRPr="00AE60C0">
        <w:rPr>
          <w:bCs/>
          <w:iCs/>
          <w:sz w:val="26"/>
          <w:szCs w:val="26"/>
        </w:rPr>
        <w:t xml:space="preserve"> </w:t>
      </w:r>
      <w:r w:rsidRPr="00AE60C0">
        <w:rPr>
          <w:bCs/>
          <w:iCs/>
          <w:sz w:val="26"/>
          <w:szCs w:val="26"/>
          <w:lang w:val="vi-VN"/>
        </w:rPr>
        <w:t xml:space="preserve">2025: Diện tích đã xuống giống </w:t>
      </w:r>
      <w:r w:rsidRPr="00AE60C0">
        <w:rPr>
          <w:b/>
          <w:iCs/>
          <w:sz w:val="26"/>
          <w:szCs w:val="26"/>
        </w:rPr>
        <w:t xml:space="preserve">84.813 </w:t>
      </w:r>
      <w:r w:rsidRPr="00AE60C0">
        <w:rPr>
          <w:b/>
          <w:iCs/>
          <w:sz w:val="26"/>
          <w:szCs w:val="26"/>
          <w:lang w:val="vi-VN"/>
        </w:rPr>
        <w:t>ha</w:t>
      </w:r>
      <w:r w:rsidRPr="00AE60C0">
        <w:rPr>
          <w:b/>
          <w:iCs/>
          <w:sz w:val="26"/>
          <w:szCs w:val="26"/>
        </w:rPr>
        <w:t xml:space="preserve"> </w:t>
      </w:r>
      <w:r w:rsidRPr="00AE60C0">
        <w:rPr>
          <w:bCs/>
          <w:iCs/>
          <w:sz w:val="26"/>
          <w:szCs w:val="26"/>
        </w:rPr>
        <w:t>(tăng 2.001 ha so với tuần trước)</w:t>
      </w:r>
      <w:r w:rsidRPr="00AE60C0">
        <w:rPr>
          <w:bCs/>
          <w:iCs/>
          <w:sz w:val="26"/>
          <w:szCs w:val="26"/>
          <w:lang w:val="vi-VN"/>
        </w:rPr>
        <w:t>. Phân bố chủ yếu tại các tỉnh Long An, Đồng Tháp, Vĩnh Long,</w:t>
      </w:r>
      <w:r w:rsidRPr="00AE60C0">
        <w:rPr>
          <w:bCs/>
          <w:iCs/>
          <w:sz w:val="26"/>
          <w:szCs w:val="26"/>
          <w:lang w:val="vi-VN"/>
        </w:rPr>
        <w:t xml:space="preserve"> Tiền Giang,</w:t>
      </w:r>
      <w:r w:rsidRPr="00AE60C0">
        <w:rPr>
          <w:bCs/>
          <w:iCs/>
          <w:sz w:val="26"/>
          <w:szCs w:val="26"/>
          <w:lang w:val="vi-VN"/>
        </w:rPr>
        <w:t>…</w:t>
      </w:r>
    </w:p>
    <w:tbl>
      <w:tblPr>
        <w:tblW w:w="5000" w:type="pct"/>
        <w:tblLook w:val="04A0" w:firstRow="1" w:lastRow="0" w:firstColumn="1" w:lastColumn="0" w:noHBand="0" w:noVBand="1"/>
      </w:tblPr>
      <w:tblGrid>
        <w:gridCol w:w="2971"/>
        <w:gridCol w:w="3827"/>
        <w:gridCol w:w="2660"/>
      </w:tblGrid>
      <w:tr w:rsidR="00023AFD" w14:paraId="380781AB" w14:textId="77777777" w:rsidTr="00AE60C0">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42243" w14:textId="77777777" w:rsidR="00023AFD" w:rsidRDefault="00023AFD">
            <w:pPr>
              <w:jc w:val="center"/>
              <w:rPr>
                <w:b/>
                <w:bCs/>
                <w:sz w:val="26"/>
                <w:szCs w:val="26"/>
              </w:rPr>
            </w:pPr>
            <w:r>
              <w:rPr>
                <w:b/>
                <w:bCs/>
                <w:sz w:val="26"/>
                <w:szCs w:val="26"/>
              </w:rPr>
              <w:t>Giai đoạn sinh trưởng</w:t>
            </w:r>
          </w:p>
        </w:tc>
        <w:tc>
          <w:tcPr>
            <w:tcW w:w="2023" w:type="pct"/>
            <w:tcBorders>
              <w:top w:val="single" w:sz="4" w:space="0" w:color="auto"/>
              <w:left w:val="nil"/>
              <w:bottom w:val="single" w:sz="4" w:space="0" w:color="auto"/>
              <w:right w:val="single" w:sz="4" w:space="0" w:color="auto"/>
            </w:tcBorders>
            <w:shd w:val="clear" w:color="auto" w:fill="auto"/>
            <w:vAlign w:val="center"/>
            <w:hideMark/>
          </w:tcPr>
          <w:p w14:paraId="6FC3539B" w14:textId="77777777" w:rsidR="00023AFD" w:rsidRDefault="00023AFD">
            <w:pPr>
              <w:jc w:val="center"/>
              <w:rPr>
                <w:b/>
                <w:bCs/>
                <w:sz w:val="26"/>
                <w:szCs w:val="26"/>
              </w:rPr>
            </w:pPr>
            <w:r>
              <w:rPr>
                <w:b/>
                <w:bCs/>
                <w:sz w:val="26"/>
                <w:szCs w:val="26"/>
              </w:rPr>
              <w:t>Diện tích hiện tại (ha)</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14:paraId="336B5779" w14:textId="77777777" w:rsidR="00023AFD" w:rsidRDefault="00023AFD">
            <w:pPr>
              <w:jc w:val="center"/>
              <w:rPr>
                <w:b/>
                <w:bCs/>
                <w:sz w:val="26"/>
                <w:szCs w:val="26"/>
              </w:rPr>
            </w:pPr>
            <w:r>
              <w:rPr>
                <w:b/>
                <w:bCs/>
                <w:sz w:val="26"/>
                <w:szCs w:val="26"/>
              </w:rPr>
              <w:t>Diện tích đã thu hoạch (ha)</w:t>
            </w:r>
          </w:p>
        </w:tc>
      </w:tr>
      <w:tr w:rsidR="00023AFD" w14:paraId="7E854156" w14:textId="77777777" w:rsidTr="00AE60C0">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3064641" w14:textId="77777777" w:rsidR="00023AFD" w:rsidRDefault="00023AFD">
            <w:pPr>
              <w:jc w:val="both"/>
              <w:rPr>
                <w:sz w:val="26"/>
                <w:szCs w:val="26"/>
              </w:rPr>
            </w:pPr>
            <w:r>
              <w:rPr>
                <w:sz w:val="26"/>
                <w:szCs w:val="26"/>
              </w:rPr>
              <w:t>Mạ</w:t>
            </w:r>
          </w:p>
        </w:tc>
        <w:tc>
          <w:tcPr>
            <w:tcW w:w="2023" w:type="pct"/>
            <w:tcBorders>
              <w:top w:val="nil"/>
              <w:left w:val="nil"/>
              <w:bottom w:val="single" w:sz="4" w:space="0" w:color="auto"/>
              <w:right w:val="single" w:sz="4" w:space="0" w:color="auto"/>
            </w:tcBorders>
            <w:shd w:val="clear" w:color="auto" w:fill="auto"/>
            <w:vAlign w:val="center"/>
            <w:hideMark/>
          </w:tcPr>
          <w:p w14:paraId="72C1E9E0" w14:textId="77777777" w:rsidR="00023AFD" w:rsidRDefault="00023AFD">
            <w:pPr>
              <w:jc w:val="right"/>
              <w:rPr>
                <w:sz w:val="26"/>
                <w:szCs w:val="26"/>
              </w:rPr>
            </w:pPr>
            <w:r>
              <w:rPr>
                <w:sz w:val="26"/>
                <w:szCs w:val="26"/>
              </w:rPr>
              <w:t>32.076</w:t>
            </w:r>
          </w:p>
        </w:tc>
        <w:tc>
          <w:tcPr>
            <w:tcW w:w="1406" w:type="pct"/>
            <w:tcBorders>
              <w:top w:val="nil"/>
              <w:left w:val="nil"/>
              <w:bottom w:val="single" w:sz="4" w:space="0" w:color="auto"/>
              <w:right w:val="single" w:sz="4" w:space="0" w:color="auto"/>
            </w:tcBorders>
            <w:shd w:val="clear" w:color="auto" w:fill="auto"/>
            <w:vAlign w:val="center"/>
            <w:hideMark/>
          </w:tcPr>
          <w:p w14:paraId="14363468" w14:textId="77777777" w:rsidR="00023AFD" w:rsidRDefault="00023AFD">
            <w:pPr>
              <w:jc w:val="right"/>
              <w:rPr>
                <w:b/>
                <w:bCs/>
                <w:sz w:val="26"/>
                <w:szCs w:val="26"/>
              </w:rPr>
            </w:pPr>
            <w:r>
              <w:rPr>
                <w:b/>
                <w:bCs/>
                <w:sz w:val="26"/>
                <w:szCs w:val="26"/>
              </w:rPr>
              <w:t> </w:t>
            </w:r>
          </w:p>
        </w:tc>
      </w:tr>
      <w:tr w:rsidR="00023AFD" w14:paraId="46721A67" w14:textId="77777777" w:rsidTr="00AE60C0">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9286BFD" w14:textId="77777777" w:rsidR="00023AFD" w:rsidRDefault="00023AFD">
            <w:pPr>
              <w:jc w:val="both"/>
              <w:rPr>
                <w:sz w:val="26"/>
                <w:szCs w:val="26"/>
              </w:rPr>
            </w:pPr>
            <w:r>
              <w:rPr>
                <w:sz w:val="26"/>
                <w:szCs w:val="26"/>
              </w:rPr>
              <w:t>Đẻ nhánh</w:t>
            </w:r>
          </w:p>
        </w:tc>
        <w:tc>
          <w:tcPr>
            <w:tcW w:w="2023" w:type="pct"/>
            <w:tcBorders>
              <w:top w:val="nil"/>
              <w:left w:val="nil"/>
              <w:bottom w:val="single" w:sz="4" w:space="0" w:color="auto"/>
              <w:right w:val="single" w:sz="4" w:space="0" w:color="auto"/>
            </w:tcBorders>
            <w:shd w:val="clear" w:color="auto" w:fill="auto"/>
            <w:vAlign w:val="center"/>
            <w:hideMark/>
          </w:tcPr>
          <w:p w14:paraId="7EC3AA8A" w14:textId="77777777" w:rsidR="00023AFD" w:rsidRDefault="00023AFD">
            <w:pPr>
              <w:jc w:val="right"/>
              <w:rPr>
                <w:sz w:val="26"/>
                <w:szCs w:val="26"/>
              </w:rPr>
            </w:pPr>
            <w:r>
              <w:rPr>
                <w:sz w:val="26"/>
                <w:szCs w:val="26"/>
              </w:rPr>
              <w:t>41.177</w:t>
            </w:r>
          </w:p>
        </w:tc>
        <w:tc>
          <w:tcPr>
            <w:tcW w:w="1406" w:type="pct"/>
            <w:tcBorders>
              <w:top w:val="nil"/>
              <w:left w:val="nil"/>
              <w:bottom w:val="single" w:sz="4" w:space="0" w:color="auto"/>
              <w:right w:val="single" w:sz="4" w:space="0" w:color="auto"/>
            </w:tcBorders>
            <w:shd w:val="clear" w:color="auto" w:fill="auto"/>
            <w:vAlign w:val="center"/>
            <w:hideMark/>
          </w:tcPr>
          <w:p w14:paraId="337263F9" w14:textId="77777777" w:rsidR="00023AFD" w:rsidRDefault="00023AFD">
            <w:pPr>
              <w:jc w:val="right"/>
              <w:rPr>
                <w:b/>
                <w:bCs/>
                <w:sz w:val="26"/>
                <w:szCs w:val="26"/>
              </w:rPr>
            </w:pPr>
            <w:r>
              <w:rPr>
                <w:b/>
                <w:bCs/>
                <w:sz w:val="26"/>
                <w:szCs w:val="26"/>
              </w:rPr>
              <w:t> </w:t>
            </w:r>
          </w:p>
        </w:tc>
      </w:tr>
      <w:tr w:rsidR="00023AFD" w14:paraId="1C99ABCD" w14:textId="77777777" w:rsidTr="00AE60C0">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26BBE2E" w14:textId="77777777" w:rsidR="00023AFD" w:rsidRDefault="00023AFD">
            <w:pPr>
              <w:jc w:val="both"/>
              <w:rPr>
                <w:sz w:val="26"/>
                <w:szCs w:val="26"/>
              </w:rPr>
            </w:pPr>
            <w:r>
              <w:rPr>
                <w:sz w:val="26"/>
                <w:szCs w:val="26"/>
              </w:rPr>
              <w:t>Đòng - trỗ</w:t>
            </w:r>
          </w:p>
        </w:tc>
        <w:tc>
          <w:tcPr>
            <w:tcW w:w="2023" w:type="pct"/>
            <w:tcBorders>
              <w:top w:val="nil"/>
              <w:left w:val="nil"/>
              <w:bottom w:val="single" w:sz="4" w:space="0" w:color="auto"/>
              <w:right w:val="single" w:sz="4" w:space="0" w:color="auto"/>
            </w:tcBorders>
            <w:shd w:val="clear" w:color="auto" w:fill="auto"/>
            <w:vAlign w:val="center"/>
            <w:hideMark/>
          </w:tcPr>
          <w:p w14:paraId="1A6BBF9B" w14:textId="77777777" w:rsidR="00023AFD" w:rsidRDefault="00023AFD">
            <w:pPr>
              <w:jc w:val="right"/>
              <w:rPr>
                <w:sz w:val="26"/>
                <w:szCs w:val="26"/>
              </w:rPr>
            </w:pPr>
            <w:r>
              <w:rPr>
                <w:sz w:val="26"/>
                <w:szCs w:val="26"/>
              </w:rPr>
              <w:t>11.560</w:t>
            </w:r>
          </w:p>
        </w:tc>
        <w:tc>
          <w:tcPr>
            <w:tcW w:w="1406" w:type="pct"/>
            <w:tcBorders>
              <w:top w:val="nil"/>
              <w:left w:val="nil"/>
              <w:bottom w:val="single" w:sz="4" w:space="0" w:color="auto"/>
              <w:right w:val="single" w:sz="4" w:space="0" w:color="auto"/>
            </w:tcBorders>
            <w:shd w:val="clear" w:color="auto" w:fill="auto"/>
            <w:vAlign w:val="center"/>
            <w:hideMark/>
          </w:tcPr>
          <w:p w14:paraId="32A26F6E" w14:textId="77777777" w:rsidR="00023AFD" w:rsidRDefault="00023AFD">
            <w:pPr>
              <w:jc w:val="right"/>
              <w:rPr>
                <w:b/>
                <w:bCs/>
                <w:sz w:val="26"/>
                <w:szCs w:val="26"/>
              </w:rPr>
            </w:pPr>
            <w:r>
              <w:rPr>
                <w:b/>
                <w:bCs/>
                <w:sz w:val="26"/>
                <w:szCs w:val="26"/>
              </w:rPr>
              <w:t> </w:t>
            </w:r>
          </w:p>
        </w:tc>
      </w:tr>
      <w:tr w:rsidR="00023AFD" w14:paraId="0DF33FD3" w14:textId="77777777" w:rsidTr="00AE60C0">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E608CF9" w14:textId="77777777" w:rsidR="00023AFD" w:rsidRDefault="00023AFD">
            <w:pPr>
              <w:jc w:val="both"/>
              <w:rPr>
                <w:sz w:val="26"/>
                <w:szCs w:val="26"/>
              </w:rPr>
            </w:pPr>
            <w:r>
              <w:rPr>
                <w:sz w:val="26"/>
                <w:szCs w:val="26"/>
              </w:rPr>
              <w:t>Chín</w:t>
            </w:r>
          </w:p>
        </w:tc>
        <w:tc>
          <w:tcPr>
            <w:tcW w:w="2023" w:type="pct"/>
            <w:tcBorders>
              <w:top w:val="nil"/>
              <w:left w:val="nil"/>
              <w:bottom w:val="single" w:sz="4" w:space="0" w:color="auto"/>
              <w:right w:val="single" w:sz="4" w:space="0" w:color="auto"/>
            </w:tcBorders>
            <w:shd w:val="clear" w:color="auto" w:fill="auto"/>
            <w:vAlign w:val="center"/>
            <w:hideMark/>
          </w:tcPr>
          <w:p w14:paraId="690CFA75" w14:textId="77777777" w:rsidR="00023AFD" w:rsidRDefault="00023AFD">
            <w:pPr>
              <w:jc w:val="right"/>
              <w:rPr>
                <w:sz w:val="26"/>
                <w:szCs w:val="26"/>
              </w:rPr>
            </w:pPr>
            <w:r>
              <w:rPr>
                <w:sz w:val="26"/>
                <w:szCs w:val="26"/>
              </w:rPr>
              <w:t> </w:t>
            </w:r>
          </w:p>
        </w:tc>
        <w:tc>
          <w:tcPr>
            <w:tcW w:w="1406" w:type="pct"/>
            <w:tcBorders>
              <w:top w:val="nil"/>
              <w:left w:val="nil"/>
              <w:bottom w:val="single" w:sz="4" w:space="0" w:color="auto"/>
              <w:right w:val="single" w:sz="4" w:space="0" w:color="auto"/>
            </w:tcBorders>
            <w:shd w:val="clear" w:color="auto" w:fill="auto"/>
            <w:vAlign w:val="center"/>
            <w:hideMark/>
          </w:tcPr>
          <w:p w14:paraId="31F137B7" w14:textId="77777777" w:rsidR="00023AFD" w:rsidRDefault="00023AFD">
            <w:pPr>
              <w:jc w:val="right"/>
              <w:rPr>
                <w:b/>
                <w:bCs/>
                <w:sz w:val="26"/>
                <w:szCs w:val="26"/>
              </w:rPr>
            </w:pPr>
            <w:r>
              <w:rPr>
                <w:b/>
                <w:bCs/>
                <w:sz w:val="26"/>
                <w:szCs w:val="26"/>
              </w:rPr>
              <w:t> </w:t>
            </w:r>
          </w:p>
        </w:tc>
      </w:tr>
      <w:tr w:rsidR="00023AFD" w14:paraId="61E3CD43" w14:textId="77777777" w:rsidTr="00AE60C0">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7E43B0C" w14:textId="77777777" w:rsidR="00023AFD" w:rsidRDefault="00023AFD">
            <w:pPr>
              <w:jc w:val="both"/>
              <w:rPr>
                <w:sz w:val="26"/>
                <w:szCs w:val="26"/>
              </w:rPr>
            </w:pPr>
            <w:r>
              <w:rPr>
                <w:sz w:val="26"/>
                <w:szCs w:val="26"/>
              </w:rPr>
              <w:t>Thu hoạch</w:t>
            </w:r>
          </w:p>
        </w:tc>
        <w:tc>
          <w:tcPr>
            <w:tcW w:w="2023" w:type="pct"/>
            <w:tcBorders>
              <w:top w:val="nil"/>
              <w:left w:val="nil"/>
              <w:bottom w:val="single" w:sz="4" w:space="0" w:color="auto"/>
              <w:right w:val="single" w:sz="4" w:space="0" w:color="auto"/>
            </w:tcBorders>
            <w:shd w:val="clear" w:color="auto" w:fill="auto"/>
            <w:vAlign w:val="center"/>
            <w:hideMark/>
          </w:tcPr>
          <w:p w14:paraId="19BA1A72" w14:textId="77777777" w:rsidR="00023AFD" w:rsidRDefault="00023AFD">
            <w:pPr>
              <w:jc w:val="right"/>
              <w:rPr>
                <w:sz w:val="26"/>
                <w:szCs w:val="26"/>
              </w:rPr>
            </w:pPr>
            <w:r>
              <w:rPr>
                <w:sz w:val="26"/>
                <w:szCs w:val="26"/>
              </w:rPr>
              <w:t> </w:t>
            </w:r>
          </w:p>
        </w:tc>
        <w:tc>
          <w:tcPr>
            <w:tcW w:w="1406" w:type="pct"/>
            <w:tcBorders>
              <w:top w:val="nil"/>
              <w:left w:val="nil"/>
              <w:bottom w:val="single" w:sz="4" w:space="0" w:color="auto"/>
              <w:right w:val="single" w:sz="4" w:space="0" w:color="auto"/>
            </w:tcBorders>
            <w:shd w:val="clear" w:color="auto" w:fill="auto"/>
            <w:vAlign w:val="center"/>
            <w:hideMark/>
          </w:tcPr>
          <w:p w14:paraId="13954E26" w14:textId="77777777" w:rsidR="00023AFD" w:rsidRDefault="00023AFD">
            <w:pPr>
              <w:jc w:val="right"/>
              <w:rPr>
                <w:sz w:val="26"/>
                <w:szCs w:val="26"/>
              </w:rPr>
            </w:pPr>
            <w:r>
              <w:rPr>
                <w:sz w:val="26"/>
                <w:szCs w:val="26"/>
              </w:rPr>
              <w:t> </w:t>
            </w:r>
          </w:p>
        </w:tc>
      </w:tr>
      <w:tr w:rsidR="00023AFD" w14:paraId="2F66F4E9" w14:textId="77777777" w:rsidTr="00AE60C0">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B466BC9" w14:textId="77777777" w:rsidR="00023AFD" w:rsidRDefault="00023AFD">
            <w:pPr>
              <w:jc w:val="center"/>
              <w:rPr>
                <w:b/>
                <w:bCs/>
                <w:sz w:val="26"/>
                <w:szCs w:val="26"/>
              </w:rPr>
            </w:pPr>
            <w:r>
              <w:rPr>
                <w:b/>
                <w:bCs/>
                <w:sz w:val="26"/>
                <w:szCs w:val="26"/>
              </w:rPr>
              <w:t>Tổng cộng</w:t>
            </w:r>
          </w:p>
        </w:tc>
        <w:tc>
          <w:tcPr>
            <w:tcW w:w="2023" w:type="pct"/>
            <w:tcBorders>
              <w:top w:val="nil"/>
              <w:left w:val="nil"/>
              <w:bottom w:val="single" w:sz="4" w:space="0" w:color="auto"/>
              <w:right w:val="single" w:sz="4" w:space="0" w:color="auto"/>
            </w:tcBorders>
            <w:shd w:val="clear" w:color="auto" w:fill="auto"/>
            <w:vAlign w:val="center"/>
            <w:hideMark/>
          </w:tcPr>
          <w:p w14:paraId="57A2062A" w14:textId="77777777" w:rsidR="00023AFD" w:rsidRDefault="00023AFD">
            <w:pPr>
              <w:jc w:val="right"/>
              <w:rPr>
                <w:b/>
                <w:bCs/>
                <w:sz w:val="26"/>
                <w:szCs w:val="26"/>
              </w:rPr>
            </w:pPr>
            <w:r>
              <w:rPr>
                <w:b/>
                <w:bCs/>
                <w:sz w:val="26"/>
                <w:szCs w:val="26"/>
              </w:rPr>
              <w:t>84.813</w:t>
            </w:r>
          </w:p>
        </w:tc>
        <w:tc>
          <w:tcPr>
            <w:tcW w:w="1406" w:type="pct"/>
            <w:tcBorders>
              <w:top w:val="nil"/>
              <w:left w:val="nil"/>
              <w:bottom w:val="single" w:sz="4" w:space="0" w:color="auto"/>
              <w:right w:val="single" w:sz="4" w:space="0" w:color="auto"/>
            </w:tcBorders>
            <w:shd w:val="clear" w:color="auto" w:fill="auto"/>
            <w:vAlign w:val="center"/>
            <w:hideMark/>
          </w:tcPr>
          <w:p w14:paraId="7DD354BE" w14:textId="59209745" w:rsidR="00023AFD" w:rsidRDefault="00023AFD">
            <w:pPr>
              <w:jc w:val="right"/>
              <w:rPr>
                <w:b/>
                <w:bCs/>
                <w:sz w:val="26"/>
                <w:szCs w:val="26"/>
              </w:rPr>
            </w:pPr>
          </w:p>
        </w:tc>
      </w:tr>
    </w:tbl>
    <w:p w14:paraId="4AB497C2" w14:textId="77777777" w:rsidR="008541C8" w:rsidRDefault="00000000" w:rsidP="00AE60C0">
      <w:pPr>
        <w:pStyle w:val="NormalWeb"/>
        <w:widowControl w:val="0"/>
        <w:spacing w:before="120" w:beforeAutospacing="0" w:after="0" w:afterAutospacing="0" w:line="300" w:lineRule="exact"/>
        <w:ind w:firstLine="720"/>
        <w:jc w:val="both"/>
        <w:rPr>
          <w:bCs/>
          <w:i/>
          <w:sz w:val="26"/>
          <w:szCs w:val="26"/>
        </w:rPr>
      </w:pPr>
      <w:r w:rsidRPr="00023AFD">
        <w:rPr>
          <w:bCs/>
          <w:i/>
          <w:sz w:val="26"/>
          <w:szCs w:val="26"/>
          <w:lang w:val="vi-VN"/>
        </w:rPr>
        <w:t>b) Cây trồng khác</w:t>
      </w:r>
    </w:p>
    <w:tbl>
      <w:tblPr>
        <w:tblW w:w="5000" w:type="pct"/>
        <w:tblLook w:val="04A0" w:firstRow="1" w:lastRow="0" w:firstColumn="1" w:lastColumn="0" w:noHBand="0" w:noVBand="1"/>
      </w:tblPr>
      <w:tblGrid>
        <w:gridCol w:w="2971"/>
        <w:gridCol w:w="3827"/>
        <w:gridCol w:w="2660"/>
      </w:tblGrid>
      <w:tr w:rsidR="00AE60C0" w:rsidRPr="00AE60C0" w14:paraId="274EDCB0" w14:textId="77777777" w:rsidTr="00AE60C0">
        <w:trPr>
          <w:trHeight w:val="397"/>
        </w:trPr>
        <w:tc>
          <w:tcPr>
            <w:tcW w:w="1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C542C6" w14:textId="77777777" w:rsidR="00023AFD" w:rsidRPr="00AE60C0" w:rsidRDefault="00023AFD">
            <w:pPr>
              <w:jc w:val="center"/>
              <w:rPr>
                <w:b/>
                <w:bCs/>
                <w:sz w:val="26"/>
                <w:szCs w:val="26"/>
              </w:rPr>
            </w:pPr>
            <w:r w:rsidRPr="00AE60C0">
              <w:rPr>
                <w:b/>
                <w:bCs/>
                <w:sz w:val="26"/>
                <w:szCs w:val="26"/>
              </w:rPr>
              <w:t>Cây trồng</w:t>
            </w:r>
          </w:p>
        </w:tc>
        <w:tc>
          <w:tcPr>
            <w:tcW w:w="2023" w:type="pct"/>
            <w:tcBorders>
              <w:top w:val="single" w:sz="4" w:space="0" w:color="auto"/>
              <w:left w:val="nil"/>
              <w:bottom w:val="single" w:sz="4" w:space="0" w:color="auto"/>
              <w:right w:val="single" w:sz="4" w:space="0" w:color="auto"/>
            </w:tcBorders>
            <w:shd w:val="clear" w:color="000000" w:fill="FFFFFF"/>
            <w:vAlign w:val="center"/>
            <w:hideMark/>
          </w:tcPr>
          <w:p w14:paraId="539F8533" w14:textId="77777777" w:rsidR="00023AFD" w:rsidRPr="00AE60C0" w:rsidRDefault="00023AFD">
            <w:pPr>
              <w:jc w:val="center"/>
              <w:rPr>
                <w:b/>
                <w:bCs/>
                <w:sz w:val="26"/>
                <w:szCs w:val="26"/>
              </w:rPr>
            </w:pPr>
            <w:r w:rsidRPr="00AE60C0">
              <w:rPr>
                <w:b/>
                <w:bCs/>
                <w:sz w:val="26"/>
                <w:szCs w:val="26"/>
              </w:rPr>
              <w:t>Giai đoạn sinh trưởng</w:t>
            </w:r>
          </w:p>
        </w:tc>
        <w:tc>
          <w:tcPr>
            <w:tcW w:w="1406" w:type="pct"/>
            <w:tcBorders>
              <w:top w:val="single" w:sz="4" w:space="0" w:color="auto"/>
              <w:left w:val="nil"/>
              <w:bottom w:val="single" w:sz="4" w:space="0" w:color="auto"/>
              <w:right w:val="single" w:sz="4" w:space="0" w:color="auto"/>
            </w:tcBorders>
            <w:shd w:val="clear" w:color="000000" w:fill="FFFFFF"/>
            <w:vAlign w:val="center"/>
            <w:hideMark/>
          </w:tcPr>
          <w:p w14:paraId="29C5E0D4" w14:textId="77777777" w:rsidR="00023AFD" w:rsidRPr="00AE60C0" w:rsidRDefault="00023AFD">
            <w:pPr>
              <w:jc w:val="center"/>
              <w:rPr>
                <w:b/>
                <w:bCs/>
                <w:sz w:val="26"/>
                <w:szCs w:val="26"/>
              </w:rPr>
            </w:pPr>
            <w:r w:rsidRPr="00AE60C0">
              <w:rPr>
                <w:b/>
                <w:bCs/>
                <w:sz w:val="26"/>
                <w:szCs w:val="26"/>
              </w:rPr>
              <w:t>Diện tích hiện tại (ha)</w:t>
            </w:r>
          </w:p>
        </w:tc>
      </w:tr>
      <w:tr w:rsidR="00AE60C0" w:rsidRPr="00AE60C0" w14:paraId="02BCDC3C" w14:textId="77777777" w:rsidTr="00AE60C0">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17752435" w14:textId="44778F7B" w:rsidR="00023AFD" w:rsidRPr="00AE60C0" w:rsidRDefault="00023AFD">
            <w:pPr>
              <w:rPr>
                <w:sz w:val="26"/>
                <w:szCs w:val="26"/>
              </w:rPr>
            </w:pPr>
            <w:r w:rsidRPr="00AE60C0">
              <w:rPr>
                <w:sz w:val="26"/>
                <w:szCs w:val="26"/>
              </w:rPr>
              <w:t xml:space="preserve">- </w:t>
            </w:r>
            <w:r w:rsidRPr="00AE60C0">
              <w:rPr>
                <w:sz w:val="26"/>
                <w:szCs w:val="26"/>
              </w:rPr>
              <w:t>Cây rau</w:t>
            </w:r>
          </w:p>
        </w:tc>
        <w:tc>
          <w:tcPr>
            <w:tcW w:w="2023" w:type="pct"/>
            <w:tcBorders>
              <w:top w:val="nil"/>
              <w:left w:val="nil"/>
              <w:bottom w:val="single" w:sz="4" w:space="0" w:color="auto"/>
              <w:right w:val="single" w:sz="4" w:space="0" w:color="auto"/>
            </w:tcBorders>
            <w:shd w:val="clear" w:color="000000" w:fill="FFFFFF"/>
            <w:vAlign w:val="center"/>
            <w:hideMark/>
          </w:tcPr>
          <w:p w14:paraId="03FAB7AF" w14:textId="77777777" w:rsidR="00023AFD" w:rsidRPr="00AE60C0" w:rsidRDefault="00023AFD">
            <w:pPr>
              <w:rPr>
                <w:sz w:val="26"/>
                <w:szCs w:val="26"/>
              </w:rPr>
            </w:pPr>
            <w:r w:rsidRPr="00AE60C0">
              <w:rPr>
                <w:sz w:val="26"/>
                <w:szCs w:val="26"/>
              </w:rPr>
              <w:t>Nhiều giai đoạn </w:t>
            </w:r>
          </w:p>
        </w:tc>
        <w:tc>
          <w:tcPr>
            <w:tcW w:w="1406" w:type="pct"/>
            <w:tcBorders>
              <w:top w:val="nil"/>
              <w:left w:val="nil"/>
              <w:bottom w:val="single" w:sz="4" w:space="0" w:color="auto"/>
              <w:right w:val="single" w:sz="4" w:space="0" w:color="auto"/>
            </w:tcBorders>
            <w:shd w:val="clear" w:color="000000" w:fill="FFFFFF"/>
            <w:vAlign w:val="center"/>
            <w:hideMark/>
          </w:tcPr>
          <w:p w14:paraId="4465716B" w14:textId="77777777" w:rsidR="00023AFD" w:rsidRPr="00AE60C0" w:rsidRDefault="00023AFD">
            <w:pPr>
              <w:jc w:val="right"/>
              <w:rPr>
                <w:sz w:val="26"/>
                <w:szCs w:val="26"/>
              </w:rPr>
            </w:pPr>
            <w:r w:rsidRPr="00AE60C0">
              <w:rPr>
                <w:sz w:val="26"/>
                <w:szCs w:val="26"/>
              </w:rPr>
              <w:t>66.617</w:t>
            </w:r>
          </w:p>
        </w:tc>
      </w:tr>
      <w:tr w:rsidR="00AE60C0" w:rsidRPr="00AE60C0" w14:paraId="0ADDF8A5" w14:textId="77777777" w:rsidTr="00AE60C0">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22598C6A" w14:textId="5377C024" w:rsidR="00023AFD" w:rsidRPr="00AE60C0" w:rsidRDefault="00023AFD">
            <w:pPr>
              <w:rPr>
                <w:sz w:val="26"/>
                <w:szCs w:val="26"/>
              </w:rPr>
            </w:pPr>
            <w:r w:rsidRPr="00AE60C0">
              <w:rPr>
                <w:sz w:val="26"/>
                <w:szCs w:val="26"/>
              </w:rPr>
              <w:t xml:space="preserve">- </w:t>
            </w:r>
            <w:r w:rsidRPr="00AE60C0">
              <w:rPr>
                <w:sz w:val="26"/>
                <w:szCs w:val="26"/>
              </w:rPr>
              <w:t>Cây ăn quả</w:t>
            </w:r>
          </w:p>
        </w:tc>
        <w:tc>
          <w:tcPr>
            <w:tcW w:w="2023" w:type="pct"/>
            <w:tcBorders>
              <w:top w:val="nil"/>
              <w:left w:val="nil"/>
              <w:bottom w:val="single" w:sz="4" w:space="0" w:color="auto"/>
              <w:right w:val="single" w:sz="4" w:space="0" w:color="auto"/>
            </w:tcBorders>
            <w:shd w:val="clear" w:color="000000" w:fill="FFFFFF"/>
            <w:vAlign w:val="center"/>
            <w:hideMark/>
          </w:tcPr>
          <w:p w14:paraId="606C9533" w14:textId="77777777" w:rsidR="00023AFD" w:rsidRPr="00AE60C0" w:rsidRDefault="00023AFD">
            <w:pPr>
              <w:rPr>
                <w:sz w:val="26"/>
                <w:szCs w:val="26"/>
              </w:rPr>
            </w:pPr>
            <w:r w:rsidRPr="00AE60C0">
              <w:rPr>
                <w:sz w:val="26"/>
                <w:szCs w:val="26"/>
              </w:rPr>
              <w:t> </w:t>
            </w:r>
          </w:p>
        </w:tc>
        <w:tc>
          <w:tcPr>
            <w:tcW w:w="1406" w:type="pct"/>
            <w:tcBorders>
              <w:top w:val="nil"/>
              <w:left w:val="nil"/>
              <w:bottom w:val="single" w:sz="4" w:space="0" w:color="auto"/>
              <w:right w:val="single" w:sz="4" w:space="0" w:color="auto"/>
            </w:tcBorders>
            <w:shd w:val="clear" w:color="000000" w:fill="FFFFFF"/>
            <w:vAlign w:val="center"/>
            <w:hideMark/>
          </w:tcPr>
          <w:p w14:paraId="40A4BC70" w14:textId="77777777" w:rsidR="00023AFD" w:rsidRPr="00AE60C0" w:rsidRDefault="00023AFD">
            <w:pPr>
              <w:jc w:val="right"/>
              <w:rPr>
                <w:sz w:val="26"/>
                <w:szCs w:val="26"/>
              </w:rPr>
            </w:pPr>
            <w:r w:rsidRPr="00AE60C0">
              <w:rPr>
                <w:sz w:val="26"/>
                <w:szCs w:val="26"/>
              </w:rPr>
              <w:t> </w:t>
            </w:r>
          </w:p>
        </w:tc>
      </w:tr>
      <w:tr w:rsidR="00AE60C0" w:rsidRPr="00AE60C0" w14:paraId="05ADFA58" w14:textId="77777777" w:rsidTr="00AE60C0">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00989143" w14:textId="77777777" w:rsidR="00023AFD" w:rsidRPr="00AE60C0" w:rsidRDefault="00023AFD">
            <w:pPr>
              <w:rPr>
                <w:sz w:val="26"/>
                <w:szCs w:val="26"/>
              </w:rPr>
            </w:pPr>
            <w:r w:rsidRPr="00AE60C0">
              <w:rPr>
                <w:sz w:val="26"/>
                <w:szCs w:val="26"/>
              </w:rPr>
              <w:t>+ Cây dừa</w:t>
            </w:r>
          </w:p>
        </w:tc>
        <w:tc>
          <w:tcPr>
            <w:tcW w:w="2023" w:type="pct"/>
            <w:tcBorders>
              <w:top w:val="nil"/>
              <w:left w:val="nil"/>
              <w:bottom w:val="single" w:sz="4" w:space="0" w:color="auto"/>
              <w:right w:val="single" w:sz="4" w:space="0" w:color="auto"/>
            </w:tcBorders>
            <w:shd w:val="clear" w:color="000000" w:fill="FFFFFF"/>
            <w:vAlign w:val="center"/>
            <w:hideMark/>
          </w:tcPr>
          <w:p w14:paraId="7809571B" w14:textId="77777777" w:rsidR="00023AFD" w:rsidRPr="00AE60C0" w:rsidRDefault="00023AFD">
            <w:pPr>
              <w:rPr>
                <w:sz w:val="26"/>
                <w:szCs w:val="26"/>
              </w:rPr>
            </w:pPr>
            <w:r w:rsidRPr="00AE60C0">
              <w:rPr>
                <w:sz w:val="26"/>
                <w:szCs w:val="26"/>
              </w:rPr>
              <w:t>Nhiều giai đoạn</w:t>
            </w:r>
          </w:p>
        </w:tc>
        <w:tc>
          <w:tcPr>
            <w:tcW w:w="1406" w:type="pct"/>
            <w:tcBorders>
              <w:top w:val="nil"/>
              <w:left w:val="nil"/>
              <w:bottom w:val="single" w:sz="4" w:space="0" w:color="auto"/>
              <w:right w:val="single" w:sz="4" w:space="0" w:color="auto"/>
            </w:tcBorders>
            <w:shd w:val="clear" w:color="auto" w:fill="auto"/>
            <w:vAlign w:val="center"/>
            <w:hideMark/>
          </w:tcPr>
          <w:p w14:paraId="195FA79D" w14:textId="77777777" w:rsidR="00023AFD" w:rsidRPr="00AE60C0" w:rsidRDefault="00023AFD">
            <w:pPr>
              <w:jc w:val="right"/>
              <w:rPr>
                <w:sz w:val="26"/>
                <w:szCs w:val="26"/>
              </w:rPr>
            </w:pPr>
            <w:r w:rsidRPr="00AE60C0">
              <w:rPr>
                <w:sz w:val="26"/>
                <w:szCs w:val="26"/>
              </w:rPr>
              <w:t>175.905</w:t>
            </w:r>
          </w:p>
        </w:tc>
      </w:tr>
      <w:tr w:rsidR="00AE60C0" w:rsidRPr="00AE60C0" w14:paraId="2731241A" w14:textId="77777777" w:rsidTr="00AE60C0">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7E69C04E" w14:textId="77777777" w:rsidR="00023AFD" w:rsidRPr="00AE60C0" w:rsidRDefault="00023AFD">
            <w:pPr>
              <w:rPr>
                <w:sz w:val="26"/>
                <w:szCs w:val="26"/>
              </w:rPr>
            </w:pPr>
            <w:r w:rsidRPr="00AE60C0">
              <w:rPr>
                <w:sz w:val="26"/>
                <w:szCs w:val="26"/>
              </w:rPr>
              <w:t>+ Cây có múi</w:t>
            </w:r>
          </w:p>
        </w:tc>
        <w:tc>
          <w:tcPr>
            <w:tcW w:w="2023" w:type="pct"/>
            <w:tcBorders>
              <w:top w:val="nil"/>
              <w:left w:val="nil"/>
              <w:bottom w:val="single" w:sz="4" w:space="0" w:color="auto"/>
              <w:right w:val="single" w:sz="4" w:space="0" w:color="auto"/>
            </w:tcBorders>
            <w:shd w:val="clear" w:color="000000" w:fill="FFFFFF"/>
            <w:vAlign w:val="center"/>
            <w:hideMark/>
          </w:tcPr>
          <w:p w14:paraId="3A037556" w14:textId="77777777" w:rsidR="00023AFD" w:rsidRPr="00AE60C0" w:rsidRDefault="00023AFD">
            <w:pPr>
              <w:rPr>
                <w:sz w:val="26"/>
                <w:szCs w:val="26"/>
              </w:rPr>
            </w:pPr>
            <w:r w:rsidRPr="00AE60C0">
              <w:rPr>
                <w:sz w:val="26"/>
                <w:szCs w:val="26"/>
              </w:rPr>
              <w:t>Nhiều giai đoạn</w:t>
            </w:r>
          </w:p>
        </w:tc>
        <w:tc>
          <w:tcPr>
            <w:tcW w:w="1406" w:type="pct"/>
            <w:tcBorders>
              <w:top w:val="nil"/>
              <w:left w:val="nil"/>
              <w:bottom w:val="single" w:sz="4" w:space="0" w:color="auto"/>
              <w:right w:val="single" w:sz="4" w:space="0" w:color="auto"/>
            </w:tcBorders>
            <w:shd w:val="clear" w:color="000000" w:fill="FFFFFF"/>
            <w:vAlign w:val="center"/>
            <w:hideMark/>
          </w:tcPr>
          <w:p w14:paraId="31B9279B" w14:textId="77777777" w:rsidR="00023AFD" w:rsidRPr="00AE60C0" w:rsidRDefault="00023AFD">
            <w:pPr>
              <w:jc w:val="right"/>
              <w:rPr>
                <w:sz w:val="26"/>
                <w:szCs w:val="26"/>
              </w:rPr>
            </w:pPr>
            <w:r w:rsidRPr="00AE60C0">
              <w:rPr>
                <w:sz w:val="26"/>
                <w:szCs w:val="26"/>
              </w:rPr>
              <w:t>129.074</w:t>
            </w:r>
          </w:p>
        </w:tc>
      </w:tr>
      <w:tr w:rsidR="00AE60C0" w:rsidRPr="00AE60C0" w14:paraId="1EE17284" w14:textId="77777777" w:rsidTr="00AE60C0">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2342B52A" w14:textId="77777777" w:rsidR="00023AFD" w:rsidRPr="00AE60C0" w:rsidRDefault="00023AFD">
            <w:pPr>
              <w:rPr>
                <w:sz w:val="26"/>
                <w:szCs w:val="26"/>
              </w:rPr>
            </w:pPr>
            <w:r w:rsidRPr="00AE60C0">
              <w:rPr>
                <w:sz w:val="26"/>
                <w:szCs w:val="26"/>
              </w:rPr>
              <w:t>+ Cây xoài</w:t>
            </w:r>
          </w:p>
        </w:tc>
        <w:tc>
          <w:tcPr>
            <w:tcW w:w="2023" w:type="pct"/>
            <w:tcBorders>
              <w:top w:val="nil"/>
              <w:left w:val="nil"/>
              <w:bottom w:val="single" w:sz="4" w:space="0" w:color="auto"/>
              <w:right w:val="single" w:sz="4" w:space="0" w:color="auto"/>
            </w:tcBorders>
            <w:shd w:val="clear" w:color="000000" w:fill="FFFFFF"/>
            <w:vAlign w:val="center"/>
            <w:hideMark/>
          </w:tcPr>
          <w:p w14:paraId="512CDD2E" w14:textId="77777777" w:rsidR="00023AFD" w:rsidRPr="00AE60C0" w:rsidRDefault="00023AFD">
            <w:pPr>
              <w:rPr>
                <w:sz w:val="26"/>
                <w:szCs w:val="26"/>
              </w:rPr>
            </w:pPr>
            <w:r w:rsidRPr="00AE60C0">
              <w:rPr>
                <w:sz w:val="26"/>
                <w:szCs w:val="26"/>
              </w:rPr>
              <w:t>Sinh trưởng</w:t>
            </w:r>
          </w:p>
        </w:tc>
        <w:tc>
          <w:tcPr>
            <w:tcW w:w="1406" w:type="pct"/>
            <w:tcBorders>
              <w:top w:val="nil"/>
              <w:left w:val="nil"/>
              <w:bottom w:val="single" w:sz="4" w:space="0" w:color="auto"/>
              <w:right w:val="single" w:sz="4" w:space="0" w:color="auto"/>
            </w:tcBorders>
            <w:shd w:val="clear" w:color="auto" w:fill="auto"/>
            <w:vAlign w:val="center"/>
            <w:hideMark/>
          </w:tcPr>
          <w:p w14:paraId="412E0E25" w14:textId="77777777" w:rsidR="00023AFD" w:rsidRPr="00AE60C0" w:rsidRDefault="00023AFD">
            <w:pPr>
              <w:jc w:val="right"/>
              <w:rPr>
                <w:sz w:val="26"/>
                <w:szCs w:val="26"/>
              </w:rPr>
            </w:pPr>
            <w:r w:rsidRPr="00AE60C0">
              <w:rPr>
                <w:sz w:val="26"/>
                <w:szCs w:val="26"/>
              </w:rPr>
              <w:t>61.508</w:t>
            </w:r>
          </w:p>
        </w:tc>
      </w:tr>
      <w:tr w:rsidR="00AE60C0" w:rsidRPr="00AE60C0" w14:paraId="54817E4E" w14:textId="77777777" w:rsidTr="00AE60C0">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49F2F9F5" w14:textId="77777777" w:rsidR="00023AFD" w:rsidRPr="00AE60C0" w:rsidRDefault="00023AFD">
            <w:pPr>
              <w:rPr>
                <w:sz w:val="26"/>
                <w:szCs w:val="26"/>
              </w:rPr>
            </w:pPr>
            <w:r w:rsidRPr="00AE60C0">
              <w:rPr>
                <w:sz w:val="26"/>
                <w:szCs w:val="26"/>
              </w:rPr>
              <w:t>+ Cây chuối</w:t>
            </w:r>
          </w:p>
        </w:tc>
        <w:tc>
          <w:tcPr>
            <w:tcW w:w="2023" w:type="pct"/>
            <w:tcBorders>
              <w:top w:val="nil"/>
              <w:left w:val="nil"/>
              <w:bottom w:val="single" w:sz="4" w:space="0" w:color="auto"/>
              <w:right w:val="single" w:sz="4" w:space="0" w:color="auto"/>
            </w:tcBorders>
            <w:shd w:val="clear" w:color="000000" w:fill="FFFFFF"/>
            <w:vAlign w:val="center"/>
            <w:hideMark/>
          </w:tcPr>
          <w:p w14:paraId="096C1B33" w14:textId="77777777" w:rsidR="00023AFD" w:rsidRPr="00AE60C0" w:rsidRDefault="00023AFD">
            <w:pPr>
              <w:rPr>
                <w:sz w:val="26"/>
                <w:szCs w:val="26"/>
              </w:rPr>
            </w:pPr>
            <w:r w:rsidRPr="00AE60C0">
              <w:rPr>
                <w:sz w:val="26"/>
                <w:szCs w:val="26"/>
              </w:rPr>
              <w:t>Nhiều giai đoạn</w:t>
            </w:r>
          </w:p>
        </w:tc>
        <w:tc>
          <w:tcPr>
            <w:tcW w:w="1406" w:type="pct"/>
            <w:tcBorders>
              <w:top w:val="nil"/>
              <w:left w:val="nil"/>
              <w:bottom w:val="single" w:sz="4" w:space="0" w:color="auto"/>
              <w:right w:val="single" w:sz="4" w:space="0" w:color="auto"/>
            </w:tcBorders>
            <w:shd w:val="clear" w:color="000000" w:fill="FFFFFF"/>
            <w:vAlign w:val="center"/>
            <w:hideMark/>
          </w:tcPr>
          <w:p w14:paraId="135C3C49" w14:textId="77777777" w:rsidR="00023AFD" w:rsidRPr="00AE60C0" w:rsidRDefault="00023AFD">
            <w:pPr>
              <w:jc w:val="right"/>
              <w:rPr>
                <w:sz w:val="26"/>
                <w:szCs w:val="26"/>
              </w:rPr>
            </w:pPr>
            <w:r w:rsidRPr="00AE60C0">
              <w:rPr>
                <w:sz w:val="26"/>
                <w:szCs w:val="26"/>
              </w:rPr>
              <w:t>62.998</w:t>
            </w:r>
          </w:p>
        </w:tc>
      </w:tr>
      <w:tr w:rsidR="00AE60C0" w:rsidRPr="00AE60C0" w14:paraId="0B71065D" w14:textId="77777777" w:rsidTr="00AE60C0">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06D7629C" w14:textId="77777777" w:rsidR="00023AFD" w:rsidRPr="00AE60C0" w:rsidRDefault="00023AFD">
            <w:pPr>
              <w:rPr>
                <w:sz w:val="26"/>
                <w:szCs w:val="26"/>
              </w:rPr>
            </w:pPr>
            <w:r w:rsidRPr="00AE60C0">
              <w:rPr>
                <w:sz w:val="26"/>
                <w:szCs w:val="26"/>
              </w:rPr>
              <w:t>+ Cây mít</w:t>
            </w:r>
          </w:p>
        </w:tc>
        <w:tc>
          <w:tcPr>
            <w:tcW w:w="2023" w:type="pct"/>
            <w:tcBorders>
              <w:top w:val="nil"/>
              <w:left w:val="nil"/>
              <w:bottom w:val="single" w:sz="4" w:space="0" w:color="auto"/>
              <w:right w:val="single" w:sz="4" w:space="0" w:color="auto"/>
            </w:tcBorders>
            <w:shd w:val="clear" w:color="000000" w:fill="FFFFFF"/>
            <w:vAlign w:val="center"/>
            <w:hideMark/>
          </w:tcPr>
          <w:p w14:paraId="0FEEC035" w14:textId="77777777" w:rsidR="00023AFD" w:rsidRPr="00AE60C0" w:rsidRDefault="00023AFD">
            <w:pPr>
              <w:rPr>
                <w:sz w:val="26"/>
                <w:szCs w:val="26"/>
              </w:rPr>
            </w:pPr>
            <w:r w:rsidRPr="00AE60C0">
              <w:rPr>
                <w:sz w:val="26"/>
                <w:szCs w:val="26"/>
                <w:lang w:val="vi-VN"/>
              </w:rPr>
              <w:t>PTTL, Nuôi quả, TH</w:t>
            </w:r>
          </w:p>
        </w:tc>
        <w:tc>
          <w:tcPr>
            <w:tcW w:w="1406" w:type="pct"/>
            <w:tcBorders>
              <w:top w:val="nil"/>
              <w:left w:val="nil"/>
              <w:bottom w:val="single" w:sz="4" w:space="0" w:color="auto"/>
              <w:right w:val="single" w:sz="4" w:space="0" w:color="auto"/>
            </w:tcBorders>
            <w:shd w:val="clear" w:color="000000" w:fill="FFFFFF"/>
            <w:vAlign w:val="center"/>
            <w:hideMark/>
          </w:tcPr>
          <w:p w14:paraId="55507A4F" w14:textId="77777777" w:rsidR="00023AFD" w:rsidRPr="00AE60C0" w:rsidRDefault="00023AFD">
            <w:pPr>
              <w:jc w:val="right"/>
              <w:rPr>
                <w:sz w:val="26"/>
                <w:szCs w:val="26"/>
              </w:rPr>
            </w:pPr>
            <w:r w:rsidRPr="00AE60C0">
              <w:rPr>
                <w:sz w:val="26"/>
                <w:szCs w:val="26"/>
              </w:rPr>
              <w:t>63.745</w:t>
            </w:r>
          </w:p>
        </w:tc>
      </w:tr>
      <w:tr w:rsidR="00AE60C0" w:rsidRPr="00AE60C0" w14:paraId="47E7CF2E" w14:textId="77777777" w:rsidTr="00AE60C0">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0A0DD336" w14:textId="77777777" w:rsidR="00023AFD" w:rsidRPr="00AE60C0" w:rsidRDefault="00023AFD">
            <w:pPr>
              <w:rPr>
                <w:sz w:val="26"/>
                <w:szCs w:val="26"/>
              </w:rPr>
            </w:pPr>
            <w:r w:rsidRPr="00AE60C0">
              <w:rPr>
                <w:sz w:val="26"/>
                <w:szCs w:val="26"/>
              </w:rPr>
              <w:t>+ Cây sầu riêng</w:t>
            </w:r>
          </w:p>
        </w:tc>
        <w:tc>
          <w:tcPr>
            <w:tcW w:w="2023" w:type="pct"/>
            <w:tcBorders>
              <w:top w:val="nil"/>
              <w:left w:val="nil"/>
              <w:bottom w:val="single" w:sz="4" w:space="0" w:color="auto"/>
              <w:right w:val="single" w:sz="4" w:space="0" w:color="auto"/>
            </w:tcBorders>
            <w:shd w:val="clear" w:color="000000" w:fill="FFFFFF"/>
            <w:vAlign w:val="center"/>
            <w:hideMark/>
          </w:tcPr>
          <w:p w14:paraId="4F6C85A6" w14:textId="77777777" w:rsidR="00023AFD" w:rsidRPr="00AE60C0" w:rsidRDefault="00023AFD">
            <w:pPr>
              <w:rPr>
                <w:sz w:val="26"/>
                <w:szCs w:val="26"/>
              </w:rPr>
            </w:pPr>
            <w:r w:rsidRPr="00AE60C0">
              <w:rPr>
                <w:sz w:val="26"/>
                <w:szCs w:val="26"/>
              </w:rPr>
              <w:t>Sinh trưởng, TH - chăm sóc</w:t>
            </w:r>
          </w:p>
        </w:tc>
        <w:tc>
          <w:tcPr>
            <w:tcW w:w="1406" w:type="pct"/>
            <w:tcBorders>
              <w:top w:val="nil"/>
              <w:left w:val="nil"/>
              <w:bottom w:val="single" w:sz="4" w:space="0" w:color="auto"/>
              <w:right w:val="single" w:sz="4" w:space="0" w:color="auto"/>
            </w:tcBorders>
            <w:shd w:val="clear" w:color="000000" w:fill="FFFFFF"/>
            <w:vAlign w:val="center"/>
            <w:hideMark/>
          </w:tcPr>
          <w:p w14:paraId="115012A4" w14:textId="77777777" w:rsidR="00023AFD" w:rsidRPr="00AE60C0" w:rsidRDefault="00023AFD">
            <w:pPr>
              <w:jc w:val="right"/>
              <w:rPr>
                <w:sz w:val="26"/>
                <w:szCs w:val="26"/>
              </w:rPr>
            </w:pPr>
            <w:r w:rsidRPr="00AE60C0">
              <w:rPr>
                <w:sz w:val="26"/>
                <w:szCs w:val="26"/>
              </w:rPr>
              <w:t>76.990</w:t>
            </w:r>
          </w:p>
        </w:tc>
      </w:tr>
      <w:tr w:rsidR="00AE60C0" w:rsidRPr="00AE60C0" w14:paraId="6CBD94E6" w14:textId="77777777" w:rsidTr="00AE60C0">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2303FAFE" w14:textId="77777777" w:rsidR="00023AFD" w:rsidRPr="00AE60C0" w:rsidRDefault="00023AFD">
            <w:pPr>
              <w:rPr>
                <w:sz w:val="26"/>
                <w:szCs w:val="26"/>
              </w:rPr>
            </w:pPr>
            <w:r w:rsidRPr="00AE60C0">
              <w:rPr>
                <w:sz w:val="26"/>
                <w:szCs w:val="26"/>
              </w:rPr>
              <w:t>+ Cây nhãn</w:t>
            </w:r>
          </w:p>
        </w:tc>
        <w:tc>
          <w:tcPr>
            <w:tcW w:w="2023" w:type="pct"/>
            <w:tcBorders>
              <w:top w:val="nil"/>
              <w:left w:val="nil"/>
              <w:bottom w:val="single" w:sz="4" w:space="0" w:color="auto"/>
              <w:right w:val="single" w:sz="4" w:space="0" w:color="auto"/>
            </w:tcBorders>
            <w:shd w:val="clear" w:color="000000" w:fill="FFFFFF"/>
            <w:vAlign w:val="center"/>
            <w:hideMark/>
          </w:tcPr>
          <w:p w14:paraId="6AC0AF99" w14:textId="77777777" w:rsidR="00023AFD" w:rsidRPr="00AE60C0" w:rsidRDefault="00023AFD">
            <w:pPr>
              <w:rPr>
                <w:sz w:val="26"/>
                <w:szCs w:val="26"/>
              </w:rPr>
            </w:pPr>
            <w:r w:rsidRPr="00AE60C0">
              <w:rPr>
                <w:sz w:val="26"/>
                <w:szCs w:val="26"/>
              </w:rPr>
              <w:t>Chăm sóc, PTTL</w:t>
            </w:r>
          </w:p>
        </w:tc>
        <w:tc>
          <w:tcPr>
            <w:tcW w:w="1406" w:type="pct"/>
            <w:tcBorders>
              <w:top w:val="nil"/>
              <w:left w:val="nil"/>
              <w:bottom w:val="single" w:sz="4" w:space="0" w:color="auto"/>
              <w:right w:val="single" w:sz="4" w:space="0" w:color="auto"/>
            </w:tcBorders>
            <w:shd w:val="clear" w:color="auto" w:fill="auto"/>
            <w:vAlign w:val="center"/>
            <w:hideMark/>
          </w:tcPr>
          <w:p w14:paraId="7D1D6BCD" w14:textId="77777777" w:rsidR="00023AFD" w:rsidRPr="00AE60C0" w:rsidRDefault="00023AFD">
            <w:pPr>
              <w:jc w:val="right"/>
              <w:rPr>
                <w:sz w:val="26"/>
                <w:szCs w:val="26"/>
              </w:rPr>
            </w:pPr>
            <w:r w:rsidRPr="00AE60C0">
              <w:rPr>
                <w:sz w:val="26"/>
                <w:szCs w:val="26"/>
              </w:rPr>
              <w:t>27.250</w:t>
            </w:r>
          </w:p>
        </w:tc>
      </w:tr>
      <w:tr w:rsidR="00AE60C0" w:rsidRPr="00AE60C0" w14:paraId="32E3A795" w14:textId="77777777" w:rsidTr="00AE60C0">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40063E74" w14:textId="77777777" w:rsidR="00023AFD" w:rsidRPr="00AE60C0" w:rsidRDefault="00023AFD">
            <w:pPr>
              <w:rPr>
                <w:sz w:val="26"/>
                <w:szCs w:val="26"/>
              </w:rPr>
            </w:pPr>
            <w:r w:rsidRPr="00AE60C0">
              <w:rPr>
                <w:sz w:val="26"/>
                <w:szCs w:val="26"/>
              </w:rPr>
              <w:t>+ Cây thanh long</w:t>
            </w:r>
          </w:p>
        </w:tc>
        <w:tc>
          <w:tcPr>
            <w:tcW w:w="2023" w:type="pct"/>
            <w:tcBorders>
              <w:top w:val="nil"/>
              <w:left w:val="nil"/>
              <w:bottom w:val="single" w:sz="4" w:space="0" w:color="auto"/>
              <w:right w:val="single" w:sz="4" w:space="0" w:color="auto"/>
            </w:tcBorders>
            <w:shd w:val="clear" w:color="000000" w:fill="FFFFFF"/>
            <w:vAlign w:val="center"/>
            <w:hideMark/>
          </w:tcPr>
          <w:p w14:paraId="4A96CE91" w14:textId="77777777" w:rsidR="00023AFD" w:rsidRPr="00AE60C0" w:rsidRDefault="00023AFD">
            <w:pPr>
              <w:rPr>
                <w:sz w:val="26"/>
                <w:szCs w:val="26"/>
              </w:rPr>
            </w:pPr>
            <w:r w:rsidRPr="00AE60C0">
              <w:rPr>
                <w:sz w:val="26"/>
                <w:szCs w:val="26"/>
              </w:rPr>
              <w:t>Chăm sóc, PTTL</w:t>
            </w:r>
          </w:p>
        </w:tc>
        <w:tc>
          <w:tcPr>
            <w:tcW w:w="1406" w:type="pct"/>
            <w:tcBorders>
              <w:top w:val="nil"/>
              <w:left w:val="nil"/>
              <w:bottom w:val="single" w:sz="4" w:space="0" w:color="auto"/>
              <w:right w:val="single" w:sz="4" w:space="0" w:color="auto"/>
            </w:tcBorders>
            <w:shd w:val="clear" w:color="000000" w:fill="FFFFFF"/>
            <w:vAlign w:val="center"/>
            <w:hideMark/>
          </w:tcPr>
          <w:p w14:paraId="167F7622" w14:textId="77777777" w:rsidR="00023AFD" w:rsidRPr="00AE60C0" w:rsidRDefault="00023AFD">
            <w:pPr>
              <w:jc w:val="right"/>
              <w:rPr>
                <w:sz w:val="26"/>
                <w:szCs w:val="26"/>
              </w:rPr>
            </w:pPr>
            <w:r w:rsidRPr="00AE60C0">
              <w:rPr>
                <w:sz w:val="26"/>
                <w:szCs w:val="26"/>
              </w:rPr>
              <w:t>18.794</w:t>
            </w:r>
          </w:p>
        </w:tc>
      </w:tr>
      <w:tr w:rsidR="00AE60C0" w:rsidRPr="00AE60C0" w14:paraId="032D03B6" w14:textId="77777777" w:rsidTr="00AE60C0">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62A0BF91" w14:textId="77777777" w:rsidR="00023AFD" w:rsidRPr="00AE60C0" w:rsidRDefault="00023AFD">
            <w:pPr>
              <w:rPr>
                <w:sz w:val="26"/>
                <w:szCs w:val="26"/>
              </w:rPr>
            </w:pPr>
            <w:r w:rsidRPr="00AE60C0">
              <w:rPr>
                <w:sz w:val="26"/>
                <w:szCs w:val="26"/>
              </w:rPr>
              <w:t xml:space="preserve">+ Cây chôm </w:t>
            </w:r>
            <w:proofErr w:type="spellStart"/>
            <w:r w:rsidRPr="00AE60C0">
              <w:rPr>
                <w:sz w:val="26"/>
                <w:szCs w:val="26"/>
              </w:rPr>
              <w:t>chôm</w:t>
            </w:r>
            <w:proofErr w:type="spellEnd"/>
          </w:p>
        </w:tc>
        <w:tc>
          <w:tcPr>
            <w:tcW w:w="2023" w:type="pct"/>
            <w:tcBorders>
              <w:top w:val="nil"/>
              <w:left w:val="nil"/>
              <w:bottom w:val="single" w:sz="4" w:space="0" w:color="auto"/>
              <w:right w:val="single" w:sz="4" w:space="0" w:color="auto"/>
            </w:tcBorders>
            <w:shd w:val="clear" w:color="000000" w:fill="FFFFFF"/>
            <w:vAlign w:val="center"/>
            <w:hideMark/>
          </w:tcPr>
          <w:p w14:paraId="4BE1FF9B" w14:textId="77777777" w:rsidR="00023AFD" w:rsidRPr="00AE60C0" w:rsidRDefault="00023AFD">
            <w:pPr>
              <w:rPr>
                <w:sz w:val="26"/>
                <w:szCs w:val="26"/>
              </w:rPr>
            </w:pPr>
            <w:r w:rsidRPr="00AE60C0">
              <w:rPr>
                <w:sz w:val="26"/>
                <w:szCs w:val="26"/>
              </w:rPr>
              <w:t>Chăm sóc, PTTL</w:t>
            </w:r>
          </w:p>
        </w:tc>
        <w:tc>
          <w:tcPr>
            <w:tcW w:w="1406" w:type="pct"/>
            <w:tcBorders>
              <w:top w:val="nil"/>
              <w:left w:val="nil"/>
              <w:bottom w:val="single" w:sz="4" w:space="0" w:color="auto"/>
              <w:right w:val="single" w:sz="4" w:space="0" w:color="auto"/>
            </w:tcBorders>
            <w:shd w:val="clear" w:color="auto" w:fill="auto"/>
            <w:vAlign w:val="center"/>
            <w:hideMark/>
          </w:tcPr>
          <w:p w14:paraId="3817C6A9" w14:textId="77777777" w:rsidR="00023AFD" w:rsidRPr="00AE60C0" w:rsidRDefault="00023AFD">
            <w:pPr>
              <w:jc w:val="right"/>
              <w:rPr>
                <w:sz w:val="26"/>
                <w:szCs w:val="26"/>
              </w:rPr>
            </w:pPr>
            <w:r w:rsidRPr="00AE60C0">
              <w:rPr>
                <w:sz w:val="26"/>
                <w:szCs w:val="26"/>
              </w:rPr>
              <w:t>18.404</w:t>
            </w:r>
          </w:p>
        </w:tc>
      </w:tr>
      <w:tr w:rsidR="00AE60C0" w:rsidRPr="00AE60C0" w14:paraId="65C6FD1D" w14:textId="77777777" w:rsidTr="00AE60C0">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70F40713" w14:textId="5F89C99C" w:rsidR="00023AFD" w:rsidRPr="00AE60C0" w:rsidRDefault="00023AFD">
            <w:pPr>
              <w:rPr>
                <w:sz w:val="26"/>
                <w:szCs w:val="26"/>
              </w:rPr>
            </w:pPr>
            <w:r w:rsidRPr="00AE60C0">
              <w:rPr>
                <w:sz w:val="26"/>
                <w:szCs w:val="26"/>
              </w:rPr>
              <w:lastRenderedPageBreak/>
              <w:t xml:space="preserve">- </w:t>
            </w:r>
            <w:r w:rsidRPr="00AE60C0">
              <w:rPr>
                <w:sz w:val="26"/>
                <w:szCs w:val="26"/>
              </w:rPr>
              <w:t>Cây công nghiệp</w:t>
            </w:r>
          </w:p>
        </w:tc>
        <w:tc>
          <w:tcPr>
            <w:tcW w:w="2023" w:type="pct"/>
            <w:tcBorders>
              <w:top w:val="nil"/>
              <w:left w:val="nil"/>
              <w:bottom w:val="single" w:sz="4" w:space="0" w:color="auto"/>
              <w:right w:val="single" w:sz="4" w:space="0" w:color="auto"/>
            </w:tcBorders>
            <w:shd w:val="clear" w:color="000000" w:fill="FFFFFF"/>
            <w:vAlign w:val="center"/>
            <w:hideMark/>
          </w:tcPr>
          <w:p w14:paraId="5CC05951" w14:textId="77777777" w:rsidR="00023AFD" w:rsidRPr="00AE60C0" w:rsidRDefault="00023AFD">
            <w:pPr>
              <w:rPr>
                <w:sz w:val="26"/>
                <w:szCs w:val="26"/>
              </w:rPr>
            </w:pPr>
            <w:r w:rsidRPr="00AE60C0">
              <w:rPr>
                <w:sz w:val="26"/>
                <w:szCs w:val="26"/>
              </w:rPr>
              <w:t> </w:t>
            </w:r>
          </w:p>
        </w:tc>
        <w:tc>
          <w:tcPr>
            <w:tcW w:w="1406" w:type="pct"/>
            <w:tcBorders>
              <w:top w:val="nil"/>
              <w:left w:val="nil"/>
              <w:bottom w:val="single" w:sz="4" w:space="0" w:color="auto"/>
              <w:right w:val="single" w:sz="4" w:space="0" w:color="auto"/>
            </w:tcBorders>
            <w:shd w:val="clear" w:color="000000" w:fill="FFFFFF"/>
            <w:vAlign w:val="center"/>
            <w:hideMark/>
          </w:tcPr>
          <w:p w14:paraId="5A2F5B1B" w14:textId="77777777" w:rsidR="00023AFD" w:rsidRPr="00AE60C0" w:rsidRDefault="00023AFD">
            <w:pPr>
              <w:jc w:val="right"/>
              <w:rPr>
                <w:b/>
                <w:bCs/>
                <w:sz w:val="26"/>
                <w:szCs w:val="26"/>
              </w:rPr>
            </w:pPr>
            <w:r w:rsidRPr="00AE60C0">
              <w:rPr>
                <w:b/>
                <w:bCs/>
                <w:sz w:val="26"/>
                <w:szCs w:val="26"/>
              </w:rPr>
              <w:t> </w:t>
            </w:r>
          </w:p>
        </w:tc>
      </w:tr>
      <w:tr w:rsidR="00AE60C0" w:rsidRPr="00AE60C0" w14:paraId="28EFE4EB" w14:textId="77777777" w:rsidTr="00AE60C0">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1DE9275D" w14:textId="77777777" w:rsidR="00023AFD" w:rsidRPr="00AE60C0" w:rsidRDefault="00023AFD">
            <w:pPr>
              <w:rPr>
                <w:sz w:val="26"/>
                <w:szCs w:val="26"/>
              </w:rPr>
            </w:pPr>
            <w:r w:rsidRPr="00AE60C0">
              <w:rPr>
                <w:sz w:val="26"/>
                <w:szCs w:val="26"/>
              </w:rPr>
              <w:t>+ Cao su</w:t>
            </w:r>
          </w:p>
        </w:tc>
        <w:tc>
          <w:tcPr>
            <w:tcW w:w="2023" w:type="pct"/>
            <w:tcBorders>
              <w:top w:val="nil"/>
              <w:left w:val="nil"/>
              <w:bottom w:val="single" w:sz="4" w:space="0" w:color="auto"/>
              <w:right w:val="single" w:sz="4" w:space="0" w:color="auto"/>
            </w:tcBorders>
            <w:shd w:val="clear" w:color="000000" w:fill="FFFFFF"/>
            <w:vAlign w:val="center"/>
            <w:hideMark/>
          </w:tcPr>
          <w:p w14:paraId="1497EEDC" w14:textId="77777777" w:rsidR="00023AFD" w:rsidRPr="00AE60C0" w:rsidRDefault="00023AFD">
            <w:pPr>
              <w:rPr>
                <w:sz w:val="26"/>
                <w:szCs w:val="26"/>
              </w:rPr>
            </w:pPr>
            <w:r w:rsidRPr="00AE60C0">
              <w:rPr>
                <w:sz w:val="26"/>
                <w:szCs w:val="26"/>
              </w:rPr>
              <w:t>Chăm sóc, PTTL</w:t>
            </w:r>
          </w:p>
        </w:tc>
        <w:tc>
          <w:tcPr>
            <w:tcW w:w="1406" w:type="pct"/>
            <w:tcBorders>
              <w:top w:val="nil"/>
              <w:left w:val="nil"/>
              <w:bottom w:val="single" w:sz="4" w:space="0" w:color="auto"/>
              <w:right w:val="single" w:sz="4" w:space="0" w:color="auto"/>
            </w:tcBorders>
            <w:shd w:val="clear" w:color="auto" w:fill="auto"/>
            <w:vAlign w:val="center"/>
            <w:hideMark/>
          </w:tcPr>
          <w:p w14:paraId="23B319C2" w14:textId="77777777" w:rsidR="00023AFD" w:rsidRPr="00AE60C0" w:rsidRDefault="00023AFD">
            <w:pPr>
              <w:jc w:val="right"/>
              <w:rPr>
                <w:sz w:val="26"/>
                <w:szCs w:val="26"/>
              </w:rPr>
            </w:pPr>
            <w:r w:rsidRPr="00AE60C0">
              <w:rPr>
                <w:sz w:val="26"/>
                <w:szCs w:val="26"/>
              </w:rPr>
              <w:t>515.532</w:t>
            </w:r>
          </w:p>
        </w:tc>
      </w:tr>
      <w:tr w:rsidR="00AE60C0" w:rsidRPr="00AE60C0" w14:paraId="374E200E" w14:textId="77777777" w:rsidTr="00AE60C0">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162DE31D" w14:textId="77777777" w:rsidR="00023AFD" w:rsidRPr="00AE60C0" w:rsidRDefault="00023AFD">
            <w:pPr>
              <w:rPr>
                <w:sz w:val="26"/>
                <w:szCs w:val="26"/>
              </w:rPr>
            </w:pPr>
            <w:r w:rsidRPr="00AE60C0">
              <w:rPr>
                <w:sz w:val="26"/>
                <w:szCs w:val="26"/>
              </w:rPr>
              <w:t>+ Điều</w:t>
            </w:r>
          </w:p>
        </w:tc>
        <w:tc>
          <w:tcPr>
            <w:tcW w:w="2023" w:type="pct"/>
            <w:tcBorders>
              <w:top w:val="nil"/>
              <w:left w:val="nil"/>
              <w:bottom w:val="single" w:sz="4" w:space="0" w:color="auto"/>
              <w:right w:val="single" w:sz="4" w:space="0" w:color="auto"/>
            </w:tcBorders>
            <w:shd w:val="clear" w:color="000000" w:fill="FFFFFF"/>
            <w:vAlign w:val="center"/>
            <w:hideMark/>
          </w:tcPr>
          <w:p w14:paraId="796E9DE8" w14:textId="77777777" w:rsidR="00023AFD" w:rsidRPr="00AE60C0" w:rsidRDefault="00023AFD">
            <w:pPr>
              <w:rPr>
                <w:sz w:val="26"/>
                <w:szCs w:val="26"/>
              </w:rPr>
            </w:pPr>
            <w:r w:rsidRPr="00AE60C0">
              <w:rPr>
                <w:sz w:val="26"/>
                <w:szCs w:val="26"/>
              </w:rPr>
              <w:t>Ra hoa, đậu trái</w:t>
            </w:r>
          </w:p>
        </w:tc>
        <w:tc>
          <w:tcPr>
            <w:tcW w:w="1406" w:type="pct"/>
            <w:tcBorders>
              <w:top w:val="nil"/>
              <w:left w:val="nil"/>
              <w:bottom w:val="single" w:sz="4" w:space="0" w:color="auto"/>
              <w:right w:val="single" w:sz="4" w:space="0" w:color="auto"/>
            </w:tcBorders>
            <w:shd w:val="clear" w:color="000000" w:fill="FFFFFF"/>
            <w:vAlign w:val="center"/>
            <w:hideMark/>
          </w:tcPr>
          <w:p w14:paraId="23ACCD56" w14:textId="77777777" w:rsidR="00023AFD" w:rsidRPr="00AE60C0" w:rsidRDefault="00023AFD">
            <w:pPr>
              <w:jc w:val="right"/>
              <w:rPr>
                <w:sz w:val="26"/>
                <w:szCs w:val="26"/>
              </w:rPr>
            </w:pPr>
            <w:r w:rsidRPr="00AE60C0">
              <w:rPr>
                <w:sz w:val="26"/>
                <w:szCs w:val="26"/>
              </w:rPr>
              <w:t>183.763</w:t>
            </w:r>
          </w:p>
        </w:tc>
      </w:tr>
      <w:tr w:rsidR="00AE60C0" w:rsidRPr="00AE60C0" w14:paraId="6759925B" w14:textId="77777777" w:rsidTr="00AE60C0">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4B307B52" w14:textId="77777777" w:rsidR="00023AFD" w:rsidRPr="00AE60C0" w:rsidRDefault="00023AFD">
            <w:pPr>
              <w:rPr>
                <w:sz w:val="26"/>
                <w:szCs w:val="26"/>
              </w:rPr>
            </w:pPr>
            <w:r w:rsidRPr="00AE60C0">
              <w:rPr>
                <w:sz w:val="26"/>
                <w:szCs w:val="26"/>
              </w:rPr>
              <w:t>+ Sắn (Khoai mì)</w:t>
            </w:r>
          </w:p>
        </w:tc>
        <w:tc>
          <w:tcPr>
            <w:tcW w:w="2023" w:type="pct"/>
            <w:tcBorders>
              <w:top w:val="nil"/>
              <w:left w:val="nil"/>
              <w:bottom w:val="single" w:sz="4" w:space="0" w:color="auto"/>
              <w:right w:val="single" w:sz="4" w:space="0" w:color="auto"/>
            </w:tcBorders>
            <w:shd w:val="clear" w:color="000000" w:fill="FFFFFF"/>
            <w:vAlign w:val="center"/>
            <w:hideMark/>
          </w:tcPr>
          <w:p w14:paraId="1DF7E882" w14:textId="77777777" w:rsidR="00023AFD" w:rsidRPr="00AE60C0" w:rsidRDefault="00023AFD">
            <w:pPr>
              <w:rPr>
                <w:sz w:val="26"/>
                <w:szCs w:val="26"/>
              </w:rPr>
            </w:pPr>
            <w:r w:rsidRPr="00AE60C0">
              <w:rPr>
                <w:sz w:val="26"/>
                <w:szCs w:val="26"/>
              </w:rPr>
              <w:t>PTTL, PT củ, thu hoạch</w:t>
            </w:r>
          </w:p>
        </w:tc>
        <w:tc>
          <w:tcPr>
            <w:tcW w:w="1406" w:type="pct"/>
            <w:tcBorders>
              <w:top w:val="nil"/>
              <w:left w:val="nil"/>
              <w:bottom w:val="single" w:sz="4" w:space="0" w:color="auto"/>
              <w:right w:val="single" w:sz="4" w:space="0" w:color="auto"/>
            </w:tcBorders>
            <w:shd w:val="clear" w:color="auto" w:fill="auto"/>
            <w:vAlign w:val="center"/>
            <w:hideMark/>
          </w:tcPr>
          <w:p w14:paraId="4A9F9666" w14:textId="77777777" w:rsidR="00023AFD" w:rsidRPr="00AE60C0" w:rsidRDefault="00023AFD">
            <w:pPr>
              <w:jc w:val="right"/>
              <w:rPr>
                <w:sz w:val="26"/>
                <w:szCs w:val="26"/>
              </w:rPr>
            </w:pPr>
            <w:r w:rsidRPr="00AE60C0">
              <w:rPr>
                <w:sz w:val="26"/>
                <w:szCs w:val="26"/>
              </w:rPr>
              <w:t>73.871</w:t>
            </w:r>
          </w:p>
        </w:tc>
      </w:tr>
      <w:tr w:rsidR="00AE60C0" w:rsidRPr="00AE60C0" w14:paraId="117C76F2" w14:textId="77777777" w:rsidTr="00AE60C0">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72509BF3" w14:textId="77777777" w:rsidR="00023AFD" w:rsidRPr="00AE60C0" w:rsidRDefault="00023AFD">
            <w:pPr>
              <w:rPr>
                <w:sz w:val="26"/>
                <w:szCs w:val="26"/>
              </w:rPr>
            </w:pPr>
            <w:r w:rsidRPr="00AE60C0">
              <w:rPr>
                <w:sz w:val="26"/>
                <w:szCs w:val="26"/>
              </w:rPr>
              <w:t>+ Tiêu</w:t>
            </w:r>
          </w:p>
        </w:tc>
        <w:tc>
          <w:tcPr>
            <w:tcW w:w="2023" w:type="pct"/>
            <w:tcBorders>
              <w:top w:val="nil"/>
              <w:left w:val="nil"/>
              <w:bottom w:val="single" w:sz="4" w:space="0" w:color="auto"/>
              <w:right w:val="single" w:sz="4" w:space="0" w:color="auto"/>
            </w:tcBorders>
            <w:shd w:val="clear" w:color="000000" w:fill="FFFFFF"/>
            <w:vAlign w:val="center"/>
            <w:hideMark/>
          </w:tcPr>
          <w:p w14:paraId="197BB2E3" w14:textId="77777777" w:rsidR="00023AFD" w:rsidRPr="00AE60C0" w:rsidRDefault="00023AFD">
            <w:pPr>
              <w:rPr>
                <w:sz w:val="26"/>
                <w:szCs w:val="26"/>
              </w:rPr>
            </w:pPr>
            <w:r w:rsidRPr="00AE60C0">
              <w:rPr>
                <w:sz w:val="26"/>
                <w:szCs w:val="26"/>
              </w:rPr>
              <w:t>PTTL, nuôi trái</w:t>
            </w:r>
          </w:p>
        </w:tc>
        <w:tc>
          <w:tcPr>
            <w:tcW w:w="1406" w:type="pct"/>
            <w:tcBorders>
              <w:top w:val="nil"/>
              <w:left w:val="nil"/>
              <w:bottom w:val="single" w:sz="4" w:space="0" w:color="auto"/>
              <w:right w:val="single" w:sz="4" w:space="0" w:color="auto"/>
            </w:tcBorders>
            <w:shd w:val="clear" w:color="auto" w:fill="auto"/>
            <w:vAlign w:val="center"/>
            <w:hideMark/>
          </w:tcPr>
          <w:p w14:paraId="398A80D0" w14:textId="77777777" w:rsidR="00023AFD" w:rsidRPr="00AE60C0" w:rsidRDefault="00023AFD">
            <w:pPr>
              <w:jc w:val="right"/>
              <w:rPr>
                <w:sz w:val="26"/>
                <w:szCs w:val="26"/>
              </w:rPr>
            </w:pPr>
            <w:r w:rsidRPr="00AE60C0">
              <w:rPr>
                <w:sz w:val="26"/>
                <w:szCs w:val="26"/>
              </w:rPr>
              <w:t>32.048</w:t>
            </w:r>
          </w:p>
        </w:tc>
      </w:tr>
      <w:tr w:rsidR="00AE60C0" w:rsidRPr="00AE60C0" w14:paraId="09C74A93" w14:textId="77777777" w:rsidTr="00AE60C0">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6EEBCB0C" w14:textId="77777777" w:rsidR="00023AFD" w:rsidRPr="00AE60C0" w:rsidRDefault="00023AFD">
            <w:pPr>
              <w:rPr>
                <w:sz w:val="26"/>
                <w:szCs w:val="26"/>
              </w:rPr>
            </w:pPr>
            <w:r w:rsidRPr="00AE60C0">
              <w:rPr>
                <w:sz w:val="26"/>
                <w:szCs w:val="26"/>
              </w:rPr>
              <w:t>+ Cà phê</w:t>
            </w:r>
          </w:p>
        </w:tc>
        <w:tc>
          <w:tcPr>
            <w:tcW w:w="2023" w:type="pct"/>
            <w:tcBorders>
              <w:top w:val="nil"/>
              <w:left w:val="nil"/>
              <w:bottom w:val="single" w:sz="4" w:space="0" w:color="auto"/>
              <w:right w:val="single" w:sz="4" w:space="0" w:color="auto"/>
            </w:tcBorders>
            <w:shd w:val="clear" w:color="000000" w:fill="FFFFFF"/>
            <w:vAlign w:val="center"/>
            <w:hideMark/>
          </w:tcPr>
          <w:p w14:paraId="66D980D8" w14:textId="77777777" w:rsidR="00023AFD" w:rsidRPr="00AE60C0" w:rsidRDefault="00023AFD">
            <w:pPr>
              <w:rPr>
                <w:sz w:val="26"/>
                <w:szCs w:val="26"/>
              </w:rPr>
            </w:pPr>
            <w:r w:rsidRPr="00AE60C0">
              <w:rPr>
                <w:sz w:val="26"/>
                <w:szCs w:val="26"/>
              </w:rPr>
              <w:t>Nuôi trái, thu hoạch</w:t>
            </w:r>
          </w:p>
        </w:tc>
        <w:tc>
          <w:tcPr>
            <w:tcW w:w="1406" w:type="pct"/>
            <w:tcBorders>
              <w:top w:val="nil"/>
              <w:left w:val="nil"/>
              <w:bottom w:val="single" w:sz="4" w:space="0" w:color="auto"/>
              <w:right w:val="single" w:sz="4" w:space="0" w:color="auto"/>
            </w:tcBorders>
            <w:shd w:val="clear" w:color="auto" w:fill="auto"/>
            <w:vAlign w:val="center"/>
            <w:hideMark/>
          </w:tcPr>
          <w:p w14:paraId="4130D77A" w14:textId="77777777" w:rsidR="00023AFD" w:rsidRPr="00AE60C0" w:rsidRDefault="00023AFD">
            <w:pPr>
              <w:jc w:val="right"/>
              <w:rPr>
                <w:sz w:val="26"/>
                <w:szCs w:val="26"/>
              </w:rPr>
            </w:pPr>
            <w:r w:rsidRPr="00AE60C0">
              <w:rPr>
                <w:sz w:val="26"/>
                <w:szCs w:val="26"/>
              </w:rPr>
              <w:t>22.393</w:t>
            </w:r>
          </w:p>
        </w:tc>
      </w:tr>
      <w:tr w:rsidR="00AE60C0" w:rsidRPr="00AE60C0" w14:paraId="79AF5338" w14:textId="77777777" w:rsidTr="00AE60C0">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3D84A86B" w14:textId="77777777" w:rsidR="00023AFD" w:rsidRPr="00AE60C0" w:rsidRDefault="00023AFD">
            <w:pPr>
              <w:rPr>
                <w:sz w:val="26"/>
                <w:szCs w:val="26"/>
              </w:rPr>
            </w:pPr>
            <w:r w:rsidRPr="00AE60C0">
              <w:rPr>
                <w:sz w:val="26"/>
                <w:szCs w:val="26"/>
              </w:rPr>
              <w:t>+ Cây ngô (Bắp)</w:t>
            </w:r>
          </w:p>
        </w:tc>
        <w:tc>
          <w:tcPr>
            <w:tcW w:w="2023" w:type="pct"/>
            <w:tcBorders>
              <w:top w:val="nil"/>
              <w:left w:val="nil"/>
              <w:bottom w:val="single" w:sz="4" w:space="0" w:color="auto"/>
              <w:right w:val="single" w:sz="4" w:space="0" w:color="auto"/>
            </w:tcBorders>
            <w:shd w:val="clear" w:color="000000" w:fill="FFFFFF"/>
            <w:vAlign w:val="center"/>
            <w:hideMark/>
          </w:tcPr>
          <w:p w14:paraId="253DE17F" w14:textId="77777777" w:rsidR="00023AFD" w:rsidRPr="00AE60C0" w:rsidRDefault="00023AFD">
            <w:pPr>
              <w:rPr>
                <w:sz w:val="26"/>
                <w:szCs w:val="26"/>
              </w:rPr>
            </w:pPr>
            <w:r w:rsidRPr="00AE60C0">
              <w:rPr>
                <w:sz w:val="26"/>
                <w:szCs w:val="26"/>
              </w:rPr>
              <w:t>Nhiều giai đoạn</w:t>
            </w:r>
          </w:p>
        </w:tc>
        <w:tc>
          <w:tcPr>
            <w:tcW w:w="1406" w:type="pct"/>
            <w:tcBorders>
              <w:top w:val="nil"/>
              <w:left w:val="nil"/>
              <w:bottom w:val="single" w:sz="4" w:space="0" w:color="auto"/>
              <w:right w:val="single" w:sz="4" w:space="0" w:color="auto"/>
            </w:tcBorders>
            <w:shd w:val="clear" w:color="000000" w:fill="FFFFFF"/>
            <w:vAlign w:val="center"/>
            <w:hideMark/>
          </w:tcPr>
          <w:p w14:paraId="520089B2" w14:textId="77777777" w:rsidR="00023AFD" w:rsidRPr="00AE60C0" w:rsidRDefault="00023AFD">
            <w:pPr>
              <w:jc w:val="right"/>
              <w:rPr>
                <w:sz w:val="26"/>
                <w:szCs w:val="26"/>
              </w:rPr>
            </w:pPr>
            <w:r w:rsidRPr="00AE60C0">
              <w:rPr>
                <w:sz w:val="26"/>
                <w:szCs w:val="26"/>
              </w:rPr>
              <w:t>18.199</w:t>
            </w:r>
          </w:p>
        </w:tc>
      </w:tr>
      <w:tr w:rsidR="00AE60C0" w:rsidRPr="00AE60C0" w14:paraId="616EEAE9" w14:textId="77777777" w:rsidTr="00AE60C0">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56187837" w14:textId="77777777" w:rsidR="00023AFD" w:rsidRPr="00AE60C0" w:rsidRDefault="00023AFD">
            <w:pPr>
              <w:rPr>
                <w:sz w:val="26"/>
                <w:szCs w:val="26"/>
              </w:rPr>
            </w:pPr>
            <w:r w:rsidRPr="00AE60C0">
              <w:rPr>
                <w:sz w:val="26"/>
                <w:szCs w:val="26"/>
              </w:rPr>
              <w:t>+ Cây mía</w:t>
            </w:r>
          </w:p>
        </w:tc>
        <w:tc>
          <w:tcPr>
            <w:tcW w:w="2023" w:type="pct"/>
            <w:tcBorders>
              <w:top w:val="nil"/>
              <w:left w:val="nil"/>
              <w:bottom w:val="single" w:sz="4" w:space="0" w:color="auto"/>
              <w:right w:val="single" w:sz="4" w:space="0" w:color="auto"/>
            </w:tcBorders>
            <w:shd w:val="clear" w:color="000000" w:fill="FFFFFF"/>
            <w:vAlign w:val="center"/>
            <w:hideMark/>
          </w:tcPr>
          <w:p w14:paraId="03C8ACFA" w14:textId="77777777" w:rsidR="00023AFD" w:rsidRPr="00AE60C0" w:rsidRDefault="00023AFD">
            <w:pPr>
              <w:rPr>
                <w:sz w:val="26"/>
                <w:szCs w:val="26"/>
              </w:rPr>
            </w:pPr>
            <w:r w:rsidRPr="00AE60C0">
              <w:rPr>
                <w:sz w:val="26"/>
                <w:szCs w:val="26"/>
                <w:lang w:eastAsia="vi-VN"/>
              </w:rPr>
              <w:t>Mới trồng, PTTL, đẻ nhánh</w:t>
            </w:r>
          </w:p>
        </w:tc>
        <w:tc>
          <w:tcPr>
            <w:tcW w:w="1406" w:type="pct"/>
            <w:tcBorders>
              <w:top w:val="nil"/>
              <w:left w:val="nil"/>
              <w:bottom w:val="single" w:sz="4" w:space="0" w:color="auto"/>
              <w:right w:val="single" w:sz="4" w:space="0" w:color="auto"/>
            </w:tcBorders>
            <w:shd w:val="clear" w:color="000000" w:fill="FFFFFF"/>
            <w:vAlign w:val="center"/>
            <w:hideMark/>
          </w:tcPr>
          <w:p w14:paraId="44A0A1E0" w14:textId="77777777" w:rsidR="00023AFD" w:rsidRPr="00AE60C0" w:rsidRDefault="00023AFD">
            <w:pPr>
              <w:jc w:val="right"/>
              <w:rPr>
                <w:sz w:val="26"/>
                <w:szCs w:val="26"/>
              </w:rPr>
            </w:pPr>
            <w:r w:rsidRPr="00AE60C0">
              <w:rPr>
                <w:sz w:val="26"/>
                <w:szCs w:val="26"/>
              </w:rPr>
              <w:t>13.897</w:t>
            </w:r>
          </w:p>
        </w:tc>
      </w:tr>
    </w:tbl>
    <w:p w14:paraId="714019EE" w14:textId="77777777" w:rsidR="008541C8" w:rsidRDefault="00000000" w:rsidP="007410A6">
      <w:pPr>
        <w:pStyle w:val="NormalWeb"/>
        <w:widowControl w:val="0"/>
        <w:spacing w:before="120" w:beforeAutospacing="0" w:after="0" w:afterAutospacing="0" w:line="300" w:lineRule="exact"/>
        <w:ind w:firstLine="720"/>
        <w:jc w:val="both"/>
        <w:rPr>
          <w:bCs/>
          <w:i/>
          <w:sz w:val="26"/>
          <w:szCs w:val="26"/>
        </w:rPr>
      </w:pPr>
      <w:r w:rsidRPr="00023AFD">
        <w:rPr>
          <w:bCs/>
          <w:i/>
          <w:sz w:val="26"/>
          <w:szCs w:val="26"/>
          <w:lang w:val="vi-VN"/>
        </w:rPr>
        <w:t>c) Diện tích cây trồng bị ảnh hưởng trong vụ</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40"/>
        <w:gridCol w:w="1350"/>
        <w:gridCol w:w="1530"/>
        <w:gridCol w:w="1715"/>
        <w:gridCol w:w="1705"/>
      </w:tblGrid>
      <w:tr w:rsidR="00E968E0" w14:paraId="42BCF4AE" w14:textId="77777777" w:rsidTr="006819AA">
        <w:trPr>
          <w:trHeight w:val="485"/>
          <w:jc w:val="center"/>
        </w:trPr>
        <w:tc>
          <w:tcPr>
            <w:tcW w:w="1615" w:type="dxa"/>
            <w:vMerge w:val="restart"/>
            <w:tcBorders>
              <w:top w:val="single" w:sz="4" w:space="0" w:color="auto"/>
              <w:left w:val="single" w:sz="4" w:space="0" w:color="auto"/>
              <w:bottom w:val="single" w:sz="4" w:space="0" w:color="auto"/>
              <w:right w:val="single" w:sz="4" w:space="0" w:color="auto"/>
            </w:tcBorders>
            <w:vAlign w:val="center"/>
          </w:tcPr>
          <w:p w14:paraId="0724C606" w14:textId="77777777" w:rsidR="00E968E0" w:rsidRPr="00EC6B1F" w:rsidRDefault="00E968E0" w:rsidP="006819AA">
            <w:pPr>
              <w:widowControl w:val="0"/>
              <w:spacing w:before="20" w:after="20"/>
              <w:jc w:val="center"/>
              <w:rPr>
                <w:bCs/>
                <w:lang w:val="vi-VN"/>
              </w:rPr>
            </w:pPr>
          </w:p>
          <w:p w14:paraId="28CD8509" w14:textId="77777777" w:rsidR="00E968E0" w:rsidRPr="00EC6B1F" w:rsidRDefault="00E968E0" w:rsidP="006819AA">
            <w:pPr>
              <w:widowControl w:val="0"/>
              <w:spacing w:before="20" w:after="20"/>
              <w:jc w:val="center"/>
              <w:rPr>
                <w:bCs/>
                <w:lang w:val="vi-VN"/>
              </w:rPr>
            </w:pPr>
          </w:p>
          <w:p w14:paraId="6F756E3A" w14:textId="77777777" w:rsidR="00E968E0" w:rsidRDefault="00E968E0" w:rsidP="006819AA">
            <w:pPr>
              <w:widowControl w:val="0"/>
              <w:spacing w:before="20" w:after="20"/>
              <w:jc w:val="center"/>
              <w:rPr>
                <w:bCs/>
              </w:rPr>
            </w:pPr>
            <w:r>
              <w:rPr>
                <w:bCs/>
              </w:rPr>
              <w:t>Vụ</w:t>
            </w:r>
          </w:p>
        </w:tc>
        <w:tc>
          <w:tcPr>
            <w:tcW w:w="4320" w:type="dxa"/>
            <w:gridSpan w:val="3"/>
            <w:tcBorders>
              <w:top w:val="single" w:sz="4" w:space="0" w:color="auto"/>
              <w:left w:val="single" w:sz="4" w:space="0" w:color="auto"/>
              <w:bottom w:val="single" w:sz="4" w:space="0" w:color="auto"/>
              <w:right w:val="single" w:sz="4" w:space="0" w:color="auto"/>
            </w:tcBorders>
          </w:tcPr>
          <w:p w14:paraId="07129D9C" w14:textId="77777777" w:rsidR="00E968E0" w:rsidRDefault="00E968E0" w:rsidP="006819AA">
            <w:pPr>
              <w:widowControl w:val="0"/>
              <w:spacing w:before="20" w:after="20"/>
              <w:jc w:val="center"/>
              <w:rPr>
                <w:bCs/>
              </w:rPr>
            </w:pPr>
            <w:r>
              <w:rPr>
                <w:bCs/>
              </w:rPr>
              <w:t>Diện tích bị thiệt hại và khắc phục (ha)</w:t>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70352AEF" w14:textId="77777777" w:rsidR="00E968E0" w:rsidRDefault="00E968E0" w:rsidP="006819AA">
            <w:pPr>
              <w:widowControl w:val="0"/>
              <w:spacing w:before="20" w:after="20"/>
              <w:jc w:val="center"/>
              <w:rPr>
                <w:bCs/>
              </w:rPr>
            </w:pPr>
            <w:r>
              <w:rPr>
                <w:bCs/>
              </w:rPr>
              <w:t>Nguyên nhân</w:t>
            </w:r>
          </w:p>
        </w:tc>
      </w:tr>
      <w:tr w:rsidR="00E968E0" w14:paraId="08A14CBC" w14:textId="77777777" w:rsidTr="006819AA">
        <w:trPr>
          <w:trHeight w:val="690"/>
          <w:jc w:val="center"/>
        </w:trPr>
        <w:tc>
          <w:tcPr>
            <w:tcW w:w="1615" w:type="dxa"/>
            <w:vMerge/>
            <w:tcBorders>
              <w:top w:val="single" w:sz="4" w:space="0" w:color="auto"/>
              <w:left w:val="single" w:sz="4" w:space="0" w:color="auto"/>
              <w:bottom w:val="single" w:sz="4" w:space="0" w:color="auto"/>
              <w:right w:val="single" w:sz="4" w:space="0" w:color="auto"/>
            </w:tcBorders>
            <w:vAlign w:val="center"/>
          </w:tcPr>
          <w:p w14:paraId="660399BD" w14:textId="77777777" w:rsidR="00E968E0" w:rsidRDefault="00E968E0" w:rsidP="006819AA">
            <w:pPr>
              <w:widowControl w:val="0"/>
              <w:spacing w:before="20" w:after="20"/>
              <w:jc w:val="center"/>
              <w:rPr>
                <w:bCs/>
              </w:rPr>
            </w:pPr>
          </w:p>
        </w:tc>
        <w:tc>
          <w:tcPr>
            <w:tcW w:w="1440" w:type="dxa"/>
            <w:tcBorders>
              <w:top w:val="single" w:sz="4" w:space="0" w:color="auto"/>
              <w:left w:val="single" w:sz="4" w:space="0" w:color="auto"/>
              <w:bottom w:val="single" w:sz="4" w:space="0" w:color="auto"/>
              <w:right w:val="single" w:sz="4" w:space="0" w:color="auto"/>
            </w:tcBorders>
          </w:tcPr>
          <w:p w14:paraId="332DE265" w14:textId="77777777" w:rsidR="00E968E0" w:rsidRDefault="00E968E0" w:rsidP="006819AA">
            <w:pPr>
              <w:widowControl w:val="0"/>
              <w:spacing w:before="20" w:after="20"/>
              <w:jc w:val="center"/>
              <w:rPr>
                <w:bCs/>
              </w:rPr>
            </w:pPr>
            <w:r>
              <w:rPr>
                <w:bCs/>
                <w:lang w:val="en-AU"/>
              </w:rPr>
              <w:t xml:space="preserve">Giảm NS </w:t>
            </w:r>
            <w:r>
              <w:rPr>
                <w:bCs/>
                <w:lang w:val="en-AU"/>
              </w:rPr>
              <w:br/>
              <w:t>30-70%</w:t>
            </w:r>
          </w:p>
        </w:tc>
        <w:tc>
          <w:tcPr>
            <w:tcW w:w="1350" w:type="dxa"/>
            <w:tcBorders>
              <w:top w:val="single" w:sz="4" w:space="0" w:color="auto"/>
              <w:left w:val="single" w:sz="4" w:space="0" w:color="auto"/>
              <w:bottom w:val="single" w:sz="4" w:space="0" w:color="auto"/>
              <w:right w:val="single" w:sz="4" w:space="0" w:color="auto"/>
            </w:tcBorders>
            <w:vAlign w:val="center"/>
          </w:tcPr>
          <w:p w14:paraId="02530467" w14:textId="77777777" w:rsidR="00E968E0" w:rsidRDefault="00E968E0" w:rsidP="006819AA">
            <w:pPr>
              <w:widowControl w:val="0"/>
              <w:spacing w:before="20" w:after="20"/>
              <w:jc w:val="center"/>
              <w:rPr>
                <w:bCs/>
              </w:rPr>
            </w:pPr>
            <w:r>
              <w:rPr>
                <w:bCs/>
                <w:lang w:val="en-AU"/>
              </w:rPr>
              <w:t>M</w:t>
            </w:r>
            <w:r>
              <w:rPr>
                <w:bCs/>
              </w:rPr>
              <w:t>ất trắng</w:t>
            </w:r>
            <w:r>
              <w:rPr>
                <w:bCs/>
                <w:lang w:val="en-AU"/>
              </w:rPr>
              <w:t xml:space="preserve"> (&gt;70%)</w:t>
            </w:r>
          </w:p>
        </w:tc>
        <w:tc>
          <w:tcPr>
            <w:tcW w:w="1530" w:type="dxa"/>
            <w:tcBorders>
              <w:top w:val="single" w:sz="4" w:space="0" w:color="auto"/>
              <w:left w:val="single" w:sz="4" w:space="0" w:color="auto"/>
              <w:bottom w:val="single" w:sz="4" w:space="0" w:color="auto"/>
              <w:right w:val="single" w:sz="4" w:space="0" w:color="auto"/>
            </w:tcBorders>
            <w:vAlign w:val="center"/>
          </w:tcPr>
          <w:p w14:paraId="45DC9060" w14:textId="77777777" w:rsidR="00E968E0" w:rsidRDefault="00E968E0" w:rsidP="006819AA">
            <w:pPr>
              <w:widowControl w:val="0"/>
              <w:spacing w:before="20" w:after="20"/>
              <w:jc w:val="center"/>
              <w:rPr>
                <w:bCs/>
              </w:rPr>
            </w:pPr>
            <w:r>
              <w:rPr>
                <w:bCs/>
              </w:rPr>
              <w:t xml:space="preserve">Đã gieo </w:t>
            </w:r>
            <w:r>
              <w:rPr>
                <w:bCs/>
              </w:rPr>
              <w:br/>
              <w:t>cấy, dặm lại</w:t>
            </w:r>
          </w:p>
        </w:tc>
        <w:tc>
          <w:tcPr>
            <w:tcW w:w="1715" w:type="dxa"/>
            <w:tcBorders>
              <w:top w:val="single" w:sz="4" w:space="0" w:color="auto"/>
              <w:left w:val="single" w:sz="4" w:space="0" w:color="auto"/>
              <w:bottom w:val="single" w:sz="4" w:space="0" w:color="auto"/>
              <w:right w:val="single" w:sz="4" w:space="0" w:color="auto"/>
            </w:tcBorders>
            <w:vAlign w:val="center"/>
          </w:tcPr>
          <w:p w14:paraId="399B8C1E" w14:textId="77777777" w:rsidR="00E968E0" w:rsidRDefault="00E968E0" w:rsidP="006819AA">
            <w:pPr>
              <w:widowControl w:val="0"/>
              <w:spacing w:before="20" w:after="20"/>
              <w:ind w:left="-95" w:right="-109"/>
              <w:jc w:val="center"/>
              <w:rPr>
                <w:bCs/>
              </w:rPr>
            </w:pPr>
            <w:r>
              <w:rPr>
                <w:bCs/>
              </w:rPr>
              <w:t>Khô hạn, nhiễm mặn (ha)</w:t>
            </w:r>
          </w:p>
        </w:tc>
        <w:tc>
          <w:tcPr>
            <w:tcW w:w="1705" w:type="dxa"/>
            <w:tcBorders>
              <w:top w:val="single" w:sz="4" w:space="0" w:color="auto"/>
              <w:left w:val="single" w:sz="4" w:space="0" w:color="auto"/>
              <w:bottom w:val="single" w:sz="4" w:space="0" w:color="auto"/>
              <w:right w:val="single" w:sz="4" w:space="0" w:color="auto"/>
            </w:tcBorders>
            <w:vAlign w:val="center"/>
          </w:tcPr>
          <w:p w14:paraId="1F5B3231" w14:textId="77777777" w:rsidR="00E968E0" w:rsidRDefault="00E968E0" w:rsidP="006819AA">
            <w:pPr>
              <w:widowControl w:val="0"/>
              <w:spacing w:before="20" w:after="20"/>
              <w:jc w:val="center"/>
              <w:rPr>
                <w:bCs/>
              </w:rPr>
            </w:pPr>
            <w:r>
              <w:rPr>
                <w:bCs/>
              </w:rPr>
              <w:t>Ngập úng, đổ ngã</w:t>
            </w:r>
          </w:p>
        </w:tc>
      </w:tr>
      <w:tr w:rsidR="00E968E0" w14:paraId="1744E22A" w14:textId="77777777" w:rsidTr="006819AA">
        <w:trPr>
          <w:trHeight w:val="753"/>
          <w:jc w:val="center"/>
        </w:trPr>
        <w:tc>
          <w:tcPr>
            <w:tcW w:w="1615" w:type="dxa"/>
            <w:tcBorders>
              <w:top w:val="single" w:sz="4" w:space="0" w:color="auto"/>
              <w:left w:val="single" w:sz="4" w:space="0" w:color="auto"/>
              <w:bottom w:val="single" w:sz="4" w:space="0" w:color="auto"/>
              <w:right w:val="single" w:sz="4" w:space="0" w:color="auto"/>
            </w:tcBorders>
            <w:vAlign w:val="center"/>
          </w:tcPr>
          <w:p w14:paraId="2F096DFD" w14:textId="77777777" w:rsidR="00E968E0" w:rsidRDefault="00E968E0" w:rsidP="006819AA">
            <w:pPr>
              <w:widowControl w:val="0"/>
              <w:spacing w:before="20" w:after="20"/>
              <w:jc w:val="center"/>
              <w:rPr>
                <w:bCs/>
              </w:rPr>
            </w:pPr>
            <w:r>
              <w:rPr>
                <w:bCs/>
              </w:rPr>
              <w:t>Đông Xuân 2024-2025</w:t>
            </w:r>
          </w:p>
        </w:tc>
        <w:tc>
          <w:tcPr>
            <w:tcW w:w="1440" w:type="dxa"/>
            <w:tcBorders>
              <w:top w:val="single" w:sz="4" w:space="0" w:color="auto"/>
              <w:left w:val="single" w:sz="4" w:space="0" w:color="auto"/>
              <w:bottom w:val="single" w:sz="4" w:space="0" w:color="auto"/>
              <w:right w:val="single" w:sz="4" w:space="0" w:color="auto"/>
            </w:tcBorders>
            <w:vAlign w:val="center"/>
          </w:tcPr>
          <w:p w14:paraId="17CD4466" w14:textId="77777777" w:rsidR="00E968E0" w:rsidRDefault="00E968E0" w:rsidP="006819AA">
            <w:pPr>
              <w:jc w:val="center"/>
            </w:pPr>
            <w:r>
              <w:t>182,6</w:t>
            </w:r>
          </w:p>
        </w:tc>
        <w:tc>
          <w:tcPr>
            <w:tcW w:w="1350" w:type="dxa"/>
            <w:tcBorders>
              <w:top w:val="single" w:sz="4" w:space="0" w:color="auto"/>
              <w:left w:val="single" w:sz="4" w:space="0" w:color="auto"/>
              <w:bottom w:val="single" w:sz="4" w:space="0" w:color="auto"/>
              <w:right w:val="single" w:sz="4" w:space="0" w:color="auto"/>
            </w:tcBorders>
            <w:vAlign w:val="center"/>
          </w:tcPr>
          <w:p w14:paraId="38C5CD74" w14:textId="77777777" w:rsidR="00E968E0" w:rsidRDefault="00E968E0" w:rsidP="006819AA">
            <w:pPr>
              <w:jc w:val="center"/>
            </w:pPr>
            <w:r>
              <w:t>38</w:t>
            </w:r>
          </w:p>
        </w:tc>
        <w:tc>
          <w:tcPr>
            <w:tcW w:w="1530" w:type="dxa"/>
            <w:tcBorders>
              <w:top w:val="single" w:sz="4" w:space="0" w:color="auto"/>
              <w:left w:val="single" w:sz="4" w:space="0" w:color="auto"/>
              <w:bottom w:val="single" w:sz="4" w:space="0" w:color="auto"/>
              <w:right w:val="single" w:sz="4" w:space="0" w:color="auto"/>
            </w:tcBorders>
            <w:vAlign w:val="center"/>
          </w:tcPr>
          <w:p w14:paraId="1767B129" w14:textId="77777777" w:rsidR="00E968E0" w:rsidRDefault="00E968E0" w:rsidP="006819AA">
            <w:pPr>
              <w:widowControl w:val="0"/>
              <w:spacing w:before="20" w:after="20"/>
              <w:jc w:val="center"/>
              <w:rPr>
                <w:bCs/>
              </w:rPr>
            </w:pPr>
            <w:r>
              <w:rPr>
                <w:bCs/>
              </w:rPr>
              <w:t>5</w:t>
            </w:r>
          </w:p>
        </w:tc>
        <w:tc>
          <w:tcPr>
            <w:tcW w:w="1715" w:type="dxa"/>
            <w:tcBorders>
              <w:top w:val="single" w:sz="4" w:space="0" w:color="auto"/>
              <w:left w:val="single" w:sz="4" w:space="0" w:color="auto"/>
              <w:bottom w:val="single" w:sz="4" w:space="0" w:color="auto"/>
              <w:right w:val="single" w:sz="4" w:space="0" w:color="auto"/>
            </w:tcBorders>
            <w:vAlign w:val="center"/>
          </w:tcPr>
          <w:p w14:paraId="00043975" w14:textId="77777777" w:rsidR="00E968E0" w:rsidRDefault="00E968E0" w:rsidP="006819AA">
            <w:pPr>
              <w:widowControl w:val="0"/>
              <w:spacing w:before="20" w:after="20"/>
              <w:jc w:val="center"/>
              <w:rPr>
                <w:bCs/>
              </w:rPr>
            </w:pPr>
            <w:r>
              <w:rPr>
                <w:bCs/>
              </w:rPr>
              <w:t>0</w:t>
            </w:r>
          </w:p>
        </w:tc>
        <w:tc>
          <w:tcPr>
            <w:tcW w:w="1705" w:type="dxa"/>
            <w:tcBorders>
              <w:top w:val="single" w:sz="4" w:space="0" w:color="auto"/>
              <w:left w:val="single" w:sz="4" w:space="0" w:color="auto"/>
              <w:bottom w:val="single" w:sz="4" w:space="0" w:color="auto"/>
              <w:right w:val="single" w:sz="4" w:space="0" w:color="auto"/>
            </w:tcBorders>
            <w:vAlign w:val="center"/>
          </w:tcPr>
          <w:p w14:paraId="3D1CDC86" w14:textId="6748AC6D" w:rsidR="00E968E0" w:rsidRDefault="00E968E0" w:rsidP="006819AA">
            <w:pPr>
              <w:widowControl w:val="0"/>
              <w:spacing w:before="20" w:after="20"/>
              <w:jc w:val="center"/>
              <w:rPr>
                <w:bCs/>
              </w:rPr>
            </w:pPr>
            <w:r>
              <w:rPr>
                <w:bCs/>
              </w:rPr>
              <w:t>220,6 (</w:t>
            </w:r>
            <w:r w:rsidR="007410A6">
              <w:rPr>
                <w:bCs/>
              </w:rPr>
              <w:t>KG, ST</w:t>
            </w:r>
            <w:r>
              <w:rPr>
                <w:bCs/>
              </w:rPr>
              <w:t>)</w:t>
            </w:r>
          </w:p>
        </w:tc>
      </w:tr>
      <w:tr w:rsidR="00E968E0" w14:paraId="484FBBD4" w14:textId="77777777" w:rsidTr="006819AA">
        <w:trPr>
          <w:trHeight w:val="458"/>
          <w:jc w:val="center"/>
        </w:trPr>
        <w:tc>
          <w:tcPr>
            <w:tcW w:w="1615" w:type="dxa"/>
            <w:tcBorders>
              <w:top w:val="single" w:sz="4" w:space="0" w:color="auto"/>
              <w:left w:val="single" w:sz="4" w:space="0" w:color="auto"/>
              <w:bottom w:val="single" w:sz="4" w:space="0" w:color="auto"/>
              <w:right w:val="single" w:sz="4" w:space="0" w:color="auto"/>
            </w:tcBorders>
            <w:vAlign w:val="center"/>
          </w:tcPr>
          <w:p w14:paraId="48A532A9" w14:textId="77777777" w:rsidR="00E968E0" w:rsidRDefault="00E968E0" w:rsidP="006819AA">
            <w:pPr>
              <w:widowControl w:val="0"/>
              <w:spacing w:before="20" w:after="20"/>
              <w:jc w:val="center"/>
              <w:rPr>
                <w:b/>
                <w:bCs/>
              </w:rPr>
            </w:pPr>
            <w:r>
              <w:rPr>
                <w:b/>
                <w:bCs/>
              </w:rPr>
              <w:t>Tổng</w:t>
            </w:r>
          </w:p>
        </w:tc>
        <w:tc>
          <w:tcPr>
            <w:tcW w:w="1440" w:type="dxa"/>
            <w:tcBorders>
              <w:top w:val="single" w:sz="4" w:space="0" w:color="auto"/>
              <w:left w:val="single" w:sz="4" w:space="0" w:color="auto"/>
              <w:bottom w:val="single" w:sz="4" w:space="0" w:color="auto"/>
              <w:right w:val="single" w:sz="4" w:space="0" w:color="auto"/>
            </w:tcBorders>
            <w:vAlign w:val="center"/>
          </w:tcPr>
          <w:p w14:paraId="0495493A" w14:textId="77777777" w:rsidR="00E968E0" w:rsidRDefault="00E968E0" w:rsidP="006819AA">
            <w:pPr>
              <w:widowControl w:val="0"/>
              <w:spacing w:before="20" w:after="20"/>
              <w:jc w:val="center"/>
              <w:rPr>
                <w:b/>
                <w:bCs/>
              </w:rPr>
            </w:pPr>
            <w:r>
              <w:rPr>
                <w:b/>
                <w:bCs/>
              </w:rPr>
              <w:t>182,6</w:t>
            </w:r>
          </w:p>
        </w:tc>
        <w:tc>
          <w:tcPr>
            <w:tcW w:w="1350" w:type="dxa"/>
            <w:tcBorders>
              <w:top w:val="single" w:sz="4" w:space="0" w:color="auto"/>
              <w:left w:val="single" w:sz="4" w:space="0" w:color="auto"/>
              <w:bottom w:val="single" w:sz="4" w:space="0" w:color="auto"/>
              <w:right w:val="single" w:sz="4" w:space="0" w:color="auto"/>
            </w:tcBorders>
            <w:vAlign w:val="center"/>
          </w:tcPr>
          <w:p w14:paraId="6E26E2A6" w14:textId="77777777" w:rsidR="00E968E0" w:rsidRDefault="00E968E0" w:rsidP="006819AA">
            <w:pPr>
              <w:widowControl w:val="0"/>
              <w:spacing w:before="20" w:after="20"/>
              <w:jc w:val="center"/>
              <w:rPr>
                <w:b/>
                <w:bCs/>
              </w:rPr>
            </w:pPr>
            <w:r>
              <w:rPr>
                <w:b/>
                <w:bCs/>
              </w:rPr>
              <w:t>38</w:t>
            </w:r>
          </w:p>
        </w:tc>
        <w:tc>
          <w:tcPr>
            <w:tcW w:w="1530" w:type="dxa"/>
            <w:tcBorders>
              <w:top w:val="single" w:sz="4" w:space="0" w:color="auto"/>
              <w:left w:val="single" w:sz="4" w:space="0" w:color="auto"/>
              <w:bottom w:val="single" w:sz="4" w:space="0" w:color="auto"/>
              <w:right w:val="single" w:sz="4" w:space="0" w:color="auto"/>
            </w:tcBorders>
            <w:vAlign w:val="center"/>
          </w:tcPr>
          <w:p w14:paraId="64D1FD6D" w14:textId="77777777" w:rsidR="00E968E0" w:rsidRDefault="00E968E0" w:rsidP="006819AA">
            <w:pPr>
              <w:widowControl w:val="0"/>
              <w:spacing w:before="20" w:after="20"/>
              <w:jc w:val="center"/>
              <w:rPr>
                <w:b/>
                <w:bCs/>
              </w:rPr>
            </w:pPr>
            <w:r>
              <w:rPr>
                <w:b/>
                <w:bCs/>
              </w:rPr>
              <w:t>5</w:t>
            </w:r>
          </w:p>
        </w:tc>
        <w:tc>
          <w:tcPr>
            <w:tcW w:w="1715" w:type="dxa"/>
            <w:tcBorders>
              <w:top w:val="single" w:sz="4" w:space="0" w:color="auto"/>
              <w:left w:val="single" w:sz="4" w:space="0" w:color="auto"/>
              <w:bottom w:val="single" w:sz="4" w:space="0" w:color="auto"/>
              <w:right w:val="single" w:sz="4" w:space="0" w:color="auto"/>
            </w:tcBorders>
            <w:vAlign w:val="center"/>
          </w:tcPr>
          <w:p w14:paraId="66F43A01" w14:textId="77777777" w:rsidR="00E968E0" w:rsidRDefault="00E968E0" w:rsidP="006819AA">
            <w:pPr>
              <w:widowControl w:val="0"/>
              <w:spacing w:before="20" w:after="20"/>
              <w:jc w:val="center"/>
              <w:rPr>
                <w:b/>
                <w:bCs/>
              </w:rPr>
            </w:pPr>
            <w:r>
              <w:rPr>
                <w:b/>
                <w:bCs/>
              </w:rPr>
              <w:t>0</w:t>
            </w:r>
          </w:p>
        </w:tc>
        <w:tc>
          <w:tcPr>
            <w:tcW w:w="1705" w:type="dxa"/>
            <w:tcBorders>
              <w:top w:val="single" w:sz="4" w:space="0" w:color="auto"/>
              <w:left w:val="single" w:sz="4" w:space="0" w:color="auto"/>
              <w:bottom w:val="single" w:sz="4" w:space="0" w:color="auto"/>
              <w:right w:val="single" w:sz="4" w:space="0" w:color="auto"/>
            </w:tcBorders>
            <w:vAlign w:val="center"/>
          </w:tcPr>
          <w:p w14:paraId="4262186C" w14:textId="77777777" w:rsidR="00E968E0" w:rsidRDefault="00E968E0" w:rsidP="006819AA">
            <w:pPr>
              <w:widowControl w:val="0"/>
              <w:spacing w:before="20" w:after="20"/>
              <w:jc w:val="center"/>
              <w:rPr>
                <w:b/>
                <w:bCs/>
              </w:rPr>
            </w:pPr>
            <w:r>
              <w:rPr>
                <w:b/>
                <w:bCs/>
              </w:rPr>
              <w:t xml:space="preserve">220,6 </w:t>
            </w:r>
          </w:p>
        </w:tc>
      </w:tr>
    </w:tbl>
    <w:p w14:paraId="39DF0E25" w14:textId="77777777" w:rsidR="00E968E0" w:rsidRDefault="00E968E0" w:rsidP="00E968E0">
      <w:pPr>
        <w:widowControl w:val="0"/>
        <w:tabs>
          <w:tab w:val="left" w:pos="7275"/>
        </w:tabs>
        <w:spacing w:before="120" w:line="320" w:lineRule="exact"/>
        <w:ind w:firstLine="720"/>
        <w:jc w:val="both"/>
        <w:rPr>
          <w:sz w:val="26"/>
          <w:szCs w:val="26"/>
        </w:rPr>
      </w:pPr>
      <w:r>
        <w:rPr>
          <w:sz w:val="26"/>
          <w:szCs w:val="26"/>
        </w:rPr>
        <w:t xml:space="preserve">Trong vụ Đông Xuân 2024-2025, tổng cộng có </w:t>
      </w:r>
      <w:r w:rsidRPr="0024752E">
        <w:rPr>
          <w:b/>
          <w:bCs/>
          <w:sz w:val="26"/>
          <w:szCs w:val="26"/>
        </w:rPr>
        <w:t>220,6 ha</w:t>
      </w:r>
      <w:r>
        <w:rPr>
          <w:sz w:val="26"/>
          <w:szCs w:val="26"/>
        </w:rPr>
        <w:t xml:space="preserve"> lúa bị thiệt hại do ngập úng và đổ ngã, trong đó: </w:t>
      </w:r>
      <w:r>
        <w:rPr>
          <w:i/>
          <w:sz w:val="26"/>
          <w:szCs w:val="26"/>
        </w:rPr>
        <w:t>182,6 ha lúa bị thiệt hại 30-70%; 38 ha thiệt hại &gt;70%</w:t>
      </w:r>
      <w:r>
        <w:rPr>
          <w:iCs/>
          <w:sz w:val="26"/>
          <w:szCs w:val="26"/>
        </w:rPr>
        <w:t xml:space="preserve"> tại tỉnh Sóc Trăng và Kiên Giang.</w:t>
      </w:r>
      <w:r>
        <w:rPr>
          <w:sz w:val="26"/>
          <w:szCs w:val="26"/>
        </w:rPr>
        <w:t xml:space="preserve"> </w:t>
      </w:r>
    </w:p>
    <w:p w14:paraId="18DA2A4D" w14:textId="77777777" w:rsidR="008541C8" w:rsidRPr="00333867" w:rsidRDefault="00000000">
      <w:pPr>
        <w:pStyle w:val="NormalWeb"/>
        <w:widowControl w:val="0"/>
        <w:tabs>
          <w:tab w:val="left" w:pos="7275"/>
        </w:tabs>
        <w:spacing w:before="120" w:beforeAutospacing="0" w:after="0" w:afterAutospacing="0" w:line="320" w:lineRule="exact"/>
        <w:jc w:val="both"/>
        <w:rPr>
          <w:lang w:val="vi-VN"/>
        </w:rPr>
      </w:pPr>
      <w:r w:rsidRPr="00333867">
        <w:rPr>
          <w:b/>
          <w:lang w:val="vi-VN"/>
        </w:rPr>
        <w:t>II. TÌNH HÌNH SVGH CHỦ YẾU</w:t>
      </w:r>
    </w:p>
    <w:p w14:paraId="049593FC" w14:textId="77777777" w:rsidR="008541C8" w:rsidRPr="00333867" w:rsidRDefault="00000000" w:rsidP="00333867">
      <w:pPr>
        <w:widowControl w:val="0"/>
        <w:spacing w:before="120" w:line="320" w:lineRule="exact"/>
        <w:ind w:firstLine="720"/>
        <w:jc w:val="both"/>
        <w:rPr>
          <w:b/>
          <w:sz w:val="26"/>
          <w:szCs w:val="26"/>
          <w:lang w:val="vi-VN"/>
        </w:rPr>
      </w:pPr>
      <w:r w:rsidRPr="00333867">
        <w:rPr>
          <w:b/>
          <w:sz w:val="26"/>
          <w:szCs w:val="26"/>
          <w:lang w:val="vi-VN"/>
        </w:rPr>
        <w:t xml:space="preserve">1. Cây lúa </w:t>
      </w:r>
    </w:p>
    <w:p w14:paraId="795ACD03" w14:textId="77777777" w:rsidR="008541C8" w:rsidRPr="00333867" w:rsidRDefault="00000000" w:rsidP="00333867">
      <w:pPr>
        <w:widowControl w:val="0"/>
        <w:spacing w:before="120" w:line="320" w:lineRule="exact"/>
        <w:ind w:firstLine="720"/>
        <w:jc w:val="both"/>
        <w:rPr>
          <w:sz w:val="26"/>
          <w:szCs w:val="26"/>
          <w:lang w:val="vi-VN"/>
        </w:rPr>
      </w:pPr>
      <w:r w:rsidRPr="00333867">
        <w:rPr>
          <w:b/>
          <w:bCs/>
          <w:i/>
          <w:iCs/>
          <w:sz w:val="26"/>
          <w:szCs w:val="26"/>
          <w:lang w:val="vi-VN"/>
        </w:rPr>
        <w:t xml:space="preserve">1.1. Bệnh đạo ôn </w:t>
      </w:r>
      <w:r w:rsidRPr="00333867">
        <w:rPr>
          <w:b/>
          <w:bCs/>
          <w:i/>
          <w:iCs/>
          <w:sz w:val="26"/>
          <w:szCs w:val="26"/>
          <w:lang w:val="vi-VN"/>
        </w:rPr>
        <w:tab/>
      </w:r>
    </w:p>
    <w:p w14:paraId="2B77DB36" w14:textId="77777777" w:rsidR="008541C8" w:rsidRPr="00333867" w:rsidRDefault="00000000" w:rsidP="00333867">
      <w:pPr>
        <w:widowControl w:val="0"/>
        <w:spacing w:before="120" w:line="320" w:lineRule="exact"/>
        <w:ind w:firstLine="720"/>
        <w:jc w:val="both"/>
        <w:rPr>
          <w:sz w:val="26"/>
          <w:szCs w:val="26"/>
          <w:lang w:val="vi-VN"/>
        </w:rPr>
      </w:pPr>
      <w:r w:rsidRPr="00333867">
        <w:rPr>
          <w:bCs/>
          <w:i/>
          <w:iCs/>
          <w:sz w:val="26"/>
          <w:szCs w:val="26"/>
          <w:lang w:val="vi-VN"/>
        </w:rPr>
        <w:t>- Bệnh đạo ôn lá</w:t>
      </w:r>
      <w:r w:rsidRPr="00333867">
        <w:rPr>
          <w:sz w:val="26"/>
          <w:szCs w:val="26"/>
          <w:lang w:val="vi-VN"/>
        </w:rPr>
        <w:t>: Diện tích nhiễm 10.975 ha (giảm 3.277 ha so với kỳ trước, tăng  349 ha so với CKNT), trong đó nhiễm nặng 78 ha; diện tích đã phòng trừ trong kỳ 4.995 ha. Phân bố chủ yếu tại các tỉnh: Quảng Bình, Thừa Thiên Huế, Bình Thuận, Khánh Hòa, Lâm Đồng, Gia Lai, Phú Yên, Quảng Ngãi,  Bình Định, Ninh Thuận, Quảng Nam, Long An, Bạc Liêu, Đồng Tháp, Sóc Trăng, Trà Vinh, An Giang…;</w:t>
      </w:r>
    </w:p>
    <w:p w14:paraId="3021687B" w14:textId="77777777" w:rsidR="008541C8" w:rsidRPr="00333867" w:rsidRDefault="00000000" w:rsidP="00333867">
      <w:pPr>
        <w:widowControl w:val="0"/>
        <w:spacing w:before="120" w:line="320" w:lineRule="exact"/>
        <w:ind w:firstLine="720"/>
        <w:jc w:val="both"/>
        <w:rPr>
          <w:sz w:val="26"/>
          <w:szCs w:val="26"/>
          <w:lang w:val="vi-VN"/>
        </w:rPr>
      </w:pPr>
      <w:r w:rsidRPr="00333867">
        <w:rPr>
          <w:bCs/>
          <w:sz w:val="26"/>
          <w:szCs w:val="26"/>
          <w:lang w:val="vi-VN"/>
        </w:rPr>
        <w:t xml:space="preserve">- </w:t>
      </w:r>
      <w:r w:rsidRPr="00333867">
        <w:rPr>
          <w:bCs/>
          <w:i/>
          <w:iCs/>
          <w:sz w:val="26"/>
          <w:szCs w:val="26"/>
          <w:lang w:val="vi-VN"/>
        </w:rPr>
        <w:t>Bệnh đạo ôn cổ bông</w:t>
      </w:r>
      <w:r w:rsidRPr="00333867">
        <w:rPr>
          <w:bCs/>
          <w:sz w:val="26"/>
          <w:szCs w:val="26"/>
          <w:lang w:val="vi-VN"/>
        </w:rPr>
        <w:t>:</w:t>
      </w:r>
      <w:r w:rsidRPr="00333867">
        <w:rPr>
          <w:sz w:val="26"/>
          <w:szCs w:val="26"/>
          <w:lang w:val="vi-VN"/>
        </w:rPr>
        <w:t xml:space="preserve"> Diện tích nhiễm 6.203 ha (tăng 1.430 ha so với kỳ trước, giảm 426 ha so với CKNT); diện tích đã phòng trừ trong kỳ 4.847 ha. Phân bố chủ yếu tại tỉnh: Lâm Đồng, Khánh Hòa, Kiên Giang, Vĩnh Long, Hậu Giang, Bạc Liêu, Sóc Trăng, Tiền Giang…;</w:t>
      </w:r>
    </w:p>
    <w:p w14:paraId="0CB20390" w14:textId="77777777" w:rsidR="008541C8" w:rsidRPr="00333867" w:rsidRDefault="00000000" w:rsidP="00333867">
      <w:pPr>
        <w:widowControl w:val="0"/>
        <w:spacing w:before="120" w:line="320" w:lineRule="exact"/>
        <w:ind w:firstLine="720"/>
        <w:jc w:val="both"/>
        <w:rPr>
          <w:sz w:val="26"/>
          <w:szCs w:val="26"/>
          <w:lang w:val="vi-VN"/>
        </w:rPr>
      </w:pPr>
      <w:r w:rsidRPr="00333867">
        <w:rPr>
          <w:b/>
          <w:i/>
          <w:iCs/>
          <w:sz w:val="26"/>
          <w:szCs w:val="26"/>
          <w:lang w:val="vi-VN"/>
        </w:rPr>
        <w:t>1.2. Sâu cuốn lá nhỏ</w:t>
      </w:r>
      <w:r w:rsidRPr="00333867">
        <w:rPr>
          <w:b/>
          <w:sz w:val="26"/>
          <w:szCs w:val="26"/>
          <w:lang w:val="vi-VN"/>
        </w:rPr>
        <w:t xml:space="preserve">: </w:t>
      </w:r>
      <w:r w:rsidRPr="00333867">
        <w:rPr>
          <w:sz w:val="26"/>
          <w:szCs w:val="26"/>
          <w:lang w:val="vi-VN"/>
        </w:rPr>
        <w:t>Diện tích nhiễm 5.378 ha (giảm 358 ha so với kỳ trước, giảm 712 ha so với CKNT), diện tích đã được phòng trừ trong kỳ 2.052 ha. Phân bố chủ yếu tại các tỉnh: Quảng Bình, Gia Lai, Khánh Hòa, Quảng Ngãi,  An Giang, Đồng Tháp, Sóc Trăng, Trà Vinh, Hậu Giang…;</w:t>
      </w:r>
    </w:p>
    <w:p w14:paraId="243F6CBA" w14:textId="77777777" w:rsidR="008541C8" w:rsidRPr="00333867" w:rsidRDefault="00000000" w:rsidP="00333867">
      <w:pPr>
        <w:widowControl w:val="0"/>
        <w:spacing w:before="120" w:line="320" w:lineRule="exact"/>
        <w:ind w:firstLine="720"/>
        <w:jc w:val="both"/>
        <w:rPr>
          <w:sz w:val="26"/>
          <w:szCs w:val="26"/>
          <w:lang w:val="vi-VN"/>
        </w:rPr>
      </w:pPr>
      <w:r w:rsidRPr="00333867">
        <w:rPr>
          <w:b/>
          <w:bCs/>
          <w:i/>
          <w:sz w:val="26"/>
          <w:szCs w:val="26"/>
          <w:lang w:val="vi-VN"/>
        </w:rPr>
        <w:t>1.3. Rầy hại lúa</w:t>
      </w:r>
      <w:r w:rsidRPr="00333867">
        <w:rPr>
          <w:b/>
          <w:bCs/>
          <w:sz w:val="26"/>
          <w:szCs w:val="26"/>
          <w:lang w:val="vi-VN"/>
        </w:rPr>
        <w:t>:</w:t>
      </w:r>
      <w:r w:rsidRPr="00333867">
        <w:rPr>
          <w:sz w:val="26"/>
          <w:szCs w:val="26"/>
          <w:lang w:val="vi-VN"/>
        </w:rPr>
        <w:t xml:space="preserve"> Diện tích nhiễm 4.994 ha (tăng 1.422 ha so với kỳ trước, giảm 5.226 ha so với CKNT); diện tích đã được phòng trừ trong kỳ 1.778 ha. Phân bố chủ yếu tại các tỉnh:  An Giang, Đồng Tháp, Bạc Liêu, Hậu Giang, Tiền Giang, Kiên Giang…;</w:t>
      </w:r>
    </w:p>
    <w:p w14:paraId="303AE500" w14:textId="77777777" w:rsidR="008541C8" w:rsidRPr="00333867" w:rsidRDefault="00000000" w:rsidP="00333867">
      <w:pPr>
        <w:widowControl w:val="0"/>
        <w:spacing w:before="120" w:line="320" w:lineRule="exact"/>
        <w:ind w:firstLine="720"/>
        <w:jc w:val="both"/>
        <w:rPr>
          <w:sz w:val="26"/>
          <w:szCs w:val="26"/>
          <w:lang w:val="vi-VN"/>
        </w:rPr>
      </w:pPr>
      <w:r w:rsidRPr="00333867">
        <w:rPr>
          <w:b/>
          <w:i/>
          <w:iCs/>
          <w:sz w:val="26"/>
          <w:szCs w:val="26"/>
          <w:lang w:val="vi-VN"/>
        </w:rPr>
        <w:t>1.4. Sâu đục thân 2 chấm</w:t>
      </w:r>
      <w:r w:rsidRPr="00333867">
        <w:rPr>
          <w:b/>
          <w:sz w:val="26"/>
          <w:szCs w:val="26"/>
          <w:lang w:val="vi-VN"/>
        </w:rPr>
        <w:t xml:space="preserve">: </w:t>
      </w:r>
      <w:r w:rsidRPr="00333867">
        <w:rPr>
          <w:sz w:val="26"/>
          <w:szCs w:val="26"/>
          <w:lang w:val="vi-VN"/>
        </w:rPr>
        <w:t xml:space="preserve">Diện tích nhiễm 3.578 ha (tăng 1.172 ha so với kỳ trước, </w:t>
      </w:r>
      <w:r w:rsidRPr="00333867">
        <w:rPr>
          <w:sz w:val="26"/>
          <w:szCs w:val="26"/>
          <w:lang w:val="vi-VN"/>
        </w:rPr>
        <w:lastRenderedPageBreak/>
        <w:t>tăng 2.643 ha so với CKNT); diện tích đã được phòng trừ trong kỳ 818 ha. Phân bố chủ yếu tại các tỉnh: Khánh Hòa, Bình Thuận, Gia Lai, Long An, Bạc Liêu, Sóc Trăng, Hậu Giang, Bà Rịa Vũng Tàu, Kiên Giang….;</w:t>
      </w:r>
    </w:p>
    <w:p w14:paraId="5E700B23" w14:textId="790B13D1" w:rsidR="008541C8" w:rsidRPr="00333867" w:rsidRDefault="00000000" w:rsidP="00333867">
      <w:pPr>
        <w:spacing w:before="120" w:line="320" w:lineRule="exact"/>
        <w:ind w:firstLine="720"/>
        <w:jc w:val="both"/>
        <w:rPr>
          <w:spacing w:val="-4"/>
          <w:sz w:val="26"/>
          <w:szCs w:val="26"/>
          <w:lang w:val="vi-VN"/>
        </w:rPr>
      </w:pPr>
      <w:r w:rsidRPr="00333867">
        <w:rPr>
          <w:b/>
          <w:i/>
          <w:spacing w:val="-4"/>
          <w:sz w:val="26"/>
          <w:szCs w:val="26"/>
          <w:lang w:val="vi-VN"/>
        </w:rPr>
        <w:t>1.5. Bệnh bạc lá</w:t>
      </w:r>
      <w:r w:rsidRPr="00333867">
        <w:rPr>
          <w:spacing w:val="-4"/>
          <w:sz w:val="26"/>
          <w:szCs w:val="26"/>
          <w:lang w:val="vi-VN"/>
        </w:rPr>
        <w:t>: Diện tích nhiễm  5.760 ha (tăng 26  ha so với kỳ trước, giảm 6.007 ha so với CKNT),</w:t>
      </w:r>
      <w:r w:rsidR="00E968E0" w:rsidRPr="00333867">
        <w:rPr>
          <w:spacing w:val="-4"/>
          <w:sz w:val="26"/>
          <w:szCs w:val="26"/>
          <w:lang w:val="vi-VN"/>
        </w:rPr>
        <w:t xml:space="preserve"> trong đó </w:t>
      </w:r>
      <w:r w:rsidRPr="00333867">
        <w:rPr>
          <w:spacing w:val="-4"/>
          <w:sz w:val="26"/>
          <w:szCs w:val="26"/>
          <w:lang w:val="vi-VN"/>
        </w:rPr>
        <w:t>nhiễm nặng 10 ha</w:t>
      </w:r>
      <w:r w:rsidR="00E968E0" w:rsidRPr="00333867">
        <w:rPr>
          <w:spacing w:val="-4"/>
          <w:sz w:val="26"/>
          <w:szCs w:val="26"/>
          <w:lang w:val="vi-VN"/>
        </w:rPr>
        <w:t>;</w:t>
      </w:r>
      <w:r w:rsidRPr="00333867">
        <w:rPr>
          <w:spacing w:val="-4"/>
          <w:sz w:val="26"/>
          <w:szCs w:val="26"/>
          <w:lang w:val="vi-VN"/>
        </w:rPr>
        <w:t xml:space="preserve"> diện tích đã được phòng trừ trong kỳ 3.064 ha. Phân bố chủ yếu tại các tỉnh: Kiên Giang, Đồng Tháp, Vĩnh Long, Long An, An Giang, Sóc Trăng..;</w:t>
      </w:r>
    </w:p>
    <w:p w14:paraId="0B682B43" w14:textId="00F5E68A" w:rsidR="008541C8" w:rsidRPr="00333867" w:rsidRDefault="00000000" w:rsidP="00333867">
      <w:pPr>
        <w:spacing w:before="120" w:line="320" w:lineRule="exact"/>
        <w:ind w:firstLine="720"/>
        <w:jc w:val="both"/>
        <w:rPr>
          <w:spacing w:val="-4"/>
          <w:sz w:val="26"/>
          <w:szCs w:val="26"/>
          <w:lang w:val="vi-VN"/>
        </w:rPr>
      </w:pPr>
      <w:r w:rsidRPr="00333867">
        <w:rPr>
          <w:b/>
          <w:i/>
          <w:spacing w:val="-4"/>
          <w:sz w:val="26"/>
          <w:szCs w:val="26"/>
          <w:lang w:val="vi-VN"/>
        </w:rPr>
        <w:t>1.6</w:t>
      </w:r>
      <w:r w:rsidRPr="00333867">
        <w:rPr>
          <w:spacing w:val="-4"/>
          <w:sz w:val="26"/>
          <w:szCs w:val="26"/>
          <w:lang w:val="vi-VN"/>
        </w:rPr>
        <w:t xml:space="preserve">. </w:t>
      </w:r>
      <w:r w:rsidRPr="00333867">
        <w:rPr>
          <w:b/>
          <w:i/>
          <w:spacing w:val="-4"/>
          <w:sz w:val="26"/>
          <w:szCs w:val="26"/>
          <w:lang w:val="vi-VN"/>
        </w:rPr>
        <w:t>Bệnh đen lép hạt</w:t>
      </w:r>
      <w:r w:rsidRPr="00333867">
        <w:rPr>
          <w:spacing w:val="-4"/>
          <w:sz w:val="26"/>
          <w:szCs w:val="26"/>
          <w:lang w:val="vi-VN"/>
        </w:rPr>
        <w:t>: Diện tích nhiễm 14.534 ha (tăng 4.995 ha so với kỳ trước, giảm 485 ha so với CKNT), diện tích đã được phòng trừ trong kỳ 13.962 ha. Phân bố chủ yếu tại các tỉnh: Khánh Hòa, Quảng Ngãi, An Giang, Kiên Giang, Vĩnh Long, Đồng Tháp, Bạc Liêu, …;</w:t>
      </w:r>
    </w:p>
    <w:p w14:paraId="3650723F" w14:textId="7EB8748D" w:rsidR="008541C8" w:rsidRPr="00333867" w:rsidRDefault="00000000" w:rsidP="00333867">
      <w:pPr>
        <w:spacing w:before="120" w:line="320" w:lineRule="exact"/>
        <w:ind w:firstLine="720"/>
        <w:jc w:val="both"/>
        <w:rPr>
          <w:spacing w:val="4"/>
          <w:sz w:val="26"/>
          <w:szCs w:val="26"/>
          <w:lang w:val="vi-VN"/>
        </w:rPr>
      </w:pPr>
      <w:r w:rsidRPr="00333867">
        <w:rPr>
          <w:b/>
          <w:i/>
          <w:spacing w:val="4"/>
          <w:sz w:val="26"/>
          <w:szCs w:val="26"/>
          <w:lang w:val="vi-VN"/>
        </w:rPr>
        <w:t>1.7. Ốc bươu vàng:</w:t>
      </w:r>
      <w:r w:rsidRPr="00333867">
        <w:rPr>
          <w:spacing w:val="4"/>
          <w:sz w:val="26"/>
          <w:szCs w:val="26"/>
          <w:lang w:val="vi-VN"/>
        </w:rPr>
        <w:t xml:space="preserve"> Diện tích nhiễm 26.612 ha (tăng 5.966 ha so với kỳ trước, tăng 14.507 ha so với CKNT), trong đó nhiễm nặng 2.003 ha; </w:t>
      </w:r>
      <w:r w:rsidRPr="00333867">
        <w:rPr>
          <w:spacing w:val="-4"/>
          <w:sz w:val="26"/>
          <w:szCs w:val="26"/>
          <w:lang w:val="vi-VN"/>
        </w:rPr>
        <w:t>diện tích đã được phòng trừ</w:t>
      </w:r>
      <w:r w:rsidRPr="00333867">
        <w:rPr>
          <w:spacing w:val="4"/>
          <w:sz w:val="26"/>
          <w:szCs w:val="26"/>
          <w:lang w:val="vi-VN"/>
        </w:rPr>
        <w:t xml:space="preserve"> trong kỳ 51.204 ha. Phân bố chủ yếu tại các tỉnh: Điện Biên, Vĩnh Phúc, Thái Nguyên, Thanh Hóa, N</w:t>
      </w:r>
      <w:r w:rsidR="00E968E0" w:rsidRPr="00333867">
        <w:rPr>
          <w:spacing w:val="4"/>
          <w:sz w:val="26"/>
          <w:szCs w:val="26"/>
          <w:lang w:val="vi-VN"/>
        </w:rPr>
        <w:t>g</w:t>
      </w:r>
      <w:r w:rsidRPr="00333867">
        <w:rPr>
          <w:spacing w:val="4"/>
          <w:sz w:val="26"/>
          <w:szCs w:val="26"/>
          <w:lang w:val="vi-VN"/>
        </w:rPr>
        <w:t>hệ An, Hà Tĩnh, Quảng Bình, Quảng Trị, Bình Thuận, Gia Lai, Lâm Đồng, Quảng Nam, TP Hồ Chí Minh, Trà Vinh, Đồng Nai, Vĩnh Long, Bình Phước,</w:t>
      </w:r>
      <w:r w:rsidR="00E968E0" w:rsidRPr="00333867">
        <w:rPr>
          <w:spacing w:val="4"/>
          <w:sz w:val="26"/>
          <w:szCs w:val="26"/>
          <w:lang w:val="vi-VN"/>
        </w:rPr>
        <w:t>…</w:t>
      </w:r>
      <w:r w:rsidRPr="00333867">
        <w:rPr>
          <w:spacing w:val="4"/>
          <w:sz w:val="26"/>
          <w:szCs w:val="26"/>
          <w:lang w:val="vi-VN"/>
        </w:rPr>
        <w:t>;</w:t>
      </w:r>
    </w:p>
    <w:p w14:paraId="473BAA9C" w14:textId="1FEA3160" w:rsidR="008541C8" w:rsidRPr="00333867" w:rsidRDefault="00000000" w:rsidP="00333867">
      <w:pPr>
        <w:spacing w:before="120" w:line="320" w:lineRule="exact"/>
        <w:ind w:firstLine="720"/>
        <w:jc w:val="both"/>
        <w:rPr>
          <w:spacing w:val="4"/>
          <w:sz w:val="26"/>
          <w:szCs w:val="26"/>
          <w:lang w:val="vi-VN"/>
        </w:rPr>
      </w:pPr>
      <w:r w:rsidRPr="00333867">
        <w:rPr>
          <w:b/>
          <w:i/>
          <w:spacing w:val="4"/>
          <w:sz w:val="26"/>
          <w:szCs w:val="26"/>
          <w:lang w:val="vi-VN"/>
        </w:rPr>
        <w:t>1.8. Chuột:</w:t>
      </w:r>
      <w:r w:rsidRPr="00333867">
        <w:rPr>
          <w:spacing w:val="4"/>
          <w:sz w:val="26"/>
          <w:szCs w:val="26"/>
          <w:lang w:val="vi-VN"/>
        </w:rPr>
        <w:t xml:space="preserve"> Diện tích nhiễm 8.724 ha ( tăng 1.255 ha so với kỳ trước, tăng 36 ha so với CKNT), trong đó nhiễm nặng 43 ha; </w:t>
      </w:r>
      <w:r w:rsidRPr="00333867">
        <w:rPr>
          <w:spacing w:val="-4"/>
          <w:sz w:val="26"/>
          <w:szCs w:val="26"/>
          <w:lang w:val="vi-VN"/>
        </w:rPr>
        <w:t>diện tích đã được phòng trừ</w:t>
      </w:r>
      <w:r w:rsidRPr="00333867">
        <w:rPr>
          <w:spacing w:val="4"/>
          <w:sz w:val="26"/>
          <w:szCs w:val="26"/>
          <w:lang w:val="vi-VN"/>
        </w:rPr>
        <w:t xml:space="preserve"> trong kỳ 6.359 ha. Phân bố chủ yếu tại các tỉnh: Điện Biên, Vĩnh Phúc, Phú Thọ,  Thanh Hoá, Nghệ An, Hà Tĩnh, Quảng Bình, Quảng Trị, Thừa Thiên huế, Khánh Hòa, Quảng Nam, Bình Thuận,  Bình Định, Đà Nẵng,  Phú Yên, Đắk Lắk, An Giang,Trà Vinh, Hậu Giang, </w:t>
      </w:r>
      <w:r w:rsidR="00E968E0" w:rsidRPr="00333867">
        <w:rPr>
          <w:spacing w:val="4"/>
          <w:sz w:val="26"/>
          <w:szCs w:val="26"/>
          <w:lang w:val="vi-VN"/>
        </w:rPr>
        <w:t>…;</w:t>
      </w:r>
    </w:p>
    <w:p w14:paraId="570D06B3" w14:textId="6FFCFEF7" w:rsidR="008541C8" w:rsidRPr="00333867" w:rsidRDefault="00000000" w:rsidP="00333867">
      <w:pPr>
        <w:spacing w:before="120" w:line="320" w:lineRule="exact"/>
        <w:ind w:firstLine="720"/>
        <w:jc w:val="both"/>
        <w:rPr>
          <w:spacing w:val="4"/>
          <w:sz w:val="26"/>
          <w:szCs w:val="26"/>
          <w:lang w:val="vi-VN"/>
        </w:rPr>
      </w:pPr>
      <w:r w:rsidRPr="00333867">
        <w:rPr>
          <w:b/>
          <w:bCs/>
          <w:i/>
          <w:iCs/>
          <w:spacing w:val="4"/>
          <w:sz w:val="26"/>
          <w:szCs w:val="26"/>
          <w:lang w:val="vi-VN"/>
        </w:rPr>
        <w:t>1.9. Sâu năn (Muỗi hành):</w:t>
      </w:r>
      <w:r w:rsidRPr="00333867">
        <w:rPr>
          <w:spacing w:val="4"/>
          <w:sz w:val="26"/>
          <w:szCs w:val="26"/>
          <w:lang w:val="vi-VN"/>
        </w:rPr>
        <w:t xml:space="preserve"> Diện tích nhiễm 2.353 ha (giảm 7.225 ha so với kỳ trước, tăng 1.433 ha so với CKNT), trong đó nhiễm nặng 10 ha; diện tích đã được phòng trừ trong kỳ 266 ha. Phân bố chủ yếu tại các tỉnh ở tỉnh: Đồng Tháp, Long An, Bạc Liêu, An Giang, Hậu Giang, Sóc Trăng</w:t>
      </w:r>
      <w:r w:rsidR="00E968E0" w:rsidRPr="00333867">
        <w:rPr>
          <w:spacing w:val="4"/>
          <w:sz w:val="26"/>
          <w:szCs w:val="26"/>
          <w:lang w:val="vi-VN"/>
        </w:rPr>
        <w:t>,</w:t>
      </w:r>
      <w:r w:rsidR="00E968E0" w:rsidRPr="00333867">
        <w:rPr>
          <w:sz w:val="26"/>
          <w:szCs w:val="26"/>
          <w:lang w:val="vi-VN"/>
        </w:rPr>
        <w:t xml:space="preserve"> </w:t>
      </w:r>
      <w:r w:rsidR="00E968E0" w:rsidRPr="00333867">
        <w:rPr>
          <w:spacing w:val="4"/>
          <w:sz w:val="26"/>
          <w:szCs w:val="26"/>
          <w:lang w:val="vi-VN"/>
        </w:rPr>
        <w:t>Nghệ An,</w:t>
      </w:r>
      <w:r w:rsidR="00E968E0" w:rsidRPr="00333867">
        <w:rPr>
          <w:spacing w:val="4"/>
          <w:sz w:val="26"/>
          <w:szCs w:val="26"/>
          <w:lang w:val="vi-VN"/>
        </w:rPr>
        <w:t xml:space="preserve"> </w:t>
      </w:r>
      <w:r w:rsidRPr="00333867">
        <w:rPr>
          <w:spacing w:val="4"/>
          <w:sz w:val="26"/>
          <w:szCs w:val="26"/>
          <w:lang w:val="vi-VN"/>
        </w:rPr>
        <w:t>…;</w:t>
      </w:r>
    </w:p>
    <w:p w14:paraId="29C6EDAD" w14:textId="77777777" w:rsidR="008541C8" w:rsidRPr="00333867" w:rsidRDefault="00000000" w:rsidP="00333867">
      <w:pPr>
        <w:spacing w:before="120" w:line="320" w:lineRule="exact"/>
        <w:ind w:firstLine="720"/>
        <w:jc w:val="both"/>
        <w:rPr>
          <w:spacing w:val="4"/>
          <w:sz w:val="26"/>
          <w:szCs w:val="26"/>
          <w:lang w:val="sv-SE"/>
        </w:rPr>
      </w:pPr>
      <w:r w:rsidRPr="00333867">
        <w:rPr>
          <w:b/>
          <w:sz w:val="26"/>
          <w:szCs w:val="26"/>
          <w:lang w:val="vi-VN"/>
        </w:rPr>
        <w:t>2. Cây ngô</w:t>
      </w:r>
    </w:p>
    <w:p w14:paraId="4F98C7DC" w14:textId="147A36A3" w:rsidR="008541C8" w:rsidRPr="00333867" w:rsidRDefault="00000000" w:rsidP="00333867">
      <w:pPr>
        <w:spacing w:before="120" w:line="320" w:lineRule="exact"/>
        <w:ind w:firstLine="720"/>
        <w:jc w:val="both"/>
        <w:rPr>
          <w:sz w:val="26"/>
          <w:szCs w:val="26"/>
          <w:lang w:val="vi-VN"/>
        </w:rPr>
      </w:pPr>
      <w:r w:rsidRPr="00333867">
        <w:rPr>
          <w:i/>
          <w:sz w:val="26"/>
          <w:szCs w:val="26"/>
          <w:lang w:val="vi-VN"/>
        </w:rPr>
        <w:t>Sâu keo mùa thu:</w:t>
      </w:r>
      <w:r w:rsidRPr="00333867">
        <w:rPr>
          <w:sz w:val="26"/>
          <w:szCs w:val="26"/>
          <w:lang w:val="vi-VN"/>
        </w:rPr>
        <w:t xml:space="preserve"> Diện tích nhiễm </w:t>
      </w:r>
      <w:r w:rsidRPr="00333867">
        <w:rPr>
          <w:sz w:val="26"/>
          <w:szCs w:val="26"/>
          <w:lang w:val="sv-SE"/>
        </w:rPr>
        <w:t>209</w:t>
      </w:r>
      <w:r w:rsidRPr="00333867">
        <w:rPr>
          <w:sz w:val="26"/>
          <w:szCs w:val="26"/>
          <w:lang w:val="vi-VN"/>
        </w:rPr>
        <w:t xml:space="preserve"> ha (</w:t>
      </w:r>
      <w:r w:rsidRPr="00333867">
        <w:rPr>
          <w:sz w:val="26"/>
          <w:szCs w:val="26"/>
          <w:lang w:val="sv-SE"/>
        </w:rPr>
        <w:t xml:space="preserve">tăng </w:t>
      </w:r>
      <w:r w:rsidR="00E968E0" w:rsidRPr="00333867">
        <w:rPr>
          <w:sz w:val="26"/>
          <w:szCs w:val="26"/>
          <w:lang w:val="sv-SE"/>
        </w:rPr>
        <w:t>0</w:t>
      </w:r>
      <w:r w:rsidRPr="00333867">
        <w:rPr>
          <w:sz w:val="26"/>
          <w:szCs w:val="26"/>
          <w:lang w:val="sv-SE"/>
        </w:rPr>
        <w:t>6</w:t>
      </w:r>
      <w:r w:rsidRPr="00333867">
        <w:rPr>
          <w:sz w:val="26"/>
          <w:szCs w:val="26"/>
          <w:lang w:val="vi-VN"/>
        </w:rPr>
        <w:t xml:space="preserve"> ha so với kỳ trước, </w:t>
      </w:r>
      <w:r w:rsidRPr="00333867">
        <w:rPr>
          <w:sz w:val="26"/>
          <w:szCs w:val="26"/>
          <w:lang w:val="sv-SE"/>
        </w:rPr>
        <w:t xml:space="preserve">giảm 12 </w:t>
      </w:r>
      <w:r w:rsidRPr="00333867">
        <w:rPr>
          <w:sz w:val="26"/>
          <w:szCs w:val="26"/>
          <w:lang w:val="vi-VN"/>
        </w:rPr>
        <w:t xml:space="preserve">ha so với CKNT), </w:t>
      </w:r>
      <w:r w:rsidRPr="00333867">
        <w:rPr>
          <w:spacing w:val="-4"/>
          <w:sz w:val="26"/>
          <w:szCs w:val="26"/>
          <w:lang w:val="vi-VN"/>
        </w:rPr>
        <w:t>diện tích đã được phòng trừ</w:t>
      </w:r>
      <w:r w:rsidRPr="00333867">
        <w:rPr>
          <w:sz w:val="26"/>
          <w:szCs w:val="26"/>
          <w:lang w:val="vi-VN"/>
        </w:rPr>
        <w:t xml:space="preserve"> trong kỳ </w:t>
      </w:r>
      <w:r w:rsidRPr="00333867">
        <w:rPr>
          <w:sz w:val="26"/>
          <w:szCs w:val="26"/>
          <w:lang w:val="sv-SE"/>
        </w:rPr>
        <w:t>124</w:t>
      </w:r>
      <w:r w:rsidRPr="00333867">
        <w:rPr>
          <w:sz w:val="26"/>
          <w:szCs w:val="26"/>
          <w:lang w:val="vi-VN"/>
        </w:rPr>
        <w:t xml:space="preserve"> ha. Phân bố chủ yếu tại các tỉnh: Hà Nội, Nam Định, Hà Nam,</w:t>
      </w:r>
      <w:r w:rsidR="00E968E0" w:rsidRPr="00333867">
        <w:rPr>
          <w:sz w:val="26"/>
          <w:szCs w:val="26"/>
          <w:lang w:val="vi-VN"/>
        </w:rPr>
        <w:t xml:space="preserve"> </w:t>
      </w:r>
      <w:r w:rsidRPr="00333867">
        <w:rPr>
          <w:sz w:val="26"/>
          <w:szCs w:val="26"/>
          <w:lang w:val="vi-VN"/>
        </w:rPr>
        <w:t>Hà Tĩnh, Nghệ An, Quảng Bình, Lâm Đồng, Gia Lai, Quảng Ngãi, Phú Yên, Đồng Nai…;</w:t>
      </w:r>
    </w:p>
    <w:p w14:paraId="33381DBC" w14:textId="77777777" w:rsidR="008541C8" w:rsidRPr="00333867" w:rsidRDefault="00000000" w:rsidP="00333867">
      <w:pPr>
        <w:spacing w:before="120" w:line="320" w:lineRule="exact"/>
        <w:ind w:firstLine="720"/>
        <w:jc w:val="both"/>
        <w:rPr>
          <w:b/>
          <w:bCs/>
          <w:sz w:val="26"/>
          <w:szCs w:val="26"/>
          <w:lang w:val="vi-VN"/>
        </w:rPr>
      </w:pPr>
      <w:r w:rsidRPr="00333867">
        <w:rPr>
          <w:b/>
          <w:bCs/>
          <w:sz w:val="26"/>
          <w:szCs w:val="26"/>
          <w:lang w:val="vi-VN"/>
        </w:rPr>
        <w:t>3. Cây nhãn</w:t>
      </w:r>
    </w:p>
    <w:p w14:paraId="0AD994D6" w14:textId="2F8ED1F3" w:rsidR="008541C8" w:rsidRPr="00333867" w:rsidRDefault="00000000" w:rsidP="00333867">
      <w:pPr>
        <w:spacing w:before="120" w:line="320" w:lineRule="exact"/>
        <w:ind w:firstLine="720"/>
        <w:jc w:val="both"/>
        <w:rPr>
          <w:spacing w:val="-8"/>
          <w:sz w:val="26"/>
          <w:szCs w:val="26"/>
          <w:lang w:val="vi-VN"/>
        </w:rPr>
      </w:pPr>
      <w:r w:rsidRPr="00333867">
        <w:rPr>
          <w:i/>
          <w:spacing w:val="-8"/>
          <w:sz w:val="26"/>
          <w:szCs w:val="26"/>
          <w:lang w:val="vi-VN"/>
        </w:rPr>
        <w:t xml:space="preserve">Bệnh chổi rồng: </w:t>
      </w:r>
      <w:r w:rsidRPr="00333867">
        <w:rPr>
          <w:spacing w:val="-8"/>
          <w:sz w:val="26"/>
          <w:szCs w:val="26"/>
          <w:lang w:val="vi-VN"/>
        </w:rPr>
        <w:t xml:space="preserve">Diện tích nhiễm 254 ha (tăng </w:t>
      </w:r>
      <w:r w:rsidR="00E968E0" w:rsidRPr="00333867">
        <w:rPr>
          <w:spacing w:val="-8"/>
          <w:sz w:val="26"/>
          <w:szCs w:val="26"/>
          <w:lang w:val="vi-VN"/>
        </w:rPr>
        <w:t>0</w:t>
      </w:r>
      <w:r w:rsidRPr="00333867">
        <w:rPr>
          <w:spacing w:val="-8"/>
          <w:sz w:val="26"/>
          <w:szCs w:val="26"/>
          <w:lang w:val="vi-VN"/>
        </w:rPr>
        <w:t xml:space="preserve">2 ha so với kỳ trước, giảm 198  ha so với CKNT), trong đó nhiễm nặng 14 ha; </w:t>
      </w:r>
      <w:r w:rsidRPr="00333867">
        <w:rPr>
          <w:spacing w:val="-4"/>
          <w:sz w:val="26"/>
          <w:szCs w:val="26"/>
          <w:lang w:val="vi-VN"/>
        </w:rPr>
        <w:t>diện tích đã được phòng trừ</w:t>
      </w:r>
      <w:r w:rsidRPr="00333867">
        <w:rPr>
          <w:spacing w:val="-8"/>
          <w:sz w:val="26"/>
          <w:szCs w:val="26"/>
          <w:lang w:val="vi-VN"/>
        </w:rPr>
        <w:t xml:space="preserve"> trong kỳ 23 ha. Phân bố chủ yếu tại các tỉnh phía Nam: Bình Phước, Vĩnh Long, Sóc Trăng, Trà Vinh, Tiền Giang, Bến Tre, Hậu Giang....</w:t>
      </w:r>
    </w:p>
    <w:p w14:paraId="582F798F" w14:textId="77777777" w:rsidR="008541C8" w:rsidRPr="00333867" w:rsidRDefault="00000000" w:rsidP="00333867">
      <w:pPr>
        <w:spacing w:before="120" w:line="320" w:lineRule="exact"/>
        <w:ind w:firstLine="720"/>
        <w:jc w:val="both"/>
        <w:rPr>
          <w:b/>
          <w:sz w:val="26"/>
          <w:szCs w:val="26"/>
          <w:lang w:val="vi-VN"/>
        </w:rPr>
      </w:pPr>
      <w:r w:rsidRPr="00333867">
        <w:rPr>
          <w:b/>
          <w:sz w:val="26"/>
          <w:szCs w:val="26"/>
          <w:lang w:val="vi-VN"/>
        </w:rPr>
        <w:t>4. Cây thanh long</w:t>
      </w:r>
    </w:p>
    <w:p w14:paraId="3057360C" w14:textId="77777777" w:rsidR="008541C8" w:rsidRPr="00333867" w:rsidRDefault="00000000" w:rsidP="00333867">
      <w:pPr>
        <w:spacing w:before="120" w:line="320" w:lineRule="exact"/>
        <w:ind w:firstLine="720"/>
        <w:jc w:val="both"/>
        <w:rPr>
          <w:sz w:val="26"/>
          <w:szCs w:val="26"/>
          <w:lang w:val="vi-VN" w:eastAsia="ja-JP"/>
        </w:rPr>
      </w:pPr>
      <w:r w:rsidRPr="00333867">
        <w:rPr>
          <w:i/>
          <w:spacing w:val="4"/>
          <w:sz w:val="26"/>
          <w:szCs w:val="26"/>
          <w:lang w:val="vi-VN"/>
        </w:rPr>
        <w:t>Bệnh đốm nâu</w:t>
      </w:r>
      <w:r w:rsidRPr="00333867">
        <w:rPr>
          <w:spacing w:val="4"/>
          <w:sz w:val="26"/>
          <w:szCs w:val="26"/>
          <w:lang w:val="vi-VN"/>
        </w:rPr>
        <w:t xml:space="preserve">: Diện tích nhiễm 1.170 ha (tăng 190 ha so với kỳ trước, tăng 419 so với CKNT), </w:t>
      </w:r>
      <w:r w:rsidRPr="00333867">
        <w:rPr>
          <w:spacing w:val="-4"/>
          <w:sz w:val="26"/>
          <w:szCs w:val="26"/>
          <w:lang w:val="vi-VN"/>
        </w:rPr>
        <w:t>diện tích đã được phòng trừ</w:t>
      </w:r>
      <w:r w:rsidRPr="00333867">
        <w:rPr>
          <w:spacing w:val="4"/>
          <w:sz w:val="26"/>
          <w:szCs w:val="26"/>
          <w:lang w:val="vi-VN"/>
        </w:rPr>
        <w:t xml:space="preserve"> trong kỳ 891 ha. Phân bố chủ yếu tại các tỉnh:</w:t>
      </w:r>
      <w:r w:rsidRPr="00333867">
        <w:rPr>
          <w:sz w:val="26"/>
          <w:szCs w:val="26"/>
          <w:lang w:val="vi-VN" w:eastAsia="ja-JP"/>
        </w:rPr>
        <w:t xml:space="preserve"> Bình Thuận, Tiền Giang, Long An, Trà Vinh, Bà Rịa -Vũng Tàu.</w:t>
      </w:r>
    </w:p>
    <w:p w14:paraId="1CC12EB2" w14:textId="77777777" w:rsidR="008541C8" w:rsidRPr="00333867" w:rsidRDefault="00000000" w:rsidP="00333867">
      <w:pPr>
        <w:widowControl w:val="0"/>
        <w:spacing w:before="120" w:line="320" w:lineRule="exact"/>
        <w:ind w:firstLine="720"/>
        <w:jc w:val="both"/>
        <w:rPr>
          <w:b/>
          <w:sz w:val="26"/>
          <w:szCs w:val="26"/>
          <w:lang w:val="vi-VN"/>
        </w:rPr>
      </w:pPr>
      <w:r w:rsidRPr="00333867">
        <w:rPr>
          <w:b/>
          <w:sz w:val="26"/>
          <w:szCs w:val="26"/>
          <w:lang w:val="vi-VN"/>
        </w:rPr>
        <w:t>5. Cây dừa</w:t>
      </w:r>
    </w:p>
    <w:p w14:paraId="3A292F51" w14:textId="049307A0" w:rsidR="008541C8" w:rsidRPr="00333867" w:rsidRDefault="00000000" w:rsidP="00333867">
      <w:pPr>
        <w:widowControl w:val="0"/>
        <w:spacing w:before="120" w:line="320" w:lineRule="exact"/>
        <w:ind w:firstLine="720"/>
        <w:jc w:val="both"/>
        <w:rPr>
          <w:spacing w:val="-2"/>
          <w:sz w:val="26"/>
          <w:szCs w:val="26"/>
          <w:lang w:val="vi-VN"/>
        </w:rPr>
      </w:pPr>
      <w:r w:rsidRPr="00333867">
        <w:rPr>
          <w:i/>
          <w:spacing w:val="-2"/>
          <w:sz w:val="26"/>
          <w:szCs w:val="26"/>
          <w:lang w:val="vi-VN"/>
        </w:rPr>
        <w:t>- Bọ cánh cứng</w:t>
      </w:r>
      <w:r w:rsidRPr="00333867">
        <w:rPr>
          <w:sz w:val="26"/>
          <w:szCs w:val="26"/>
          <w:lang w:val="vi-VN"/>
        </w:rPr>
        <w:t>:</w:t>
      </w:r>
      <w:r w:rsidRPr="00333867">
        <w:rPr>
          <w:spacing w:val="-2"/>
          <w:sz w:val="26"/>
          <w:szCs w:val="26"/>
          <w:lang w:val="vi-VN"/>
        </w:rPr>
        <w:t xml:space="preserve"> Diện tích nhiễm </w:t>
      </w:r>
      <w:r w:rsidR="00E968E0" w:rsidRPr="00333867">
        <w:rPr>
          <w:spacing w:val="-2"/>
          <w:sz w:val="26"/>
          <w:szCs w:val="26"/>
          <w:lang w:val="vi-VN"/>
        </w:rPr>
        <w:t>5.198</w:t>
      </w:r>
      <w:r w:rsidRPr="00333867">
        <w:rPr>
          <w:spacing w:val="-2"/>
          <w:sz w:val="26"/>
          <w:szCs w:val="26"/>
          <w:lang w:val="vi-VN"/>
        </w:rPr>
        <w:t xml:space="preserve"> ha (giảm </w:t>
      </w:r>
      <w:r w:rsidR="00E968E0" w:rsidRPr="00333867">
        <w:rPr>
          <w:spacing w:val="-2"/>
          <w:sz w:val="26"/>
          <w:szCs w:val="26"/>
          <w:lang w:val="vi-VN"/>
        </w:rPr>
        <w:t>25</w:t>
      </w:r>
      <w:r w:rsidRPr="00333867">
        <w:rPr>
          <w:spacing w:val="-2"/>
          <w:sz w:val="26"/>
          <w:szCs w:val="26"/>
          <w:lang w:val="vi-VN"/>
        </w:rPr>
        <w:t xml:space="preserve"> ha so với  kỳ trước, giảm 423 ha so với CKNT), trong đó nhiễm nặng 37 ha; </w:t>
      </w:r>
      <w:r w:rsidRPr="00333867">
        <w:rPr>
          <w:spacing w:val="-4"/>
          <w:sz w:val="26"/>
          <w:szCs w:val="26"/>
          <w:lang w:val="vi-VN"/>
        </w:rPr>
        <w:t>diện tích đã được phòng trừ</w:t>
      </w:r>
      <w:r w:rsidRPr="00333867">
        <w:rPr>
          <w:spacing w:val="-2"/>
          <w:sz w:val="26"/>
          <w:szCs w:val="26"/>
          <w:lang w:val="vi-VN"/>
        </w:rPr>
        <w:t xml:space="preserve"> trong kỳ 222 ha. Phân </w:t>
      </w:r>
      <w:r w:rsidRPr="00333867">
        <w:rPr>
          <w:spacing w:val="-2"/>
          <w:sz w:val="26"/>
          <w:szCs w:val="26"/>
          <w:lang w:val="vi-VN"/>
        </w:rPr>
        <w:lastRenderedPageBreak/>
        <w:t xml:space="preserve">bố chủ yếu tại các tỉnh: Phú Yên, Bến Tre, Sóc Trăng, Cà Mau, Tiền Giang, Kiên Giang, Trà Vinh, Vĩnh Long, Bạc Liêu, Hậu Giang…; </w:t>
      </w:r>
    </w:p>
    <w:p w14:paraId="5909094C" w14:textId="4F6A7888" w:rsidR="008541C8" w:rsidRPr="00333867" w:rsidRDefault="00000000" w:rsidP="00333867">
      <w:pPr>
        <w:widowControl w:val="0"/>
        <w:spacing w:before="120" w:line="320" w:lineRule="exact"/>
        <w:ind w:firstLine="720"/>
        <w:jc w:val="both"/>
        <w:rPr>
          <w:spacing w:val="-2"/>
          <w:sz w:val="26"/>
          <w:szCs w:val="26"/>
          <w:lang w:val="vi-VN"/>
        </w:rPr>
      </w:pPr>
      <w:r w:rsidRPr="00333867">
        <w:rPr>
          <w:i/>
          <w:spacing w:val="-2"/>
          <w:sz w:val="26"/>
          <w:szCs w:val="26"/>
          <w:lang w:val="vi-VN"/>
        </w:rPr>
        <w:t>- Sâu đầu đen</w:t>
      </w:r>
      <w:r w:rsidRPr="00333867">
        <w:rPr>
          <w:spacing w:val="-2"/>
          <w:sz w:val="26"/>
          <w:szCs w:val="26"/>
          <w:lang w:val="vi-VN"/>
        </w:rPr>
        <w:t xml:space="preserve"> (</w:t>
      </w:r>
      <w:r w:rsidRPr="00333867">
        <w:rPr>
          <w:i/>
          <w:spacing w:val="-2"/>
          <w:sz w:val="26"/>
          <w:szCs w:val="26"/>
          <w:lang w:val="vi-VN"/>
        </w:rPr>
        <w:t>Opisina arenosella</w:t>
      </w:r>
      <w:r w:rsidRPr="00333867">
        <w:rPr>
          <w:spacing w:val="-2"/>
          <w:sz w:val="26"/>
          <w:szCs w:val="26"/>
          <w:lang w:val="vi-VN"/>
        </w:rPr>
        <w:t xml:space="preserve"> Walker): Diện tích nhiễm 687 ha (giảm 257 ha với kỳ trước, tăng 286 ha so với CKNT), trong đó nhiễm nặng 71 ha</w:t>
      </w:r>
      <w:r w:rsidRPr="00333867">
        <w:rPr>
          <w:sz w:val="26"/>
          <w:szCs w:val="26"/>
          <w:lang w:val="vi-VN"/>
        </w:rPr>
        <w:t xml:space="preserve">; </w:t>
      </w:r>
      <w:r w:rsidRPr="00333867">
        <w:rPr>
          <w:spacing w:val="-4"/>
          <w:sz w:val="26"/>
          <w:szCs w:val="26"/>
          <w:lang w:val="vi-VN"/>
        </w:rPr>
        <w:t>diện tích đã được phòng trừ</w:t>
      </w:r>
      <w:r w:rsidRPr="00333867">
        <w:rPr>
          <w:sz w:val="26"/>
          <w:szCs w:val="26"/>
          <w:lang w:val="vi-VN"/>
        </w:rPr>
        <w:t xml:space="preserve"> trong kỳ 761 ha. </w:t>
      </w:r>
      <w:r w:rsidRPr="00333867">
        <w:rPr>
          <w:spacing w:val="-2"/>
          <w:sz w:val="26"/>
          <w:szCs w:val="26"/>
          <w:lang w:val="vi-VN"/>
        </w:rPr>
        <w:t>Phân bố chủ yếu tại các tỉnh: Khánh Hòa, Bình Thuận, Tiền Giang, Trà Vinh, Kiên Giang, Vĩnh Long, Sóc Trăng.</w:t>
      </w:r>
    </w:p>
    <w:p w14:paraId="4AB67E67" w14:textId="77777777" w:rsidR="008541C8" w:rsidRPr="00333867" w:rsidRDefault="00000000" w:rsidP="00333867">
      <w:pPr>
        <w:widowControl w:val="0"/>
        <w:spacing w:before="120" w:line="320" w:lineRule="exact"/>
        <w:ind w:firstLine="720"/>
        <w:jc w:val="both"/>
        <w:rPr>
          <w:b/>
          <w:sz w:val="26"/>
          <w:szCs w:val="26"/>
          <w:lang w:val="vi-VN"/>
        </w:rPr>
      </w:pPr>
      <w:r w:rsidRPr="00333867">
        <w:rPr>
          <w:b/>
          <w:sz w:val="26"/>
          <w:szCs w:val="26"/>
          <w:lang w:val="vi-VN"/>
        </w:rPr>
        <w:t>6. Cây ăn quả có múi</w:t>
      </w:r>
    </w:p>
    <w:p w14:paraId="561C0E6F" w14:textId="429EC7B5" w:rsidR="008541C8" w:rsidRPr="00333867" w:rsidRDefault="00000000" w:rsidP="00333867">
      <w:pPr>
        <w:spacing w:before="120" w:line="320" w:lineRule="exact"/>
        <w:ind w:firstLine="720"/>
        <w:jc w:val="both"/>
        <w:rPr>
          <w:bCs/>
          <w:sz w:val="26"/>
          <w:szCs w:val="26"/>
          <w:lang w:val="vi-VN"/>
        </w:rPr>
      </w:pPr>
      <w:r w:rsidRPr="00333867">
        <w:rPr>
          <w:sz w:val="26"/>
          <w:szCs w:val="26"/>
          <w:lang w:val="vi-VN"/>
        </w:rPr>
        <w:t xml:space="preserve">- </w:t>
      </w:r>
      <w:r w:rsidRPr="00333867">
        <w:rPr>
          <w:i/>
          <w:iCs/>
          <w:sz w:val="26"/>
          <w:szCs w:val="26"/>
          <w:lang w:val="vi-VN"/>
        </w:rPr>
        <w:t>Bệnh vàng lá thối rễ:</w:t>
      </w:r>
      <w:r w:rsidRPr="00333867">
        <w:rPr>
          <w:sz w:val="26"/>
          <w:szCs w:val="26"/>
          <w:lang w:val="vi-VN"/>
        </w:rPr>
        <w:t xml:space="preserve"> </w:t>
      </w:r>
      <w:r w:rsidRPr="00333867">
        <w:rPr>
          <w:bCs/>
          <w:sz w:val="26"/>
          <w:szCs w:val="26"/>
          <w:lang w:val="vi-VN"/>
        </w:rPr>
        <w:t xml:space="preserve">Diện tích nhiễm 388 ha (giảm </w:t>
      </w:r>
      <w:r w:rsidR="00E968E0" w:rsidRPr="00333867">
        <w:rPr>
          <w:bCs/>
          <w:sz w:val="26"/>
          <w:szCs w:val="26"/>
          <w:lang w:val="vi-VN"/>
        </w:rPr>
        <w:t>0</w:t>
      </w:r>
      <w:r w:rsidRPr="00333867">
        <w:rPr>
          <w:bCs/>
          <w:sz w:val="26"/>
          <w:szCs w:val="26"/>
          <w:lang w:val="vi-VN"/>
        </w:rPr>
        <w:t xml:space="preserve">6 ha so với kỳ trước, giảm 436 ha so với CKNT), trong đó nhiễm nặng 02 ha; </w:t>
      </w:r>
      <w:r w:rsidRPr="00333867">
        <w:rPr>
          <w:spacing w:val="-4"/>
          <w:sz w:val="26"/>
          <w:szCs w:val="26"/>
          <w:lang w:val="vi-VN"/>
        </w:rPr>
        <w:t>diện tích đã được phòng trừ</w:t>
      </w:r>
      <w:r w:rsidRPr="00333867">
        <w:rPr>
          <w:bCs/>
          <w:sz w:val="26"/>
          <w:szCs w:val="26"/>
          <w:lang w:val="vi-VN"/>
        </w:rPr>
        <w:t xml:space="preserve"> trong kỳ 210 ha. Phân bố chủ yếu tại các tỉnh: Tuyên Quang, Yên Bái, Hà Nội, Hải Phòng, Hải Dương, Hưng Yên, Vĩnh Phúc, Bắc Ninh, Thái Bình, Nam Định, Hà Nam, Ninh Bình và Quảng Ninh, Sóc Trăng, Tiền Giang, Vĩnh Long, Trà Vinh, Bà Rịa Vũng Tàu,…;</w:t>
      </w:r>
    </w:p>
    <w:p w14:paraId="0D628A13" w14:textId="77777777" w:rsidR="008541C8" w:rsidRPr="00333867" w:rsidRDefault="00000000" w:rsidP="00333867">
      <w:pPr>
        <w:spacing w:before="120" w:line="320" w:lineRule="exact"/>
        <w:ind w:firstLine="720"/>
        <w:jc w:val="both"/>
        <w:rPr>
          <w:spacing w:val="-2"/>
          <w:sz w:val="26"/>
          <w:szCs w:val="26"/>
          <w:lang w:val="vi-VN"/>
        </w:rPr>
      </w:pPr>
      <w:r w:rsidRPr="00333867">
        <w:rPr>
          <w:i/>
          <w:spacing w:val="6"/>
          <w:sz w:val="26"/>
          <w:szCs w:val="26"/>
          <w:lang w:val="vi-VN"/>
        </w:rPr>
        <w:t>- Bệnh Greening</w:t>
      </w:r>
      <w:r w:rsidRPr="00333867">
        <w:rPr>
          <w:spacing w:val="6"/>
          <w:sz w:val="26"/>
          <w:szCs w:val="26"/>
          <w:lang w:val="vi-VN"/>
        </w:rPr>
        <w:t xml:space="preserve">: </w:t>
      </w:r>
      <w:r w:rsidRPr="00333867">
        <w:rPr>
          <w:spacing w:val="-2"/>
          <w:sz w:val="26"/>
          <w:szCs w:val="26"/>
          <w:lang w:val="vi-VN"/>
        </w:rPr>
        <w:t xml:space="preserve">Diện tích nhiễm 633 ha (tăng 34 ha với kỳ trước, tăng 197 ha so với CKNT), trong đó nhiễm nặng 03 ha; </w:t>
      </w:r>
      <w:r w:rsidRPr="00333867">
        <w:rPr>
          <w:spacing w:val="-4"/>
          <w:sz w:val="26"/>
          <w:szCs w:val="26"/>
          <w:lang w:val="vi-VN"/>
        </w:rPr>
        <w:t>diện tích đã được phòng trừ</w:t>
      </w:r>
      <w:r w:rsidRPr="00333867">
        <w:rPr>
          <w:spacing w:val="-2"/>
          <w:sz w:val="26"/>
          <w:szCs w:val="26"/>
          <w:lang w:val="vi-VN"/>
        </w:rPr>
        <w:t xml:space="preserve"> trong kỳ 65 ha. Phân bố chủ yếu tại các tỉnh: Vĩnh Long, Hậu Giang, Sóc Trăng, Trà Vinh, Bình Phước…;</w:t>
      </w:r>
    </w:p>
    <w:p w14:paraId="1857B4E6" w14:textId="77777777" w:rsidR="008541C8" w:rsidRPr="00333867" w:rsidRDefault="00000000" w:rsidP="00333867">
      <w:pPr>
        <w:spacing w:before="120" w:line="320" w:lineRule="exact"/>
        <w:ind w:firstLine="720"/>
        <w:jc w:val="both"/>
        <w:rPr>
          <w:b/>
          <w:sz w:val="26"/>
          <w:szCs w:val="26"/>
          <w:lang w:val="vi-VN"/>
        </w:rPr>
      </w:pPr>
      <w:r w:rsidRPr="00333867">
        <w:rPr>
          <w:b/>
          <w:spacing w:val="-2"/>
          <w:sz w:val="26"/>
          <w:szCs w:val="26"/>
          <w:lang w:val="vi-VN"/>
        </w:rPr>
        <w:t xml:space="preserve">7. </w:t>
      </w:r>
      <w:r w:rsidRPr="00333867">
        <w:rPr>
          <w:b/>
          <w:sz w:val="26"/>
          <w:szCs w:val="26"/>
          <w:lang w:val="vi-VN"/>
        </w:rPr>
        <w:t>Cây sầu riêng</w:t>
      </w:r>
    </w:p>
    <w:p w14:paraId="77C3A5A8" w14:textId="60603D79" w:rsidR="008541C8" w:rsidRPr="00333867" w:rsidRDefault="00000000" w:rsidP="00333867">
      <w:pPr>
        <w:widowControl w:val="0"/>
        <w:tabs>
          <w:tab w:val="left" w:pos="0"/>
        </w:tabs>
        <w:spacing w:before="120" w:line="320" w:lineRule="exact"/>
        <w:ind w:firstLine="720"/>
        <w:jc w:val="both"/>
        <w:rPr>
          <w:spacing w:val="-8"/>
          <w:sz w:val="26"/>
          <w:szCs w:val="26"/>
          <w:lang w:val="vi-VN"/>
        </w:rPr>
      </w:pPr>
      <w:r w:rsidRPr="00333867">
        <w:rPr>
          <w:i/>
          <w:spacing w:val="-8"/>
          <w:sz w:val="26"/>
          <w:szCs w:val="26"/>
          <w:lang w:val="vi-VN"/>
        </w:rPr>
        <w:t>Bệnh xì mủ</w:t>
      </w:r>
      <w:r w:rsidRPr="00333867">
        <w:rPr>
          <w:spacing w:val="-8"/>
          <w:sz w:val="26"/>
          <w:szCs w:val="26"/>
          <w:lang w:val="vi-VN"/>
        </w:rPr>
        <w:t xml:space="preserve">: Diện tích nhiễm 3.540 ha (giảm </w:t>
      </w:r>
      <w:r w:rsidR="00E968E0" w:rsidRPr="00333867">
        <w:rPr>
          <w:spacing w:val="-8"/>
          <w:sz w:val="26"/>
          <w:szCs w:val="26"/>
          <w:lang w:val="vi-VN"/>
        </w:rPr>
        <w:t>0</w:t>
      </w:r>
      <w:r w:rsidRPr="00333867">
        <w:rPr>
          <w:spacing w:val="-8"/>
          <w:sz w:val="26"/>
          <w:szCs w:val="26"/>
          <w:lang w:val="vi-VN"/>
        </w:rPr>
        <w:t xml:space="preserve">6 ha so với kỳ trước, giảm 599 ha so với CKNT), trong đó nhiễm nặng 213 ha; </w:t>
      </w:r>
      <w:r w:rsidRPr="00333867">
        <w:rPr>
          <w:spacing w:val="-4"/>
          <w:sz w:val="26"/>
          <w:szCs w:val="26"/>
          <w:lang w:val="vi-VN"/>
        </w:rPr>
        <w:t>diện tích đã được phòng trừ</w:t>
      </w:r>
      <w:r w:rsidRPr="00333867">
        <w:rPr>
          <w:spacing w:val="-8"/>
          <w:sz w:val="26"/>
          <w:szCs w:val="26"/>
          <w:lang w:val="vi-VN"/>
        </w:rPr>
        <w:t xml:space="preserve"> trong kỳ 3.184 ha. Phân bố chủ yếu tại các tỉnh: Lâm Đồng, Khánh Hoà, Đắk Lắk, Đồng Nai, Tiền Giang, Bình Phước, Vĩnh Long, Hậu Giang, Sóc Trăng…;</w:t>
      </w:r>
    </w:p>
    <w:p w14:paraId="27B71086" w14:textId="77777777" w:rsidR="008541C8" w:rsidRPr="00333867" w:rsidRDefault="00000000" w:rsidP="00333867">
      <w:pPr>
        <w:widowControl w:val="0"/>
        <w:tabs>
          <w:tab w:val="left" w:pos="0"/>
        </w:tabs>
        <w:spacing w:before="120" w:line="320" w:lineRule="exact"/>
        <w:ind w:firstLine="720"/>
        <w:jc w:val="both"/>
        <w:rPr>
          <w:b/>
          <w:sz w:val="26"/>
          <w:szCs w:val="26"/>
          <w:lang w:val="vi-VN"/>
        </w:rPr>
      </w:pPr>
      <w:r w:rsidRPr="00333867">
        <w:rPr>
          <w:b/>
          <w:sz w:val="26"/>
          <w:szCs w:val="26"/>
          <w:lang w:val="vi-VN"/>
        </w:rPr>
        <w:t>8. Cây hồ tiêu</w:t>
      </w:r>
    </w:p>
    <w:p w14:paraId="3501AD23" w14:textId="77777777" w:rsidR="008541C8" w:rsidRPr="00333867" w:rsidRDefault="00000000" w:rsidP="00333867">
      <w:pPr>
        <w:widowControl w:val="0"/>
        <w:tabs>
          <w:tab w:val="left" w:pos="0"/>
        </w:tabs>
        <w:spacing w:before="120" w:line="320" w:lineRule="exact"/>
        <w:ind w:firstLine="720"/>
        <w:jc w:val="both"/>
        <w:rPr>
          <w:spacing w:val="-2"/>
          <w:sz w:val="26"/>
          <w:szCs w:val="26"/>
          <w:lang w:val="vi-VN"/>
        </w:rPr>
      </w:pPr>
      <w:r w:rsidRPr="00333867">
        <w:rPr>
          <w:i/>
          <w:spacing w:val="6"/>
          <w:sz w:val="26"/>
          <w:szCs w:val="26"/>
          <w:lang w:val="vi-VN"/>
        </w:rPr>
        <w:t>- Tuyến trùng</w:t>
      </w:r>
      <w:r w:rsidRPr="00333867">
        <w:rPr>
          <w:spacing w:val="6"/>
          <w:sz w:val="26"/>
          <w:szCs w:val="26"/>
          <w:lang w:val="vi-VN"/>
        </w:rPr>
        <w:t xml:space="preserve">: </w:t>
      </w:r>
      <w:r w:rsidRPr="00333867">
        <w:rPr>
          <w:spacing w:val="-2"/>
          <w:sz w:val="26"/>
          <w:szCs w:val="26"/>
          <w:lang w:val="vi-VN"/>
        </w:rPr>
        <w:t xml:space="preserve">Diện tích nhiễm 1.568 ha (tăng 29 ha so với kỳ trước, giảm 333 ha so với CKNT), trong đó nhiễm nặng 124 ha; </w:t>
      </w:r>
      <w:r w:rsidRPr="00333867">
        <w:rPr>
          <w:spacing w:val="-4"/>
          <w:sz w:val="26"/>
          <w:szCs w:val="26"/>
          <w:lang w:val="vi-VN"/>
        </w:rPr>
        <w:t>diện tích đã được phòng trừ</w:t>
      </w:r>
      <w:r w:rsidRPr="00333867">
        <w:rPr>
          <w:spacing w:val="-2"/>
          <w:sz w:val="26"/>
          <w:szCs w:val="26"/>
          <w:lang w:val="vi-VN"/>
        </w:rPr>
        <w:t xml:space="preserve"> trong kỳ 94 ha. Phân bố chủ yếu tại các tỉnh: Quảng Trị, Gia Lai, Đồng Nai, Bình Phước, Bình Dương, Kiên Giang..; </w:t>
      </w:r>
    </w:p>
    <w:p w14:paraId="1C5BE3FF" w14:textId="59AC780C" w:rsidR="008541C8" w:rsidRPr="00333867" w:rsidRDefault="00000000" w:rsidP="00333867">
      <w:pPr>
        <w:widowControl w:val="0"/>
        <w:tabs>
          <w:tab w:val="left" w:pos="0"/>
        </w:tabs>
        <w:spacing w:before="120" w:line="320" w:lineRule="exact"/>
        <w:ind w:firstLine="720"/>
        <w:jc w:val="both"/>
        <w:rPr>
          <w:spacing w:val="-2"/>
          <w:sz w:val="26"/>
          <w:szCs w:val="26"/>
        </w:rPr>
      </w:pPr>
      <w:r w:rsidRPr="00333867">
        <w:rPr>
          <w:i/>
          <w:sz w:val="26"/>
          <w:szCs w:val="26"/>
          <w:lang w:val="vi-VN"/>
        </w:rPr>
        <w:t>- Bệnh chết chậm</w:t>
      </w:r>
      <w:r w:rsidRPr="00333867">
        <w:rPr>
          <w:sz w:val="26"/>
          <w:szCs w:val="26"/>
          <w:lang w:val="vi-VN"/>
        </w:rPr>
        <w:t xml:space="preserve">: </w:t>
      </w:r>
      <w:r w:rsidRPr="00333867">
        <w:rPr>
          <w:spacing w:val="-2"/>
          <w:sz w:val="26"/>
          <w:szCs w:val="26"/>
          <w:lang w:val="vi-VN"/>
        </w:rPr>
        <w:t xml:space="preserve">Diện tích nhiễm 1.095 ha (giảm </w:t>
      </w:r>
      <w:r w:rsidR="00E968E0" w:rsidRPr="00333867">
        <w:rPr>
          <w:spacing w:val="-2"/>
          <w:sz w:val="26"/>
          <w:szCs w:val="26"/>
          <w:lang w:val="vi-VN"/>
        </w:rPr>
        <w:t>09</w:t>
      </w:r>
      <w:r w:rsidRPr="00333867">
        <w:rPr>
          <w:spacing w:val="-2"/>
          <w:sz w:val="26"/>
          <w:szCs w:val="26"/>
          <w:lang w:val="vi-VN"/>
        </w:rPr>
        <w:t xml:space="preserve"> ha so với kỳ trước, giảm 261 ha so với CKNT), trong đó nhiễm nặng 185 ha; </w:t>
      </w:r>
      <w:r w:rsidRPr="00333867">
        <w:rPr>
          <w:spacing w:val="-4"/>
          <w:sz w:val="26"/>
          <w:szCs w:val="26"/>
          <w:lang w:val="vi-VN"/>
        </w:rPr>
        <w:t>diện tích đã được phòng trừ</w:t>
      </w:r>
      <w:r w:rsidRPr="00333867">
        <w:rPr>
          <w:spacing w:val="-2"/>
          <w:sz w:val="26"/>
          <w:szCs w:val="26"/>
          <w:lang w:val="vi-VN"/>
        </w:rPr>
        <w:t xml:space="preserve"> trong kỳ 107 ha. Phân bố chủ yếu tại các tỉnh: Quảng Bình, Quảng Trị, Gia Lai, Đắk Lắk, Bình Thuận, Đắk Nông, Đồng Nai, Bình Phước, Bà Rịa Vũng Tàu, Bình Dương, Kiên Giang…;</w:t>
      </w:r>
    </w:p>
    <w:p w14:paraId="0C465DAB" w14:textId="11C54AB6" w:rsidR="008541C8" w:rsidRPr="00333867" w:rsidRDefault="00000000" w:rsidP="00333867">
      <w:pPr>
        <w:widowControl w:val="0"/>
        <w:tabs>
          <w:tab w:val="left" w:pos="0"/>
        </w:tabs>
        <w:spacing w:before="120" w:line="320" w:lineRule="exact"/>
        <w:ind w:firstLine="720"/>
        <w:jc w:val="both"/>
        <w:rPr>
          <w:bCs/>
          <w:sz w:val="26"/>
          <w:szCs w:val="26"/>
          <w:lang w:val="vi-VN"/>
        </w:rPr>
      </w:pPr>
      <w:r w:rsidRPr="00333867">
        <w:rPr>
          <w:i/>
          <w:sz w:val="26"/>
          <w:szCs w:val="26"/>
          <w:lang w:val="vi-VN"/>
        </w:rPr>
        <w:t>- Bệnh chết nhanh</w:t>
      </w:r>
      <w:r w:rsidRPr="00333867">
        <w:rPr>
          <w:sz w:val="26"/>
          <w:szCs w:val="26"/>
          <w:lang w:val="vi-VN"/>
        </w:rPr>
        <w:t xml:space="preserve">: </w:t>
      </w:r>
      <w:r w:rsidRPr="00333867">
        <w:rPr>
          <w:spacing w:val="-2"/>
          <w:sz w:val="26"/>
          <w:szCs w:val="26"/>
          <w:lang w:val="vi-VN"/>
        </w:rPr>
        <w:t xml:space="preserve">Diện tích nhiễm 230 ha (giảm </w:t>
      </w:r>
      <w:r w:rsidR="00E968E0" w:rsidRPr="00333867">
        <w:rPr>
          <w:spacing w:val="-2"/>
          <w:sz w:val="26"/>
          <w:szCs w:val="26"/>
        </w:rPr>
        <w:t>01</w:t>
      </w:r>
      <w:r w:rsidRPr="00333867">
        <w:rPr>
          <w:spacing w:val="-2"/>
          <w:sz w:val="26"/>
          <w:szCs w:val="26"/>
          <w:lang w:val="vi-VN"/>
        </w:rPr>
        <w:t xml:space="preserve"> ha  so với kỳ trước, giảm 70 ha so với CKNT), </w:t>
      </w:r>
      <w:r w:rsidR="00E968E0" w:rsidRPr="00333867">
        <w:rPr>
          <w:spacing w:val="-2"/>
          <w:sz w:val="26"/>
          <w:szCs w:val="26"/>
        </w:rPr>
        <w:t xml:space="preserve">trong đó </w:t>
      </w:r>
      <w:r w:rsidRPr="00333867">
        <w:rPr>
          <w:spacing w:val="-2"/>
          <w:sz w:val="26"/>
          <w:szCs w:val="26"/>
          <w:lang w:val="vi-VN"/>
        </w:rPr>
        <w:t xml:space="preserve">nhiễm nặng </w:t>
      </w:r>
      <w:r w:rsidR="00E968E0" w:rsidRPr="00333867">
        <w:rPr>
          <w:spacing w:val="-2"/>
          <w:sz w:val="26"/>
          <w:szCs w:val="26"/>
        </w:rPr>
        <w:t>0</w:t>
      </w:r>
      <w:r w:rsidRPr="00333867">
        <w:rPr>
          <w:spacing w:val="-2"/>
          <w:sz w:val="26"/>
          <w:szCs w:val="26"/>
          <w:lang w:val="vi-VN"/>
        </w:rPr>
        <w:t>1 ha</w:t>
      </w:r>
      <w:r w:rsidR="00E968E0" w:rsidRPr="00333867">
        <w:rPr>
          <w:spacing w:val="-2"/>
          <w:sz w:val="26"/>
          <w:szCs w:val="26"/>
        </w:rPr>
        <w:t>;</w:t>
      </w:r>
      <w:r w:rsidRPr="00333867">
        <w:rPr>
          <w:spacing w:val="-2"/>
          <w:sz w:val="26"/>
          <w:szCs w:val="26"/>
          <w:lang w:val="vi-VN"/>
        </w:rPr>
        <w:t xml:space="preserve"> </w:t>
      </w:r>
      <w:r w:rsidRPr="00333867">
        <w:rPr>
          <w:spacing w:val="-4"/>
          <w:sz w:val="26"/>
          <w:szCs w:val="26"/>
          <w:lang w:val="vi-VN"/>
        </w:rPr>
        <w:t>diện tích đã được phòng trừ</w:t>
      </w:r>
      <w:r w:rsidRPr="00333867">
        <w:rPr>
          <w:spacing w:val="-2"/>
          <w:sz w:val="26"/>
          <w:szCs w:val="26"/>
          <w:lang w:val="vi-VN"/>
        </w:rPr>
        <w:t xml:space="preserve"> trong kỳ 18 ha. Phân bố chủ yếu tại các tỉnh: Quảng Trị, Gia Lai, Đắk Nông, </w:t>
      </w:r>
      <w:r w:rsidRPr="00333867">
        <w:rPr>
          <w:bCs/>
          <w:sz w:val="26"/>
          <w:szCs w:val="26"/>
          <w:lang w:val="vi-VN"/>
        </w:rPr>
        <w:t>Bình Phước, Kiên Giang, Đồng Nai, Bà Rịa Vũng Tàu….</w:t>
      </w:r>
    </w:p>
    <w:p w14:paraId="02842D29" w14:textId="77777777" w:rsidR="008541C8" w:rsidRPr="00333867" w:rsidRDefault="00000000" w:rsidP="00333867">
      <w:pPr>
        <w:widowControl w:val="0"/>
        <w:tabs>
          <w:tab w:val="left" w:pos="0"/>
          <w:tab w:val="left" w:pos="2340"/>
        </w:tabs>
        <w:spacing w:before="120" w:line="320" w:lineRule="exact"/>
        <w:ind w:firstLine="720"/>
        <w:jc w:val="both"/>
        <w:rPr>
          <w:b/>
          <w:i/>
          <w:sz w:val="26"/>
          <w:szCs w:val="26"/>
          <w:lang w:val="vi-VN"/>
        </w:rPr>
      </w:pPr>
      <w:r w:rsidRPr="00333867">
        <w:rPr>
          <w:b/>
          <w:sz w:val="26"/>
          <w:szCs w:val="26"/>
          <w:lang w:val="vi-VN"/>
        </w:rPr>
        <w:t>9. Cây cà phê</w:t>
      </w:r>
      <w:r w:rsidRPr="00333867">
        <w:rPr>
          <w:b/>
          <w:i/>
          <w:sz w:val="26"/>
          <w:szCs w:val="26"/>
          <w:lang w:val="vi-VN"/>
        </w:rPr>
        <w:tab/>
      </w:r>
    </w:p>
    <w:p w14:paraId="23C52EAD" w14:textId="77777777" w:rsidR="008541C8" w:rsidRPr="00333867" w:rsidRDefault="00000000" w:rsidP="00333867">
      <w:pPr>
        <w:widowControl w:val="0"/>
        <w:tabs>
          <w:tab w:val="left" w:pos="0"/>
          <w:tab w:val="left" w:pos="2340"/>
        </w:tabs>
        <w:spacing w:before="120" w:line="320" w:lineRule="exact"/>
        <w:ind w:firstLine="720"/>
        <w:jc w:val="both"/>
        <w:rPr>
          <w:spacing w:val="-2"/>
          <w:sz w:val="26"/>
          <w:szCs w:val="26"/>
          <w:lang w:val="vi-VN"/>
        </w:rPr>
      </w:pPr>
      <w:r w:rsidRPr="00333867">
        <w:rPr>
          <w:i/>
          <w:spacing w:val="12"/>
          <w:sz w:val="26"/>
          <w:szCs w:val="26"/>
          <w:lang w:val="vi-VN"/>
        </w:rPr>
        <w:t>- Bệnh khô cành</w:t>
      </w:r>
      <w:r w:rsidRPr="00333867">
        <w:rPr>
          <w:spacing w:val="12"/>
          <w:sz w:val="26"/>
          <w:szCs w:val="26"/>
          <w:lang w:val="vi-VN"/>
        </w:rPr>
        <w:t>:</w:t>
      </w:r>
      <w:r w:rsidRPr="00333867">
        <w:rPr>
          <w:i/>
          <w:spacing w:val="12"/>
          <w:sz w:val="26"/>
          <w:szCs w:val="26"/>
          <w:lang w:val="vi-VN"/>
        </w:rPr>
        <w:t xml:space="preserve"> </w:t>
      </w:r>
      <w:r w:rsidRPr="00333867">
        <w:rPr>
          <w:spacing w:val="-2"/>
          <w:sz w:val="26"/>
          <w:szCs w:val="26"/>
          <w:lang w:val="vi-VN"/>
        </w:rPr>
        <w:t xml:space="preserve">Diện tích nhiễm 7.359 ha (giảm 35 ha so với kỳ trước, giảm 690 ha so CKNT), trong đó nhiễm nặng 50 ha; </w:t>
      </w:r>
      <w:r w:rsidRPr="00333867">
        <w:rPr>
          <w:spacing w:val="-4"/>
          <w:sz w:val="26"/>
          <w:szCs w:val="26"/>
          <w:lang w:val="vi-VN"/>
        </w:rPr>
        <w:t>diện tích đã được phòng trừ</w:t>
      </w:r>
      <w:r w:rsidRPr="00333867">
        <w:rPr>
          <w:spacing w:val="-2"/>
          <w:sz w:val="26"/>
          <w:szCs w:val="26"/>
          <w:lang w:val="vi-VN"/>
        </w:rPr>
        <w:t xml:space="preserve"> trong kỳ 6.494 ha. </w:t>
      </w:r>
      <w:r w:rsidRPr="00333867">
        <w:rPr>
          <w:spacing w:val="12"/>
          <w:sz w:val="26"/>
          <w:szCs w:val="26"/>
          <w:lang w:val="vi-VN"/>
        </w:rPr>
        <w:t>Phân bố chủ yếu</w:t>
      </w:r>
      <w:r w:rsidRPr="00333867">
        <w:rPr>
          <w:spacing w:val="-2"/>
          <w:sz w:val="26"/>
          <w:szCs w:val="26"/>
          <w:lang w:val="vi-VN"/>
        </w:rPr>
        <w:t xml:space="preserve"> tại các tỉnh: Điện Biên, Quảng Trị, Gia Lai, Đắk Lắk, Lâm Đồng, Đồng Nai, Bình Phước..;</w:t>
      </w:r>
    </w:p>
    <w:p w14:paraId="5E9C5FD7" w14:textId="58CFDE97" w:rsidR="008541C8" w:rsidRPr="00333867" w:rsidRDefault="00000000" w:rsidP="00333867">
      <w:pPr>
        <w:widowControl w:val="0"/>
        <w:tabs>
          <w:tab w:val="left" w:pos="0"/>
        </w:tabs>
        <w:spacing w:before="120" w:line="320" w:lineRule="exact"/>
        <w:ind w:firstLine="720"/>
        <w:jc w:val="both"/>
        <w:rPr>
          <w:spacing w:val="-6"/>
          <w:sz w:val="26"/>
          <w:szCs w:val="26"/>
          <w:lang w:val="vi-VN"/>
        </w:rPr>
      </w:pPr>
      <w:r w:rsidRPr="00333867">
        <w:rPr>
          <w:i/>
          <w:spacing w:val="-6"/>
          <w:sz w:val="26"/>
          <w:szCs w:val="26"/>
          <w:lang w:val="vi-VN"/>
        </w:rPr>
        <w:t>- Bệnh gỉ sắt:</w:t>
      </w:r>
      <w:r w:rsidRPr="00333867">
        <w:rPr>
          <w:b/>
          <w:i/>
          <w:spacing w:val="-6"/>
          <w:sz w:val="26"/>
          <w:szCs w:val="26"/>
          <w:lang w:val="vi-VN"/>
        </w:rPr>
        <w:t xml:space="preserve"> </w:t>
      </w:r>
      <w:bookmarkStart w:id="2" w:name="_Hlk174107286"/>
      <w:r w:rsidRPr="00333867">
        <w:rPr>
          <w:spacing w:val="-6"/>
          <w:sz w:val="26"/>
          <w:szCs w:val="26"/>
          <w:lang w:val="vi-VN"/>
        </w:rPr>
        <w:t xml:space="preserve">Diện tích nhiễm 6.577 ha (tăng </w:t>
      </w:r>
      <w:r w:rsidR="00E968E0" w:rsidRPr="00333867">
        <w:rPr>
          <w:spacing w:val="-6"/>
          <w:sz w:val="26"/>
          <w:szCs w:val="26"/>
          <w:lang w:val="vi-VN"/>
        </w:rPr>
        <w:t>0</w:t>
      </w:r>
      <w:r w:rsidRPr="00333867">
        <w:rPr>
          <w:spacing w:val="-6"/>
          <w:sz w:val="26"/>
          <w:szCs w:val="26"/>
          <w:lang w:val="vi-VN"/>
        </w:rPr>
        <w:t xml:space="preserve">6 ha so với kỳ trước, giảm 1.479  ha so CKNT), trong  đó  nhiễm nặng 90 ha; </w:t>
      </w:r>
      <w:r w:rsidRPr="00333867">
        <w:rPr>
          <w:spacing w:val="-4"/>
          <w:sz w:val="26"/>
          <w:szCs w:val="26"/>
          <w:lang w:val="vi-VN"/>
        </w:rPr>
        <w:t>diện tích đã được phòng trừ</w:t>
      </w:r>
      <w:r w:rsidRPr="00333867">
        <w:rPr>
          <w:spacing w:val="-6"/>
          <w:sz w:val="26"/>
          <w:szCs w:val="26"/>
          <w:lang w:val="vi-VN"/>
        </w:rPr>
        <w:t xml:space="preserve"> trong kỳ 8.892 ha. Phân bố </w:t>
      </w:r>
      <w:r w:rsidRPr="00333867">
        <w:rPr>
          <w:spacing w:val="-6"/>
          <w:sz w:val="26"/>
          <w:szCs w:val="26"/>
          <w:lang w:val="vi-VN"/>
        </w:rPr>
        <w:lastRenderedPageBreak/>
        <w:t>chủ yếu tại các tỉnh: Điện Biên, Sơn La, Quảng Trị, Gia Lai, Đắk Lắk, Lâm Đồng, Đồng Nai, Bình Phước..;</w:t>
      </w:r>
      <w:bookmarkEnd w:id="2"/>
    </w:p>
    <w:p w14:paraId="3015A667" w14:textId="77777777" w:rsidR="008541C8" w:rsidRPr="00333867" w:rsidRDefault="00000000" w:rsidP="00333867">
      <w:pPr>
        <w:widowControl w:val="0"/>
        <w:tabs>
          <w:tab w:val="left" w:pos="0"/>
        </w:tabs>
        <w:spacing w:before="120" w:line="320" w:lineRule="exact"/>
        <w:ind w:firstLine="720"/>
        <w:jc w:val="both"/>
        <w:rPr>
          <w:b/>
          <w:sz w:val="26"/>
          <w:szCs w:val="26"/>
          <w:lang w:val="vi-VN"/>
        </w:rPr>
      </w:pPr>
      <w:r w:rsidRPr="00333867">
        <w:rPr>
          <w:b/>
          <w:sz w:val="26"/>
          <w:szCs w:val="26"/>
          <w:lang w:val="vi-VN"/>
        </w:rPr>
        <w:t>10. Cây chè</w:t>
      </w:r>
    </w:p>
    <w:p w14:paraId="499D9B74" w14:textId="77777777" w:rsidR="008541C8" w:rsidRPr="00333867" w:rsidRDefault="00000000" w:rsidP="00333867">
      <w:pPr>
        <w:widowControl w:val="0"/>
        <w:tabs>
          <w:tab w:val="left" w:pos="0"/>
        </w:tabs>
        <w:spacing w:before="120" w:line="320" w:lineRule="exact"/>
        <w:ind w:firstLine="720"/>
        <w:jc w:val="both"/>
        <w:rPr>
          <w:spacing w:val="-2"/>
          <w:sz w:val="26"/>
          <w:szCs w:val="26"/>
          <w:lang w:val="vi-VN"/>
        </w:rPr>
      </w:pPr>
      <w:r w:rsidRPr="00333867">
        <w:rPr>
          <w:i/>
          <w:sz w:val="26"/>
          <w:szCs w:val="26"/>
          <w:lang w:val="vi-VN"/>
        </w:rPr>
        <w:t>Bọ xít muỗi</w:t>
      </w:r>
      <w:r w:rsidRPr="00333867">
        <w:rPr>
          <w:sz w:val="26"/>
          <w:szCs w:val="26"/>
          <w:lang w:val="vi-VN"/>
        </w:rPr>
        <w:t xml:space="preserve">: </w:t>
      </w:r>
      <w:r w:rsidRPr="00333867">
        <w:rPr>
          <w:spacing w:val="-2"/>
          <w:sz w:val="26"/>
          <w:szCs w:val="26"/>
          <w:lang w:val="vi-VN"/>
        </w:rPr>
        <w:t xml:space="preserve">Diện tích nhiễm 3.244 ha (tăng 158 ha  so với kỳ trước, tăng 117 ha so với CKNT); </w:t>
      </w:r>
      <w:r w:rsidRPr="00333867">
        <w:rPr>
          <w:spacing w:val="-4"/>
          <w:sz w:val="26"/>
          <w:szCs w:val="26"/>
          <w:lang w:val="vi-VN"/>
        </w:rPr>
        <w:t>diện tích đã được phòng trừ</w:t>
      </w:r>
      <w:r w:rsidRPr="00333867">
        <w:rPr>
          <w:spacing w:val="-2"/>
          <w:sz w:val="26"/>
          <w:szCs w:val="26"/>
          <w:lang w:val="vi-VN"/>
        </w:rPr>
        <w:t xml:space="preserve"> trong kỳ 2.835 ha. Phân bố chủ yếu tại các tỉnh: Thái Nguyên, Lâm Đồng, Yên Bái, Hà Nội,…</w:t>
      </w:r>
    </w:p>
    <w:p w14:paraId="3E618968" w14:textId="77777777" w:rsidR="008541C8" w:rsidRPr="00333867" w:rsidRDefault="00000000" w:rsidP="00333867">
      <w:pPr>
        <w:widowControl w:val="0"/>
        <w:tabs>
          <w:tab w:val="left" w:pos="0"/>
        </w:tabs>
        <w:spacing w:before="120" w:line="320" w:lineRule="exact"/>
        <w:ind w:firstLine="720"/>
        <w:jc w:val="both"/>
        <w:rPr>
          <w:b/>
          <w:sz w:val="26"/>
          <w:szCs w:val="26"/>
          <w:lang w:val="vi-VN"/>
        </w:rPr>
      </w:pPr>
      <w:r w:rsidRPr="00333867">
        <w:rPr>
          <w:b/>
          <w:sz w:val="26"/>
          <w:szCs w:val="26"/>
          <w:lang w:val="vi-VN"/>
        </w:rPr>
        <w:t>11. Cây sắn (khoai mì)</w:t>
      </w:r>
    </w:p>
    <w:p w14:paraId="3EE13392" w14:textId="77777777" w:rsidR="008541C8" w:rsidRPr="00333867" w:rsidRDefault="00000000" w:rsidP="00333867">
      <w:pPr>
        <w:widowControl w:val="0"/>
        <w:tabs>
          <w:tab w:val="left" w:pos="0"/>
        </w:tabs>
        <w:spacing w:before="120" w:line="320" w:lineRule="exact"/>
        <w:ind w:firstLine="720"/>
        <w:jc w:val="both"/>
        <w:rPr>
          <w:sz w:val="26"/>
          <w:szCs w:val="26"/>
          <w:lang w:val="vi-VN"/>
        </w:rPr>
      </w:pPr>
      <w:r w:rsidRPr="00333867">
        <w:rPr>
          <w:i/>
          <w:sz w:val="26"/>
          <w:szCs w:val="26"/>
          <w:lang w:val="vi-VN"/>
        </w:rPr>
        <w:t>Bệnh khảm lá virus:</w:t>
      </w:r>
      <w:r w:rsidRPr="00333867">
        <w:rPr>
          <w:sz w:val="26"/>
          <w:szCs w:val="26"/>
          <w:lang w:val="vi-VN"/>
        </w:rPr>
        <w:t xml:space="preserve"> </w:t>
      </w:r>
      <w:r w:rsidRPr="00333867">
        <w:rPr>
          <w:spacing w:val="-2"/>
          <w:sz w:val="26"/>
          <w:szCs w:val="26"/>
          <w:lang w:val="vi-VN"/>
        </w:rPr>
        <w:t xml:space="preserve">Diện tích nhiễm 35.547 ha (tăng 1.334 ha với kỳ trước, giảm 11.181 ha so với CKNT), trong đó nhiễm nặng 1.133 ha; diện tích đã phòng trừ môi giới truyền bệnh 926 ha. </w:t>
      </w:r>
      <w:r w:rsidRPr="00333867">
        <w:rPr>
          <w:sz w:val="26"/>
          <w:szCs w:val="26"/>
          <w:lang w:val="vi-VN"/>
        </w:rPr>
        <w:t>Phân bố chủ yếu tại các tỉnh Thanh Hoá, Nghệ An, Hà Tĩnh, Quảng Bình, Quảng Trị, Phú Yên, Quảng Nam, Gia Lai, Khánh Hoà, Quảng Ngãi, Bình Thuận, Tây Ninh, Đồng Nai, Bình Dương, Long An, Bình Phước, Bà Rịa Vũng Tàu….</w:t>
      </w:r>
    </w:p>
    <w:p w14:paraId="60844B3E" w14:textId="77777777" w:rsidR="008541C8" w:rsidRPr="00333867" w:rsidRDefault="00000000" w:rsidP="00333867">
      <w:pPr>
        <w:widowControl w:val="0"/>
        <w:tabs>
          <w:tab w:val="left" w:pos="0"/>
        </w:tabs>
        <w:spacing w:before="120" w:line="320" w:lineRule="exact"/>
        <w:ind w:firstLine="720"/>
        <w:jc w:val="both"/>
        <w:rPr>
          <w:b/>
          <w:sz w:val="26"/>
          <w:szCs w:val="26"/>
          <w:lang w:val="vi-VN"/>
        </w:rPr>
      </w:pPr>
      <w:r w:rsidRPr="00333867">
        <w:rPr>
          <w:b/>
          <w:sz w:val="26"/>
          <w:szCs w:val="26"/>
          <w:lang w:val="vi-VN"/>
        </w:rPr>
        <w:t xml:space="preserve">12. Cây điều </w:t>
      </w:r>
    </w:p>
    <w:p w14:paraId="4E47763E" w14:textId="77777777" w:rsidR="008541C8" w:rsidRPr="00333867" w:rsidRDefault="00000000" w:rsidP="00333867">
      <w:pPr>
        <w:widowControl w:val="0"/>
        <w:tabs>
          <w:tab w:val="left" w:pos="0"/>
        </w:tabs>
        <w:spacing w:before="120" w:line="320" w:lineRule="exact"/>
        <w:ind w:firstLine="720"/>
        <w:jc w:val="both"/>
        <w:rPr>
          <w:spacing w:val="-2"/>
          <w:sz w:val="26"/>
          <w:szCs w:val="26"/>
          <w:lang w:val="vi-VN"/>
        </w:rPr>
      </w:pPr>
      <w:r w:rsidRPr="00333867">
        <w:rPr>
          <w:i/>
          <w:sz w:val="26"/>
          <w:szCs w:val="26"/>
          <w:lang w:val="vi-VN"/>
        </w:rPr>
        <w:t>- Bọ xít muỗi</w:t>
      </w:r>
      <w:r w:rsidRPr="00333867">
        <w:rPr>
          <w:sz w:val="26"/>
          <w:szCs w:val="26"/>
          <w:lang w:val="vi-VN"/>
        </w:rPr>
        <w:t xml:space="preserve">: </w:t>
      </w:r>
      <w:r w:rsidRPr="00333867">
        <w:rPr>
          <w:spacing w:val="-2"/>
          <w:sz w:val="26"/>
          <w:szCs w:val="26"/>
          <w:lang w:val="vi-VN"/>
        </w:rPr>
        <w:t>Diện tích nhiễm 7.744  ha (tăng 214 ha so với kỳ trước, tăng 1.939 ha so với CKNT), trong đó nhiễm nặng 32 ha;</w:t>
      </w:r>
      <w:r w:rsidRPr="00333867">
        <w:rPr>
          <w:spacing w:val="-4"/>
          <w:sz w:val="26"/>
          <w:szCs w:val="26"/>
          <w:lang w:val="vi-VN"/>
        </w:rPr>
        <w:t xml:space="preserve"> diện tích đã được phòng trừ</w:t>
      </w:r>
      <w:r w:rsidRPr="00333867">
        <w:rPr>
          <w:spacing w:val="-2"/>
          <w:sz w:val="26"/>
          <w:szCs w:val="26"/>
          <w:lang w:val="vi-VN"/>
        </w:rPr>
        <w:t xml:space="preserve"> trong kỳ 2.245 ha. Phân bố tập trung tại các tỉnh: Lâm Đồng, Gia Lai, Đắk Lắk, Bình Thuận, Bình Phước, Đồng Nai, Bà Rịa - Vũng Tàu;</w:t>
      </w:r>
    </w:p>
    <w:p w14:paraId="269017DE" w14:textId="77777777" w:rsidR="008541C8" w:rsidRPr="00333867" w:rsidRDefault="00000000" w:rsidP="00333867">
      <w:pPr>
        <w:widowControl w:val="0"/>
        <w:tabs>
          <w:tab w:val="left" w:pos="0"/>
        </w:tabs>
        <w:spacing w:before="120" w:line="320" w:lineRule="exact"/>
        <w:ind w:firstLine="720"/>
        <w:jc w:val="both"/>
        <w:rPr>
          <w:spacing w:val="-4"/>
          <w:sz w:val="26"/>
          <w:szCs w:val="26"/>
          <w:lang w:val="vi-VN"/>
        </w:rPr>
      </w:pPr>
      <w:r w:rsidRPr="00333867">
        <w:rPr>
          <w:i/>
          <w:spacing w:val="-4"/>
          <w:sz w:val="26"/>
          <w:szCs w:val="26"/>
          <w:lang w:val="vi-VN"/>
        </w:rPr>
        <w:t>- Bệnh thán thư:</w:t>
      </w:r>
      <w:r w:rsidRPr="00333867">
        <w:rPr>
          <w:spacing w:val="-4"/>
          <w:sz w:val="26"/>
          <w:szCs w:val="26"/>
          <w:lang w:val="vi-VN"/>
        </w:rPr>
        <w:t xml:space="preserve"> </w:t>
      </w:r>
      <w:r w:rsidRPr="00333867">
        <w:rPr>
          <w:spacing w:val="-2"/>
          <w:sz w:val="26"/>
          <w:szCs w:val="26"/>
          <w:lang w:val="vi-VN"/>
        </w:rPr>
        <w:t xml:space="preserve">Diện tích nhiễm 6.707  ha (tăng 537 ha so với kỳ trước, tăng 927 ha so với CKNT), trong đó nhiễm nặng 7 ha; </w:t>
      </w:r>
      <w:r w:rsidRPr="00333867">
        <w:rPr>
          <w:spacing w:val="-4"/>
          <w:sz w:val="26"/>
          <w:szCs w:val="26"/>
          <w:lang w:val="vi-VN"/>
        </w:rPr>
        <w:t>diện tích đã được phòng trừ</w:t>
      </w:r>
      <w:r w:rsidRPr="00333867">
        <w:rPr>
          <w:spacing w:val="-2"/>
          <w:sz w:val="26"/>
          <w:szCs w:val="26"/>
          <w:lang w:val="vi-VN"/>
        </w:rPr>
        <w:t xml:space="preserve"> trong kỳ 2.142 ha. </w:t>
      </w:r>
      <w:r w:rsidRPr="00333867">
        <w:rPr>
          <w:spacing w:val="-4"/>
          <w:sz w:val="26"/>
          <w:szCs w:val="26"/>
          <w:lang w:val="vi-VN"/>
        </w:rPr>
        <w:t xml:space="preserve">Phân bố chủ yếu tại các tỉnh: Lâm Đồng, Đắk Lắk, Gia Lai, Bình Thuận, Đồng Nai, Bình Phước,…. </w:t>
      </w:r>
    </w:p>
    <w:p w14:paraId="00F07658" w14:textId="77777777" w:rsidR="008541C8" w:rsidRPr="00333867" w:rsidRDefault="00000000">
      <w:pPr>
        <w:spacing w:before="120" w:line="320" w:lineRule="exact"/>
        <w:ind w:right="45"/>
        <w:jc w:val="both"/>
        <w:outlineLvl w:val="0"/>
        <w:rPr>
          <w:b/>
          <w:bCs/>
          <w:spacing w:val="4"/>
          <w:lang w:val="sv-SE"/>
        </w:rPr>
      </w:pPr>
      <w:r w:rsidRPr="00333867">
        <w:rPr>
          <w:b/>
          <w:bCs/>
          <w:lang w:val="sv-SE"/>
        </w:rPr>
        <w:t>III. DỰ BÁO SVGH VÀ ĐỀ XUẤT BIỆN PHÁP CHỈ ĐẠO PHÒNG TRỪ</w:t>
      </w:r>
    </w:p>
    <w:p w14:paraId="23F8C784" w14:textId="77777777" w:rsidR="008541C8" w:rsidRPr="0069081D" w:rsidRDefault="00000000" w:rsidP="0069081D">
      <w:pPr>
        <w:widowControl w:val="0"/>
        <w:spacing w:before="120" w:line="320" w:lineRule="exact"/>
        <w:ind w:firstLine="720"/>
        <w:jc w:val="both"/>
        <w:rPr>
          <w:b/>
          <w:bCs/>
          <w:sz w:val="26"/>
          <w:szCs w:val="26"/>
          <w:lang w:val="sv-SE"/>
        </w:rPr>
      </w:pPr>
      <w:r w:rsidRPr="0069081D">
        <w:rPr>
          <w:b/>
          <w:bCs/>
          <w:sz w:val="26"/>
          <w:szCs w:val="26"/>
          <w:lang w:val="sv-SE"/>
        </w:rPr>
        <w:t>1. Dự báo SVGH chủ yếu trong kỳ tới</w:t>
      </w:r>
    </w:p>
    <w:p w14:paraId="1A0AD99D" w14:textId="77777777" w:rsidR="008541C8" w:rsidRPr="0069081D" w:rsidRDefault="00000000" w:rsidP="0069081D">
      <w:pPr>
        <w:widowControl w:val="0"/>
        <w:spacing w:before="120" w:line="320" w:lineRule="exact"/>
        <w:ind w:firstLine="720"/>
        <w:jc w:val="both"/>
        <w:rPr>
          <w:b/>
          <w:bCs/>
          <w:i/>
          <w:iCs/>
          <w:sz w:val="26"/>
          <w:szCs w:val="26"/>
          <w:lang w:val="sv-SE"/>
        </w:rPr>
      </w:pPr>
      <w:r w:rsidRPr="0069081D">
        <w:rPr>
          <w:b/>
          <w:bCs/>
          <w:i/>
          <w:iCs/>
          <w:sz w:val="26"/>
          <w:szCs w:val="26"/>
          <w:lang w:val="sv-SE"/>
        </w:rPr>
        <w:t xml:space="preserve">1.1. Trên cây lúa </w:t>
      </w:r>
    </w:p>
    <w:p w14:paraId="2D4B2607" w14:textId="77777777" w:rsidR="008541C8" w:rsidRPr="0069081D" w:rsidRDefault="00000000" w:rsidP="0069081D">
      <w:pPr>
        <w:widowControl w:val="0"/>
        <w:tabs>
          <w:tab w:val="left" w:pos="1980"/>
        </w:tabs>
        <w:spacing w:before="120" w:line="320" w:lineRule="exact"/>
        <w:ind w:firstLine="720"/>
        <w:jc w:val="both"/>
        <w:outlineLvl w:val="0"/>
        <w:rPr>
          <w:bCs/>
          <w:i/>
          <w:iCs/>
          <w:sz w:val="26"/>
          <w:szCs w:val="26"/>
          <w:lang w:val="sv-SE"/>
        </w:rPr>
      </w:pPr>
      <w:r w:rsidRPr="0069081D">
        <w:rPr>
          <w:bCs/>
          <w:i/>
          <w:iCs/>
          <w:sz w:val="26"/>
          <w:szCs w:val="26"/>
          <w:lang w:val="sv-SE"/>
        </w:rPr>
        <w:t>a) Các tỉnh Bắc Bộ:</w:t>
      </w:r>
    </w:p>
    <w:p w14:paraId="36FEAF66" w14:textId="5D74D2C8" w:rsidR="008541C8" w:rsidRPr="0069081D" w:rsidRDefault="00000000" w:rsidP="0069081D">
      <w:pPr>
        <w:widowControl w:val="0"/>
        <w:tabs>
          <w:tab w:val="left" w:pos="1980"/>
        </w:tabs>
        <w:spacing w:before="120" w:line="320" w:lineRule="exact"/>
        <w:ind w:firstLine="720"/>
        <w:jc w:val="both"/>
        <w:outlineLvl w:val="0"/>
        <w:rPr>
          <w:bCs/>
          <w:sz w:val="26"/>
          <w:szCs w:val="26"/>
          <w:lang w:val="sv-SE"/>
        </w:rPr>
      </w:pPr>
      <w:r w:rsidRPr="0069081D">
        <w:rPr>
          <w:bCs/>
          <w:sz w:val="26"/>
          <w:szCs w:val="26"/>
          <w:lang w:val="sv-SE"/>
        </w:rPr>
        <w:t xml:space="preserve">- Trên mạ chiêm xuân: </w:t>
      </w:r>
      <w:r w:rsidRPr="0069081D">
        <w:rPr>
          <w:bCs/>
          <w:i/>
          <w:iCs/>
          <w:sz w:val="26"/>
          <w:szCs w:val="26"/>
          <w:lang w:val="sv-SE"/>
        </w:rPr>
        <w:t>Bệnh đạo ôn lá, bọ trĩ, ốc bươu vàng, chuột,</w:t>
      </w:r>
      <w:r w:rsidRPr="0069081D">
        <w:rPr>
          <w:bCs/>
          <w:sz w:val="26"/>
          <w:szCs w:val="26"/>
          <w:lang w:val="sv-SE"/>
        </w:rPr>
        <w:t xml:space="preserve"> ... tiếp tục </w:t>
      </w:r>
      <w:r w:rsidR="00C02ABF" w:rsidRPr="0069081D">
        <w:rPr>
          <w:bCs/>
          <w:sz w:val="26"/>
          <w:szCs w:val="26"/>
          <w:lang w:val="sv-SE"/>
        </w:rPr>
        <w:t xml:space="preserve">gây hại phổ biến ở mức </w:t>
      </w:r>
      <w:r w:rsidRPr="0069081D">
        <w:rPr>
          <w:bCs/>
          <w:sz w:val="26"/>
          <w:szCs w:val="26"/>
          <w:lang w:val="sv-SE"/>
        </w:rPr>
        <w:t>nhẹ</w:t>
      </w:r>
      <w:r w:rsidR="00435ED1">
        <w:rPr>
          <w:bCs/>
          <w:sz w:val="26"/>
          <w:szCs w:val="26"/>
          <w:lang w:val="sv-SE"/>
        </w:rPr>
        <w:t xml:space="preserve"> đến </w:t>
      </w:r>
      <w:r w:rsidR="00C02ABF" w:rsidRPr="0069081D">
        <w:rPr>
          <w:bCs/>
          <w:sz w:val="26"/>
          <w:szCs w:val="26"/>
          <w:lang w:val="sv-SE"/>
        </w:rPr>
        <w:t>trung bình</w:t>
      </w:r>
      <w:r w:rsidRPr="0069081D">
        <w:rPr>
          <w:bCs/>
          <w:sz w:val="26"/>
          <w:szCs w:val="26"/>
          <w:lang w:val="sv-SE"/>
        </w:rPr>
        <w:t>.</w:t>
      </w:r>
    </w:p>
    <w:p w14:paraId="639BBDDF" w14:textId="0ED90AFE" w:rsidR="008541C8" w:rsidRPr="0069081D" w:rsidRDefault="00000000" w:rsidP="0069081D">
      <w:pPr>
        <w:widowControl w:val="0"/>
        <w:tabs>
          <w:tab w:val="left" w:pos="1980"/>
        </w:tabs>
        <w:spacing w:before="120" w:line="320" w:lineRule="exact"/>
        <w:ind w:firstLine="720"/>
        <w:jc w:val="both"/>
        <w:outlineLvl w:val="0"/>
        <w:rPr>
          <w:bCs/>
          <w:sz w:val="26"/>
          <w:szCs w:val="26"/>
          <w:lang w:val="sv-SE"/>
        </w:rPr>
      </w:pPr>
      <w:r w:rsidRPr="0069081D">
        <w:rPr>
          <w:bCs/>
          <w:sz w:val="26"/>
          <w:szCs w:val="26"/>
          <w:lang w:val="sv-SE"/>
        </w:rPr>
        <w:t xml:space="preserve">- Trên lúa Đông Xuân 2024- 2025: </w:t>
      </w:r>
      <w:r w:rsidRPr="0069081D">
        <w:rPr>
          <w:bCs/>
          <w:i/>
          <w:iCs/>
          <w:sz w:val="26"/>
          <w:szCs w:val="26"/>
          <w:lang w:val="sv-SE"/>
        </w:rPr>
        <w:t>Ốc bươu vàng, chuột,.....</w:t>
      </w:r>
      <w:r w:rsidRPr="0069081D">
        <w:rPr>
          <w:bCs/>
          <w:sz w:val="26"/>
          <w:szCs w:val="26"/>
          <w:lang w:val="sv-SE"/>
        </w:rPr>
        <w:t xml:space="preserve"> </w:t>
      </w:r>
      <w:r w:rsidR="00435ED1">
        <w:rPr>
          <w:bCs/>
          <w:sz w:val="26"/>
          <w:szCs w:val="26"/>
          <w:lang w:val="sv-SE"/>
        </w:rPr>
        <w:t xml:space="preserve">tiếp tục có xu hướng gia tăng gây hại, mức độ hại </w:t>
      </w:r>
      <w:r w:rsidRPr="0069081D">
        <w:rPr>
          <w:bCs/>
          <w:sz w:val="26"/>
          <w:szCs w:val="26"/>
          <w:lang w:val="sv-SE"/>
        </w:rPr>
        <w:t xml:space="preserve">phổ biến từ nhẹ - trung bình, cục bộ hại nặng </w:t>
      </w:r>
      <w:r w:rsidR="00435ED1">
        <w:rPr>
          <w:bCs/>
          <w:sz w:val="26"/>
          <w:szCs w:val="26"/>
          <w:lang w:val="sv-SE"/>
        </w:rPr>
        <w:t>trên các chân</w:t>
      </w:r>
      <w:r w:rsidRPr="0069081D">
        <w:rPr>
          <w:bCs/>
          <w:sz w:val="26"/>
          <w:szCs w:val="26"/>
          <w:lang w:val="sv-SE"/>
        </w:rPr>
        <w:t xml:space="preserve"> ruộng trũng, lúa gieo thẳng</w:t>
      </w:r>
      <w:r w:rsidR="00435ED1">
        <w:rPr>
          <w:bCs/>
          <w:sz w:val="26"/>
          <w:szCs w:val="26"/>
          <w:lang w:val="sv-SE"/>
        </w:rPr>
        <w:t xml:space="preserve"> và</w:t>
      </w:r>
      <w:r w:rsidRPr="0069081D">
        <w:rPr>
          <w:bCs/>
          <w:sz w:val="26"/>
          <w:szCs w:val="26"/>
          <w:lang w:val="sv-SE"/>
        </w:rPr>
        <w:t xml:space="preserve"> lúa mới cấy</w:t>
      </w:r>
      <w:r w:rsidR="00C02ABF" w:rsidRPr="0069081D">
        <w:rPr>
          <w:bCs/>
          <w:sz w:val="26"/>
          <w:szCs w:val="26"/>
          <w:lang w:val="sv-SE"/>
        </w:rPr>
        <w:t>. Ngoài ra,</w:t>
      </w:r>
      <w:r w:rsidRPr="0069081D">
        <w:rPr>
          <w:bCs/>
          <w:sz w:val="26"/>
          <w:szCs w:val="26"/>
          <w:lang w:val="sv-SE"/>
        </w:rPr>
        <w:t xml:space="preserve"> </w:t>
      </w:r>
      <w:r w:rsidRPr="0069081D">
        <w:rPr>
          <w:bCs/>
          <w:i/>
          <w:iCs/>
          <w:sz w:val="26"/>
          <w:szCs w:val="26"/>
          <w:lang w:val="sv-SE"/>
        </w:rPr>
        <w:t>rầy nâu, rầy lưng trắng, sâu cuốn lá nhỏ, tuyến trùng rễ, bệnh nghẹt rễ</w:t>
      </w:r>
      <w:r w:rsidRPr="0069081D">
        <w:rPr>
          <w:bCs/>
          <w:sz w:val="26"/>
          <w:szCs w:val="26"/>
          <w:lang w:val="sv-SE"/>
        </w:rPr>
        <w:t xml:space="preserve">… </w:t>
      </w:r>
      <w:r w:rsidR="00C02ABF" w:rsidRPr="0069081D">
        <w:rPr>
          <w:bCs/>
          <w:sz w:val="26"/>
          <w:szCs w:val="26"/>
          <w:lang w:val="sv-SE"/>
        </w:rPr>
        <w:t xml:space="preserve">tiếp tục </w:t>
      </w:r>
      <w:r w:rsidRPr="0069081D">
        <w:rPr>
          <w:bCs/>
          <w:sz w:val="26"/>
          <w:szCs w:val="26"/>
          <w:lang w:val="sv-SE"/>
        </w:rPr>
        <w:t>phát sinh và gây hại nhẹ.</w:t>
      </w:r>
    </w:p>
    <w:p w14:paraId="68D0060D" w14:textId="6CF11BB7" w:rsidR="008541C8" w:rsidRPr="0069081D" w:rsidRDefault="00C02ABF" w:rsidP="0069081D">
      <w:pPr>
        <w:widowControl w:val="0"/>
        <w:tabs>
          <w:tab w:val="left" w:pos="1980"/>
        </w:tabs>
        <w:spacing w:before="120" w:line="320" w:lineRule="exact"/>
        <w:ind w:firstLine="720"/>
        <w:jc w:val="both"/>
        <w:outlineLvl w:val="0"/>
        <w:rPr>
          <w:bCs/>
          <w:sz w:val="26"/>
          <w:szCs w:val="26"/>
          <w:lang w:val="sv-SE"/>
        </w:rPr>
      </w:pPr>
      <w:r w:rsidRPr="0069081D">
        <w:rPr>
          <w:bCs/>
          <w:sz w:val="26"/>
          <w:szCs w:val="26"/>
          <w:lang w:val="sv-SE"/>
        </w:rPr>
        <w:t>Dự báo trong thời gian tới, t</w:t>
      </w:r>
      <w:r w:rsidR="00000000" w:rsidRPr="0069081D">
        <w:rPr>
          <w:bCs/>
          <w:sz w:val="26"/>
          <w:szCs w:val="26"/>
          <w:lang w:val="sv-SE"/>
        </w:rPr>
        <w:t>hời tiết có mưa phùn, độ ẩm cao</w:t>
      </w:r>
      <w:r w:rsidRPr="0069081D">
        <w:rPr>
          <w:bCs/>
          <w:sz w:val="26"/>
          <w:szCs w:val="26"/>
          <w:lang w:val="sv-SE"/>
        </w:rPr>
        <w:t xml:space="preserve">, tạo điều kiện thuận lợi cho </w:t>
      </w:r>
      <w:r w:rsidR="00000000" w:rsidRPr="0069081D">
        <w:rPr>
          <w:bCs/>
          <w:i/>
          <w:iCs/>
          <w:sz w:val="26"/>
          <w:szCs w:val="26"/>
          <w:lang w:val="sv-SE"/>
        </w:rPr>
        <w:t>bệnh đạo ôn lá</w:t>
      </w:r>
      <w:r w:rsidR="00000000" w:rsidRPr="0069081D">
        <w:rPr>
          <w:bCs/>
          <w:sz w:val="26"/>
          <w:szCs w:val="26"/>
          <w:lang w:val="sv-SE"/>
        </w:rPr>
        <w:t xml:space="preserve"> phát sinh và gây hại</w:t>
      </w:r>
      <w:r w:rsidRPr="0069081D">
        <w:rPr>
          <w:bCs/>
          <w:sz w:val="26"/>
          <w:szCs w:val="26"/>
          <w:lang w:val="sv-SE"/>
        </w:rPr>
        <w:t xml:space="preserve"> </w:t>
      </w:r>
      <w:r w:rsidR="00000000" w:rsidRPr="0069081D">
        <w:rPr>
          <w:bCs/>
          <w:sz w:val="26"/>
          <w:szCs w:val="26"/>
          <w:lang w:val="sv-SE"/>
        </w:rPr>
        <w:t>trên</w:t>
      </w:r>
      <w:r w:rsidRPr="0069081D">
        <w:rPr>
          <w:bCs/>
          <w:sz w:val="26"/>
          <w:szCs w:val="26"/>
          <w:lang w:val="sv-SE"/>
        </w:rPr>
        <w:t xml:space="preserve"> các</w:t>
      </w:r>
      <w:r w:rsidR="00000000" w:rsidRPr="0069081D">
        <w:rPr>
          <w:bCs/>
          <w:sz w:val="26"/>
          <w:szCs w:val="26"/>
          <w:lang w:val="sv-SE"/>
        </w:rPr>
        <w:t xml:space="preserve"> giống nhiễm, </w:t>
      </w:r>
      <w:r w:rsidRPr="0069081D">
        <w:rPr>
          <w:bCs/>
          <w:sz w:val="26"/>
          <w:szCs w:val="26"/>
          <w:lang w:val="sv-SE"/>
        </w:rPr>
        <w:t xml:space="preserve">đặc biệt </w:t>
      </w:r>
      <w:r w:rsidR="00813ECF" w:rsidRPr="0069081D">
        <w:rPr>
          <w:bCs/>
          <w:sz w:val="26"/>
          <w:szCs w:val="26"/>
          <w:lang w:val="sv-SE"/>
        </w:rPr>
        <w:t xml:space="preserve">trên </w:t>
      </w:r>
      <w:r w:rsidR="00000000" w:rsidRPr="0069081D">
        <w:rPr>
          <w:bCs/>
          <w:sz w:val="26"/>
          <w:szCs w:val="26"/>
          <w:lang w:val="sv-SE"/>
        </w:rPr>
        <w:t>trà</w:t>
      </w:r>
      <w:r w:rsidRPr="0069081D">
        <w:rPr>
          <w:bCs/>
          <w:sz w:val="26"/>
          <w:szCs w:val="26"/>
          <w:lang w:val="sv-SE"/>
        </w:rPr>
        <w:t xml:space="preserve"> </w:t>
      </w:r>
      <w:r w:rsidR="00000000" w:rsidRPr="0069081D">
        <w:rPr>
          <w:bCs/>
          <w:sz w:val="26"/>
          <w:szCs w:val="26"/>
          <w:lang w:val="sv-SE"/>
        </w:rPr>
        <w:t>sớm.</w:t>
      </w:r>
    </w:p>
    <w:p w14:paraId="0F850C19" w14:textId="77777777" w:rsidR="008541C8" w:rsidRPr="0069081D" w:rsidRDefault="00000000" w:rsidP="0069081D">
      <w:pPr>
        <w:widowControl w:val="0"/>
        <w:tabs>
          <w:tab w:val="left" w:pos="1980"/>
        </w:tabs>
        <w:spacing w:before="120" w:line="320" w:lineRule="exact"/>
        <w:ind w:firstLine="720"/>
        <w:jc w:val="both"/>
        <w:outlineLvl w:val="0"/>
        <w:rPr>
          <w:bCs/>
          <w:i/>
          <w:iCs/>
          <w:sz w:val="26"/>
          <w:szCs w:val="26"/>
          <w:lang w:val="sv-SE"/>
        </w:rPr>
      </w:pPr>
      <w:r w:rsidRPr="0069081D">
        <w:rPr>
          <w:bCs/>
          <w:i/>
          <w:iCs/>
          <w:sz w:val="26"/>
          <w:szCs w:val="26"/>
          <w:lang w:val="sv-SE"/>
        </w:rPr>
        <w:t xml:space="preserve">b) Các tỉnh Bắc Trung Bộ: </w:t>
      </w:r>
    </w:p>
    <w:p w14:paraId="7E2DD9B8" w14:textId="5AD89F7F" w:rsidR="008541C8" w:rsidRPr="0069081D" w:rsidRDefault="00000000" w:rsidP="0069081D">
      <w:pPr>
        <w:spacing w:before="120" w:line="320" w:lineRule="exact"/>
        <w:ind w:right="43" w:firstLine="720"/>
        <w:jc w:val="both"/>
        <w:outlineLvl w:val="0"/>
        <w:rPr>
          <w:sz w:val="26"/>
          <w:szCs w:val="26"/>
          <w:lang w:val="vi-VN"/>
        </w:rPr>
      </w:pPr>
      <w:r w:rsidRPr="0069081D">
        <w:rPr>
          <w:i/>
          <w:iCs/>
          <w:sz w:val="26"/>
          <w:szCs w:val="26"/>
          <w:lang w:val="sv-SE"/>
        </w:rPr>
        <w:t xml:space="preserve"> - Chuột:</w:t>
      </w:r>
      <w:r w:rsidRPr="0069081D">
        <w:rPr>
          <w:sz w:val="26"/>
          <w:szCs w:val="26"/>
          <w:lang w:val="vi-VN"/>
        </w:rPr>
        <w:t xml:space="preserve"> </w:t>
      </w:r>
      <w:r w:rsidRPr="0069081D">
        <w:rPr>
          <w:sz w:val="26"/>
          <w:szCs w:val="26"/>
          <w:lang w:val="sv-SE"/>
        </w:rPr>
        <w:t xml:space="preserve">tiếp tục phát sinh </w:t>
      </w:r>
      <w:r w:rsidR="00C02ABF" w:rsidRPr="0069081D">
        <w:rPr>
          <w:sz w:val="26"/>
          <w:szCs w:val="26"/>
          <w:lang w:val="sv-SE"/>
        </w:rPr>
        <w:t xml:space="preserve">và </w:t>
      </w:r>
      <w:r w:rsidRPr="0069081D">
        <w:rPr>
          <w:sz w:val="26"/>
          <w:szCs w:val="26"/>
          <w:lang w:val="sv-SE"/>
        </w:rPr>
        <w:t>gây hại</w:t>
      </w:r>
      <w:r w:rsidR="00C02ABF" w:rsidRPr="0069081D">
        <w:rPr>
          <w:sz w:val="26"/>
          <w:szCs w:val="26"/>
          <w:lang w:val="sv-SE"/>
        </w:rPr>
        <w:t xml:space="preserve"> gia</w:t>
      </w:r>
      <w:r w:rsidRPr="0069081D">
        <w:rPr>
          <w:sz w:val="26"/>
          <w:szCs w:val="26"/>
          <w:lang w:val="sv-SE"/>
        </w:rPr>
        <w:t xml:space="preserve"> tăng</w:t>
      </w:r>
      <w:r w:rsidRPr="0069081D">
        <w:rPr>
          <w:sz w:val="26"/>
          <w:szCs w:val="26"/>
          <w:lang w:val="vi-VN"/>
        </w:rPr>
        <w:t xml:space="preserve"> </w:t>
      </w:r>
      <w:r w:rsidRPr="0069081D">
        <w:rPr>
          <w:sz w:val="26"/>
          <w:szCs w:val="26"/>
          <w:lang w:val="sv-SE"/>
        </w:rPr>
        <w:t>trên lúa</w:t>
      </w:r>
      <w:r w:rsidR="00342DED">
        <w:rPr>
          <w:sz w:val="26"/>
          <w:szCs w:val="26"/>
          <w:lang w:val="sv-SE"/>
        </w:rPr>
        <w:t xml:space="preserve"> </w:t>
      </w:r>
      <w:r w:rsidRPr="0069081D">
        <w:rPr>
          <w:sz w:val="26"/>
          <w:szCs w:val="26"/>
          <w:lang w:val="sv-SE"/>
        </w:rPr>
        <w:t>mới gieo cấy</w:t>
      </w:r>
      <w:r w:rsidR="00342DED">
        <w:rPr>
          <w:sz w:val="26"/>
          <w:szCs w:val="26"/>
          <w:lang w:val="sv-SE"/>
        </w:rPr>
        <w:t>,</w:t>
      </w:r>
      <w:r w:rsidRPr="0069081D">
        <w:rPr>
          <w:sz w:val="26"/>
          <w:szCs w:val="26"/>
          <w:lang w:val="sv-SE"/>
        </w:rPr>
        <w:t xml:space="preserve"> hại nặng cục bộ tại</w:t>
      </w:r>
      <w:r w:rsidR="00C02ABF" w:rsidRPr="0069081D">
        <w:rPr>
          <w:sz w:val="26"/>
          <w:szCs w:val="26"/>
          <w:lang w:val="sv-SE"/>
        </w:rPr>
        <w:t xml:space="preserve"> khu vực </w:t>
      </w:r>
      <w:r w:rsidRPr="0069081D">
        <w:rPr>
          <w:sz w:val="26"/>
          <w:szCs w:val="26"/>
          <w:lang w:val="sv-SE"/>
        </w:rPr>
        <w:t>gần gò</w:t>
      </w:r>
      <w:r w:rsidRPr="0069081D">
        <w:rPr>
          <w:sz w:val="26"/>
          <w:szCs w:val="26"/>
          <w:lang w:val="vi-VN"/>
        </w:rPr>
        <w:t xml:space="preserve"> bãi, nương máng</w:t>
      </w:r>
      <w:r w:rsidRPr="0069081D">
        <w:rPr>
          <w:sz w:val="26"/>
          <w:szCs w:val="26"/>
          <w:lang w:val="sv-SE"/>
        </w:rPr>
        <w:t>.</w:t>
      </w:r>
    </w:p>
    <w:p w14:paraId="4006625A" w14:textId="6400138F" w:rsidR="008541C8" w:rsidRPr="0069081D" w:rsidRDefault="00000000" w:rsidP="0069081D">
      <w:pPr>
        <w:spacing w:before="120" w:line="320" w:lineRule="exact"/>
        <w:ind w:right="43" w:firstLine="720"/>
        <w:jc w:val="both"/>
        <w:outlineLvl w:val="0"/>
        <w:rPr>
          <w:sz w:val="26"/>
          <w:szCs w:val="26"/>
          <w:lang w:val="vi-VN"/>
        </w:rPr>
      </w:pPr>
      <w:r w:rsidRPr="0069081D">
        <w:rPr>
          <w:i/>
          <w:iCs/>
          <w:sz w:val="26"/>
          <w:szCs w:val="26"/>
          <w:lang w:val="vi-VN"/>
        </w:rPr>
        <w:t>- Ốc bươu vàng:</w:t>
      </w:r>
      <w:r w:rsidRPr="0069081D">
        <w:rPr>
          <w:sz w:val="26"/>
          <w:szCs w:val="26"/>
          <w:lang w:val="vi-VN"/>
        </w:rPr>
        <w:t xml:space="preserve"> tiếp tục phát sinh</w:t>
      </w:r>
      <w:r w:rsidR="00C02ABF" w:rsidRPr="0069081D">
        <w:rPr>
          <w:sz w:val="26"/>
          <w:szCs w:val="26"/>
          <w:lang w:val="vi-VN"/>
        </w:rPr>
        <w:t xml:space="preserve"> và</w:t>
      </w:r>
      <w:r w:rsidRPr="0069081D">
        <w:rPr>
          <w:sz w:val="26"/>
          <w:szCs w:val="26"/>
          <w:lang w:val="vi-VN"/>
        </w:rPr>
        <w:t xml:space="preserve"> gây hại tăng</w:t>
      </w:r>
      <w:r w:rsidR="00C02ABF" w:rsidRPr="0069081D">
        <w:rPr>
          <w:sz w:val="26"/>
          <w:szCs w:val="26"/>
          <w:lang w:val="vi-VN"/>
        </w:rPr>
        <w:t>,</w:t>
      </w:r>
      <w:r w:rsidRPr="0069081D">
        <w:rPr>
          <w:sz w:val="26"/>
          <w:szCs w:val="26"/>
          <w:lang w:val="vi-VN"/>
        </w:rPr>
        <w:t xml:space="preserve"> hại nặng cục bộ trên</w:t>
      </w:r>
      <w:r w:rsidR="00342DED" w:rsidRPr="00342DED">
        <w:rPr>
          <w:sz w:val="26"/>
          <w:szCs w:val="26"/>
          <w:lang w:val="vi-VN"/>
        </w:rPr>
        <w:t xml:space="preserve"> lúa trà</w:t>
      </w:r>
      <w:r w:rsidRPr="0069081D">
        <w:rPr>
          <w:sz w:val="26"/>
          <w:szCs w:val="26"/>
          <w:lang w:val="vi-VN"/>
        </w:rPr>
        <w:t xml:space="preserve"> muộn mới gieo cấy gần ao hồ, sông rạch.</w:t>
      </w:r>
    </w:p>
    <w:p w14:paraId="4FF7EFEF" w14:textId="7DCFAEDE" w:rsidR="008541C8" w:rsidRPr="0069081D" w:rsidRDefault="00000000" w:rsidP="0069081D">
      <w:pPr>
        <w:spacing w:before="120" w:line="320" w:lineRule="exact"/>
        <w:ind w:right="43" w:firstLine="720"/>
        <w:jc w:val="both"/>
        <w:outlineLvl w:val="0"/>
        <w:rPr>
          <w:sz w:val="26"/>
          <w:szCs w:val="26"/>
          <w:lang w:val="vi-VN"/>
        </w:rPr>
      </w:pPr>
      <w:r w:rsidRPr="0069081D">
        <w:rPr>
          <w:sz w:val="26"/>
          <w:szCs w:val="26"/>
          <w:lang w:val="vi-VN"/>
        </w:rPr>
        <w:lastRenderedPageBreak/>
        <w:t>Trong thời gian</w:t>
      </w:r>
      <w:r w:rsidR="00342DED" w:rsidRPr="00342DED">
        <w:rPr>
          <w:sz w:val="26"/>
          <w:szCs w:val="26"/>
          <w:lang w:val="vi-VN"/>
        </w:rPr>
        <w:t xml:space="preserve"> </w:t>
      </w:r>
      <w:r w:rsidRPr="0069081D">
        <w:rPr>
          <w:sz w:val="26"/>
          <w:szCs w:val="26"/>
          <w:lang w:val="vi-VN"/>
        </w:rPr>
        <w:t>tới</w:t>
      </w:r>
      <w:r w:rsidR="00342DED" w:rsidRPr="0009291F">
        <w:rPr>
          <w:sz w:val="26"/>
          <w:szCs w:val="26"/>
          <w:lang w:val="vi-VN"/>
        </w:rPr>
        <w:t>,</w:t>
      </w:r>
      <w:r w:rsidRPr="0069081D">
        <w:rPr>
          <w:sz w:val="26"/>
          <w:szCs w:val="26"/>
          <w:lang w:val="vi-VN"/>
        </w:rPr>
        <w:t xml:space="preserve"> thời tiết </w:t>
      </w:r>
      <w:r w:rsidR="00C02ABF" w:rsidRPr="0069081D">
        <w:rPr>
          <w:sz w:val="26"/>
          <w:szCs w:val="26"/>
          <w:lang w:val="vi-VN"/>
        </w:rPr>
        <w:t xml:space="preserve">tiếp tục </w:t>
      </w:r>
      <w:r w:rsidRPr="0069081D">
        <w:rPr>
          <w:sz w:val="26"/>
          <w:szCs w:val="26"/>
          <w:lang w:val="vi-VN"/>
        </w:rPr>
        <w:t xml:space="preserve">thuận lợi cho </w:t>
      </w:r>
      <w:r w:rsidRPr="0069081D">
        <w:rPr>
          <w:i/>
          <w:iCs/>
          <w:sz w:val="26"/>
          <w:szCs w:val="26"/>
          <w:lang w:val="vi-VN"/>
        </w:rPr>
        <w:t>bệnh đạo ôn lá</w:t>
      </w:r>
      <w:r w:rsidRPr="0069081D">
        <w:rPr>
          <w:sz w:val="26"/>
          <w:szCs w:val="26"/>
          <w:lang w:val="vi-VN"/>
        </w:rPr>
        <w:t xml:space="preserve"> phát sinh và gây hại</w:t>
      </w:r>
      <w:r w:rsidR="00813ECF" w:rsidRPr="0069081D">
        <w:rPr>
          <w:sz w:val="26"/>
          <w:szCs w:val="26"/>
          <w:lang w:val="vi-VN"/>
        </w:rPr>
        <w:t xml:space="preserve"> tăng</w:t>
      </w:r>
      <w:r w:rsidRPr="0069081D">
        <w:rPr>
          <w:sz w:val="26"/>
          <w:szCs w:val="26"/>
          <w:lang w:val="vi-VN"/>
        </w:rPr>
        <w:t xml:space="preserve"> trên lúa giai đoạn đẻ nhánh tại các tỉnh phía Nam khu vực (Quảng Bình, Quảng Trị, Thừa Thiên Huế).</w:t>
      </w:r>
    </w:p>
    <w:p w14:paraId="75BC8A79" w14:textId="77777777" w:rsidR="008541C8" w:rsidRPr="0069081D" w:rsidRDefault="00000000" w:rsidP="0069081D">
      <w:pPr>
        <w:widowControl w:val="0"/>
        <w:tabs>
          <w:tab w:val="left" w:pos="1980"/>
        </w:tabs>
        <w:spacing w:before="120" w:line="320" w:lineRule="exact"/>
        <w:ind w:firstLine="720"/>
        <w:jc w:val="both"/>
        <w:outlineLvl w:val="0"/>
        <w:rPr>
          <w:bCs/>
          <w:i/>
          <w:iCs/>
          <w:sz w:val="26"/>
          <w:szCs w:val="26"/>
          <w:lang w:val="sv-SE"/>
        </w:rPr>
      </w:pPr>
      <w:r w:rsidRPr="0069081D">
        <w:rPr>
          <w:bCs/>
          <w:i/>
          <w:iCs/>
          <w:sz w:val="26"/>
          <w:szCs w:val="26"/>
          <w:lang w:val="sv-SE"/>
        </w:rPr>
        <w:t>c) Các tỉnh Duyên Hải Nam Trung bộ và Tây Nguyên:</w:t>
      </w:r>
    </w:p>
    <w:p w14:paraId="19151E95" w14:textId="08D2CE85" w:rsidR="00FE5CC1" w:rsidRPr="0069081D" w:rsidRDefault="00FE5CC1" w:rsidP="0069081D">
      <w:pPr>
        <w:widowControl w:val="0"/>
        <w:spacing w:before="120" w:line="320" w:lineRule="exact"/>
        <w:ind w:firstLine="720"/>
        <w:jc w:val="both"/>
        <w:rPr>
          <w:bCs/>
          <w:sz w:val="26"/>
          <w:szCs w:val="26"/>
          <w:lang w:val="sv-SE"/>
        </w:rPr>
      </w:pPr>
      <w:r w:rsidRPr="0069081D">
        <w:rPr>
          <w:bCs/>
          <w:sz w:val="26"/>
          <w:szCs w:val="26"/>
          <w:lang w:val="sv-SE"/>
        </w:rPr>
        <w:t xml:space="preserve">- </w:t>
      </w:r>
      <w:r w:rsidRPr="0069081D">
        <w:rPr>
          <w:bCs/>
          <w:i/>
          <w:iCs/>
          <w:sz w:val="26"/>
          <w:szCs w:val="26"/>
          <w:lang w:val="sv-SE"/>
        </w:rPr>
        <w:t>B</w:t>
      </w:r>
      <w:r w:rsidRPr="0069081D">
        <w:rPr>
          <w:bCs/>
          <w:i/>
          <w:iCs/>
          <w:sz w:val="26"/>
          <w:szCs w:val="26"/>
          <w:lang w:val="sv-SE"/>
        </w:rPr>
        <w:t xml:space="preserve">ệnh đạo ôn </w:t>
      </w:r>
      <w:r w:rsidRPr="0069081D">
        <w:rPr>
          <w:bCs/>
          <w:sz w:val="26"/>
          <w:szCs w:val="26"/>
          <w:lang w:val="sv-SE"/>
        </w:rPr>
        <w:t>tiếp tục</w:t>
      </w:r>
      <w:r w:rsidR="0009291F">
        <w:rPr>
          <w:bCs/>
          <w:sz w:val="26"/>
          <w:szCs w:val="26"/>
          <w:lang w:val="sv-SE"/>
        </w:rPr>
        <w:t xml:space="preserve"> phát sinh và gây hại tăng tr</w:t>
      </w:r>
      <w:r w:rsidRPr="0069081D">
        <w:rPr>
          <w:bCs/>
          <w:sz w:val="26"/>
          <w:szCs w:val="26"/>
          <w:lang w:val="sv-SE"/>
        </w:rPr>
        <w:t xml:space="preserve">ên lúa giai đoạn </w:t>
      </w:r>
      <w:r w:rsidRPr="0069081D">
        <w:rPr>
          <w:bCs/>
          <w:sz w:val="26"/>
          <w:szCs w:val="26"/>
          <w:lang w:val="sv-SE"/>
        </w:rPr>
        <w:t xml:space="preserve">đẻ nhánh- </w:t>
      </w:r>
      <w:r w:rsidRPr="0069081D">
        <w:rPr>
          <w:bCs/>
          <w:sz w:val="26"/>
          <w:szCs w:val="26"/>
          <w:lang w:val="sv-SE"/>
        </w:rPr>
        <w:t xml:space="preserve">làm đòng - </w:t>
      </w:r>
      <w:r w:rsidRPr="0069081D">
        <w:rPr>
          <w:bCs/>
          <w:sz w:val="26"/>
          <w:szCs w:val="26"/>
          <w:lang w:val="sv-SE"/>
        </w:rPr>
        <w:t>t</w:t>
      </w:r>
      <w:r w:rsidRPr="0069081D">
        <w:rPr>
          <w:bCs/>
          <w:sz w:val="26"/>
          <w:szCs w:val="26"/>
          <w:lang w:val="sv-SE"/>
        </w:rPr>
        <w:t>rỗ</w:t>
      </w:r>
      <w:r w:rsidRPr="0069081D">
        <w:rPr>
          <w:bCs/>
          <w:sz w:val="26"/>
          <w:szCs w:val="26"/>
          <w:lang w:val="sv-SE"/>
        </w:rPr>
        <w:t xml:space="preserve">, </w:t>
      </w:r>
      <w:r w:rsidR="00D23F08">
        <w:rPr>
          <w:bCs/>
          <w:sz w:val="26"/>
          <w:szCs w:val="26"/>
          <w:lang w:val="sv-SE"/>
        </w:rPr>
        <w:t xml:space="preserve">mức độ hại </w:t>
      </w:r>
      <w:r w:rsidRPr="0069081D">
        <w:rPr>
          <w:bCs/>
          <w:sz w:val="26"/>
          <w:szCs w:val="26"/>
          <w:lang w:val="sv-SE"/>
        </w:rPr>
        <w:t>phổ biến</w:t>
      </w:r>
      <w:r w:rsidR="00D23F08">
        <w:rPr>
          <w:bCs/>
          <w:sz w:val="26"/>
          <w:szCs w:val="26"/>
          <w:lang w:val="sv-SE"/>
        </w:rPr>
        <w:t xml:space="preserve"> từ </w:t>
      </w:r>
      <w:r w:rsidRPr="0069081D">
        <w:rPr>
          <w:bCs/>
          <w:sz w:val="26"/>
          <w:szCs w:val="26"/>
          <w:lang w:val="sv-SE"/>
        </w:rPr>
        <w:t>nhẹ đến trung bình, cục bộ hại nặng</w:t>
      </w:r>
      <w:r w:rsidRPr="0069081D">
        <w:rPr>
          <w:bCs/>
          <w:sz w:val="26"/>
          <w:szCs w:val="26"/>
          <w:lang w:val="sv-SE"/>
        </w:rPr>
        <w:t xml:space="preserve">. </w:t>
      </w:r>
    </w:p>
    <w:p w14:paraId="3158E8A3" w14:textId="62DB699A" w:rsidR="00FE5CC1" w:rsidRPr="0069081D" w:rsidRDefault="00FE5CC1" w:rsidP="0069081D">
      <w:pPr>
        <w:widowControl w:val="0"/>
        <w:spacing w:before="120" w:line="320" w:lineRule="exact"/>
        <w:ind w:firstLine="720"/>
        <w:jc w:val="both"/>
        <w:rPr>
          <w:bCs/>
          <w:sz w:val="26"/>
          <w:szCs w:val="26"/>
          <w:lang w:val="sv-SE"/>
        </w:rPr>
      </w:pPr>
      <w:r w:rsidRPr="0069081D">
        <w:rPr>
          <w:bCs/>
          <w:sz w:val="26"/>
          <w:szCs w:val="26"/>
          <w:lang w:val="sv-SE"/>
        </w:rPr>
        <w:t xml:space="preserve">Ngoài ra, các đối tượng như: </w:t>
      </w:r>
      <w:r w:rsidR="00D23F08" w:rsidRPr="00D23F08">
        <w:rPr>
          <w:bCs/>
          <w:i/>
          <w:iCs/>
          <w:sz w:val="26"/>
          <w:szCs w:val="26"/>
          <w:lang w:val="sv-SE"/>
        </w:rPr>
        <w:t>Rầy nâu, rầy lưng trắng, sâu cuốn lá nhỏ, sâu đục thân 2 chấm,</w:t>
      </w:r>
      <w:r w:rsidR="00D23F08" w:rsidRPr="00D23F08">
        <w:rPr>
          <w:bCs/>
          <w:sz w:val="26"/>
          <w:szCs w:val="26"/>
          <w:lang w:val="sv-SE"/>
        </w:rPr>
        <w:t xml:space="preserve">... tiếp tục phát sinh, phát triển và gây hại phổ biến ở mức nhẹ - trung bình. </w:t>
      </w:r>
      <w:r w:rsidRPr="0069081D">
        <w:rPr>
          <w:bCs/>
          <w:i/>
          <w:iCs/>
          <w:sz w:val="26"/>
          <w:szCs w:val="26"/>
          <w:lang w:val="sv-SE"/>
        </w:rPr>
        <w:t>Chuột</w:t>
      </w:r>
      <w:r w:rsidRPr="0069081D">
        <w:rPr>
          <w:bCs/>
          <w:sz w:val="26"/>
          <w:szCs w:val="26"/>
          <w:lang w:val="sv-SE"/>
        </w:rPr>
        <w:t xml:space="preserve"> tiếp tục </w:t>
      </w:r>
      <w:r w:rsidRPr="0069081D">
        <w:rPr>
          <w:bCs/>
          <w:sz w:val="26"/>
          <w:szCs w:val="26"/>
          <w:lang w:val="sv-SE"/>
        </w:rPr>
        <w:t xml:space="preserve">gia tăng </w:t>
      </w:r>
      <w:r w:rsidRPr="0069081D">
        <w:rPr>
          <w:bCs/>
          <w:sz w:val="26"/>
          <w:szCs w:val="26"/>
          <w:lang w:val="sv-SE"/>
        </w:rPr>
        <w:t xml:space="preserve">gây hại trên các trà lúa, </w:t>
      </w:r>
      <w:r w:rsidRPr="0069081D">
        <w:rPr>
          <w:bCs/>
          <w:sz w:val="26"/>
          <w:szCs w:val="26"/>
          <w:lang w:val="sv-SE"/>
        </w:rPr>
        <w:t xml:space="preserve">cục bộ </w:t>
      </w:r>
      <w:r w:rsidRPr="0069081D">
        <w:rPr>
          <w:bCs/>
          <w:sz w:val="26"/>
          <w:szCs w:val="26"/>
          <w:lang w:val="sv-SE"/>
        </w:rPr>
        <w:t>hại</w:t>
      </w:r>
      <w:r w:rsidRPr="0069081D">
        <w:rPr>
          <w:bCs/>
          <w:sz w:val="26"/>
          <w:szCs w:val="26"/>
          <w:lang w:val="sv-SE"/>
        </w:rPr>
        <w:t xml:space="preserve"> nặng </w:t>
      </w:r>
      <w:r w:rsidR="0069081D" w:rsidRPr="0069081D">
        <w:rPr>
          <w:bCs/>
          <w:sz w:val="26"/>
          <w:szCs w:val="26"/>
          <w:lang w:val="sv-SE"/>
        </w:rPr>
        <w:t xml:space="preserve">lúa </w:t>
      </w:r>
      <w:r w:rsidRPr="0069081D">
        <w:rPr>
          <w:bCs/>
          <w:sz w:val="26"/>
          <w:szCs w:val="26"/>
          <w:lang w:val="sv-SE"/>
        </w:rPr>
        <w:t xml:space="preserve">giai đoạn đẻ nhánh - </w:t>
      </w:r>
      <w:r w:rsidRPr="0069081D">
        <w:rPr>
          <w:bCs/>
          <w:sz w:val="26"/>
          <w:szCs w:val="26"/>
          <w:lang w:val="sv-SE"/>
        </w:rPr>
        <w:t>l</w:t>
      </w:r>
      <w:r w:rsidRPr="0069081D">
        <w:rPr>
          <w:bCs/>
          <w:sz w:val="26"/>
          <w:szCs w:val="26"/>
          <w:lang w:val="sv-SE"/>
        </w:rPr>
        <w:t xml:space="preserve">àm đòng; </w:t>
      </w:r>
      <w:r w:rsidR="00D23F08">
        <w:rPr>
          <w:bCs/>
          <w:i/>
          <w:iCs/>
          <w:sz w:val="26"/>
          <w:szCs w:val="26"/>
          <w:lang w:val="sv-SE"/>
        </w:rPr>
        <w:t>Ốc</w:t>
      </w:r>
      <w:r w:rsidRPr="0069081D">
        <w:rPr>
          <w:bCs/>
          <w:i/>
          <w:iCs/>
          <w:sz w:val="26"/>
          <w:szCs w:val="26"/>
          <w:lang w:val="sv-SE"/>
        </w:rPr>
        <w:t xml:space="preserve"> bươu vàng, bọ trĩ,</w:t>
      </w:r>
      <w:r w:rsidRPr="0069081D">
        <w:rPr>
          <w:bCs/>
          <w:i/>
          <w:iCs/>
          <w:sz w:val="26"/>
          <w:szCs w:val="26"/>
          <w:lang w:val="sv-SE"/>
        </w:rPr>
        <w:t xml:space="preserve"> bệnh đen lép hạt, bệnh đốm nâu, </w:t>
      </w:r>
      <w:r w:rsidRPr="0069081D">
        <w:rPr>
          <w:bCs/>
          <w:i/>
          <w:iCs/>
          <w:sz w:val="26"/>
          <w:szCs w:val="26"/>
          <w:lang w:val="sv-SE"/>
        </w:rPr>
        <w:t>bệnh khô vằn,</w:t>
      </w:r>
      <w:r w:rsidRPr="0069081D">
        <w:rPr>
          <w:bCs/>
          <w:sz w:val="26"/>
          <w:szCs w:val="26"/>
          <w:lang w:val="sv-SE"/>
        </w:rPr>
        <w:t xml:space="preserve">.... </w:t>
      </w:r>
      <w:r w:rsidR="0069081D" w:rsidRPr="0069081D">
        <w:rPr>
          <w:bCs/>
          <w:sz w:val="26"/>
          <w:szCs w:val="26"/>
          <w:lang w:val="sv-SE"/>
        </w:rPr>
        <w:t xml:space="preserve">tiếp tục gây </w:t>
      </w:r>
      <w:r w:rsidRPr="0069081D">
        <w:rPr>
          <w:bCs/>
          <w:sz w:val="26"/>
          <w:szCs w:val="26"/>
          <w:lang w:val="sv-SE"/>
        </w:rPr>
        <w:t>hại</w:t>
      </w:r>
      <w:r w:rsidRPr="0069081D">
        <w:rPr>
          <w:bCs/>
          <w:sz w:val="26"/>
          <w:szCs w:val="26"/>
          <w:lang w:val="sv-SE"/>
        </w:rPr>
        <w:t xml:space="preserve"> phổ biến ở mức</w:t>
      </w:r>
      <w:r w:rsidRPr="0069081D">
        <w:rPr>
          <w:bCs/>
          <w:sz w:val="26"/>
          <w:szCs w:val="26"/>
          <w:lang w:val="sv-SE"/>
        </w:rPr>
        <w:t xml:space="preserve"> nhẹ</w:t>
      </w:r>
      <w:r w:rsidR="0069081D" w:rsidRPr="0069081D">
        <w:rPr>
          <w:bCs/>
          <w:sz w:val="26"/>
          <w:szCs w:val="26"/>
          <w:lang w:val="sv-SE"/>
        </w:rPr>
        <w:t xml:space="preserve"> đến </w:t>
      </w:r>
      <w:r w:rsidRPr="0069081D">
        <w:rPr>
          <w:bCs/>
          <w:sz w:val="26"/>
          <w:szCs w:val="26"/>
          <w:lang w:val="sv-SE"/>
        </w:rPr>
        <w:t>trung bình.</w:t>
      </w:r>
    </w:p>
    <w:p w14:paraId="0A163C27" w14:textId="77777777" w:rsidR="008541C8" w:rsidRPr="0069081D" w:rsidRDefault="00000000" w:rsidP="0069081D">
      <w:pPr>
        <w:widowControl w:val="0"/>
        <w:spacing w:before="120" w:line="320" w:lineRule="exact"/>
        <w:ind w:firstLine="720"/>
        <w:jc w:val="both"/>
        <w:rPr>
          <w:bCs/>
          <w:i/>
          <w:iCs/>
          <w:sz w:val="26"/>
          <w:szCs w:val="26"/>
        </w:rPr>
      </w:pPr>
      <w:r w:rsidRPr="0069081D">
        <w:rPr>
          <w:bCs/>
          <w:i/>
          <w:iCs/>
          <w:sz w:val="26"/>
          <w:szCs w:val="26"/>
        </w:rPr>
        <w:t>d) Các tỉnh Nam bộ:</w:t>
      </w:r>
    </w:p>
    <w:p w14:paraId="120E5E77" w14:textId="079DAC41" w:rsidR="008541C8" w:rsidRPr="0069081D" w:rsidRDefault="00000000" w:rsidP="0069081D">
      <w:pPr>
        <w:widowControl w:val="0"/>
        <w:spacing w:before="120" w:line="320" w:lineRule="exact"/>
        <w:ind w:firstLine="720"/>
        <w:jc w:val="both"/>
        <w:rPr>
          <w:bCs/>
          <w:sz w:val="26"/>
          <w:szCs w:val="26"/>
        </w:rPr>
      </w:pPr>
      <w:r w:rsidRPr="0069081D">
        <w:rPr>
          <w:bCs/>
          <w:i/>
          <w:iCs/>
          <w:sz w:val="26"/>
          <w:szCs w:val="26"/>
        </w:rPr>
        <w:t>- Rầy nâu:</w:t>
      </w:r>
      <w:r w:rsidRPr="0069081D">
        <w:rPr>
          <w:bCs/>
          <w:sz w:val="26"/>
          <w:szCs w:val="26"/>
        </w:rPr>
        <w:t xml:space="preserve"> </w:t>
      </w:r>
      <w:r w:rsidR="00C02ABF" w:rsidRPr="0069081D">
        <w:rPr>
          <w:bCs/>
          <w:sz w:val="26"/>
          <w:szCs w:val="26"/>
        </w:rPr>
        <w:t>r</w:t>
      </w:r>
      <w:r w:rsidRPr="0069081D">
        <w:rPr>
          <w:bCs/>
          <w:sz w:val="26"/>
          <w:szCs w:val="26"/>
        </w:rPr>
        <w:t>ầy trên đồng tiếp tục nở, phổ biến tuổi 4-5</w:t>
      </w:r>
      <w:r w:rsidR="00C02ABF" w:rsidRPr="0069081D">
        <w:rPr>
          <w:bCs/>
          <w:sz w:val="26"/>
          <w:szCs w:val="26"/>
        </w:rPr>
        <w:t>,</w:t>
      </w:r>
      <w:r w:rsidRPr="0069081D">
        <w:rPr>
          <w:bCs/>
          <w:sz w:val="26"/>
          <w:szCs w:val="26"/>
        </w:rPr>
        <w:t xml:space="preserve"> gây hại phổ biến ở mức nhẹ trung bình, hại nặng cục bộ trên lúa giai đoạn đẻ nhánh- đòng trỗ.</w:t>
      </w:r>
    </w:p>
    <w:p w14:paraId="4C4ABAD8" w14:textId="77777777" w:rsidR="008541C8" w:rsidRPr="0069081D" w:rsidRDefault="00000000" w:rsidP="0069081D">
      <w:pPr>
        <w:widowControl w:val="0"/>
        <w:spacing w:before="120" w:line="320" w:lineRule="exact"/>
        <w:ind w:firstLine="720"/>
        <w:jc w:val="both"/>
        <w:rPr>
          <w:bCs/>
          <w:sz w:val="26"/>
          <w:szCs w:val="26"/>
        </w:rPr>
      </w:pPr>
      <w:r w:rsidRPr="0069081D">
        <w:rPr>
          <w:bCs/>
          <w:i/>
          <w:iCs/>
          <w:sz w:val="26"/>
          <w:szCs w:val="26"/>
        </w:rPr>
        <w:t>- Rầy phấn trắng:</w:t>
      </w:r>
      <w:r w:rsidRPr="0069081D">
        <w:rPr>
          <w:bCs/>
          <w:sz w:val="26"/>
          <w:szCs w:val="26"/>
        </w:rPr>
        <w:t xml:space="preserve"> có khả năng phát </w:t>
      </w:r>
      <w:proofErr w:type="spellStart"/>
      <w:r w:rsidRPr="0069081D">
        <w:rPr>
          <w:bCs/>
          <w:sz w:val="26"/>
          <w:szCs w:val="26"/>
        </w:rPr>
        <w:t>sinh</w:t>
      </w:r>
      <w:proofErr w:type="spellEnd"/>
      <w:r w:rsidRPr="0069081D">
        <w:rPr>
          <w:bCs/>
          <w:sz w:val="26"/>
          <w:szCs w:val="26"/>
        </w:rPr>
        <w:t>, phát triển và gây hại tăng trong điều kiện thời tiết nắng nóng.</w:t>
      </w:r>
    </w:p>
    <w:p w14:paraId="73814252" w14:textId="76D8F17B" w:rsidR="00C02ABF" w:rsidRPr="0069081D" w:rsidRDefault="00000000" w:rsidP="0069081D">
      <w:pPr>
        <w:widowControl w:val="0"/>
        <w:spacing w:before="120" w:line="320" w:lineRule="exact"/>
        <w:ind w:firstLine="720"/>
        <w:jc w:val="both"/>
        <w:rPr>
          <w:bCs/>
          <w:sz w:val="26"/>
          <w:szCs w:val="26"/>
        </w:rPr>
      </w:pPr>
      <w:r w:rsidRPr="0069081D">
        <w:rPr>
          <w:bCs/>
          <w:sz w:val="26"/>
          <w:szCs w:val="26"/>
        </w:rPr>
        <w:t>Hiện nay, thời tiết</w:t>
      </w:r>
      <w:r w:rsidR="00C02ABF" w:rsidRPr="0069081D">
        <w:rPr>
          <w:bCs/>
          <w:sz w:val="26"/>
          <w:szCs w:val="26"/>
        </w:rPr>
        <w:t xml:space="preserve"> </w:t>
      </w:r>
      <w:r w:rsidRPr="0069081D">
        <w:rPr>
          <w:bCs/>
          <w:sz w:val="26"/>
          <w:szCs w:val="26"/>
        </w:rPr>
        <w:t>mưa nắng xen kẽ, chênh lệch nhiệt độ ngày</w:t>
      </w:r>
      <w:r w:rsidR="00C02ABF" w:rsidRPr="0069081D">
        <w:rPr>
          <w:bCs/>
          <w:sz w:val="26"/>
          <w:szCs w:val="26"/>
        </w:rPr>
        <w:t xml:space="preserve"> và</w:t>
      </w:r>
      <w:r w:rsidRPr="0069081D">
        <w:rPr>
          <w:bCs/>
          <w:sz w:val="26"/>
          <w:szCs w:val="26"/>
        </w:rPr>
        <w:t xml:space="preserve"> đêm cao, sáng sớm có sương mù nhẹ</w:t>
      </w:r>
      <w:r w:rsidR="00C02ABF" w:rsidRPr="0069081D">
        <w:rPr>
          <w:bCs/>
          <w:sz w:val="26"/>
          <w:szCs w:val="26"/>
        </w:rPr>
        <w:t xml:space="preserve">, tạo </w:t>
      </w:r>
      <w:r w:rsidRPr="0069081D">
        <w:rPr>
          <w:bCs/>
          <w:sz w:val="26"/>
          <w:szCs w:val="26"/>
        </w:rPr>
        <w:t xml:space="preserve">điều kiện thuận lợi cho </w:t>
      </w:r>
      <w:r w:rsidRPr="0069081D">
        <w:rPr>
          <w:bCs/>
          <w:i/>
          <w:iCs/>
          <w:sz w:val="26"/>
          <w:szCs w:val="26"/>
        </w:rPr>
        <w:t>bệnh đạo ôn, bệnh bạc lá,</w:t>
      </w:r>
      <w:r w:rsidR="00C02ABF" w:rsidRPr="0069081D">
        <w:rPr>
          <w:bCs/>
          <w:i/>
          <w:iCs/>
          <w:sz w:val="26"/>
          <w:szCs w:val="26"/>
        </w:rPr>
        <w:t xml:space="preserve"> </w:t>
      </w:r>
      <w:r w:rsidRPr="0069081D">
        <w:rPr>
          <w:bCs/>
          <w:i/>
          <w:iCs/>
          <w:sz w:val="26"/>
          <w:szCs w:val="26"/>
        </w:rPr>
        <w:t>bệnh đen lép hạt</w:t>
      </w:r>
      <w:r w:rsidRPr="0069081D">
        <w:rPr>
          <w:bCs/>
          <w:sz w:val="26"/>
          <w:szCs w:val="26"/>
        </w:rPr>
        <w:t xml:space="preserve"> phát </w:t>
      </w:r>
      <w:proofErr w:type="spellStart"/>
      <w:r w:rsidRPr="0069081D">
        <w:rPr>
          <w:bCs/>
          <w:sz w:val="26"/>
          <w:szCs w:val="26"/>
        </w:rPr>
        <w:t>sinh</w:t>
      </w:r>
      <w:proofErr w:type="spellEnd"/>
      <w:r w:rsidR="00813ECF" w:rsidRPr="0069081D">
        <w:rPr>
          <w:bCs/>
          <w:sz w:val="26"/>
          <w:szCs w:val="26"/>
        </w:rPr>
        <w:t xml:space="preserve">, </w:t>
      </w:r>
      <w:r w:rsidRPr="0069081D">
        <w:rPr>
          <w:bCs/>
          <w:sz w:val="26"/>
          <w:szCs w:val="26"/>
        </w:rPr>
        <w:t>gây hại</w:t>
      </w:r>
      <w:r w:rsidR="00813ECF" w:rsidRPr="0069081D">
        <w:rPr>
          <w:bCs/>
          <w:sz w:val="26"/>
          <w:szCs w:val="26"/>
        </w:rPr>
        <w:t xml:space="preserve"> trên lúa</w:t>
      </w:r>
      <w:r w:rsidRPr="0069081D">
        <w:rPr>
          <w:bCs/>
          <w:sz w:val="26"/>
          <w:szCs w:val="26"/>
        </w:rPr>
        <w:t xml:space="preserve"> giai đoạn đẻ nhánh- đòng trỗ. </w:t>
      </w:r>
      <w:r w:rsidR="00147022">
        <w:rPr>
          <w:bCs/>
          <w:sz w:val="26"/>
          <w:szCs w:val="26"/>
        </w:rPr>
        <w:t>Nhất là</w:t>
      </w:r>
      <w:r w:rsidRPr="0069081D">
        <w:rPr>
          <w:bCs/>
          <w:sz w:val="26"/>
          <w:szCs w:val="26"/>
        </w:rPr>
        <w:t xml:space="preserve"> </w:t>
      </w:r>
      <w:r w:rsidR="00813ECF" w:rsidRPr="0069081D">
        <w:rPr>
          <w:bCs/>
          <w:sz w:val="26"/>
          <w:szCs w:val="26"/>
        </w:rPr>
        <w:t>các</w:t>
      </w:r>
      <w:r w:rsidRPr="0069081D">
        <w:rPr>
          <w:bCs/>
          <w:sz w:val="26"/>
          <w:szCs w:val="26"/>
        </w:rPr>
        <w:t xml:space="preserve"> ruộng gieo trồng giống nhiễm, gieo sạ dày hoặc bón thừa phân đạm có nguy cơ bị hại nặng.</w:t>
      </w:r>
      <w:r w:rsidR="00C02ABF" w:rsidRPr="0069081D">
        <w:rPr>
          <w:bCs/>
          <w:sz w:val="26"/>
          <w:szCs w:val="26"/>
        </w:rPr>
        <w:t xml:space="preserve"> </w:t>
      </w:r>
    </w:p>
    <w:p w14:paraId="3D99CDFC" w14:textId="593C1F90" w:rsidR="008541C8" w:rsidRPr="0069081D" w:rsidRDefault="00000000" w:rsidP="0069081D">
      <w:pPr>
        <w:widowControl w:val="0"/>
        <w:spacing w:before="120" w:line="320" w:lineRule="exact"/>
        <w:ind w:firstLine="720"/>
        <w:jc w:val="both"/>
        <w:rPr>
          <w:bCs/>
          <w:sz w:val="26"/>
          <w:szCs w:val="26"/>
        </w:rPr>
      </w:pPr>
      <w:r w:rsidRPr="0069081D">
        <w:rPr>
          <w:bCs/>
          <w:sz w:val="26"/>
          <w:szCs w:val="26"/>
        </w:rPr>
        <w:t xml:space="preserve">Ngoài ra, cần </w:t>
      </w:r>
      <w:r w:rsidR="00813ECF" w:rsidRPr="0069081D">
        <w:rPr>
          <w:bCs/>
          <w:sz w:val="26"/>
          <w:szCs w:val="26"/>
        </w:rPr>
        <w:t>lưu</w:t>
      </w:r>
      <w:r w:rsidRPr="0069081D">
        <w:rPr>
          <w:bCs/>
          <w:sz w:val="26"/>
          <w:szCs w:val="26"/>
        </w:rPr>
        <w:t xml:space="preserve"> ý </w:t>
      </w:r>
      <w:r w:rsidR="00813ECF" w:rsidRPr="0069081D">
        <w:rPr>
          <w:bCs/>
          <w:i/>
          <w:iCs/>
          <w:sz w:val="26"/>
          <w:szCs w:val="26"/>
        </w:rPr>
        <w:t>C</w:t>
      </w:r>
      <w:r w:rsidRPr="0069081D">
        <w:rPr>
          <w:bCs/>
          <w:i/>
          <w:iCs/>
          <w:sz w:val="26"/>
          <w:szCs w:val="26"/>
        </w:rPr>
        <w:t>huột</w:t>
      </w:r>
      <w:r w:rsidRPr="0069081D">
        <w:rPr>
          <w:bCs/>
          <w:sz w:val="26"/>
          <w:szCs w:val="26"/>
        </w:rPr>
        <w:t xml:space="preserve"> gây hại trên lúa giai đoạn đòng trỗ - chín.</w:t>
      </w:r>
    </w:p>
    <w:p w14:paraId="50800D3E" w14:textId="77777777" w:rsidR="008541C8" w:rsidRPr="00147022" w:rsidRDefault="00000000" w:rsidP="00147022">
      <w:pPr>
        <w:widowControl w:val="0"/>
        <w:tabs>
          <w:tab w:val="left" w:pos="2430"/>
        </w:tabs>
        <w:spacing w:before="120" w:line="320" w:lineRule="exact"/>
        <w:ind w:firstLine="720"/>
        <w:jc w:val="both"/>
        <w:rPr>
          <w:b/>
          <w:i/>
          <w:sz w:val="26"/>
          <w:szCs w:val="26"/>
          <w:lang w:val="af-ZA"/>
        </w:rPr>
      </w:pPr>
      <w:r w:rsidRPr="00147022">
        <w:rPr>
          <w:b/>
          <w:i/>
          <w:sz w:val="26"/>
          <w:szCs w:val="26"/>
          <w:lang w:val="af-ZA"/>
        </w:rPr>
        <w:t>1.2. Trên cây trồng khác</w:t>
      </w:r>
    </w:p>
    <w:p w14:paraId="5B88F56A" w14:textId="039C0A55" w:rsidR="008541C8" w:rsidRPr="00147022" w:rsidRDefault="00000000" w:rsidP="00147022">
      <w:pPr>
        <w:spacing w:before="120" w:line="320" w:lineRule="exact"/>
        <w:ind w:firstLine="720"/>
        <w:jc w:val="both"/>
        <w:rPr>
          <w:sz w:val="26"/>
          <w:szCs w:val="26"/>
          <w:lang w:val="sv-SE"/>
        </w:rPr>
      </w:pPr>
      <w:r w:rsidRPr="00147022">
        <w:rPr>
          <w:i/>
          <w:sz w:val="26"/>
          <w:szCs w:val="26"/>
          <w:lang w:val="af-ZA"/>
        </w:rPr>
        <w:t>a) Trên cây ngô</w:t>
      </w:r>
      <w:r w:rsidRPr="00147022">
        <w:rPr>
          <w:sz w:val="26"/>
          <w:szCs w:val="26"/>
          <w:lang w:val="af-ZA"/>
        </w:rPr>
        <w:t xml:space="preserve">: </w:t>
      </w:r>
      <w:r w:rsidRPr="00147022">
        <w:rPr>
          <w:i/>
          <w:iCs/>
          <w:sz w:val="26"/>
          <w:szCs w:val="26"/>
          <w:lang w:val="sv-SE"/>
        </w:rPr>
        <w:t>Sâu keo mùa thu, sâu xám, sâu khoang, bệnh héo xanh, bệnh lở cổ rễ,</w:t>
      </w:r>
      <w:r w:rsidRPr="00147022">
        <w:rPr>
          <w:sz w:val="26"/>
          <w:szCs w:val="26"/>
          <w:lang w:val="sv-SE"/>
        </w:rPr>
        <w:t xml:space="preserve">...tiếp tục gây hại trên ngô </w:t>
      </w:r>
      <w:r w:rsidR="00147022" w:rsidRPr="00147022">
        <w:rPr>
          <w:sz w:val="26"/>
          <w:szCs w:val="26"/>
          <w:lang w:val="sv-SE"/>
        </w:rPr>
        <w:t>Xuân</w:t>
      </w:r>
      <w:r w:rsidRPr="00147022">
        <w:rPr>
          <w:sz w:val="26"/>
          <w:szCs w:val="26"/>
          <w:lang w:val="sv-SE"/>
        </w:rPr>
        <w:t xml:space="preserve"> giai đoạn cây con – phát triển thân lá, mức độ hại phổ biến từ nhẹ- trung bình, cục bộ hại nặng.</w:t>
      </w:r>
    </w:p>
    <w:p w14:paraId="303BC0F2" w14:textId="77777777" w:rsidR="008541C8" w:rsidRPr="00147022" w:rsidRDefault="00000000" w:rsidP="00147022">
      <w:pPr>
        <w:widowControl w:val="0"/>
        <w:tabs>
          <w:tab w:val="left" w:pos="709"/>
          <w:tab w:val="left" w:pos="2461"/>
        </w:tabs>
        <w:spacing w:before="120" w:line="320" w:lineRule="exact"/>
        <w:ind w:firstLine="720"/>
        <w:jc w:val="both"/>
        <w:rPr>
          <w:sz w:val="26"/>
          <w:szCs w:val="26"/>
          <w:lang w:val="af-ZA"/>
        </w:rPr>
      </w:pPr>
      <w:r w:rsidRPr="00147022">
        <w:rPr>
          <w:i/>
          <w:sz w:val="26"/>
          <w:szCs w:val="26"/>
          <w:lang w:val="af-ZA"/>
        </w:rPr>
        <w:t>b) Cây sắn:</w:t>
      </w:r>
      <w:r w:rsidRPr="00147022">
        <w:rPr>
          <w:sz w:val="26"/>
          <w:szCs w:val="26"/>
          <w:lang w:val="af-ZA"/>
        </w:rPr>
        <w:t xml:space="preserve"> </w:t>
      </w:r>
      <w:r w:rsidRPr="00147022">
        <w:rPr>
          <w:bCs/>
          <w:i/>
          <w:iCs/>
          <w:sz w:val="26"/>
          <w:szCs w:val="26"/>
          <w:lang w:val="af-ZA"/>
        </w:rPr>
        <w:t>Bệnh khảm lá virus</w:t>
      </w:r>
      <w:r w:rsidRPr="00147022">
        <w:rPr>
          <w:bCs/>
          <w:sz w:val="26"/>
          <w:szCs w:val="26"/>
          <w:lang w:val="af-ZA"/>
        </w:rPr>
        <w:t xml:space="preserve"> tiếp tục lây lan nhiễm bệnh tại các vùng trồng sắn trong cả nước, đặc biệt khu vực miền Trung, Tây Nguyên và Nam Bộ. </w:t>
      </w:r>
      <w:r w:rsidRPr="00147022">
        <w:rPr>
          <w:sz w:val="26"/>
          <w:szCs w:val="26"/>
          <w:lang w:val="af-ZA"/>
        </w:rPr>
        <w:t xml:space="preserve">Lưu ý các đối tượng sinh vật gây hại khác như </w:t>
      </w:r>
      <w:r w:rsidRPr="00147022">
        <w:rPr>
          <w:i/>
          <w:iCs/>
          <w:sz w:val="26"/>
          <w:szCs w:val="26"/>
          <w:lang w:val="af-ZA"/>
        </w:rPr>
        <w:t>bọ phấn trắng, rệp sáp</w:t>
      </w:r>
      <w:r w:rsidRPr="00147022">
        <w:rPr>
          <w:sz w:val="26"/>
          <w:szCs w:val="26"/>
          <w:lang w:val="af-ZA"/>
        </w:rPr>
        <w:t>,... .</w:t>
      </w:r>
    </w:p>
    <w:p w14:paraId="7F65CACB" w14:textId="77777777" w:rsidR="008541C8" w:rsidRPr="00147022" w:rsidRDefault="00000000" w:rsidP="00147022">
      <w:pPr>
        <w:widowControl w:val="0"/>
        <w:spacing w:before="120" w:line="320" w:lineRule="exact"/>
        <w:ind w:firstLine="720"/>
        <w:jc w:val="both"/>
        <w:rPr>
          <w:bCs/>
          <w:sz w:val="26"/>
          <w:szCs w:val="26"/>
          <w:lang w:val="pt-BR"/>
        </w:rPr>
      </w:pPr>
      <w:r w:rsidRPr="00147022">
        <w:rPr>
          <w:i/>
          <w:spacing w:val="-4"/>
          <w:sz w:val="26"/>
          <w:szCs w:val="26"/>
          <w:lang w:val="af-ZA"/>
        </w:rPr>
        <w:t>c) Trên cây rau, màu</w:t>
      </w:r>
      <w:r w:rsidRPr="00147022">
        <w:rPr>
          <w:spacing w:val="-4"/>
          <w:sz w:val="26"/>
          <w:szCs w:val="26"/>
          <w:lang w:val="af-ZA"/>
        </w:rPr>
        <w:t>:</w:t>
      </w:r>
      <w:r w:rsidRPr="00147022">
        <w:rPr>
          <w:sz w:val="26"/>
          <w:szCs w:val="26"/>
          <w:lang w:val="af-ZA"/>
        </w:rPr>
        <w:t xml:space="preserve"> Các đối tượng sinh vật hại như </w:t>
      </w:r>
      <w:r w:rsidRPr="00147022">
        <w:rPr>
          <w:bCs/>
          <w:i/>
          <w:iCs/>
          <w:sz w:val="26"/>
          <w:szCs w:val="26"/>
          <w:lang w:val="pt-BR"/>
        </w:rPr>
        <w:t>sâu tơ, sâu xanh, bọ nhảy, ruồi đục lá+quả, bệnh trên thân - lá - rễ</w:t>
      </w:r>
      <w:r w:rsidRPr="00147022">
        <w:rPr>
          <w:bCs/>
          <w:sz w:val="26"/>
          <w:szCs w:val="26"/>
          <w:lang w:val="pt-BR"/>
        </w:rPr>
        <w:t xml:space="preserve">,... tiếp tục gây hại nhẹ - trung bình, cục bộ hại nặng trên rau họ hoa thập tự. </w:t>
      </w:r>
      <w:r w:rsidRPr="00147022">
        <w:rPr>
          <w:bCs/>
          <w:i/>
          <w:iCs/>
          <w:sz w:val="26"/>
          <w:szCs w:val="26"/>
          <w:lang w:val="pt-BR"/>
        </w:rPr>
        <w:t xml:space="preserve">Sâu đục lá cà chua Nam Mỹ, bệnh xoăn lá virus </w:t>
      </w:r>
      <w:r w:rsidRPr="00147022">
        <w:rPr>
          <w:bCs/>
          <w:sz w:val="26"/>
          <w:szCs w:val="26"/>
          <w:lang w:val="pt-BR"/>
        </w:rPr>
        <w:t>cà chua</w:t>
      </w:r>
      <w:r w:rsidRPr="00147022">
        <w:rPr>
          <w:bCs/>
          <w:i/>
          <w:iCs/>
          <w:sz w:val="26"/>
          <w:szCs w:val="26"/>
          <w:lang w:val="pt-BR"/>
        </w:rPr>
        <w:t>, bệnh sưng rễ</w:t>
      </w:r>
      <w:r w:rsidRPr="00147022">
        <w:rPr>
          <w:bCs/>
          <w:sz w:val="26"/>
          <w:szCs w:val="26"/>
          <w:lang w:val="pt-BR"/>
        </w:rPr>
        <w:t xml:space="preserve"> bắp cải,.. tiếp tục gây hại. </w:t>
      </w:r>
      <w:r w:rsidRPr="00147022">
        <w:rPr>
          <w:i/>
          <w:iCs/>
          <w:sz w:val="26"/>
          <w:szCs w:val="26"/>
          <w:lang w:val="sv-SE"/>
        </w:rPr>
        <w:t>Sâu khoang, sâu xám, bệnh lở cổ rễ, bệnh héo xanh</w:t>
      </w:r>
      <w:r w:rsidRPr="00147022">
        <w:rPr>
          <w:sz w:val="26"/>
          <w:szCs w:val="26"/>
          <w:lang w:val="sv-SE"/>
        </w:rPr>
        <w:t>,... tiếp tục hại phổ biến ở mức nhẹ - trung bình trên lạc, đậu đỗ vụ Đông Xuân giai đoạn phát triển thân lá - ra hoa.</w:t>
      </w:r>
    </w:p>
    <w:p w14:paraId="4DEF8025" w14:textId="77777777" w:rsidR="008541C8" w:rsidRPr="00147022" w:rsidRDefault="00000000" w:rsidP="00147022">
      <w:pPr>
        <w:widowControl w:val="0"/>
        <w:tabs>
          <w:tab w:val="left" w:pos="709"/>
          <w:tab w:val="left" w:pos="2461"/>
        </w:tabs>
        <w:spacing w:before="120" w:line="320" w:lineRule="exact"/>
        <w:ind w:firstLine="720"/>
        <w:jc w:val="both"/>
        <w:rPr>
          <w:i/>
          <w:spacing w:val="6"/>
          <w:sz w:val="26"/>
          <w:szCs w:val="26"/>
          <w:lang w:val="af-ZA"/>
        </w:rPr>
      </w:pPr>
      <w:r w:rsidRPr="00147022">
        <w:rPr>
          <w:i/>
          <w:spacing w:val="6"/>
          <w:sz w:val="26"/>
          <w:szCs w:val="26"/>
          <w:lang w:val="af-ZA"/>
        </w:rPr>
        <w:t>d) Trên cây ăn quả:</w:t>
      </w:r>
    </w:p>
    <w:p w14:paraId="7813F503" w14:textId="77777777" w:rsidR="008541C8" w:rsidRPr="00147022" w:rsidRDefault="00000000" w:rsidP="00147022">
      <w:pPr>
        <w:pStyle w:val="ListParagraph"/>
        <w:spacing w:before="120" w:line="320" w:lineRule="exact"/>
        <w:ind w:left="0" w:right="45" w:firstLine="720"/>
        <w:jc w:val="both"/>
        <w:outlineLvl w:val="0"/>
        <w:rPr>
          <w:rFonts w:cs="Times New Roman"/>
          <w:b w:val="0"/>
          <w:bCs/>
          <w:sz w:val="26"/>
          <w:szCs w:val="26"/>
          <w:lang w:val="af-ZA" w:eastAsia="ko-KR"/>
        </w:rPr>
      </w:pPr>
      <w:r w:rsidRPr="00147022">
        <w:rPr>
          <w:rFonts w:cs="Times New Roman"/>
          <w:b w:val="0"/>
          <w:bCs/>
          <w:i/>
          <w:spacing w:val="6"/>
          <w:sz w:val="26"/>
          <w:szCs w:val="26"/>
          <w:lang w:val="af-ZA"/>
        </w:rPr>
        <w:t>- Cây ăn quả có múi</w:t>
      </w:r>
      <w:r w:rsidRPr="00147022">
        <w:rPr>
          <w:rFonts w:cs="Times New Roman"/>
          <w:b w:val="0"/>
          <w:bCs/>
          <w:spacing w:val="6"/>
          <w:sz w:val="26"/>
          <w:szCs w:val="26"/>
          <w:lang w:val="af-ZA"/>
        </w:rPr>
        <w:t xml:space="preserve">: </w:t>
      </w:r>
      <w:r w:rsidRPr="00147022">
        <w:rPr>
          <w:rFonts w:cs="Times New Roman"/>
          <w:b w:val="0"/>
          <w:bCs/>
          <w:sz w:val="26"/>
          <w:szCs w:val="26"/>
          <w:lang w:val="af-ZA" w:eastAsia="ko-KR"/>
        </w:rPr>
        <w:t>Bệnh vàng lá thối rễ, bệnh Greening, bệnh thán thư, ruồi đục quả, nhện đỏ,... tiếp tục phát sinh và gây hại trên các vùng trồng cây có múi, gây hại phổ biến ở mức nhẹ - trung bình, cục bộ hại nặng.</w:t>
      </w:r>
    </w:p>
    <w:p w14:paraId="30AB71AC" w14:textId="77777777" w:rsidR="008541C8" w:rsidRPr="00147022" w:rsidRDefault="00000000" w:rsidP="00147022">
      <w:pPr>
        <w:pStyle w:val="ListParagraph"/>
        <w:spacing w:before="120" w:line="320" w:lineRule="exact"/>
        <w:ind w:left="0" w:right="45" w:firstLine="720"/>
        <w:jc w:val="both"/>
        <w:outlineLvl w:val="0"/>
        <w:rPr>
          <w:rFonts w:cs="Times New Roman"/>
          <w:b w:val="0"/>
          <w:bCs/>
          <w:sz w:val="26"/>
          <w:szCs w:val="26"/>
          <w:lang w:val="sv-SE"/>
        </w:rPr>
      </w:pPr>
      <w:r w:rsidRPr="00147022">
        <w:rPr>
          <w:rFonts w:cs="Times New Roman"/>
          <w:b w:val="0"/>
          <w:bCs/>
          <w:i/>
          <w:sz w:val="26"/>
          <w:szCs w:val="26"/>
          <w:lang w:val="af-ZA"/>
        </w:rPr>
        <w:t>- Cây nhãn, vải</w:t>
      </w:r>
      <w:r w:rsidRPr="00147022">
        <w:rPr>
          <w:rFonts w:cs="Times New Roman"/>
          <w:b w:val="0"/>
          <w:bCs/>
          <w:i/>
          <w:iCs/>
          <w:sz w:val="26"/>
          <w:szCs w:val="26"/>
          <w:lang w:val="af-ZA"/>
        </w:rPr>
        <w:t>:</w:t>
      </w:r>
      <w:r w:rsidRPr="00147022">
        <w:rPr>
          <w:rFonts w:cs="Times New Roman"/>
          <w:b w:val="0"/>
          <w:bCs/>
          <w:sz w:val="26"/>
          <w:szCs w:val="26"/>
          <w:lang w:val="af-ZA"/>
        </w:rPr>
        <w:t xml:space="preserve"> Bệnh chổi rồng nhãn tiếp tục hại chủ yếu trên cây nhãn tại các tỉnh phía Nam;  </w:t>
      </w:r>
      <w:r w:rsidRPr="00147022">
        <w:rPr>
          <w:rFonts w:cs="Times New Roman"/>
          <w:b w:val="0"/>
          <w:bCs/>
          <w:sz w:val="26"/>
          <w:szCs w:val="26"/>
          <w:lang w:val="sv-SE"/>
        </w:rPr>
        <w:t>Sâu cuốn lá, sâu đo, bệnh thán thư tiếp tục hại.</w:t>
      </w:r>
    </w:p>
    <w:p w14:paraId="3C349772" w14:textId="77777777" w:rsidR="008541C8" w:rsidRPr="00147022" w:rsidRDefault="00000000" w:rsidP="00147022">
      <w:pPr>
        <w:widowControl w:val="0"/>
        <w:tabs>
          <w:tab w:val="left" w:pos="709"/>
          <w:tab w:val="left" w:pos="2461"/>
        </w:tabs>
        <w:spacing w:before="120" w:line="320" w:lineRule="exact"/>
        <w:ind w:firstLine="720"/>
        <w:jc w:val="both"/>
        <w:rPr>
          <w:bCs/>
          <w:sz w:val="26"/>
          <w:szCs w:val="26"/>
          <w:lang w:val="sv-SE"/>
        </w:rPr>
      </w:pPr>
      <w:r w:rsidRPr="00147022">
        <w:rPr>
          <w:bCs/>
          <w:i/>
          <w:sz w:val="26"/>
          <w:szCs w:val="26"/>
          <w:lang w:val="af-ZA"/>
        </w:rPr>
        <w:lastRenderedPageBreak/>
        <w:t>- Cây sầu riêng:</w:t>
      </w:r>
      <w:r w:rsidRPr="00147022">
        <w:rPr>
          <w:sz w:val="26"/>
          <w:szCs w:val="26"/>
          <w:lang w:val="af-ZA"/>
        </w:rPr>
        <w:t xml:space="preserve"> </w:t>
      </w:r>
      <w:r w:rsidRPr="00147022">
        <w:rPr>
          <w:bCs/>
          <w:i/>
          <w:iCs/>
          <w:sz w:val="26"/>
          <w:szCs w:val="26"/>
          <w:lang w:val="sv-SE"/>
        </w:rPr>
        <w:t>Bệnh nứt thân xì mủ</w:t>
      </w:r>
      <w:r w:rsidRPr="00147022">
        <w:rPr>
          <w:bCs/>
          <w:sz w:val="26"/>
          <w:szCs w:val="26"/>
          <w:lang w:val="sv-SE"/>
        </w:rPr>
        <w:t xml:space="preserve"> do </w:t>
      </w:r>
      <w:r w:rsidRPr="00147022">
        <w:rPr>
          <w:bCs/>
          <w:i/>
          <w:sz w:val="26"/>
          <w:szCs w:val="26"/>
          <w:lang w:val="sv-SE"/>
        </w:rPr>
        <w:t>Phytophthora</w:t>
      </w:r>
      <w:r w:rsidRPr="00147022">
        <w:rPr>
          <w:bCs/>
          <w:sz w:val="26"/>
          <w:szCs w:val="26"/>
          <w:lang w:val="sv-SE"/>
        </w:rPr>
        <w:t xml:space="preserve"> sp., </w:t>
      </w:r>
      <w:r w:rsidRPr="00147022">
        <w:rPr>
          <w:bCs/>
          <w:i/>
          <w:iCs/>
          <w:sz w:val="26"/>
          <w:szCs w:val="26"/>
          <w:lang w:val="sv-SE"/>
        </w:rPr>
        <w:t>bệnh thán thư</w:t>
      </w:r>
      <w:r w:rsidRPr="00147022">
        <w:rPr>
          <w:bCs/>
          <w:sz w:val="26"/>
          <w:szCs w:val="26"/>
          <w:lang w:val="sv-SE"/>
        </w:rPr>
        <w:t xml:space="preserve">,…tiếp tục gây hại trên cây sầu riêng; </w:t>
      </w:r>
      <w:r w:rsidRPr="00147022">
        <w:rPr>
          <w:bCs/>
          <w:i/>
          <w:iCs/>
          <w:sz w:val="26"/>
          <w:szCs w:val="26"/>
          <w:lang w:val="sv-SE"/>
        </w:rPr>
        <w:t>Mọt đục cành, rầy bông, bệnh thối rễ</w:t>
      </w:r>
      <w:r w:rsidRPr="00147022">
        <w:rPr>
          <w:bCs/>
          <w:sz w:val="26"/>
          <w:szCs w:val="26"/>
          <w:lang w:val="sv-SE"/>
        </w:rPr>
        <w:t>,…hại cục bộ.</w:t>
      </w:r>
    </w:p>
    <w:p w14:paraId="48A2C096" w14:textId="77777777" w:rsidR="008541C8" w:rsidRPr="00147022" w:rsidRDefault="00000000" w:rsidP="00147022">
      <w:pPr>
        <w:widowControl w:val="0"/>
        <w:spacing w:before="120" w:line="320" w:lineRule="exact"/>
        <w:ind w:firstLine="720"/>
        <w:jc w:val="both"/>
        <w:rPr>
          <w:bCs/>
          <w:sz w:val="26"/>
          <w:szCs w:val="26"/>
          <w:lang w:val="sv-SE"/>
        </w:rPr>
      </w:pPr>
      <w:r w:rsidRPr="00147022">
        <w:rPr>
          <w:bCs/>
          <w:i/>
          <w:sz w:val="26"/>
          <w:szCs w:val="26"/>
          <w:lang w:val="af-ZA"/>
        </w:rPr>
        <w:t>- Cây thanh long:</w:t>
      </w:r>
      <w:r w:rsidRPr="00147022">
        <w:rPr>
          <w:bCs/>
          <w:sz w:val="26"/>
          <w:szCs w:val="26"/>
          <w:lang w:val="af-ZA"/>
        </w:rPr>
        <w:t xml:space="preserve"> </w:t>
      </w:r>
      <w:r w:rsidRPr="00147022">
        <w:rPr>
          <w:bCs/>
          <w:i/>
          <w:iCs/>
          <w:sz w:val="26"/>
          <w:szCs w:val="26"/>
          <w:lang w:val="sv-SE"/>
        </w:rPr>
        <w:t>Bọ trĩ, bệnh đốm nâu, bệnh nám vàng cành, bệnh thối rễ tóp cành, ốc</w:t>
      </w:r>
      <w:r w:rsidRPr="00147022">
        <w:rPr>
          <w:bCs/>
          <w:sz w:val="26"/>
          <w:szCs w:val="26"/>
          <w:lang w:val="sv-SE"/>
        </w:rPr>
        <w:t>,...tiếp tục gây hại trên các vườn thanh long.</w:t>
      </w:r>
    </w:p>
    <w:p w14:paraId="26C321F8" w14:textId="77777777" w:rsidR="008541C8" w:rsidRPr="00147022" w:rsidRDefault="00000000" w:rsidP="00147022">
      <w:pPr>
        <w:widowControl w:val="0"/>
        <w:spacing w:before="120" w:line="320" w:lineRule="exact"/>
        <w:ind w:firstLine="720"/>
        <w:jc w:val="both"/>
        <w:rPr>
          <w:sz w:val="26"/>
          <w:szCs w:val="26"/>
          <w:lang w:val="af-ZA"/>
        </w:rPr>
      </w:pPr>
      <w:r w:rsidRPr="00147022">
        <w:rPr>
          <w:i/>
          <w:sz w:val="26"/>
          <w:szCs w:val="26"/>
          <w:lang w:val="af-ZA"/>
        </w:rPr>
        <w:t>- Cây dừa:</w:t>
      </w:r>
      <w:r w:rsidRPr="00147022">
        <w:rPr>
          <w:sz w:val="26"/>
          <w:szCs w:val="26"/>
          <w:lang w:val="af-ZA"/>
        </w:rPr>
        <w:t xml:space="preserve"> Bọ cánh cứng, sâu đầu đen, bọ vòi voi,... tiếp tục phát sinh và gây hại tại các khu vực trồng dừa tỉnh Bến Tre, Trà Vinh, Tiền Giang, Sóc Trăng,... ..</w:t>
      </w:r>
    </w:p>
    <w:p w14:paraId="26FAFB04" w14:textId="77777777" w:rsidR="008541C8" w:rsidRPr="00147022" w:rsidRDefault="00000000" w:rsidP="00147022">
      <w:pPr>
        <w:widowControl w:val="0"/>
        <w:spacing w:before="120" w:line="320" w:lineRule="exact"/>
        <w:ind w:firstLine="720"/>
        <w:jc w:val="both"/>
        <w:rPr>
          <w:bCs/>
          <w:sz w:val="26"/>
          <w:szCs w:val="26"/>
          <w:lang w:val="sv-SE"/>
        </w:rPr>
      </w:pPr>
      <w:r w:rsidRPr="00147022">
        <w:rPr>
          <w:bCs/>
          <w:i/>
          <w:sz w:val="26"/>
          <w:szCs w:val="26"/>
          <w:lang w:val="af-ZA"/>
        </w:rPr>
        <w:t>- Cây chanh leo:</w:t>
      </w:r>
      <w:r w:rsidRPr="00147022">
        <w:rPr>
          <w:bCs/>
          <w:sz w:val="26"/>
          <w:szCs w:val="26"/>
          <w:lang w:val="af-ZA"/>
        </w:rPr>
        <w:t xml:space="preserve"> </w:t>
      </w:r>
      <w:r w:rsidRPr="00147022">
        <w:rPr>
          <w:bCs/>
          <w:i/>
          <w:iCs/>
          <w:sz w:val="26"/>
          <w:szCs w:val="26"/>
          <w:lang w:val="sv-SE"/>
        </w:rPr>
        <w:t>Bọ trĩ, ruồi đục quả, bệnh virus, bệnh đốm nâu</w:t>
      </w:r>
      <w:r w:rsidRPr="00147022">
        <w:rPr>
          <w:bCs/>
          <w:sz w:val="26"/>
          <w:szCs w:val="26"/>
          <w:lang w:val="sv-SE"/>
        </w:rPr>
        <w:t>,…gây hại nhẹ rải rác giai đoạn chăm sóc - thu hoạch.</w:t>
      </w:r>
    </w:p>
    <w:p w14:paraId="057C8CB7" w14:textId="77777777" w:rsidR="008541C8" w:rsidRPr="00147022" w:rsidRDefault="00000000" w:rsidP="00147022">
      <w:pPr>
        <w:widowControl w:val="0"/>
        <w:spacing w:before="120" w:line="320" w:lineRule="exact"/>
        <w:ind w:firstLine="720"/>
        <w:jc w:val="both"/>
        <w:rPr>
          <w:i/>
          <w:iCs/>
          <w:sz w:val="26"/>
          <w:szCs w:val="26"/>
          <w:lang w:val="af-ZA"/>
        </w:rPr>
      </w:pPr>
      <w:r w:rsidRPr="00147022">
        <w:rPr>
          <w:i/>
          <w:iCs/>
          <w:sz w:val="26"/>
          <w:szCs w:val="26"/>
          <w:lang w:val="af-ZA"/>
        </w:rPr>
        <w:t>e) Trên cây công nghiệp lâu năm:</w:t>
      </w:r>
    </w:p>
    <w:p w14:paraId="162F0E2B" w14:textId="77777777" w:rsidR="008541C8" w:rsidRPr="00147022" w:rsidRDefault="00000000" w:rsidP="00147022">
      <w:pPr>
        <w:widowControl w:val="0"/>
        <w:spacing w:before="120" w:line="320" w:lineRule="exact"/>
        <w:ind w:firstLine="720"/>
        <w:jc w:val="both"/>
        <w:rPr>
          <w:bCs/>
          <w:sz w:val="26"/>
          <w:szCs w:val="26"/>
          <w:lang w:val="sv-SE"/>
        </w:rPr>
      </w:pPr>
      <w:r w:rsidRPr="00147022">
        <w:rPr>
          <w:i/>
          <w:sz w:val="26"/>
          <w:szCs w:val="26"/>
          <w:lang w:val="af-ZA"/>
        </w:rPr>
        <w:t>- Cây cà phê:</w:t>
      </w:r>
      <w:r w:rsidRPr="00147022">
        <w:rPr>
          <w:b/>
          <w:sz w:val="26"/>
          <w:szCs w:val="26"/>
          <w:lang w:val="af-ZA"/>
        </w:rPr>
        <w:t xml:space="preserve"> </w:t>
      </w:r>
      <w:r w:rsidRPr="00147022">
        <w:rPr>
          <w:bCs/>
          <w:i/>
          <w:iCs/>
          <w:sz w:val="26"/>
          <w:szCs w:val="26"/>
          <w:lang w:val="sv-SE"/>
        </w:rPr>
        <w:t>Bọ xít muỗi</w:t>
      </w:r>
      <w:r w:rsidRPr="00147022">
        <w:rPr>
          <w:bCs/>
          <w:sz w:val="26"/>
          <w:szCs w:val="26"/>
          <w:lang w:val="sv-SE"/>
        </w:rPr>
        <w:t xml:space="preserve"> gây hại chủ yếu trên cây cà phê chè ở Lâm Đồng. </w:t>
      </w:r>
      <w:r w:rsidRPr="00147022">
        <w:rPr>
          <w:bCs/>
          <w:i/>
          <w:iCs/>
          <w:sz w:val="26"/>
          <w:szCs w:val="26"/>
          <w:lang w:val="sv-SE"/>
        </w:rPr>
        <w:t xml:space="preserve">Rệp </w:t>
      </w:r>
      <w:r w:rsidRPr="00147022">
        <w:rPr>
          <w:bCs/>
          <w:i/>
          <w:iCs/>
          <w:spacing w:val="4"/>
          <w:sz w:val="26"/>
          <w:szCs w:val="26"/>
          <w:lang w:val="sv-SE"/>
        </w:rPr>
        <w:t>sáp, rệp vảy, mọt đục thân+cành, bệnh khô cành, bệnh gỉ sắt</w:t>
      </w:r>
      <w:r w:rsidRPr="00147022">
        <w:rPr>
          <w:bCs/>
          <w:spacing w:val="4"/>
          <w:sz w:val="26"/>
          <w:szCs w:val="26"/>
          <w:lang w:val="sv-SE"/>
        </w:rPr>
        <w:t>,...tiếp tục gây hại trên cà phê giai đoạn phân hóa mầm hoa - ra hoa.</w:t>
      </w:r>
    </w:p>
    <w:p w14:paraId="263F3840" w14:textId="77777777" w:rsidR="008541C8" w:rsidRPr="00147022" w:rsidRDefault="00000000" w:rsidP="00147022">
      <w:pPr>
        <w:widowControl w:val="0"/>
        <w:spacing w:before="120" w:line="320" w:lineRule="exact"/>
        <w:ind w:firstLine="720"/>
        <w:jc w:val="both"/>
        <w:rPr>
          <w:bCs/>
          <w:sz w:val="26"/>
          <w:szCs w:val="26"/>
          <w:lang w:val="af-ZA"/>
        </w:rPr>
      </w:pPr>
      <w:r w:rsidRPr="00147022">
        <w:rPr>
          <w:i/>
          <w:spacing w:val="-12"/>
          <w:sz w:val="26"/>
          <w:szCs w:val="26"/>
          <w:lang w:val="af-ZA"/>
        </w:rPr>
        <w:t xml:space="preserve"> - Cây hồ tiêu:</w:t>
      </w:r>
      <w:r w:rsidRPr="00147022">
        <w:rPr>
          <w:spacing w:val="-12"/>
          <w:sz w:val="26"/>
          <w:szCs w:val="26"/>
          <w:lang w:val="af-ZA"/>
        </w:rPr>
        <w:t xml:space="preserve"> </w:t>
      </w:r>
      <w:r w:rsidRPr="00147022">
        <w:rPr>
          <w:bCs/>
          <w:sz w:val="26"/>
          <w:szCs w:val="26"/>
          <w:lang w:val="af-ZA"/>
        </w:rPr>
        <w:t>Bệnh chết chậm, bệnh chết nhanh, tuyến trùng rễ, rệp sáp gốc+ cành,... gây hại cục bộ.</w:t>
      </w:r>
    </w:p>
    <w:p w14:paraId="625DC4AB" w14:textId="77777777" w:rsidR="008541C8" w:rsidRPr="00147022" w:rsidRDefault="00000000" w:rsidP="00147022">
      <w:pPr>
        <w:widowControl w:val="0"/>
        <w:spacing w:before="120" w:line="320" w:lineRule="exact"/>
        <w:ind w:firstLine="720"/>
        <w:jc w:val="both"/>
        <w:rPr>
          <w:bCs/>
          <w:sz w:val="26"/>
          <w:szCs w:val="26"/>
          <w:lang w:val="sv-SE"/>
        </w:rPr>
      </w:pPr>
      <w:r w:rsidRPr="00147022">
        <w:rPr>
          <w:i/>
          <w:sz w:val="26"/>
          <w:szCs w:val="26"/>
          <w:lang w:val="af-ZA"/>
        </w:rPr>
        <w:t>- Cây điều:</w:t>
      </w:r>
      <w:r w:rsidRPr="00147022">
        <w:rPr>
          <w:sz w:val="26"/>
          <w:szCs w:val="26"/>
          <w:lang w:val="af-ZA"/>
        </w:rPr>
        <w:t xml:space="preserve"> </w:t>
      </w:r>
      <w:r w:rsidRPr="00147022">
        <w:rPr>
          <w:bCs/>
          <w:i/>
          <w:iCs/>
          <w:sz w:val="26"/>
          <w:szCs w:val="26"/>
          <w:lang w:val="sv-SE"/>
        </w:rPr>
        <w:t>Bọ xít muỗi, sâu đục thân+cành, sâu đục lá, bọ vòi voi đục chồi, bệnh thán thư,</w:t>
      </w:r>
      <w:r w:rsidRPr="00147022">
        <w:rPr>
          <w:bCs/>
          <w:sz w:val="26"/>
          <w:szCs w:val="26"/>
          <w:lang w:val="sv-SE"/>
        </w:rPr>
        <w:t xml:space="preserve">...tiếp tục gây hại điều giai đoạn ra đọt non, ra hoa - đậu quả. </w:t>
      </w:r>
    </w:p>
    <w:p w14:paraId="424EB0A8" w14:textId="77777777" w:rsidR="008541C8" w:rsidRPr="00147022" w:rsidRDefault="00000000" w:rsidP="00147022">
      <w:pPr>
        <w:widowControl w:val="0"/>
        <w:spacing w:before="120" w:line="320" w:lineRule="exact"/>
        <w:ind w:firstLine="720"/>
        <w:jc w:val="both"/>
        <w:rPr>
          <w:sz w:val="26"/>
          <w:szCs w:val="26"/>
          <w:lang w:val="sv-SE"/>
        </w:rPr>
      </w:pPr>
      <w:r w:rsidRPr="00147022">
        <w:rPr>
          <w:i/>
          <w:sz w:val="26"/>
          <w:szCs w:val="26"/>
          <w:lang w:val="af-ZA"/>
        </w:rPr>
        <w:t>- Cây cao su:</w:t>
      </w:r>
      <w:r w:rsidRPr="00147022">
        <w:rPr>
          <w:sz w:val="26"/>
          <w:szCs w:val="26"/>
          <w:lang w:val="af-ZA"/>
        </w:rPr>
        <w:t xml:space="preserve"> </w:t>
      </w:r>
      <w:r w:rsidRPr="00147022">
        <w:rPr>
          <w:sz w:val="26"/>
          <w:szCs w:val="26"/>
          <w:lang w:val="sv-SE"/>
        </w:rPr>
        <w:t>Bệnh loét sọc mặt cạo, bệnh nứt thân xì mủ, bệnh đốm lá, bệnh nấm hồng,...tiếp tục gây hại nhẹ trên các vườn cao su.</w:t>
      </w:r>
    </w:p>
    <w:p w14:paraId="5FDC0362" w14:textId="77777777" w:rsidR="008541C8" w:rsidRPr="00147022" w:rsidRDefault="00000000" w:rsidP="00147022">
      <w:pPr>
        <w:tabs>
          <w:tab w:val="left" w:pos="432"/>
          <w:tab w:val="left" w:pos="2461"/>
        </w:tabs>
        <w:spacing w:before="120" w:line="320" w:lineRule="exact"/>
        <w:ind w:firstLine="720"/>
        <w:jc w:val="both"/>
        <w:rPr>
          <w:sz w:val="26"/>
          <w:szCs w:val="26"/>
          <w:lang w:val="sv-SE"/>
        </w:rPr>
      </w:pPr>
      <w:r w:rsidRPr="00147022">
        <w:rPr>
          <w:i/>
          <w:spacing w:val="-6"/>
          <w:sz w:val="26"/>
          <w:szCs w:val="26"/>
          <w:lang w:val="af-ZA"/>
        </w:rPr>
        <w:t>- Cây chè:</w:t>
      </w:r>
      <w:r w:rsidRPr="00147022">
        <w:rPr>
          <w:spacing w:val="-6"/>
          <w:sz w:val="26"/>
          <w:szCs w:val="26"/>
          <w:lang w:val="af-ZA"/>
        </w:rPr>
        <w:t xml:space="preserve"> </w:t>
      </w:r>
      <w:r w:rsidRPr="00147022">
        <w:rPr>
          <w:sz w:val="26"/>
          <w:szCs w:val="26"/>
          <w:lang w:val="sv-SE"/>
        </w:rPr>
        <w:t>Bọ cánh tơ, rầy xanh, bọ xít muỗi, nhện đỏ, bệnh đốm nâu, bệnh thối búp tiếp tục hại.</w:t>
      </w:r>
    </w:p>
    <w:p w14:paraId="167AA517" w14:textId="77777777" w:rsidR="008541C8" w:rsidRPr="00147022" w:rsidRDefault="00000000" w:rsidP="00147022">
      <w:pPr>
        <w:widowControl w:val="0"/>
        <w:spacing w:before="120" w:line="320" w:lineRule="exact"/>
        <w:ind w:firstLine="720"/>
        <w:jc w:val="both"/>
        <w:rPr>
          <w:spacing w:val="-4"/>
          <w:sz w:val="26"/>
          <w:szCs w:val="26"/>
          <w:lang w:val="af-ZA"/>
        </w:rPr>
      </w:pPr>
      <w:r w:rsidRPr="00147022">
        <w:rPr>
          <w:i/>
          <w:spacing w:val="-4"/>
          <w:sz w:val="26"/>
          <w:szCs w:val="26"/>
          <w:lang w:val="af-ZA"/>
        </w:rPr>
        <w:t xml:space="preserve">f) </w:t>
      </w:r>
      <w:r w:rsidRPr="00147022">
        <w:rPr>
          <w:i/>
          <w:iCs/>
          <w:spacing w:val="-4"/>
          <w:sz w:val="26"/>
          <w:szCs w:val="26"/>
          <w:lang w:val="af-ZA"/>
        </w:rPr>
        <w:t>Cây lâm nghiệp:</w:t>
      </w:r>
      <w:r w:rsidRPr="00147022">
        <w:rPr>
          <w:b/>
          <w:spacing w:val="-4"/>
          <w:sz w:val="26"/>
          <w:szCs w:val="26"/>
          <w:lang w:val="af-ZA"/>
        </w:rPr>
        <w:t xml:space="preserve"> </w:t>
      </w:r>
      <w:r w:rsidRPr="00147022">
        <w:rPr>
          <w:spacing w:val="-4"/>
          <w:sz w:val="26"/>
          <w:szCs w:val="26"/>
          <w:lang w:val="af-ZA"/>
        </w:rPr>
        <w:t xml:space="preserve">Bệnh chết héo cây keo,... tiếp tục gây hại cục bộ. </w:t>
      </w:r>
    </w:p>
    <w:p w14:paraId="7A1C18B4" w14:textId="77777777" w:rsidR="008541C8" w:rsidRPr="005178C6" w:rsidRDefault="00000000" w:rsidP="005178C6">
      <w:pPr>
        <w:widowControl w:val="0"/>
        <w:tabs>
          <w:tab w:val="left" w:pos="2430"/>
        </w:tabs>
        <w:spacing w:before="120" w:line="320" w:lineRule="exact"/>
        <w:ind w:firstLine="720"/>
        <w:jc w:val="both"/>
        <w:rPr>
          <w:b/>
          <w:bCs/>
          <w:sz w:val="26"/>
          <w:szCs w:val="26"/>
          <w:lang w:val="af-ZA"/>
        </w:rPr>
      </w:pPr>
      <w:r w:rsidRPr="005178C6">
        <w:rPr>
          <w:b/>
          <w:bCs/>
          <w:sz w:val="26"/>
          <w:szCs w:val="26"/>
          <w:lang w:val="af-ZA"/>
        </w:rPr>
        <w:t>2. Đề xuất biện pháp chỉ đạo phòng trừ SVGH chủ yếu trong kỳ tới</w:t>
      </w:r>
    </w:p>
    <w:p w14:paraId="6D69A27D" w14:textId="62218195" w:rsidR="005178C6" w:rsidRPr="005178C6" w:rsidRDefault="00000000" w:rsidP="005178C6">
      <w:pPr>
        <w:spacing w:before="120" w:line="320" w:lineRule="exact"/>
        <w:ind w:firstLine="720"/>
        <w:jc w:val="both"/>
        <w:rPr>
          <w:sz w:val="26"/>
          <w:szCs w:val="26"/>
          <w:lang w:val="af-ZA"/>
        </w:rPr>
      </w:pPr>
      <w:r w:rsidRPr="005178C6">
        <w:rPr>
          <w:sz w:val="26"/>
          <w:szCs w:val="26"/>
          <w:lang w:val="af-ZA"/>
        </w:rPr>
        <w:t xml:space="preserve">- Chỉ đạo các tỉnh trồng lúa khu vực Bắc Bộ và Bắc Trung Bộ: </w:t>
      </w:r>
      <w:r w:rsidR="005178C6" w:rsidRPr="005178C6">
        <w:rPr>
          <w:sz w:val="26"/>
          <w:szCs w:val="26"/>
          <w:lang w:val="af-ZA"/>
        </w:rPr>
        <w:t>Che phủ nilon phòng chống rét cho mạ khi thời tiết rét đậm, rét hại và tạm dừng gieo cấy khi nhiệt độ dưới 15°C. Tổ chức diệt chuột trên diện rộng, ưu tiên biện pháp thủ công kết hợp sử dụng bả và thuốc sinh học. Đối với ốc bươu vàng</w:t>
      </w:r>
      <w:r w:rsidR="005178C6" w:rsidRPr="005178C6">
        <w:rPr>
          <w:sz w:val="26"/>
          <w:szCs w:val="26"/>
          <w:lang w:val="af-ZA"/>
        </w:rPr>
        <w:t xml:space="preserve"> trên mạ, lúa mới gieo cấy</w:t>
      </w:r>
      <w:r w:rsidR="005178C6" w:rsidRPr="005178C6">
        <w:rPr>
          <w:sz w:val="26"/>
          <w:szCs w:val="26"/>
          <w:lang w:val="af-ZA"/>
        </w:rPr>
        <w:t>,</w:t>
      </w:r>
      <w:r w:rsidR="005178C6" w:rsidRPr="005178C6">
        <w:rPr>
          <w:sz w:val="26"/>
          <w:szCs w:val="26"/>
          <w:lang w:val="af-ZA"/>
        </w:rPr>
        <w:t xml:space="preserve"> cần chú trọng biện pháp thủ công như </w:t>
      </w:r>
      <w:r w:rsidR="005178C6" w:rsidRPr="005178C6">
        <w:rPr>
          <w:sz w:val="26"/>
          <w:szCs w:val="26"/>
          <w:lang w:val="af-ZA"/>
        </w:rPr>
        <w:t>đặt lưới chắn tại đầu dòng chảy</w:t>
      </w:r>
      <w:r w:rsidR="005178C6" w:rsidRPr="005178C6">
        <w:rPr>
          <w:sz w:val="26"/>
          <w:szCs w:val="26"/>
          <w:lang w:val="af-ZA"/>
        </w:rPr>
        <w:t xml:space="preserve"> để</w:t>
      </w:r>
      <w:r w:rsidR="005178C6" w:rsidRPr="005178C6">
        <w:rPr>
          <w:sz w:val="26"/>
          <w:szCs w:val="26"/>
          <w:lang w:val="af-ZA"/>
        </w:rPr>
        <w:t xml:space="preserve"> thu bắt</w:t>
      </w:r>
      <w:r w:rsidR="005178C6" w:rsidRPr="005178C6">
        <w:rPr>
          <w:sz w:val="26"/>
          <w:szCs w:val="26"/>
          <w:lang w:val="af-ZA"/>
        </w:rPr>
        <w:t>,</w:t>
      </w:r>
      <w:r w:rsidR="005178C6" w:rsidRPr="005178C6">
        <w:rPr>
          <w:sz w:val="26"/>
          <w:szCs w:val="26"/>
          <w:lang w:val="af-ZA"/>
        </w:rPr>
        <w:t xml:space="preserve"> sử dụng thuốc bảo vệ thực vật khi cần thiết. </w:t>
      </w:r>
      <w:r w:rsidR="005178C6" w:rsidRPr="005178C6">
        <w:rPr>
          <w:sz w:val="26"/>
          <w:szCs w:val="26"/>
          <w:lang w:val="af-ZA"/>
        </w:rPr>
        <w:t>T</w:t>
      </w:r>
      <w:r w:rsidR="005178C6" w:rsidRPr="005178C6">
        <w:rPr>
          <w:sz w:val="26"/>
          <w:szCs w:val="26"/>
          <w:lang w:val="af-ZA"/>
        </w:rPr>
        <w:t>ăng cường giám sát bệnh đạo ôn trên lúa trà</w:t>
      </w:r>
      <w:r w:rsidR="005178C6" w:rsidRPr="005178C6">
        <w:rPr>
          <w:sz w:val="26"/>
          <w:szCs w:val="26"/>
          <w:lang w:val="af-ZA"/>
        </w:rPr>
        <w:t xml:space="preserve"> Đông Xuân</w:t>
      </w:r>
      <w:r w:rsidR="005178C6" w:rsidRPr="005178C6">
        <w:rPr>
          <w:sz w:val="26"/>
          <w:szCs w:val="26"/>
          <w:lang w:val="af-ZA"/>
        </w:rPr>
        <w:t xml:space="preserve"> sớm giai đoạn đẻ nhánh, chủ động phòng chống tại các khu vực có nguy cơ cao.</w:t>
      </w:r>
    </w:p>
    <w:p w14:paraId="39305D10" w14:textId="77777777" w:rsidR="008541C8" w:rsidRPr="005178C6" w:rsidRDefault="00000000" w:rsidP="005178C6">
      <w:pPr>
        <w:widowControl w:val="0"/>
        <w:spacing w:before="120" w:line="320" w:lineRule="exact"/>
        <w:ind w:firstLine="720"/>
        <w:jc w:val="both"/>
        <w:rPr>
          <w:spacing w:val="-4"/>
          <w:sz w:val="26"/>
          <w:szCs w:val="26"/>
          <w:lang w:val="af-ZA"/>
        </w:rPr>
      </w:pPr>
      <w:r w:rsidRPr="005178C6">
        <w:rPr>
          <w:spacing w:val="-4"/>
          <w:sz w:val="26"/>
          <w:szCs w:val="26"/>
          <w:lang w:val="af-ZA"/>
        </w:rPr>
        <w:t>- Chỉ đạo các tỉnh trồng lúa khu vực Duyên Hải Nam Trung Bộ, Tây Nguyên và Nam Bộ: tiếp tục theo dõi chặt chẽ diễn biến SVGH chính trên lúa Đông Xuân sớm 2024 - 2025 để chủ động các biện pháp phòng, chống và tránh để lây lan trên diện rộng. Tiếp tục tuyên truyền, vận động nông dân diệt chuột và thu lượm ốc bươu vàng liên tục bằng nhiều biện pháp.</w:t>
      </w:r>
    </w:p>
    <w:p w14:paraId="0F6EEE48" w14:textId="77777777" w:rsidR="008541C8" w:rsidRPr="005178C6" w:rsidRDefault="00000000" w:rsidP="005178C6">
      <w:pPr>
        <w:widowControl w:val="0"/>
        <w:spacing w:before="120" w:line="320" w:lineRule="exact"/>
        <w:ind w:firstLine="720"/>
        <w:jc w:val="both"/>
        <w:rPr>
          <w:sz w:val="26"/>
          <w:szCs w:val="26"/>
          <w:lang w:val="af-ZA"/>
        </w:rPr>
      </w:pPr>
      <w:r w:rsidRPr="005178C6">
        <w:rPr>
          <w:sz w:val="26"/>
          <w:szCs w:val="26"/>
          <w:lang w:val="af-ZA"/>
        </w:rPr>
        <w:t xml:space="preserve">- Chỉ đạo các tỉnh Tây Nguyên, Đông Nam Bộ: tiếp tục theo dõi chặt chẽ diễn biến tình hình và chủ động biện pháp phòng, chống các đối tượng SVGH chính như: </w:t>
      </w:r>
      <w:r w:rsidRPr="005178C6">
        <w:rPr>
          <w:i/>
          <w:sz w:val="26"/>
          <w:szCs w:val="26"/>
          <w:lang w:val="af-ZA"/>
        </w:rPr>
        <w:t xml:space="preserve">bệnh chết chậm </w:t>
      </w:r>
      <w:r w:rsidRPr="005178C6">
        <w:rPr>
          <w:sz w:val="26"/>
          <w:szCs w:val="26"/>
          <w:lang w:val="af-ZA"/>
        </w:rPr>
        <w:t xml:space="preserve">hại trên cây hồ tiêu; </w:t>
      </w:r>
      <w:r w:rsidRPr="005178C6">
        <w:rPr>
          <w:i/>
          <w:sz w:val="26"/>
          <w:szCs w:val="26"/>
          <w:lang w:val="af-ZA"/>
        </w:rPr>
        <w:t>rệp, bệnh khô cành, bệnh gỉ sắt,</w:t>
      </w:r>
      <w:r w:rsidRPr="005178C6">
        <w:rPr>
          <w:sz w:val="26"/>
          <w:szCs w:val="26"/>
          <w:lang w:val="af-ZA"/>
        </w:rPr>
        <w:t xml:space="preserve">.. hại trên cây cà phê; </w:t>
      </w:r>
      <w:r w:rsidRPr="005178C6">
        <w:rPr>
          <w:i/>
          <w:sz w:val="26"/>
          <w:szCs w:val="26"/>
          <w:lang w:val="af-ZA"/>
        </w:rPr>
        <w:t>bọ xít muỗi</w:t>
      </w:r>
      <w:r w:rsidRPr="005178C6">
        <w:rPr>
          <w:iCs/>
          <w:sz w:val="26"/>
          <w:szCs w:val="26"/>
          <w:lang w:val="af-ZA"/>
        </w:rPr>
        <w:t xml:space="preserve"> và </w:t>
      </w:r>
      <w:r w:rsidRPr="005178C6">
        <w:rPr>
          <w:i/>
          <w:sz w:val="26"/>
          <w:szCs w:val="26"/>
          <w:lang w:val="af-ZA"/>
        </w:rPr>
        <w:t>bệnh thán thư</w:t>
      </w:r>
      <w:r w:rsidRPr="005178C6">
        <w:rPr>
          <w:iCs/>
          <w:sz w:val="26"/>
          <w:szCs w:val="26"/>
          <w:lang w:val="af-ZA"/>
        </w:rPr>
        <w:t xml:space="preserve"> </w:t>
      </w:r>
      <w:r w:rsidRPr="005178C6">
        <w:rPr>
          <w:sz w:val="26"/>
          <w:szCs w:val="26"/>
          <w:lang w:val="af-ZA"/>
        </w:rPr>
        <w:t xml:space="preserve">hại trên cây điều; </w:t>
      </w:r>
      <w:r w:rsidRPr="005178C6">
        <w:rPr>
          <w:i/>
          <w:sz w:val="26"/>
          <w:szCs w:val="26"/>
          <w:lang w:val="af-ZA"/>
        </w:rPr>
        <w:t>bệnh nứt, thân xì mủ</w:t>
      </w:r>
      <w:r w:rsidRPr="005178C6">
        <w:rPr>
          <w:iCs/>
          <w:sz w:val="26"/>
          <w:szCs w:val="26"/>
          <w:lang w:val="af-ZA"/>
        </w:rPr>
        <w:t xml:space="preserve"> </w:t>
      </w:r>
      <w:r w:rsidRPr="005178C6">
        <w:rPr>
          <w:sz w:val="26"/>
          <w:szCs w:val="26"/>
          <w:lang w:val="af-ZA"/>
        </w:rPr>
        <w:t xml:space="preserve">trên cây sầu riêng, </w:t>
      </w:r>
      <w:r w:rsidRPr="005178C6">
        <w:rPr>
          <w:i/>
          <w:sz w:val="26"/>
          <w:szCs w:val="26"/>
          <w:lang w:val="af-ZA"/>
        </w:rPr>
        <w:t>bệnh đốm nâu</w:t>
      </w:r>
      <w:r w:rsidRPr="005178C6">
        <w:rPr>
          <w:sz w:val="26"/>
          <w:szCs w:val="26"/>
          <w:lang w:val="af-ZA"/>
        </w:rPr>
        <w:t xml:space="preserve"> hại thanh long.</w:t>
      </w:r>
    </w:p>
    <w:p w14:paraId="2DB7EDDD" w14:textId="77777777" w:rsidR="008541C8" w:rsidRPr="005178C6" w:rsidRDefault="00000000" w:rsidP="005178C6">
      <w:pPr>
        <w:widowControl w:val="0"/>
        <w:tabs>
          <w:tab w:val="left" w:pos="0"/>
        </w:tabs>
        <w:spacing w:before="120" w:line="320" w:lineRule="exact"/>
        <w:ind w:firstLine="720"/>
        <w:jc w:val="both"/>
        <w:rPr>
          <w:sz w:val="26"/>
          <w:szCs w:val="26"/>
          <w:lang w:val="af-ZA"/>
        </w:rPr>
      </w:pPr>
      <w:r w:rsidRPr="005178C6">
        <w:rPr>
          <w:sz w:val="26"/>
          <w:szCs w:val="26"/>
          <w:lang w:val="af-ZA"/>
        </w:rPr>
        <w:t xml:space="preserve">- Chỉ đạo các Trung tâm BVTV vùng, các tỉnh tiếp tục thực hiện tốt công văn số 106/BVTV-TV ngày 19/01/2024 của Cục Bảo vệ thực vật về việc thực hiện các quy định </w:t>
      </w:r>
      <w:r w:rsidRPr="005178C6">
        <w:rPr>
          <w:sz w:val="26"/>
          <w:szCs w:val="26"/>
          <w:lang w:val="af-ZA"/>
        </w:rPr>
        <w:lastRenderedPageBreak/>
        <w:t xml:space="preserve">về điều tra phát hiện SVGH cây trồng và công văn số 944/BVTV-TV ngày 01/6/2020 của Cục BVTV về báo cáo định kỳ. </w:t>
      </w:r>
    </w:p>
    <w:p w14:paraId="042D097C" w14:textId="77777777" w:rsidR="008541C8" w:rsidRPr="005178C6" w:rsidRDefault="00000000" w:rsidP="005178C6">
      <w:pPr>
        <w:widowControl w:val="0"/>
        <w:spacing w:before="120" w:line="320" w:lineRule="exact"/>
        <w:ind w:firstLine="720"/>
        <w:jc w:val="both"/>
        <w:rPr>
          <w:sz w:val="26"/>
          <w:szCs w:val="26"/>
          <w:lang w:val="sv-SE"/>
        </w:rPr>
      </w:pPr>
      <w:r w:rsidRPr="005178C6">
        <w:rPr>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4ED1977D" w14:textId="77777777" w:rsidR="008541C8" w:rsidRPr="005178C6" w:rsidRDefault="00000000" w:rsidP="005178C6">
      <w:pPr>
        <w:widowControl w:val="0"/>
        <w:tabs>
          <w:tab w:val="left" w:pos="0"/>
        </w:tabs>
        <w:spacing w:before="120" w:line="320" w:lineRule="exact"/>
        <w:ind w:firstLine="720"/>
        <w:jc w:val="both"/>
        <w:rPr>
          <w:sz w:val="26"/>
          <w:szCs w:val="26"/>
          <w:lang w:val="af-ZA"/>
        </w:rPr>
      </w:pPr>
      <w:r w:rsidRPr="005178C6">
        <w:rPr>
          <w:sz w:val="26"/>
          <w:szCs w:val="26"/>
          <w:lang w:val="af-ZA"/>
        </w:rPr>
        <w:t xml:space="preserve">- Chỉ đạo các tỉnh trồng ngô tiếp tục thực hiện tốt Chỉ thị 4962/BNN-BVTV ngày 15/7/2019 của Bộ trưởng về tăng cường chỉ đạo phòng chống </w:t>
      </w:r>
      <w:r w:rsidRPr="005178C6">
        <w:rPr>
          <w:iCs/>
          <w:sz w:val="26"/>
          <w:szCs w:val="26"/>
          <w:lang w:val="af-ZA"/>
        </w:rPr>
        <w:t>sâu keo mùa thu hại ngô</w:t>
      </w:r>
      <w:r w:rsidRPr="005178C6">
        <w:rPr>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59AD6E26" w14:textId="77777777" w:rsidR="008541C8" w:rsidRPr="005178C6" w:rsidRDefault="00000000" w:rsidP="005178C6">
      <w:pPr>
        <w:widowControl w:val="0"/>
        <w:spacing w:before="120" w:line="320" w:lineRule="exact"/>
        <w:ind w:firstLine="720"/>
        <w:jc w:val="both"/>
        <w:rPr>
          <w:sz w:val="26"/>
          <w:szCs w:val="26"/>
          <w:lang w:val="sv-SE"/>
        </w:rPr>
      </w:pPr>
      <w:r w:rsidRPr="005178C6">
        <w:rPr>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6D679C8A" w14:textId="77777777" w:rsidR="008541C8" w:rsidRPr="005178C6" w:rsidRDefault="00000000" w:rsidP="005178C6">
      <w:pPr>
        <w:widowControl w:val="0"/>
        <w:spacing w:before="120" w:line="320" w:lineRule="exact"/>
        <w:ind w:firstLine="720"/>
        <w:jc w:val="both"/>
        <w:rPr>
          <w:sz w:val="26"/>
          <w:szCs w:val="26"/>
          <w:lang w:val="af-ZA"/>
        </w:rPr>
      </w:pPr>
      <w:r w:rsidRPr="005178C6">
        <w:rPr>
          <w:sz w:val="26"/>
          <w:szCs w:val="26"/>
          <w:lang w:val="af-ZA"/>
        </w:rPr>
        <w:t>- Chỉ đạo các tỉnh tiếp tục điều tra, phát hiện và chủ động biện pháp phòng chống sinh vật gây hại trên cây lâm nghiệp./.</w:t>
      </w:r>
    </w:p>
    <w:tbl>
      <w:tblPr>
        <w:tblW w:w="5000" w:type="pct"/>
        <w:tblCellMar>
          <w:left w:w="115" w:type="dxa"/>
          <w:right w:w="115" w:type="dxa"/>
        </w:tblCellMar>
        <w:tblLook w:val="04A0" w:firstRow="1" w:lastRow="0" w:firstColumn="1" w:lastColumn="0" w:noHBand="0" w:noVBand="1"/>
      </w:tblPr>
      <w:tblGrid>
        <w:gridCol w:w="4827"/>
        <w:gridCol w:w="4641"/>
      </w:tblGrid>
      <w:tr w:rsidR="00225B8B" w:rsidRPr="00225B8B" w14:paraId="290E25B5" w14:textId="77777777">
        <w:trPr>
          <w:trHeight w:val="427"/>
        </w:trPr>
        <w:tc>
          <w:tcPr>
            <w:tcW w:w="2549" w:type="pct"/>
          </w:tcPr>
          <w:p w14:paraId="3AED5A30" w14:textId="77777777" w:rsidR="008541C8" w:rsidRPr="00225B8B" w:rsidRDefault="00000000">
            <w:pPr>
              <w:tabs>
                <w:tab w:val="left" w:pos="7088"/>
              </w:tabs>
              <w:ind w:firstLine="28"/>
              <w:rPr>
                <w:b/>
                <w:i/>
                <w:lang w:val="vi-VN"/>
              </w:rPr>
            </w:pPr>
            <w:r w:rsidRPr="00225B8B">
              <w:rPr>
                <w:b/>
                <w:i/>
                <w:lang w:val="af-ZA"/>
              </w:rPr>
              <w:t>Nơi nhận:</w:t>
            </w:r>
          </w:p>
          <w:p w14:paraId="3EA9A73F" w14:textId="77777777" w:rsidR="008541C8" w:rsidRPr="00225B8B" w:rsidRDefault="00000000">
            <w:pPr>
              <w:tabs>
                <w:tab w:val="left" w:pos="7088"/>
              </w:tabs>
              <w:ind w:firstLine="28"/>
              <w:rPr>
                <w:sz w:val="22"/>
                <w:szCs w:val="22"/>
                <w:lang w:val="vi-VN"/>
              </w:rPr>
            </w:pPr>
            <w:r w:rsidRPr="00225B8B">
              <w:rPr>
                <w:sz w:val="22"/>
                <w:szCs w:val="22"/>
                <w:lang w:val="vi-VN"/>
              </w:rPr>
              <w:t>- Lãnh đạo Cục BVTV</w:t>
            </w:r>
            <w:r w:rsidRPr="00225B8B">
              <w:rPr>
                <w:sz w:val="22"/>
                <w:szCs w:val="22"/>
                <w:lang w:val="sv-SE"/>
              </w:rPr>
              <w:t xml:space="preserve"> (để b/c)</w:t>
            </w:r>
            <w:r w:rsidRPr="00225B8B">
              <w:rPr>
                <w:sz w:val="22"/>
                <w:szCs w:val="22"/>
                <w:lang w:val="vi-VN"/>
              </w:rPr>
              <w:t>;</w:t>
            </w:r>
          </w:p>
          <w:p w14:paraId="0D82047D" w14:textId="77777777" w:rsidR="008541C8" w:rsidRPr="00225B8B" w:rsidRDefault="00000000">
            <w:pPr>
              <w:tabs>
                <w:tab w:val="left" w:pos="7088"/>
              </w:tabs>
              <w:ind w:firstLine="28"/>
              <w:rPr>
                <w:sz w:val="22"/>
                <w:szCs w:val="22"/>
                <w:lang w:val="vi-VN"/>
              </w:rPr>
            </w:pPr>
            <w:r w:rsidRPr="00225B8B">
              <w:rPr>
                <w:sz w:val="22"/>
                <w:szCs w:val="22"/>
                <w:lang w:val="vi-VN"/>
              </w:rPr>
              <w:t>- Phòng KH</w:t>
            </w:r>
            <w:r w:rsidRPr="00225B8B">
              <w:rPr>
                <w:sz w:val="22"/>
                <w:szCs w:val="22"/>
              </w:rPr>
              <w:t>-TH</w:t>
            </w:r>
            <w:r w:rsidRPr="00225B8B">
              <w:rPr>
                <w:sz w:val="22"/>
                <w:szCs w:val="22"/>
                <w:lang w:val="vi-VN"/>
              </w:rPr>
              <w:t>, HTQT&amp;TT (đưa website Cục);</w:t>
            </w:r>
          </w:p>
          <w:p w14:paraId="4FF2F8C4" w14:textId="77777777" w:rsidR="008541C8" w:rsidRPr="00225B8B" w:rsidRDefault="00000000">
            <w:pPr>
              <w:tabs>
                <w:tab w:val="left" w:pos="7088"/>
              </w:tabs>
              <w:ind w:firstLine="28"/>
              <w:rPr>
                <w:sz w:val="22"/>
                <w:szCs w:val="22"/>
                <w:lang w:val="vi-VN"/>
              </w:rPr>
            </w:pPr>
            <w:r w:rsidRPr="00225B8B">
              <w:rPr>
                <w:sz w:val="22"/>
                <w:szCs w:val="22"/>
                <w:lang w:val="vi-VN"/>
              </w:rPr>
              <w:t>- Trung tâm BVTV vùng;</w:t>
            </w:r>
          </w:p>
          <w:p w14:paraId="373E4A60" w14:textId="77777777" w:rsidR="008541C8" w:rsidRPr="00225B8B" w:rsidRDefault="00000000">
            <w:pPr>
              <w:tabs>
                <w:tab w:val="left" w:pos="7088"/>
              </w:tabs>
              <w:ind w:firstLine="28"/>
              <w:rPr>
                <w:sz w:val="22"/>
                <w:szCs w:val="22"/>
                <w:lang w:val="vi-VN"/>
              </w:rPr>
            </w:pPr>
            <w:r w:rsidRPr="00225B8B">
              <w:rPr>
                <w:sz w:val="22"/>
                <w:szCs w:val="22"/>
                <w:lang w:val="vi-VN"/>
              </w:rPr>
              <w:t>- Trung tâm tin học thống kê của Bộ;</w:t>
            </w:r>
          </w:p>
          <w:p w14:paraId="6BB8102D" w14:textId="77777777" w:rsidR="008541C8" w:rsidRPr="00225B8B" w:rsidRDefault="00000000">
            <w:pPr>
              <w:tabs>
                <w:tab w:val="left" w:pos="7088"/>
              </w:tabs>
              <w:ind w:firstLine="28"/>
              <w:rPr>
                <w:sz w:val="22"/>
                <w:szCs w:val="22"/>
                <w:lang w:val="vi-VN"/>
              </w:rPr>
            </w:pPr>
            <w:r w:rsidRPr="00225B8B">
              <w:rPr>
                <w:sz w:val="22"/>
                <w:szCs w:val="22"/>
                <w:lang w:val="vi-VN"/>
              </w:rPr>
              <w:t>- Báo NNVN; Đài VTC16;</w:t>
            </w:r>
          </w:p>
          <w:p w14:paraId="0F517D3F" w14:textId="77777777" w:rsidR="008541C8" w:rsidRPr="00225B8B" w:rsidRDefault="00000000">
            <w:pPr>
              <w:tabs>
                <w:tab w:val="left" w:pos="7088"/>
              </w:tabs>
              <w:ind w:firstLine="27"/>
              <w:rPr>
                <w:sz w:val="26"/>
                <w:szCs w:val="26"/>
                <w:lang w:val="vi-VN"/>
              </w:rPr>
            </w:pPr>
            <w:r w:rsidRPr="00225B8B">
              <w:rPr>
                <w:sz w:val="22"/>
                <w:szCs w:val="22"/>
                <w:lang w:val="vi-VN"/>
              </w:rPr>
              <w:t>- Lưu: VT, BVTV.</w:t>
            </w:r>
          </w:p>
        </w:tc>
        <w:tc>
          <w:tcPr>
            <w:tcW w:w="2451" w:type="pct"/>
          </w:tcPr>
          <w:p w14:paraId="443E86C5" w14:textId="77777777" w:rsidR="008541C8" w:rsidRPr="00225B8B" w:rsidRDefault="00000000">
            <w:pPr>
              <w:tabs>
                <w:tab w:val="left" w:pos="7088"/>
              </w:tabs>
              <w:jc w:val="center"/>
              <w:rPr>
                <w:b/>
                <w:sz w:val="26"/>
                <w:szCs w:val="26"/>
                <w:lang w:val="vi-VN"/>
              </w:rPr>
            </w:pPr>
            <w:r w:rsidRPr="00225B8B">
              <w:rPr>
                <w:b/>
                <w:sz w:val="26"/>
                <w:szCs w:val="26"/>
                <w:lang w:val="vi-VN"/>
              </w:rPr>
              <w:t>KT. CỤC TRƯỞNG</w:t>
            </w:r>
          </w:p>
          <w:p w14:paraId="2DC505D7" w14:textId="77777777" w:rsidR="008541C8" w:rsidRPr="00225B8B" w:rsidRDefault="00000000">
            <w:pPr>
              <w:tabs>
                <w:tab w:val="left" w:pos="7088"/>
              </w:tabs>
              <w:jc w:val="center"/>
              <w:rPr>
                <w:b/>
                <w:sz w:val="26"/>
                <w:szCs w:val="26"/>
                <w:lang w:val="vi-VN"/>
              </w:rPr>
            </w:pPr>
            <w:r w:rsidRPr="00225B8B">
              <w:rPr>
                <w:b/>
                <w:sz w:val="26"/>
                <w:szCs w:val="26"/>
                <w:lang w:val="vi-VN"/>
              </w:rPr>
              <w:t>PHÓ CỤC TRƯỞNG</w:t>
            </w:r>
          </w:p>
          <w:p w14:paraId="7A7DCD83" w14:textId="77777777" w:rsidR="008541C8" w:rsidRPr="00225B8B" w:rsidRDefault="008541C8">
            <w:pPr>
              <w:tabs>
                <w:tab w:val="left" w:pos="1026"/>
                <w:tab w:val="left" w:pos="2000"/>
                <w:tab w:val="left" w:pos="7088"/>
              </w:tabs>
              <w:rPr>
                <w:b/>
                <w:sz w:val="26"/>
                <w:szCs w:val="26"/>
                <w:lang w:val="vi-VN"/>
              </w:rPr>
            </w:pPr>
          </w:p>
          <w:p w14:paraId="47421493" w14:textId="77777777" w:rsidR="008541C8" w:rsidRPr="00225B8B" w:rsidRDefault="00000000">
            <w:pPr>
              <w:tabs>
                <w:tab w:val="left" w:pos="1026"/>
                <w:tab w:val="left" w:pos="2000"/>
                <w:tab w:val="left" w:pos="7088"/>
              </w:tabs>
              <w:rPr>
                <w:b/>
                <w:sz w:val="26"/>
                <w:szCs w:val="26"/>
                <w:lang w:val="vi-VN"/>
              </w:rPr>
            </w:pPr>
            <w:r w:rsidRPr="00225B8B">
              <w:rPr>
                <w:b/>
                <w:sz w:val="26"/>
                <w:szCs w:val="26"/>
                <w:lang w:val="vi-VN"/>
              </w:rPr>
              <w:t xml:space="preserve">                 </w:t>
            </w:r>
          </w:p>
          <w:p w14:paraId="4D1C1A27" w14:textId="77777777" w:rsidR="008541C8" w:rsidRPr="00225B8B" w:rsidRDefault="008541C8">
            <w:pPr>
              <w:tabs>
                <w:tab w:val="left" w:pos="1026"/>
                <w:tab w:val="left" w:pos="2000"/>
                <w:tab w:val="left" w:pos="7088"/>
              </w:tabs>
              <w:rPr>
                <w:b/>
                <w:sz w:val="26"/>
                <w:szCs w:val="26"/>
                <w:lang w:val="vi-VN"/>
              </w:rPr>
            </w:pPr>
          </w:p>
          <w:p w14:paraId="4A242056" w14:textId="77777777" w:rsidR="008541C8" w:rsidRPr="00225B8B" w:rsidRDefault="008541C8">
            <w:pPr>
              <w:tabs>
                <w:tab w:val="left" w:pos="1026"/>
                <w:tab w:val="left" w:pos="2000"/>
                <w:tab w:val="left" w:pos="7088"/>
              </w:tabs>
              <w:rPr>
                <w:b/>
                <w:sz w:val="26"/>
                <w:szCs w:val="26"/>
                <w:lang w:val="vi-VN"/>
              </w:rPr>
            </w:pPr>
          </w:p>
          <w:p w14:paraId="66F958BC" w14:textId="77777777" w:rsidR="008541C8" w:rsidRPr="00225B8B" w:rsidRDefault="008541C8">
            <w:pPr>
              <w:tabs>
                <w:tab w:val="left" w:pos="1026"/>
                <w:tab w:val="left" w:pos="2000"/>
                <w:tab w:val="left" w:pos="7088"/>
              </w:tabs>
              <w:rPr>
                <w:b/>
                <w:sz w:val="26"/>
                <w:szCs w:val="26"/>
                <w:lang w:val="vi-VN"/>
              </w:rPr>
            </w:pPr>
          </w:p>
          <w:p w14:paraId="06CE07CE" w14:textId="77777777" w:rsidR="008541C8" w:rsidRPr="00225B8B" w:rsidRDefault="00000000">
            <w:pPr>
              <w:tabs>
                <w:tab w:val="left" w:pos="1026"/>
                <w:tab w:val="left" w:pos="2000"/>
                <w:tab w:val="left" w:pos="7088"/>
              </w:tabs>
              <w:rPr>
                <w:b/>
                <w:sz w:val="26"/>
                <w:szCs w:val="26"/>
                <w:lang w:val="vi-VN"/>
              </w:rPr>
            </w:pPr>
            <w:r w:rsidRPr="00225B8B">
              <w:rPr>
                <w:b/>
                <w:sz w:val="26"/>
                <w:szCs w:val="26"/>
                <w:lang w:val="vi-VN"/>
              </w:rPr>
              <w:t xml:space="preserve">                Nguyễn Quý Dương</w:t>
            </w:r>
          </w:p>
        </w:tc>
      </w:tr>
    </w:tbl>
    <w:p w14:paraId="1EC94941" w14:textId="77777777" w:rsidR="008541C8" w:rsidRPr="00B32576" w:rsidRDefault="008541C8">
      <w:pPr>
        <w:widowControl w:val="0"/>
        <w:spacing w:line="320" w:lineRule="exact"/>
        <w:jc w:val="center"/>
        <w:rPr>
          <w:color w:val="FF0000"/>
          <w:sz w:val="26"/>
          <w:szCs w:val="26"/>
          <w:lang w:val="it-IT"/>
        </w:rPr>
        <w:sectPr w:rsidR="008541C8" w:rsidRPr="00B32576">
          <w:headerReference w:type="even" r:id="rId9"/>
          <w:headerReference w:type="default" r:id="rId10"/>
          <w:footnotePr>
            <w:numRestart w:val="eachPage"/>
          </w:footnotePr>
          <w:pgSz w:w="11907" w:h="16840"/>
          <w:pgMar w:top="1134" w:right="1021" w:bottom="1021" w:left="1418" w:header="720" w:footer="720" w:gutter="0"/>
          <w:pgNumType w:start="1" w:chapStyle="5"/>
          <w:cols w:space="720"/>
          <w:titlePg/>
          <w:docGrid w:linePitch="360"/>
        </w:sectPr>
      </w:pPr>
    </w:p>
    <w:p w14:paraId="2B0BF471" w14:textId="77777777" w:rsidR="008541C8" w:rsidRPr="00225B8B" w:rsidRDefault="00000000">
      <w:pPr>
        <w:widowControl w:val="0"/>
        <w:spacing w:after="240"/>
        <w:jc w:val="center"/>
        <w:rPr>
          <w:b/>
          <w:lang w:val="it-IT"/>
        </w:rPr>
      </w:pPr>
      <w:bookmarkStart w:id="3" w:name="_Hlk114823002"/>
      <w:bookmarkStart w:id="4" w:name="_Hlk106351257"/>
      <w:r w:rsidRPr="00225B8B">
        <w:rPr>
          <w:b/>
          <w:lang w:val="it-IT"/>
        </w:rPr>
        <w:lastRenderedPageBreak/>
        <w:t>TỔNG HỢP DIỆN TÍCH NHIỄM SVGH CHỦ YẾU TRÊN CÂY TRỒNG CHỦ LỰC TRONG KỲ</w:t>
      </w:r>
      <w:bookmarkEnd w:id="3"/>
      <w:bookmarkEnd w:id="4"/>
    </w:p>
    <w:tbl>
      <w:tblPr>
        <w:tblStyle w:val="TableGrid"/>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27"/>
        <w:gridCol w:w="1028"/>
        <w:gridCol w:w="988"/>
        <w:gridCol w:w="954"/>
        <w:gridCol w:w="1305"/>
        <w:gridCol w:w="1214"/>
        <w:gridCol w:w="1222"/>
        <w:gridCol w:w="1067"/>
        <w:gridCol w:w="3634"/>
      </w:tblGrid>
      <w:tr w:rsidR="00225B8B" w:rsidRPr="00225B8B" w14:paraId="5A0399FC" w14:textId="77777777" w:rsidTr="00225B8B">
        <w:trPr>
          <w:trHeight w:val="397"/>
          <w:tblHeader/>
        </w:trPr>
        <w:tc>
          <w:tcPr>
            <w:tcW w:w="670" w:type="dxa"/>
            <w:vMerge w:val="restart"/>
            <w:shd w:val="clear" w:color="auto" w:fill="F2F2F2" w:themeFill="background1" w:themeFillShade="F2"/>
            <w:vAlign w:val="center"/>
          </w:tcPr>
          <w:p w14:paraId="04AD64E0" w14:textId="77777777" w:rsidR="008541C8" w:rsidRPr="00225B8B" w:rsidRDefault="00000000">
            <w:pPr>
              <w:widowControl w:val="0"/>
              <w:spacing w:before="60" w:after="60"/>
              <w:jc w:val="center"/>
              <w:rPr>
                <w:b/>
                <w:lang w:val="it-IT"/>
              </w:rPr>
            </w:pPr>
            <w:r w:rsidRPr="00225B8B">
              <w:rPr>
                <w:b/>
                <w:lang w:val="it-IT"/>
              </w:rPr>
              <w:t>Stt</w:t>
            </w:r>
          </w:p>
        </w:tc>
        <w:tc>
          <w:tcPr>
            <w:tcW w:w="2627" w:type="dxa"/>
            <w:vMerge w:val="restart"/>
            <w:shd w:val="clear" w:color="auto" w:fill="F2F2F2" w:themeFill="background1" w:themeFillShade="F2"/>
            <w:vAlign w:val="center"/>
          </w:tcPr>
          <w:p w14:paraId="0B03A657" w14:textId="77777777" w:rsidR="008541C8" w:rsidRPr="00225B8B" w:rsidRDefault="00000000">
            <w:pPr>
              <w:widowControl w:val="0"/>
              <w:spacing w:before="60" w:after="60"/>
              <w:jc w:val="center"/>
              <w:rPr>
                <w:b/>
                <w:lang w:val="it-IT"/>
              </w:rPr>
            </w:pPr>
            <w:r w:rsidRPr="00225B8B">
              <w:rPr>
                <w:b/>
                <w:lang w:val="it-IT"/>
              </w:rPr>
              <w:t>Tên SVGH</w:t>
            </w:r>
          </w:p>
        </w:tc>
        <w:tc>
          <w:tcPr>
            <w:tcW w:w="4275" w:type="dxa"/>
            <w:gridSpan w:val="4"/>
            <w:shd w:val="clear" w:color="auto" w:fill="F2F2F2" w:themeFill="background1" w:themeFillShade="F2"/>
            <w:vAlign w:val="center"/>
          </w:tcPr>
          <w:p w14:paraId="26111D97" w14:textId="77777777" w:rsidR="008541C8" w:rsidRPr="00225B8B" w:rsidRDefault="00000000">
            <w:pPr>
              <w:widowControl w:val="0"/>
              <w:spacing w:before="60" w:after="60"/>
              <w:jc w:val="center"/>
              <w:rPr>
                <w:b/>
                <w:lang w:val="it-IT"/>
              </w:rPr>
            </w:pPr>
            <w:r w:rsidRPr="00225B8B">
              <w:rPr>
                <w:b/>
                <w:lang w:val="it-IT"/>
              </w:rPr>
              <w:t>DTN(ha)</w:t>
            </w:r>
          </w:p>
        </w:tc>
        <w:tc>
          <w:tcPr>
            <w:tcW w:w="2436" w:type="dxa"/>
            <w:gridSpan w:val="2"/>
            <w:shd w:val="clear" w:color="auto" w:fill="F2F2F2" w:themeFill="background1" w:themeFillShade="F2"/>
            <w:vAlign w:val="center"/>
          </w:tcPr>
          <w:p w14:paraId="79A8F65B" w14:textId="77777777" w:rsidR="008541C8" w:rsidRPr="00225B8B" w:rsidRDefault="00000000">
            <w:pPr>
              <w:widowControl w:val="0"/>
              <w:spacing w:before="60" w:after="60"/>
              <w:jc w:val="center"/>
              <w:rPr>
                <w:b/>
                <w:lang w:val="it-IT"/>
              </w:rPr>
            </w:pPr>
            <w:r w:rsidRPr="00225B8B">
              <w:rPr>
                <w:b/>
                <w:lang w:val="it-IT"/>
              </w:rPr>
              <w:t>DTN so với (ha)</w:t>
            </w:r>
          </w:p>
        </w:tc>
        <w:tc>
          <w:tcPr>
            <w:tcW w:w="1067" w:type="dxa"/>
            <w:vMerge w:val="restart"/>
            <w:shd w:val="clear" w:color="auto" w:fill="F2F2F2" w:themeFill="background1" w:themeFillShade="F2"/>
            <w:vAlign w:val="center"/>
          </w:tcPr>
          <w:p w14:paraId="61FFEC5B" w14:textId="77777777" w:rsidR="008541C8" w:rsidRPr="00225B8B" w:rsidRDefault="00000000">
            <w:pPr>
              <w:widowControl w:val="0"/>
              <w:spacing w:before="60" w:after="60"/>
              <w:jc w:val="center"/>
              <w:rPr>
                <w:b/>
                <w:lang w:val="it-IT"/>
              </w:rPr>
            </w:pPr>
            <w:r w:rsidRPr="00225B8B">
              <w:rPr>
                <w:b/>
                <w:lang w:val="it-IT"/>
              </w:rPr>
              <w:t>Phòng trừ (ha)</w:t>
            </w:r>
          </w:p>
        </w:tc>
        <w:tc>
          <w:tcPr>
            <w:tcW w:w="3634" w:type="dxa"/>
            <w:vMerge w:val="restart"/>
            <w:shd w:val="clear" w:color="auto" w:fill="F2F2F2" w:themeFill="background1" w:themeFillShade="F2"/>
            <w:vAlign w:val="center"/>
          </w:tcPr>
          <w:p w14:paraId="321B3D18" w14:textId="77777777" w:rsidR="008541C8" w:rsidRPr="00225B8B" w:rsidRDefault="00000000">
            <w:pPr>
              <w:widowControl w:val="0"/>
              <w:spacing w:before="60" w:after="60"/>
              <w:jc w:val="center"/>
              <w:rPr>
                <w:b/>
                <w:lang w:val="it-IT"/>
              </w:rPr>
            </w:pPr>
            <w:r w:rsidRPr="00225B8B">
              <w:rPr>
                <w:b/>
                <w:lang w:val="it-IT"/>
              </w:rPr>
              <w:t>Phân bố</w:t>
            </w:r>
          </w:p>
        </w:tc>
      </w:tr>
      <w:tr w:rsidR="00225B8B" w:rsidRPr="00225B8B" w14:paraId="6710FBDA" w14:textId="77777777" w:rsidTr="00225B8B">
        <w:trPr>
          <w:trHeight w:val="397"/>
          <w:tblHeader/>
        </w:trPr>
        <w:tc>
          <w:tcPr>
            <w:tcW w:w="670" w:type="dxa"/>
            <w:vMerge/>
            <w:vAlign w:val="center"/>
          </w:tcPr>
          <w:p w14:paraId="57373156" w14:textId="77777777" w:rsidR="008541C8" w:rsidRPr="00225B8B" w:rsidRDefault="008541C8">
            <w:pPr>
              <w:widowControl w:val="0"/>
              <w:spacing w:before="60" w:after="60"/>
              <w:jc w:val="center"/>
              <w:rPr>
                <w:b/>
                <w:lang w:val="it-IT"/>
              </w:rPr>
            </w:pPr>
          </w:p>
        </w:tc>
        <w:tc>
          <w:tcPr>
            <w:tcW w:w="2627" w:type="dxa"/>
            <w:vMerge/>
            <w:vAlign w:val="center"/>
          </w:tcPr>
          <w:p w14:paraId="7B6C9372" w14:textId="77777777" w:rsidR="008541C8" w:rsidRPr="00225B8B" w:rsidRDefault="008541C8">
            <w:pPr>
              <w:widowControl w:val="0"/>
              <w:spacing w:before="60" w:after="60"/>
              <w:jc w:val="center"/>
              <w:rPr>
                <w:b/>
                <w:lang w:val="it-IT"/>
              </w:rPr>
            </w:pPr>
          </w:p>
        </w:tc>
        <w:tc>
          <w:tcPr>
            <w:tcW w:w="1028" w:type="dxa"/>
            <w:shd w:val="clear" w:color="auto" w:fill="F2F2F2" w:themeFill="background1" w:themeFillShade="F2"/>
            <w:vAlign w:val="center"/>
          </w:tcPr>
          <w:p w14:paraId="0F616923" w14:textId="77777777" w:rsidR="008541C8" w:rsidRPr="00225B8B" w:rsidRDefault="00000000">
            <w:pPr>
              <w:widowControl w:val="0"/>
              <w:spacing w:before="60" w:after="60"/>
              <w:jc w:val="center"/>
              <w:rPr>
                <w:b/>
                <w:lang w:val="it-IT"/>
              </w:rPr>
            </w:pPr>
            <w:r w:rsidRPr="00225B8B">
              <w:rPr>
                <w:b/>
                <w:bCs/>
              </w:rPr>
              <w:t>Nhẹ-TB</w:t>
            </w:r>
          </w:p>
        </w:tc>
        <w:tc>
          <w:tcPr>
            <w:tcW w:w="988" w:type="dxa"/>
            <w:shd w:val="clear" w:color="auto" w:fill="F2F2F2" w:themeFill="background1" w:themeFillShade="F2"/>
            <w:vAlign w:val="center"/>
          </w:tcPr>
          <w:p w14:paraId="270B2CC6" w14:textId="77777777" w:rsidR="008541C8" w:rsidRPr="00225B8B" w:rsidRDefault="00000000">
            <w:pPr>
              <w:widowControl w:val="0"/>
              <w:spacing w:before="60" w:after="60"/>
              <w:jc w:val="center"/>
              <w:rPr>
                <w:b/>
                <w:lang w:val="it-IT"/>
              </w:rPr>
            </w:pPr>
            <w:r w:rsidRPr="00225B8B">
              <w:rPr>
                <w:b/>
                <w:bCs/>
              </w:rPr>
              <w:t>Nặng</w:t>
            </w:r>
          </w:p>
        </w:tc>
        <w:tc>
          <w:tcPr>
            <w:tcW w:w="954" w:type="dxa"/>
            <w:shd w:val="clear" w:color="auto" w:fill="F2F2F2" w:themeFill="background1" w:themeFillShade="F2"/>
            <w:vAlign w:val="center"/>
          </w:tcPr>
          <w:p w14:paraId="72C15F39" w14:textId="77777777" w:rsidR="008541C8" w:rsidRPr="00225B8B" w:rsidRDefault="00000000">
            <w:pPr>
              <w:widowControl w:val="0"/>
              <w:spacing w:before="60" w:after="60"/>
              <w:jc w:val="center"/>
              <w:rPr>
                <w:b/>
                <w:lang w:val="it-IT"/>
              </w:rPr>
            </w:pPr>
            <w:r w:rsidRPr="00225B8B">
              <w:rPr>
                <w:b/>
                <w:bCs/>
              </w:rPr>
              <w:t>Mất trắng</w:t>
            </w:r>
          </w:p>
        </w:tc>
        <w:tc>
          <w:tcPr>
            <w:tcW w:w="1305" w:type="dxa"/>
            <w:shd w:val="clear" w:color="auto" w:fill="F2F2F2" w:themeFill="background1" w:themeFillShade="F2"/>
            <w:vAlign w:val="center"/>
          </w:tcPr>
          <w:p w14:paraId="7F6F0FDB" w14:textId="77777777" w:rsidR="008541C8" w:rsidRPr="00225B8B" w:rsidRDefault="00000000">
            <w:pPr>
              <w:widowControl w:val="0"/>
              <w:spacing w:before="60" w:after="60"/>
              <w:jc w:val="center"/>
              <w:rPr>
                <w:b/>
                <w:lang w:val="it-IT"/>
              </w:rPr>
            </w:pPr>
            <w:r w:rsidRPr="00225B8B">
              <w:rPr>
                <w:b/>
                <w:bCs/>
              </w:rPr>
              <w:t>Tổng</w:t>
            </w:r>
          </w:p>
        </w:tc>
        <w:tc>
          <w:tcPr>
            <w:tcW w:w="1214" w:type="dxa"/>
            <w:shd w:val="clear" w:color="auto" w:fill="F2F2F2" w:themeFill="background1" w:themeFillShade="F2"/>
            <w:vAlign w:val="center"/>
          </w:tcPr>
          <w:p w14:paraId="62C03207" w14:textId="77777777" w:rsidR="008541C8" w:rsidRPr="00225B8B" w:rsidRDefault="00000000">
            <w:pPr>
              <w:widowControl w:val="0"/>
              <w:spacing w:before="60" w:after="60"/>
              <w:jc w:val="center"/>
              <w:rPr>
                <w:b/>
                <w:lang w:val="it-IT"/>
              </w:rPr>
            </w:pPr>
            <w:r w:rsidRPr="00225B8B">
              <w:rPr>
                <w:b/>
                <w:bCs/>
              </w:rPr>
              <w:t>Kỳ trước</w:t>
            </w:r>
          </w:p>
        </w:tc>
        <w:tc>
          <w:tcPr>
            <w:tcW w:w="1222" w:type="dxa"/>
            <w:shd w:val="clear" w:color="auto" w:fill="F2F2F2" w:themeFill="background1" w:themeFillShade="F2"/>
            <w:vAlign w:val="center"/>
          </w:tcPr>
          <w:p w14:paraId="024C1EEC" w14:textId="77777777" w:rsidR="008541C8" w:rsidRPr="00225B8B" w:rsidRDefault="00000000">
            <w:pPr>
              <w:widowControl w:val="0"/>
              <w:spacing w:before="60" w:after="60"/>
              <w:jc w:val="center"/>
              <w:rPr>
                <w:b/>
                <w:lang w:val="it-IT"/>
              </w:rPr>
            </w:pPr>
            <w:r w:rsidRPr="00225B8B">
              <w:rPr>
                <w:b/>
                <w:bCs/>
              </w:rPr>
              <w:t>CKNT</w:t>
            </w:r>
          </w:p>
        </w:tc>
        <w:tc>
          <w:tcPr>
            <w:tcW w:w="1067" w:type="dxa"/>
            <w:vMerge/>
            <w:vAlign w:val="center"/>
          </w:tcPr>
          <w:p w14:paraId="3D4AF82F" w14:textId="77777777" w:rsidR="008541C8" w:rsidRPr="00225B8B" w:rsidRDefault="008541C8">
            <w:pPr>
              <w:widowControl w:val="0"/>
              <w:spacing w:before="60" w:after="60"/>
              <w:jc w:val="center"/>
              <w:rPr>
                <w:b/>
                <w:lang w:val="it-IT"/>
              </w:rPr>
            </w:pPr>
          </w:p>
        </w:tc>
        <w:tc>
          <w:tcPr>
            <w:tcW w:w="3634" w:type="dxa"/>
            <w:vMerge/>
            <w:vAlign w:val="center"/>
          </w:tcPr>
          <w:p w14:paraId="0020029D" w14:textId="77777777" w:rsidR="008541C8" w:rsidRPr="00225B8B" w:rsidRDefault="008541C8">
            <w:pPr>
              <w:widowControl w:val="0"/>
              <w:spacing w:before="60" w:after="60"/>
              <w:jc w:val="center"/>
              <w:rPr>
                <w:b/>
                <w:lang w:val="it-IT"/>
              </w:rPr>
            </w:pPr>
          </w:p>
        </w:tc>
      </w:tr>
      <w:tr w:rsidR="00225B8B" w:rsidRPr="00225B8B" w14:paraId="65788F50" w14:textId="77777777" w:rsidTr="00225B8B">
        <w:trPr>
          <w:trHeight w:val="397"/>
        </w:trPr>
        <w:tc>
          <w:tcPr>
            <w:tcW w:w="670" w:type="dxa"/>
            <w:vAlign w:val="center"/>
          </w:tcPr>
          <w:p w14:paraId="119ACA98" w14:textId="77777777" w:rsidR="008541C8" w:rsidRPr="00225B8B" w:rsidRDefault="00000000">
            <w:pPr>
              <w:widowControl w:val="0"/>
              <w:spacing w:before="60" w:after="60"/>
              <w:jc w:val="center"/>
              <w:rPr>
                <w:b/>
                <w:lang w:val="it-IT"/>
              </w:rPr>
            </w:pPr>
            <w:r w:rsidRPr="00225B8B">
              <w:rPr>
                <w:b/>
                <w:lang w:val="it-IT"/>
              </w:rPr>
              <w:t>I</w:t>
            </w:r>
          </w:p>
        </w:tc>
        <w:tc>
          <w:tcPr>
            <w:tcW w:w="2627" w:type="dxa"/>
            <w:vAlign w:val="center"/>
          </w:tcPr>
          <w:p w14:paraId="7A5AD666" w14:textId="77777777" w:rsidR="008541C8" w:rsidRPr="00225B8B" w:rsidRDefault="00000000">
            <w:pPr>
              <w:widowControl w:val="0"/>
              <w:spacing w:before="60" w:after="60"/>
              <w:rPr>
                <w:b/>
                <w:lang w:val="it-IT"/>
              </w:rPr>
            </w:pPr>
            <w:r w:rsidRPr="00225B8B">
              <w:rPr>
                <w:b/>
                <w:lang w:val="it-IT"/>
              </w:rPr>
              <w:t>Cây Lúa</w:t>
            </w:r>
          </w:p>
        </w:tc>
        <w:tc>
          <w:tcPr>
            <w:tcW w:w="1028" w:type="dxa"/>
            <w:vAlign w:val="center"/>
          </w:tcPr>
          <w:p w14:paraId="09DFF534" w14:textId="77777777" w:rsidR="008541C8" w:rsidRPr="00225B8B" w:rsidRDefault="008541C8">
            <w:pPr>
              <w:widowControl w:val="0"/>
              <w:spacing w:before="60" w:after="60"/>
              <w:jc w:val="center"/>
              <w:rPr>
                <w:b/>
                <w:lang w:val="it-IT"/>
              </w:rPr>
            </w:pPr>
          </w:p>
        </w:tc>
        <w:tc>
          <w:tcPr>
            <w:tcW w:w="988" w:type="dxa"/>
            <w:vAlign w:val="center"/>
          </w:tcPr>
          <w:p w14:paraId="6FCE7FF7" w14:textId="77777777" w:rsidR="008541C8" w:rsidRPr="00225B8B" w:rsidRDefault="008541C8">
            <w:pPr>
              <w:widowControl w:val="0"/>
              <w:spacing w:before="60" w:after="60"/>
              <w:jc w:val="center"/>
              <w:rPr>
                <w:b/>
                <w:lang w:val="it-IT"/>
              </w:rPr>
            </w:pPr>
          </w:p>
        </w:tc>
        <w:tc>
          <w:tcPr>
            <w:tcW w:w="954" w:type="dxa"/>
            <w:vAlign w:val="center"/>
          </w:tcPr>
          <w:p w14:paraId="601009C9" w14:textId="77777777" w:rsidR="008541C8" w:rsidRPr="00225B8B" w:rsidRDefault="008541C8">
            <w:pPr>
              <w:widowControl w:val="0"/>
              <w:spacing w:before="60" w:after="60"/>
              <w:jc w:val="center"/>
              <w:rPr>
                <w:b/>
                <w:lang w:val="it-IT"/>
              </w:rPr>
            </w:pPr>
          </w:p>
        </w:tc>
        <w:tc>
          <w:tcPr>
            <w:tcW w:w="1305" w:type="dxa"/>
            <w:vAlign w:val="center"/>
          </w:tcPr>
          <w:p w14:paraId="625442F4" w14:textId="77777777" w:rsidR="008541C8" w:rsidRPr="00225B8B" w:rsidRDefault="008541C8">
            <w:pPr>
              <w:widowControl w:val="0"/>
              <w:spacing w:before="60" w:after="60"/>
              <w:jc w:val="center"/>
              <w:rPr>
                <w:b/>
                <w:lang w:val="it-IT"/>
              </w:rPr>
            </w:pPr>
          </w:p>
        </w:tc>
        <w:tc>
          <w:tcPr>
            <w:tcW w:w="1214" w:type="dxa"/>
            <w:vAlign w:val="center"/>
          </w:tcPr>
          <w:p w14:paraId="559969CC" w14:textId="77777777" w:rsidR="008541C8" w:rsidRPr="00225B8B" w:rsidRDefault="008541C8">
            <w:pPr>
              <w:widowControl w:val="0"/>
              <w:spacing w:before="60" w:after="60"/>
              <w:jc w:val="center"/>
              <w:rPr>
                <w:b/>
                <w:lang w:val="it-IT"/>
              </w:rPr>
            </w:pPr>
          </w:p>
        </w:tc>
        <w:tc>
          <w:tcPr>
            <w:tcW w:w="1222" w:type="dxa"/>
            <w:vAlign w:val="center"/>
          </w:tcPr>
          <w:p w14:paraId="797CAB2C" w14:textId="77777777" w:rsidR="008541C8" w:rsidRPr="00225B8B" w:rsidRDefault="008541C8">
            <w:pPr>
              <w:widowControl w:val="0"/>
              <w:spacing w:before="60" w:after="60"/>
              <w:jc w:val="center"/>
              <w:rPr>
                <w:b/>
                <w:lang w:val="it-IT"/>
              </w:rPr>
            </w:pPr>
          </w:p>
        </w:tc>
        <w:tc>
          <w:tcPr>
            <w:tcW w:w="1067" w:type="dxa"/>
            <w:vAlign w:val="center"/>
          </w:tcPr>
          <w:p w14:paraId="3EBF9EAF" w14:textId="77777777" w:rsidR="008541C8" w:rsidRPr="00225B8B" w:rsidRDefault="008541C8">
            <w:pPr>
              <w:widowControl w:val="0"/>
              <w:spacing w:before="60" w:after="60"/>
              <w:jc w:val="center"/>
              <w:rPr>
                <w:b/>
                <w:lang w:val="it-IT"/>
              </w:rPr>
            </w:pPr>
          </w:p>
        </w:tc>
        <w:tc>
          <w:tcPr>
            <w:tcW w:w="3634" w:type="dxa"/>
            <w:vAlign w:val="center"/>
          </w:tcPr>
          <w:p w14:paraId="58378866" w14:textId="77777777" w:rsidR="008541C8" w:rsidRPr="00225B8B" w:rsidRDefault="008541C8">
            <w:pPr>
              <w:widowControl w:val="0"/>
              <w:spacing w:before="60" w:after="60"/>
              <w:jc w:val="center"/>
              <w:rPr>
                <w:b/>
                <w:lang w:val="it-IT"/>
              </w:rPr>
            </w:pPr>
          </w:p>
        </w:tc>
      </w:tr>
      <w:tr w:rsidR="00225B8B" w:rsidRPr="00225B8B" w14:paraId="41FB937A" w14:textId="77777777" w:rsidTr="00225B8B">
        <w:trPr>
          <w:trHeight w:val="397"/>
        </w:trPr>
        <w:tc>
          <w:tcPr>
            <w:tcW w:w="670" w:type="dxa"/>
            <w:vAlign w:val="center"/>
          </w:tcPr>
          <w:p w14:paraId="5D1EDD3B" w14:textId="77777777" w:rsidR="008541C8" w:rsidRPr="00225B8B" w:rsidRDefault="00000000">
            <w:pPr>
              <w:spacing w:before="60" w:after="60"/>
              <w:jc w:val="center"/>
            </w:pPr>
            <w:r w:rsidRPr="00225B8B">
              <w:t>1</w:t>
            </w:r>
          </w:p>
        </w:tc>
        <w:tc>
          <w:tcPr>
            <w:tcW w:w="2627" w:type="dxa"/>
            <w:shd w:val="clear" w:color="auto" w:fill="auto"/>
            <w:vAlign w:val="center"/>
          </w:tcPr>
          <w:p w14:paraId="041A133A" w14:textId="77777777" w:rsidR="008541C8" w:rsidRPr="00225B8B" w:rsidRDefault="00000000">
            <w:pPr>
              <w:spacing w:before="60" w:after="60"/>
            </w:pPr>
            <w:r w:rsidRPr="00225B8B">
              <w:t>Đạo ôn lá</w:t>
            </w:r>
          </w:p>
        </w:tc>
        <w:tc>
          <w:tcPr>
            <w:tcW w:w="1028" w:type="dxa"/>
            <w:shd w:val="clear" w:color="auto" w:fill="auto"/>
            <w:vAlign w:val="center"/>
          </w:tcPr>
          <w:p w14:paraId="77605608" w14:textId="77777777" w:rsidR="008541C8" w:rsidRPr="00225B8B" w:rsidRDefault="00000000">
            <w:pPr>
              <w:spacing w:before="60" w:after="60"/>
              <w:jc w:val="right"/>
            </w:pPr>
            <w:r w:rsidRPr="00225B8B">
              <w:t>10.897</w:t>
            </w:r>
          </w:p>
        </w:tc>
        <w:tc>
          <w:tcPr>
            <w:tcW w:w="988" w:type="dxa"/>
            <w:shd w:val="clear" w:color="auto" w:fill="auto"/>
            <w:vAlign w:val="center"/>
          </w:tcPr>
          <w:p w14:paraId="45D1796D" w14:textId="77777777" w:rsidR="008541C8" w:rsidRPr="00225B8B" w:rsidRDefault="00000000">
            <w:pPr>
              <w:spacing w:before="60" w:after="60"/>
              <w:jc w:val="right"/>
            </w:pPr>
            <w:r w:rsidRPr="00225B8B">
              <w:t>78</w:t>
            </w:r>
          </w:p>
        </w:tc>
        <w:tc>
          <w:tcPr>
            <w:tcW w:w="954" w:type="dxa"/>
            <w:shd w:val="clear" w:color="auto" w:fill="auto"/>
            <w:vAlign w:val="center"/>
          </w:tcPr>
          <w:p w14:paraId="102C22A4" w14:textId="77777777" w:rsidR="008541C8" w:rsidRPr="00225B8B" w:rsidRDefault="00000000">
            <w:pPr>
              <w:spacing w:before="60" w:after="60"/>
              <w:jc w:val="right"/>
            </w:pPr>
            <w:r w:rsidRPr="00225B8B">
              <w:t>0</w:t>
            </w:r>
          </w:p>
        </w:tc>
        <w:tc>
          <w:tcPr>
            <w:tcW w:w="1305" w:type="dxa"/>
            <w:shd w:val="clear" w:color="auto" w:fill="auto"/>
            <w:vAlign w:val="center"/>
          </w:tcPr>
          <w:p w14:paraId="0839B178" w14:textId="77777777" w:rsidR="008541C8" w:rsidRPr="00225B8B" w:rsidRDefault="00000000">
            <w:pPr>
              <w:spacing w:before="60" w:after="60"/>
              <w:jc w:val="right"/>
            </w:pPr>
            <w:r w:rsidRPr="00225B8B">
              <w:t>10.975</w:t>
            </w:r>
          </w:p>
        </w:tc>
        <w:tc>
          <w:tcPr>
            <w:tcW w:w="1214" w:type="dxa"/>
            <w:shd w:val="clear" w:color="auto" w:fill="auto"/>
            <w:vAlign w:val="center"/>
          </w:tcPr>
          <w:p w14:paraId="2859EB70" w14:textId="77777777" w:rsidR="008541C8" w:rsidRPr="00225B8B" w:rsidRDefault="00000000">
            <w:pPr>
              <w:spacing w:before="60" w:after="60"/>
              <w:jc w:val="right"/>
            </w:pPr>
            <w:r w:rsidRPr="00225B8B">
              <w:t>-3.277</w:t>
            </w:r>
          </w:p>
        </w:tc>
        <w:tc>
          <w:tcPr>
            <w:tcW w:w="1222" w:type="dxa"/>
            <w:shd w:val="clear" w:color="auto" w:fill="auto"/>
            <w:vAlign w:val="center"/>
          </w:tcPr>
          <w:p w14:paraId="1CA9ECEC" w14:textId="77777777" w:rsidR="008541C8" w:rsidRPr="00225B8B" w:rsidRDefault="00000000">
            <w:pPr>
              <w:spacing w:before="60" w:after="60"/>
              <w:jc w:val="right"/>
            </w:pPr>
            <w:r w:rsidRPr="00225B8B">
              <w:t>349</w:t>
            </w:r>
          </w:p>
        </w:tc>
        <w:tc>
          <w:tcPr>
            <w:tcW w:w="1067" w:type="dxa"/>
            <w:shd w:val="clear" w:color="auto" w:fill="auto"/>
            <w:vAlign w:val="center"/>
          </w:tcPr>
          <w:p w14:paraId="3DF2ED48" w14:textId="77777777" w:rsidR="008541C8" w:rsidRPr="00225B8B" w:rsidRDefault="00000000">
            <w:pPr>
              <w:spacing w:before="60" w:after="60"/>
              <w:jc w:val="right"/>
            </w:pPr>
            <w:r w:rsidRPr="00225B8B">
              <w:t>4.995</w:t>
            </w:r>
          </w:p>
        </w:tc>
        <w:tc>
          <w:tcPr>
            <w:tcW w:w="3634" w:type="dxa"/>
            <w:shd w:val="clear" w:color="auto" w:fill="auto"/>
            <w:vAlign w:val="center"/>
          </w:tcPr>
          <w:p w14:paraId="2B85AAF0" w14:textId="5B14C6F8" w:rsidR="008541C8" w:rsidRPr="00225B8B" w:rsidRDefault="00000000">
            <w:pPr>
              <w:spacing w:before="60" w:after="60"/>
              <w:jc w:val="both"/>
            </w:pPr>
            <w:r w:rsidRPr="00225B8B">
              <w:t>QB,</w:t>
            </w:r>
            <w:r w:rsidR="00225B8B" w:rsidRPr="00225B8B">
              <w:t xml:space="preserve"> TT</w:t>
            </w:r>
            <w:r w:rsidRPr="00225B8B">
              <w:t>H</w:t>
            </w:r>
            <w:r w:rsidR="00225B8B" w:rsidRPr="00225B8B">
              <w:t xml:space="preserve">, </w:t>
            </w:r>
            <w:proofErr w:type="spellStart"/>
            <w:proofErr w:type="gramStart"/>
            <w:r w:rsidRPr="00225B8B">
              <w:t>B.Thuận</w:t>
            </w:r>
            <w:proofErr w:type="spellEnd"/>
            <w:proofErr w:type="gramEnd"/>
            <w:r w:rsidRPr="00225B8B">
              <w:t xml:space="preserve">, </w:t>
            </w:r>
            <w:proofErr w:type="spellStart"/>
            <w:r w:rsidRPr="00225B8B">
              <w:t>K.Hòa</w:t>
            </w:r>
            <w:proofErr w:type="spellEnd"/>
            <w:r w:rsidRPr="00225B8B">
              <w:t xml:space="preserve">, </w:t>
            </w:r>
            <w:proofErr w:type="spellStart"/>
            <w:r w:rsidRPr="00225B8B">
              <w:t>L.Đồng</w:t>
            </w:r>
            <w:proofErr w:type="spellEnd"/>
            <w:r w:rsidRPr="00225B8B">
              <w:t xml:space="preserve">, </w:t>
            </w:r>
            <w:proofErr w:type="spellStart"/>
            <w:r w:rsidRPr="00225B8B">
              <w:t>G.Lai</w:t>
            </w:r>
            <w:proofErr w:type="spellEnd"/>
            <w:r w:rsidRPr="00225B8B">
              <w:t xml:space="preserve">, </w:t>
            </w:r>
            <w:proofErr w:type="spellStart"/>
            <w:r w:rsidRPr="00225B8B">
              <w:t>P.Yên</w:t>
            </w:r>
            <w:proofErr w:type="spellEnd"/>
            <w:r w:rsidRPr="00225B8B">
              <w:t xml:space="preserve">, </w:t>
            </w:r>
            <w:proofErr w:type="spellStart"/>
            <w:r w:rsidRPr="00225B8B">
              <w:t>Q.Ngãi</w:t>
            </w:r>
            <w:proofErr w:type="spellEnd"/>
            <w:r w:rsidRPr="00225B8B">
              <w:t xml:space="preserve">, </w:t>
            </w:r>
            <w:proofErr w:type="spellStart"/>
            <w:r w:rsidRPr="00225B8B">
              <w:t>B.Định</w:t>
            </w:r>
            <w:proofErr w:type="spellEnd"/>
            <w:r w:rsidRPr="00225B8B">
              <w:t xml:space="preserve">, </w:t>
            </w:r>
            <w:proofErr w:type="spellStart"/>
            <w:r w:rsidRPr="00225B8B">
              <w:t>N.Thuận</w:t>
            </w:r>
            <w:proofErr w:type="spellEnd"/>
            <w:r w:rsidRPr="00225B8B">
              <w:t xml:space="preserve">, </w:t>
            </w:r>
            <w:proofErr w:type="spellStart"/>
            <w:r w:rsidRPr="00225B8B">
              <w:t>Q.Nam</w:t>
            </w:r>
            <w:proofErr w:type="spellEnd"/>
            <w:r w:rsidR="00225B8B" w:rsidRPr="00225B8B">
              <w:t xml:space="preserve">, </w:t>
            </w:r>
            <w:r w:rsidRPr="00225B8B">
              <w:t>LA, BL, ĐT, ST, TV, AG</w:t>
            </w:r>
            <w:r w:rsidR="00225B8B" w:rsidRPr="00225B8B">
              <w:t>, …</w:t>
            </w:r>
          </w:p>
        </w:tc>
      </w:tr>
      <w:tr w:rsidR="00225B8B" w:rsidRPr="00225B8B" w14:paraId="0E6878B7" w14:textId="77777777" w:rsidTr="00225B8B">
        <w:trPr>
          <w:trHeight w:val="397"/>
        </w:trPr>
        <w:tc>
          <w:tcPr>
            <w:tcW w:w="670" w:type="dxa"/>
            <w:vAlign w:val="center"/>
          </w:tcPr>
          <w:p w14:paraId="6B558470" w14:textId="77777777" w:rsidR="008541C8" w:rsidRPr="00225B8B" w:rsidRDefault="00000000">
            <w:pPr>
              <w:spacing w:before="60" w:after="60"/>
              <w:jc w:val="center"/>
            </w:pPr>
            <w:r w:rsidRPr="00225B8B">
              <w:t>2</w:t>
            </w:r>
          </w:p>
        </w:tc>
        <w:tc>
          <w:tcPr>
            <w:tcW w:w="2627" w:type="dxa"/>
            <w:shd w:val="clear" w:color="auto" w:fill="auto"/>
            <w:vAlign w:val="center"/>
          </w:tcPr>
          <w:p w14:paraId="4AC6A3B7" w14:textId="77777777" w:rsidR="008541C8" w:rsidRPr="00225B8B" w:rsidRDefault="00000000">
            <w:pPr>
              <w:spacing w:before="60" w:after="60"/>
            </w:pPr>
            <w:r w:rsidRPr="00225B8B">
              <w:t>Đạo ôn cổ bông</w:t>
            </w:r>
          </w:p>
        </w:tc>
        <w:tc>
          <w:tcPr>
            <w:tcW w:w="1028" w:type="dxa"/>
            <w:shd w:val="clear" w:color="auto" w:fill="auto"/>
            <w:vAlign w:val="center"/>
          </w:tcPr>
          <w:p w14:paraId="41837407" w14:textId="77777777" w:rsidR="008541C8" w:rsidRPr="00225B8B" w:rsidRDefault="00000000">
            <w:pPr>
              <w:spacing w:before="60" w:after="60"/>
              <w:jc w:val="right"/>
            </w:pPr>
            <w:r w:rsidRPr="00225B8B">
              <w:t>6.203</w:t>
            </w:r>
          </w:p>
        </w:tc>
        <w:tc>
          <w:tcPr>
            <w:tcW w:w="988" w:type="dxa"/>
            <w:shd w:val="clear" w:color="auto" w:fill="auto"/>
            <w:vAlign w:val="center"/>
          </w:tcPr>
          <w:p w14:paraId="6B07147F" w14:textId="77777777" w:rsidR="008541C8" w:rsidRPr="00225B8B" w:rsidRDefault="00000000">
            <w:pPr>
              <w:spacing w:before="60" w:after="60"/>
              <w:jc w:val="right"/>
            </w:pPr>
            <w:r w:rsidRPr="00225B8B">
              <w:t>0</w:t>
            </w:r>
          </w:p>
        </w:tc>
        <w:tc>
          <w:tcPr>
            <w:tcW w:w="954" w:type="dxa"/>
            <w:shd w:val="clear" w:color="auto" w:fill="auto"/>
            <w:vAlign w:val="center"/>
          </w:tcPr>
          <w:p w14:paraId="09AA31D1" w14:textId="77777777" w:rsidR="008541C8" w:rsidRPr="00225B8B" w:rsidRDefault="00000000">
            <w:pPr>
              <w:spacing w:before="60" w:after="60"/>
              <w:jc w:val="right"/>
            </w:pPr>
            <w:r w:rsidRPr="00225B8B">
              <w:t>0</w:t>
            </w:r>
          </w:p>
        </w:tc>
        <w:tc>
          <w:tcPr>
            <w:tcW w:w="1305" w:type="dxa"/>
            <w:shd w:val="clear" w:color="auto" w:fill="auto"/>
            <w:vAlign w:val="center"/>
          </w:tcPr>
          <w:p w14:paraId="6145E522" w14:textId="77777777" w:rsidR="008541C8" w:rsidRPr="00225B8B" w:rsidRDefault="00000000">
            <w:pPr>
              <w:spacing w:before="60" w:after="60"/>
              <w:jc w:val="right"/>
            </w:pPr>
            <w:r w:rsidRPr="00225B8B">
              <w:t>6.203</w:t>
            </w:r>
          </w:p>
        </w:tc>
        <w:tc>
          <w:tcPr>
            <w:tcW w:w="1214" w:type="dxa"/>
            <w:shd w:val="clear" w:color="auto" w:fill="auto"/>
            <w:vAlign w:val="center"/>
          </w:tcPr>
          <w:p w14:paraId="51742AC2" w14:textId="77777777" w:rsidR="008541C8" w:rsidRPr="00225B8B" w:rsidRDefault="00000000">
            <w:pPr>
              <w:spacing w:before="60" w:after="60"/>
              <w:jc w:val="right"/>
            </w:pPr>
            <w:r w:rsidRPr="00225B8B">
              <w:t>1.430</w:t>
            </w:r>
          </w:p>
        </w:tc>
        <w:tc>
          <w:tcPr>
            <w:tcW w:w="1222" w:type="dxa"/>
            <w:shd w:val="clear" w:color="auto" w:fill="auto"/>
            <w:vAlign w:val="center"/>
          </w:tcPr>
          <w:p w14:paraId="70993368" w14:textId="77777777" w:rsidR="008541C8" w:rsidRPr="00225B8B" w:rsidRDefault="00000000">
            <w:pPr>
              <w:spacing w:before="60" w:after="60"/>
              <w:jc w:val="right"/>
            </w:pPr>
            <w:r w:rsidRPr="00225B8B">
              <w:t>-426</w:t>
            </w:r>
          </w:p>
        </w:tc>
        <w:tc>
          <w:tcPr>
            <w:tcW w:w="1067" w:type="dxa"/>
            <w:shd w:val="clear" w:color="auto" w:fill="auto"/>
            <w:vAlign w:val="center"/>
          </w:tcPr>
          <w:p w14:paraId="4056224E" w14:textId="77777777" w:rsidR="008541C8" w:rsidRPr="00225B8B" w:rsidRDefault="00000000">
            <w:pPr>
              <w:spacing w:before="60" w:after="60"/>
              <w:jc w:val="right"/>
            </w:pPr>
            <w:r w:rsidRPr="00225B8B">
              <w:t>4.847</w:t>
            </w:r>
          </w:p>
        </w:tc>
        <w:tc>
          <w:tcPr>
            <w:tcW w:w="3634" w:type="dxa"/>
            <w:shd w:val="clear" w:color="auto" w:fill="auto"/>
            <w:vAlign w:val="center"/>
          </w:tcPr>
          <w:p w14:paraId="436ED830" w14:textId="01356408" w:rsidR="008541C8" w:rsidRPr="00225B8B" w:rsidRDefault="00000000">
            <w:pPr>
              <w:spacing w:before="60" w:after="60"/>
              <w:jc w:val="both"/>
            </w:pPr>
            <w:proofErr w:type="spellStart"/>
            <w:r w:rsidRPr="00225B8B">
              <w:t>L.Đồng</w:t>
            </w:r>
            <w:proofErr w:type="spellEnd"/>
            <w:r w:rsidRPr="00225B8B">
              <w:t xml:space="preserve">, </w:t>
            </w:r>
            <w:proofErr w:type="spellStart"/>
            <w:proofErr w:type="gramStart"/>
            <w:r w:rsidRPr="00225B8B">
              <w:t>K.Hòa</w:t>
            </w:r>
            <w:proofErr w:type="spellEnd"/>
            <w:proofErr w:type="gramEnd"/>
            <w:r w:rsidR="00225B8B" w:rsidRPr="00225B8B">
              <w:t xml:space="preserve">, </w:t>
            </w:r>
            <w:r w:rsidRPr="00225B8B">
              <w:t>BL, VL, KG, HG, ST, TG</w:t>
            </w:r>
            <w:r w:rsidR="00225B8B" w:rsidRPr="00225B8B">
              <w:t>,…</w:t>
            </w:r>
          </w:p>
        </w:tc>
      </w:tr>
      <w:tr w:rsidR="00225B8B" w:rsidRPr="00225B8B" w14:paraId="7EA2BB50" w14:textId="77777777" w:rsidTr="00225B8B">
        <w:trPr>
          <w:trHeight w:val="397"/>
        </w:trPr>
        <w:tc>
          <w:tcPr>
            <w:tcW w:w="670" w:type="dxa"/>
            <w:vAlign w:val="center"/>
          </w:tcPr>
          <w:p w14:paraId="58EBBEB3" w14:textId="77777777" w:rsidR="008541C8" w:rsidRPr="00225B8B" w:rsidRDefault="00000000">
            <w:pPr>
              <w:spacing w:before="60" w:after="60"/>
              <w:jc w:val="center"/>
            </w:pPr>
            <w:r w:rsidRPr="00225B8B">
              <w:t>3</w:t>
            </w:r>
          </w:p>
        </w:tc>
        <w:tc>
          <w:tcPr>
            <w:tcW w:w="2627" w:type="dxa"/>
            <w:shd w:val="clear" w:color="auto" w:fill="auto"/>
            <w:vAlign w:val="center"/>
          </w:tcPr>
          <w:p w14:paraId="66FFB809" w14:textId="77777777" w:rsidR="008541C8" w:rsidRPr="00225B8B" w:rsidRDefault="00000000">
            <w:pPr>
              <w:spacing w:before="60" w:after="60"/>
            </w:pPr>
            <w:r w:rsidRPr="00225B8B">
              <w:t>Rầy hại lúa</w:t>
            </w:r>
          </w:p>
        </w:tc>
        <w:tc>
          <w:tcPr>
            <w:tcW w:w="1028" w:type="dxa"/>
            <w:shd w:val="clear" w:color="auto" w:fill="auto"/>
            <w:vAlign w:val="center"/>
          </w:tcPr>
          <w:p w14:paraId="7B441765" w14:textId="77777777" w:rsidR="008541C8" w:rsidRPr="00225B8B" w:rsidRDefault="00000000">
            <w:pPr>
              <w:spacing w:before="60" w:after="60"/>
              <w:jc w:val="right"/>
            </w:pPr>
            <w:r w:rsidRPr="00225B8B">
              <w:t>4.994</w:t>
            </w:r>
          </w:p>
        </w:tc>
        <w:tc>
          <w:tcPr>
            <w:tcW w:w="988" w:type="dxa"/>
            <w:shd w:val="clear" w:color="auto" w:fill="auto"/>
            <w:vAlign w:val="center"/>
          </w:tcPr>
          <w:p w14:paraId="7E426DA1" w14:textId="77777777" w:rsidR="008541C8" w:rsidRPr="00225B8B" w:rsidRDefault="00000000">
            <w:pPr>
              <w:spacing w:before="60" w:after="60"/>
              <w:jc w:val="right"/>
            </w:pPr>
            <w:r w:rsidRPr="00225B8B">
              <w:t>0</w:t>
            </w:r>
          </w:p>
        </w:tc>
        <w:tc>
          <w:tcPr>
            <w:tcW w:w="954" w:type="dxa"/>
            <w:shd w:val="clear" w:color="auto" w:fill="auto"/>
            <w:vAlign w:val="center"/>
          </w:tcPr>
          <w:p w14:paraId="5574C813" w14:textId="77777777" w:rsidR="008541C8" w:rsidRPr="00225B8B" w:rsidRDefault="00000000">
            <w:pPr>
              <w:spacing w:before="60" w:after="60"/>
              <w:jc w:val="right"/>
            </w:pPr>
            <w:r w:rsidRPr="00225B8B">
              <w:t>0</w:t>
            </w:r>
          </w:p>
        </w:tc>
        <w:tc>
          <w:tcPr>
            <w:tcW w:w="1305" w:type="dxa"/>
            <w:shd w:val="clear" w:color="auto" w:fill="auto"/>
            <w:vAlign w:val="center"/>
          </w:tcPr>
          <w:p w14:paraId="7C2C7437" w14:textId="77777777" w:rsidR="008541C8" w:rsidRPr="00225B8B" w:rsidRDefault="00000000">
            <w:pPr>
              <w:spacing w:before="60" w:after="60"/>
              <w:jc w:val="right"/>
            </w:pPr>
            <w:r w:rsidRPr="00225B8B">
              <w:t>4.994</w:t>
            </w:r>
          </w:p>
        </w:tc>
        <w:tc>
          <w:tcPr>
            <w:tcW w:w="1214" w:type="dxa"/>
            <w:shd w:val="clear" w:color="auto" w:fill="auto"/>
            <w:vAlign w:val="center"/>
          </w:tcPr>
          <w:p w14:paraId="507350B9" w14:textId="77777777" w:rsidR="008541C8" w:rsidRPr="00225B8B" w:rsidRDefault="00000000">
            <w:pPr>
              <w:spacing w:before="60" w:after="60"/>
              <w:jc w:val="right"/>
            </w:pPr>
            <w:r w:rsidRPr="00225B8B">
              <w:t>1.422</w:t>
            </w:r>
          </w:p>
        </w:tc>
        <w:tc>
          <w:tcPr>
            <w:tcW w:w="1222" w:type="dxa"/>
            <w:shd w:val="clear" w:color="auto" w:fill="auto"/>
            <w:vAlign w:val="center"/>
          </w:tcPr>
          <w:p w14:paraId="72ECB507" w14:textId="77777777" w:rsidR="008541C8" w:rsidRPr="00225B8B" w:rsidRDefault="00000000">
            <w:pPr>
              <w:spacing w:before="60" w:after="60"/>
              <w:jc w:val="right"/>
            </w:pPr>
            <w:r w:rsidRPr="00225B8B">
              <w:t>-5.226</w:t>
            </w:r>
          </w:p>
        </w:tc>
        <w:tc>
          <w:tcPr>
            <w:tcW w:w="1067" w:type="dxa"/>
            <w:shd w:val="clear" w:color="auto" w:fill="auto"/>
            <w:vAlign w:val="center"/>
          </w:tcPr>
          <w:p w14:paraId="7DE9B5FD" w14:textId="77777777" w:rsidR="008541C8" w:rsidRPr="00225B8B" w:rsidRDefault="00000000">
            <w:pPr>
              <w:spacing w:before="60" w:after="60"/>
              <w:jc w:val="right"/>
            </w:pPr>
            <w:r w:rsidRPr="00225B8B">
              <w:t>1.778</w:t>
            </w:r>
          </w:p>
        </w:tc>
        <w:tc>
          <w:tcPr>
            <w:tcW w:w="3634" w:type="dxa"/>
            <w:shd w:val="clear" w:color="auto" w:fill="auto"/>
            <w:vAlign w:val="center"/>
          </w:tcPr>
          <w:p w14:paraId="09F7B335" w14:textId="02CCC604" w:rsidR="008541C8" w:rsidRPr="00225B8B" w:rsidRDefault="00000000">
            <w:pPr>
              <w:spacing w:before="60" w:after="60"/>
              <w:jc w:val="both"/>
            </w:pPr>
            <w:r w:rsidRPr="00225B8B">
              <w:t>AG, ĐT, BL, ĐN, TG, KG</w:t>
            </w:r>
            <w:r w:rsidR="00225B8B" w:rsidRPr="00225B8B">
              <w:t>, …</w:t>
            </w:r>
          </w:p>
        </w:tc>
      </w:tr>
      <w:tr w:rsidR="00225B8B" w:rsidRPr="00225B8B" w14:paraId="6162E177" w14:textId="77777777" w:rsidTr="00225B8B">
        <w:trPr>
          <w:trHeight w:val="397"/>
        </w:trPr>
        <w:tc>
          <w:tcPr>
            <w:tcW w:w="670" w:type="dxa"/>
            <w:vAlign w:val="center"/>
          </w:tcPr>
          <w:p w14:paraId="43F8DBB5" w14:textId="77777777" w:rsidR="008541C8" w:rsidRPr="00225B8B" w:rsidRDefault="00000000">
            <w:pPr>
              <w:spacing w:before="60" w:after="60"/>
              <w:jc w:val="center"/>
            </w:pPr>
            <w:r w:rsidRPr="00225B8B">
              <w:t>4</w:t>
            </w:r>
          </w:p>
        </w:tc>
        <w:tc>
          <w:tcPr>
            <w:tcW w:w="2627" w:type="dxa"/>
            <w:shd w:val="clear" w:color="auto" w:fill="auto"/>
            <w:vAlign w:val="center"/>
          </w:tcPr>
          <w:p w14:paraId="3D117B1B" w14:textId="77777777" w:rsidR="008541C8" w:rsidRPr="00225B8B" w:rsidRDefault="00000000">
            <w:pPr>
              <w:spacing w:before="60" w:after="60"/>
            </w:pPr>
            <w:r w:rsidRPr="00225B8B">
              <w:t>Sâu đục thân 2 chấm</w:t>
            </w:r>
          </w:p>
        </w:tc>
        <w:tc>
          <w:tcPr>
            <w:tcW w:w="1028" w:type="dxa"/>
            <w:shd w:val="clear" w:color="auto" w:fill="auto"/>
            <w:vAlign w:val="center"/>
          </w:tcPr>
          <w:p w14:paraId="62AC982B" w14:textId="77777777" w:rsidR="008541C8" w:rsidRPr="00225B8B" w:rsidRDefault="00000000">
            <w:pPr>
              <w:spacing w:before="60" w:after="60"/>
              <w:jc w:val="right"/>
            </w:pPr>
            <w:r w:rsidRPr="00225B8B">
              <w:t>3.578</w:t>
            </w:r>
          </w:p>
        </w:tc>
        <w:tc>
          <w:tcPr>
            <w:tcW w:w="988" w:type="dxa"/>
            <w:shd w:val="clear" w:color="auto" w:fill="auto"/>
            <w:vAlign w:val="center"/>
          </w:tcPr>
          <w:p w14:paraId="12568FE7" w14:textId="77777777" w:rsidR="008541C8" w:rsidRPr="00225B8B" w:rsidRDefault="00000000">
            <w:pPr>
              <w:spacing w:before="60" w:after="60"/>
              <w:jc w:val="right"/>
            </w:pPr>
            <w:r w:rsidRPr="00225B8B">
              <w:t>0</w:t>
            </w:r>
          </w:p>
        </w:tc>
        <w:tc>
          <w:tcPr>
            <w:tcW w:w="954" w:type="dxa"/>
            <w:shd w:val="clear" w:color="auto" w:fill="auto"/>
            <w:vAlign w:val="center"/>
          </w:tcPr>
          <w:p w14:paraId="1DDB4213" w14:textId="77777777" w:rsidR="008541C8" w:rsidRPr="00225B8B" w:rsidRDefault="00000000">
            <w:pPr>
              <w:spacing w:before="60" w:after="60"/>
              <w:jc w:val="right"/>
            </w:pPr>
            <w:r w:rsidRPr="00225B8B">
              <w:t>0</w:t>
            </w:r>
          </w:p>
        </w:tc>
        <w:tc>
          <w:tcPr>
            <w:tcW w:w="1305" w:type="dxa"/>
            <w:shd w:val="clear" w:color="auto" w:fill="auto"/>
            <w:vAlign w:val="center"/>
          </w:tcPr>
          <w:p w14:paraId="7F828C5E" w14:textId="77777777" w:rsidR="008541C8" w:rsidRPr="00225B8B" w:rsidRDefault="00000000">
            <w:pPr>
              <w:spacing w:before="60" w:after="60"/>
              <w:jc w:val="right"/>
            </w:pPr>
            <w:r w:rsidRPr="00225B8B">
              <w:t>3.578</w:t>
            </w:r>
          </w:p>
        </w:tc>
        <w:tc>
          <w:tcPr>
            <w:tcW w:w="1214" w:type="dxa"/>
            <w:shd w:val="clear" w:color="auto" w:fill="auto"/>
            <w:vAlign w:val="center"/>
          </w:tcPr>
          <w:p w14:paraId="4E4FFE90" w14:textId="77777777" w:rsidR="008541C8" w:rsidRPr="00225B8B" w:rsidRDefault="00000000">
            <w:pPr>
              <w:spacing w:before="60" w:after="60"/>
              <w:jc w:val="right"/>
            </w:pPr>
            <w:r w:rsidRPr="00225B8B">
              <w:t>1.172</w:t>
            </w:r>
          </w:p>
        </w:tc>
        <w:tc>
          <w:tcPr>
            <w:tcW w:w="1222" w:type="dxa"/>
            <w:shd w:val="clear" w:color="auto" w:fill="auto"/>
            <w:vAlign w:val="center"/>
          </w:tcPr>
          <w:p w14:paraId="6DE5C36F" w14:textId="77777777" w:rsidR="008541C8" w:rsidRPr="00225B8B" w:rsidRDefault="00000000">
            <w:pPr>
              <w:spacing w:before="60" w:after="60"/>
              <w:jc w:val="right"/>
            </w:pPr>
            <w:r w:rsidRPr="00225B8B">
              <w:t>2.643</w:t>
            </w:r>
          </w:p>
        </w:tc>
        <w:tc>
          <w:tcPr>
            <w:tcW w:w="1067" w:type="dxa"/>
            <w:shd w:val="clear" w:color="auto" w:fill="auto"/>
            <w:vAlign w:val="center"/>
          </w:tcPr>
          <w:p w14:paraId="22877376" w14:textId="77777777" w:rsidR="008541C8" w:rsidRPr="00225B8B" w:rsidRDefault="00000000">
            <w:pPr>
              <w:spacing w:before="60" w:after="60"/>
              <w:jc w:val="right"/>
            </w:pPr>
            <w:r w:rsidRPr="00225B8B">
              <w:t>818</w:t>
            </w:r>
          </w:p>
        </w:tc>
        <w:tc>
          <w:tcPr>
            <w:tcW w:w="3634" w:type="dxa"/>
            <w:shd w:val="clear" w:color="auto" w:fill="auto"/>
            <w:vAlign w:val="center"/>
          </w:tcPr>
          <w:p w14:paraId="41652C57" w14:textId="182E81B5" w:rsidR="008541C8" w:rsidRPr="00225B8B" w:rsidRDefault="00000000">
            <w:pPr>
              <w:spacing w:before="60" w:after="60"/>
              <w:jc w:val="both"/>
            </w:pPr>
            <w:proofErr w:type="spellStart"/>
            <w:proofErr w:type="gramStart"/>
            <w:r w:rsidRPr="00225B8B">
              <w:t>K.Hòa</w:t>
            </w:r>
            <w:proofErr w:type="spellEnd"/>
            <w:proofErr w:type="gramEnd"/>
            <w:r w:rsidRPr="00225B8B">
              <w:t xml:space="preserve">, </w:t>
            </w:r>
            <w:proofErr w:type="spellStart"/>
            <w:r w:rsidRPr="00225B8B">
              <w:t>B.Thuận</w:t>
            </w:r>
            <w:proofErr w:type="spellEnd"/>
            <w:r w:rsidRPr="00225B8B">
              <w:t xml:space="preserve">, </w:t>
            </w:r>
            <w:proofErr w:type="spellStart"/>
            <w:r w:rsidRPr="00225B8B">
              <w:t>G.Lai</w:t>
            </w:r>
            <w:proofErr w:type="spellEnd"/>
            <w:r w:rsidR="00225B8B" w:rsidRPr="00225B8B">
              <w:t xml:space="preserve">, </w:t>
            </w:r>
            <w:r w:rsidRPr="00225B8B">
              <w:t>LA,ST, BL, HG, VT</w:t>
            </w:r>
            <w:r w:rsidR="00225B8B" w:rsidRPr="00225B8B">
              <w:t>, …</w:t>
            </w:r>
          </w:p>
        </w:tc>
      </w:tr>
      <w:tr w:rsidR="00225B8B" w:rsidRPr="00225B8B" w14:paraId="186C0B4D" w14:textId="77777777" w:rsidTr="00225B8B">
        <w:trPr>
          <w:trHeight w:val="397"/>
        </w:trPr>
        <w:tc>
          <w:tcPr>
            <w:tcW w:w="670" w:type="dxa"/>
            <w:vAlign w:val="center"/>
          </w:tcPr>
          <w:p w14:paraId="29708699" w14:textId="77777777" w:rsidR="008541C8" w:rsidRPr="00225B8B" w:rsidRDefault="00000000">
            <w:pPr>
              <w:spacing w:before="60" w:after="60"/>
              <w:jc w:val="center"/>
            </w:pPr>
            <w:r w:rsidRPr="00225B8B">
              <w:t>5</w:t>
            </w:r>
          </w:p>
        </w:tc>
        <w:tc>
          <w:tcPr>
            <w:tcW w:w="2627" w:type="dxa"/>
            <w:shd w:val="clear" w:color="auto" w:fill="auto"/>
            <w:vAlign w:val="center"/>
          </w:tcPr>
          <w:p w14:paraId="5CE8526E" w14:textId="77777777" w:rsidR="008541C8" w:rsidRPr="00225B8B" w:rsidRDefault="00000000">
            <w:pPr>
              <w:spacing w:before="60" w:after="60"/>
            </w:pPr>
            <w:r w:rsidRPr="00225B8B">
              <w:t>Sâu cuốn lá nhỏ</w:t>
            </w:r>
          </w:p>
        </w:tc>
        <w:tc>
          <w:tcPr>
            <w:tcW w:w="1028" w:type="dxa"/>
            <w:shd w:val="clear" w:color="auto" w:fill="auto"/>
            <w:vAlign w:val="center"/>
          </w:tcPr>
          <w:p w14:paraId="57AF1E4D" w14:textId="77777777" w:rsidR="008541C8" w:rsidRPr="00225B8B" w:rsidRDefault="00000000">
            <w:pPr>
              <w:spacing w:before="60" w:after="60"/>
              <w:jc w:val="right"/>
            </w:pPr>
            <w:r w:rsidRPr="00225B8B">
              <w:t>5.378</w:t>
            </w:r>
          </w:p>
        </w:tc>
        <w:tc>
          <w:tcPr>
            <w:tcW w:w="988" w:type="dxa"/>
            <w:shd w:val="clear" w:color="auto" w:fill="auto"/>
            <w:vAlign w:val="center"/>
          </w:tcPr>
          <w:p w14:paraId="742A4FBA" w14:textId="77777777" w:rsidR="008541C8" w:rsidRPr="00225B8B" w:rsidRDefault="00000000">
            <w:pPr>
              <w:spacing w:before="60" w:after="60"/>
              <w:jc w:val="right"/>
            </w:pPr>
            <w:r w:rsidRPr="00225B8B">
              <w:t>0</w:t>
            </w:r>
          </w:p>
        </w:tc>
        <w:tc>
          <w:tcPr>
            <w:tcW w:w="954" w:type="dxa"/>
            <w:shd w:val="clear" w:color="auto" w:fill="auto"/>
            <w:vAlign w:val="center"/>
          </w:tcPr>
          <w:p w14:paraId="16419805" w14:textId="77777777" w:rsidR="008541C8" w:rsidRPr="00225B8B" w:rsidRDefault="00000000">
            <w:pPr>
              <w:spacing w:before="60" w:after="60"/>
              <w:jc w:val="right"/>
            </w:pPr>
            <w:r w:rsidRPr="00225B8B">
              <w:t>0</w:t>
            </w:r>
          </w:p>
        </w:tc>
        <w:tc>
          <w:tcPr>
            <w:tcW w:w="1305" w:type="dxa"/>
            <w:shd w:val="clear" w:color="auto" w:fill="auto"/>
            <w:vAlign w:val="center"/>
          </w:tcPr>
          <w:p w14:paraId="6D71BE9F" w14:textId="77777777" w:rsidR="008541C8" w:rsidRPr="00225B8B" w:rsidRDefault="00000000">
            <w:pPr>
              <w:spacing w:before="60" w:after="60"/>
              <w:jc w:val="right"/>
            </w:pPr>
            <w:r w:rsidRPr="00225B8B">
              <w:t>5.378</w:t>
            </w:r>
          </w:p>
        </w:tc>
        <w:tc>
          <w:tcPr>
            <w:tcW w:w="1214" w:type="dxa"/>
            <w:shd w:val="clear" w:color="auto" w:fill="auto"/>
            <w:vAlign w:val="center"/>
          </w:tcPr>
          <w:p w14:paraId="3FAACC8D" w14:textId="77777777" w:rsidR="008541C8" w:rsidRPr="00225B8B" w:rsidRDefault="00000000">
            <w:pPr>
              <w:spacing w:before="60" w:after="60"/>
              <w:jc w:val="right"/>
            </w:pPr>
            <w:r w:rsidRPr="00225B8B">
              <w:t>-358</w:t>
            </w:r>
          </w:p>
        </w:tc>
        <w:tc>
          <w:tcPr>
            <w:tcW w:w="1222" w:type="dxa"/>
            <w:shd w:val="clear" w:color="auto" w:fill="auto"/>
            <w:vAlign w:val="center"/>
          </w:tcPr>
          <w:p w14:paraId="1676218E" w14:textId="77777777" w:rsidR="008541C8" w:rsidRPr="00225B8B" w:rsidRDefault="00000000">
            <w:pPr>
              <w:spacing w:before="60" w:after="60"/>
              <w:jc w:val="right"/>
            </w:pPr>
            <w:r w:rsidRPr="00225B8B">
              <w:t>-712</w:t>
            </w:r>
          </w:p>
        </w:tc>
        <w:tc>
          <w:tcPr>
            <w:tcW w:w="1067" w:type="dxa"/>
            <w:shd w:val="clear" w:color="auto" w:fill="auto"/>
            <w:vAlign w:val="center"/>
          </w:tcPr>
          <w:p w14:paraId="4CF20061" w14:textId="77777777" w:rsidR="008541C8" w:rsidRPr="00225B8B" w:rsidRDefault="00000000">
            <w:pPr>
              <w:spacing w:before="60" w:after="60"/>
              <w:jc w:val="right"/>
            </w:pPr>
            <w:r w:rsidRPr="00225B8B">
              <w:t>2.052</w:t>
            </w:r>
          </w:p>
        </w:tc>
        <w:tc>
          <w:tcPr>
            <w:tcW w:w="3634" w:type="dxa"/>
            <w:shd w:val="clear" w:color="auto" w:fill="auto"/>
            <w:vAlign w:val="center"/>
          </w:tcPr>
          <w:p w14:paraId="7B056120" w14:textId="172E9EBA" w:rsidR="008541C8" w:rsidRPr="00225B8B" w:rsidRDefault="00000000">
            <w:pPr>
              <w:spacing w:before="60" w:after="60"/>
              <w:jc w:val="both"/>
            </w:pPr>
            <w:r w:rsidRPr="00225B8B">
              <w:t>QB</w:t>
            </w:r>
            <w:r w:rsidR="00225B8B" w:rsidRPr="00225B8B">
              <w:t xml:space="preserve">, </w:t>
            </w:r>
            <w:proofErr w:type="spellStart"/>
            <w:proofErr w:type="gramStart"/>
            <w:r w:rsidRPr="00225B8B">
              <w:t>G.Lai</w:t>
            </w:r>
            <w:proofErr w:type="spellEnd"/>
            <w:proofErr w:type="gramEnd"/>
            <w:r w:rsidRPr="00225B8B">
              <w:t xml:space="preserve">, </w:t>
            </w:r>
            <w:proofErr w:type="spellStart"/>
            <w:r w:rsidRPr="00225B8B">
              <w:t>B.Thuận</w:t>
            </w:r>
            <w:proofErr w:type="spellEnd"/>
            <w:r w:rsidRPr="00225B8B">
              <w:t xml:space="preserve">, </w:t>
            </w:r>
            <w:proofErr w:type="spellStart"/>
            <w:r w:rsidRPr="00225B8B">
              <w:t>K.Hòa</w:t>
            </w:r>
            <w:proofErr w:type="spellEnd"/>
            <w:r w:rsidRPr="00225B8B">
              <w:t xml:space="preserve">, </w:t>
            </w:r>
            <w:proofErr w:type="spellStart"/>
            <w:r w:rsidRPr="00225B8B">
              <w:t>Q.Ngãi</w:t>
            </w:r>
            <w:proofErr w:type="spellEnd"/>
            <w:r w:rsidR="00225B8B" w:rsidRPr="00225B8B">
              <w:t xml:space="preserve">, </w:t>
            </w:r>
            <w:r w:rsidRPr="00225B8B">
              <w:t>AG, BL, ĐT, ST, TV, HG</w:t>
            </w:r>
          </w:p>
        </w:tc>
      </w:tr>
      <w:tr w:rsidR="00225B8B" w:rsidRPr="00225B8B" w14:paraId="6C6C0032" w14:textId="77777777" w:rsidTr="00225B8B">
        <w:trPr>
          <w:trHeight w:val="397"/>
        </w:trPr>
        <w:tc>
          <w:tcPr>
            <w:tcW w:w="670" w:type="dxa"/>
            <w:vAlign w:val="center"/>
          </w:tcPr>
          <w:p w14:paraId="03FA5A6C" w14:textId="77777777" w:rsidR="008541C8" w:rsidRPr="00225B8B" w:rsidRDefault="00000000">
            <w:pPr>
              <w:spacing w:before="60" w:after="60"/>
              <w:jc w:val="center"/>
            </w:pPr>
            <w:r w:rsidRPr="00225B8B">
              <w:t>6</w:t>
            </w:r>
          </w:p>
        </w:tc>
        <w:tc>
          <w:tcPr>
            <w:tcW w:w="2627" w:type="dxa"/>
            <w:shd w:val="clear" w:color="auto" w:fill="auto"/>
            <w:vAlign w:val="center"/>
          </w:tcPr>
          <w:p w14:paraId="366BA5B8" w14:textId="77777777" w:rsidR="008541C8" w:rsidRPr="00225B8B" w:rsidRDefault="00000000">
            <w:pPr>
              <w:spacing w:before="60" w:after="60"/>
            </w:pPr>
            <w:r w:rsidRPr="00225B8B">
              <w:t>Bệnh bạc lá</w:t>
            </w:r>
          </w:p>
        </w:tc>
        <w:tc>
          <w:tcPr>
            <w:tcW w:w="1028" w:type="dxa"/>
            <w:shd w:val="clear" w:color="auto" w:fill="auto"/>
            <w:vAlign w:val="center"/>
          </w:tcPr>
          <w:p w14:paraId="5AC15E6E" w14:textId="77777777" w:rsidR="008541C8" w:rsidRPr="00225B8B" w:rsidRDefault="00000000">
            <w:pPr>
              <w:spacing w:before="60" w:after="60"/>
              <w:jc w:val="right"/>
            </w:pPr>
            <w:r w:rsidRPr="00225B8B">
              <w:t>5.750</w:t>
            </w:r>
          </w:p>
        </w:tc>
        <w:tc>
          <w:tcPr>
            <w:tcW w:w="988" w:type="dxa"/>
            <w:shd w:val="clear" w:color="auto" w:fill="auto"/>
            <w:vAlign w:val="center"/>
          </w:tcPr>
          <w:p w14:paraId="475092F4" w14:textId="77777777" w:rsidR="008541C8" w:rsidRPr="00225B8B" w:rsidRDefault="00000000">
            <w:pPr>
              <w:spacing w:before="60" w:after="60"/>
              <w:jc w:val="right"/>
            </w:pPr>
            <w:r w:rsidRPr="00225B8B">
              <w:t>10</w:t>
            </w:r>
          </w:p>
        </w:tc>
        <w:tc>
          <w:tcPr>
            <w:tcW w:w="954" w:type="dxa"/>
            <w:shd w:val="clear" w:color="auto" w:fill="auto"/>
            <w:vAlign w:val="center"/>
          </w:tcPr>
          <w:p w14:paraId="7922712E" w14:textId="77777777" w:rsidR="008541C8" w:rsidRPr="00225B8B" w:rsidRDefault="00000000">
            <w:pPr>
              <w:spacing w:before="60" w:after="60"/>
              <w:jc w:val="right"/>
            </w:pPr>
            <w:r w:rsidRPr="00225B8B">
              <w:t>0</w:t>
            </w:r>
          </w:p>
        </w:tc>
        <w:tc>
          <w:tcPr>
            <w:tcW w:w="1305" w:type="dxa"/>
            <w:shd w:val="clear" w:color="auto" w:fill="auto"/>
            <w:vAlign w:val="center"/>
          </w:tcPr>
          <w:p w14:paraId="395CEA0C" w14:textId="77777777" w:rsidR="008541C8" w:rsidRPr="00225B8B" w:rsidRDefault="00000000">
            <w:pPr>
              <w:spacing w:before="60" w:after="60"/>
              <w:jc w:val="right"/>
            </w:pPr>
            <w:r w:rsidRPr="00225B8B">
              <w:t>5.760</w:t>
            </w:r>
          </w:p>
        </w:tc>
        <w:tc>
          <w:tcPr>
            <w:tcW w:w="1214" w:type="dxa"/>
            <w:shd w:val="clear" w:color="auto" w:fill="auto"/>
            <w:vAlign w:val="center"/>
          </w:tcPr>
          <w:p w14:paraId="3C8B9D69" w14:textId="77777777" w:rsidR="008541C8" w:rsidRPr="00225B8B" w:rsidRDefault="00000000">
            <w:pPr>
              <w:spacing w:before="60" w:after="60"/>
              <w:jc w:val="right"/>
            </w:pPr>
            <w:r w:rsidRPr="00225B8B">
              <w:t>26</w:t>
            </w:r>
          </w:p>
        </w:tc>
        <w:tc>
          <w:tcPr>
            <w:tcW w:w="1222" w:type="dxa"/>
            <w:shd w:val="clear" w:color="auto" w:fill="auto"/>
            <w:vAlign w:val="center"/>
          </w:tcPr>
          <w:p w14:paraId="532290D2" w14:textId="77777777" w:rsidR="008541C8" w:rsidRPr="00225B8B" w:rsidRDefault="00000000">
            <w:pPr>
              <w:spacing w:before="60" w:after="60"/>
              <w:jc w:val="right"/>
            </w:pPr>
            <w:r w:rsidRPr="00225B8B">
              <w:t>-6.007</w:t>
            </w:r>
          </w:p>
        </w:tc>
        <w:tc>
          <w:tcPr>
            <w:tcW w:w="1067" w:type="dxa"/>
            <w:shd w:val="clear" w:color="auto" w:fill="auto"/>
            <w:vAlign w:val="center"/>
          </w:tcPr>
          <w:p w14:paraId="701AB3A9" w14:textId="77777777" w:rsidR="008541C8" w:rsidRPr="00225B8B" w:rsidRDefault="00000000">
            <w:pPr>
              <w:spacing w:before="60" w:after="60"/>
              <w:jc w:val="right"/>
            </w:pPr>
            <w:r w:rsidRPr="00225B8B">
              <w:t>3.064</w:t>
            </w:r>
          </w:p>
        </w:tc>
        <w:tc>
          <w:tcPr>
            <w:tcW w:w="3634" w:type="dxa"/>
            <w:shd w:val="clear" w:color="auto" w:fill="auto"/>
            <w:vAlign w:val="center"/>
          </w:tcPr>
          <w:p w14:paraId="4B6B3F66" w14:textId="65C3888B" w:rsidR="008541C8" w:rsidRPr="00225B8B" w:rsidRDefault="00000000">
            <w:pPr>
              <w:spacing w:before="60" w:after="60"/>
              <w:jc w:val="both"/>
            </w:pPr>
            <w:r w:rsidRPr="00225B8B">
              <w:t xml:space="preserve">KG, ĐT, VL, LA, AG, </w:t>
            </w:r>
            <w:proofErr w:type="gramStart"/>
            <w:r w:rsidRPr="00225B8B">
              <w:t>ST</w:t>
            </w:r>
            <w:r w:rsidR="00225B8B" w:rsidRPr="00225B8B">
              <w:t>,…</w:t>
            </w:r>
            <w:proofErr w:type="gramEnd"/>
          </w:p>
        </w:tc>
      </w:tr>
      <w:tr w:rsidR="00225B8B" w:rsidRPr="00225B8B" w14:paraId="77689170" w14:textId="77777777" w:rsidTr="00225B8B">
        <w:trPr>
          <w:trHeight w:val="397"/>
        </w:trPr>
        <w:tc>
          <w:tcPr>
            <w:tcW w:w="670" w:type="dxa"/>
            <w:vAlign w:val="center"/>
          </w:tcPr>
          <w:p w14:paraId="06507DB2" w14:textId="77777777" w:rsidR="008541C8" w:rsidRPr="00225B8B" w:rsidRDefault="00000000">
            <w:pPr>
              <w:spacing w:before="60" w:after="60"/>
              <w:jc w:val="center"/>
            </w:pPr>
            <w:r w:rsidRPr="00225B8B">
              <w:t>7</w:t>
            </w:r>
          </w:p>
        </w:tc>
        <w:tc>
          <w:tcPr>
            <w:tcW w:w="2627" w:type="dxa"/>
            <w:shd w:val="clear" w:color="auto" w:fill="auto"/>
            <w:vAlign w:val="center"/>
          </w:tcPr>
          <w:p w14:paraId="58F2CF22" w14:textId="77777777" w:rsidR="008541C8" w:rsidRPr="00225B8B" w:rsidRDefault="00000000">
            <w:pPr>
              <w:spacing w:before="60" w:after="60"/>
            </w:pPr>
            <w:r w:rsidRPr="00225B8B">
              <w:t>Bệnh đen lép hạt</w:t>
            </w:r>
          </w:p>
        </w:tc>
        <w:tc>
          <w:tcPr>
            <w:tcW w:w="1028" w:type="dxa"/>
            <w:shd w:val="clear" w:color="auto" w:fill="auto"/>
            <w:vAlign w:val="center"/>
          </w:tcPr>
          <w:p w14:paraId="76013167" w14:textId="77777777" w:rsidR="008541C8" w:rsidRPr="00225B8B" w:rsidRDefault="00000000">
            <w:pPr>
              <w:spacing w:before="60" w:after="60"/>
              <w:jc w:val="right"/>
            </w:pPr>
            <w:r w:rsidRPr="00225B8B">
              <w:t>14.534</w:t>
            </w:r>
          </w:p>
        </w:tc>
        <w:tc>
          <w:tcPr>
            <w:tcW w:w="988" w:type="dxa"/>
            <w:shd w:val="clear" w:color="auto" w:fill="auto"/>
            <w:vAlign w:val="center"/>
          </w:tcPr>
          <w:p w14:paraId="26D12565" w14:textId="77777777" w:rsidR="008541C8" w:rsidRPr="00225B8B" w:rsidRDefault="00000000">
            <w:pPr>
              <w:spacing w:before="60" w:after="60"/>
              <w:jc w:val="right"/>
            </w:pPr>
            <w:r w:rsidRPr="00225B8B">
              <w:t>0</w:t>
            </w:r>
          </w:p>
        </w:tc>
        <w:tc>
          <w:tcPr>
            <w:tcW w:w="954" w:type="dxa"/>
            <w:shd w:val="clear" w:color="auto" w:fill="auto"/>
            <w:vAlign w:val="center"/>
          </w:tcPr>
          <w:p w14:paraId="4094599A" w14:textId="77777777" w:rsidR="008541C8" w:rsidRPr="00225B8B" w:rsidRDefault="00000000">
            <w:pPr>
              <w:spacing w:before="60" w:after="60"/>
              <w:jc w:val="right"/>
            </w:pPr>
            <w:r w:rsidRPr="00225B8B">
              <w:t>0</w:t>
            </w:r>
          </w:p>
        </w:tc>
        <w:tc>
          <w:tcPr>
            <w:tcW w:w="1305" w:type="dxa"/>
            <w:shd w:val="clear" w:color="auto" w:fill="auto"/>
            <w:vAlign w:val="center"/>
          </w:tcPr>
          <w:p w14:paraId="163E2E7B" w14:textId="77777777" w:rsidR="008541C8" w:rsidRPr="00225B8B" w:rsidRDefault="00000000">
            <w:pPr>
              <w:spacing w:before="60" w:after="60"/>
              <w:jc w:val="right"/>
            </w:pPr>
            <w:r w:rsidRPr="00225B8B">
              <w:t>14.534</w:t>
            </w:r>
          </w:p>
        </w:tc>
        <w:tc>
          <w:tcPr>
            <w:tcW w:w="1214" w:type="dxa"/>
            <w:shd w:val="clear" w:color="auto" w:fill="auto"/>
            <w:vAlign w:val="center"/>
          </w:tcPr>
          <w:p w14:paraId="6A89EDBD" w14:textId="77777777" w:rsidR="008541C8" w:rsidRPr="00225B8B" w:rsidRDefault="00000000">
            <w:pPr>
              <w:spacing w:before="60" w:after="60"/>
              <w:jc w:val="right"/>
            </w:pPr>
            <w:r w:rsidRPr="00225B8B">
              <w:t>4.995</w:t>
            </w:r>
          </w:p>
        </w:tc>
        <w:tc>
          <w:tcPr>
            <w:tcW w:w="1222" w:type="dxa"/>
            <w:shd w:val="clear" w:color="auto" w:fill="auto"/>
            <w:vAlign w:val="center"/>
          </w:tcPr>
          <w:p w14:paraId="48724952" w14:textId="77777777" w:rsidR="008541C8" w:rsidRPr="00225B8B" w:rsidRDefault="00000000">
            <w:pPr>
              <w:spacing w:before="60" w:after="60"/>
              <w:jc w:val="right"/>
            </w:pPr>
            <w:r w:rsidRPr="00225B8B">
              <w:t>-485</w:t>
            </w:r>
          </w:p>
        </w:tc>
        <w:tc>
          <w:tcPr>
            <w:tcW w:w="1067" w:type="dxa"/>
            <w:shd w:val="clear" w:color="auto" w:fill="auto"/>
            <w:vAlign w:val="center"/>
          </w:tcPr>
          <w:p w14:paraId="6373AA93" w14:textId="77777777" w:rsidR="008541C8" w:rsidRPr="00225B8B" w:rsidRDefault="00000000">
            <w:pPr>
              <w:spacing w:before="60" w:after="60"/>
              <w:jc w:val="right"/>
            </w:pPr>
            <w:r w:rsidRPr="00225B8B">
              <w:t>13.962</w:t>
            </w:r>
          </w:p>
        </w:tc>
        <w:tc>
          <w:tcPr>
            <w:tcW w:w="3634" w:type="dxa"/>
            <w:shd w:val="clear" w:color="auto" w:fill="auto"/>
            <w:vAlign w:val="center"/>
          </w:tcPr>
          <w:p w14:paraId="6763B6CC" w14:textId="68FF55B1" w:rsidR="008541C8" w:rsidRPr="00225B8B" w:rsidRDefault="00000000">
            <w:pPr>
              <w:spacing w:before="60" w:after="60"/>
              <w:jc w:val="both"/>
            </w:pPr>
            <w:proofErr w:type="spellStart"/>
            <w:proofErr w:type="gramStart"/>
            <w:r w:rsidRPr="00225B8B">
              <w:t>K.Hòa</w:t>
            </w:r>
            <w:proofErr w:type="spellEnd"/>
            <w:proofErr w:type="gramEnd"/>
            <w:r w:rsidRPr="00225B8B">
              <w:t xml:space="preserve">, </w:t>
            </w:r>
            <w:proofErr w:type="spellStart"/>
            <w:r w:rsidRPr="00225B8B">
              <w:t>Q.Ngãi</w:t>
            </w:r>
            <w:proofErr w:type="spellEnd"/>
            <w:r w:rsidR="00225B8B" w:rsidRPr="00225B8B">
              <w:t xml:space="preserve">, </w:t>
            </w:r>
            <w:r w:rsidRPr="00225B8B">
              <w:t>AG, KG, VL, ĐT, BL, HG</w:t>
            </w:r>
            <w:r w:rsidR="00225B8B" w:rsidRPr="00225B8B">
              <w:t>,…</w:t>
            </w:r>
          </w:p>
        </w:tc>
      </w:tr>
      <w:tr w:rsidR="00225B8B" w:rsidRPr="00225B8B" w14:paraId="18BB8175" w14:textId="77777777" w:rsidTr="00225B8B">
        <w:trPr>
          <w:trHeight w:val="397"/>
        </w:trPr>
        <w:tc>
          <w:tcPr>
            <w:tcW w:w="670" w:type="dxa"/>
            <w:vAlign w:val="center"/>
          </w:tcPr>
          <w:p w14:paraId="01A07405" w14:textId="77777777" w:rsidR="008541C8" w:rsidRPr="00225B8B" w:rsidRDefault="00000000">
            <w:pPr>
              <w:spacing w:before="60" w:after="60"/>
              <w:jc w:val="center"/>
            </w:pPr>
            <w:r w:rsidRPr="00225B8B">
              <w:t>8</w:t>
            </w:r>
          </w:p>
        </w:tc>
        <w:tc>
          <w:tcPr>
            <w:tcW w:w="2627" w:type="dxa"/>
            <w:shd w:val="clear" w:color="auto" w:fill="auto"/>
            <w:vAlign w:val="center"/>
          </w:tcPr>
          <w:p w14:paraId="038FA0E3" w14:textId="77777777" w:rsidR="008541C8" w:rsidRPr="00225B8B" w:rsidRDefault="00000000">
            <w:pPr>
              <w:spacing w:before="60" w:after="60"/>
            </w:pPr>
            <w:r w:rsidRPr="00225B8B">
              <w:t>Chuột hại lúa</w:t>
            </w:r>
          </w:p>
        </w:tc>
        <w:tc>
          <w:tcPr>
            <w:tcW w:w="1028" w:type="dxa"/>
            <w:shd w:val="clear" w:color="auto" w:fill="auto"/>
            <w:vAlign w:val="center"/>
          </w:tcPr>
          <w:p w14:paraId="381BD95E" w14:textId="77777777" w:rsidR="008541C8" w:rsidRPr="00225B8B" w:rsidRDefault="00000000">
            <w:pPr>
              <w:spacing w:before="60" w:after="60"/>
              <w:jc w:val="right"/>
            </w:pPr>
            <w:r w:rsidRPr="00225B8B">
              <w:t>8.681</w:t>
            </w:r>
          </w:p>
        </w:tc>
        <w:tc>
          <w:tcPr>
            <w:tcW w:w="988" w:type="dxa"/>
            <w:shd w:val="clear" w:color="auto" w:fill="auto"/>
            <w:vAlign w:val="center"/>
          </w:tcPr>
          <w:p w14:paraId="1F6EB344" w14:textId="77777777" w:rsidR="008541C8" w:rsidRPr="00225B8B" w:rsidRDefault="00000000">
            <w:pPr>
              <w:spacing w:before="60" w:after="60"/>
              <w:jc w:val="right"/>
            </w:pPr>
            <w:r w:rsidRPr="00225B8B">
              <w:t>43</w:t>
            </w:r>
          </w:p>
        </w:tc>
        <w:tc>
          <w:tcPr>
            <w:tcW w:w="954" w:type="dxa"/>
            <w:shd w:val="clear" w:color="auto" w:fill="auto"/>
            <w:vAlign w:val="center"/>
          </w:tcPr>
          <w:p w14:paraId="74DFF032" w14:textId="77777777" w:rsidR="008541C8" w:rsidRPr="00225B8B" w:rsidRDefault="00000000">
            <w:pPr>
              <w:spacing w:before="60" w:after="60"/>
              <w:jc w:val="right"/>
            </w:pPr>
            <w:r w:rsidRPr="00225B8B">
              <w:t>0</w:t>
            </w:r>
          </w:p>
        </w:tc>
        <w:tc>
          <w:tcPr>
            <w:tcW w:w="1305" w:type="dxa"/>
            <w:shd w:val="clear" w:color="auto" w:fill="auto"/>
            <w:vAlign w:val="center"/>
          </w:tcPr>
          <w:p w14:paraId="4E0EACB8" w14:textId="77777777" w:rsidR="008541C8" w:rsidRPr="00225B8B" w:rsidRDefault="00000000">
            <w:pPr>
              <w:spacing w:before="60" w:after="60"/>
              <w:jc w:val="right"/>
            </w:pPr>
            <w:r w:rsidRPr="00225B8B">
              <w:t>8.724</w:t>
            </w:r>
          </w:p>
        </w:tc>
        <w:tc>
          <w:tcPr>
            <w:tcW w:w="1214" w:type="dxa"/>
            <w:shd w:val="clear" w:color="auto" w:fill="auto"/>
            <w:vAlign w:val="center"/>
          </w:tcPr>
          <w:p w14:paraId="2404E0BE" w14:textId="77777777" w:rsidR="008541C8" w:rsidRPr="00225B8B" w:rsidRDefault="00000000">
            <w:pPr>
              <w:spacing w:before="60" w:after="60"/>
              <w:jc w:val="right"/>
            </w:pPr>
            <w:r w:rsidRPr="00225B8B">
              <w:t>1.255</w:t>
            </w:r>
          </w:p>
        </w:tc>
        <w:tc>
          <w:tcPr>
            <w:tcW w:w="1222" w:type="dxa"/>
            <w:shd w:val="clear" w:color="auto" w:fill="auto"/>
            <w:vAlign w:val="center"/>
          </w:tcPr>
          <w:p w14:paraId="6A2EA0F4" w14:textId="77777777" w:rsidR="008541C8" w:rsidRPr="00225B8B" w:rsidRDefault="00000000">
            <w:pPr>
              <w:spacing w:before="60" w:after="60"/>
              <w:jc w:val="right"/>
            </w:pPr>
            <w:r w:rsidRPr="00225B8B">
              <w:t>36</w:t>
            </w:r>
          </w:p>
        </w:tc>
        <w:tc>
          <w:tcPr>
            <w:tcW w:w="1067" w:type="dxa"/>
            <w:shd w:val="clear" w:color="auto" w:fill="auto"/>
            <w:vAlign w:val="center"/>
          </w:tcPr>
          <w:p w14:paraId="19E198DE" w14:textId="77777777" w:rsidR="008541C8" w:rsidRPr="00225B8B" w:rsidRDefault="00000000">
            <w:pPr>
              <w:spacing w:before="60" w:after="60"/>
              <w:jc w:val="right"/>
            </w:pPr>
            <w:r w:rsidRPr="00225B8B">
              <w:t>6.359</w:t>
            </w:r>
          </w:p>
        </w:tc>
        <w:tc>
          <w:tcPr>
            <w:tcW w:w="3634" w:type="dxa"/>
            <w:shd w:val="clear" w:color="auto" w:fill="auto"/>
            <w:vAlign w:val="center"/>
          </w:tcPr>
          <w:p w14:paraId="7EB24985" w14:textId="5EF2A27A" w:rsidR="008541C8" w:rsidRPr="00225B8B" w:rsidRDefault="00000000">
            <w:pPr>
              <w:spacing w:before="60" w:after="60"/>
              <w:jc w:val="both"/>
            </w:pPr>
            <w:r w:rsidRPr="00225B8B">
              <w:t>ĐB, VP, PT</w:t>
            </w:r>
            <w:r w:rsidR="00225B8B" w:rsidRPr="00225B8B">
              <w:t xml:space="preserve">, TH, NA, HT, QB, </w:t>
            </w:r>
            <w:proofErr w:type="spellStart"/>
            <w:r w:rsidR="00225B8B" w:rsidRPr="00225B8B">
              <w:t>QTr</w:t>
            </w:r>
            <w:proofErr w:type="spellEnd"/>
            <w:r w:rsidR="00225B8B" w:rsidRPr="00225B8B">
              <w:t xml:space="preserve">, TTH, </w:t>
            </w:r>
            <w:proofErr w:type="spellStart"/>
            <w:proofErr w:type="gramStart"/>
            <w:r w:rsidRPr="00225B8B">
              <w:t>Q.Ngãi</w:t>
            </w:r>
            <w:proofErr w:type="spellEnd"/>
            <w:proofErr w:type="gramEnd"/>
            <w:r w:rsidRPr="00225B8B">
              <w:t xml:space="preserve">, </w:t>
            </w:r>
            <w:proofErr w:type="spellStart"/>
            <w:r w:rsidRPr="00225B8B">
              <w:t>K.Hòa</w:t>
            </w:r>
            <w:proofErr w:type="spellEnd"/>
            <w:r w:rsidRPr="00225B8B">
              <w:t xml:space="preserve">, </w:t>
            </w:r>
            <w:proofErr w:type="spellStart"/>
            <w:r w:rsidRPr="00225B8B">
              <w:t>Q.Nam</w:t>
            </w:r>
            <w:proofErr w:type="spellEnd"/>
            <w:r w:rsidRPr="00225B8B">
              <w:t xml:space="preserve">, </w:t>
            </w:r>
            <w:proofErr w:type="spellStart"/>
            <w:r w:rsidRPr="00225B8B">
              <w:t>B.Thuận</w:t>
            </w:r>
            <w:proofErr w:type="spellEnd"/>
            <w:r w:rsidRPr="00225B8B">
              <w:t xml:space="preserve">, </w:t>
            </w:r>
            <w:proofErr w:type="spellStart"/>
            <w:r w:rsidRPr="00225B8B">
              <w:t>B.Định</w:t>
            </w:r>
            <w:proofErr w:type="spellEnd"/>
            <w:r w:rsidRPr="00225B8B">
              <w:t xml:space="preserve">, </w:t>
            </w:r>
            <w:proofErr w:type="spellStart"/>
            <w:r w:rsidRPr="00225B8B">
              <w:t>Đ.Nẵng</w:t>
            </w:r>
            <w:proofErr w:type="spellEnd"/>
            <w:r w:rsidRPr="00225B8B">
              <w:t xml:space="preserve">, </w:t>
            </w:r>
            <w:proofErr w:type="spellStart"/>
            <w:r w:rsidRPr="00225B8B">
              <w:t>P.Yên</w:t>
            </w:r>
            <w:proofErr w:type="spellEnd"/>
            <w:r w:rsidRPr="00225B8B">
              <w:t xml:space="preserve">, </w:t>
            </w:r>
            <w:proofErr w:type="spellStart"/>
            <w:r w:rsidRPr="00225B8B">
              <w:t>Đ.Lắk</w:t>
            </w:r>
            <w:proofErr w:type="spellEnd"/>
            <w:r w:rsidR="00225B8B" w:rsidRPr="00225B8B">
              <w:t xml:space="preserve">, </w:t>
            </w:r>
            <w:r w:rsidRPr="00225B8B">
              <w:t xml:space="preserve"> AG, TV, HG, ĐN, TG, LA</w:t>
            </w:r>
          </w:p>
        </w:tc>
      </w:tr>
      <w:tr w:rsidR="00225B8B" w:rsidRPr="00225B8B" w14:paraId="35960298" w14:textId="77777777" w:rsidTr="00225B8B">
        <w:trPr>
          <w:trHeight w:val="397"/>
        </w:trPr>
        <w:tc>
          <w:tcPr>
            <w:tcW w:w="670" w:type="dxa"/>
            <w:vAlign w:val="center"/>
          </w:tcPr>
          <w:p w14:paraId="6C622F02" w14:textId="77777777" w:rsidR="008541C8" w:rsidRPr="00225B8B" w:rsidRDefault="00000000">
            <w:pPr>
              <w:spacing w:before="60" w:after="60"/>
              <w:jc w:val="center"/>
            </w:pPr>
            <w:r w:rsidRPr="00225B8B">
              <w:t>9</w:t>
            </w:r>
          </w:p>
        </w:tc>
        <w:tc>
          <w:tcPr>
            <w:tcW w:w="2627" w:type="dxa"/>
            <w:shd w:val="clear" w:color="auto" w:fill="auto"/>
            <w:vAlign w:val="center"/>
          </w:tcPr>
          <w:p w14:paraId="0DB240D6" w14:textId="77777777" w:rsidR="008541C8" w:rsidRPr="00225B8B" w:rsidRDefault="00000000">
            <w:pPr>
              <w:spacing w:before="60" w:after="60"/>
            </w:pPr>
            <w:r w:rsidRPr="00225B8B">
              <w:t xml:space="preserve">Ốc bươu vàng </w:t>
            </w:r>
          </w:p>
        </w:tc>
        <w:tc>
          <w:tcPr>
            <w:tcW w:w="1028" w:type="dxa"/>
            <w:shd w:val="clear" w:color="auto" w:fill="auto"/>
            <w:vAlign w:val="center"/>
          </w:tcPr>
          <w:p w14:paraId="0A6E14CE" w14:textId="77777777" w:rsidR="008541C8" w:rsidRPr="00225B8B" w:rsidRDefault="00000000">
            <w:pPr>
              <w:spacing w:before="60" w:after="60"/>
              <w:jc w:val="right"/>
            </w:pPr>
            <w:r w:rsidRPr="00225B8B">
              <w:t>24.609</w:t>
            </w:r>
          </w:p>
        </w:tc>
        <w:tc>
          <w:tcPr>
            <w:tcW w:w="988" w:type="dxa"/>
            <w:shd w:val="clear" w:color="auto" w:fill="auto"/>
            <w:vAlign w:val="center"/>
          </w:tcPr>
          <w:p w14:paraId="3C20EC1E" w14:textId="77777777" w:rsidR="008541C8" w:rsidRPr="00225B8B" w:rsidRDefault="00000000">
            <w:pPr>
              <w:spacing w:before="60" w:after="60"/>
              <w:jc w:val="right"/>
            </w:pPr>
            <w:r w:rsidRPr="00225B8B">
              <w:t>2.003</w:t>
            </w:r>
          </w:p>
        </w:tc>
        <w:tc>
          <w:tcPr>
            <w:tcW w:w="954" w:type="dxa"/>
            <w:shd w:val="clear" w:color="auto" w:fill="auto"/>
            <w:vAlign w:val="center"/>
          </w:tcPr>
          <w:p w14:paraId="560F0719" w14:textId="77777777" w:rsidR="008541C8" w:rsidRPr="00225B8B" w:rsidRDefault="00000000">
            <w:pPr>
              <w:spacing w:before="60" w:after="60"/>
              <w:jc w:val="right"/>
            </w:pPr>
            <w:r w:rsidRPr="00225B8B">
              <w:t>0</w:t>
            </w:r>
          </w:p>
        </w:tc>
        <w:tc>
          <w:tcPr>
            <w:tcW w:w="1305" w:type="dxa"/>
            <w:shd w:val="clear" w:color="auto" w:fill="auto"/>
            <w:vAlign w:val="center"/>
          </w:tcPr>
          <w:p w14:paraId="19903FDF" w14:textId="77777777" w:rsidR="008541C8" w:rsidRPr="00225B8B" w:rsidRDefault="00000000">
            <w:pPr>
              <w:spacing w:before="60" w:after="60"/>
              <w:jc w:val="right"/>
            </w:pPr>
            <w:r w:rsidRPr="00225B8B">
              <w:t>26.612</w:t>
            </w:r>
          </w:p>
        </w:tc>
        <w:tc>
          <w:tcPr>
            <w:tcW w:w="1214" w:type="dxa"/>
            <w:shd w:val="clear" w:color="auto" w:fill="auto"/>
            <w:vAlign w:val="center"/>
          </w:tcPr>
          <w:p w14:paraId="4DEF162B" w14:textId="77777777" w:rsidR="008541C8" w:rsidRPr="00225B8B" w:rsidRDefault="00000000">
            <w:pPr>
              <w:spacing w:before="60" w:after="60"/>
              <w:jc w:val="right"/>
            </w:pPr>
            <w:r w:rsidRPr="00225B8B">
              <w:t>5.966</w:t>
            </w:r>
          </w:p>
        </w:tc>
        <w:tc>
          <w:tcPr>
            <w:tcW w:w="1222" w:type="dxa"/>
            <w:shd w:val="clear" w:color="auto" w:fill="auto"/>
            <w:vAlign w:val="center"/>
          </w:tcPr>
          <w:p w14:paraId="68324663" w14:textId="77777777" w:rsidR="008541C8" w:rsidRPr="00225B8B" w:rsidRDefault="00000000">
            <w:pPr>
              <w:spacing w:before="60" w:after="60"/>
              <w:jc w:val="right"/>
            </w:pPr>
            <w:r w:rsidRPr="00225B8B">
              <w:t>14.507</w:t>
            </w:r>
          </w:p>
        </w:tc>
        <w:tc>
          <w:tcPr>
            <w:tcW w:w="1067" w:type="dxa"/>
            <w:shd w:val="clear" w:color="auto" w:fill="auto"/>
            <w:vAlign w:val="center"/>
          </w:tcPr>
          <w:p w14:paraId="6BC32AD7" w14:textId="77777777" w:rsidR="008541C8" w:rsidRPr="00225B8B" w:rsidRDefault="00000000">
            <w:pPr>
              <w:spacing w:before="60" w:after="60"/>
              <w:jc w:val="right"/>
            </w:pPr>
            <w:r w:rsidRPr="00225B8B">
              <w:t>51.204</w:t>
            </w:r>
          </w:p>
        </w:tc>
        <w:tc>
          <w:tcPr>
            <w:tcW w:w="3634" w:type="dxa"/>
            <w:shd w:val="clear" w:color="auto" w:fill="auto"/>
            <w:vAlign w:val="center"/>
          </w:tcPr>
          <w:p w14:paraId="394F6301" w14:textId="4823E365" w:rsidR="008541C8" w:rsidRPr="00225B8B" w:rsidRDefault="00000000">
            <w:pPr>
              <w:spacing w:before="60" w:after="60"/>
              <w:jc w:val="both"/>
            </w:pPr>
            <w:r w:rsidRPr="00225B8B">
              <w:t>ĐB, VP, TN</w:t>
            </w:r>
            <w:r w:rsidR="00225B8B" w:rsidRPr="00225B8B">
              <w:t xml:space="preserve">, </w:t>
            </w:r>
            <w:r w:rsidRPr="00225B8B">
              <w:t>TH,</w:t>
            </w:r>
            <w:r w:rsidR="00225B8B" w:rsidRPr="00225B8B">
              <w:t xml:space="preserve"> </w:t>
            </w:r>
            <w:r w:rsidRPr="00225B8B">
              <w:t>NA,</w:t>
            </w:r>
            <w:r w:rsidR="00225B8B" w:rsidRPr="00225B8B">
              <w:t xml:space="preserve"> </w:t>
            </w:r>
            <w:r w:rsidRPr="00225B8B">
              <w:t>HT,</w:t>
            </w:r>
            <w:r w:rsidR="00225B8B" w:rsidRPr="00225B8B">
              <w:t xml:space="preserve"> </w:t>
            </w:r>
            <w:r w:rsidRPr="00225B8B">
              <w:t>QB,</w:t>
            </w:r>
            <w:r w:rsidR="00225B8B" w:rsidRPr="00225B8B">
              <w:t xml:space="preserve"> </w:t>
            </w:r>
            <w:proofErr w:type="spellStart"/>
            <w:r w:rsidRPr="00225B8B">
              <w:t>QT</w:t>
            </w:r>
            <w:r w:rsidR="00225B8B" w:rsidRPr="00225B8B">
              <w:t>r</w:t>
            </w:r>
            <w:proofErr w:type="spellEnd"/>
            <w:r w:rsidR="00225B8B" w:rsidRPr="00225B8B">
              <w:t xml:space="preserve">, </w:t>
            </w:r>
            <w:proofErr w:type="spellStart"/>
            <w:proofErr w:type="gramStart"/>
            <w:r w:rsidRPr="00225B8B">
              <w:t>B.Thuận</w:t>
            </w:r>
            <w:proofErr w:type="spellEnd"/>
            <w:proofErr w:type="gramEnd"/>
            <w:r w:rsidRPr="00225B8B">
              <w:t xml:space="preserve">, </w:t>
            </w:r>
            <w:proofErr w:type="spellStart"/>
            <w:r w:rsidRPr="00225B8B">
              <w:t>G.Lai</w:t>
            </w:r>
            <w:proofErr w:type="spellEnd"/>
            <w:r w:rsidRPr="00225B8B">
              <w:t xml:space="preserve">, </w:t>
            </w:r>
            <w:proofErr w:type="spellStart"/>
            <w:r w:rsidRPr="00225B8B">
              <w:t>L.Đồng</w:t>
            </w:r>
            <w:proofErr w:type="spellEnd"/>
            <w:r w:rsidRPr="00225B8B">
              <w:t xml:space="preserve">, </w:t>
            </w:r>
            <w:proofErr w:type="spellStart"/>
            <w:r w:rsidRPr="00225B8B">
              <w:t>Q.Nam</w:t>
            </w:r>
            <w:proofErr w:type="spellEnd"/>
            <w:r w:rsidR="00225B8B" w:rsidRPr="00225B8B">
              <w:t xml:space="preserve">, </w:t>
            </w:r>
            <w:r w:rsidRPr="00225B8B">
              <w:t>HCM, TV, ĐN, VL, BP, VT</w:t>
            </w:r>
          </w:p>
        </w:tc>
      </w:tr>
      <w:tr w:rsidR="00225B8B" w:rsidRPr="00225B8B" w14:paraId="3DC37217" w14:textId="77777777" w:rsidTr="00225B8B">
        <w:trPr>
          <w:trHeight w:val="397"/>
        </w:trPr>
        <w:tc>
          <w:tcPr>
            <w:tcW w:w="670" w:type="dxa"/>
            <w:vAlign w:val="center"/>
          </w:tcPr>
          <w:p w14:paraId="56EE43E7" w14:textId="77777777" w:rsidR="008541C8" w:rsidRPr="00225B8B" w:rsidRDefault="00000000">
            <w:pPr>
              <w:spacing w:before="60" w:after="60"/>
              <w:jc w:val="center"/>
            </w:pPr>
            <w:r w:rsidRPr="00225B8B">
              <w:lastRenderedPageBreak/>
              <w:t>10</w:t>
            </w:r>
          </w:p>
        </w:tc>
        <w:tc>
          <w:tcPr>
            <w:tcW w:w="2627" w:type="dxa"/>
            <w:shd w:val="clear" w:color="auto" w:fill="auto"/>
            <w:vAlign w:val="center"/>
          </w:tcPr>
          <w:p w14:paraId="0DAFE816" w14:textId="77777777" w:rsidR="008541C8" w:rsidRPr="00225B8B" w:rsidRDefault="00000000">
            <w:pPr>
              <w:spacing w:before="60" w:after="60"/>
            </w:pPr>
            <w:r w:rsidRPr="00225B8B">
              <w:t>Bệnh khô vằn</w:t>
            </w:r>
          </w:p>
        </w:tc>
        <w:tc>
          <w:tcPr>
            <w:tcW w:w="1028" w:type="dxa"/>
            <w:shd w:val="clear" w:color="auto" w:fill="auto"/>
            <w:vAlign w:val="center"/>
          </w:tcPr>
          <w:p w14:paraId="30674E70" w14:textId="77777777" w:rsidR="008541C8" w:rsidRPr="00225B8B" w:rsidRDefault="00000000">
            <w:pPr>
              <w:spacing w:before="60" w:after="60"/>
              <w:jc w:val="right"/>
            </w:pPr>
            <w:r w:rsidRPr="00225B8B">
              <w:t>321</w:t>
            </w:r>
          </w:p>
        </w:tc>
        <w:tc>
          <w:tcPr>
            <w:tcW w:w="988" w:type="dxa"/>
            <w:shd w:val="clear" w:color="auto" w:fill="auto"/>
            <w:vAlign w:val="center"/>
          </w:tcPr>
          <w:p w14:paraId="0638EC3E" w14:textId="77777777" w:rsidR="008541C8" w:rsidRPr="00225B8B" w:rsidRDefault="00000000">
            <w:pPr>
              <w:spacing w:before="60" w:after="60"/>
              <w:jc w:val="right"/>
            </w:pPr>
            <w:r w:rsidRPr="00225B8B">
              <w:t>0</w:t>
            </w:r>
          </w:p>
        </w:tc>
        <w:tc>
          <w:tcPr>
            <w:tcW w:w="954" w:type="dxa"/>
            <w:shd w:val="clear" w:color="auto" w:fill="auto"/>
            <w:vAlign w:val="center"/>
          </w:tcPr>
          <w:p w14:paraId="50CBB9EC" w14:textId="77777777" w:rsidR="008541C8" w:rsidRPr="00225B8B" w:rsidRDefault="00000000">
            <w:pPr>
              <w:spacing w:before="60" w:after="60"/>
              <w:jc w:val="right"/>
            </w:pPr>
            <w:r w:rsidRPr="00225B8B">
              <w:t>0</w:t>
            </w:r>
          </w:p>
        </w:tc>
        <w:tc>
          <w:tcPr>
            <w:tcW w:w="1305" w:type="dxa"/>
            <w:shd w:val="clear" w:color="auto" w:fill="auto"/>
            <w:vAlign w:val="center"/>
          </w:tcPr>
          <w:p w14:paraId="32A883CD" w14:textId="77777777" w:rsidR="008541C8" w:rsidRPr="00225B8B" w:rsidRDefault="00000000">
            <w:pPr>
              <w:spacing w:before="60" w:after="60"/>
              <w:jc w:val="right"/>
            </w:pPr>
            <w:r w:rsidRPr="00225B8B">
              <w:t>321</w:t>
            </w:r>
          </w:p>
        </w:tc>
        <w:tc>
          <w:tcPr>
            <w:tcW w:w="1214" w:type="dxa"/>
            <w:shd w:val="clear" w:color="auto" w:fill="auto"/>
            <w:vAlign w:val="center"/>
          </w:tcPr>
          <w:p w14:paraId="05D52CFD" w14:textId="77777777" w:rsidR="008541C8" w:rsidRPr="00225B8B" w:rsidRDefault="00000000">
            <w:pPr>
              <w:spacing w:before="60" w:after="60"/>
              <w:jc w:val="right"/>
            </w:pPr>
            <w:r w:rsidRPr="00225B8B">
              <w:t>-68</w:t>
            </w:r>
          </w:p>
        </w:tc>
        <w:tc>
          <w:tcPr>
            <w:tcW w:w="1222" w:type="dxa"/>
            <w:shd w:val="clear" w:color="auto" w:fill="auto"/>
            <w:vAlign w:val="center"/>
          </w:tcPr>
          <w:p w14:paraId="5E2B8D65" w14:textId="77777777" w:rsidR="008541C8" w:rsidRPr="00225B8B" w:rsidRDefault="00000000">
            <w:pPr>
              <w:spacing w:before="60" w:after="60"/>
              <w:jc w:val="right"/>
            </w:pPr>
            <w:r w:rsidRPr="00225B8B">
              <w:t>211</w:t>
            </w:r>
          </w:p>
        </w:tc>
        <w:tc>
          <w:tcPr>
            <w:tcW w:w="1067" w:type="dxa"/>
            <w:shd w:val="clear" w:color="auto" w:fill="auto"/>
            <w:vAlign w:val="center"/>
          </w:tcPr>
          <w:p w14:paraId="47DC5154" w14:textId="77777777" w:rsidR="008541C8" w:rsidRPr="00225B8B" w:rsidRDefault="00000000">
            <w:pPr>
              <w:spacing w:before="60" w:after="60"/>
              <w:jc w:val="right"/>
            </w:pPr>
            <w:r w:rsidRPr="00225B8B">
              <w:t>213</w:t>
            </w:r>
          </w:p>
        </w:tc>
        <w:tc>
          <w:tcPr>
            <w:tcW w:w="3634" w:type="dxa"/>
            <w:shd w:val="clear" w:color="auto" w:fill="auto"/>
            <w:vAlign w:val="center"/>
          </w:tcPr>
          <w:p w14:paraId="6A28E419" w14:textId="77777777" w:rsidR="008541C8" w:rsidRPr="00225B8B" w:rsidRDefault="00000000">
            <w:pPr>
              <w:spacing w:before="60" w:after="60"/>
              <w:jc w:val="both"/>
              <w:rPr>
                <w:lang w:val="fr-FR"/>
              </w:rPr>
            </w:pPr>
            <w:r w:rsidRPr="00225B8B">
              <w:rPr>
                <w:lang w:val="fr-FR"/>
              </w:rPr>
              <w:t>KG, HCM, VL, LA, HG, TN</w:t>
            </w:r>
          </w:p>
        </w:tc>
      </w:tr>
      <w:tr w:rsidR="00225B8B" w:rsidRPr="00225B8B" w14:paraId="02D08081" w14:textId="77777777" w:rsidTr="00225B8B">
        <w:trPr>
          <w:trHeight w:val="397"/>
        </w:trPr>
        <w:tc>
          <w:tcPr>
            <w:tcW w:w="670" w:type="dxa"/>
            <w:vAlign w:val="center"/>
          </w:tcPr>
          <w:p w14:paraId="0DFCC27C" w14:textId="77777777" w:rsidR="008541C8" w:rsidRPr="00225B8B" w:rsidRDefault="00000000">
            <w:pPr>
              <w:spacing w:before="60" w:after="60"/>
              <w:jc w:val="center"/>
            </w:pPr>
            <w:r w:rsidRPr="00225B8B">
              <w:t>11</w:t>
            </w:r>
          </w:p>
        </w:tc>
        <w:tc>
          <w:tcPr>
            <w:tcW w:w="2627" w:type="dxa"/>
            <w:shd w:val="clear" w:color="auto" w:fill="auto"/>
            <w:vAlign w:val="center"/>
          </w:tcPr>
          <w:p w14:paraId="34BDD8A1" w14:textId="77777777" w:rsidR="008541C8" w:rsidRPr="00225B8B" w:rsidRDefault="00000000">
            <w:pPr>
              <w:spacing w:before="60" w:after="60"/>
            </w:pPr>
            <w:r w:rsidRPr="00225B8B">
              <w:t xml:space="preserve">Muỗi hành </w:t>
            </w:r>
          </w:p>
        </w:tc>
        <w:tc>
          <w:tcPr>
            <w:tcW w:w="1028" w:type="dxa"/>
            <w:shd w:val="clear" w:color="auto" w:fill="auto"/>
            <w:vAlign w:val="center"/>
          </w:tcPr>
          <w:p w14:paraId="722C5A33" w14:textId="77777777" w:rsidR="008541C8" w:rsidRPr="00225B8B" w:rsidRDefault="00000000">
            <w:pPr>
              <w:spacing w:before="60" w:after="60"/>
              <w:jc w:val="right"/>
            </w:pPr>
            <w:r w:rsidRPr="00225B8B">
              <w:t>2.343</w:t>
            </w:r>
          </w:p>
        </w:tc>
        <w:tc>
          <w:tcPr>
            <w:tcW w:w="988" w:type="dxa"/>
            <w:shd w:val="clear" w:color="auto" w:fill="auto"/>
            <w:vAlign w:val="center"/>
          </w:tcPr>
          <w:p w14:paraId="2A8D3BD5" w14:textId="77777777" w:rsidR="008541C8" w:rsidRPr="00225B8B" w:rsidRDefault="00000000">
            <w:pPr>
              <w:spacing w:before="60" w:after="60"/>
              <w:jc w:val="right"/>
            </w:pPr>
            <w:r w:rsidRPr="00225B8B">
              <w:t>10</w:t>
            </w:r>
          </w:p>
        </w:tc>
        <w:tc>
          <w:tcPr>
            <w:tcW w:w="954" w:type="dxa"/>
            <w:shd w:val="clear" w:color="auto" w:fill="auto"/>
            <w:vAlign w:val="center"/>
          </w:tcPr>
          <w:p w14:paraId="073D240A" w14:textId="77777777" w:rsidR="008541C8" w:rsidRPr="00225B8B" w:rsidRDefault="00000000">
            <w:pPr>
              <w:spacing w:before="60" w:after="60"/>
              <w:jc w:val="right"/>
            </w:pPr>
            <w:r w:rsidRPr="00225B8B">
              <w:t>0</w:t>
            </w:r>
          </w:p>
        </w:tc>
        <w:tc>
          <w:tcPr>
            <w:tcW w:w="1305" w:type="dxa"/>
            <w:shd w:val="clear" w:color="auto" w:fill="auto"/>
            <w:vAlign w:val="center"/>
          </w:tcPr>
          <w:p w14:paraId="4F9C35F3" w14:textId="77777777" w:rsidR="008541C8" w:rsidRPr="00225B8B" w:rsidRDefault="00000000">
            <w:pPr>
              <w:spacing w:before="60" w:after="60"/>
              <w:jc w:val="right"/>
            </w:pPr>
            <w:r w:rsidRPr="00225B8B">
              <w:t>2.353</w:t>
            </w:r>
          </w:p>
        </w:tc>
        <w:tc>
          <w:tcPr>
            <w:tcW w:w="1214" w:type="dxa"/>
            <w:shd w:val="clear" w:color="auto" w:fill="auto"/>
            <w:vAlign w:val="center"/>
          </w:tcPr>
          <w:p w14:paraId="36CE8C76" w14:textId="77777777" w:rsidR="008541C8" w:rsidRPr="00225B8B" w:rsidRDefault="00000000">
            <w:pPr>
              <w:spacing w:before="60" w:after="60"/>
              <w:jc w:val="right"/>
            </w:pPr>
            <w:r w:rsidRPr="00225B8B">
              <w:t>-7.225</w:t>
            </w:r>
          </w:p>
        </w:tc>
        <w:tc>
          <w:tcPr>
            <w:tcW w:w="1222" w:type="dxa"/>
            <w:shd w:val="clear" w:color="auto" w:fill="auto"/>
            <w:vAlign w:val="center"/>
          </w:tcPr>
          <w:p w14:paraId="2CEF54E6" w14:textId="77777777" w:rsidR="008541C8" w:rsidRPr="00225B8B" w:rsidRDefault="00000000">
            <w:pPr>
              <w:spacing w:before="60" w:after="60"/>
              <w:jc w:val="right"/>
            </w:pPr>
            <w:r w:rsidRPr="00225B8B">
              <w:t>1.433</w:t>
            </w:r>
          </w:p>
        </w:tc>
        <w:tc>
          <w:tcPr>
            <w:tcW w:w="1067" w:type="dxa"/>
            <w:shd w:val="clear" w:color="auto" w:fill="auto"/>
            <w:vAlign w:val="center"/>
          </w:tcPr>
          <w:p w14:paraId="7498C0B6" w14:textId="77777777" w:rsidR="008541C8" w:rsidRPr="00225B8B" w:rsidRDefault="00000000">
            <w:pPr>
              <w:spacing w:before="60" w:after="60"/>
              <w:jc w:val="right"/>
            </w:pPr>
            <w:r w:rsidRPr="00225B8B">
              <w:t>266</w:t>
            </w:r>
          </w:p>
        </w:tc>
        <w:tc>
          <w:tcPr>
            <w:tcW w:w="3634" w:type="dxa"/>
            <w:shd w:val="clear" w:color="auto" w:fill="auto"/>
            <w:vAlign w:val="center"/>
          </w:tcPr>
          <w:p w14:paraId="2325F90F" w14:textId="1A1F099A" w:rsidR="008541C8" w:rsidRPr="00225B8B" w:rsidRDefault="00000000">
            <w:pPr>
              <w:spacing w:before="60" w:after="60"/>
              <w:jc w:val="both"/>
            </w:pPr>
            <w:r w:rsidRPr="00225B8B">
              <w:t>NA</w:t>
            </w:r>
            <w:r w:rsidR="00225B8B" w:rsidRPr="00225B8B">
              <w:t xml:space="preserve">, </w:t>
            </w:r>
            <w:r w:rsidRPr="00225B8B">
              <w:t>ĐT, LA, BL, AG, HG, ST</w:t>
            </w:r>
          </w:p>
        </w:tc>
      </w:tr>
      <w:tr w:rsidR="00225B8B" w:rsidRPr="00225B8B" w14:paraId="73921065" w14:textId="77777777" w:rsidTr="00225B8B">
        <w:trPr>
          <w:trHeight w:val="397"/>
        </w:trPr>
        <w:tc>
          <w:tcPr>
            <w:tcW w:w="670" w:type="dxa"/>
            <w:vAlign w:val="center"/>
          </w:tcPr>
          <w:p w14:paraId="13DE965B" w14:textId="77777777" w:rsidR="008541C8" w:rsidRPr="00225B8B" w:rsidRDefault="00000000">
            <w:pPr>
              <w:spacing w:before="60" w:after="60"/>
              <w:jc w:val="center"/>
            </w:pPr>
            <w:r w:rsidRPr="00225B8B">
              <w:t>12</w:t>
            </w:r>
          </w:p>
        </w:tc>
        <w:tc>
          <w:tcPr>
            <w:tcW w:w="2627" w:type="dxa"/>
            <w:shd w:val="clear" w:color="auto" w:fill="auto"/>
            <w:vAlign w:val="center"/>
          </w:tcPr>
          <w:p w14:paraId="5D3ACB18" w14:textId="77777777" w:rsidR="008541C8" w:rsidRPr="00225B8B" w:rsidRDefault="00000000">
            <w:pPr>
              <w:spacing w:before="60" w:after="60"/>
            </w:pPr>
            <w:r w:rsidRPr="00225B8B">
              <w:t>Bọ trĩ</w:t>
            </w:r>
          </w:p>
        </w:tc>
        <w:tc>
          <w:tcPr>
            <w:tcW w:w="1028" w:type="dxa"/>
            <w:shd w:val="clear" w:color="auto" w:fill="auto"/>
            <w:vAlign w:val="center"/>
          </w:tcPr>
          <w:p w14:paraId="338E44BE" w14:textId="77777777" w:rsidR="008541C8" w:rsidRPr="00225B8B" w:rsidRDefault="00000000">
            <w:pPr>
              <w:spacing w:before="60" w:after="60"/>
              <w:jc w:val="right"/>
            </w:pPr>
            <w:r w:rsidRPr="00225B8B">
              <w:t>780</w:t>
            </w:r>
          </w:p>
        </w:tc>
        <w:tc>
          <w:tcPr>
            <w:tcW w:w="988" w:type="dxa"/>
            <w:shd w:val="clear" w:color="auto" w:fill="auto"/>
            <w:vAlign w:val="center"/>
          </w:tcPr>
          <w:p w14:paraId="73EFEB83" w14:textId="77777777" w:rsidR="008541C8" w:rsidRPr="00225B8B" w:rsidRDefault="00000000">
            <w:pPr>
              <w:spacing w:before="60" w:after="60"/>
              <w:jc w:val="right"/>
            </w:pPr>
            <w:r w:rsidRPr="00225B8B">
              <w:t>5</w:t>
            </w:r>
          </w:p>
        </w:tc>
        <w:tc>
          <w:tcPr>
            <w:tcW w:w="954" w:type="dxa"/>
            <w:shd w:val="clear" w:color="auto" w:fill="auto"/>
            <w:vAlign w:val="center"/>
          </w:tcPr>
          <w:p w14:paraId="562AED29" w14:textId="77777777" w:rsidR="008541C8" w:rsidRPr="00225B8B" w:rsidRDefault="00000000">
            <w:pPr>
              <w:spacing w:before="60" w:after="60"/>
              <w:jc w:val="right"/>
            </w:pPr>
            <w:r w:rsidRPr="00225B8B">
              <w:t>0</w:t>
            </w:r>
          </w:p>
        </w:tc>
        <w:tc>
          <w:tcPr>
            <w:tcW w:w="1305" w:type="dxa"/>
            <w:shd w:val="clear" w:color="auto" w:fill="auto"/>
            <w:vAlign w:val="center"/>
          </w:tcPr>
          <w:p w14:paraId="47D91F60" w14:textId="77777777" w:rsidR="008541C8" w:rsidRPr="00225B8B" w:rsidRDefault="00000000">
            <w:pPr>
              <w:spacing w:before="60" w:after="60"/>
              <w:jc w:val="right"/>
            </w:pPr>
            <w:r w:rsidRPr="00225B8B">
              <w:t>785</w:t>
            </w:r>
          </w:p>
        </w:tc>
        <w:tc>
          <w:tcPr>
            <w:tcW w:w="1214" w:type="dxa"/>
            <w:shd w:val="clear" w:color="auto" w:fill="auto"/>
            <w:vAlign w:val="center"/>
          </w:tcPr>
          <w:p w14:paraId="6F958BC6" w14:textId="77777777" w:rsidR="008541C8" w:rsidRPr="00225B8B" w:rsidRDefault="00000000">
            <w:pPr>
              <w:spacing w:before="60" w:after="60"/>
              <w:jc w:val="right"/>
            </w:pPr>
            <w:r w:rsidRPr="00225B8B">
              <w:t>-54</w:t>
            </w:r>
          </w:p>
        </w:tc>
        <w:tc>
          <w:tcPr>
            <w:tcW w:w="1222" w:type="dxa"/>
            <w:shd w:val="clear" w:color="auto" w:fill="auto"/>
            <w:vAlign w:val="center"/>
          </w:tcPr>
          <w:p w14:paraId="57202C54" w14:textId="77777777" w:rsidR="008541C8" w:rsidRPr="00225B8B" w:rsidRDefault="00000000">
            <w:pPr>
              <w:spacing w:before="60" w:after="60"/>
              <w:jc w:val="right"/>
            </w:pPr>
            <w:r w:rsidRPr="00225B8B">
              <w:t>-471</w:t>
            </w:r>
          </w:p>
        </w:tc>
        <w:tc>
          <w:tcPr>
            <w:tcW w:w="1067" w:type="dxa"/>
            <w:shd w:val="clear" w:color="auto" w:fill="auto"/>
            <w:vAlign w:val="center"/>
          </w:tcPr>
          <w:p w14:paraId="08518708" w14:textId="77777777" w:rsidR="008541C8" w:rsidRPr="00225B8B" w:rsidRDefault="00000000">
            <w:pPr>
              <w:spacing w:before="60" w:after="60"/>
              <w:jc w:val="right"/>
            </w:pPr>
            <w:r w:rsidRPr="00225B8B">
              <w:t>341</w:t>
            </w:r>
          </w:p>
        </w:tc>
        <w:tc>
          <w:tcPr>
            <w:tcW w:w="3634" w:type="dxa"/>
            <w:shd w:val="clear" w:color="auto" w:fill="auto"/>
            <w:vAlign w:val="center"/>
          </w:tcPr>
          <w:p w14:paraId="3AB602B1" w14:textId="3759052E" w:rsidR="008541C8" w:rsidRPr="00225B8B" w:rsidRDefault="00000000">
            <w:pPr>
              <w:spacing w:before="60" w:after="60"/>
              <w:jc w:val="both"/>
            </w:pPr>
            <w:r w:rsidRPr="00225B8B">
              <w:t>YB, PT</w:t>
            </w:r>
            <w:r w:rsidR="00225B8B" w:rsidRPr="00225B8B">
              <w:t xml:space="preserve">, </w:t>
            </w:r>
            <w:r w:rsidRPr="00225B8B">
              <w:t>NA,</w:t>
            </w:r>
            <w:r w:rsidR="00225B8B" w:rsidRPr="00225B8B">
              <w:t xml:space="preserve"> </w:t>
            </w:r>
            <w:r w:rsidRPr="00225B8B">
              <w:t>HT,</w:t>
            </w:r>
            <w:r w:rsidR="00225B8B" w:rsidRPr="00225B8B">
              <w:t xml:space="preserve"> </w:t>
            </w:r>
            <w:r w:rsidRPr="00225B8B">
              <w:t>QB</w:t>
            </w:r>
            <w:r w:rsidR="00225B8B" w:rsidRPr="00225B8B">
              <w:t xml:space="preserve">, </w:t>
            </w:r>
            <w:proofErr w:type="spellStart"/>
            <w:proofErr w:type="gramStart"/>
            <w:r w:rsidRPr="00225B8B">
              <w:t>G.Lai</w:t>
            </w:r>
            <w:proofErr w:type="spellEnd"/>
            <w:proofErr w:type="gramEnd"/>
            <w:r w:rsidRPr="00225B8B">
              <w:t xml:space="preserve">, </w:t>
            </w:r>
            <w:proofErr w:type="spellStart"/>
            <w:r w:rsidRPr="00225B8B">
              <w:t>Q.Ngãi</w:t>
            </w:r>
            <w:proofErr w:type="spellEnd"/>
            <w:r w:rsidRPr="00225B8B">
              <w:t xml:space="preserve">, </w:t>
            </w:r>
            <w:proofErr w:type="spellStart"/>
            <w:r w:rsidRPr="00225B8B">
              <w:t>Đ.Lăk</w:t>
            </w:r>
            <w:proofErr w:type="spellEnd"/>
            <w:r w:rsidRPr="00225B8B">
              <w:t xml:space="preserve">, </w:t>
            </w:r>
            <w:proofErr w:type="spellStart"/>
            <w:r w:rsidRPr="00225B8B">
              <w:t>N.Thuận</w:t>
            </w:r>
            <w:proofErr w:type="spellEnd"/>
            <w:r w:rsidR="00225B8B" w:rsidRPr="00225B8B">
              <w:t xml:space="preserve">, </w:t>
            </w:r>
            <w:r w:rsidRPr="00225B8B">
              <w:t>ST, ĐN, TN, BP, VT</w:t>
            </w:r>
          </w:p>
        </w:tc>
      </w:tr>
      <w:tr w:rsidR="00225B8B" w:rsidRPr="00225B8B" w14:paraId="4D099B75" w14:textId="77777777" w:rsidTr="00225B8B">
        <w:trPr>
          <w:trHeight w:val="397"/>
        </w:trPr>
        <w:tc>
          <w:tcPr>
            <w:tcW w:w="670" w:type="dxa"/>
            <w:vAlign w:val="center"/>
          </w:tcPr>
          <w:p w14:paraId="458BF990" w14:textId="77777777" w:rsidR="008541C8" w:rsidRPr="00225B8B" w:rsidRDefault="00000000">
            <w:pPr>
              <w:widowControl w:val="0"/>
              <w:spacing w:before="60" w:after="60"/>
              <w:jc w:val="center"/>
              <w:rPr>
                <w:b/>
                <w:lang w:val="it-IT"/>
              </w:rPr>
            </w:pPr>
            <w:r w:rsidRPr="00225B8B">
              <w:rPr>
                <w:b/>
                <w:lang w:val="it-IT"/>
              </w:rPr>
              <w:t>II</w:t>
            </w:r>
          </w:p>
        </w:tc>
        <w:tc>
          <w:tcPr>
            <w:tcW w:w="2627" w:type="dxa"/>
            <w:vAlign w:val="center"/>
          </w:tcPr>
          <w:p w14:paraId="25F1E15B" w14:textId="77777777" w:rsidR="008541C8" w:rsidRPr="00225B8B" w:rsidRDefault="00000000">
            <w:pPr>
              <w:widowControl w:val="0"/>
              <w:spacing w:before="60" w:after="60"/>
              <w:rPr>
                <w:b/>
                <w:lang w:val="it-IT"/>
              </w:rPr>
            </w:pPr>
            <w:r w:rsidRPr="00225B8B">
              <w:rPr>
                <w:b/>
                <w:lang w:val="it-IT"/>
              </w:rPr>
              <w:t>Cây trồng khác</w:t>
            </w:r>
          </w:p>
        </w:tc>
        <w:tc>
          <w:tcPr>
            <w:tcW w:w="1028" w:type="dxa"/>
            <w:vAlign w:val="center"/>
          </w:tcPr>
          <w:p w14:paraId="4B5F23F1" w14:textId="77777777" w:rsidR="008541C8" w:rsidRPr="00225B8B" w:rsidRDefault="008541C8">
            <w:pPr>
              <w:spacing w:before="60" w:after="60"/>
              <w:jc w:val="right"/>
            </w:pPr>
          </w:p>
        </w:tc>
        <w:tc>
          <w:tcPr>
            <w:tcW w:w="988" w:type="dxa"/>
            <w:vAlign w:val="center"/>
          </w:tcPr>
          <w:p w14:paraId="1BF2C41F" w14:textId="77777777" w:rsidR="008541C8" w:rsidRPr="00225B8B" w:rsidRDefault="008541C8">
            <w:pPr>
              <w:spacing w:before="60" w:after="60"/>
              <w:jc w:val="right"/>
            </w:pPr>
          </w:p>
        </w:tc>
        <w:tc>
          <w:tcPr>
            <w:tcW w:w="954" w:type="dxa"/>
            <w:vAlign w:val="center"/>
          </w:tcPr>
          <w:p w14:paraId="4B5A9E7F" w14:textId="77777777" w:rsidR="008541C8" w:rsidRPr="00225B8B" w:rsidRDefault="008541C8">
            <w:pPr>
              <w:spacing w:before="60" w:after="60"/>
              <w:jc w:val="right"/>
            </w:pPr>
          </w:p>
        </w:tc>
        <w:tc>
          <w:tcPr>
            <w:tcW w:w="1305" w:type="dxa"/>
            <w:vAlign w:val="center"/>
          </w:tcPr>
          <w:p w14:paraId="6E7F41AE" w14:textId="77777777" w:rsidR="008541C8" w:rsidRPr="00225B8B" w:rsidRDefault="008541C8">
            <w:pPr>
              <w:spacing w:before="60" w:after="60"/>
              <w:jc w:val="right"/>
            </w:pPr>
          </w:p>
        </w:tc>
        <w:tc>
          <w:tcPr>
            <w:tcW w:w="1214" w:type="dxa"/>
            <w:vAlign w:val="center"/>
          </w:tcPr>
          <w:p w14:paraId="23079E5C" w14:textId="77777777" w:rsidR="008541C8" w:rsidRPr="00225B8B" w:rsidRDefault="008541C8">
            <w:pPr>
              <w:spacing w:before="60" w:after="60"/>
              <w:jc w:val="right"/>
            </w:pPr>
          </w:p>
        </w:tc>
        <w:tc>
          <w:tcPr>
            <w:tcW w:w="1222" w:type="dxa"/>
            <w:vAlign w:val="center"/>
          </w:tcPr>
          <w:p w14:paraId="7652E37E" w14:textId="77777777" w:rsidR="008541C8" w:rsidRPr="00225B8B" w:rsidRDefault="008541C8">
            <w:pPr>
              <w:spacing w:before="60" w:after="60"/>
              <w:jc w:val="right"/>
            </w:pPr>
          </w:p>
        </w:tc>
        <w:tc>
          <w:tcPr>
            <w:tcW w:w="1067" w:type="dxa"/>
            <w:vAlign w:val="center"/>
          </w:tcPr>
          <w:p w14:paraId="64EE6231" w14:textId="77777777" w:rsidR="008541C8" w:rsidRPr="00225B8B" w:rsidRDefault="008541C8">
            <w:pPr>
              <w:spacing w:before="60" w:after="60"/>
              <w:jc w:val="right"/>
            </w:pPr>
          </w:p>
        </w:tc>
        <w:tc>
          <w:tcPr>
            <w:tcW w:w="3634" w:type="dxa"/>
            <w:shd w:val="clear" w:color="auto" w:fill="FFFFFF" w:themeFill="background1"/>
            <w:vAlign w:val="center"/>
          </w:tcPr>
          <w:p w14:paraId="2839D0BD" w14:textId="77777777" w:rsidR="008541C8" w:rsidRPr="00225B8B" w:rsidRDefault="008541C8">
            <w:pPr>
              <w:spacing w:before="60" w:after="60"/>
            </w:pPr>
          </w:p>
        </w:tc>
      </w:tr>
      <w:tr w:rsidR="00225B8B" w:rsidRPr="00225B8B" w14:paraId="14DA395F" w14:textId="77777777" w:rsidTr="00225B8B">
        <w:trPr>
          <w:trHeight w:val="397"/>
        </w:trPr>
        <w:tc>
          <w:tcPr>
            <w:tcW w:w="670" w:type="dxa"/>
            <w:vAlign w:val="center"/>
          </w:tcPr>
          <w:p w14:paraId="049DA535" w14:textId="77777777" w:rsidR="008541C8" w:rsidRPr="00225B8B" w:rsidRDefault="00000000">
            <w:pPr>
              <w:spacing w:before="60" w:after="60"/>
              <w:jc w:val="center"/>
            </w:pPr>
            <w:r w:rsidRPr="00225B8B">
              <w:t>1</w:t>
            </w:r>
          </w:p>
        </w:tc>
        <w:tc>
          <w:tcPr>
            <w:tcW w:w="2627" w:type="dxa"/>
            <w:shd w:val="clear" w:color="auto" w:fill="auto"/>
            <w:vAlign w:val="center"/>
          </w:tcPr>
          <w:p w14:paraId="2ED7A398" w14:textId="77777777" w:rsidR="008541C8" w:rsidRPr="00225B8B" w:rsidRDefault="00000000">
            <w:pPr>
              <w:spacing w:before="60" w:after="60"/>
            </w:pPr>
            <w:r w:rsidRPr="00225B8B">
              <w:t>Chổi rồng nhãn</w:t>
            </w:r>
          </w:p>
        </w:tc>
        <w:tc>
          <w:tcPr>
            <w:tcW w:w="1028" w:type="dxa"/>
            <w:shd w:val="clear" w:color="auto" w:fill="auto"/>
            <w:vAlign w:val="center"/>
          </w:tcPr>
          <w:p w14:paraId="21ABC0AF" w14:textId="77777777" w:rsidR="008541C8" w:rsidRPr="00225B8B" w:rsidRDefault="00000000">
            <w:pPr>
              <w:spacing w:before="60" w:after="60"/>
              <w:jc w:val="right"/>
            </w:pPr>
            <w:r w:rsidRPr="00225B8B">
              <w:t>240</w:t>
            </w:r>
          </w:p>
        </w:tc>
        <w:tc>
          <w:tcPr>
            <w:tcW w:w="988" w:type="dxa"/>
            <w:shd w:val="clear" w:color="auto" w:fill="auto"/>
            <w:vAlign w:val="center"/>
          </w:tcPr>
          <w:p w14:paraId="550BB178" w14:textId="77777777" w:rsidR="008541C8" w:rsidRPr="00225B8B" w:rsidRDefault="00000000">
            <w:pPr>
              <w:spacing w:before="60" w:after="60"/>
              <w:jc w:val="right"/>
            </w:pPr>
            <w:r w:rsidRPr="00225B8B">
              <w:t>14</w:t>
            </w:r>
          </w:p>
        </w:tc>
        <w:tc>
          <w:tcPr>
            <w:tcW w:w="954" w:type="dxa"/>
            <w:shd w:val="clear" w:color="auto" w:fill="auto"/>
            <w:vAlign w:val="center"/>
          </w:tcPr>
          <w:p w14:paraId="3CA435C4" w14:textId="77777777" w:rsidR="008541C8" w:rsidRPr="00225B8B" w:rsidRDefault="00000000">
            <w:pPr>
              <w:spacing w:before="60" w:after="60"/>
              <w:jc w:val="right"/>
            </w:pPr>
            <w:r w:rsidRPr="00225B8B">
              <w:t>0</w:t>
            </w:r>
          </w:p>
        </w:tc>
        <w:tc>
          <w:tcPr>
            <w:tcW w:w="1305" w:type="dxa"/>
            <w:shd w:val="clear" w:color="auto" w:fill="auto"/>
            <w:vAlign w:val="center"/>
          </w:tcPr>
          <w:p w14:paraId="02AF6CA2" w14:textId="77777777" w:rsidR="008541C8" w:rsidRPr="00225B8B" w:rsidRDefault="00000000">
            <w:pPr>
              <w:spacing w:before="60" w:after="60"/>
              <w:jc w:val="right"/>
            </w:pPr>
            <w:r w:rsidRPr="00225B8B">
              <w:t>254</w:t>
            </w:r>
          </w:p>
        </w:tc>
        <w:tc>
          <w:tcPr>
            <w:tcW w:w="1214" w:type="dxa"/>
            <w:shd w:val="clear" w:color="auto" w:fill="auto"/>
            <w:vAlign w:val="center"/>
          </w:tcPr>
          <w:p w14:paraId="1EE740D2" w14:textId="77777777" w:rsidR="008541C8" w:rsidRPr="00225B8B" w:rsidRDefault="00000000">
            <w:pPr>
              <w:spacing w:before="60" w:after="60"/>
              <w:jc w:val="right"/>
            </w:pPr>
            <w:r w:rsidRPr="00225B8B">
              <w:t>2</w:t>
            </w:r>
          </w:p>
        </w:tc>
        <w:tc>
          <w:tcPr>
            <w:tcW w:w="1222" w:type="dxa"/>
            <w:shd w:val="clear" w:color="auto" w:fill="auto"/>
            <w:vAlign w:val="center"/>
          </w:tcPr>
          <w:p w14:paraId="28AE7416" w14:textId="77777777" w:rsidR="008541C8" w:rsidRPr="00225B8B" w:rsidRDefault="00000000">
            <w:pPr>
              <w:spacing w:before="60" w:after="60"/>
              <w:jc w:val="right"/>
            </w:pPr>
            <w:r w:rsidRPr="00225B8B">
              <w:t>-198</w:t>
            </w:r>
          </w:p>
        </w:tc>
        <w:tc>
          <w:tcPr>
            <w:tcW w:w="1067" w:type="dxa"/>
            <w:shd w:val="clear" w:color="auto" w:fill="auto"/>
            <w:vAlign w:val="center"/>
          </w:tcPr>
          <w:p w14:paraId="47A83886" w14:textId="77777777" w:rsidR="008541C8" w:rsidRPr="00225B8B" w:rsidRDefault="00000000">
            <w:pPr>
              <w:spacing w:before="60" w:after="60"/>
              <w:jc w:val="right"/>
            </w:pPr>
            <w:r w:rsidRPr="00225B8B">
              <w:t>23</w:t>
            </w:r>
          </w:p>
        </w:tc>
        <w:tc>
          <w:tcPr>
            <w:tcW w:w="3634" w:type="dxa"/>
            <w:shd w:val="clear" w:color="auto" w:fill="auto"/>
            <w:vAlign w:val="center"/>
          </w:tcPr>
          <w:p w14:paraId="1B8D3FED" w14:textId="77777777" w:rsidR="008541C8" w:rsidRPr="00225B8B" w:rsidRDefault="00000000">
            <w:pPr>
              <w:spacing w:before="60" w:after="60"/>
              <w:jc w:val="both"/>
            </w:pPr>
            <w:r w:rsidRPr="00225B8B">
              <w:t>BP, VL, ST, TV, TG, BT, HG</w:t>
            </w:r>
          </w:p>
        </w:tc>
      </w:tr>
      <w:tr w:rsidR="00225B8B" w:rsidRPr="00225B8B" w14:paraId="17BBBB1A" w14:textId="77777777" w:rsidTr="00225B8B">
        <w:trPr>
          <w:trHeight w:val="397"/>
        </w:trPr>
        <w:tc>
          <w:tcPr>
            <w:tcW w:w="670" w:type="dxa"/>
            <w:vAlign w:val="center"/>
          </w:tcPr>
          <w:p w14:paraId="12D7B5ED" w14:textId="77777777" w:rsidR="008541C8" w:rsidRPr="00225B8B" w:rsidRDefault="00000000">
            <w:pPr>
              <w:spacing w:before="60" w:after="60"/>
              <w:jc w:val="center"/>
            </w:pPr>
            <w:r w:rsidRPr="00225B8B">
              <w:t>2</w:t>
            </w:r>
          </w:p>
        </w:tc>
        <w:tc>
          <w:tcPr>
            <w:tcW w:w="2627" w:type="dxa"/>
            <w:shd w:val="clear" w:color="auto" w:fill="auto"/>
            <w:vAlign w:val="center"/>
          </w:tcPr>
          <w:p w14:paraId="786AF25A" w14:textId="77777777" w:rsidR="008541C8" w:rsidRPr="00225B8B" w:rsidRDefault="00000000">
            <w:pPr>
              <w:spacing w:before="60" w:after="60"/>
            </w:pPr>
            <w:r w:rsidRPr="00225B8B">
              <w:t>Bệnh vàng lá thối rễ cây có múi</w:t>
            </w:r>
          </w:p>
        </w:tc>
        <w:tc>
          <w:tcPr>
            <w:tcW w:w="1028" w:type="dxa"/>
            <w:shd w:val="clear" w:color="auto" w:fill="auto"/>
            <w:vAlign w:val="center"/>
          </w:tcPr>
          <w:p w14:paraId="39E05BCF" w14:textId="77777777" w:rsidR="008541C8" w:rsidRPr="00225B8B" w:rsidRDefault="00000000">
            <w:pPr>
              <w:spacing w:before="60" w:after="60"/>
              <w:jc w:val="right"/>
            </w:pPr>
            <w:r w:rsidRPr="00225B8B">
              <w:t>386</w:t>
            </w:r>
          </w:p>
        </w:tc>
        <w:tc>
          <w:tcPr>
            <w:tcW w:w="988" w:type="dxa"/>
            <w:shd w:val="clear" w:color="auto" w:fill="auto"/>
            <w:vAlign w:val="center"/>
          </w:tcPr>
          <w:p w14:paraId="6F2EEA70" w14:textId="77777777" w:rsidR="008541C8" w:rsidRPr="00225B8B" w:rsidRDefault="00000000">
            <w:pPr>
              <w:spacing w:before="60" w:after="60"/>
              <w:jc w:val="right"/>
            </w:pPr>
            <w:r w:rsidRPr="00225B8B">
              <w:t>2</w:t>
            </w:r>
          </w:p>
        </w:tc>
        <w:tc>
          <w:tcPr>
            <w:tcW w:w="954" w:type="dxa"/>
            <w:shd w:val="clear" w:color="auto" w:fill="auto"/>
            <w:vAlign w:val="center"/>
          </w:tcPr>
          <w:p w14:paraId="75E4CD82" w14:textId="77777777" w:rsidR="008541C8" w:rsidRPr="00225B8B" w:rsidRDefault="00000000">
            <w:pPr>
              <w:spacing w:before="60" w:after="60"/>
              <w:jc w:val="right"/>
            </w:pPr>
            <w:r w:rsidRPr="00225B8B">
              <w:t>0</w:t>
            </w:r>
          </w:p>
        </w:tc>
        <w:tc>
          <w:tcPr>
            <w:tcW w:w="1305" w:type="dxa"/>
            <w:shd w:val="clear" w:color="auto" w:fill="auto"/>
            <w:vAlign w:val="center"/>
          </w:tcPr>
          <w:p w14:paraId="65ACFA1F" w14:textId="77777777" w:rsidR="008541C8" w:rsidRPr="00225B8B" w:rsidRDefault="00000000">
            <w:pPr>
              <w:spacing w:before="60" w:after="60"/>
              <w:jc w:val="right"/>
            </w:pPr>
            <w:r w:rsidRPr="00225B8B">
              <w:t>388</w:t>
            </w:r>
          </w:p>
        </w:tc>
        <w:tc>
          <w:tcPr>
            <w:tcW w:w="1214" w:type="dxa"/>
            <w:shd w:val="clear" w:color="auto" w:fill="auto"/>
            <w:vAlign w:val="center"/>
          </w:tcPr>
          <w:p w14:paraId="380467E1" w14:textId="77777777" w:rsidR="008541C8" w:rsidRPr="00225B8B" w:rsidRDefault="00000000">
            <w:pPr>
              <w:spacing w:before="60" w:after="60"/>
              <w:jc w:val="right"/>
            </w:pPr>
            <w:r w:rsidRPr="00225B8B">
              <w:t>-6</w:t>
            </w:r>
          </w:p>
        </w:tc>
        <w:tc>
          <w:tcPr>
            <w:tcW w:w="1222" w:type="dxa"/>
            <w:shd w:val="clear" w:color="auto" w:fill="auto"/>
            <w:vAlign w:val="center"/>
          </w:tcPr>
          <w:p w14:paraId="1C11FCCE" w14:textId="77777777" w:rsidR="008541C8" w:rsidRPr="00225B8B" w:rsidRDefault="00000000">
            <w:pPr>
              <w:spacing w:before="60" w:after="60"/>
              <w:jc w:val="right"/>
            </w:pPr>
            <w:r w:rsidRPr="00225B8B">
              <w:t>-436</w:t>
            </w:r>
          </w:p>
        </w:tc>
        <w:tc>
          <w:tcPr>
            <w:tcW w:w="1067" w:type="dxa"/>
            <w:shd w:val="clear" w:color="auto" w:fill="auto"/>
            <w:vAlign w:val="center"/>
          </w:tcPr>
          <w:p w14:paraId="791C2B0C" w14:textId="77777777" w:rsidR="008541C8" w:rsidRPr="00225B8B" w:rsidRDefault="00000000">
            <w:pPr>
              <w:spacing w:before="60" w:after="60"/>
              <w:jc w:val="right"/>
            </w:pPr>
            <w:r w:rsidRPr="00225B8B">
              <w:t>210</w:t>
            </w:r>
          </w:p>
        </w:tc>
        <w:tc>
          <w:tcPr>
            <w:tcW w:w="3634" w:type="dxa"/>
            <w:shd w:val="clear" w:color="auto" w:fill="auto"/>
            <w:vAlign w:val="center"/>
          </w:tcPr>
          <w:p w14:paraId="48AC5EC0" w14:textId="1E8F7D46" w:rsidR="008541C8" w:rsidRPr="00225B8B" w:rsidRDefault="00000000">
            <w:pPr>
              <w:spacing w:before="60" w:after="60"/>
              <w:jc w:val="both"/>
            </w:pPr>
            <w:r w:rsidRPr="00225B8B">
              <w:t>TQ, YB, ĐB</w:t>
            </w:r>
            <w:r w:rsidR="00225B8B" w:rsidRPr="00225B8B">
              <w:t xml:space="preserve">, </w:t>
            </w:r>
            <w:r w:rsidRPr="00225B8B">
              <w:t xml:space="preserve">HG, ST, TG, VL, TV, </w:t>
            </w:r>
            <w:proofErr w:type="gramStart"/>
            <w:r w:rsidRPr="00225B8B">
              <w:t>BRVT</w:t>
            </w:r>
            <w:r w:rsidR="00225B8B" w:rsidRPr="00225B8B">
              <w:t>,…</w:t>
            </w:r>
            <w:proofErr w:type="gramEnd"/>
          </w:p>
        </w:tc>
      </w:tr>
      <w:tr w:rsidR="00225B8B" w:rsidRPr="00225B8B" w14:paraId="64C76E92" w14:textId="77777777" w:rsidTr="00225B8B">
        <w:trPr>
          <w:trHeight w:val="397"/>
        </w:trPr>
        <w:tc>
          <w:tcPr>
            <w:tcW w:w="670" w:type="dxa"/>
            <w:vAlign w:val="center"/>
          </w:tcPr>
          <w:p w14:paraId="180595A3" w14:textId="77777777" w:rsidR="008541C8" w:rsidRPr="00225B8B" w:rsidRDefault="00000000">
            <w:pPr>
              <w:spacing w:before="60" w:after="60"/>
              <w:jc w:val="center"/>
            </w:pPr>
            <w:r w:rsidRPr="00225B8B">
              <w:t>3</w:t>
            </w:r>
          </w:p>
        </w:tc>
        <w:tc>
          <w:tcPr>
            <w:tcW w:w="2627" w:type="dxa"/>
            <w:shd w:val="clear" w:color="auto" w:fill="auto"/>
            <w:vAlign w:val="center"/>
          </w:tcPr>
          <w:p w14:paraId="294A42BE" w14:textId="77777777" w:rsidR="008541C8" w:rsidRPr="00225B8B" w:rsidRDefault="00000000">
            <w:pPr>
              <w:spacing w:before="60" w:after="60"/>
            </w:pPr>
            <w:r w:rsidRPr="00225B8B">
              <w:t>Bệnh Greening</w:t>
            </w:r>
          </w:p>
        </w:tc>
        <w:tc>
          <w:tcPr>
            <w:tcW w:w="1028" w:type="dxa"/>
            <w:shd w:val="clear" w:color="auto" w:fill="auto"/>
            <w:vAlign w:val="center"/>
          </w:tcPr>
          <w:p w14:paraId="20EF332A" w14:textId="77777777" w:rsidR="008541C8" w:rsidRPr="00225B8B" w:rsidRDefault="00000000">
            <w:pPr>
              <w:spacing w:before="60" w:after="60"/>
              <w:jc w:val="right"/>
            </w:pPr>
            <w:r w:rsidRPr="00225B8B">
              <w:t>630</w:t>
            </w:r>
          </w:p>
        </w:tc>
        <w:tc>
          <w:tcPr>
            <w:tcW w:w="988" w:type="dxa"/>
            <w:shd w:val="clear" w:color="auto" w:fill="auto"/>
            <w:vAlign w:val="center"/>
          </w:tcPr>
          <w:p w14:paraId="138A9852" w14:textId="77777777" w:rsidR="008541C8" w:rsidRPr="00225B8B" w:rsidRDefault="00000000">
            <w:pPr>
              <w:spacing w:before="60" w:after="60"/>
              <w:jc w:val="right"/>
            </w:pPr>
            <w:r w:rsidRPr="00225B8B">
              <w:t>3</w:t>
            </w:r>
          </w:p>
        </w:tc>
        <w:tc>
          <w:tcPr>
            <w:tcW w:w="954" w:type="dxa"/>
            <w:shd w:val="clear" w:color="auto" w:fill="auto"/>
            <w:vAlign w:val="center"/>
          </w:tcPr>
          <w:p w14:paraId="47022EE5" w14:textId="77777777" w:rsidR="008541C8" w:rsidRPr="00225B8B" w:rsidRDefault="00000000">
            <w:pPr>
              <w:spacing w:before="60" w:after="60"/>
              <w:jc w:val="right"/>
            </w:pPr>
            <w:r w:rsidRPr="00225B8B">
              <w:t>0</w:t>
            </w:r>
          </w:p>
        </w:tc>
        <w:tc>
          <w:tcPr>
            <w:tcW w:w="1305" w:type="dxa"/>
            <w:shd w:val="clear" w:color="auto" w:fill="auto"/>
            <w:vAlign w:val="center"/>
          </w:tcPr>
          <w:p w14:paraId="39CDEE5E" w14:textId="77777777" w:rsidR="008541C8" w:rsidRPr="00225B8B" w:rsidRDefault="00000000">
            <w:pPr>
              <w:spacing w:before="60" w:after="60"/>
              <w:jc w:val="right"/>
            </w:pPr>
            <w:r w:rsidRPr="00225B8B">
              <w:t>633</w:t>
            </w:r>
          </w:p>
        </w:tc>
        <w:tc>
          <w:tcPr>
            <w:tcW w:w="1214" w:type="dxa"/>
            <w:shd w:val="clear" w:color="auto" w:fill="auto"/>
            <w:vAlign w:val="center"/>
          </w:tcPr>
          <w:p w14:paraId="2C3E6A8F" w14:textId="77777777" w:rsidR="008541C8" w:rsidRPr="00225B8B" w:rsidRDefault="00000000">
            <w:pPr>
              <w:spacing w:before="60" w:after="60"/>
              <w:jc w:val="right"/>
            </w:pPr>
            <w:r w:rsidRPr="00225B8B">
              <w:t>34</w:t>
            </w:r>
          </w:p>
        </w:tc>
        <w:tc>
          <w:tcPr>
            <w:tcW w:w="1222" w:type="dxa"/>
            <w:shd w:val="clear" w:color="auto" w:fill="auto"/>
            <w:vAlign w:val="center"/>
          </w:tcPr>
          <w:p w14:paraId="718AC4B1" w14:textId="77777777" w:rsidR="008541C8" w:rsidRPr="00225B8B" w:rsidRDefault="00000000">
            <w:pPr>
              <w:spacing w:before="60" w:after="60"/>
              <w:jc w:val="right"/>
            </w:pPr>
            <w:r w:rsidRPr="00225B8B">
              <w:t>197</w:t>
            </w:r>
          </w:p>
        </w:tc>
        <w:tc>
          <w:tcPr>
            <w:tcW w:w="1067" w:type="dxa"/>
            <w:shd w:val="clear" w:color="auto" w:fill="auto"/>
            <w:vAlign w:val="center"/>
          </w:tcPr>
          <w:p w14:paraId="73A8A4D9" w14:textId="77777777" w:rsidR="008541C8" w:rsidRPr="00225B8B" w:rsidRDefault="00000000">
            <w:pPr>
              <w:spacing w:before="60" w:after="60"/>
              <w:jc w:val="right"/>
            </w:pPr>
            <w:r w:rsidRPr="00225B8B">
              <w:t>65</w:t>
            </w:r>
          </w:p>
        </w:tc>
        <w:tc>
          <w:tcPr>
            <w:tcW w:w="3634" w:type="dxa"/>
            <w:shd w:val="clear" w:color="auto" w:fill="auto"/>
            <w:vAlign w:val="center"/>
          </w:tcPr>
          <w:p w14:paraId="27C8FE10" w14:textId="610251DD" w:rsidR="008541C8" w:rsidRPr="00225B8B" w:rsidRDefault="00000000">
            <w:pPr>
              <w:spacing w:before="60" w:after="60"/>
              <w:jc w:val="both"/>
            </w:pPr>
            <w:r w:rsidRPr="00225B8B">
              <w:t xml:space="preserve">VL, HG, ST, TV, </w:t>
            </w:r>
            <w:proofErr w:type="gramStart"/>
            <w:r w:rsidRPr="00225B8B">
              <w:t>BP</w:t>
            </w:r>
            <w:r w:rsidR="00225B8B" w:rsidRPr="00225B8B">
              <w:t>,…</w:t>
            </w:r>
            <w:proofErr w:type="gramEnd"/>
          </w:p>
        </w:tc>
      </w:tr>
      <w:tr w:rsidR="00225B8B" w:rsidRPr="00225B8B" w14:paraId="12B3ADAA" w14:textId="77777777" w:rsidTr="00225B8B">
        <w:trPr>
          <w:trHeight w:val="397"/>
        </w:trPr>
        <w:tc>
          <w:tcPr>
            <w:tcW w:w="670" w:type="dxa"/>
            <w:vAlign w:val="center"/>
          </w:tcPr>
          <w:p w14:paraId="51E9D12C" w14:textId="77777777" w:rsidR="008541C8" w:rsidRPr="00225B8B" w:rsidRDefault="00000000">
            <w:pPr>
              <w:spacing w:before="60" w:after="60"/>
              <w:jc w:val="center"/>
            </w:pPr>
            <w:r w:rsidRPr="00225B8B">
              <w:t>4</w:t>
            </w:r>
          </w:p>
        </w:tc>
        <w:tc>
          <w:tcPr>
            <w:tcW w:w="2627" w:type="dxa"/>
            <w:shd w:val="clear" w:color="auto" w:fill="auto"/>
            <w:vAlign w:val="center"/>
          </w:tcPr>
          <w:p w14:paraId="120A61AC" w14:textId="77777777" w:rsidR="008541C8" w:rsidRPr="00225B8B" w:rsidRDefault="00000000">
            <w:pPr>
              <w:spacing w:before="60" w:after="60"/>
            </w:pPr>
            <w:r w:rsidRPr="00225B8B">
              <w:t>Đốm nâu thanh long</w:t>
            </w:r>
          </w:p>
        </w:tc>
        <w:tc>
          <w:tcPr>
            <w:tcW w:w="1028" w:type="dxa"/>
            <w:shd w:val="clear" w:color="auto" w:fill="auto"/>
            <w:vAlign w:val="center"/>
          </w:tcPr>
          <w:p w14:paraId="3351D169" w14:textId="77777777" w:rsidR="008541C8" w:rsidRPr="00225B8B" w:rsidRDefault="00000000">
            <w:pPr>
              <w:spacing w:before="60" w:after="60"/>
              <w:jc w:val="right"/>
            </w:pPr>
            <w:r w:rsidRPr="00225B8B">
              <w:t>1.170</w:t>
            </w:r>
          </w:p>
        </w:tc>
        <w:tc>
          <w:tcPr>
            <w:tcW w:w="988" w:type="dxa"/>
            <w:shd w:val="clear" w:color="auto" w:fill="auto"/>
            <w:vAlign w:val="center"/>
          </w:tcPr>
          <w:p w14:paraId="64DB7F63" w14:textId="77777777" w:rsidR="008541C8" w:rsidRPr="00225B8B" w:rsidRDefault="00000000">
            <w:pPr>
              <w:spacing w:before="60" w:after="60"/>
              <w:jc w:val="right"/>
            </w:pPr>
            <w:r w:rsidRPr="00225B8B">
              <w:t>0</w:t>
            </w:r>
          </w:p>
        </w:tc>
        <w:tc>
          <w:tcPr>
            <w:tcW w:w="954" w:type="dxa"/>
            <w:shd w:val="clear" w:color="auto" w:fill="auto"/>
            <w:vAlign w:val="center"/>
          </w:tcPr>
          <w:p w14:paraId="53B2D56D" w14:textId="77777777" w:rsidR="008541C8" w:rsidRPr="00225B8B" w:rsidRDefault="00000000">
            <w:pPr>
              <w:spacing w:before="60" w:after="60"/>
              <w:jc w:val="right"/>
            </w:pPr>
            <w:r w:rsidRPr="00225B8B">
              <w:t>0</w:t>
            </w:r>
          </w:p>
        </w:tc>
        <w:tc>
          <w:tcPr>
            <w:tcW w:w="1305" w:type="dxa"/>
            <w:shd w:val="clear" w:color="auto" w:fill="auto"/>
            <w:vAlign w:val="center"/>
          </w:tcPr>
          <w:p w14:paraId="0EB295FC" w14:textId="77777777" w:rsidR="008541C8" w:rsidRPr="00225B8B" w:rsidRDefault="00000000">
            <w:pPr>
              <w:spacing w:before="60" w:after="60"/>
              <w:jc w:val="right"/>
            </w:pPr>
            <w:r w:rsidRPr="00225B8B">
              <w:t>1.170</w:t>
            </w:r>
          </w:p>
        </w:tc>
        <w:tc>
          <w:tcPr>
            <w:tcW w:w="1214" w:type="dxa"/>
            <w:shd w:val="clear" w:color="auto" w:fill="auto"/>
            <w:vAlign w:val="center"/>
          </w:tcPr>
          <w:p w14:paraId="7430A0C9" w14:textId="77777777" w:rsidR="008541C8" w:rsidRPr="00225B8B" w:rsidRDefault="00000000">
            <w:pPr>
              <w:spacing w:before="60" w:after="60"/>
              <w:jc w:val="right"/>
            </w:pPr>
            <w:r w:rsidRPr="00225B8B">
              <w:t>190</w:t>
            </w:r>
          </w:p>
        </w:tc>
        <w:tc>
          <w:tcPr>
            <w:tcW w:w="1222" w:type="dxa"/>
            <w:shd w:val="clear" w:color="auto" w:fill="auto"/>
            <w:vAlign w:val="center"/>
          </w:tcPr>
          <w:p w14:paraId="089540B9" w14:textId="77777777" w:rsidR="008541C8" w:rsidRPr="00225B8B" w:rsidRDefault="00000000">
            <w:pPr>
              <w:spacing w:before="60" w:after="60"/>
              <w:jc w:val="right"/>
            </w:pPr>
            <w:r w:rsidRPr="00225B8B">
              <w:t>419</w:t>
            </w:r>
          </w:p>
        </w:tc>
        <w:tc>
          <w:tcPr>
            <w:tcW w:w="1067" w:type="dxa"/>
            <w:shd w:val="clear" w:color="auto" w:fill="auto"/>
            <w:vAlign w:val="center"/>
          </w:tcPr>
          <w:p w14:paraId="60E0BCDE" w14:textId="77777777" w:rsidR="008541C8" w:rsidRPr="00225B8B" w:rsidRDefault="00000000">
            <w:pPr>
              <w:spacing w:before="60" w:after="60"/>
              <w:jc w:val="right"/>
            </w:pPr>
            <w:r w:rsidRPr="00225B8B">
              <w:t>891</w:t>
            </w:r>
          </w:p>
        </w:tc>
        <w:tc>
          <w:tcPr>
            <w:tcW w:w="3634" w:type="dxa"/>
            <w:shd w:val="clear" w:color="auto" w:fill="auto"/>
            <w:vAlign w:val="center"/>
          </w:tcPr>
          <w:p w14:paraId="28BA6B50" w14:textId="219A1B9A" w:rsidR="008541C8" w:rsidRPr="00225B8B" w:rsidRDefault="00000000">
            <w:pPr>
              <w:spacing w:before="60" w:after="60"/>
              <w:jc w:val="both"/>
              <w:rPr>
                <w:lang w:val="it-IT"/>
              </w:rPr>
            </w:pPr>
            <w:proofErr w:type="spellStart"/>
            <w:proofErr w:type="gramStart"/>
            <w:r w:rsidRPr="00225B8B">
              <w:t>B.Thuận</w:t>
            </w:r>
            <w:proofErr w:type="spellEnd"/>
            <w:proofErr w:type="gramEnd"/>
            <w:r w:rsidR="00225B8B" w:rsidRPr="00225B8B">
              <w:t xml:space="preserve">, </w:t>
            </w:r>
            <w:r w:rsidRPr="00225B8B">
              <w:t>LA, TG, TV, BRVT</w:t>
            </w:r>
          </w:p>
        </w:tc>
      </w:tr>
      <w:tr w:rsidR="00225B8B" w:rsidRPr="00225B8B" w14:paraId="43A0F5C6" w14:textId="77777777" w:rsidTr="00225B8B">
        <w:trPr>
          <w:trHeight w:val="397"/>
        </w:trPr>
        <w:tc>
          <w:tcPr>
            <w:tcW w:w="670" w:type="dxa"/>
            <w:vAlign w:val="center"/>
          </w:tcPr>
          <w:p w14:paraId="1219FED2" w14:textId="77777777" w:rsidR="008541C8" w:rsidRPr="00225B8B" w:rsidRDefault="00000000">
            <w:pPr>
              <w:spacing w:before="60" w:after="60"/>
              <w:jc w:val="center"/>
            </w:pPr>
            <w:r w:rsidRPr="00225B8B">
              <w:t>5</w:t>
            </w:r>
          </w:p>
        </w:tc>
        <w:tc>
          <w:tcPr>
            <w:tcW w:w="2627" w:type="dxa"/>
            <w:shd w:val="clear" w:color="auto" w:fill="auto"/>
            <w:vAlign w:val="center"/>
          </w:tcPr>
          <w:p w14:paraId="0A516A47" w14:textId="77777777" w:rsidR="008541C8" w:rsidRPr="00225B8B" w:rsidRDefault="00000000">
            <w:pPr>
              <w:spacing w:before="60" w:after="60"/>
            </w:pPr>
            <w:r w:rsidRPr="00225B8B">
              <w:t>Bọ cánh cứng hại dừa</w:t>
            </w:r>
          </w:p>
        </w:tc>
        <w:tc>
          <w:tcPr>
            <w:tcW w:w="1028" w:type="dxa"/>
            <w:shd w:val="clear" w:color="auto" w:fill="auto"/>
            <w:vAlign w:val="center"/>
          </w:tcPr>
          <w:p w14:paraId="7066CACE" w14:textId="77777777" w:rsidR="008541C8" w:rsidRPr="00225B8B" w:rsidRDefault="00000000">
            <w:pPr>
              <w:spacing w:before="60" w:after="60"/>
              <w:jc w:val="right"/>
            </w:pPr>
            <w:r w:rsidRPr="00225B8B">
              <w:t>5.162</w:t>
            </w:r>
          </w:p>
        </w:tc>
        <w:tc>
          <w:tcPr>
            <w:tcW w:w="988" w:type="dxa"/>
            <w:shd w:val="clear" w:color="auto" w:fill="auto"/>
            <w:vAlign w:val="center"/>
          </w:tcPr>
          <w:p w14:paraId="327F36B3" w14:textId="77777777" w:rsidR="008541C8" w:rsidRPr="00225B8B" w:rsidRDefault="00000000">
            <w:pPr>
              <w:spacing w:before="60" w:after="60"/>
              <w:jc w:val="right"/>
            </w:pPr>
            <w:r w:rsidRPr="00225B8B">
              <w:t>37</w:t>
            </w:r>
          </w:p>
        </w:tc>
        <w:tc>
          <w:tcPr>
            <w:tcW w:w="954" w:type="dxa"/>
            <w:shd w:val="clear" w:color="auto" w:fill="auto"/>
            <w:vAlign w:val="center"/>
          </w:tcPr>
          <w:p w14:paraId="5562403A" w14:textId="77777777" w:rsidR="008541C8" w:rsidRPr="00225B8B" w:rsidRDefault="00000000">
            <w:pPr>
              <w:spacing w:before="60" w:after="60"/>
              <w:jc w:val="right"/>
            </w:pPr>
            <w:r w:rsidRPr="00225B8B">
              <w:t>0</w:t>
            </w:r>
          </w:p>
        </w:tc>
        <w:tc>
          <w:tcPr>
            <w:tcW w:w="1305" w:type="dxa"/>
            <w:shd w:val="clear" w:color="auto" w:fill="auto"/>
            <w:vAlign w:val="center"/>
          </w:tcPr>
          <w:p w14:paraId="3546CAAF" w14:textId="77777777" w:rsidR="008541C8" w:rsidRPr="00225B8B" w:rsidRDefault="00000000">
            <w:pPr>
              <w:spacing w:before="60" w:after="60"/>
              <w:jc w:val="right"/>
            </w:pPr>
            <w:r w:rsidRPr="00225B8B">
              <w:t>5.198</w:t>
            </w:r>
          </w:p>
        </w:tc>
        <w:tc>
          <w:tcPr>
            <w:tcW w:w="1214" w:type="dxa"/>
            <w:shd w:val="clear" w:color="auto" w:fill="auto"/>
            <w:vAlign w:val="center"/>
          </w:tcPr>
          <w:p w14:paraId="77DA7EB4" w14:textId="77777777" w:rsidR="008541C8" w:rsidRPr="00225B8B" w:rsidRDefault="00000000">
            <w:pPr>
              <w:spacing w:before="60" w:after="60"/>
              <w:jc w:val="right"/>
            </w:pPr>
            <w:r w:rsidRPr="00225B8B">
              <w:t>-25</w:t>
            </w:r>
          </w:p>
        </w:tc>
        <w:tc>
          <w:tcPr>
            <w:tcW w:w="1222" w:type="dxa"/>
            <w:shd w:val="clear" w:color="auto" w:fill="auto"/>
            <w:vAlign w:val="center"/>
          </w:tcPr>
          <w:p w14:paraId="143BA525" w14:textId="77777777" w:rsidR="008541C8" w:rsidRPr="00225B8B" w:rsidRDefault="00000000">
            <w:pPr>
              <w:spacing w:before="60" w:after="60"/>
              <w:jc w:val="right"/>
            </w:pPr>
            <w:r w:rsidRPr="00225B8B">
              <w:t>-423</w:t>
            </w:r>
          </w:p>
        </w:tc>
        <w:tc>
          <w:tcPr>
            <w:tcW w:w="1067" w:type="dxa"/>
            <w:shd w:val="clear" w:color="auto" w:fill="auto"/>
            <w:vAlign w:val="center"/>
          </w:tcPr>
          <w:p w14:paraId="4F3B49B1" w14:textId="77777777" w:rsidR="008541C8" w:rsidRPr="00225B8B" w:rsidRDefault="00000000">
            <w:pPr>
              <w:spacing w:before="60" w:after="60"/>
              <w:jc w:val="right"/>
            </w:pPr>
            <w:r w:rsidRPr="00225B8B">
              <w:t>222</w:t>
            </w:r>
          </w:p>
        </w:tc>
        <w:tc>
          <w:tcPr>
            <w:tcW w:w="3634" w:type="dxa"/>
            <w:shd w:val="clear" w:color="auto" w:fill="auto"/>
            <w:vAlign w:val="center"/>
          </w:tcPr>
          <w:p w14:paraId="3086EF8E" w14:textId="18A204B6" w:rsidR="008541C8" w:rsidRPr="00225B8B" w:rsidRDefault="00000000">
            <w:pPr>
              <w:spacing w:before="60" w:after="60"/>
              <w:jc w:val="both"/>
            </w:pPr>
            <w:proofErr w:type="spellStart"/>
            <w:proofErr w:type="gramStart"/>
            <w:r w:rsidRPr="00225B8B">
              <w:t>P.Yên</w:t>
            </w:r>
            <w:proofErr w:type="spellEnd"/>
            <w:proofErr w:type="gramEnd"/>
            <w:r w:rsidR="00225B8B" w:rsidRPr="00225B8B">
              <w:t xml:space="preserve">, </w:t>
            </w:r>
            <w:r w:rsidRPr="00225B8B">
              <w:t>BT, ST, CM, TG, KG, TV, VL, BL, HG</w:t>
            </w:r>
          </w:p>
        </w:tc>
      </w:tr>
      <w:tr w:rsidR="00225B8B" w:rsidRPr="00225B8B" w14:paraId="2BDC153C" w14:textId="77777777" w:rsidTr="00225B8B">
        <w:trPr>
          <w:trHeight w:val="397"/>
        </w:trPr>
        <w:tc>
          <w:tcPr>
            <w:tcW w:w="670" w:type="dxa"/>
            <w:vAlign w:val="center"/>
          </w:tcPr>
          <w:p w14:paraId="110188F2" w14:textId="77777777" w:rsidR="008541C8" w:rsidRPr="00225B8B" w:rsidRDefault="00000000">
            <w:pPr>
              <w:spacing w:before="60" w:after="60"/>
              <w:jc w:val="center"/>
            </w:pPr>
            <w:r w:rsidRPr="00225B8B">
              <w:t>6</w:t>
            </w:r>
          </w:p>
        </w:tc>
        <w:tc>
          <w:tcPr>
            <w:tcW w:w="2627" w:type="dxa"/>
            <w:shd w:val="clear" w:color="auto" w:fill="auto"/>
            <w:vAlign w:val="center"/>
          </w:tcPr>
          <w:p w14:paraId="02EF617E" w14:textId="77777777" w:rsidR="008541C8" w:rsidRPr="00225B8B" w:rsidRDefault="00000000">
            <w:pPr>
              <w:spacing w:before="60" w:after="60"/>
            </w:pPr>
            <w:r w:rsidRPr="00225B8B">
              <w:t xml:space="preserve">Sâu đầu đen hại dừa </w:t>
            </w:r>
          </w:p>
        </w:tc>
        <w:tc>
          <w:tcPr>
            <w:tcW w:w="1028" w:type="dxa"/>
            <w:shd w:val="clear" w:color="auto" w:fill="auto"/>
            <w:vAlign w:val="center"/>
          </w:tcPr>
          <w:p w14:paraId="347BCD61" w14:textId="77777777" w:rsidR="008541C8" w:rsidRPr="00225B8B" w:rsidRDefault="00000000">
            <w:pPr>
              <w:spacing w:before="60" w:after="60"/>
              <w:jc w:val="right"/>
            </w:pPr>
            <w:r w:rsidRPr="00225B8B">
              <w:t>619</w:t>
            </w:r>
          </w:p>
        </w:tc>
        <w:tc>
          <w:tcPr>
            <w:tcW w:w="988" w:type="dxa"/>
            <w:shd w:val="clear" w:color="auto" w:fill="auto"/>
            <w:vAlign w:val="center"/>
          </w:tcPr>
          <w:p w14:paraId="0C82DB55" w14:textId="77777777" w:rsidR="008541C8" w:rsidRPr="00225B8B" w:rsidRDefault="00000000">
            <w:pPr>
              <w:spacing w:before="60" w:after="60"/>
              <w:jc w:val="right"/>
            </w:pPr>
            <w:r w:rsidRPr="00225B8B">
              <w:t>71</w:t>
            </w:r>
          </w:p>
        </w:tc>
        <w:tc>
          <w:tcPr>
            <w:tcW w:w="954" w:type="dxa"/>
            <w:shd w:val="clear" w:color="auto" w:fill="auto"/>
            <w:vAlign w:val="center"/>
          </w:tcPr>
          <w:p w14:paraId="1325153D" w14:textId="77777777" w:rsidR="008541C8" w:rsidRPr="00225B8B" w:rsidRDefault="00000000">
            <w:pPr>
              <w:spacing w:before="60" w:after="60"/>
              <w:jc w:val="right"/>
            </w:pPr>
            <w:r w:rsidRPr="00225B8B">
              <w:t>0</w:t>
            </w:r>
          </w:p>
        </w:tc>
        <w:tc>
          <w:tcPr>
            <w:tcW w:w="1305" w:type="dxa"/>
            <w:shd w:val="clear" w:color="auto" w:fill="auto"/>
            <w:vAlign w:val="center"/>
          </w:tcPr>
          <w:p w14:paraId="10AC71F8" w14:textId="77777777" w:rsidR="008541C8" w:rsidRPr="00225B8B" w:rsidRDefault="00000000">
            <w:pPr>
              <w:spacing w:before="60" w:after="60"/>
              <w:jc w:val="right"/>
            </w:pPr>
            <w:r w:rsidRPr="00225B8B">
              <w:t>687</w:t>
            </w:r>
          </w:p>
        </w:tc>
        <w:tc>
          <w:tcPr>
            <w:tcW w:w="1214" w:type="dxa"/>
            <w:shd w:val="clear" w:color="auto" w:fill="auto"/>
            <w:vAlign w:val="center"/>
          </w:tcPr>
          <w:p w14:paraId="429D0266" w14:textId="77777777" w:rsidR="008541C8" w:rsidRPr="00225B8B" w:rsidRDefault="00000000">
            <w:pPr>
              <w:spacing w:before="60" w:after="60"/>
              <w:jc w:val="right"/>
            </w:pPr>
            <w:r w:rsidRPr="00225B8B">
              <w:t>-257</w:t>
            </w:r>
          </w:p>
        </w:tc>
        <w:tc>
          <w:tcPr>
            <w:tcW w:w="1222" w:type="dxa"/>
            <w:shd w:val="clear" w:color="auto" w:fill="auto"/>
            <w:vAlign w:val="center"/>
          </w:tcPr>
          <w:p w14:paraId="1C71CB96" w14:textId="77777777" w:rsidR="008541C8" w:rsidRPr="00225B8B" w:rsidRDefault="00000000">
            <w:pPr>
              <w:spacing w:before="60" w:after="60"/>
              <w:jc w:val="right"/>
            </w:pPr>
            <w:r w:rsidRPr="00225B8B">
              <w:t>286</w:t>
            </w:r>
          </w:p>
        </w:tc>
        <w:tc>
          <w:tcPr>
            <w:tcW w:w="1067" w:type="dxa"/>
            <w:shd w:val="clear" w:color="auto" w:fill="auto"/>
            <w:vAlign w:val="center"/>
          </w:tcPr>
          <w:p w14:paraId="549C0CBD" w14:textId="77777777" w:rsidR="008541C8" w:rsidRPr="00225B8B" w:rsidRDefault="00000000">
            <w:pPr>
              <w:spacing w:before="60" w:after="60"/>
              <w:jc w:val="right"/>
            </w:pPr>
            <w:r w:rsidRPr="00225B8B">
              <w:t>761</w:t>
            </w:r>
          </w:p>
        </w:tc>
        <w:tc>
          <w:tcPr>
            <w:tcW w:w="3634" w:type="dxa"/>
            <w:shd w:val="clear" w:color="auto" w:fill="auto"/>
            <w:vAlign w:val="center"/>
          </w:tcPr>
          <w:p w14:paraId="01A180F0" w14:textId="7BD65557" w:rsidR="008541C8" w:rsidRPr="00225B8B" w:rsidRDefault="00000000">
            <w:pPr>
              <w:spacing w:before="60" w:after="60"/>
              <w:jc w:val="both"/>
            </w:pPr>
            <w:proofErr w:type="spellStart"/>
            <w:proofErr w:type="gramStart"/>
            <w:r w:rsidRPr="00225B8B">
              <w:t>K.Hòa</w:t>
            </w:r>
            <w:proofErr w:type="spellEnd"/>
            <w:proofErr w:type="gramEnd"/>
            <w:r w:rsidRPr="00225B8B">
              <w:t xml:space="preserve">, </w:t>
            </w:r>
            <w:proofErr w:type="spellStart"/>
            <w:r w:rsidRPr="00225B8B">
              <w:t>B.Thuận</w:t>
            </w:r>
            <w:proofErr w:type="spellEnd"/>
            <w:r w:rsidR="00225B8B" w:rsidRPr="00225B8B">
              <w:t xml:space="preserve">, </w:t>
            </w:r>
            <w:r w:rsidRPr="00225B8B">
              <w:t>BT, TG, TV, KG, VL, ST</w:t>
            </w:r>
            <w:r w:rsidR="00225B8B" w:rsidRPr="00225B8B">
              <w:t>,…</w:t>
            </w:r>
          </w:p>
        </w:tc>
      </w:tr>
      <w:tr w:rsidR="00225B8B" w:rsidRPr="00225B8B" w14:paraId="6C3BE7B2" w14:textId="77777777" w:rsidTr="00225B8B">
        <w:trPr>
          <w:trHeight w:val="397"/>
        </w:trPr>
        <w:tc>
          <w:tcPr>
            <w:tcW w:w="670" w:type="dxa"/>
            <w:vAlign w:val="center"/>
          </w:tcPr>
          <w:p w14:paraId="3527726B" w14:textId="77777777" w:rsidR="008541C8" w:rsidRPr="00225B8B" w:rsidRDefault="00000000">
            <w:pPr>
              <w:spacing w:before="60" w:after="60"/>
              <w:jc w:val="center"/>
            </w:pPr>
            <w:r w:rsidRPr="00225B8B">
              <w:t>7</w:t>
            </w:r>
          </w:p>
        </w:tc>
        <w:tc>
          <w:tcPr>
            <w:tcW w:w="2627" w:type="dxa"/>
            <w:shd w:val="clear" w:color="auto" w:fill="auto"/>
            <w:vAlign w:val="center"/>
          </w:tcPr>
          <w:p w14:paraId="455D4D1F" w14:textId="77777777" w:rsidR="008541C8" w:rsidRPr="00225B8B" w:rsidRDefault="00000000">
            <w:pPr>
              <w:spacing w:before="60" w:after="60"/>
            </w:pPr>
            <w:r w:rsidRPr="00225B8B">
              <w:t>Bệnh xì mủ hại sầu riêng</w:t>
            </w:r>
          </w:p>
        </w:tc>
        <w:tc>
          <w:tcPr>
            <w:tcW w:w="1028" w:type="dxa"/>
            <w:shd w:val="clear" w:color="auto" w:fill="auto"/>
            <w:vAlign w:val="center"/>
          </w:tcPr>
          <w:p w14:paraId="27648314" w14:textId="77777777" w:rsidR="008541C8" w:rsidRPr="00225B8B" w:rsidRDefault="00000000">
            <w:pPr>
              <w:spacing w:before="60" w:after="60"/>
              <w:jc w:val="right"/>
            </w:pPr>
            <w:r w:rsidRPr="00225B8B">
              <w:t>3.327</w:t>
            </w:r>
          </w:p>
        </w:tc>
        <w:tc>
          <w:tcPr>
            <w:tcW w:w="988" w:type="dxa"/>
            <w:shd w:val="clear" w:color="auto" w:fill="auto"/>
            <w:vAlign w:val="center"/>
          </w:tcPr>
          <w:p w14:paraId="56056C22" w14:textId="77777777" w:rsidR="008541C8" w:rsidRPr="00225B8B" w:rsidRDefault="00000000">
            <w:pPr>
              <w:spacing w:before="60" w:after="60"/>
              <w:jc w:val="right"/>
            </w:pPr>
            <w:r w:rsidRPr="00225B8B">
              <w:t>213</w:t>
            </w:r>
          </w:p>
        </w:tc>
        <w:tc>
          <w:tcPr>
            <w:tcW w:w="954" w:type="dxa"/>
            <w:shd w:val="clear" w:color="auto" w:fill="auto"/>
            <w:vAlign w:val="center"/>
          </w:tcPr>
          <w:p w14:paraId="29123456" w14:textId="77777777" w:rsidR="008541C8" w:rsidRPr="00225B8B" w:rsidRDefault="00000000">
            <w:pPr>
              <w:spacing w:before="60" w:after="60"/>
              <w:jc w:val="right"/>
            </w:pPr>
            <w:r w:rsidRPr="00225B8B">
              <w:t>0</w:t>
            </w:r>
          </w:p>
        </w:tc>
        <w:tc>
          <w:tcPr>
            <w:tcW w:w="1305" w:type="dxa"/>
            <w:shd w:val="clear" w:color="auto" w:fill="auto"/>
            <w:vAlign w:val="center"/>
          </w:tcPr>
          <w:p w14:paraId="3A6E94DE" w14:textId="77777777" w:rsidR="008541C8" w:rsidRPr="00225B8B" w:rsidRDefault="00000000">
            <w:pPr>
              <w:spacing w:before="60" w:after="60"/>
              <w:jc w:val="right"/>
            </w:pPr>
            <w:r w:rsidRPr="00225B8B">
              <w:t>3.540</w:t>
            </w:r>
          </w:p>
        </w:tc>
        <w:tc>
          <w:tcPr>
            <w:tcW w:w="1214" w:type="dxa"/>
            <w:shd w:val="clear" w:color="auto" w:fill="auto"/>
            <w:vAlign w:val="center"/>
          </w:tcPr>
          <w:p w14:paraId="3F51E962" w14:textId="77777777" w:rsidR="008541C8" w:rsidRPr="00225B8B" w:rsidRDefault="00000000">
            <w:pPr>
              <w:spacing w:before="60" w:after="60"/>
              <w:jc w:val="right"/>
            </w:pPr>
            <w:r w:rsidRPr="00225B8B">
              <w:t>-6</w:t>
            </w:r>
          </w:p>
        </w:tc>
        <w:tc>
          <w:tcPr>
            <w:tcW w:w="1222" w:type="dxa"/>
            <w:shd w:val="clear" w:color="auto" w:fill="auto"/>
            <w:vAlign w:val="center"/>
          </w:tcPr>
          <w:p w14:paraId="44731B2F" w14:textId="77777777" w:rsidR="008541C8" w:rsidRPr="00225B8B" w:rsidRDefault="00000000">
            <w:pPr>
              <w:spacing w:before="60" w:after="60"/>
              <w:jc w:val="right"/>
            </w:pPr>
            <w:r w:rsidRPr="00225B8B">
              <w:t>-599</w:t>
            </w:r>
          </w:p>
        </w:tc>
        <w:tc>
          <w:tcPr>
            <w:tcW w:w="1067" w:type="dxa"/>
            <w:shd w:val="clear" w:color="auto" w:fill="auto"/>
            <w:vAlign w:val="center"/>
          </w:tcPr>
          <w:p w14:paraId="0EE6B7F6" w14:textId="77777777" w:rsidR="008541C8" w:rsidRPr="00225B8B" w:rsidRDefault="00000000">
            <w:pPr>
              <w:spacing w:before="60" w:after="60"/>
              <w:jc w:val="right"/>
            </w:pPr>
            <w:r w:rsidRPr="00225B8B">
              <w:t>3.184</w:t>
            </w:r>
          </w:p>
        </w:tc>
        <w:tc>
          <w:tcPr>
            <w:tcW w:w="3634" w:type="dxa"/>
            <w:shd w:val="clear" w:color="auto" w:fill="auto"/>
            <w:vAlign w:val="center"/>
          </w:tcPr>
          <w:p w14:paraId="442C22B2" w14:textId="35AA45CF" w:rsidR="008541C8" w:rsidRPr="00225B8B" w:rsidRDefault="00000000">
            <w:pPr>
              <w:spacing w:before="60" w:after="60"/>
              <w:jc w:val="both"/>
            </w:pPr>
            <w:proofErr w:type="spellStart"/>
            <w:r w:rsidRPr="00225B8B">
              <w:t>L.Đồng</w:t>
            </w:r>
            <w:proofErr w:type="spellEnd"/>
            <w:r w:rsidRPr="00225B8B">
              <w:t xml:space="preserve">, </w:t>
            </w:r>
            <w:proofErr w:type="spellStart"/>
            <w:proofErr w:type="gramStart"/>
            <w:r w:rsidRPr="00225B8B">
              <w:t>K.Hòa</w:t>
            </w:r>
            <w:proofErr w:type="spellEnd"/>
            <w:proofErr w:type="gramEnd"/>
            <w:r w:rsidRPr="00225B8B">
              <w:t xml:space="preserve">, </w:t>
            </w:r>
            <w:proofErr w:type="spellStart"/>
            <w:r w:rsidRPr="00225B8B">
              <w:t>Đ.Lắk</w:t>
            </w:r>
            <w:proofErr w:type="spellEnd"/>
            <w:r w:rsidR="00225B8B" w:rsidRPr="00225B8B">
              <w:t xml:space="preserve">, </w:t>
            </w:r>
            <w:r w:rsidRPr="00225B8B">
              <w:t>ĐN, TG, BP, VL, HG, ST</w:t>
            </w:r>
          </w:p>
        </w:tc>
      </w:tr>
      <w:tr w:rsidR="00225B8B" w:rsidRPr="00225B8B" w14:paraId="7243E067" w14:textId="77777777" w:rsidTr="00225B8B">
        <w:trPr>
          <w:trHeight w:val="397"/>
        </w:trPr>
        <w:tc>
          <w:tcPr>
            <w:tcW w:w="670" w:type="dxa"/>
            <w:vAlign w:val="center"/>
          </w:tcPr>
          <w:p w14:paraId="51347A1E" w14:textId="77777777" w:rsidR="008541C8" w:rsidRPr="00225B8B" w:rsidRDefault="00000000">
            <w:pPr>
              <w:spacing w:before="60" w:after="60"/>
              <w:jc w:val="center"/>
            </w:pPr>
            <w:r w:rsidRPr="00225B8B">
              <w:t>8</w:t>
            </w:r>
          </w:p>
        </w:tc>
        <w:tc>
          <w:tcPr>
            <w:tcW w:w="2627" w:type="dxa"/>
            <w:shd w:val="clear" w:color="auto" w:fill="auto"/>
            <w:vAlign w:val="center"/>
          </w:tcPr>
          <w:p w14:paraId="653DC4D0" w14:textId="77777777" w:rsidR="008541C8" w:rsidRPr="00225B8B" w:rsidRDefault="00000000">
            <w:pPr>
              <w:spacing w:before="60" w:after="60"/>
            </w:pPr>
            <w:r w:rsidRPr="00225B8B">
              <w:t>Tuyến trùng hại tiêu</w:t>
            </w:r>
          </w:p>
        </w:tc>
        <w:tc>
          <w:tcPr>
            <w:tcW w:w="1028" w:type="dxa"/>
            <w:shd w:val="clear" w:color="auto" w:fill="auto"/>
            <w:vAlign w:val="center"/>
          </w:tcPr>
          <w:p w14:paraId="0DB43954" w14:textId="77777777" w:rsidR="008541C8" w:rsidRPr="00225B8B" w:rsidRDefault="00000000">
            <w:pPr>
              <w:spacing w:before="60" w:after="60"/>
              <w:jc w:val="right"/>
            </w:pPr>
            <w:r w:rsidRPr="00225B8B">
              <w:t>1.444</w:t>
            </w:r>
          </w:p>
        </w:tc>
        <w:tc>
          <w:tcPr>
            <w:tcW w:w="988" w:type="dxa"/>
            <w:shd w:val="clear" w:color="auto" w:fill="auto"/>
            <w:vAlign w:val="center"/>
          </w:tcPr>
          <w:p w14:paraId="56081638" w14:textId="77777777" w:rsidR="008541C8" w:rsidRPr="00225B8B" w:rsidRDefault="00000000">
            <w:pPr>
              <w:spacing w:before="60" w:after="60"/>
              <w:jc w:val="right"/>
            </w:pPr>
            <w:r w:rsidRPr="00225B8B">
              <w:t>124</w:t>
            </w:r>
          </w:p>
        </w:tc>
        <w:tc>
          <w:tcPr>
            <w:tcW w:w="954" w:type="dxa"/>
            <w:shd w:val="clear" w:color="auto" w:fill="auto"/>
            <w:vAlign w:val="center"/>
          </w:tcPr>
          <w:p w14:paraId="0F493FDC" w14:textId="77777777" w:rsidR="008541C8" w:rsidRPr="00225B8B" w:rsidRDefault="00000000">
            <w:pPr>
              <w:spacing w:before="60" w:after="60"/>
              <w:jc w:val="right"/>
            </w:pPr>
            <w:r w:rsidRPr="00225B8B">
              <w:t>0</w:t>
            </w:r>
          </w:p>
        </w:tc>
        <w:tc>
          <w:tcPr>
            <w:tcW w:w="1305" w:type="dxa"/>
            <w:shd w:val="clear" w:color="auto" w:fill="auto"/>
            <w:vAlign w:val="center"/>
          </w:tcPr>
          <w:p w14:paraId="0823826A" w14:textId="77777777" w:rsidR="008541C8" w:rsidRPr="00225B8B" w:rsidRDefault="00000000">
            <w:pPr>
              <w:spacing w:before="60" w:after="60"/>
              <w:jc w:val="right"/>
            </w:pPr>
            <w:r w:rsidRPr="00225B8B">
              <w:t>1.568</w:t>
            </w:r>
          </w:p>
        </w:tc>
        <w:tc>
          <w:tcPr>
            <w:tcW w:w="1214" w:type="dxa"/>
            <w:shd w:val="clear" w:color="auto" w:fill="auto"/>
            <w:vAlign w:val="center"/>
          </w:tcPr>
          <w:p w14:paraId="554EC56B" w14:textId="77777777" w:rsidR="008541C8" w:rsidRPr="00225B8B" w:rsidRDefault="00000000">
            <w:pPr>
              <w:spacing w:before="60" w:after="60"/>
              <w:jc w:val="right"/>
            </w:pPr>
            <w:r w:rsidRPr="00225B8B">
              <w:t>29</w:t>
            </w:r>
          </w:p>
        </w:tc>
        <w:tc>
          <w:tcPr>
            <w:tcW w:w="1222" w:type="dxa"/>
            <w:shd w:val="clear" w:color="auto" w:fill="auto"/>
            <w:vAlign w:val="center"/>
          </w:tcPr>
          <w:p w14:paraId="49F87A74" w14:textId="77777777" w:rsidR="008541C8" w:rsidRPr="00225B8B" w:rsidRDefault="00000000">
            <w:pPr>
              <w:spacing w:before="60" w:after="60"/>
              <w:jc w:val="right"/>
            </w:pPr>
            <w:r w:rsidRPr="00225B8B">
              <w:t>-333</w:t>
            </w:r>
          </w:p>
        </w:tc>
        <w:tc>
          <w:tcPr>
            <w:tcW w:w="1067" w:type="dxa"/>
            <w:shd w:val="clear" w:color="auto" w:fill="auto"/>
            <w:vAlign w:val="center"/>
          </w:tcPr>
          <w:p w14:paraId="5C7E9326" w14:textId="77777777" w:rsidR="008541C8" w:rsidRPr="00225B8B" w:rsidRDefault="00000000">
            <w:pPr>
              <w:spacing w:before="60" w:after="60"/>
              <w:jc w:val="right"/>
            </w:pPr>
            <w:r w:rsidRPr="00225B8B">
              <w:t>94</w:t>
            </w:r>
          </w:p>
        </w:tc>
        <w:tc>
          <w:tcPr>
            <w:tcW w:w="3634" w:type="dxa"/>
            <w:shd w:val="clear" w:color="auto" w:fill="auto"/>
            <w:vAlign w:val="center"/>
          </w:tcPr>
          <w:p w14:paraId="7EDFFEEE" w14:textId="4B89518B" w:rsidR="008541C8" w:rsidRPr="00225B8B" w:rsidRDefault="00000000">
            <w:pPr>
              <w:spacing w:before="60" w:after="60"/>
              <w:jc w:val="both"/>
            </w:pPr>
            <w:r w:rsidRPr="00225B8B">
              <w:t xml:space="preserve">QT, </w:t>
            </w:r>
            <w:proofErr w:type="spellStart"/>
            <w:proofErr w:type="gramStart"/>
            <w:r w:rsidRPr="00225B8B">
              <w:t>G.Lai</w:t>
            </w:r>
            <w:proofErr w:type="spellEnd"/>
            <w:proofErr w:type="gramEnd"/>
            <w:r w:rsidR="00225B8B" w:rsidRPr="00225B8B">
              <w:t xml:space="preserve">, </w:t>
            </w:r>
            <w:r w:rsidRPr="00225B8B">
              <w:t>ĐN, BP, BD, KG</w:t>
            </w:r>
          </w:p>
        </w:tc>
      </w:tr>
      <w:tr w:rsidR="00225B8B" w:rsidRPr="00225B8B" w14:paraId="2265C1EF" w14:textId="77777777" w:rsidTr="00225B8B">
        <w:trPr>
          <w:trHeight w:val="397"/>
        </w:trPr>
        <w:tc>
          <w:tcPr>
            <w:tcW w:w="670" w:type="dxa"/>
            <w:vAlign w:val="center"/>
          </w:tcPr>
          <w:p w14:paraId="3104B7A5" w14:textId="77777777" w:rsidR="008541C8" w:rsidRPr="00225B8B" w:rsidRDefault="00000000">
            <w:pPr>
              <w:spacing w:before="60" w:after="60"/>
              <w:jc w:val="center"/>
            </w:pPr>
            <w:r w:rsidRPr="00225B8B">
              <w:t>9</w:t>
            </w:r>
          </w:p>
        </w:tc>
        <w:tc>
          <w:tcPr>
            <w:tcW w:w="2627" w:type="dxa"/>
            <w:shd w:val="clear" w:color="auto" w:fill="auto"/>
            <w:vAlign w:val="center"/>
          </w:tcPr>
          <w:p w14:paraId="1D0601E5" w14:textId="77777777" w:rsidR="008541C8" w:rsidRPr="00225B8B" w:rsidRDefault="00000000">
            <w:pPr>
              <w:spacing w:before="60" w:after="60"/>
            </w:pPr>
            <w:r w:rsidRPr="00225B8B">
              <w:t>Chết chậm hại tiêu</w:t>
            </w:r>
          </w:p>
        </w:tc>
        <w:tc>
          <w:tcPr>
            <w:tcW w:w="1028" w:type="dxa"/>
            <w:shd w:val="clear" w:color="auto" w:fill="auto"/>
            <w:vAlign w:val="center"/>
          </w:tcPr>
          <w:p w14:paraId="0A837693" w14:textId="77777777" w:rsidR="008541C8" w:rsidRPr="00225B8B" w:rsidRDefault="00000000">
            <w:pPr>
              <w:spacing w:before="60" w:after="60"/>
              <w:jc w:val="right"/>
            </w:pPr>
            <w:r w:rsidRPr="00225B8B">
              <w:t>910</w:t>
            </w:r>
          </w:p>
        </w:tc>
        <w:tc>
          <w:tcPr>
            <w:tcW w:w="988" w:type="dxa"/>
            <w:shd w:val="clear" w:color="auto" w:fill="auto"/>
            <w:vAlign w:val="center"/>
          </w:tcPr>
          <w:p w14:paraId="7068AAB5" w14:textId="77777777" w:rsidR="008541C8" w:rsidRPr="00225B8B" w:rsidRDefault="00000000">
            <w:pPr>
              <w:spacing w:before="60" w:after="60"/>
              <w:jc w:val="right"/>
            </w:pPr>
            <w:r w:rsidRPr="00225B8B">
              <w:t>185</w:t>
            </w:r>
          </w:p>
        </w:tc>
        <w:tc>
          <w:tcPr>
            <w:tcW w:w="954" w:type="dxa"/>
            <w:shd w:val="clear" w:color="auto" w:fill="auto"/>
            <w:vAlign w:val="center"/>
          </w:tcPr>
          <w:p w14:paraId="7A69E2A1" w14:textId="77777777" w:rsidR="008541C8" w:rsidRPr="00225B8B" w:rsidRDefault="00000000">
            <w:pPr>
              <w:spacing w:before="60" w:after="60"/>
              <w:jc w:val="right"/>
            </w:pPr>
            <w:r w:rsidRPr="00225B8B">
              <w:t>0</w:t>
            </w:r>
          </w:p>
        </w:tc>
        <w:tc>
          <w:tcPr>
            <w:tcW w:w="1305" w:type="dxa"/>
            <w:shd w:val="clear" w:color="auto" w:fill="auto"/>
            <w:vAlign w:val="center"/>
          </w:tcPr>
          <w:p w14:paraId="4B282483" w14:textId="77777777" w:rsidR="008541C8" w:rsidRPr="00225B8B" w:rsidRDefault="00000000">
            <w:pPr>
              <w:spacing w:before="60" w:after="60"/>
              <w:jc w:val="right"/>
            </w:pPr>
            <w:r w:rsidRPr="00225B8B">
              <w:t>1.095</w:t>
            </w:r>
          </w:p>
        </w:tc>
        <w:tc>
          <w:tcPr>
            <w:tcW w:w="1214" w:type="dxa"/>
            <w:shd w:val="clear" w:color="auto" w:fill="auto"/>
            <w:vAlign w:val="center"/>
          </w:tcPr>
          <w:p w14:paraId="5E0D9054" w14:textId="77777777" w:rsidR="008541C8" w:rsidRPr="00225B8B" w:rsidRDefault="00000000">
            <w:pPr>
              <w:spacing w:before="60" w:after="60"/>
              <w:jc w:val="right"/>
            </w:pPr>
            <w:r w:rsidRPr="00225B8B">
              <w:t>-8</w:t>
            </w:r>
          </w:p>
        </w:tc>
        <w:tc>
          <w:tcPr>
            <w:tcW w:w="1222" w:type="dxa"/>
            <w:shd w:val="clear" w:color="auto" w:fill="auto"/>
            <w:vAlign w:val="center"/>
          </w:tcPr>
          <w:p w14:paraId="4966BF15" w14:textId="77777777" w:rsidR="008541C8" w:rsidRPr="00225B8B" w:rsidRDefault="00000000">
            <w:pPr>
              <w:spacing w:before="60" w:after="60"/>
              <w:jc w:val="right"/>
            </w:pPr>
            <w:r w:rsidRPr="00225B8B">
              <w:t>-261</w:t>
            </w:r>
          </w:p>
        </w:tc>
        <w:tc>
          <w:tcPr>
            <w:tcW w:w="1067" w:type="dxa"/>
            <w:shd w:val="clear" w:color="auto" w:fill="auto"/>
            <w:vAlign w:val="center"/>
          </w:tcPr>
          <w:p w14:paraId="05BD56EF" w14:textId="77777777" w:rsidR="008541C8" w:rsidRPr="00225B8B" w:rsidRDefault="00000000">
            <w:pPr>
              <w:spacing w:before="60" w:after="60"/>
              <w:jc w:val="right"/>
            </w:pPr>
            <w:r w:rsidRPr="00225B8B">
              <w:t>107</w:t>
            </w:r>
          </w:p>
        </w:tc>
        <w:tc>
          <w:tcPr>
            <w:tcW w:w="3634" w:type="dxa"/>
            <w:shd w:val="clear" w:color="auto" w:fill="auto"/>
            <w:vAlign w:val="center"/>
          </w:tcPr>
          <w:p w14:paraId="4BBCBB2E" w14:textId="5BD30980" w:rsidR="008541C8" w:rsidRPr="00225B8B" w:rsidRDefault="00000000">
            <w:pPr>
              <w:spacing w:before="60" w:after="60"/>
              <w:jc w:val="both"/>
            </w:pPr>
            <w:r w:rsidRPr="00225B8B">
              <w:t>QB, QT,</w:t>
            </w:r>
            <w:r w:rsidR="00225B8B" w:rsidRPr="00225B8B">
              <w:t xml:space="preserve"> </w:t>
            </w:r>
            <w:proofErr w:type="spellStart"/>
            <w:proofErr w:type="gramStart"/>
            <w:r w:rsidRPr="00225B8B">
              <w:t>G.Lai</w:t>
            </w:r>
            <w:proofErr w:type="spellEnd"/>
            <w:proofErr w:type="gramEnd"/>
            <w:r w:rsidRPr="00225B8B">
              <w:t xml:space="preserve">, </w:t>
            </w:r>
            <w:proofErr w:type="spellStart"/>
            <w:r w:rsidRPr="00225B8B">
              <w:t>Đ.Lắk</w:t>
            </w:r>
            <w:proofErr w:type="spellEnd"/>
            <w:r w:rsidRPr="00225B8B">
              <w:t xml:space="preserve">, </w:t>
            </w:r>
            <w:proofErr w:type="spellStart"/>
            <w:r w:rsidRPr="00225B8B">
              <w:t>B.Thuận</w:t>
            </w:r>
            <w:proofErr w:type="spellEnd"/>
            <w:r w:rsidRPr="00225B8B">
              <w:t xml:space="preserve">, </w:t>
            </w:r>
            <w:proofErr w:type="spellStart"/>
            <w:r w:rsidRPr="00225B8B">
              <w:t>Đ.Nông</w:t>
            </w:r>
            <w:proofErr w:type="spellEnd"/>
            <w:r w:rsidR="00225B8B" w:rsidRPr="00225B8B">
              <w:t xml:space="preserve">, </w:t>
            </w:r>
            <w:r w:rsidRPr="00225B8B">
              <w:t>ĐN, BP, BRVT, BD, KG</w:t>
            </w:r>
          </w:p>
        </w:tc>
      </w:tr>
      <w:tr w:rsidR="00225B8B" w:rsidRPr="00225B8B" w14:paraId="2EA9F61A" w14:textId="77777777" w:rsidTr="00225B8B">
        <w:trPr>
          <w:trHeight w:val="397"/>
        </w:trPr>
        <w:tc>
          <w:tcPr>
            <w:tcW w:w="670" w:type="dxa"/>
            <w:vAlign w:val="center"/>
          </w:tcPr>
          <w:p w14:paraId="34CDA8B8" w14:textId="77777777" w:rsidR="008541C8" w:rsidRPr="00225B8B" w:rsidRDefault="00000000">
            <w:pPr>
              <w:spacing w:before="60" w:after="60"/>
              <w:jc w:val="center"/>
            </w:pPr>
            <w:r w:rsidRPr="00225B8B">
              <w:t>10</w:t>
            </w:r>
          </w:p>
        </w:tc>
        <w:tc>
          <w:tcPr>
            <w:tcW w:w="2627" w:type="dxa"/>
            <w:shd w:val="clear" w:color="auto" w:fill="auto"/>
            <w:vAlign w:val="center"/>
          </w:tcPr>
          <w:p w14:paraId="50CE6BD7" w14:textId="77777777" w:rsidR="008541C8" w:rsidRPr="00225B8B" w:rsidRDefault="00000000">
            <w:pPr>
              <w:spacing w:before="60" w:after="60"/>
            </w:pPr>
            <w:r w:rsidRPr="00225B8B">
              <w:t>Chết nhanh hại tiêu</w:t>
            </w:r>
          </w:p>
        </w:tc>
        <w:tc>
          <w:tcPr>
            <w:tcW w:w="1028" w:type="dxa"/>
            <w:shd w:val="clear" w:color="auto" w:fill="auto"/>
            <w:vAlign w:val="center"/>
          </w:tcPr>
          <w:p w14:paraId="1A0BFE82" w14:textId="77777777" w:rsidR="008541C8" w:rsidRPr="00225B8B" w:rsidRDefault="00000000">
            <w:pPr>
              <w:spacing w:before="60" w:after="60"/>
              <w:jc w:val="right"/>
            </w:pPr>
            <w:r w:rsidRPr="00225B8B">
              <w:t>229</w:t>
            </w:r>
          </w:p>
        </w:tc>
        <w:tc>
          <w:tcPr>
            <w:tcW w:w="988" w:type="dxa"/>
            <w:shd w:val="clear" w:color="auto" w:fill="auto"/>
            <w:vAlign w:val="center"/>
          </w:tcPr>
          <w:p w14:paraId="592F8E2D" w14:textId="77777777" w:rsidR="008541C8" w:rsidRPr="00225B8B" w:rsidRDefault="00000000">
            <w:pPr>
              <w:spacing w:before="60" w:after="60"/>
              <w:jc w:val="right"/>
            </w:pPr>
            <w:r w:rsidRPr="00225B8B">
              <w:t>1</w:t>
            </w:r>
          </w:p>
        </w:tc>
        <w:tc>
          <w:tcPr>
            <w:tcW w:w="954" w:type="dxa"/>
            <w:shd w:val="clear" w:color="auto" w:fill="auto"/>
            <w:vAlign w:val="center"/>
          </w:tcPr>
          <w:p w14:paraId="106E4318" w14:textId="77777777" w:rsidR="008541C8" w:rsidRPr="00225B8B" w:rsidRDefault="00000000">
            <w:pPr>
              <w:spacing w:before="60" w:after="60"/>
              <w:jc w:val="right"/>
            </w:pPr>
            <w:r w:rsidRPr="00225B8B">
              <w:t>0</w:t>
            </w:r>
          </w:p>
        </w:tc>
        <w:tc>
          <w:tcPr>
            <w:tcW w:w="1305" w:type="dxa"/>
            <w:shd w:val="clear" w:color="auto" w:fill="auto"/>
            <w:vAlign w:val="center"/>
          </w:tcPr>
          <w:p w14:paraId="7110B506" w14:textId="77777777" w:rsidR="008541C8" w:rsidRPr="00225B8B" w:rsidRDefault="00000000">
            <w:pPr>
              <w:spacing w:before="60" w:after="60"/>
              <w:jc w:val="right"/>
            </w:pPr>
            <w:r w:rsidRPr="00225B8B">
              <w:t>230</w:t>
            </w:r>
          </w:p>
        </w:tc>
        <w:tc>
          <w:tcPr>
            <w:tcW w:w="1214" w:type="dxa"/>
            <w:shd w:val="clear" w:color="auto" w:fill="auto"/>
            <w:vAlign w:val="center"/>
          </w:tcPr>
          <w:p w14:paraId="28FDA80F" w14:textId="77777777" w:rsidR="008541C8" w:rsidRPr="00225B8B" w:rsidRDefault="00000000">
            <w:pPr>
              <w:spacing w:before="60" w:after="60"/>
              <w:jc w:val="right"/>
            </w:pPr>
            <w:r w:rsidRPr="00225B8B">
              <w:t>-2</w:t>
            </w:r>
          </w:p>
        </w:tc>
        <w:tc>
          <w:tcPr>
            <w:tcW w:w="1222" w:type="dxa"/>
            <w:shd w:val="clear" w:color="auto" w:fill="auto"/>
            <w:vAlign w:val="center"/>
          </w:tcPr>
          <w:p w14:paraId="26250B1D" w14:textId="77777777" w:rsidR="008541C8" w:rsidRPr="00225B8B" w:rsidRDefault="00000000">
            <w:pPr>
              <w:spacing w:before="60" w:after="60"/>
              <w:jc w:val="right"/>
            </w:pPr>
            <w:r w:rsidRPr="00225B8B">
              <w:t>-70</w:t>
            </w:r>
          </w:p>
        </w:tc>
        <w:tc>
          <w:tcPr>
            <w:tcW w:w="1067" w:type="dxa"/>
            <w:shd w:val="clear" w:color="auto" w:fill="auto"/>
            <w:vAlign w:val="center"/>
          </w:tcPr>
          <w:p w14:paraId="76280BD5" w14:textId="77777777" w:rsidR="008541C8" w:rsidRPr="00225B8B" w:rsidRDefault="00000000">
            <w:pPr>
              <w:spacing w:before="60" w:after="60"/>
              <w:jc w:val="right"/>
            </w:pPr>
            <w:r w:rsidRPr="00225B8B">
              <w:t>18</w:t>
            </w:r>
          </w:p>
        </w:tc>
        <w:tc>
          <w:tcPr>
            <w:tcW w:w="3634" w:type="dxa"/>
            <w:shd w:val="clear" w:color="auto" w:fill="auto"/>
            <w:vAlign w:val="center"/>
          </w:tcPr>
          <w:p w14:paraId="795AE256" w14:textId="22A6DFA4" w:rsidR="008541C8" w:rsidRPr="00225B8B" w:rsidRDefault="00000000">
            <w:pPr>
              <w:spacing w:before="60" w:after="60"/>
              <w:jc w:val="both"/>
            </w:pPr>
            <w:r w:rsidRPr="00225B8B">
              <w:t>QT</w:t>
            </w:r>
            <w:r w:rsidR="00225B8B" w:rsidRPr="00225B8B">
              <w:t xml:space="preserve">, </w:t>
            </w:r>
            <w:proofErr w:type="spellStart"/>
            <w:proofErr w:type="gramStart"/>
            <w:r w:rsidRPr="00225B8B">
              <w:t>G.Lai</w:t>
            </w:r>
            <w:proofErr w:type="spellEnd"/>
            <w:proofErr w:type="gramEnd"/>
            <w:r w:rsidRPr="00225B8B">
              <w:t xml:space="preserve">, </w:t>
            </w:r>
            <w:proofErr w:type="spellStart"/>
            <w:r w:rsidRPr="00225B8B">
              <w:t>Đ.Nông</w:t>
            </w:r>
            <w:proofErr w:type="spellEnd"/>
            <w:r w:rsidR="00225B8B" w:rsidRPr="00225B8B">
              <w:t xml:space="preserve">, </w:t>
            </w:r>
            <w:r w:rsidRPr="00225B8B">
              <w:t>ĐN, BP, KG, BRVT</w:t>
            </w:r>
            <w:r w:rsidR="00225B8B" w:rsidRPr="00225B8B">
              <w:t>,…</w:t>
            </w:r>
          </w:p>
        </w:tc>
      </w:tr>
      <w:tr w:rsidR="00225B8B" w:rsidRPr="00225B8B" w14:paraId="7F15B1C9" w14:textId="77777777" w:rsidTr="00225B8B">
        <w:trPr>
          <w:trHeight w:val="397"/>
        </w:trPr>
        <w:tc>
          <w:tcPr>
            <w:tcW w:w="670" w:type="dxa"/>
            <w:vAlign w:val="center"/>
          </w:tcPr>
          <w:p w14:paraId="49531CD6" w14:textId="77777777" w:rsidR="008541C8" w:rsidRPr="00225B8B" w:rsidRDefault="00000000">
            <w:pPr>
              <w:spacing w:before="60" w:after="60"/>
              <w:jc w:val="center"/>
            </w:pPr>
            <w:r w:rsidRPr="00225B8B">
              <w:lastRenderedPageBreak/>
              <w:t>11</w:t>
            </w:r>
          </w:p>
        </w:tc>
        <w:tc>
          <w:tcPr>
            <w:tcW w:w="2627" w:type="dxa"/>
            <w:shd w:val="clear" w:color="auto" w:fill="auto"/>
            <w:vAlign w:val="center"/>
          </w:tcPr>
          <w:p w14:paraId="14860BF8" w14:textId="77777777" w:rsidR="008541C8" w:rsidRPr="00225B8B" w:rsidRDefault="00000000">
            <w:pPr>
              <w:spacing w:before="60" w:after="60"/>
            </w:pPr>
            <w:r w:rsidRPr="00225B8B">
              <w:t>Bệnh khô cành cà phê</w:t>
            </w:r>
          </w:p>
        </w:tc>
        <w:tc>
          <w:tcPr>
            <w:tcW w:w="1028" w:type="dxa"/>
            <w:shd w:val="clear" w:color="auto" w:fill="auto"/>
            <w:vAlign w:val="center"/>
          </w:tcPr>
          <w:p w14:paraId="7585F4D8" w14:textId="77777777" w:rsidR="008541C8" w:rsidRPr="00225B8B" w:rsidRDefault="00000000">
            <w:pPr>
              <w:spacing w:before="60" w:after="60"/>
              <w:jc w:val="right"/>
            </w:pPr>
            <w:r w:rsidRPr="00225B8B">
              <w:t>7.309</w:t>
            </w:r>
          </w:p>
        </w:tc>
        <w:tc>
          <w:tcPr>
            <w:tcW w:w="988" w:type="dxa"/>
            <w:shd w:val="clear" w:color="auto" w:fill="auto"/>
            <w:vAlign w:val="center"/>
          </w:tcPr>
          <w:p w14:paraId="2F0EF4D0" w14:textId="77777777" w:rsidR="008541C8" w:rsidRPr="00225B8B" w:rsidRDefault="00000000">
            <w:pPr>
              <w:spacing w:before="60" w:after="60"/>
              <w:jc w:val="right"/>
            </w:pPr>
            <w:r w:rsidRPr="00225B8B">
              <w:t>50</w:t>
            </w:r>
          </w:p>
        </w:tc>
        <w:tc>
          <w:tcPr>
            <w:tcW w:w="954" w:type="dxa"/>
            <w:shd w:val="clear" w:color="auto" w:fill="auto"/>
            <w:vAlign w:val="center"/>
          </w:tcPr>
          <w:p w14:paraId="6BD28A3B" w14:textId="77777777" w:rsidR="008541C8" w:rsidRPr="00225B8B" w:rsidRDefault="00000000">
            <w:pPr>
              <w:spacing w:before="60" w:after="60"/>
              <w:jc w:val="right"/>
            </w:pPr>
            <w:r w:rsidRPr="00225B8B">
              <w:t>0</w:t>
            </w:r>
          </w:p>
        </w:tc>
        <w:tc>
          <w:tcPr>
            <w:tcW w:w="1305" w:type="dxa"/>
            <w:shd w:val="clear" w:color="auto" w:fill="auto"/>
            <w:vAlign w:val="center"/>
          </w:tcPr>
          <w:p w14:paraId="070DDBE5" w14:textId="77777777" w:rsidR="008541C8" w:rsidRPr="00225B8B" w:rsidRDefault="00000000">
            <w:pPr>
              <w:spacing w:before="60" w:after="60"/>
              <w:jc w:val="right"/>
            </w:pPr>
            <w:r w:rsidRPr="00225B8B">
              <w:t>7.359</w:t>
            </w:r>
          </w:p>
        </w:tc>
        <w:tc>
          <w:tcPr>
            <w:tcW w:w="1214" w:type="dxa"/>
            <w:shd w:val="clear" w:color="auto" w:fill="auto"/>
            <w:vAlign w:val="center"/>
          </w:tcPr>
          <w:p w14:paraId="39B98761" w14:textId="77777777" w:rsidR="008541C8" w:rsidRPr="00225B8B" w:rsidRDefault="00000000">
            <w:pPr>
              <w:spacing w:before="60" w:after="60"/>
              <w:jc w:val="right"/>
            </w:pPr>
            <w:r w:rsidRPr="00225B8B">
              <w:t>-35</w:t>
            </w:r>
          </w:p>
        </w:tc>
        <w:tc>
          <w:tcPr>
            <w:tcW w:w="1222" w:type="dxa"/>
            <w:shd w:val="clear" w:color="auto" w:fill="auto"/>
            <w:vAlign w:val="center"/>
          </w:tcPr>
          <w:p w14:paraId="1D8B6E01" w14:textId="77777777" w:rsidR="008541C8" w:rsidRPr="00225B8B" w:rsidRDefault="00000000">
            <w:pPr>
              <w:spacing w:before="60" w:after="60"/>
              <w:jc w:val="right"/>
            </w:pPr>
            <w:r w:rsidRPr="00225B8B">
              <w:t>-690</w:t>
            </w:r>
          </w:p>
        </w:tc>
        <w:tc>
          <w:tcPr>
            <w:tcW w:w="1067" w:type="dxa"/>
            <w:shd w:val="clear" w:color="auto" w:fill="auto"/>
            <w:vAlign w:val="center"/>
          </w:tcPr>
          <w:p w14:paraId="0907E712" w14:textId="77777777" w:rsidR="008541C8" w:rsidRPr="00225B8B" w:rsidRDefault="00000000">
            <w:pPr>
              <w:spacing w:before="60" w:after="60"/>
              <w:jc w:val="right"/>
            </w:pPr>
            <w:r w:rsidRPr="00225B8B">
              <w:t>6.494</w:t>
            </w:r>
          </w:p>
        </w:tc>
        <w:tc>
          <w:tcPr>
            <w:tcW w:w="3634" w:type="dxa"/>
            <w:shd w:val="clear" w:color="auto" w:fill="auto"/>
            <w:vAlign w:val="center"/>
          </w:tcPr>
          <w:p w14:paraId="0F3854B1" w14:textId="353B3CC7" w:rsidR="008541C8" w:rsidRPr="00225B8B" w:rsidRDefault="00000000">
            <w:pPr>
              <w:spacing w:before="60" w:after="60"/>
              <w:jc w:val="both"/>
            </w:pPr>
            <w:r w:rsidRPr="00225B8B">
              <w:t>Điện Biên</w:t>
            </w:r>
            <w:r w:rsidR="00225B8B" w:rsidRPr="00225B8B">
              <w:t xml:space="preserve">, </w:t>
            </w:r>
            <w:r w:rsidRPr="00225B8B">
              <w:t>QT</w:t>
            </w:r>
            <w:r w:rsidR="00225B8B" w:rsidRPr="00225B8B">
              <w:t xml:space="preserve">, </w:t>
            </w:r>
            <w:proofErr w:type="spellStart"/>
            <w:proofErr w:type="gramStart"/>
            <w:r w:rsidRPr="00225B8B">
              <w:t>G.Lai</w:t>
            </w:r>
            <w:proofErr w:type="spellEnd"/>
            <w:proofErr w:type="gramEnd"/>
            <w:r w:rsidRPr="00225B8B">
              <w:t xml:space="preserve">, </w:t>
            </w:r>
            <w:proofErr w:type="spellStart"/>
            <w:r w:rsidRPr="00225B8B">
              <w:t>Đ.Lắk</w:t>
            </w:r>
            <w:proofErr w:type="spellEnd"/>
            <w:r w:rsidRPr="00225B8B">
              <w:t xml:space="preserve">, </w:t>
            </w:r>
            <w:proofErr w:type="spellStart"/>
            <w:r w:rsidRPr="00225B8B">
              <w:t>L.Đồng</w:t>
            </w:r>
            <w:proofErr w:type="spellEnd"/>
            <w:r w:rsidR="00225B8B" w:rsidRPr="00225B8B">
              <w:t xml:space="preserve">, </w:t>
            </w:r>
            <w:r w:rsidRPr="00225B8B">
              <w:t>ĐN, BP</w:t>
            </w:r>
            <w:r w:rsidR="00225B8B" w:rsidRPr="00225B8B">
              <w:t>, …</w:t>
            </w:r>
          </w:p>
        </w:tc>
      </w:tr>
      <w:tr w:rsidR="00225B8B" w:rsidRPr="00225B8B" w14:paraId="28F9C269" w14:textId="77777777" w:rsidTr="00225B8B">
        <w:trPr>
          <w:trHeight w:val="397"/>
        </w:trPr>
        <w:tc>
          <w:tcPr>
            <w:tcW w:w="670" w:type="dxa"/>
            <w:vAlign w:val="center"/>
          </w:tcPr>
          <w:p w14:paraId="7E5261A7" w14:textId="77777777" w:rsidR="008541C8" w:rsidRPr="00225B8B" w:rsidRDefault="00000000">
            <w:pPr>
              <w:spacing w:before="60" w:after="60"/>
              <w:jc w:val="center"/>
            </w:pPr>
            <w:r w:rsidRPr="00225B8B">
              <w:t>12</w:t>
            </w:r>
          </w:p>
        </w:tc>
        <w:tc>
          <w:tcPr>
            <w:tcW w:w="2627" w:type="dxa"/>
            <w:shd w:val="clear" w:color="auto" w:fill="auto"/>
            <w:vAlign w:val="center"/>
          </w:tcPr>
          <w:p w14:paraId="39794AC4" w14:textId="77777777" w:rsidR="008541C8" w:rsidRPr="00225B8B" w:rsidRDefault="00000000">
            <w:pPr>
              <w:spacing w:before="60" w:after="60"/>
            </w:pPr>
            <w:r w:rsidRPr="00225B8B">
              <w:t xml:space="preserve">Gỉ sắt cà phê </w:t>
            </w:r>
          </w:p>
        </w:tc>
        <w:tc>
          <w:tcPr>
            <w:tcW w:w="1028" w:type="dxa"/>
            <w:shd w:val="clear" w:color="auto" w:fill="auto"/>
            <w:vAlign w:val="center"/>
          </w:tcPr>
          <w:p w14:paraId="7D3607DB" w14:textId="77777777" w:rsidR="008541C8" w:rsidRPr="00225B8B" w:rsidRDefault="00000000">
            <w:pPr>
              <w:spacing w:before="60" w:after="60"/>
              <w:jc w:val="right"/>
            </w:pPr>
            <w:r w:rsidRPr="00225B8B">
              <w:t>6.487</w:t>
            </w:r>
          </w:p>
        </w:tc>
        <w:tc>
          <w:tcPr>
            <w:tcW w:w="988" w:type="dxa"/>
            <w:shd w:val="clear" w:color="auto" w:fill="auto"/>
            <w:vAlign w:val="center"/>
          </w:tcPr>
          <w:p w14:paraId="1CD867C7" w14:textId="77777777" w:rsidR="008541C8" w:rsidRPr="00225B8B" w:rsidRDefault="00000000">
            <w:pPr>
              <w:spacing w:before="60" w:after="60"/>
              <w:jc w:val="right"/>
            </w:pPr>
            <w:r w:rsidRPr="00225B8B">
              <w:t>90</w:t>
            </w:r>
          </w:p>
        </w:tc>
        <w:tc>
          <w:tcPr>
            <w:tcW w:w="954" w:type="dxa"/>
            <w:shd w:val="clear" w:color="auto" w:fill="auto"/>
            <w:vAlign w:val="center"/>
          </w:tcPr>
          <w:p w14:paraId="351203A7" w14:textId="77777777" w:rsidR="008541C8" w:rsidRPr="00225B8B" w:rsidRDefault="00000000">
            <w:pPr>
              <w:spacing w:before="60" w:after="60"/>
              <w:jc w:val="right"/>
            </w:pPr>
            <w:r w:rsidRPr="00225B8B">
              <w:t>0</w:t>
            </w:r>
          </w:p>
        </w:tc>
        <w:tc>
          <w:tcPr>
            <w:tcW w:w="1305" w:type="dxa"/>
            <w:shd w:val="clear" w:color="auto" w:fill="auto"/>
            <w:vAlign w:val="center"/>
          </w:tcPr>
          <w:p w14:paraId="0F22E6A7" w14:textId="77777777" w:rsidR="008541C8" w:rsidRPr="00225B8B" w:rsidRDefault="00000000">
            <w:pPr>
              <w:spacing w:before="60" w:after="60"/>
              <w:jc w:val="right"/>
            </w:pPr>
            <w:r w:rsidRPr="00225B8B">
              <w:t>6.577</w:t>
            </w:r>
          </w:p>
        </w:tc>
        <w:tc>
          <w:tcPr>
            <w:tcW w:w="1214" w:type="dxa"/>
            <w:shd w:val="clear" w:color="auto" w:fill="auto"/>
            <w:vAlign w:val="center"/>
          </w:tcPr>
          <w:p w14:paraId="48F744FF" w14:textId="77777777" w:rsidR="008541C8" w:rsidRPr="00225B8B" w:rsidRDefault="00000000">
            <w:pPr>
              <w:spacing w:before="60" w:after="60"/>
              <w:jc w:val="right"/>
            </w:pPr>
            <w:r w:rsidRPr="00225B8B">
              <w:t>6</w:t>
            </w:r>
          </w:p>
        </w:tc>
        <w:tc>
          <w:tcPr>
            <w:tcW w:w="1222" w:type="dxa"/>
            <w:shd w:val="clear" w:color="auto" w:fill="auto"/>
            <w:vAlign w:val="center"/>
          </w:tcPr>
          <w:p w14:paraId="511ECA8B" w14:textId="77777777" w:rsidR="008541C8" w:rsidRPr="00225B8B" w:rsidRDefault="00000000">
            <w:pPr>
              <w:spacing w:before="60" w:after="60"/>
              <w:jc w:val="right"/>
            </w:pPr>
            <w:r w:rsidRPr="00225B8B">
              <w:t>-1.479</w:t>
            </w:r>
          </w:p>
        </w:tc>
        <w:tc>
          <w:tcPr>
            <w:tcW w:w="1067" w:type="dxa"/>
            <w:shd w:val="clear" w:color="auto" w:fill="auto"/>
            <w:vAlign w:val="center"/>
          </w:tcPr>
          <w:p w14:paraId="254D2385" w14:textId="77777777" w:rsidR="008541C8" w:rsidRPr="00225B8B" w:rsidRDefault="00000000">
            <w:pPr>
              <w:spacing w:before="60" w:after="60"/>
              <w:jc w:val="right"/>
            </w:pPr>
            <w:r w:rsidRPr="00225B8B">
              <w:t>8.892</w:t>
            </w:r>
          </w:p>
        </w:tc>
        <w:tc>
          <w:tcPr>
            <w:tcW w:w="3634" w:type="dxa"/>
            <w:shd w:val="clear" w:color="auto" w:fill="auto"/>
            <w:vAlign w:val="center"/>
          </w:tcPr>
          <w:p w14:paraId="1B5863CF" w14:textId="2BCFA306" w:rsidR="008541C8" w:rsidRPr="00225B8B" w:rsidRDefault="00000000">
            <w:pPr>
              <w:spacing w:before="60" w:after="60"/>
              <w:jc w:val="both"/>
            </w:pPr>
            <w:r w:rsidRPr="00225B8B">
              <w:t>ĐB, SL</w:t>
            </w:r>
            <w:r w:rsidR="00225B8B" w:rsidRPr="00225B8B">
              <w:t xml:space="preserve">, </w:t>
            </w:r>
            <w:proofErr w:type="spellStart"/>
            <w:r w:rsidRPr="00225B8B">
              <w:t>QT</w:t>
            </w:r>
            <w:r w:rsidR="00225B8B" w:rsidRPr="00225B8B">
              <w:t>r</w:t>
            </w:r>
            <w:proofErr w:type="spellEnd"/>
            <w:r w:rsidRPr="00225B8B">
              <w:t xml:space="preserve">, </w:t>
            </w:r>
            <w:proofErr w:type="spellStart"/>
            <w:proofErr w:type="gramStart"/>
            <w:r w:rsidRPr="00225B8B">
              <w:t>G.Lai</w:t>
            </w:r>
            <w:proofErr w:type="spellEnd"/>
            <w:proofErr w:type="gramEnd"/>
            <w:r w:rsidRPr="00225B8B">
              <w:t xml:space="preserve">, </w:t>
            </w:r>
            <w:proofErr w:type="spellStart"/>
            <w:r w:rsidRPr="00225B8B">
              <w:t>Đ.Lắk</w:t>
            </w:r>
            <w:proofErr w:type="spellEnd"/>
            <w:r w:rsidRPr="00225B8B">
              <w:t xml:space="preserve">, </w:t>
            </w:r>
            <w:proofErr w:type="spellStart"/>
            <w:r w:rsidRPr="00225B8B">
              <w:t>L.Đồng</w:t>
            </w:r>
            <w:proofErr w:type="spellEnd"/>
            <w:r w:rsidR="00225B8B" w:rsidRPr="00225B8B">
              <w:t xml:space="preserve">, </w:t>
            </w:r>
            <w:r w:rsidRPr="00225B8B">
              <w:t>ĐN, BP</w:t>
            </w:r>
          </w:p>
        </w:tc>
      </w:tr>
      <w:tr w:rsidR="00225B8B" w:rsidRPr="00225B8B" w14:paraId="33698185" w14:textId="77777777" w:rsidTr="00225B8B">
        <w:trPr>
          <w:trHeight w:val="397"/>
        </w:trPr>
        <w:tc>
          <w:tcPr>
            <w:tcW w:w="670" w:type="dxa"/>
            <w:vAlign w:val="center"/>
          </w:tcPr>
          <w:p w14:paraId="10A3F131" w14:textId="77777777" w:rsidR="008541C8" w:rsidRPr="00225B8B" w:rsidRDefault="00000000">
            <w:pPr>
              <w:spacing w:before="60" w:after="60"/>
              <w:jc w:val="center"/>
            </w:pPr>
            <w:r w:rsidRPr="00225B8B">
              <w:t>13</w:t>
            </w:r>
          </w:p>
        </w:tc>
        <w:tc>
          <w:tcPr>
            <w:tcW w:w="2627" w:type="dxa"/>
            <w:shd w:val="clear" w:color="auto" w:fill="auto"/>
            <w:vAlign w:val="center"/>
          </w:tcPr>
          <w:p w14:paraId="7C689D5E" w14:textId="77777777" w:rsidR="008541C8" w:rsidRPr="00225B8B" w:rsidRDefault="00000000">
            <w:pPr>
              <w:spacing w:before="60" w:after="60"/>
            </w:pPr>
            <w:r w:rsidRPr="00225B8B">
              <w:t>Bọ xít muỗi hại điều</w:t>
            </w:r>
          </w:p>
        </w:tc>
        <w:tc>
          <w:tcPr>
            <w:tcW w:w="1028" w:type="dxa"/>
            <w:shd w:val="clear" w:color="auto" w:fill="auto"/>
            <w:vAlign w:val="center"/>
          </w:tcPr>
          <w:p w14:paraId="546A24AB" w14:textId="77777777" w:rsidR="008541C8" w:rsidRPr="00225B8B" w:rsidRDefault="00000000">
            <w:pPr>
              <w:spacing w:before="60" w:after="60"/>
              <w:jc w:val="right"/>
            </w:pPr>
            <w:r w:rsidRPr="00225B8B">
              <w:t>7.712</w:t>
            </w:r>
          </w:p>
        </w:tc>
        <w:tc>
          <w:tcPr>
            <w:tcW w:w="988" w:type="dxa"/>
            <w:shd w:val="clear" w:color="auto" w:fill="auto"/>
            <w:vAlign w:val="center"/>
          </w:tcPr>
          <w:p w14:paraId="070DA857" w14:textId="77777777" w:rsidR="008541C8" w:rsidRPr="00225B8B" w:rsidRDefault="00000000">
            <w:pPr>
              <w:spacing w:before="60" w:after="60"/>
              <w:jc w:val="right"/>
            </w:pPr>
            <w:r w:rsidRPr="00225B8B">
              <w:t>32</w:t>
            </w:r>
          </w:p>
        </w:tc>
        <w:tc>
          <w:tcPr>
            <w:tcW w:w="954" w:type="dxa"/>
            <w:shd w:val="clear" w:color="auto" w:fill="auto"/>
            <w:vAlign w:val="center"/>
          </w:tcPr>
          <w:p w14:paraId="31FFBA84" w14:textId="77777777" w:rsidR="008541C8" w:rsidRPr="00225B8B" w:rsidRDefault="00000000">
            <w:pPr>
              <w:spacing w:before="60" w:after="60"/>
              <w:jc w:val="right"/>
            </w:pPr>
            <w:r w:rsidRPr="00225B8B">
              <w:t>0</w:t>
            </w:r>
          </w:p>
        </w:tc>
        <w:tc>
          <w:tcPr>
            <w:tcW w:w="1305" w:type="dxa"/>
            <w:shd w:val="clear" w:color="auto" w:fill="auto"/>
            <w:vAlign w:val="center"/>
          </w:tcPr>
          <w:p w14:paraId="3AA33A89" w14:textId="77777777" w:rsidR="008541C8" w:rsidRPr="00225B8B" w:rsidRDefault="00000000">
            <w:pPr>
              <w:spacing w:before="60" w:after="60"/>
              <w:jc w:val="right"/>
            </w:pPr>
            <w:r w:rsidRPr="00225B8B">
              <w:t>7.744</w:t>
            </w:r>
          </w:p>
        </w:tc>
        <w:tc>
          <w:tcPr>
            <w:tcW w:w="1214" w:type="dxa"/>
            <w:shd w:val="clear" w:color="auto" w:fill="auto"/>
            <w:vAlign w:val="center"/>
          </w:tcPr>
          <w:p w14:paraId="230978C8" w14:textId="77777777" w:rsidR="008541C8" w:rsidRPr="00225B8B" w:rsidRDefault="00000000">
            <w:pPr>
              <w:spacing w:before="60" w:after="60"/>
              <w:jc w:val="right"/>
            </w:pPr>
            <w:r w:rsidRPr="00225B8B">
              <w:t>214</w:t>
            </w:r>
          </w:p>
        </w:tc>
        <w:tc>
          <w:tcPr>
            <w:tcW w:w="1222" w:type="dxa"/>
            <w:shd w:val="clear" w:color="auto" w:fill="auto"/>
            <w:vAlign w:val="center"/>
          </w:tcPr>
          <w:p w14:paraId="3D6B506C" w14:textId="77777777" w:rsidR="008541C8" w:rsidRPr="00225B8B" w:rsidRDefault="00000000">
            <w:pPr>
              <w:spacing w:before="60" w:after="60"/>
              <w:jc w:val="right"/>
            </w:pPr>
            <w:r w:rsidRPr="00225B8B">
              <w:t>1.939</w:t>
            </w:r>
          </w:p>
        </w:tc>
        <w:tc>
          <w:tcPr>
            <w:tcW w:w="1067" w:type="dxa"/>
            <w:shd w:val="clear" w:color="auto" w:fill="auto"/>
            <w:vAlign w:val="center"/>
          </w:tcPr>
          <w:p w14:paraId="58F908D0" w14:textId="77777777" w:rsidR="008541C8" w:rsidRPr="00225B8B" w:rsidRDefault="00000000">
            <w:pPr>
              <w:spacing w:before="60" w:after="60"/>
              <w:jc w:val="right"/>
            </w:pPr>
            <w:r w:rsidRPr="00225B8B">
              <w:t>2.245</w:t>
            </w:r>
          </w:p>
        </w:tc>
        <w:tc>
          <w:tcPr>
            <w:tcW w:w="3634" w:type="dxa"/>
            <w:shd w:val="clear" w:color="auto" w:fill="auto"/>
            <w:vAlign w:val="center"/>
          </w:tcPr>
          <w:p w14:paraId="64D3FBA3" w14:textId="47B96EB0" w:rsidR="008541C8" w:rsidRPr="00225B8B" w:rsidRDefault="00000000">
            <w:pPr>
              <w:spacing w:before="60" w:after="60"/>
              <w:jc w:val="both"/>
            </w:pPr>
            <w:proofErr w:type="spellStart"/>
            <w:r w:rsidRPr="00225B8B">
              <w:t>L.Đồng</w:t>
            </w:r>
            <w:proofErr w:type="spellEnd"/>
            <w:r w:rsidRPr="00225B8B">
              <w:t xml:space="preserve">, </w:t>
            </w:r>
            <w:proofErr w:type="spellStart"/>
            <w:proofErr w:type="gramStart"/>
            <w:r w:rsidRPr="00225B8B">
              <w:t>G.Lai</w:t>
            </w:r>
            <w:proofErr w:type="spellEnd"/>
            <w:proofErr w:type="gramEnd"/>
            <w:r w:rsidRPr="00225B8B">
              <w:t xml:space="preserve">, </w:t>
            </w:r>
            <w:proofErr w:type="spellStart"/>
            <w:r w:rsidRPr="00225B8B">
              <w:t>Đ.Lắk</w:t>
            </w:r>
            <w:proofErr w:type="spellEnd"/>
            <w:r w:rsidRPr="00225B8B">
              <w:t xml:space="preserve">, </w:t>
            </w:r>
            <w:proofErr w:type="spellStart"/>
            <w:r w:rsidRPr="00225B8B">
              <w:t>B.Thuận</w:t>
            </w:r>
            <w:proofErr w:type="spellEnd"/>
            <w:r w:rsidR="00225B8B" w:rsidRPr="00225B8B">
              <w:t xml:space="preserve">, </w:t>
            </w:r>
            <w:r w:rsidRPr="00225B8B">
              <w:t>BP, ĐN, BRVT</w:t>
            </w:r>
          </w:p>
        </w:tc>
      </w:tr>
      <w:tr w:rsidR="00225B8B" w:rsidRPr="00225B8B" w14:paraId="084902B8" w14:textId="77777777" w:rsidTr="00225B8B">
        <w:trPr>
          <w:trHeight w:val="397"/>
        </w:trPr>
        <w:tc>
          <w:tcPr>
            <w:tcW w:w="670" w:type="dxa"/>
            <w:vAlign w:val="center"/>
          </w:tcPr>
          <w:p w14:paraId="719A94F8" w14:textId="77777777" w:rsidR="008541C8" w:rsidRPr="00225B8B" w:rsidRDefault="00000000">
            <w:pPr>
              <w:spacing w:before="60" w:after="60"/>
              <w:jc w:val="center"/>
            </w:pPr>
            <w:r w:rsidRPr="00225B8B">
              <w:t>14</w:t>
            </w:r>
          </w:p>
        </w:tc>
        <w:tc>
          <w:tcPr>
            <w:tcW w:w="2627" w:type="dxa"/>
            <w:shd w:val="clear" w:color="auto" w:fill="auto"/>
            <w:vAlign w:val="center"/>
          </w:tcPr>
          <w:p w14:paraId="5251DD23" w14:textId="77777777" w:rsidR="008541C8" w:rsidRPr="00225B8B" w:rsidRDefault="00000000">
            <w:pPr>
              <w:spacing w:before="60" w:after="60"/>
            </w:pPr>
            <w:r w:rsidRPr="00225B8B">
              <w:t>Bệnh thán thư hại điều</w:t>
            </w:r>
          </w:p>
        </w:tc>
        <w:tc>
          <w:tcPr>
            <w:tcW w:w="1028" w:type="dxa"/>
            <w:shd w:val="clear" w:color="auto" w:fill="auto"/>
            <w:vAlign w:val="center"/>
          </w:tcPr>
          <w:p w14:paraId="299D690C" w14:textId="77777777" w:rsidR="008541C8" w:rsidRPr="00225B8B" w:rsidRDefault="00000000">
            <w:pPr>
              <w:spacing w:before="60" w:after="60"/>
              <w:jc w:val="right"/>
            </w:pPr>
            <w:r w:rsidRPr="00225B8B">
              <w:t>6.700</w:t>
            </w:r>
          </w:p>
        </w:tc>
        <w:tc>
          <w:tcPr>
            <w:tcW w:w="988" w:type="dxa"/>
            <w:shd w:val="clear" w:color="auto" w:fill="auto"/>
            <w:vAlign w:val="center"/>
          </w:tcPr>
          <w:p w14:paraId="16D3C954" w14:textId="77777777" w:rsidR="008541C8" w:rsidRPr="00225B8B" w:rsidRDefault="00000000">
            <w:pPr>
              <w:spacing w:before="60" w:after="60"/>
              <w:jc w:val="right"/>
            </w:pPr>
            <w:r w:rsidRPr="00225B8B">
              <w:t>7</w:t>
            </w:r>
          </w:p>
        </w:tc>
        <w:tc>
          <w:tcPr>
            <w:tcW w:w="954" w:type="dxa"/>
            <w:shd w:val="clear" w:color="auto" w:fill="auto"/>
            <w:vAlign w:val="center"/>
          </w:tcPr>
          <w:p w14:paraId="55DF586E" w14:textId="77777777" w:rsidR="008541C8" w:rsidRPr="00225B8B" w:rsidRDefault="00000000">
            <w:pPr>
              <w:spacing w:before="60" w:after="60"/>
              <w:jc w:val="right"/>
            </w:pPr>
            <w:r w:rsidRPr="00225B8B">
              <w:t>0</w:t>
            </w:r>
          </w:p>
        </w:tc>
        <w:tc>
          <w:tcPr>
            <w:tcW w:w="1305" w:type="dxa"/>
            <w:shd w:val="clear" w:color="auto" w:fill="auto"/>
            <w:vAlign w:val="center"/>
          </w:tcPr>
          <w:p w14:paraId="745067A6" w14:textId="77777777" w:rsidR="008541C8" w:rsidRPr="00225B8B" w:rsidRDefault="00000000">
            <w:pPr>
              <w:spacing w:before="60" w:after="60"/>
              <w:jc w:val="right"/>
            </w:pPr>
            <w:r w:rsidRPr="00225B8B">
              <w:t>6.707</w:t>
            </w:r>
          </w:p>
        </w:tc>
        <w:tc>
          <w:tcPr>
            <w:tcW w:w="1214" w:type="dxa"/>
            <w:shd w:val="clear" w:color="auto" w:fill="auto"/>
            <w:vAlign w:val="center"/>
          </w:tcPr>
          <w:p w14:paraId="4BA53687" w14:textId="77777777" w:rsidR="008541C8" w:rsidRPr="00225B8B" w:rsidRDefault="00000000">
            <w:pPr>
              <w:spacing w:before="60" w:after="60"/>
              <w:jc w:val="right"/>
            </w:pPr>
            <w:r w:rsidRPr="00225B8B">
              <w:t>537</w:t>
            </w:r>
          </w:p>
        </w:tc>
        <w:tc>
          <w:tcPr>
            <w:tcW w:w="1222" w:type="dxa"/>
            <w:shd w:val="clear" w:color="auto" w:fill="auto"/>
            <w:vAlign w:val="center"/>
          </w:tcPr>
          <w:p w14:paraId="1C29B030" w14:textId="77777777" w:rsidR="008541C8" w:rsidRPr="00225B8B" w:rsidRDefault="00000000">
            <w:pPr>
              <w:spacing w:before="60" w:after="60"/>
              <w:jc w:val="right"/>
            </w:pPr>
            <w:r w:rsidRPr="00225B8B">
              <w:t>927</w:t>
            </w:r>
          </w:p>
        </w:tc>
        <w:tc>
          <w:tcPr>
            <w:tcW w:w="1067" w:type="dxa"/>
            <w:shd w:val="clear" w:color="auto" w:fill="auto"/>
            <w:vAlign w:val="center"/>
          </w:tcPr>
          <w:p w14:paraId="0658DE6F" w14:textId="77777777" w:rsidR="008541C8" w:rsidRPr="00225B8B" w:rsidRDefault="00000000">
            <w:pPr>
              <w:spacing w:before="60" w:after="60"/>
              <w:jc w:val="right"/>
            </w:pPr>
            <w:r w:rsidRPr="00225B8B">
              <w:t>2.142</w:t>
            </w:r>
          </w:p>
        </w:tc>
        <w:tc>
          <w:tcPr>
            <w:tcW w:w="3634" w:type="dxa"/>
            <w:shd w:val="clear" w:color="auto" w:fill="auto"/>
            <w:vAlign w:val="center"/>
          </w:tcPr>
          <w:p w14:paraId="1A59F642" w14:textId="129CA341" w:rsidR="008541C8" w:rsidRPr="00225B8B" w:rsidRDefault="00000000">
            <w:pPr>
              <w:spacing w:before="60" w:after="60"/>
              <w:jc w:val="both"/>
            </w:pPr>
            <w:proofErr w:type="spellStart"/>
            <w:r w:rsidRPr="00225B8B">
              <w:t>L.Đồng</w:t>
            </w:r>
            <w:proofErr w:type="spellEnd"/>
            <w:r w:rsidRPr="00225B8B">
              <w:t xml:space="preserve">, </w:t>
            </w:r>
            <w:proofErr w:type="spellStart"/>
            <w:proofErr w:type="gramStart"/>
            <w:r w:rsidRPr="00225B8B">
              <w:t>G.Lai</w:t>
            </w:r>
            <w:proofErr w:type="spellEnd"/>
            <w:proofErr w:type="gramEnd"/>
            <w:r w:rsidRPr="00225B8B">
              <w:t xml:space="preserve">, </w:t>
            </w:r>
            <w:proofErr w:type="spellStart"/>
            <w:r w:rsidRPr="00225B8B">
              <w:t>Đ.Lắk</w:t>
            </w:r>
            <w:proofErr w:type="spellEnd"/>
            <w:r w:rsidRPr="00225B8B">
              <w:t xml:space="preserve">, </w:t>
            </w:r>
            <w:proofErr w:type="spellStart"/>
            <w:r w:rsidRPr="00225B8B">
              <w:t>B.Thuận</w:t>
            </w:r>
            <w:proofErr w:type="spellEnd"/>
            <w:r w:rsidR="00225B8B" w:rsidRPr="00225B8B">
              <w:t xml:space="preserve">, </w:t>
            </w:r>
            <w:r w:rsidRPr="00225B8B">
              <w:t>BP, ĐN</w:t>
            </w:r>
          </w:p>
        </w:tc>
      </w:tr>
      <w:tr w:rsidR="00225B8B" w:rsidRPr="00225B8B" w14:paraId="557CCDBD" w14:textId="77777777" w:rsidTr="00225B8B">
        <w:trPr>
          <w:trHeight w:val="397"/>
        </w:trPr>
        <w:tc>
          <w:tcPr>
            <w:tcW w:w="670" w:type="dxa"/>
            <w:vAlign w:val="center"/>
          </w:tcPr>
          <w:p w14:paraId="73F9FDEB" w14:textId="77777777" w:rsidR="008541C8" w:rsidRPr="00225B8B" w:rsidRDefault="00000000">
            <w:pPr>
              <w:spacing w:before="60" w:after="60"/>
              <w:jc w:val="center"/>
            </w:pPr>
            <w:r w:rsidRPr="00225B8B">
              <w:t>15</w:t>
            </w:r>
          </w:p>
        </w:tc>
        <w:tc>
          <w:tcPr>
            <w:tcW w:w="2627" w:type="dxa"/>
            <w:shd w:val="clear" w:color="auto" w:fill="auto"/>
            <w:vAlign w:val="center"/>
          </w:tcPr>
          <w:p w14:paraId="588F1F99" w14:textId="77777777" w:rsidR="008541C8" w:rsidRPr="00225B8B" w:rsidRDefault="00000000">
            <w:pPr>
              <w:spacing w:before="60" w:after="60"/>
            </w:pPr>
            <w:r w:rsidRPr="00225B8B">
              <w:t>Bọ xít muỗi hại chè</w:t>
            </w:r>
          </w:p>
        </w:tc>
        <w:tc>
          <w:tcPr>
            <w:tcW w:w="1028" w:type="dxa"/>
            <w:shd w:val="clear" w:color="auto" w:fill="auto"/>
            <w:vAlign w:val="center"/>
          </w:tcPr>
          <w:p w14:paraId="05BC1AE9" w14:textId="77777777" w:rsidR="008541C8" w:rsidRPr="00225B8B" w:rsidRDefault="00000000">
            <w:pPr>
              <w:spacing w:before="60" w:after="60"/>
              <w:jc w:val="right"/>
            </w:pPr>
            <w:r w:rsidRPr="00225B8B">
              <w:t>3.244</w:t>
            </w:r>
          </w:p>
        </w:tc>
        <w:tc>
          <w:tcPr>
            <w:tcW w:w="988" w:type="dxa"/>
            <w:shd w:val="clear" w:color="auto" w:fill="auto"/>
            <w:vAlign w:val="center"/>
          </w:tcPr>
          <w:p w14:paraId="1C610675" w14:textId="77777777" w:rsidR="008541C8" w:rsidRPr="00225B8B" w:rsidRDefault="00000000">
            <w:pPr>
              <w:spacing w:before="60" w:after="60"/>
              <w:jc w:val="right"/>
            </w:pPr>
            <w:r w:rsidRPr="00225B8B">
              <w:t>0</w:t>
            </w:r>
          </w:p>
        </w:tc>
        <w:tc>
          <w:tcPr>
            <w:tcW w:w="954" w:type="dxa"/>
            <w:shd w:val="clear" w:color="auto" w:fill="auto"/>
            <w:vAlign w:val="center"/>
          </w:tcPr>
          <w:p w14:paraId="5141779E" w14:textId="77777777" w:rsidR="008541C8" w:rsidRPr="00225B8B" w:rsidRDefault="00000000">
            <w:pPr>
              <w:spacing w:before="60" w:after="60"/>
              <w:jc w:val="right"/>
            </w:pPr>
            <w:r w:rsidRPr="00225B8B">
              <w:t>0</w:t>
            </w:r>
          </w:p>
        </w:tc>
        <w:tc>
          <w:tcPr>
            <w:tcW w:w="1305" w:type="dxa"/>
            <w:shd w:val="clear" w:color="auto" w:fill="auto"/>
            <w:vAlign w:val="center"/>
          </w:tcPr>
          <w:p w14:paraId="5796BC51" w14:textId="77777777" w:rsidR="008541C8" w:rsidRPr="00225B8B" w:rsidRDefault="00000000">
            <w:pPr>
              <w:spacing w:before="60" w:after="60"/>
              <w:jc w:val="right"/>
            </w:pPr>
            <w:r w:rsidRPr="00225B8B">
              <w:t>3.244</w:t>
            </w:r>
          </w:p>
        </w:tc>
        <w:tc>
          <w:tcPr>
            <w:tcW w:w="1214" w:type="dxa"/>
            <w:shd w:val="clear" w:color="auto" w:fill="auto"/>
            <w:vAlign w:val="center"/>
          </w:tcPr>
          <w:p w14:paraId="4CC35A0C" w14:textId="77777777" w:rsidR="008541C8" w:rsidRPr="00225B8B" w:rsidRDefault="00000000">
            <w:pPr>
              <w:spacing w:before="60" w:after="60"/>
              <w:jc w:val="right"/>
            </w:pPr>
            <w:r w:rsidRPr="00225B8B">
              <w:t>158</w:t>
            </w:r>
          </w:p>
        </w:tc>
        <w:tc>
          <w:tcPr>
            <w:tcW w:w="1222" w:type="dxa"/>
            <w:shd w:val="clear" w:color="auto" w:fill="auto"/>
            <w:vAlign w:val="center"/>
          </w:tcPr>
          <w:p w14:paraId="7D626A67" w14:textId="77777777" w:rsidR="008541C8" w:rsidRPr="00225B8B" w:rsidRDefault="00000000">
            <w:pPr>
              <w:spacing w:before="60" w:after="60"/>
              <w:jc w:val="right"/>
            </w:pPr>
            <w:r w:rsidRPr="00225B8B">
              <w:t>117</w:t>
            </w:r>
          </w:p>
        </w:tc>
        <w:tc>
          <w:tcPr>
            <w:tcW w:w="1067" w:type="dxa"/>
            <w:shd w:val="clear" w:color="auto" w:fill="auto"/>
            <w:vAlign w:val="center"/>
          </w:tcPr>
          <w:p w14:paraId="4398EEC6" w14:textId="77777777" w:rsidR="008541C8" w:rsidRPr="00225B8B" w:rsidRDefault="00000000">
            <w:pPr>
              <w:spacing w:before="60" w:after="60"/>
              <w:jc w:val="right"/>
            </w:pPr>
            <w:r w:rsidRPr="00225B8B">
              <w:t>2.835</w:t>
            </w:r>
          </w:p>
        </w:tc>
        <w:tc>
          <w:tcPr>
            <w:tcW w:w="3634" w:type="dxa"/>
            <w:shd w:val="clear" w:color="auto" w:fill="auto"/>
            <w:vAlign w:val="center"/>
          </w:tcPr>
          <w:p w14:paraId="5D0CF76C" w14:textId="266CDF3A" w:rsidR="008541C8" w:rsidRPr="00225B8B" w:rsidRDefault="00000000">
            <w:pPr>
              <w:spacing w:before="60" w:after="60"/>
              <w:jc w:val="both"/>
            </w:pPr>
            <w:r w:rsidRPr="00225B8B">
              <w:t xml:space="preserve">TN, </w:t>
            </w:r>
            <w:proofErr w:type="spellStart"/>
            <w:proofErr w:type="gramStart"/>
            <w:r w:rsidRPr="00225B8B">
              <w:t>H.Nội</w:t>
            </w:r>
            <w:proofErr w:type="spellEnd"/>
            <w:proofErr w:type="gramEnd"/>
            <w:r w:rsidRPr="00225B8B">
              <w:t>, YB</w:t>
            </w:r>
            <w:r w:rsidR="00225B8B" w:rsidRPr="00225B8B">
              <w:t xml:space="preserve">, </w:t>
            </w:r>
            <w:proofErr w:type="spellStart"/>
            <w:r w:rsidRPr="00225B8B">
              <w:t>L.Đồng</w:t>
            </w:r>
            <w:proofErr w:type="spellEnd"/>
          </w:p>
        </w:tc>
      </w:tr>
      <w:tr w:rsidR="00225B8B" w:rsidRPr="00225B8B" w14:paraId="06F7ED3B" w14:textId="77777777" w:rsidTr="00225B8B">
        <w:trPr>
          <w:trHeight w:val="397"/>
        </w:trPr>
        <w:tc>
          <w:tcPr>
            <w:tcW w:w="670" w:type="dxa"/>
            <w:vAlign w:val="center"/>
          </w:tcPr>
          <w:p w14:paraId="2FEDADE4" w14:textId="77777777" w:rsidR="008541C8" w:rsidRPr="00225B8B" w:rsidRDefault="00000000">
            <w:pPr>
              <w:spacing w:before="60" w:after="60"/>
              <w:jc w:val="center"/>
            </w:pPr>
            <w:r w:rsidRPr="00225B8B">
              <w:t>16</w:t>
            </w:r>
          </w:p>
        </w:tc>
        <w:tc>
          <w:tcPr>
            <w:tcW w:w="2627" w:type="dxa"/>
            <w:shd w:val="clear" w:color="auto" w:fill="auto"/>
            <w:vAlign w:val="center"/>
          </w:tcPr>
          <w:p w14:paraId="4C34E2B0" w14:textId="77777777" w:rsidR="008541C8" w:rsidRPr="00225B8B" w:rsidRDefault="00000000">
            <w:pPr>
              <w:spacing w:before="60" w:after="60"/>
              <w:rPr>
                <w:lang w:val="pt-BR"/>
              </w:rPr>
            </w:pPr>
            <w:r w:rsidRPr="00225B8B">
              <w:t>Bệnh khảm lá sắn (mì)</w:t>
            </w:r>
          </w:p>
        </w:tc>
        <w:tc>
          <w:tcPr>
            <w:tcW w:w="1028" w:type="dxa"/>
            <w:shd w:val="clear" w:color="auto" w:fill="auto"/>
            <w:vAlign w:val="center"/>
          </w:tcPr>
          <w:p w14:paraId="23E95221" w14:textId="77777777" w:rsidR="008541C8" w:rsidRPr="00225B8B" w:rsidRDefault="00000000">
            <w:pPr>
              <w:spacing w:before="60" w:after="60"/>
              <w:jc w:val="right"/>
            </w:pPr>
            <w:r w:rsidRPr="00225B8B">
              <w:t>34.411</w:t>
            </w:r>
          </w:p>
        </w:tc>
        <w:tc>
          <w:tcPr>
            <w:tcW w:w="988" w:type="dxa"/>
            <w:shd w:val="clear" w:color="auto" w:fill="auto"/>
            <w:vAlign w:val="center"/>
          </w:tcPr>
          <w:p w14:paraId="49008DCF" w14:textId="77777777" w:rsidR="008541C8" w:rsidRPr="00225B8B" w:rsidRDefault="00000000">
            <w:pPr>
              <w:spacing w:before="60" w:after="60"/>
              <w:jc w:val="right"/>
            </w:pPr>
            <w:r w:rsidRPr="00225B8B">
              <w:t>1.133</w:t>
            </w:r>
          </w:p>
        </w:tc>
        <w:tc>
          <w:tcPr>
            <w:tcW w:w="954" w:type="dxa"/>
            <w:shd w:val="clear" w:color="auto" w:fill="auto"/>
            <w:vAlign w:val="center"/>
          </w:tcPr>
          <w:p w14:paraId="354D2587" w14:textId="77777777" w:rsidR="008541C8" w:rsidRPr="00225B8B" w:rsidRDefault="00000000">
            <w:pPr>
              <w:spacing w:before="60" w:after="60"/>
              <w:jc w:val="right"/>
            </w:pPr>
            <w:r w:rsidRPr="00225B8B">
              <w:t>3</w:t>
            </w:r>
          </w:p>
        </w:tc>
        <w:tc>
          <w:tcPr>
            <w:tcW w:w="1305" w:type="dxa"/>
            <w:shd w:val="clear" w:color="auto" w:fill="auto"/>
            <w:vAlign w:val="center"/>
          </w:tcPr>
          <w:p w14:paraId="6BA57206" w14:textId="77777777" w:rsidR="008541C8" w:rsidRPr="00225B8B" w:rsidRDefault="00000000">
            <w:pPr>
              <w:spacing w:before="60" w:after="60"/>
              <w:jc w:val="right"/>
            </w:pPr>
            <w:r w:rsidRPr="00225B8B">
              <w:t>35.547</w:t>
            </w:r>
          </w:p>
        </w:tc>
        <w:tc>
          <w:tcPr>
            <w:tcW w:w="1214" w:type="dxa"/>
            <w:shd w:val="clear" w:color="auto" w:fill="auto"/>
            <w:vAlign w:val="center"/>
          </w:tcPr>
          <w:p w14:paraId="4514430B" w14:textId="77777777" w:rsidR="008541C8" w:rsidRPr="00225B8B" w:rsidRDefault="00000000">
            <w:pPr>
              <w:spacing w:before="60" w:after="60"/>
              <w:jc w:val="right"/>
            </w:pPr>
            <w:r w:rsidRPr="00225B8B">
              <w:t>1.334</w:t>
            </w:r>
          </w:p>
        </w:tc>
        <w:tc>
          <w:tcPr>
            <w:tcW w:w="1222" w:type="dxa"/>
            <w:shd w:val="clear" w:color="auto" w:fill="auto"/>
            <w:vAlign w:val="center"/>
          </w:tcPr>
          <w:p w14:paraId="355CE85F" w14:textId="77777777" w:rsidR="008541C8" w:rsidRPr="00225B8B" w:rsidRDefault="00000000">
            <w:pPr>
              <w:spacing w:before="60" w:after="60"/>
              <w:jc w:val="right"/>
            </w:pPr>
            <w:r w:rsidRPr="00225B8B">
              <w:t>-11.181</w:t>
            </w:r>
          </w:p>
        </w:tc>
        <w:tc>
          <w:tcPr>
            <w:tcW w:w="1067" w:type="dxa"/>
            <w:shd w:val="clear" w:color="auto" w:fill="auto"/>
            <w:vAlign w:val="center"/>
          </w:tcPr>
          <w:p w14:paraId="484B4327" w14:textId="77777777" w:rsidR="008541C8" w:rsidRPr="00225B8B" w:rsidRDefault="00000000">
            <w:pPr>
              <w:spacing w:before="60" w:after="60"/>
              <w:jc w:val="right"/>
            </w:pPr>
            <w:r w:rsidRPr="00225B8B">
              <w:t>926</w:t>
            </w:r>
          </w:p>
        </w:tc>
        <w:tc>
          <w:tcPr>
            <w:tcW w:w="3634" w:type="dxa"/>
            <w:shd w:val="clear" w:color="auto" w:fill="auto"/>
            <w:vAlign w:val="center"/>
          </w:tcPr>
          <w:p w14:paraId="0A5C0351" w14:textId="180671C9" w:rsidR="008541C8" w:rsidRPr="00225B8B" w:rsidRDefault="00000000">
            <w:pPr>
              <w:spacing w:before="60" w:after="60"/>
              <w:jc w:val="both"/>
            </w:pPr>
            <w:r w:rsidRPr="00225B8B">
              <w:t xml:space="preserve">TH, NA, HT, QB, </w:t>
            </w:r>
            <w:proofErr w:type="spellStart"/>
            <w:r w:rsidRPr="00225B8B">
              <w:t>QT</w:t>
            </w:r>
            <w:r w:rsidR="00225B8B" w:rsidRPr="00225B8B">
              <w:t>r</w:t>
            </w:r>
            <w:proofErr w:type="spellEnd"/>
            <w:r w:rsidR="00225B8B" w:rsidRPr="00225B8B">
              <w:t xml:space="preserve">, </w:t>
            </w:r>
            <w:proofErr w:type="spellStart"/>
            <w:proofErr w:type="gramStart"/>
            <w:r w:rsidRPr="00225B8B">
              <w:t>P.Yên</w:t>
            </w:r>
            <w:proofErr w:type="spellEnd"/>
            <w:proofErr w:type="gramEnd"/>
            <w:r w:rsidRPr="00225B8B">
              <w:t xml:space="preserve">, </w:t>
            </w:r>
            <w:proofErr w:type="spellStart"/>
            <w:r w:rsidRPr="00225B8B">
              <w:t>Q.Nam</w:t>
            </w:r>
            <w:proofErr w:type="spellEnd"/>
            <w:r w:rsidRPr="00225B8B">
              <w:t xml:space="preserve">, </w:t>
            </w:r>
            <w:proofErr w:type="spellStart"/>
            <w:r w:rsidRPr="00225B8B">
              <w:t>Q.Ngãi</w:t>
            </w:r>
            <w:proofErr w:type="spellEnd"/>
            <w:r w:rsidRPr="00225B8B">
              <w:t xml:space="preserve">, </w:t>
            </w:r>
            <w:proofErr w:type="spellStart"/>
            <w:r w:rsidRPr="00225B8B">
              <w:t>G.Lai</w:t>
            </w:r>
            <w:proofErr w:type="spellEnd"/>
            <w:r w:rsidRPr="00225B8B">
              <w:t xml:space="preserve">, </w:t>
            </w:r>
            <w:proofErr w:type="spellStart"/>
            <w:r w:rsidRPr="00225B8B">
              <w:t>K.Hòa</w:t>
            </w:r>
            <w:proofErr w:type="spellEnd"/>
            <w:r w:rsidRPr="00225B8B">
              <w:t xml:space="preserve">, </w:t>
            </w:r>
            <w:proofErr w:type="spellStart"/>
            <w:r w:rsidRPr="00225B8B">
              <w:t>B.Thuận</w:t>
            </w:r>
            <w:proofErr w:type="spellEnd"/>
            <w:r w:rsidR="00225B8B" w:rsidRPr="00225B8B">
              <w:t xml:space="preserve">, </w:t>
            </w:r>
            <w:r w:rsidRPr="00225B8B">
              <w:t>TN, ĐN, BRVT, BD, BP, LA</w:t>
            </w:r>
          </w:p>
        </w:tc>
      </w:tr>
      <w:tr w:rsidR="00225B8B" w:rsidRPr="00225B8B" w14:paraId="60123C1C" w14:textId="77777777" w:rsidTr="00225B8B">
        <w:trPr>
          <w:trHeight w:val="397"/>
        </w:trPr>
        <w:tc>
          <w:tcPr>
            <w:tcW w:w="670" w:type="dxa"/>
            <w:vAlign w:val="center"/>
          </w:tcPr>
          <w:p w14:paraId="7054A9C0" w14:textId="77777777" w:rsidR="008541C8" w:rsidRPr="00225B8B" w:rsidRDefault="00000000">
            <w:pPr>
              <w:spacing w:before="60" w:after="60"/>
              <w:jc w:val="center"/>
            </w:pPr>
            <w:r w:rsidRPr="00225B8B">
              <w:t>17</w:t>
            </w:r>
          </w:p>
        </w:tc>
        <w:tc>
          <w:tcPr>
            <w:tcW w:w="2627" w:type="dxa"/>
            <w:shd w:val="clear" w:color="auto" w:fill="auto"/>
            <w:vAlign w:val="center"/>
          </w:tcPr>
          <w:p w14:paraId="7B01293A" w14:textId="77777777" w:rsidR="008541C8" w:rsidRPr="00225B8B" w:rsidRDefault="00000000">
            <w:pPr>
              <w:spacing w:before="60" w:after="60"/>
            </w:pPr>
            <w:r w:rsidRPr="00225B8B">
              <w:t>Sâu keo mùa thu hại ngô</w:t>
            </w:r>
          </w:p>
        </w:tc>
        <w:tc>
          <w:tcPr>
            <w:tcW w:w="1028" w:type="dxa"/>
            <w:shd w:val="clear" w:color="auto" w:fill="auto"/>
            <w:vAlign w:val="center"/>
          </w:tcPr>
          <w:p w14:paraId="76978749" w14:textId="77777777" w:rsidR="008541C8" w:rsidRPr="00225B8B" w:rsidRDefault="00000000">
            <w:pPr>
              <w:spacing w:before="60" w:after="60"/>
              <w:jc w:val="right"/>
            </w:pPr>
            <w:r w:rsidRPr="00225B8B">
              <w:t>209</w:t>
            </w:r>
          </w:p>
        </w:tc>
        <w:tc>
          <w:tcPr>
            <w:tcW w:w="988" w:type="dxa"/>
            <w:shd w:val="clear" w:color="auto" w:fill="auto"/>
            <w:vAlign w:val="center"/>
          </w:tcPr>
          <w:p w14:paraId="2E2DE70B" w14:textId="77777777" w:rsidR="008541C8" w:rsidRPr="00225B8B" w:rsidRDefault="00000000">
            <w:pPr>
              <w:spacing w:before="60" w:after="60"/>
              <w:jc w:val="right"/>
            </w:pPr>
            <w:r w:rsidRPr="00225B8B">
              <w:t>0</w:t>
            </w:r>
          </w:p>
        </w:tc>
        <w:tc>
          <w:tcPr>
            <w:tcW w:w="954" w:type="dxa"/>
            <w:shd w:val="clear" w:color="auto" w:fill="auto"/>
            <w:vAlign w:val="center"/>
          </w:tcPr>
          <w:p w14:paraId="32055DA6" w14:textId="77777777" w:rsidR="008541C8" w:rsidRPr="00225B8B" w:rsidRDefault="00000000">
            <w:pPr>
              <w:spacing w:before="60" w:after="60"/>
              <w:jc w:val="right"/>
            </w:pPr>
            <w:r w:rsidRPr="00225B8B">
              <w:t>0</w:t>
            </w:r>
          </w:p>
        </w:tc>
        <w:tc>
          <w:tcPr>
            <w:tcW w:w="1305" w:type="dxa"/>
            <w:shd w:val="clear" w:color="auto" w:fill="auto"/>
            <w:vAlign w:val="center"/>
          </w:tcPr>
          <w:p w14:paraId="12E67C2E" w14:textId="77777777" w:rsidR="008541C8" w:rsidRPr="00225B8B" w:rsidRDefault="00000000">
            <w:pPr>
              <w:spacing w:before="60" w:after="60"/>
              <w:jc w:val="right"/>
            </w:pPr>
            <w:r w:rsidRPr="00225B8B">
              <w:t>209</w:t>
            </w:r>
          </w:p>
        </w:tc>
        <w:tc>
          <w:tcPr>
            <w:tcW w:w="1214" w:type="dxa"/>
            <w:shd w:val="clear" w:color="auto" w:fill="auto"/>
            <w:vAlign w:val="center"/>
          </w:tcPr>
          <w:p w14:paraId="2F36A024" w14:textId="77777777" w:rsidR="008541C8" w:rsidRPr="00225B8B" w:rsidRDefault="00000000">
            <w:pPr>
              <w:spacing w:before="60" w:after="60"/>
              <w:jc w:val="right"/>
            </w:pPr>
            <w:r w:rsidRPr="00225B8B">
              <w:t>6</w:t>
            </w:r>
          </w:p>
        </w:tc>
        <w:tc>
          <w:tcPr>
            <w:tcW w:w="1222" w:type="dxa"/>
            <w:shd w:val="clear" w:color="auto" w:fill="auto"/>
            <w:vAlign w:val="center"/>
          </w:tcPr>
          <w:p w14:paraId="5DAA5E17" w14:textId="77777777" w:rsidR="008541C8" w:rsidRPr="00225B8B" w:rsidRDefault="00000000">
            <w:pPr>
              <w:spacing w:before="60" w:after="60"/>
              <w:jc w:val="right"/>
            </w:pPr>
            <w:r w:rsidRPr="00225B8B">
              <w:t>-12</w:t>
            </w:r>
          </w:p>
        </w:tc>
        <w:tc>
          <w:tcPr>
            <w:tcW w:w="1067" w:type="dxa"/>
            <w:shd w:val="clear" w:color="auto" w:fill="auto"/>
            <w:vAlign w:val="center"/>
          </w:tcPr>
          <w:p w14:paraId="6BE89077" w14:textId="77777777" w:rsidR="008541C8" w:rsidRPr="00225B8B" w:rsidRDefault="00000000">
            <w:pPr>
              <w:spacing w:before="60" w:after="60"/>
              <w:jc w:val="right"/>
            </w:pPr>
            <w:r w:rsidRPr="00225B8B">
              <w:t>124</w:t>
            </w:r>
          </w:p>
        </w:tc>
        <w:tc>
          <w:tcPr>
            <w:tcW w:w="3634" w:type="dxa"/>
            <w:shd w:val="clear" w:color="auto" w:fill="auto"/>
            <w:vAlign w:val="center"/>
          </w:tcPr>
          <w:p w14:paraId="53FB0596" w14:textId="6C5A5FA0" w:rsidR="008541C8" w:rsidRPr="00225B8B" w:rsidRDefault="00000000">
            <w:pPr>
              <w:spacing w:before="60" w:after="60"/>
              <w:jc w:val="both"/>
            </w:pPr>
            <w:proofErr w:type="spellStart"/>
            <w:proofErr w:type="gramStart"/>
            <w:r w:rsidRPr="00225B8B">
              <w:t>H.Nội</w:t>
            </w:r>
            <w:proofErr w:type="spellEnd"/>
            <w:proofErr w:type="gramEnd"/>
            <w:r w:rsidRPr="00225B8B">
              <w:t xml:space="preserve">, NĐ, </w:t>
            </w:r>
            <w:proofErr w:type="spellStart"/>
            <w:r w:rsidRPr="00225B8B">
              <w:t>H.Nam</w:t>
            </w:r>
            <w:proofErr w:type="spellEnd"/>
            <w:r w:rsidR="00225B8B" w:rsidRPr="00225B8B">
              <w:t xml:space="preserve">, </w:t>
            </w:r>
            <w:r w:rsidRPr="00225B8B">
              <w:t>HT , NA, QB</w:t>
            </w:r>
            <w:r w:rsidR="00225B8B" w:rsidRPr="00225B8B">
              <w:t xml:space="preserve">, </w:t>
            </w:r>
            <w:proofErr w:type="spellStart"/>
            <w:r w:rsidRPr="00225B8B">
              <w:t>L.Đồng</w:t>
            </w:r>
            <w:proofErr w:type="spellEnd"/>
            <w:r w:rsidRPr="00225B8B">
              <w:t xml:space="preserve">, Gia Lai, </w:t>
            </w:r>
            <w:proofErr w:type="spellStart"/>
            <w:r w:rsidRPr="00225B8B">
              <w:t>Q.Ngãi</w:t>
            </w:r>
            <w:proofErr w:type="spellEnd"/>
            <w:r w:rsidRPr="00225B8B">
              <w:t xml:space="preserve">, </w:t>
            </w:r>
            <w:proofErr w:type="spellStart"/>
            <w:r w:rsidRPr="00225B8B">
              <w:t>P.Yên</w:t>
            </w:r>
            <w:proofErr w:type="spellEnd"/>
            <w:r w:rsidR="00225B8B" w:rsidRPr="00225B8B">
              <w:t xml:space="preserve">, </w:t>
            </w:r>
            <w:r w:rsidRPr="00225B8B">
              <w:t>ĐN</w:t>
            </w:r>
          </w:p>
        </w:tc>
      </w:tr>
    </w:tbl>
    <w:p w14:paraId="3698D83D" w14:textId="77777777" w:rsidR="008541C8" w:rsidRPr="00B32576" w:rsidRDefault="008541C8">
      <w:pPr>
        <w:widowControl w:val="0"/>
        <w:tabs>
          <w:tab w:val="left" w:pos="12390"/>
        </w:tabs>
        <w:spacing w:before="60" w:after="60"/>
        <w:rPr>
          <w:color w:val="FF0000"/>
        </w:rPr>
      </w:pPr>
    </w:p>
    <w:p w14:paraId="20AC5C60" w14:textId="77777777" w:rsidR="008541C8" w:rsidRPr="00B32576" w:rsidRDefault="008541C8">
      <w:pPr>
        <w:widowControl w:val="0"/>
        <w:tabs>
          <w:tab w:val="left" w:pos="12390"/>
        </w:tabs>
        <w:spacing w:before="60" w:after="60"/>
        <w:rPr>
          <w:color w:val="FF0000"/>
        </w:rPr>
      </w:pPr>
    </w:p>
    <w:sectPr w:rsidR="008541C8" w:rsidRPr="00B32576">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CAF5A" w14:textId="77777777" w:rsidR="0086434B" w:rsidRDefault="0086434B">
      <w:r>
        <w:separator/>
      </w:r>
    </w:p>
  </w:endnote>
  <w:endnote w:type="continuationSeparator" w:id="0">
    <w:p w14:paraId="65F3387E" w14:textId="77777777" w:rsidR="0086434B" w:rsidRDefault="0086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95618" w14:textId="77777777" w:rsidR="0086434B" w:rsidRDefault="0086434B">
      <w:r>
        <w:separator/>
      </w:r>
    </w:p>
  </w:footnote>
  <w:footnote w:type="continuationSeparator" w:id="0">
    <w:p w14:paraId="38AED57F" w14:textId="77777777" w:rsidR="0086434B" w:rsidRDefault="00864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F1ED" w14:textId="77777777" w:rsidR="008541C8" w:rsidRDefault="008541C8">
    <w:pPr>
      <w:tabs>
        <w:tab w:val="left" w:pos="113"/>
        <w:tab w:val="center" w:pos="4820"/>
        <w:tab w:val="right" w:pos="9356"/>
        <w:tab w:val="right" w:pos="9526"/>
      </w:tabs>
      <w:jc w:val="right"/>
    </w:pPr>
  </w:p>
  <w:p w14:paraId="1A87EC5D" w14:textId="77777777" w:rsidR="008541C8"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6B836866" w14:textId="77777777" w:rsidR="008541C8" w:rsidRDefault="00000000">
    <w:pPr>
      <w:tabs>
        <w:tab w:val="left" w:pos="0"/>
        <w:tab w:val="center" w:pos="4678"/>
        <w:tab w:val="right" w:pos="9356"/>
      </w:tabs>
    </w:pPr>
    <w:r>
      <w:rPr>
        <w:noProof/>
      </w:rPr>
      <mc:AlternateContent>
        <mc:Choice Requires="wpg">
          <w:drawing>
            <wp:anchor distT="0" distB="0" distL="114300" distR="114300" simplePos="0" relativeHeight="251660288" behindDoc="0" locked="0" layoutInCell="1" allowOverlap="1" wp14:anchorId="72C058A1" wp14:editId="58151385">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1" o:spid="_x0000_s1026" o:spt="203" style="position:absolute;left:0pt;margin-left:230.85pt;margin-top:-231.5pt;height:467.7pt;width:2.1pt;rotation:-5898240f;z-index:251660288;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4624" w14:textId="77777777" w:rsidR="008541C8" w:rsidRDefault="00000000">
    <w:pPr>
      <w:pStyle w:val="Header"/>
      <w:jc w:val="center"/>
    </w:pPr>
    <w:r>
      <w:fldChar w:fldCharType="begin"/>
    </w:r>
    <w:r>
      <w:instrText xml:space="preserve"> PAGE   \* MERGEFORMAT </w:instrText>
    </w:r>
    <w:r>
      <w:fldChar w:fldCharType="separate"/>
    </w:r>
    <w:r>
      <w:t>12</w:t>
    </w:r>
    <w:r>
      <w:fldChar w:fldCharType="end"/>
    </w:r>
  </w:p>
  <w:p w14:paraId="4CC1A8A5" w14:textId="77777777" w:rsidR="008541C8" w:rsidRDefault="00854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227FF6"/>
    <w:multiLevelType w:val="multilevel"/>
    <w:tmpl w:val="71227FF6"/>
    <w:lvl w:ilvl="0">
      <w:start w:val="1"/>
      <w:numFmt w:val="lowerLetter"/>
      <w:lvlText w:val="%1)"/>
      <w:lvlJc w:val="left"/>
      <w:pPr>
        <w:ind w:left="6930" w:hanging="360"/>
      </w:pPr>
      <w:rPr>
        <w:rFonts w:hint="default"/>
        <w:i/>
        <w:iCs/>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16cid:durableId="2004887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873"/>
    <w:rsid w:val="00000901"/>
    <w:rsid w:val="00000AAA"/>
    <w:rsid w:val="00000FD4"/>
    <w:rsid w:val="0000122C"/>
    <w:rsid w:val="00001B41"/>
    <w:rsid w:val="00001C1E"/>
    <w:rsid w:val="00002129"/>
    <w:rsid w:val="0000220E"/>
    <w:rsid w:val="0000273D"/>
    <w:rsid w:val="0000287E"/>
    <w:rsid w:val="000028A3"/>
    <w:rsid w:val="00002A63"/>
    <w:rsid w:val="00002A65"/>
    <w:rsid w:val="00002A7E"/>
    <w:rsid w:val="00002C10"/>
    <w:rsid w:val="00002F02"/>
    <w:rsid w:val="00002F5A"/>
    <w:rsid w:val="00002FBC"/>
    <w:rsid w:val="000031A9"/>
    <w:rsid w:val="000032A0"/>
    <w:rsid w:val="00003565"/>
    <w:rsid w:val="000037ED"/>
    <w:rsid w:val="000038BC"/>
    <w:rsid w:val="00003BF4"/>
    <w:rsid w:val="00003EC0"/>
    <w:rsid w:val="000041B6"/>
    <w:rsid w:val="0000420E"/>
    <w:rsid w:val="00004343"/>
    <w:rsid w:val="0000435B"/>
    <w:rsid w:val="000043EF"/>
    <w:rsid w:val="000048E2"/>
    <w:rsid w:val="0000490D"/>
    <w:rsid w:val="000049F6"/>
    <w:rsid w:val="00004B59"/>
    <w:rsid w:val="00004C28"/>
    <w:rsid w:val="00004DBA"/>
    <w:rsid w:val="00004F48"/>
    <w:rsid w:val="00005087"/>
    <w:rsid w:val="0000544F"/>
    <w:rsid w:val="000054A9"/>
    <w:rsid w:val="000055AA"/>
    <w:rsid w:val="0000564A"/>
    <w:rsid w:val="000059E7"/>
    <w:rsid w:val="00005AAA"/>
    <w:rsid w:val="00005C71"/>
    <w:rsid w:val="00005E72"/>
    <w:rsid w:val="00005F69"/>
    <w:rsid w:val="000062FD"/>
    <w:rsid w:val="0000668B"/>
    <w:rsid w:val="00006765"/>
    <w:rsid w:val="000067A3"/>
    <w:rsid w:val="000067F1"/>
    <w:rsid w:val="00006A59"/>
    <w:rsid w:val="00006B4A"/>
    <w:rsid w:val="00006D2E"/>
    <w:rsid w:val="00006E78"/>
    <w:rsid w:val="00006F8C"/>
    <w:rsid w:val="00006FCB"/>
    <w:rsid w:val="00007178"/>
    <w:rsid w:val="000072F7"/>
    <w:rsid w:val="00007431"/>
    <w:rsid w:val="000074DB"/>
    <w:rsid w:val="00007612"/>
    <w:rsid w:val="00007654"/>
    <w:rsid w:val="0000774E"/>
    <w:rsid w:val="00007854"/>
    <w:rsid w:val="00007D58"/>
    <w:rsid w:val="00007D71"/>
    <w:rsid w:val="00007DE3"/>
    <w:rsid w:val="00007EA7"/>
    <w:rsid w:val="0001034B"/>
    <w:rsid w:val="0001041E"/>
    <w:rsid w:val="00010926"/>
    <w:rsid w:val="000109BA"/>
    <w:rsid w:val="00010B6F"/>
    <w:rsid w:val="00010DFC"/>
    <w:rsid w:val="00010FFA"/>
    <w:rsid w:val="00011143"/>
    <w:rsid w:val="000111AF"/>
    <w:rsid w:val="0001137F"/>
    <w:rsid w:val="00011940"/>
    <w:rsid w:val="00011B6D"/>
    <w:rsid w:val="00011EE8"/>
    <w:rsid w:val="00011F63"/>
    <w:rsid w:val="00012345"/>
    <w:rsid w:val="00012360"/>
    <w:rsid w:val="00012639"/>
    <w:rsid w:val="0001266E"/>
    <w:rsid w:val="00012A80"/>
    <w:rsid w:val="00012C32"/>
    <w:rsid w:val="00013078"/>
    <w:rsid w:val="000130DF"/>
    <w:rsid w:val="00013409"/>
    <w:rsid w:val="0001341F"/>
    <w:rsid w:val="00013517"/>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5FE"/>
    <w:rsid w:val="0001798C"/>
    <w:rsid w:val="00017A7E"/>
    <w:rsid w:val="00017FAC"/>
    <w:rsid w:val="00017FEC"/>
    <w:rsid w:val="0002042B"/>
    <w:rsid w:val="00020661"/>
    <w:rsid w:val="00020679"/>
    <w:rsid w:val="000206E2"/>
    <w:rsid w:val="00020C97"/>
    <w:rsid w:val="0002184B"/>
    <w:rsid w:val="00021B8B"/>
    <w:rsid w:val="00021B9C"/>
    <w:rsid w:val="00021CDF"/>
    <w:rsid w:val="00021D59"/>
    <w:rsid w:val="000222DC"/>
    <w:rsid w:val="00022361"/>
    <w:rsid w:val="00022378"/>
    <w:rsid w:val="000226FF"/>
    <w:rsid w:val="0002285F"/>
    <w:rsid w:val="000229F7"/>
    <w:rsid w:val="00022AA9"/>
    <w:rsid w:val="00022BBF"/>
    <w:rsid w:val="00022BFB"/>
    <w:rsid w:val="00022CDB"/>
    <w:rsid w:val="00022D21"/>
    <w:rsid w:val="00023525"/>
    <w:rsid w:val="00023844"/>
    <w:rsid w:val="00023990"/>
    <w:rsid w:val="00023AFD"/>
    <w:rsid w:val="00023DC0"/>
    <w:rsid w:val="000240A1"/>
    <w:rsid w:val="00024113"/>
    <w:rsid w:val="0002425A"/>
    <w:rsid w:val="00024378"/>
    <w:rsid w:val="00024616"/>
    <w:rsid w:val="000246FA"/>
    <w:rsid w:val="00024985"/>
    <w:rsid w:val="000249A6"/>
    <w:rsid w:val="000249CC"/>
    <w:rsid w:val="00024B48"/>
    <w:rsid w:val="00024F28"/>
    <w:rsid w:val="00024F44"/>
    <w:rsid w:val="000250D5"/>
    <w:rsid w:val="00025138"/>
    <w:rsid w:val="0002522E"/>
    <w:rsid w:val="0002543D"/>
    <w:rsid w:val="00025500"/>
    <w:rsid w:val="00025AB7"/>
    <w:rsid w:val="00025BC2"/>
    <w:rsid w:val="00025C3D"/>
    <w:rsid w:val="00025DB8"/>
    <w:rsid w:val="00025E97"/>
    <w:rsid w:val="00026224"/>
    <w:rsid w:val="00026299"/>
    <w:rsid w:val="0002657E"/>
    <w:rsid w:val="0002688E"/>
    <w:rsid w:val="00026997"/>
    <w:rsid w:val="00026ACC"/>
    <w:rsid w:val="00026B29"/>
    <w:rsid w:val="000271F1"/>
    <w:rsid w:val="00027205"/>
    <w:rsid w:val="000276A2"/>
    <w:rsid w:val="00027819"/>
    <w:rsid w:val="000279B0"/>
    <w:rsid w:val="00027F1F"/>
    <w:rsid w:val="00030074"/>
    <w:rsid w:val="00030197"/>
    <w:rsid w:val="00030292"/>
    <w:rsid w:val="000302BF"/>
    <w:rsid w:val="000302D6"/>
    <w:rsid w:val="00030688"/>
    <w:rsid w:val="000307FF"/>
    <w:rsid w:val="00030977"/>
    <w:rsid w:val="000309FA"/>
    <w:rsid w:val="00030BB2"/>
    <w:rsid w:val="00030C84"/>
    <w:rsid w:val="00030E42"/>
    <w:rsid w:val="00030EAA"/>
    <w:rsid w:val="00031465"/>
    <w:rsid w:val="000318FE"/>
    <w:rsid w:val="000319A3"/>
    <w:rsid w:val="00031A77"/>
    <w:rsid w:val="00031AA0"/>
    <w:rsid w:val="00031FC8"/>
    <w:rsid w:val="00032245"/>
    <w:rsid w:val="000323CF"/>
    <w:rsid w:val="0003243C"/>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091"/>
    <w:rsid w:val="00035138"/>
    <w:rsid w:val="000351C6"/>
    <w:rsid w:val="00035435"/>
    <w:rsid w:val="000356D3"/>
    <w:rsid w:val="00035803"/>
    <w:rsid w:val="00035999"/>
    <w:rsid w:val="000359D1"/>
    <w:rsid w:val="00035B74"/>
    <w:rsid w:val="00035EA1"/>
    <w:rsid w:val="00036278"/>
    <w:rsid w:val="000366C1"/>
    <w:rsid w:val="0003672E"/>
    <w:rsid w:val="00036B18"/>
    <w:rsid w:val="00036B53"/>
    <w:rsid w:val="00036CA5"/>
    <w:rsid w:val="00036E4F"/>
    <w:rsid w:val="000370DC"/>
    <w:rsid w:val="00037959"/>
    <w:rsid w:val="00037B7C"/>
    <w:rsid w:val="00037EF2"/>
    <w:rsid w:val="000400BA"/>
    <w:rsid w:val="0004043D"/>
    <w:rsid w:val="000404BF"/>
    <w:rsid w:val="00040641"/>
    <w:rsid w:val="000406A0"/>
    <w:rsid w:val="00040855"/>
    <w:rsid w:val="0004085D"/>
    <w:rsid w:val="00040905"/>
    <w:rsid w:val="00040996"/>
    <w:rsid w:val="00040E9E"/>
    <w:rsid w:val="000412FD"/>
    <w:rsid w:val="00041373"/>
    <w:rsid w:val="00041375"/>
    <w:rsid w:val="000413B9"/>
    <w:rsid w:val="00041489"/>
    <w:rsid w:val="00041490"/>
    <w:rsid w:val="000414DA"/>
    <w:rsid w:val="00041605"/>
    <w:rsid w:val="00041733"/>
    <w:rsid w:val="00041770"/>
    <w:rsid w:val="00041795"/>
    <w:rsid w:val="000418FF"/>
    <w:rsid w:val="00041A1A"/>
    <w:rsid w:val="00041FEB"/>
    <w:rsid w:val="000420EF"/>
    <w:rsid w:val="0004222C"/>
    <w:rsid w:val="00042561"/>
    <w:rsid w:val="00042927"/>
    <w:rsid w:val="00042CA2"/>
    <w:rsid w:val="0004308B"/>
    <w:rsid w:val="000436CF"/>
    <w:rsid w:val="00043A4A"/>
    <w:rsid w:val="00043AA0"/>
    <w:rsid w:val="00043D82"/>
    <w:rsid w:val="00043E78"/>
    <w:rsid w:val="00044462"/>
    <w:rsid w:val="000447ED"/>
    <w:rsid w:val="00044943"/>
    <w:rsid w:val="0004495B"/>
    <w:rsid w:val="00044AD6"/>
    <w:rsid w:val="00044BC8"/>
    <w:rsid w:val="00044D8E"/>
    <w:rsid w:val="00044DC7"/>
    <w:rsid w:val="00044F96"/>
    <w:rsid w:val="000451A9"/>
    <w:rsid w:val="000452F9"/>
    <w:rsid w:val="000456BB"/>
    <w:rsid w:val="000458BA"/>
    <w:rsid w:val="00045A9C"/>
    <w:rsid w:val="00045ABF"/>
    <w:rsid w:val="00045DF1"/>
    <w:rsid w:val="00045EEA"/>
    <w:rsid w:val="0004616D"/>
    <w:rsid w:val="000463AF"/>
    <w:rsid w:val="000469EF"/>
    <w:rsid w:val="00046A07"/>
    <w:rsid w:val="00046C0F"/>
    <w:rsid w:val="000474A2"/>
    <w:rsid w:val="000477EA"/>
    <w:rsid w:val="00047827"/>
    <w:rsid w:val="00047884"/>
    <w:rsid w:val="00047C22"/>
    <w:rsid w:val="00047D06"/>
    <w:rsid w:val="00047EC7"/>
    <w:rsid w:val="00047F2A"/>
    <w:rsid w:val="0005020E"/>
    <w:rsid w:val="00050AAC"/>
    <w:rsid w:val="00050DC7"/>
    <w:rsid w:val="00050DE2"/>
    <w:rsid w:val="00051139"/>
    <w:rsid w:val="00051662"/>
    <w:rsid w:val="0005185A"/>
    <w:rsid w:val="00051BE5"/>
    <w:rsid w:val="00051C05"/>
    <w:rsid w:val="00051D1A"/>
    <w:rsid w:val="000526F4"/>
    <w:rsid w:val="0005288B"/>
    <w:rsid w:val="00052919"/>
    <w:rsid w:val="00052FF3"/>
    <w:rsid w:val="00053094"/>
    <w:rsid w:val="000530A9"/>
    <w:rsid w:val="0005359A"/>
    <w:rsid w:val="00053C10"/>
    <w:rsid w:val="0005404A"/>
    <w:rsid w:val="000540AD"/>
    <w:rsid w:val="000540D8"/>
    <w:rsid w:val="0005468A"/>
    <w:rsid w:val="000548F6"/>
    <w:rsid w:val="00054DFC"/>
    <w:rsid w:val="00054E2B"/>
    <w:rsid w:val="00055197"/>
    <w:rsid w:val="00055378"/>
    <w:rsid w:val="00055549"/>
    <w:rsid w:val="00055692"/>
    <w:rsid w:val="000559B3"/>
    <w:rsid w:val="00055AFF"/>
    <w:rsid w:val="00055C56"/>
    <w:rsid w:val="00055FDE"/>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41F"/>
    <w:rsid w:val="000616A8"/>
    <w:rsid w:val="00061745"/>
    <w:rsid w:val="000617B8"/>
    <w:rsid w:val="00061BCF"/>
    <w:rsid w:val="00062002"/>
    <w:rsid w:val="0006213B"/>
    <w:rsid w:val="000621D6"/>
    <w:rsid w:val="00062961"/>
    <w:rsid w:val="000629E3"/>
    <w:rsid w:val="00062B22"/>
    <w:rsid w:val="00062DEF"/>
    <w:rsid w:val="00062ECF"/>
    <w:rsid w:val="00063131"/>
    <w:rsid w:val="0006390F"/>
    <w:rsid w:val="00063C6D"/>
    <w:rsid w:val="00063DAE"/>
    <w:rsid w:val="00063F38"/>
    <w:rsid w:val="000640DD"/>
    <w:rsid w:val="00064198"/>
    <w:rsid w:val="0006442E"/>
    <w:rsid w:val="00064471"/>
    <w:rsid w:val="000645B3"/>
    <w:rsid w:val="00064ABD"/>
    <w:rsid w:val="00064B97"/>
    <w:rsid w:val="00064BB3"/>
    <w:rsid w:val="0006520C"/>
    <w:rsid w:val="0006525E"/>
    <w:rsid w:val="000652FE"/>
    <w:rsid w:val="00065357"/>
    <w:rsid w:val="00065431"/>
    <w:rsid w:val="000655BA"/>
    <w:rsid w:val="000655D1"/>
    <w:rsid w:val="00065924"/>
    <w:rsid w:val="00065961"/>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9D1"/>
    <w:rsid w:val="00067B77"/>
    <w:rsid w:val="00067DC9"/>
    <w:rsid w:val="00067F32"/>
    <w:rsid w:val="0007020C"/>
    <w:rsid w:val="00070363"/>
    <w:rsid w:val="0007043B"/>
    <w:rsid w:val="000704FC"/>
    <w:rsid w:val="000705C7"/>
    <w:rsid w:val="0007067A"/>
    <w:rsid w:val="00070C7A"/>
    <w:rsid w:val="00070EF7"/>
    <w:rsid w:val="0007108C"/>
    <w:rsid w:val="0007113B"/>
    <w:rsid w:val="00071324"/>
    <w:rsid w:val="000714BE"/>
    <w:rsid w:val="000714F2"/>
    <w:rsid w:val="00071602"/>
    <w:rsid w:val="000718F2"/>
    <w:rsid w:val="00071D01"/>
    <w:rsid w:val="00071DD5"/>
    <w:rsid w:val="00071E26"/>
    <w:rsid w:val="00071E6B"/>
    <w:rsid w:val="00072305"/>
    <w:rsid w:val="0007233E"/>
    <w:rsid w:val="00072441"/>
    <w:rsid w:val="0007246C"/>
    <w:rsid w:val="000724FB"/>
    <w:rsid w:val="00072550"/>
    <w:rsid w:val="00072668"/>
    <w:rsid w:val="000726BB"/>
    <w:rsid w:val="00072CFE"/>
    <w:rsid w:val="00072EB0"/>
    <w:rsid w:val="00072F22"/>
    <w:rsid w:val="0007302B"/>
    <w:rsid w:val="000730B9"/>
    <w:rsid w:val="0007313F"/>
    <w:rsid w:val="000732E9"/>
    <w:rsid w:val="00073477"/>
    <w:rsid w:val="00073885"/>
    <w:rsid w:val="000738FE"/>
    <w:rsid w:val="00073AAD"/>
    <w:rsid w:val="00073EDE"/>
    <w:rsid w:val="00073F3E"/>
    <w:rsid w:val="00073F5E"/>
    <w:rsid w:val="00074294"/>
    <w:rsid w:val="0007445D"/>
    <w:rsid w:val="00074526"/>
    <w:rsid w:val="000746B3"/>
    <w:rsid w:val="000747E2"/>
    <w:rsid w:val="0007486F"/>
    <w:rsid w:val="000748C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3E1"/>
    <w:rsid w:val="00076562"/>
    <w:rsid w:val="00076A04"/>
    <w:rsid w:val="00076A57"/>
    <w:rsid w:val="00076F8E"/>
    <w:rsid w:val="00077176"/>
    <w:rsid w:val="000775BE"/>
    <w:rsid w:val="00077653"/>
    <w:rsid w:val="00077EFC"/>
    <w:rsid w:val="000803BF"/>
    <w:rsid w:val="000804D5"/>
    <w:rsid w:val="00080AC7"/>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1A8"/>
    <w:rsid w:val="00082648"/>
    <w:rsid w:val="00082A44"/>
    <w:rsid w:val="00082EBB"/>
    <w:rsid w:val="00083321"/>
    <w:rsid w:val="00083333"/>
    <w:rsid w:val="000836EC"/>
    <w:rsid w:val="00083795"/>
    <w:rsid w:val="0008380D"/>
    <w:rsid w:val="00083829"/>
    <w:rsid w:val="00083A59"/>
    <w:rsid w:val="00083A81"/>
    <w:rsid w:val="00083C58"/>
    <w:rsid w:val="0008401D"/>
    <w:rsid w:val="000840B1"/>
    <w:rsid w:val="0008414E"/>
    <w:rsid w:val="0008462A"/>
    <w:rsid w:val="00084936"/>
    <w:rsid w:val="00084980"/>
    <w:rsid w:val="00084BCF"/>
    <w:rsid w:val="00084C29"/>
    <w:rsid w:val="00084E24"/>
    <w:rsid w:val="00085035"/>
    <w:rsid w:val="0008506D"/>
    <w:rsid w:val="0008525D"/>
    <w:rsid w:val="000855A7"/>
    <w:rsid w:val="00085633"/>
    <w:rsid w:val="00085822"/>
    <w:rsid w:val="000859C7"/>
    <w:rsid w:val="00085A90"/>
    <w:rsid w:val="00085B93"/>
    <w:rsid w:val="00085C58"/>
    <w:rsid w:val="0008605E"/>
    <w:rsid w:val="00086434"/>
    <w:rsid w:val="000865ED"/>
    <w:rsid w:val="00086E94"/>
    <w:rsid w:val="00087317"/>
    <w:rsid w:val="000876DC"/>
    <w:rsid w:val="000877E8"/>
    <w:rsid w:val="000878B7"/>
    <w:rsid w:val="000878BD"/>
    <w:rsid w:val="000902B4"/>
    <w:rsid w:val="00090376"/>
    <w:rsid w:val="00090391"/>
    <w:rsid w:val="0009046E"/>
    <w:rsid w:val="0009083C"/>
    <w:rsid w:val="000908B6"/>
    <w:rsid w:val="00090C54"/>
    <w:rsid w:val="00090E8F"/>
    <w:rsid w:val="0009103A"/>
    <w:rsid w:val="00091246"/>
    <w:rsid w:val="00091272"/>
    <w:rsid w:val="00091275"/>
    <w:rsid w:val="000914D1"/>
    <w:rsid w:val="000915BD"/>
    <w:rsid w:val="00091741"/>
    <w:rsid w:val="0009178B"/>
    <w:rsid w:val="00091AA8"/>
    <w:rsid w:val="0009232C"/>
    <w:rsid w:val="0009291F"/>
    <w:rsid w:val="00092A91"/>
    <w:rsid w:val="00092E54"/>
    <w:rsid w:val="00092F49"/>
    <w:rsid w:val="000930A4"/>
    <w:rsid w:val="000932E5"/>
    <w:rsid w:val="00093632"/>
    <w:rsid w:val="00093740"/>
    <w:rsid w:val="0009388B"/>
    <w:rsid w:val="00093C44"/>
    <w:rsid w:val="00093D09"/>
    <w:rsid w:val="00093D62"/>
    <w:rsid w:val="00093F74"/>
    <w:rsid w:val="00094122"/>
    <w:rsid w:val="000942DD"/>
    <w:rsid w:val="000945BF"/>
    <w:rsid w:val="00094BEE"/>
    <w:rsid w:val="00094E1E"/>
    <w:rsid w:val="00094EB6"/>
    <w:rsid w:val="000950AC"/>
    <w:rsid w:val="000950B8"/>
    <w:rsid w:val="000952F5"/>
    <w:rsid w:val="000953FD"/>
    <w:rsid w:val="0009549B"/>
    <w:rsid w:val="000957DD"/>
    <w:rsid w:val="000959A9"/>
    <w:rsid w:val="00095CEF"/>
    <w:rsid w:val="00095D5D"/>
    <w:rsid w:val="00095DAA"/>
    <w:rsid w:val="00095DEB"/>
    <w:rsid w:val="00095FA0"/>
    <w:rsid w:val="00096814"/>
    <w:rsid w:val="00096A16"/>
    <w:rsid w:val="00096AD6"/>
    <w:rsid w:val="00096C98"/>
    <w:rsid w:val="00096F89"/>
    <w:rsid w:val="0009709C"/>
    <w:rsid w:val="000973F1"/>
    <w:rsid w:val="000976B9"/>
    <w:rsid w:val="00097927"/>
    <w:rsid w:val="00097B14"/>
    <w:rsid w:val="00097C32"/>
    <w:rsid w:val="00097D8A"/>
    <w:rsid w:val="000A00ED"/>
    <w:rsid w:val="000A0105"/>
    <w:rsid w:val="000A0254"/>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4F0"/>
    <w:rsid w:val="000A378C"/>
    <w:rsid w:val="000A3840"/>
    <w:rsid w:val="000A3D98"/>
    <w:rsid w:val="000A4235"/>
    <w:rsid w:val="000A4679"/>
    <w:rsid w:val="000A47E3"/>
    <w:rsid w:val="000A4CF1"/>
    <w:rsid w:val="000A51AD"/>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D6C"/>
    <w:rsid w:val="000A6F0A"/>
    <w:rsid w:val="000A6FB6"/>
    <w:rsid w:val="000A7044"/>
    <w:rsid w:val="000A7090"/>
    <w:rsid w:val="000A7188"/>
    <w:rsid w:val="000A728A"/>
    <w:rsid w:val="000A7490"/>
    <w:rsid w:val="000A756C"/>
    <w:rsid w:val="000A75BA"/>
    <w:rsid w:val="000A76E6"/>
    <w:rsid w:val="000A79E3"/>
    <w:rsid w:val="000A7CE4"/>
    <w:rsid w:val="000A7F33"/>
    <w:rsid w:val="000B013F"/>
    <w:rsid w:val="000B032C"/>
    <w:rsid w:val="000B05A0"/>
    <w:rsid w:val="000B06CE"/>
    <w:rsid w:val="000B0A05"/>
    <w:rsid w:val="000B0ADC"/>
    <w:rsid w:val="000B0C17"/>
    <w:rsid w:val="000B0D9B"/>
    <w:rsid w:val="000B1523"/>
    <w:rsid w:val="000B15E5"/>
    <w:rsid w:val="000B190F"/>
    <w:rsid w:val="000B1B0E"/>
    <w:rsid w:val="000B1B9E"/>
    <w:rsid w:val="000B1BEA"/>
    <w:rsid w:val="000B1CD8"/>
    <w:rsid w:val="000B1F9E"/>
    <w:rsid w:val="000B206F"/>
    <w:rsid w:val="000B2507"/>
    <w:rsid w:val="000B2514"/>
    <w:rsid w:val="000B262B"/>
    <w:rsid w:val="000B2869"/>
    <w:rsid w:val="000B2C20"/>
    <w:rsid w:val="000B2C73"/>
    <w:rsid w:val="000B2E1A"/>
    <w:rsid w:val="000B2FB3"/>
    <w:rsid w:val="000B30D5"/>
    <w:rsid w:val="000B30D6"/>
    <w:rsid w:val="000B317F"/>
    <w:rsid w:val="000B3330"/>
    <w:rsid w:val="000B37C1"/>
    <w:rsid w:val="000B3C58"/>
    <w:rsid w:val="000B4736"/>
    <w:rsid w:val="000B473A"/>
    <w:rsid w:val="000B493F"/>
    <w:rsid w:val="000B4B67"/>
    <w:rsid w:val="000B4EC3"/>
    <w:rsid w:val="000B50BE"/>
    <w:rsid w:val="000B5194"/>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B7870"/>
    <w:rsid w:val="000C037A"/>
    <w:rsid w:val="000C0437"/>
    <w:rsid w:val="000C090C"/>
    <w:rsid w:val="000C0A36"/>
    <w:rsid w:val="000C10E7"/>
    <w:rsid w:val="000C125D"/>
    <w:rsid w:val="000C1413"/>
    <w:rsid w:val="000C15F6"/>
    <w:rsid w:val="000C181D"/>
    <w:rsid w:val="000C18C9"/>
    <w:rsid w:val="000C19FA"/>
    <w:rsid w:val="000C1C43"/>
    <w:rsid w:val="000C1C69"/>
    <w:rsid w:val="000C1D7A"/>
    <w:rsid w:val="000C1E17"/>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B8"/>
    <w:rsid w:val="000D03FF"/>
    <w:rsid w:val="000D043A"/>
    <w:rsid w:val="000D070C"/>
    <w:rsid w:val="000D07C4"/>
    <w:rsid w:val="000D09B6"/>
    <w:rsid w:val="000D0A2A"/>
    <w:rsid w:val="000D0A31"/>
    <w:rsid w:val="000D0ACA"/>
    <w:rsid w:val="000D0AE6"/>
    <w:rsid w:val="000D0B1C"/>
    <w:rsid w:val="000D0C97"/>
    <w:rsid w:val="000D111B"/>
    <w:rsid w:val="000D17A9"/>
    <w:rsid w:val="000D190B"/>
    <w:rsid w:val="000D1C0E"/>
    <w:rsid w:val="000D1C78"/>
    <w:rsid w:val="000D1DAC"/>
    <w:rsid w:val="000D2730"/>
    <w:rsid w:val="000D2737"/>
    <w:rsid w:val="000D2870"/>
    <w:rsid w:val="000D2AAC"/>
    <w:rsid w:val="000D304C"/>
    <w:rsid w:val="000D338D"/>
    <w:rsid w:val="000D3727"/>
    <w:rsid w:val="000D377F"/>
    <w:rsid w:val="000D3A06"/>
    <w:rsid w:val="000D3CFF"/>
    <w:rsid w:val="000D3F79"/>
    <w:rsid w:val="000D4495"/>
    <w:rsid w:val="000D44D7"/>
    <w:rsid w:val="000D49D4"/>
    <w:rsid w:val="000D4A4D"/>
    <w:rsid w:val="000D5072"/>
    <w:rsid w:val="000D52E1"/>
    <w:rsid w:val="000D52FE"/>
    <w:rsid w:val="000D54BA"/>
    <w:rsid w:val="000D5510"/>
    <w:rsid w:val="000D56B4"/>
    <w:rsid w:val="000D577B"/>
    <w:rsid w:val="000D57D6"/>
    <w:rsid w:val="000D58BB"/>
    <w:rsid w:val="000D5973"/>
    <w:rsid w:val="000D5B3E"/>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6AA"/>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2"/>
    <w:rsid w:val="000E2D8D"/>
    <w:rsid w:val="000E2E4F"/>
    <w:rsid w:val="000E2F28"/>
    <w:rsid w:val="000E2F73"/>
    <w:rsid w:val="000E355C"/>
    <w:rsid w:val="000E3753"/>
    <w:rsid w:val="000E3DE6"/>
    <w:rsid w:val="000E3F35"/>
    <w:rsid w:val="000E403F"/>
    <w:rsid w:val="000E44DE"/>
    <w:rsid w:val="000E47B4"/>
    <w:rsid w:val="000E4862"/>
    <w:rsid w:val="000E4AD5"/>
    <w:rsid w:val="000E4C7F"/>
    <w:rsid w:val="000E5150"/>
    <w:rsid w:val="000E5511"/>
    <w:rsid w:val="000E553F"/>
    <w:rsid w:val="000E5564"/>
    <w:rsid w:val="000E57EA"/>
    <w:rsid w:val="000E5A8C"/>
    <w:rsid w:val="000E63C0"/>
    <w:rsid w:val="000E64A8"/>
    <w:rsid w:val="000E6670"/>
    <w:rsid w:val="000E694A"/>
    <w:rsid w:val="000E6AF4"/>
    <w:rsid w:val="000E6B35"/>
    <w:rsid w:val="000E7408"/>
    <w:rsid w:val="000E7604"/>
    <w:rsid w:val="000E770B"/>
    <w:rsid w:val="000E7BB4"/>
    <w:rsid w:val="000E7C5B"/>
    <w:rsid w:val="000E7DB1"/>
    <w:rsid w:val="000F03F1"/>
    <w:rsid w:val="000F0591"/>
    <w:rsid w:val="000F05D8"/>
    <w:rsid w:val="000F0634"/>
    <w:rsid w:val="000F083E"/>
    <w:rsid w:val="000F0917"/>
    <w:rsid w:val="000F0B37"/>
    <w:rsid w:val="000F0BFA"/>
    <w:rsid w:val="000F0D44"/>
    <w:rsid w:val="000F0ED9"/>
    <w:rsid w:val="000F11C4"/>
    <w:rsid w:val="000F26CC"/>
    <w:rsid w:val="000F2D90"/>
    <w:rsid w:val="000F2E32"/>
    <w:rsid w:val="000F30D9"/>
    <w:rsid w:val="000F341A"/>
    <w:rsid w:val="000F3607"/>
    <w:rsid w:val="000F36D6"/>
    <w:rsid w:val="000F37AE"/>
    <w:rsid w:val="000F3BCD"/>
    <w:rsid w:val="000F3D25"/>
    <w:rsid w:val="000F428E"/>
    <w:rsid w:val="000F42C0"/>
    <w:rsid w:val="000F43A7"/>
    <w:rsid w:val="000F4532"/>
    <w:rsid w:val="000F45F4"/>
    <w:rsid w:val="000F475D"/>
    <w:rsid w:val="000F490E"/>
    <w:rsid w:val="000F4DEC"/>
    <w:rsid w:val="000F526A"/>
    <w:rsid w:val="000F569A"/>
    <w:rsid w:val="000F583A"/>
    <w:rsid w:val="000F599D"/>
    <w:rsid w:val="000F62FF"/>
    <w:rsid w:val="000F6362"/>
    <w:rsid w:val="000F6389"/>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89"/>
    <w:rsid w:val="00100491"/>
    <w:rsid w:val="00100613"/>
    <w:rsid w:val="00100CBA"/>
    <w:rsid w:val="00100EF9"/>
    <w:rsid w:val="00100F55"/>
    <w:rsid w:val="00100FF1"/>
    <w:rsid w:val="001011F9"/>
    <w:rsid w:val="00101231"/>
    <w:rsid w:val="001016E7"/>
    <w:rsid w:val="00101A38"/>
    <w:rsid w:val="001021A6"/>
    <w:rsid w:val="001024BE"/>
    <w:rsid w:val="001025D2"/>
    <w:rsid w:val="001027DC"/>
    <w:rsid w:val="00102A6C"/>
    <w:rsid w:val="00102A9E"/>
    <w:rsid w:val="00102B53"/>
    <w:rsid w:val="00102D68"/>
    <w:rsid w:val="00102F76"/>
    <w:rsid w:val="001033B0"/>
    <w:rsid w:val="0010386E"/>
    <w:rsid w:val="00103AD5"/>
    <w:rsid w:val="00103B2F"/>
    <w:rsid w:val="00103B8D"/>
    <w:rsid w:val="00103E82"/>
    <w:rsid w:val="00103E8D"/>
    <w:rsid w:val="0010413C"/>
    <w:rsid w:val="001043B0"/>
    <w:rsid w:val="001044CD"/>
    <w:rsid w:val="00104508"/>
    <w:rsid w:val="0010458B"/>
    <w:rsid w:val="00104630"/>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325"/>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7DB"/>
    <w:rsid w:val="00110C6D"/>
    <w:rsid w:val="00110D29"/>
    <w:rsid w:val="00111151"/>
    <w:rsid w:val="00111170"/>
    <w:rsid w:val="001113AB"/>
    <w:rsid w:val="00111499"/>
    <w:rsid w:val="00111979"/>
    <w:rsid w:val="00111FE8"/>
    <w:rsid w:val="0011202A"/>
    <w:rsid w:val="00112193"/>
    <w:rsid w:val="001121E0"/>
    <w:rsid w:val="0011238C"/>
    <w:rsid w:val="001123A4"/>
    <w:rsid w:val="00112409"/>
    <w:rsid w:val="001125CD"/>
    <w:rsid w:val="00112672"/>
    <w:rsid w:val="001126E9"/>
    <w:rsid w:val="001129C5"/>
    <w:rsid w:val="00112B3F"/>
    <w:rsid w:val="00112B46"/>
    <w:rsid w:val="00112B77"/>
    <w:rsid w:val="00112C00"/>
    <w:rsid w:val="00112C71"/>
    <w:rsid w:val="00112E2E"/>
    <w:rsid w:val="00112E78"/>
    <w:rsid w:val="00112F82"/>
    <w:rsid w:val="0011350F"/>
    <w:rsid w:val="001136C3"/>
    <w:rsid w:val="00113850"/>
    <w:rsid w:val="00113BEB"/>
    <w:rsid w:val="00113C46"/>
    <w:rsid w:val="00113E9A"/>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772"/>
    <w:rsid w:val="00117D80"/>
    <w:rsid w:val="00117F5A"/>
    <w:rsid w:val="001200DC"/>
    <w:rsid w:val="0012034A"/>
    <w:rsid w:val="0012065D"/>
    <w:rsid w:val="001207F1"/>
    <w:rsid w:val="0012084B"/>
    <w:rsid w:val="00120883"/>
    <w:rsid w:val="00120897"/>
    <w:rsid w:val="001209A5"/>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81"/>
    <w:rsid w:val="001247D4"/>
    <w:rsid w:val="0012486C"/>
    <w:rsid w:val="001248CC"/>
    <w:rsid w:val="00124CE9"/>
    <w:rsid w:val="00124ED5"/>
    <w:rsid w:val="00125219"/>
    <w:rsid w:val="00125879"/>
    <w:rsid w:val="00125B0B"/>
    <w:rsid w:val="00125BDA"/>
    <w:rsid w:val="00125D14"/>
    <w:rsid w:val="00125DC2"/>
    <w:rsid w:val="00125E51"/>
    <w:rsid w:val="00125EC1"/>
    <w:rsid w:val="00126290"/>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85"/>
    <w:rsid w:val="001310D1"/>
    <w:rsid w:val="0013125C"/>
    <w:rsid w:val="00131293"/>
    <w:rsid w:val="001313BB"/>
    <w:rsid w:val="001313E7"/>
    <w:rsid w:val="00131481"/>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3F9"/>
    <w:rsid w:val="001334B0"/>
    <w:rsid w:val="0013360C"/>
    <w:rsid w:val="00133AD6"/>
    <w:rsid w:val="00133CCD"/>
    <w:rsid w:val="00133F3F"/>
    <w:rsid w:val="0013421A"/>
    <w:rsid w:val="001344AC"/>
    <w:rsid w:val="0013454C"/>
    <w:rsid w:val="00134AFF"/>
    <w:rsid w:val="00134B94"/>
    <w:rsid w:val="00134D6A"/>
    <w:rsid w:val="00134DF5"/>
    <w:rsid w:val="001350E4"/>
    <w:rsid w:val="001353CB"/>
    <w:rsid w:val="00135828"/>
    <w:rsid w:val="00135AA9"/>
    <w:rsid w:val="00135BA4"/>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1F3"/>
    <w:rsid w:val="001402DB"/>
    <w:rsid w:val="0014091F"/>
    <w:rsid w:val="00140C29"/>
    <w:rsid w:val="00140F9A"/>
    <w:rsid w:val="00141134"/>
    <w:rsid w:val="001416F8"/>
    <w:rsid w:val="00141B03"/>
    <w:rsid w:val="00141E4C"/>
    <w:rsid w:val="00141E9D"/>
    <w:rsid w:val="00141F58"/>
    <w:rsid w:val="00142009"/>
    <w:rsid w:val="001424E1"/>
    <w:rsid w:val="00142668"/>
    <w:rsid w:val="001426D3"/>
    <w:rsid w:val="00142763"/>
    <w:rsid w:val="00142872"/>
    <w:rsid w:val="00142ED0"/>
    <w:rsid w:val="0014300B"/>
    <w:rsid w:val="00143046"/>
    <w:rsid w:val="00143210"/>
    <w:rsid w:val="0014336A"/>
    <w:rsid w:val="001433C4"/>
    <w:rsid w:val="001435F3"/>
    <w:rsid w:val="0014369D"/>
    <w:rsid w:val="00143941"/>
    <w:rsid w:val="00143953"/>
    <w:rsid w:val="00143E8D"/>
    <w:rsid w:val="00144175"/>
    <w:rsid w:val="001441C0"/>
    <w:rsid w:val="001443EF"/>
    <w:rsid w:val="001444BF"/>
    <w:rsid w:val="00144840"/>
    <w:rsid w:val="0014490C"/>
    <w:rsid w:val="00144DC9"/>
    <w:rsid w:val="00144FCA"/>
    <w:rsid w:val="0014503D"/>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022"/>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7EB"/>
    <w:rsid w:val="001519B3"/>
    <w:rsid w:val="00151F2F"/>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AA5"/>
    <w:rsid w:val="00154B8F"/>
    <w:rsid w:val="00154B96"/>
    <w:rsid w:val="00154D09"/>
    <w:rsid w:val="00154FB5"/>
    <w:rsid w:val="0015538B"/>
    <w:rsid w:val="00155471"/>
    <w:rsid w:val="0015579D"/>
    <w:rsid w:val="001558B2"/>
    <w:rsid w:val="00155936"/>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09"/>
    <w:rsid w:val="00157A2C"/>
    <w:rsid w:val="00157A7B"/>
    <w:rsid w:val="0016004C"/>
    <w:rsid w:val="00160195"/>
    <w:rsid w:val="001603CC"/>
    <w:rsid w:val="00160755"/>
    <w:rsid w:val="00160831"/>
    <w:rsid w:val="0016094A"/>
    <w:rsid w:val="00160B1C"/>
    <w:rsid w:val="00160B37"/>
    <w:rsid w:val="00160C33"/>
    <w:rsid w:val="00160C98"/>
    <w:rsid w:val="00160F7C"/>
    <w:rsid w:val="00161011"/>
    <w:rsid w:val="001610EC"/>
    <w:rsid w:val="00161382"/>
    <w:rsid w:val="0016154E"/>
    <w:rsid w:val="00161551"/>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2F54"/>
    <w:rsid w:val="0016303B"/>
    <w:rsid w:val="00163128"/>
    <w:rsid w:val="001631F7"/>
    <w:rsid w:val="00163286"/>
    <w:rsid w:val="00163554"/>
    <w:rsid w:val="001635B6"/>
    <w:rsid w:val="00163AA6"/>
    <w:rsid w:val="00163B7D"/>
    <w:rsid w:val="00163D1D"/>
    <w:rsid w:val="00164415"/>
    <w:rsid w:val="00164582"/>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6CD4"/>
    <w:rsid w:val="001670B6"/>
    <w:rsid w:val="001671EA"/>
    <w:rsid w:val="00167424"/>
    <w:rsid w:val="00167654"/>
    <w:rsid w:val="00167906"/>
    <w:rsid w:val="00167A36"/>
    <w:rsid w:val="00167B23"/>
    <w:rsid w:val="00167B4F"/>
    <w:rsid w:val="00167C9F"/>
    <w:rsid w:val="00167D54"/>
    <w:rsid w:val="00167E31"/>
    <w:rsid w:val="00170117"/>
    <w:rsid w:val="00170269"/>
    <w:rsid w:val="001703B7"/>
    <w:rsid w:val="0017046C"/>
    <w:rsid w:val="001709AF"/>
    <w:rsid w:val="00170E0F"/>
    <w:rsid w:val="00170E36"/>
    <w:rsid w:val="00171036"/>
    <w:rsid w:val="00171282"/>
    <w:rsid w:val="001714E7"/>
    <w:rsid w:val="0017179D"/>
    <w:rsid w:val="001718C8"/>
    <w:rsid w:val="00171AA7"/>
    <w:rsid w:val="00171BFC"/>
    <w:rsid w:val="00171CCB"/>
    <w:rsid w:val="00171F95"/>
    <w:rsid w:val="001720AE"/>
    <w:rsid w:val="001721ED"/>
    <w:rsid w:val="00172217"/>
    <w:rsid w:val="001722E5"/>
    <w:rsid w:val="00172408"/>
    <w:rsid w:val="001727AD"/>
    <w:rsid w:val="00173008"/>
    <w:rsid w:val="0017305E"/>
    <w:rsid w:val="001731C1"/>
    <w:rsid w:val="0017342D"/>
    <w:rsid w:val="00173527"/>
    <w:rsid w:val="001735EF"/>
    <w:rsid w:val="00173BBD"/>
    <w:rsid w:val="00173C3B"/>
    <w:rsid w:val="00173F8E"/>
    <w:rsid w:val="0017416A"/>
    <w:rsid w:val="00174179"/>
    <w:rsid w:val="0017440F"/>
    <w:rsid w:val="0017458C"/>
    <w:rsid w:val="00174D89"/>
    <w:rsid w:val="00175095"/>
    <w:rsid w:val="001750EB"/>
    <w:rsid w:val="001752DE"/>
    <w:rsid w:val="001759C4"/>
    <w:rsid w:val="00175DB9"/>
    <w:rsid w:val="00175E00"/>
    <w:rsid w:val="00175E6B"/>
    <w:rsid w:val="00175FC2"/>
    <w:rsid w:val="00176224"/>
    <w:rsid w:val="00176465"/>
    <w:rsid w:val="0017648C"/>
    <w:rsid w:val="001765A1"/>
    <w:rsid w:val="0017666E"/>
    <w:rsid w:val="00176898"/>
    <w:rsid w:val="00176CD9"/>
    <w:rsid w:val="00177431"/>
    <w:rsid w:val="001776A5"/>
    <w:rsid w:val="00177DF6"/>
    <w:rsid w:val="00177E1F"/>
    <w:rsid w:val="00177EC1"/>
    <w:rsid w:val="001801AA"/>
    <w:rsid w:val="00180210"/>
    <w:rsid w:val="00180334"/>
    <w:rsid w:val="0018034D"/>
    <w:rsid w:val="00180618"/>
    <w:rsid w:val="00180F33"/>
    <w:rsid w:val="001810BF"/>
    <w:rsid w:val="001811BD"/>
    <w:rsid w:val="001812F9"/>
    <w:rsid w:val="001814BF"/>
    <w:rsid w:val="00181955"/>
    <w:rsid w:val="00181C15"/>
    <w:rsid w:val="00181C82"/>
    <w:rsid w:val="00181CC0"/>
    <w:rsid w:val="001824FF"/>
    <w:rsid w:val="00182591"/>
    <w:rsid w:val="00182601"/>
    <w:rsid w:val="00182796"/>
    <w:rsid w:val="001828C4"/>
    <w:rsid w:val="0018290B"/>
    <w:rsid w:val="00182A61"/>
    <w:rsid w:val="00182A87"/>
    <w:rsid w:val="00182F74"/>
    <w:rsid w:val="001831D5"/>
    <w:rsid w:val="00183445"/>
    <w:rsid w:val="00183703"/>
    <w:rsid w:val="00183717"/>
    <w:rsid w:val="0018412C"/>
    <w:rsid w:val="00184392"/>
    <w:rsid w:val="0018449C"/>
    <w:rsid w:val="00184748"/>
    <w:rsid w:val="00184787"/>
    <w:rsid w:val="00184FAE"/>
    <w:rsid w:val="001856AF"/>
    <w:rsid w:val="00185771"/>
    <w:rsid w:val="00185EA7"/>
    <w:rsid w:val="00185FE1"/>
    <w:rsid w:val="001862CE"/>
    <w:rsid w:val="001866CE"/>
    <w:rsid w:val="00186C1E"/>
    <w:rsid w:val="00186D44"/>
    <w:rsid w:val="0018705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39D"/>
    <w:rsid w:val="00191719"/>
    <w:rsid w:val="00191E6E"/>
    <w:rsid w:val="00191F7E"/>
    <w:rsid w:val="001921EF"/>
    <w:rsid w:val="001923EB"/>
    <w:rsid w:val="001926ED"/>
    <w:rsid w:val="001927BA"/>
    <w:rsid w:val="00192864"/>
    <w:rsid w:val="00192955"/>
    <w:rsid w:val="00192B28"/>
    <w:rsid w:val="0019351B"/>
    <w:rsid w:val="0019354B"/>
    <w:rsid w:val="0019381C"/>
    <w:rsid w:val="0019388A"/>
    <w:rsid w:val="001938AB"/>
    <w:rsid w:val="0019392E"/>
    <w:rsid w:val="001939C1"/>
    <w:rsid w:val="00193A22"/>
    <w:rsid w:val="00193A9C"/>
    <w:rsid w:val="00193ACE"/>
    <w:rsid w:val="00193EAE"/>
    <w:rsid w:val="00193ECA"/>
    <w:rsid w:val="0019427E"/>
    <w:rsid w:val="001943F5"/>
    <w:rsid w:val="0019458C"/>
    <w:rsid w:val="0019472C"/>
    <w:rsid w:val="001947BE"/>
    <w:rsid w:val="00194861"/>
    <w:rsid w:val="00194B45"/>
    <w:rsid w:val="00194D4E"/>
    <w:rsid w:val="00194D59"/>
    <w:rsid w:val="00194F0A"/>
    <w:rsid w:val="00195164"/>
    <w:rsid w:val="001958A4"/>
    <w:rsid w:val="001958B5"/>
    <w:rsid w:val="001959F0"/>
    <w:rsid w:val="00196070"/>
    <w:rsid w:val="0019608D"/>
    <w:rsid w:val="00196163"/>
    <w:rsid w:val="00196428"/>
    <w:rsid w:val="001965B2"/>
    <w:rsid w:val="0019673D"/>
    <w:rsid w:val="0019683D"/>
    <w:rsid w:val="0019691D"/>
    <w:rsid w:val="00196A5A"/>
    <w:rsid w:val="00196D6F"/>
    <w:rsid w:val="001970B5"/>
    <w:rsid w:val="001972FB"/>
    <w:rsid w:val="0019745E"/>
    <w:rsid w:val="001974C9"/>
    <w:rsid w:val="00197522"/>
    <w:rsid w:val="001977A6"/>
    <w:rsid w:val="00197855"/>
    <w:rsid w:val="00197929"/>
    <w:rsid w:val="001A0528"/>
    <w:rsid w:val="001A06E2"/>
    <w:rsid w:val="001A0AB3"/>
    <w:rsid w:val="001A0DA5"/>
    <w:rsid w:val="001A0EC3"/>
    <w:rsid w:val="001A11E1"/>
    <w:rsid w:val="001A123D"/>
    <w:rsid w:val="001A18A2"/>
    <w:rsid w:val="001A1A17"/>
    <w:rsid w:val="001A1E3C"/>
    <w:rsid w:val="001A1E6C"/>
    <w:rsid w:val="001A1FA5"/>
    <w:rsid w:val="001A20B3"/>
    <w:rsid w:val="001A210A"/>
    <w:rsid w:val="001A2CAF"/>
    <w:rsid w:val="001A2D10"/>
    <w:rsid w:val="001A2E49"/>
    <w:rsid w:val="001A2EBE"/>
    <w:rsid w:val="001A33E0"/>
    <w:rsid w:val="001A3494"/>
    <w:rsid w:val="001A3873"/>
    <w:rsid w:val="001A3C21"/>
    <w:rsid w:val="001A4110"/>
    <w:rsid w:val="001A4285"/>
    <w:rsid w:val="001A4DA2"/>
    <w:rsid w:val="001A52CF"/>
    <w:rsid w:val="001A577B"/>
    <w:rsid w:val="001A5EEF"/>
    <w:rsid w:val="001A60C8"/>
    <w:rsid w:val="001A6511"/>
    <w:rsid w:val="001A6563"/>
    <w:rsid w:val="001A664C"/>
    <w:rsid w:val="001A6B3E"/>
    <w:rsid w:val="001A6F54"/>
    <w:rsid w:val="001A70CB"/>
    <w:rsid w:val="001A7A64"/>
    <w:rsid w:val="001A7BB3"/>
    <w:rsid w:val="001A7BE5"/>
    <w:rsid w:val="001A7DB7"/>
    <w:rsid w:val="001A7EE0"/>
    <w:rsid w:val="001B02C2"/>
    <w:rsid w:val="001B0566"/>
    <w:rsid w:val="001B05CA"/>
    <w:rsid w:val="001B06B5"/>
    <w:rsid w:val="001B0B68"/>
    <w:rsid w:val="001B11E3"/>
    <w:rsid w:val="001B1532"/>
    <w:rsid w:val="001B1626"/>
    <w:rsid w:val="001B1786"/>
    <w:rsid w:val="001B1BCA"/>
    <w:rsid w:val="001B2082"/>
    <w:rsid w:val="001B20B0"/>
    <w:rsid w:val="001B2114"/>
    <w:rsid w:val="001B2143"/>
    <w:rsid w:val="001B2433"/>
    <w:rsid w:val="001B244A"/>
    <w:rsid w:val="001B298D"/>
    <w:rsid w:val="001B2A13"/>
    <w:rsid w:val="001B2C0C"/>
    <w:rsid w:val="001B2C72"/>
    <w:rsid w:val="001B2C93"/>
    <w:rsid w:val="001B3029"/>
    <w:rsid w:val="001B3094"/>
    <w:rsid w:val="001B31CE"/>
    <w:rsid w:val="001B32A9"/>
    <w:rsid w:val="001B339E"/>
    <w:rsid w:val="001B33A1"/>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25E"/>
    <w:rsid w:val="001C0543"/>
    <w:rsid w:val="001C0B11"/>
    <w:rsid w:val="001C0E20"/>
    <w:rsid w:val="001C11FC"/>
    <w:rsid w:val="001C1D29"/>
    <w:rsid w:val="001C22F8"/>
    <w:rsid w:val="001C23DB"/>
    <w:rsid w:val="001C267F"/>
    <w:rsid w:val="001C283A"/>
    <w:rsid w:val="001C30B3"/>
    <w:rsid w:val="001C34D4"/>
    <w:rsid w:val="001C362B"/>
    <w:rsid w:val="001C384B"/>
    <w:rsid w:val="001C3957"/>
    <w:rsid w:val="001C39A8"/>
    <w:rsid w:val="001C3A11"/>
    <w:rsid w:val="001C3A71"/>
    <w:rsid w:val="001C3EDA"/>
    <w:rsid w:val="001C3F0F"/>
    <w:rsid w:val="001C4142"/>
    <w:rsid w:val="001C422F"/>
    <w:rsid w:val="001C44CA"/>
    <w:rsid w:val="001C4748"/>
    <w:rsid w:val="001C4D0C"/>
    <w:rsid w:val="001C4D72"/>
    <w:rsid w:val="001C505A"/>
    <w:rsid w:val="001C515D"/>
    <w:rsid w:val="001C51CD"/>
    <w:rsid w:val="001C5962"/>
    <w:rsid w:val="001C5DA4"/>
    <w:rsid w:val="001C5DEF"/>
    <w:rsid w:val="001C5E81"/>
    <w:rsid w:val="001C5FCC"/>
    <w:rsid w:val="001C62FC"/>
    <w:rsid w:val="001C63C0"/>
    <w:rsid w:val="001C63DB"/>
    <w:rsid w:val="001C64A6"/>
    <w:rsid w:val="001C657C"/>
    <w:rsid w:val="001C6BAA"/>
    <w:rsid w:val="001C6ED8"/>
    <w:rsid w:val="001C6FE5"/>
    <w:rsid w:val="001C707F"/>
    <w:rsid w:val="001C722C"/>
    <w:rsid w:val="001C7279"/>
    <w:rsid w:val="001C7323"/>
    <w:rsid w:val="001C75A2"/>
    <w:rsid w:val="001C77B9"/>
    <w:rsid w:val="001C795B"/>
    <w:rsid w:val="001C79BA"/>
    <w:rsid w:val="001C79CE"/>
    <w:rsid w:val="001C7A47"/>
    <w:rsid w:val="001C7F24"/>
    <w:rsid w:val="001D00B6"/>
    <w:rsid w:val="001D0160"/>
    <w:rsid w:val="001D02B4"/>
    <w:rsid w:val="001D03E5"/>
    <w:rsid w:val="001D0DFB"/>
    <w:rsid w:val="001D0F7C"/>
    <w:rsid w:val="001D1150"/>
    <w:rsid w:val="001D1207"/>
    <w:rsid w:val="001D1364"/>
    <w:rsid w:val="001D15AA"/>
    <w:rsid w:val="001D19ED"/>
    <w:rsid w:val="001D1A13"/>
    <w:rsid w:val="001D1C45"/>
    <w:rsid w:val="001D1EF2"/>
    <w:rsid w:val="001D221F"/>
    <w:rsid w:val="001D22C3"/>
    <w:rsid w:val="001D26D6"/>
    <w:rsid w:val="001D286B"/>
    <w:rsid w:val="001D2947"/>
    <w:rsid w:val="001D2E26"/>
    <w:rsid w:val="001D3586"/>
    <w:rsid w:val="001D3847"/>
    <w:rsid w:val="001D3C9F"/>
    <w:rsid w:val="001D4023"/>
    <w:rsid w:val="001D4154"/>
    <w:rsid w:val="001D44E2"/>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2B"/>
    <w:rsid w:val="001D77EF"/>
    <w:rsid w:val="001D7C7A"/>
    <w:rsid w:val="001D7D0A"/>
    <w:rsid w:val="001D7E7A"/>
    <w:rsid w:val="001E0634"/>
    <w:rsid w:val="001E06A0"/>
    <w:rsid w:val="001E0AAB"/>
    <w:rsid w:val="001E0B35"/>
    <w:rsid w:val="001E0B6C"/>
    <w:rsid w:val="001E1152"/>
    <w:rsid w:val="001E1441"/>
    <w:rsid w:val="001E1532"/>
    <w:rsid w:val="001E1802"/>
    <w:rsid w:val="001E1DBE"/>
    <w:rsid w:val="001E1E6C"/>
    <w:rsid w:val="001E21FA"/>
    <w:rsid w:val="001E22FC"/>
    <w:rsid w:val="001E276C"/>
    <w:rsid w:val="001E2C46"/>
    <w:rsid w:val="001E2F65"/>
    <w:rsid w:val="001E31B1"/>
    <w:rsid w:val="001E3321"/>
    <w:rsid w:val="001E3382"/>
    <w:rsid w:val="001E3624"/>
    <w:rsid w:val="001E37AA"/>
    <w:rsid w:val="001E3849"/>
    <w:rsid w:val="001E3EDA"/>
    <w:rsid w:val="001E4020"/>
    <w:rsid w:val="001E40AF"/>
    <w:rsid w:val="001E44D3"/>
    <w:rsid w:val="001E44F9"/>
    <w:rsid w:val="001E45E0"/>
    <w:rsid w:val="001E4AAC"/>
    <w:rsid w:val="001E4BB1"/>
    <w:rsid w:val="001E4D12"/>
    <w:rsid w:val="001E4DF9"/>
    <w:rsid w:val="001E5136"/>
    <w:rsid w:val="001E537F"/>
    <w:rsid w:val="001E5464"/>
    <w:rsid w:val="001E5763"/>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269"/>
    <w:rsid w:val="001F23ED"/>
    <w:rsid w:val="001F273A"/>
    <w:rsid w:val="001F2CEB"/>
    <w:rsid w:val="001F31B4"/>
    <w:rsid w:val="001F3214"/>
    <w:rsid w:val="001F3494"/>
    <w:rsid w:val="001F375C"/>
    <w:rsid w:val="001F3AE3"/>
    <w:rsid w:val="001F42A5"/>
    <w:rsid w:val="001F4A18"/>
    <w:rsid w:val="001F4ABB"/>
    <w:rsid w:val="001F4B0D"/>
    <w:rsid w:val="001F4C46"/>
    <w:rsid w:val="001F4E4E"/>
    <w:rsid w:val="001F51BF"/>
    <w:rsid w:val="001F542D"/>
    <w:rsid w:val="001F55A0"/>
    <w:rsid w:val="001F55A9"/>
    <w:rsid w:val="001F5757"/>
    <w:rsid w:val="001F5783"/>
    <w:rsid w:val="001F58C4"/>
    <w:rsid w:val="001F5957"/>
    <w:rsid w:val="001F5E6B"/>
    <w:rsid w:val="001F676F"/>
    <w:rsid w:val="001F677F"/>
    <w:rsid w:val="001F694B"/>
    <w:rsid w:val="001F6CFD"/>
    <w:rsid w:val="001F75A6"/>
    <w:rsid w:val="001F775D"/>
    <w:rsid w:val="001F7A19"/>
    <w:rsid w:val="00200031"/>
    <w:rsid w:val="002001EA"/>
    <w:rsid w:val="00200795"/>
    <w:rsid w:val="00201122"/>
    <w:rsid w:val="002011DB"/>
    <w:rsid w:val="0020150B"/>
    <w:rsid w:val="002017FF"/>
    <w:rsid w:val="00201ACC"/>
    <w:rsid w:val="00201C0A"/>
    <w:rsid w:val="00202408"/>
    <w:rsid w:val="00202482"/>
    <w:rsid w:val="002025A9"/>
    <w:rsid w:val="0020262A"/>
    <w:rsid w:val="00202962"/>
    <w:rsid w:val="00202A76"/>
    <w:rsid w:val="00202B99"/>
    <w:rsid w:val="00202CFE"/>
    <w:rsid w:val="002032C9"/>
    <w:rsid w:val="00203525"/>
    <w:rsid w:val="0020369C"/>
    <w:rsid w:val="002038D4"/>
    <w:rsid w:val="00203A40"/>
    <w:rsid w:val="00203C14"/>
    <w:rsid w:val="002041D9"/>
    <w:rsid w:val="0020458F"/>
    <w:rsid w:val="00204607"/>
    <w:rsid w:val="002046C5"/>
    <w:rsid w:val="00204D3D"/>
    <w:rsid w:val="00204DC8"/>
    <w:rsid w:val="0020503E"/>
    <w:rsid w:val="00205535"/>
    <w:rsid w:val="0020580B"/>
    <w:rsid w:val="002062B2"/>
    <w:rsid w:val="002065E7"/>
    <w:rsid w:val="00206930"/>
    <w:rsid w:val="00206DF5"/>
    <w:rsid w:val="00207053"/>
    <w:rsid w:val="00207187"/>
    <w:rsid w:val="00207342"/>
    <w:rsid w:val="002074D4"/>
    <w:rsid w:val="00207584"/>
    <w:rsid w:val="002075AD"/>
    <w:rsid w:val="002075AF"/>
    <w:rsid w:val="00207728"/>
    <w:rsid w:val="00207E23"/>
    <w:rsid w:val="00207E3E"/>
    <w:rsid w:val="00207E8F"/>
    <w:rsid w:val="00207FAE"/>
    <w:rsid w:val="00210030"/>
    <w:rsid w:val="002100D6"/>
    <w:rsid w:val="00210381"/>
    <w:rsid w:val="002103B3"/>
    <w:rsid w:val="00210A24"/>
    <w:rsid w:val="00210CBA"/>
    <w:rsid w:val="00210CC2"/>
    <w:rsid w:val="00210D7F"/>
    <w:rsid w:val="00210E74"/>
    <w:rsid w:val="00210FC2"/>
    <w:rsid w:val="002115D5"/>
    <w:rsid w:val="0021194F"/>
    <w:rsid w:val="00211AB4"/>
    <w:rsid w:val="00211AFB"/>
    <w:rsid w:val="00211E67"/>
    <w:rsid w:val="0021241F"/>
    <w:rsid w:val="002128B6"/>
    <w:rsid w:val="00212BA2"/>
    <w:rsid w:val="00212BF5"/>
    <w:rsid w:val="00212E69"/>
    <w:rsid w:val="00213282"/>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AB7"/>
    <w:rsid w:val="00215CCA"/>
    <w:rsid w:val="00215E0D"/>
    <w:rsid w:val="00215E3F"/>
    <w:rsid w:val="002162FC"/>
    <w:rsid w:val="00216507"/>
    <w:rsid w:val="002165C9"/>
    <w:rsid w:val="002169F4"/>
    <w:rsid w:val="00216E61"/>
    <w:rsid w:val="00217291"/>
    <w:rsid w:val="00217512"/>
    <w:rsid w:val="002175E1"/>
    <w:rsid w:val="0021762F"/>
    <w:rsid w:val="00217D6F"/>
    <w:rsid w:val="00217EAB"/>
    <w:rsid w:val="00217F5D"/>
    <w:rsid w:val="002201EC"/>
    <w:rsid w:val="002201FE"/>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71E"/>
    <w:rsid w:val="00223919"/>
    <w:rsid w:val="00223CB9"/>
    <w:rsid w:val="00223EB9"/>
    <w:rsid w:val="00224403"/>
    <w:rsid w:val="00224A77"/>
    <w:rsid w:val="00224BE7"/>
    <w:rsid w:val="00224E00"/>
    <w:rsid w:val="00224EE0"/>
    <w:rsid w:val="0022525B"/>
    <w:rsid w:val="00225475"/>
    <w:rsid w:val="0022566D"/>
    <w:rsid w:val="002256C0"/>
    <w:rsid w:val="002258F0"/>
    <w:rsid w:val="00225A26"/>
    <w:rsid w:val="00225AC5"/>
    <w:rsid w:val="00225B8B"/>
    <w:rsid w:val="00225CEF"/>
    <w:rsid w:val="00225E30"/>
    <w:rsid w:val="00225EB0"/>
    <w:rsid w:val="0022609E"/>
    <w:rsid w:val="00226BCC"/>
    <w:rsid w:val="00226DB7"/>
    <w:rsid w:val="002270DA"/>
    <w:rsid w:val="002272FA"/>
    <w:rsid w:val="00227460"/>
    <w:rsid w:val="002274F0"/>
    <w:rsid w:val="002274FF"/>
    <w:rsid w:val="002275E1"/>
    <w:rsid w:val="00227955"/>
    <w:rsid w:val="00227D73"/>
    <w:rsid w:val="00227D7E"/>
    <w:rsid w:val="00227E02"/>
    <w:rsid w:val="00227ED1"/>
    <w:rsid w:val="00227FCE"/>
    <w:rsid w:val="002307ED"/>
    <w:rsid w:val="00230B0B"/>
    <w:rsid w:val="00230B3C"/>
    <w:rsid w:val="00231496"/>
    <w:rsid w:val="00231708"/>
    <w:rsid w:val="00231C53"/>
    <w:rsid w:val="00231CA1"/>
    <w:rsid w:val="0023205B"/>
    <w:rsid w:val="00232171"/>
    <w:rsid w:val="00232207"/>
    <w:rsid w:val="00232269"/>
    <w:rsid w:val="0023235A"/>
    <w:rsid w:val="00232549"/>
    <w:rsid w:val="0023278B"/>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4CB"/>
    <w:rsid w:val="00235739"/>
    <w:rsid w:val="00235B52"/>
    <w:rsid w:val="00235C7F"/>
    <w:rsid w:val="00236688"/>
    <w:rsid w:val="00236809"/>
    <w:rsid w:val="00236892"/>
    <w:rsid w:val="002369E7"/>
    <w:rsid w:val="00236EBC"/>
    <w:rsid w:val="00237011"/>
    <w:rsid w:val="00237095"/>
    <w:rsid w:val="00237390"/>
    <w:rsid w:val="00237783"/>
    <w:rsid w:val="0023786D"/>
    <w:rsid w:val="00237C76"/>
    <w:rsid w:val="0024018F"/>
    <w:rsid w:val="002401B0"/>
    <w:rsid w:val="002405EE"/>
    <w:rsid w:val="00240DA9"/>
    <w:rsid w:val="0024113D"/>
    <w:rsid w:val="00241526"/>
    <w:rsid w:val="00241809"/>
    <w:rsid w:val="00241940"/>
    <w:rsid w:val="00241FA8"/>
    <w:rsid w:val="002420A5"/>
    <w:rsid w:val="00242AD7"/>
    <w:rsid w:val="00242E43"/>
    <w:rsid w:val="00243142"/>
    <w:rsid w:val="00243596"/>
    <w:rsid w:val="002437EC"/>
    <w:rsid w:val="002438DD"/>
    <w:rsid w:val="00243994"/>
    <w:rsid w:val="00243C21"/>
    <w:rsid w:val="00243EB7"/>
    <w:rsid w:val="00243F2B"/>
    <w:rsid w:val="002444A7"/>
    <w:rsid w:val="00244689"/>
    <w:rsid w:val="00244A3D"/>
    <w:rsid w:val="00244AFA"/>
    <w:rsid w:val="00244BAF"/>
    <w:rsid w:val="00244E3C"/>
    <w:rsid w:val="00244E81"/>
    <w:rsid w:val="0024513A"/>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2BD"/>
    <w:rsid w:val="00247301"/>
    <w:rsid w:val="002473DA"/>
    <w:rsid w:val="0024752E"/>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CC1"/>
    <w:rsid w:val="00255ED1"/>
    <w:rsid w:val="002561DC"/>
    <w:rsid w:val="002563D1"/>
    <w:rsid w:val="00256661"/>
    <w:rsid w:val="002568A1"/>
    <w:rsid w:val="00256A3F"/>
    <w:rsid w:val="00256B9D"/>
    <w:rsid w:val="00256D89"/>
    <w:rsid w:val="00257793"/>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3CB9"/>
    <w:rsid w:val="00263CCD"/>
    <w:rsid w:val="002641BD"/>
    <w:rsid w:val="00264366"/>
    <w:rsid w:val="00264404"/>
    <w:rsid w:val="00264877"/>
    <w:rsid w:val="00264B6F"/>
    <w:rsid w:val="002654EF"/>
    <w:rsid w:val="002659AC"/>
    <w:rsid w:val="00265A58"/>
    <w:rsid w:val="00265C76"/>
    <w:rsid w:val="002660D5"/>
    <w:rsid w:val="0026612A"/>
    <w:rsid w:val="0026689C"/>
    <w:rsid w:val="0026709D"/>
    <w:rsid w:val="002670DC"/>
    <w:rsid w:val="002672B5"/>
    <w:rsid w:val="0026730C"/>
    <w:rsid w:val="00267336"/>
    <w:rsid w:val="00267446"/>
    <w:rsid w:val="0026752E"/>
    <w:rsid w:val="00267A5E"/>
    <w:rsid w:val="00267E3C"/>
    <w:rsid w:val="002700A4"/>
    <w:rsid w:val="00270330"/>
    <w:rsid w:val="00270347"/>
    <w:rsid w:val="00270368"/>
    <w:rsid w:val="00270BB6"/>
    <w:rsid w:val="00270D19"/>
    <w:rsid w:val="00270F01"/>
    <w:rsid w:val="0027100D"/>
    <w:rsid w:val="002710A5"/>
    <w:rsid w:val="002710EA"/>
    <w:rsid w:val="002711DC"/>
    <w:rsid w:val="002714E3"/>
    <w:rsid w:val="0027188A"/>
    <w:rsid w:val="00271C47"/>
    <w:rsid w:val="00271EA8"/>
    <w:rsid w:val="00271F93"/>
    <w:rsid w:val="00271FDE"/>
    <w:rsid w:val="0027219B"/>
    <w:rsid w:val="0027268B"/>
    <w:rsid w:val="00272716"/>
    <w:rsid w:val="00272929"/>
    <w:rsid w:val="00272D12"/>
    <w:rsid w:val="00272E90"/>
    <w:rsid w:val="00272EFB"/>
    <w:rsid w:val="00272FA7"/>
    <w:rsid w:val="00272FEA"/>
    <w:rsid w:val="002730C3"/>
    <w:rsid w:val="002733BE"/>
    <w:rsid w:val="00273DD9"/>
    <w:rsid w:val="002741DC"/>
    <w:rsid w:val="0027482D"/>
    <w:rsid w:val="002748FD"/>
    <w:rsid w:val="00274AF9"/>
    <w:rsid w:val="00274B68"/>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1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2F92"/>
    <w:rsid w:val="00283055"/>
    <w:rsid w:val="0028327D"/>
    <w:rsid w:val="00283501"/>
    <w:rsid w:val="002836C9"/>
    <w:rsid w:val="002838B1"/>
    <w:rsid w:val="002839CB"/>
    <w:rsid w:val="00283B27"/>
    <w:rsid w:val="00283B72"/>
    <w:rsid w:val="00283FB9"/>
    <w:rsid w:val="002841E9"/>
    <w:rsid w:val="00284302"/>
    <w:rsid w:val="00284404"/>
    <w:rsid w:val="00284B15"/>
    <w:rsid w:val="00284E03"/>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3B5"/>
    <w:rsid w:val="00287BA9"/>
    <w:rsid w:val="00287D7F"/>
    <w:rsid w:val="002900A6"/>
    <w:rsid w:val="0029058B"/>
    <w:rsid w:val="002907B8"/>
    <w:rsid w:val="002908DB"/>
    <w:rsid w:val="00290A4C"/>
    <w:rsid w:val="00290A73"/>
    <w:rsid w:val="00290C7E"/>
    <w:rsid w:val="00290DB4"/>
    <w:rsid w:val="0029112B"/>
    <w:rsid w:val="00291732"/>
    <w:rsid w:val="00291A17"/>
    <w:rsid w:val="00291A38"/>
    <w:rsid w:val="002921E6"/>
    <w:rsid w:val="0029233D"/>
    <w:rsid w:val="002926EF"/>
    <w:rsid w:val="00292845"/>
    <w:rsid w:val="00292860"/>
    <w:rsid w:val="002928FB"/>
    <w:rsid w:val="00292A78"/>
    <w:rsid w:val="00292BBC"/>
    <w:rsid w:val="00292EF8"/>
    <w:rsid w:val="002930B7"/>
    <w:rsid w:val="002932CC"/>
    <w:rsid w:val="002932FF"/>
    <w:rsid w:val="002933A7"/>
    <w:rsid w:val="00293468"/>
    <w:rsid w:val="00293827"/>
    <w:rsid w:val="00294167"/>
    <w:rsid w:val="00294398"/>
    <w:rsid w:val="0029503A"/>
    <w:rsid w:val="00295210"/>
    <w:rsid w:val="00295365"/>
    <w:rsid w:val="002953A9"/>
    <w:rsid w:val="002954DF"/>
    <w:rsid w:val="00295627"/>
    <w:rsid w:val="00295644"/>
    <w:rsid w:val="00295B88"/>
    <w:rsid w:val="00295BA8"/>
    <w:rsid w:val="00295BEB"/>
    <w:rsid w:val="00295E60"/>
    <w:rsid w:val="00295FE4"/>
    <w:rsid w:val="0029606F"/>
    <w:rsid w:val="0029628D"/>
    <w:rsid w:val="002962A8"/>
    <w:rsid w:val="002962AF"/>
    <w:rsid w:val="00296309"/>
    <w:rsid w:val="0029644B"/>
    <w:rsid w:val="00296472"/>
    <w:rsid w:val="0029655B"/>
    <w:rsid w:val="00296571"/>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E09"/>
    <w:rsid w:val="002A1EB2"/>
    <w:rsid w:val="002A1FF1"/>
    <w:rsid w:val="002A2085"/>
    <w:rsid w:val="002A2212"/>
    <w:rsid w:val="002A23AE"/>
    <w:rsid w:val="002A241D"/>
    <w:rsid w:val="002A25B0"/>
    <w:rsid w:val="002A2B46"/>
    <w:rsid w:val="002A2E0B"/>
    <w:rsid w:val="002A30EA"/>
    <w:rsid w:val="002A3187"/>
    <w:rsid w:val="002A319B"/>
    <w:rsid w:val="002A3265"/>
    <w:rsid w:val="002A32D8"/>
    <w:rsid w:val="002A3492"/>
    <w:rsid w:val="002A3BD5"/>
    <w:rsid w:val="002A4429"/>
    <w:rsid w:val="002A44CB"/>
    <w:rsid w:val="002A44FC"/>
    <w:rsid w:val="002A45D9"/>
    <w:rsid w:val="002A4899"/>
    <w:rsid w:val="002A4902"/>
    <w:rsid w:val="002A4B56"/>
    <w:rsid w:val="002A4D15"/>
    <w:rsid w:val="002A4D6A"/>
    <w:rsid w:val="002A4EDF"/>
    <w:rsid w:val="002A50FE"/>
    <w:rsid w:val="002A5126"/>
    <w:rsid w:val="002A53FC"/>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161"/>
    <w:rsid w:val="002B15E5"/>
    <w:rsid w:val="002B1877"/>
    <w:rsid w:val="002B18FF"/>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31"/>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0E"/>
    <w:rsid w:val="002C2AEF"/>
    <w:rsid w:val="002C36E5"/>
    <w:rsid w:val="002C3706"/>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6D5B"/>
    <w:rsid w:val="002C705E"/>
    <w:rsid w:val="002C758B"/>
    <w:rsid w:val="002C7A33"/>
    <w:rsid w:val="002C7BB4"/>
    <w:rsid w:val="002C7E3B"/>
    <w:rsid w:val="002C7E9E"/>
    <w:rsid w:val="002D0172"/>
    <w:rsid w:val="002D02E6"/>
    <w:rsid w:val="002D04DB"/>
    <w:rsid w:val="002D0706"/>
    <w:rsid w:val="002D08A4"/>
    <w:rsid w:val="002D0DDF"/>
    <w:rsid w:val="002D109A"/>
    <w:rsid w:val="002D1308"/>
    <w:rsid w:val="002D13D2"/>
    <w:rsid w:val="002D1972"/>
    <w:rsid w:val="002D1DA0"/>
    <w:rsid w:val="002D1E23"/>
    <w:rsid w:val="002D1F42"/>
    <w:rsid w:val="002D1FC2"/>
    <w:rsid w:val="002D2293"/>
    <w:rsid w:val="002D2347"/>
    <w:rsid w:val="002D2516"/>
    <w:rsid w:val="002D2B9F"/>
    <w:rsid w:val="002D2C46"/>
    <w:rsid w:val="002D2D2B"/>
    <w:rsid w:val="002D2D8F"/>
    <w:rsid w:val="002D2DC5"/>
    <w:rsid w:val="002D2EAD"/>
    <w:rsid w:val="002D300D"/>
    <w:rsid w:val="002D3167"/>
    <w:rsid w:val="002D32F8"/>
    <w:rsid w:val="002D33F7"/>
    <w:rsid w:val="002D36FB"/>
    <w:rsid w:val="002D3897"/>
    <w:rsid w:val="002D3A94"/>
    <w:rsid w:val="002D3BC9"/>
    <w:rsid w:val="002D3F4B"/>
    <w:rsid w:val="002D40D5"/>
    <w:rsid w:val="002D41D1"/>
    <w:rsid w:val="002D43EC"/>
    <w:rsid w:val="002D4712"/>
    <w:rsid w:val="002D47C8"/>
    <w:rsid w:val="002D4885"/>
    <w:rsid w:val="002D4A0C"/>
    <w:rsid w:val="002D4AE3"/>
    <w:rsid w:val="002D4B8E"/>
    <w:rsid w:val="002D4B94"/>
    <w:rsid w:val="002D4C35"/>
    <w:rsid w:val="002D4CDD"/>
    <w:rsid w:val="002D4E8B"/>
    <w:rsid w:val="002D4F81"/>
    <w:rsid w:val="002D4FDF"/>
    <w:rsid w:val="002D50F0"/>
    <w:rsid w:val="002D55D7"/>
    <w:rsid w:val="002D5AE1"/>
    <w:rsid w:val="002D5EA3"/>
    <w:rsid w:val="002D5F04"/>
    <w:rsid w:val="002D6105"/>
    <w:rsid w:val="002D62D1"/>
    <w:rsid w:val="002D636B"/>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1A"/>
    <w:rsid w:val="002D7E6C"/>
    <w:rsid w:val="002E033A"/>
    <w:rsid w:val="002E04A2"/>
    <w:rsid w:val="002E0571"/>
    <w:rsid w:val="002E0689"/>
    <w:rsid w:val="002E11C4"/>
    <w:rsid w:val="002E120A"/>
    <w:rsid w:val="002E1440"/>
    <w:rsid w:val="002E1832"/>
    <w:rsid w:val="002E1881"/>
    <w:rsid w:val="002E1937"/>
    <w:rsid w:val="002E19F0"/>
    <w:rsid w:val="002E1A37"/>
    <w:rsid w:val="002E1ABD"/>
    <w:rsid w:val="002E1D70"/>
    <w:rsid w:val="002E20BD"/>
    <w:rsid w:val="002E24DD"/>
    <w:rsid w:val="002E265A"/>
    <w:rsid w:val="002E27A8"/>
    <w:rsid w:val="002E2846"/>
    <w:rsid w:val="002E298B"/>
    <w:rsid w:val="002E3412"/>
    <w:rsid w:val="002E3996"/>
    <w:rsid w:val="002E3BB8"/>
    <w:rsid w:val="002E3DCE"/>
    <w:rsid w:val="002E3FC1"/>
    <w:rsid w:val="002E4056"/>
    <w:rsid w:val="002E4286"/>
    <w:rsid w:val="002E45EB"/>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889"/>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02"/>
    <w:rsid w:val="002F1DF5"/>
    <w:rsid w:val="002F2050"/>
    <w:rsid w:val="002F21CB"/>
    <w:rsid w:val="002F226C"/>
    <w:rsid w:val="002F237A"/>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8B2"/>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DB9"/>
    <w:rsid w:val="002F7E6A"/>
    <w:rsid w:val="00300277"/>
    <w:rsid w:val="003003C5"/>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5AD"/>
    <w:rsid w:val="00302642"/>
    <w:rsid w:val="00302AD4"/>
    <w:rsid w:val="00302B1D"/>
    <w:rsid w:val="00302D28"/>
    <w:rsid w:val="00302E09"/>
    <w:rsid w:val="0030339F"/>
    <w:rsid w:val="00303662"/>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ED3"/>
    <w:rsid w:val="00305F89"/>
    <w:rsid w:val="003062F9"/>
    <w:rsid w:val="00306389"/>
    <w:rsid w:val="003063CC"/>
    <w:rsid w:val="003063DD"/>
    <w:rsid w:val="00306670"/>
    <w:rsid w:val="003066BE"/>
    <w:rsid w:val="00306AFB"/>
    <w:rsid w:val="00306C78"/>
    <w:rsid w:val="00306DDF"/>
    <w:rsid w:val="003075EE"/>
    <w:rsid w:val="00307878"/>
    <w:rsid w:val="00307891"/>
    <w:rsid w:val="00307989"/>
    <w:rsid w:val="003079E8"/>
    <w:rsid w:val="00307C77"/>
    <w:rsid w:val="00307E26"/>
    <w:rsid w:val="00310358"/>
    <w:rsid w:val="003106AE"/>
    <w:rsid w:val="0031071A"/>
    <w:rsid w:val="003109D9"/>
    <w:rsid w:val="00310DBD"/>
    <w:rsid w:val="00311073"/>
    <w:rsid w:val="003110B4"/>
    <w:rsid w:val="003110C3"/>
    <w:rsid w:val="0031139A"/>
    <w:rsid w:val="00311502"/>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105"/>
    <w:rsid w:val="0031722D"/>
    <w:rsid w:val="0031726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64C"/>
    <w:rsid w:val="0032186B"/>
    <w:rsid w:val="003219EA"/>
    <w:rsid w:val="00321A8B"/>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572"/>
    <w:rsid w:val="003259F2"/>
    <w:rsid w:val="00325BFA"/>
    <w:rsid w:val="00325F41"/>
    <w:rsid w:val="00326041"/>
    <w:rsid w:val="00326062"/>
    <w:rsid w:val="0032612B"/>
    <w:rsid w:val="003262E1"/>
    <w:rsid w:val="00326945"/>
    <w:rsid w:val="00326987"/>
    <w:rsid w:val="003269E7"/>
    <w:rsid w:val="00326A04"/>
    <w:rsid w:val="00326BF6"/>
    <w:rsid w:val="00326F21"/>
    <w:rsid w:val="00327170"/>
    <w:rsid w:val="003273DF"/>
    <w:rsid w:val="0032747D"/>
    <w:rsid w:val="00327695"/>
    <w:rsid w:val="00327BB3"/>
    <w:rsid w:val="00327D17"/>
    <w:rsid w:val="00327D89"/>
    <w:rsid w:val="00327EB2"/>
    <w:rsid w:val="003302D6"/>
    <w:rsid w:val="003305C6"/>
    <w:rsid w:val="00330685"/>
    <w:rsid w:val="00330D04"/>
    <w:rsid w:val="00330D0E"/>
    <w:rsid w:val="00330D8E"/>
    <w:rsid w:val="00330F9E"/>
    <w:rsid w:val="0033103B"/>
    <w:rsid w:val="00331103"/>
    <w:rsid w:val="00331132"/>
    <w:rsid w:val="0033134D"/>
    <w:rsid w:val="003313FC"/>
    <w:rsid w:val="00331457"/>
    <w:rsid w:val="0033147D"/>
    <w:rsid w:val="00331506"/>
    <w:rsid w:val="0033186C"/>
    <w:rsid w:val="0033255A"/>
    <w:rsid w:val="0033286E"/>
    <w:rsid w:val="003329DF"/>
    <w:rsid w:val="00332BD4"/>
    <w:rsid w:val="00332E3E"/>
    <w:rsid w:val="00332F63"/>
    <w:rsid w:val="00333136"/>
    <w:rsid w:val="00333477"/>
    <w:rsid w:val="003335D7"/>
    <w:rsid w:val="00333867"/>
    <w:rsid w:val="003339C0"/>
    <w:rsid w:val="00333A36"/>
    <w:rsid w:val="00333C2C"/>
    <w:rsid w:val="00333C92"/>
    <w:rsid w:val="00333E63"/>
    <w:rsid w:val="00333EFB"/>
    <w:rsid w:val="003340F7"/>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08B"/>
    <w:rsid w:val="0034189B"/>
    <w:rsid w:val="00341902"/>
    <w:rsid w:val="00341A5D"/>
    <w:rsid w:val="003420DD"/>
    <w:rsid w:val="00342156"/>
    <w:rsid w:val="00342308"/>
    <w:rsid w:val="003426EE"/>
    <w:rsid w:val="00342B19"/>
    <w:rsid w:val="00342B48"/>
    <w:rsid w:val="00342B8A"/>
    <w:rsid w:val="00342DED"/>
    <w:rsid w:val="00343373"/>
    <w:rsid w:val="00343812"/>
    <w:rsid w:val="003438CE"/>
    <w:rsid w:val="00343A39"/>
    <w:rsid w:val="00343EF4"/>
    <w:rsid w:val="00343F4D"/>
    <w:rsid w:val="00343FF0"/>
    <w:rsid w:val="003440A1"/>
    <w:rsid w:val="00344561"/>
    <w:rsid w:val="003446B9"/>
    <w:rsid w:val="0034476C"/>
    <w:rsid w:val="00344E34"/>
    <w:rsid w:val="00344E9F"/>
    <w:rsid w:val="003450B6"/>
    <w:rsid w:val="0034550A"/>
    <w:rsid w:val="003456F7"/>
    <w:rsid w:val="003457AC"/>
    <w:rsid w:val="003457EE"/>
    <w:rsid w:val="003458BE"/>
    <w:rsid w:val="00345F9A"/>
    <w:rsid w:val="003460D7"/>
    <w:rsid w:val="003463FD"/>
    <w:rsid w:val="00346559"/>
    <w:rsid w:val="00346749"/>
    <w:rsid w:val="003467B5"/>
    <w:rsid w:val="003467C5"/>
    <w:rsid w:val="003467F0"/>
    <w:rsid w:val="0034690F"/>
    <w:rsid w:val="00346950"/>
    <w:rsid w:val="00346B3C"/>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1FD2"/>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4E0"/>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803"/>
    <w:rsid w:val="00362C66"/>
    <w:rsid w:val="00363877"/>
    <w:rsid w:val="00363E2A"/>
    <w:rsid w:val="00363F4E"/>
    <w:rsid w:val="00363F72"/>
    <w:rsid w:val="00364232"/>
    <w:rsid w:val="0036462F"/>
    <w:rsid w:val="0036466D"/>
    <w:rsid w:val="00364A68"/>
    <w:rsid w:val="00364A8D"/>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665"/>
    <w:rsid w:val="00366703"/>
    <w:rsid w:val="00366740"/>
    <w:rsid w:val="00366844"/>
    <w:rsid w:val="00366C90"/>
    <w:rsid w:val="00366D6A"/>
    <w:rsid w:val="00367370"/>
    <w:rsid w:val="003673BE"/>
    <w:rsid w:val="003673DF"/>
    <w:rsid w:val="00367470"/>
    <w:rsid w:val="003676A4"/>
    <w:rsid w:val="003677B0"/>
    <w:rsid w:val="00367BD7"/>
    <w:rsid w:val="00367FA5"/>
    <w:rsid w:val="003702D4"/>
    <w:rsid w:val="00370533"/>
    <w:rsid w:val="003705BF"/>
    <w:rsid w:val="00370A15"/>
    <w:rsid w:val="00370AFC"/>
    <w:rsid w:val="00370C1D"/>
    <w:rsid w:val="003711A1"/>
    <w:rsid w:val="003711D4"/>
    <w:rsid w:val="00371504"/>
    <w:rsid w:val="003715BB"/>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9B8"/>
    <w:rsid w:val="00373B76"/>
    <w:rsid w:val="00373F90"/>
    <w:rsid w:val="003741AA"/>
    <w:rsid w:val="00374306"/>
    <w:rsid w:val="0037441D"/>
    <w:rsid w:val="003744A4"/>
    <w:rsid w:val="00374526"/>
    <w:rsid w:val="003746CC"/>
    <w:rsid w:val="003746DC"/>
    <w:rsid w:val="00374E82"/>
    <w:rsid w:val="00374EF9"/>
    <w:rsid w:val="00375328"/>
    <w:rsid w:val="003753AC"/>
    <w:rsid w:val="003753D0"/>
    <w:rsid w:val="00375461"/>
    <w:rsid w:val="00375720"/>
    <w:rsid w:val="003757FB"/>
    <w:rsid w:val="003759E7"/>
    <w:rsid w:val="00375D7E"/>
    <w:rsid w:val="00375DBC"/>
    <w:rsid w:val="00375E05"/>
    <w:rsid w:val="0037604D"/>
    <w:rsid w:val="003761E3"/>
    <w:rsid w:val="00376436"/>
    <w:rsid w:val="0037658F"/>
    <w:rsid w:val="0037666B"/>
    <w:rsid w:val="0037691C"/>
    <w:rsid w:val="00376936"/>
    <w:rsid w:val="003769A9"/>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E90"/>
    <w:rsid w:val="00377F2C"/>
    <w:rsid w:val="003802DB"/>
    <w:rsid w:val="003805CB"/>
    <w:rsid w:val="00380861"/>
    <w:rsid w:val="00380C6D"/>
    <w:rsid w:val="00380FB4"/>
    <w:rsid w:val="003817C4"/>
    <w:rsid w:val="003817DB"/>
    <w:rsid w:val="0038184A"/>
    <w:rsid w:val="0038192A"/>
    <w:rsid w:val="003819DD"/>
    <w:rsid w:val="00381A33"/>
    <w:rsid w:val="00381C4E"/>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1A"/>
    <w:rsid w:val="00385147"/>
    <w:rsid w:val="003851FE"/>
    <w:rsid w:val="00385235"/>
    <w:rsid w:val="00385450"/>
    <w:rsid w:val="003854EE"/>
    <w:rsid w:val="0038551C"/>
    <w:rsid w:val="00385705"/>
    <w:rsid w:val="00385714"/>
    <w:rsid w:val="00385739"/>
    <w:rsid w:val="0038573C"/>
    <w:rsid w:val="00385DE8"/>
    <w:rsid w:val="00385E13"/>
    <w:rsid w:val="0038617D"/>
    <w:rsid w:val="00386477"/>
    <w:rsid w:val="003864CF"/>
    <w:rsid w:val="0038653A"/>
    <w:rsid w:val="0038656B"/>
    <w:rsid w:val="00386BA3"/>
    <w:rsid w:val="00386F05"/>
    <w:rsid w:val="0038711B"/>
    <w:rsid w:val="003871C8"/>
    <w:rsid w:val="00387205"/>
    <w:rsid w:val="00387371"/>
    <w:rsid w:val="003876C3"/>
    <w:rsid w:val="00387725"/>
    <w:rsid w:val="00387C6A"/>
    <w:rsid w:val="00387D8E"/>
    <w:rsid w:val="00387E2B"/>
    <w:rsid w:val="00387EF1"/>
    <w:rsid w:val="00387F1F"/>
    <w:rsid w:val="003901D8"/>
    <w:rsid w:val="00390358"/>
    <w:rsid w:val="003907F0"/>
    <w:rsid w:val="00390949"/>
    <w:rsid w:val="00390A04"/>
    <w:rsid w:val="00390E3D"/>
    <w:rsid w:val="00390F92"/>
    <w:rsid w:val="003912BA"/>
    <w:rsid w:val="00391C55"/>
    <w:rsid w:val="00391E28"/>
    <w:rsid w:val="00391F93"/>
    <w:rsid w:val="003922CE"/>
    <w:rsid w:val="00392534"/>
    <w:rsid w:val="003928C3"/>
    <w:rsid w:val="003928F8"/>
    <w:rsid w:val="00392B52"/>
    <w:rsid w:val="00392DC7"/>
    <w:rsid w:val="00392DE3"/>
    <w:rsid w:val="00392EDA"/>
    <w:rsid w:val="00393015"/>
    <w:rsid w:val="0039351F"/>
    <w:rsid w:val="003935BF"/>
    <w:rsid w:val="00393653"/>
    <w:rsid w:val="003939D0"/>
    <w:rsid w:val="0039409A"/>
    <w:rsid w:val="003940F9"/>
    <w:rsid w:val="0039410C"/>
    <w:rsid w:val="00394493"/>
    <w:rsid w:val="0039479D"/>
    <w:rsid w:val="0039482B"/>
    <w:rsid w:val="003948FD"/>
    <w:rsid w:val="00394905"/>
    <w:rsid w:val="00394D5C"/>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853"/>
    <w:rsid w:val="00396973"/>
    <w:rsid w:val="003969D2"/>
    <w:rsid w:val="003977CC"/>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680"/>
    <w:rsid w:val="003A27A1"/>
    <w:rsid w:val="003A2912"/>
    <w:rsid w:val="003A29AD"/>
    <w:rsid w:val="003A29D1"/>
    <w:rsid w:val="003A2A37"/>
    <w:rsid w:val="003A2CDE"/>
    <w:rsid w:val="003A3131"/>
    <w:rsid w:val="003A3574"/>
    <w:rsid w:val="003A3769"/>
    <w:rsid w:val="003A3AD7"/>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8A3"/>
    <w:rsid w:val="003A5909"/>
    <w:rsid w:val="003A5980"/>
    <w:rsid w:val="003A5CA7"/>
    <w:rsid w:val="003A5CC5"/>
    <w:rsid w:val="003A6AE6"/>
    <w:rsid w:val="003A6C96"/>
    <w:rsid w:val="003A7118"/>
    <w:rsid w:val="003A727C"/>
    <w:rsid w:val="003A7287"/>
    <w:rsid w:val="003A72E2"/>
    <w:rsid w:val="003A73A3"/>
    <w:rsid w:val="003A79D5"/>
    <w:rsid w:val="003B0035"/>
    <w:rsid w:val="003B003A"/>
    <w:rsid w:val="003B02C3"/>
    <w:rsid w:val="003B037B"/>
    <w:rsid w:val="003B0445"/>
    <w:rsid w:val="003B0606"/>
    <w:rsid w:val="003B076E"/>
    <w:rsid w:val="003B0B0F"/>
    <w:rsid w:val="003B10B2"/>
    <w:rsid w:val="003B10C2"/>
    <w:rsid w:val="003B10FE"/>
    <w:rsid w:val="003B1172"/>
    <w:rsid w:val="003B11D8"/>
    <w:rsid w:val="003B121C"/>
    <w:rsid w:val="003B152F"/>
    <w:rsid w:val="003B21E6"/>
    <w:rsid w:val="003B2286"/>
    <w:rsid w:val="003B23BB"/>
    <w:rsid w:val="003B24F4"/>
    <w:rsid w:val="003B26AA"/>
    <w:rsid w:val="003B2AFF"/>
    <w:rsid w:val="003B2D3C"/>
    <w:rsid w:val="003B3192"/>
    <w:rsid w:val="003B3591"/>
    <w:rsid w:val="003B3633"/>
    <w:rsid w:val="003B3B62"/>
    <w:rsid w:val="003B4341"/>
    <w:rsid w:val="003B46C5"/>
    <w:rsid w:val="003B47AD"/>
    <w:rsid w:val="003B4820"/>
    <w:rsid w:val="003B4B6C"/>
    <w:rsid w:val="003B4BBC"/>
    <w:rsid w:val="003B4F34"/>
    <w:rsid w:val="003B52AC"/>
    <w:rsid w:val="003B5498"/>
    <w:rsid w:val="003B5503"/>
    <w:rsid w:val="003B5583"/>
    <w:rsid w:val="003B5B16"/>
    <w:rsid w:val="003B5B84"/>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B60"/>
    <w:rsid w:val="003B7CDE"/>
    <w:rsid w:val="003B7FF0"/>
    <w:rsid w:val="003C030D"/>
    <w:rsid w:val="003C03EF"/>
    <w:rsid w:val="003C056A"/>
    <w:rsid w:val="003C058C"/>
    <w:rsid w:val="003C06E2"/>
    <w:rsid w:val="003C0C01"/>
    <w:rsid w:val="003C0C6A"/>
    <w:rsid w:val="003C0C98"/>
    <w:rsid w:val="003C0E07"/>
    <w:rsid w:val="003C0E5A"/>
    <w:rsid w:val="003C1681"/>
    <w:rsid w:val="003C18C9"/>
    <w:rsid w:val="003C1923"/>
    <w:rsid w:val="003C19B7"/>
    <w:rsid w:val="003C1A38"/>
    <w:rsid w:val="003C1A69"/>
    <w:rsid w:val="003C1F23"/>
    <w:rsid w:val="003C1F5A"/>
    <w:rsid w:val="003C2008"/>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395"/>
    <w:rsid w:val="003C66F8"/>
    <w:rsid w:val="003C68CC"/>
    <w:rsid w:val="003C69B5"/>
    <w:rsid w:val="003C6A90"/>
    <w:rsid w:val="003C6B01"/>
    <w:rsid w:val="003C6B38"/>
    <w:rsid w:val="003C6BDB"/>
    <w:rsid w:val="003C738C"/>
    <w:rsid w:val="003C747F"/>
    <w:rsid w:val="003C74D9"/>
    <w:rsid w:val="003C791E"/>
    <w:rsid w:val="003C7A58"/>
    <w:rsid w:val="003C7A93"/>
    <w:rsid w:val="003D01AB"/>
    <w:rsid w:val="003D024C"/>
    <w:rsid w:val="003D03B4"/>
    <w:rsid w:val="003D0521"/>
    <w:rsid w:val="003D0779"/>
    <w:rsid w:val="003D0826"/>
    <w:rsid w:val="003D1090"/>
    <w:rsid w:val="003D122A"/>
    <w:rsid w:val="003D12F7"/>
    <w:rsid w:val="003D14E9"/>
    <w:rsid w:val="003D1582"/>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2C2"/>
    <w:rsid w:val="003D462E"/>
    <w:rsid w:val="003D46FD"/>
    <w:rsid w:val="003D48C9"/>
    <w:rsid w:val="003D4BC4"/>
    <w:rsid w:val="003D54D9"/>
    <w:rsid w:val="003D54E8"/>
    <w:rsid w:val="003D55CB"/>
    <w:rsid w:val="003D5871"/>
    <w:rsid w:val="003D5E47"/>
    <w:rsid w:val="003D5E74"/>
    <w:rsid w:val="003D5E91"/>
    <w:rsid w:val="003D5F1F"/>
    <w:rsid w:val="003D6273"/>
    <w:rsid w:val="003D67C8"/>
    <w:rsid w:val="003D694A"/>
    <w:rsid w:val="003D6B7B"/>
    <w:rsid w:val="003D739F"/>
    <w:rsid w:val="003D755F"/>
    <w:rsid w:val="003D7656"/>
    <w:rsid w:val="003D7723"/>
    <w:rsid w:val="003D7728"/>
    <w:rsid w:val="003D7781"/>
    <w:rsid w:val="003D78CE"/>
    <w:rsid w:val="003E00C1"/>
    <w:rsid w:val="003E01BB"/>
    <w:rsid w:val="003E02AA"/>
    <w:rsid w:val="003E0583"/>
    <w:rsid w:val="003E0B46"/>
    <w:rsid w:val="003E0B59"/>
    <w:rsid w:val="003E0BA7"/>
    <w:rsid w:val="003E127B"/>
    <w:rsid w:val="003E1337"/>
    <w:rsid w:val="003E14BC"/>
    <w:rsid w:val="003E1604"/>
    <w:rsid w:val="003E16BE"/>
    <w:rsid w:val="003E18A6"/>
    <w:rsid w:val="003E1C9A"/>
    <w:rsid w:val="003E1CBF"/>
    <w:rsid w:val="003E1D48"/>
    <w:rsid w:val="003E1D67"/>
    <w:rsid w:val="003E1E88"/>
    <w:rsid w:val="003E21D4"/>
    <w:rsid w:val="003E2517"/>
    <w:rsid w:val="003E25CD"/>
    <w:rsid w:val="003E2A9C"/>
    <w:rsid w:val="003E2C7C"/>
    <w:rsid w:val="003E2E4A"/>
    <w:rsid w:val="003E2FA0"/>
    <w:rsid w:val="003E3107"/>
    <w:rsid w:val="003E346E"/>
    <w:rsid w:val="003E382A"/>
    <w:rsid w:val="003E38EB"/>
    <w:rsid w:val="003E3931"/>
    <w:rsid w:val="003E3FA3"/>
    <w:rsid w:val="003E41CA"/>
    <w:rsid w:val="003E4216"/>
    <w:rsid w:val="003E445E"/>
    <w:rsid w:val="003E47DE"/>
    <w:rsid w:val="003E47F9"/>
    <w:rsid w:val="003E4BEC"/>
    <w:rsid w:val="003E4CDF"/>
    <w:rsid w:val="003E4D8E"/>
    <w:rsid w:val="003E511D"/>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6C0"/>
    <w:rsid w:val="003F1785"/>
    <w:rsid w:val="003F17F9"/>
    <w:rsid w:val="003F1990"/>
    <w:rsid w:val="003F1AC1"/>
    <w:rsid w:val="003F1AC9"/>
    <w:rsid w:val="003F1AEB"/>
    <w:rsid w:val="003F1D41"/>
    <w:rsid w:val="003F1F96"/>
    <w:rsid w:val="003F1FA8"/>
    <w:rsid w:val="003F23E2"/>
    <w:rsid w:val="003F2C73"/>
    <w:rsid w:val="003F2D44"/>
    <w:rsid w:val="003F2D54"/>
    <w:rsid w:val="003F34F3"/>
    <w:rsid w:val="003F3505"/>
    <w:rsid w:val="003F3704"/>
    <w:rsid w:val="003F37A5"/>
    <w:rsid w:val="003F3837"/>
    <w:rsid w:val="003F3A3C"/>
    <w:rsid w:val="003F3A65"/>
    <w:rsid w:val="003F4193"/>
    <w:rsid w:val="003F41ED"/>
    <w:rsid w:val="003F45AC"/>
    <w:rsid w:val="003F45FC"/>
    <w:rsid w:val="003F478E"/>
    <w:rsid w:val="003F4937"/>
    <w:rsid w:val="003F49AB"/>
    <w:rsid w:val="003F4F2C"/>
    <w:rsid w:val="003F5019"/>
    <w:rsid w:val="003F5177"/>
    <w:rsid w:val="003F53D2"/>
    <w:rsid w:val="003F541C"/>
    <w:rsid w:val="003F562D"/>
    <w:rsid w:val="003F5B0A"/>
    <w:rsid w:val="003F5E49"/>
    <w:rsid w:val="003F6D09"/>
    <w:rsid w:val="003F708D"/>
    <w:rsid w:val="003F720D"/>
    <w:rsid w:val="003F7367"/>
    <w:rsid w:val="003F73D9"/>
    <w:rsid w:val="003F75F5"/>
    <w:rsid w:val="003F7660"/>
    <w:rsid w:val="003F77F6"/>
    <w:rsid w:val="003F79BB"/>
    <w:rsid w:val="003F7AD4"/>
    <w:rsid w:val="003F7BC2"/>
    <w:rsid w:val="003F7CC0"/>
    <w:rsid w:val="003F7E1C"/>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BE1"/>
    <w:rsid w:val="00401C8A"/>
    <w:rsid w:val="00401D2B"/>
    <w:rsid w:val="00401FB6"/>
    <w:rsid w:val="00402099"/>
    <w:rsid w:val="00402331"/>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3BDD"/>
    <w:rsid w:val="00403DF4"/>
    <w:rsid w:val="00404057"/>
    <w:rsid w:val="004040ED"/>
    <w:rsid w:val="00404152"/>
    <w:rsid w:val="00404199"/>
    <w:rsid w:val="004041D6"/>
    <w:rsid w:val="00404317"/>
    <w:rsid w:val="0040454B"/>
    <w:rsid w:val="004046BA"/>
    <w:rsid w:val="004048D4"/>
    <w:rsid w:val="0040496B"/>
    <w:rsid w:val="00404976"/>
    <w:rsid w:val="00404A42"/>
    <w:rsid w:val="00404BA9"/>
    <w:rsid w:val="00404E00"/>
    <w:rsid w:val="00404FA2"/>
    <w:rsid w:val="00405263"/>
    <w:rsid w:val="00405B1D"/>
    <w:rsid w:val="00405D26"/>
    <w:rsid w:val="004060D3"/>
    <w:rsid w:val="0040621B"/>
    <w:rsid w:val="0040657D"/>
    <w:rsid w:val="0040670D"/>
    <w:rsid w:val="00406815"/>
    <w:rsid w:val="004068E5"/>
    <w:rsid w:val="00406A02"/>
    <w:rsid w:val="00406C33"/>
    <w:rsid w:val="00406C84"/>
    <w:rsid w:val="00406CA0"/>
    <w:rsid w:val="00406D44"/>
    <w:rsid w:val="00407362"/>
    <w:rsid w:val="0040738D"/>
    <w:rsid w:val="0040769E"/>
    <w:rsid w:val="004077D4"/>
    <w:rsid w:val="004078F4"/>
    <w:rsid w:val="00407BC1"/>
    <w:rsid w:val="00407C6E"/>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1E8E"/>
    <w:rsid w:val="0041208F"/>
    <w:rsid w:val="00412190"/>
    <w:rsid w:val="00412A95"/>
    <w:rsid w:val="00412AD6"/>
    <w:rsid w:val="004130CD"/>
    <w:rsid w:val="004132FD"/>
    <w:rsid w:val="00413410"/>
    <w:rsid w:val="0041385E"/>
    <w:rsid w:val="00413BF4"/>
    <w:rsid w:val="00413D2C"/>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439"/>
    <w:rsid w:val="00416526"/>
    <w:rsid w:val="00416593"/>
    <w:rsid w:val="004167BE"/>
    <w:rsid w:val="004168F6"/>
    <w:rsid w:val="00416AE9"/>
    <w:rsid w:val="00416B8E"/>
    <w:rsid w:val="00416DB2"/>
    <w:rsid w:val="004170E2"/>
    <w:rsid w:val="004171C6"/>
    <w:rsid w:val="004172B3"/>
    <w:rsid w:val="00417B08"/>
    <w:rsid w:val="00417B30"/>
    <w:rsid w:val="00417C9D"/>
    <w:rsid w:val="00420003"/>
    <w:rsid w:val="00420217"/>
    <w:rsid w:val="004203EB"/>
    <w:rsid w:val="004204CD"/>
    <w:rsid w:val="0042058E"/>
    <w:rsid w:val="00420614"/>
    <w:rsid w:val="0042069E"/>
    <w:rsid w:val="00420901"/>
    <w:rsid w:val="00420984"/>
    <w:rsid w:val="00420DFC"/>
    <w:rsid w:val="00420F45"/>
    <w:rsid w:val="00421225"/>
    <w:rsid w:val="0042128A"/>
    <w:rsid w:val="0042128E"/>
    <w:rsid w:val="00421401"/>
    <w:rsid w:val="00421414"/>
    <w:rsid w:val="0042145E"/>
    <w:rsid w:val="00421488"/>
    <w:rsid w:val="004214CA"/>
    <w:rsid w:val="0042173A"/>
    <w:rsid w:val="004219B7"/>
    <w:rsid w:val="00421AB1"/>
    <w:rsid w:val="00421DF1"/>
    <w:rsid w:val="00421F1E"/>
    <w:rsid w:val="00421FF5"/>
    <w:rsid w:val="0042212E"/>
    <w:rsid w:val="0042216F"/>
    <w:rsid w:val="0042234D"/>
    <w:rsid w:val="0042235B"/>
    <w:rsid w:val="00422949"/>
    <w:rsid w:val="00422C4B"/>
    <w:rsid w:val="00422CE4"/>
    <w:rsid w:val="0042314C"/>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C44"/>
    <w:rsid w:val="00426DD6"/>
    <w:rsid w:val="00427237"/>
    <w:rsid w:val="0042727B"/>
    <w:rsid w:val="0042759E"/>
    <w:rsid w:val="004277F8"/>
    <w:rsid w:val="004279BF"/>
    <w:rsid w:val="00427AA6"/>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D75"/>
    <w:rsid w:val="00432EF3"/>
    <w:rsid w:val="004330A7"/>
    <w:rsid w:val="00433325"/>
    <w:rsid w:val="0043337B"/>
    <w:rsid w:val="0043343F"/>
    <w:rsid w:val="004334D7"/>
    <w:rsid w:val="004336FD"/>
    <w:rsid w:val="00433799"/>
    <w:rsid w:val="004337DD"/>
    <w:rsid w:val="0043398F"/>
    <w:rsid w:val="00433BA5"/>
    <w:rsid w:val="00433CBA"/>
    <w:rsid w:val="00434405"/>
    <w:rsid w:val="004347D9"/>
    <w:rsid w:val="0043494B"/>
    <w:rsid w:val="00434A40"/>
    <w:rsid w:val="00434DCF"/>
    <w:rsid w:val="00435297"/>
    <w:rsid w:val="004352E7"/>
    <w:rsid w:val="0043542C"/>
    <w:rsid w:val="004354BA"/>
    <w:rsid w:val="004356E2"/>
    <w:rsid w:val="00435893"/>
    <w:rsid w:val="004358AF"/>
    <w:rsid w:val="00435ED1"/>
    <w:rsid w:val="00435F55"/>
    <w:rsid w:val="0043637D"/>
    <w:rsid w:val="00436753"/>
    <w:rsid w:val="00436765"/>
    <w:rsid w:val="004367A4"/>
    <w:rsid w:val="00436996"/>
    <w:rsid w:val="00436CC3"/>
    <w:rsid w:val="00436CF3"/>
    <w:rsid w:val="00436D64"/>
    <w:rsid w:val="004374B1"/>
    <w:rsid w:val="0043769A"/>
    <w:rsid w:val="00437A7A"/>
    <w:rsid w:val="004400F3"/>
    <w:rsid w:val="004402A1"/>
    <w:rsid w:val="0044086F"/>
    <w:rsid w:val="0044090C"/>
    <w:rsid w:val="00440E3D"/>
    <w:rsid w:val="0044133A"/>
    <w:rsid w:val="00441688"/>
    <w:rsid w:val="00441A3A"/>
    <w:rsid w:val="00441DB5"/>
    <w:rsid w:val="00441E5A"/>
    <w:rsid w:val="0044238C"/>
    <w:rsid w:val="00442400"/>
    <w:rsid w:val="00442983"/>
    <w:rsid w:val="00442BA8"/>
    <w:rsid w:val="00442CA0"/>
    <w:rsid w:val="00442E39"/>
    <w:rsid w:val="00442F44"/>
    <w:rsid w:val="00442F45"/>
    <w:rsid w:val="0044341F"/>
    <w:rsid w:val="00443598"/>
    <w:rsid w:val="00443823"/>
    <w:rsid w:val="00443ABA"/>
    <w:rsid w:val="00443C8D"/>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5C5B"/>
    <w:rsid w:val="00446133"/>
    <w:rsid w:val="00446143"/>
    <w:rsid w:val="004463DB"/>
    <w:rsid w:val="00446599"/>
    <w:rsid w:val="004467EF"/>
    <w:rsid w:val="004468E7"/>
    <w:rsid w:val="00446A6F"/>
    <w:rsid w:val="00446AB0"/>
    <w:rsid w:val="00446AC7"/>
    <w:rsid w:val="00446AE6"/>
    <w:rsid w:val="00446C43"/>
    <w:rsid w:val="00446D87"/>
    <w:rsid w:val="00446E3A"/>
    <w:rsid w:val="00446E6B"/>
    <w:rsid w:val="004470FB"/>
    <w:rsid w:val="004474F9"/>
    <w:rsid w:val="00447624"/>
    <w:rsid w:val="00447683"/>
    <w:rsid w:val="00447AEF"/>
    <w:rsid w:val="00447D75"/>
    <w:rsid w:val="004500B3"/>
    <w:rsid w:val="004505D8"/>
    <w:rsid w:val="004506C7"/>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810"/>
    <w:rsid w:val="00454991"/>
    <w:rsid w:val="00455097"/>
    <w:rsid w:val="004550A5"/>
    <w:rsid w:val="00455215"/>
    <w:rsid w:val="00455455"/>
    <w:rsid w:val="00455843"/>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DD"/>
    <w:rsid w:val="004602E4"/>
    <w:rsid w:val="00460575"/>
    <w:rsid w:val="00460883"/>
    <w:rsid w:val="00460918"/>
    <w:rsid w:val="00460B16"/>
    <w:rsid w:val="00460D4C"/>
    <w:rsid w:val="00461003"/>
    <w:rsid w:val="0046105F"/>
    <w:rsid w:val="00461909"/>
    <w:rsid w:val="00461AF7"/>
    <w:rsid w:val="00461C4E"/>
    <w:rsid w:val="00461EBD"/>
    <w:rsid w:val="00461ECC"/>
    <w:rsid w:val="0046213F"/>
    <w:rsid w:val="00462143"/>
    <w:rsid w:val="004621B1"/>
    <w:rsid w:val="0046271A"/>
    <w:rsid w:val="004627AF"/>
    <w:rsid w:val="004627BA"/>
    <w:rsid w:val="00462E5B"/>
    <w:rsid w:val="00462FA0"/>
    <w:rsid w:val="004631B8"/>
    <w:rsid w:val="004633EE"/>
    <w:rsid w:val="0046349C"/>
    <w:rsid w:val="0046349D"/>
    <w:rsid w:val="0046349F"/>
    <w:rsid w:val="00463501"/>
    <w:rsid w:val="0046378F"/>
    <w:rsid w:val="004639EE"/>
    <w:rsid w:val="00463D0A"/>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592C"/>
    <w:rsid w:val="004659F1"/>
    <w:rsid w:val="00465FB1"/>
    <w:rsid w:val="00466174"/>
    <w:rsid w:val="00466454"/>
    <w:rsid w:val="00466883"/>
    <w:rsid w:val="00466B9B"/>
    <w:rsid w:val="00466CF9"/>
    <w:rsid w:val="00466E0B"/>
    <w:rsid w:val="00466F91"/>
    <w:rsid w:val="00466FCD"/>
    <w:rsid w:val="0046749E"/>
    <w:rsid w:val="0046769D"/>
    <w:rsid w:val="00467920"/>
    <w:rsid w:val="00467B94"/>
    <w:rsid w:val="00467D80"/>
    <w:rsid w:val="00467F43"/>
    <w:rsid w:val="00470011"/>
    <w:rsid w:val="0047012F"/>
    <w:rsid w:val="00470194"/>
    <w:rsid w:val="00470223"/>
    <w:rsid w:val="00470528"/>
    <w:rsid w:val="0047069C"/>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4AD"/>
    <w:rsid w:val="00472742"/>
    <w:rsid w:val="00472A3A"/>
    <w:rsid w:val="00472AAC"/>
    <w:rsid w:val="00472F2B"/>
    <w:rsid w:val="00473598"/>
    <w:rsid w:val="00473A86"/>
    <w:rsid w:val="00473C84"/>
    <w:rsid w:val="00473CC0"/>
    <w:rsid w:val="004742C0"/>
    <w:rsid w:val="00474338"/>
    <w:rsid w:val="00474DC8"/>
    <w:rsid w:val="00474F01"/>
    <w:rsid w:val="0047504D"/>
    <w:rsid w:val="004750DC"/>
    <w:rsid w:val="00475713"/>
    <w:rsid w:val="0047574A"/>
    <w:rsid w:val="0047590B"/>
    <w:rsid w:val="00475E02"/>
    <w:rsid w:val="00475F15"/>
    <w:rsid w:val="00476030"/>
    <w:rsid w:val="004760F7"/>
    <w:rsid w:val="00476493"/>
    <w:rsid w:val="00476842"/>
    <w:rsid w:val="00476BC9"/>
    <w:rsid w:val="00476DB1"/>
    <w:rsid w:val="00476EAD"/>
    <w:rsid w:val="004771EA"/>
    <w:rsid w:val="0047725E"/>
    <w:rsid w:val="004775B6"/>
    <w:rsid w:val="00477EB2"/>
    <w:rsid w:val="00477F3E"/>
    <w:rsid w:val="00480128"/>
    <w:rsid w:val="0048042A"/>
    <w:rsid w:val="00480434"/>
    <w:rsid w:val="004805D4"/>
    <w:rsid w:val="0048079D"/>
    <w:rsid w:val="004809D1"/>
    <w:rsid w:val="00480BA4"/>
    <w:rsid w:val="00480C02"/>
    <w:rsid w:val="00480F69"/>
    <w:rsid w:val="00481149"/>
    <w:rsid w:val="00481236"/>
    <w:rsid w:val="004812A3"/>
    <w:rsid w:val="004813A0"/>
    <w:rsid w:val="004813DE"/>
    <w:rsid w:val="00481659"/>
    <w:rsid w:val="00481750"/>
    <w:rsid w:val="004817D3"/>
    <w:rsid w:val="004818FD"/>
    <w:rsid w:val="00481DA1"/>
    <w:rsid w:val="00481DB8"/>
    <w:rsid w:val="00481DE7"/>
    <w:rsid w:val="00482056"/>
    <w:rsid w:val="004820E4"/>
    <w:rsid w:val="00482165"/>
    <w:rsid w:val="004822AA"/>
    <w:rsid w:val="00482A81"/>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5D"/>
    <w:rsid w:val="004847AF"/>
    <w:rsid w:val="00484EB4"/>
    <w:rsid w:val="004850EB"/>
    <w:rsid w:val="00485140"/>
    <w:rsid w:val="004851FB"/>
    <w:rsid w:val="004852FC"/>
    <w:rsid w:val="004856BA"/>
    <w:rsid w:val="004857AB"/>
    <w:rsid w:val="004857F9"/>
    <w:rsid w:val="00485BBD"/>
    <w:rsid w:val="00485BDF"/>
    <w:rsid w:val="00485C5C"/>
    <w:rsid w:val="00485E21"/>
    <w:rsid w:val="00486007"/>
    <w:rsid w:val="004861F0"/>
    <w:rsid w:val="004862B9"/>
    <w:rsid w:val="004863E1"/>
    <w:rsid w:val="004868AF"/>
    <w:rsid w:val="004874DB"/>
    <w:rsid w:val="004875D6"/>
    <w:rsid w:val="0048795D"/>
    <w:rsid w:val="00487B64"/>
    <w:rsid w:val="00487C0D"/>
    <w:rsid w:val="00487C18"/>
    <w:rsid w:val="00487DB3"/>
    <w:rsid w:val="00490116"/>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3B4E"/>
    <w:rsid w:val="004948B2"/>
    <w:rsid w:val="00494B03"/>
    <w:rsid w:val="00494B8C"/>
    <w:rsid w:val="004950CE"/>
    <w:rsid w:val="00495758"/>
    <w:rsid w:val="0049590D"/>
    <w:rsid w:val="00495A76"/>
    <w:rsid w:val="00495B47"/>
    <w:rsid w:val="00495DE3"/>
    <w:rsid w:val="0049610E"/>
    <w:rsid w:val="00496113"/>
    <w:rsid w:val="00496170"/>
    <w:rsid w:val="00496583"/>
    <w:rsid w:val="00496835"/>
    <w:rsid w:val="00496846"/>
    <w:rsid w:val="004969C7"/>
    <w:rsid w:val="00496C83"/>
    <w:rsid w:val="00496CA3"/>
    <w:rsid w:val="00496CB4"/>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795"/>
    <w:rsid w:val="004A187F"/>
    <w:rsid w:val="004A1AAB"/>
    <w:rsid w:val="004A1C9D"/>
    <w:rsid w:val="004A2213"/>
    <w:rsid w:val="004A24F6"/>
    <w:rsid w:val="004A284C"/>
    <w:rsid w:val="004A2BFB"/>
    <w:rsid w:val="004A2C04"/>
    <w:rsid w:val="004A2C0E"/>
    <w:rsid w:val="004A2CA2"/>
    <w:rsid w:val="004A3411"/>
    <w:rsid w:val="004A3430"/>
    <w:rsid w:val="004A387C"/>
    <w:rsid w:val="004A3B93"/>
    <w:rsid w:val="004A3FB3"/>
    <w:rsid w:val="004A4035"/>
    <w:rsid w:val="004A4408"/>
    <w:rsid w:val="004A4504"/>
    <w:rsid w:val="004A4598"/>
    <w:rsid w:val="004A45A4"/>
    <w:rsid w:val="004A462A"/>
    <w:rsid w:val="004A4630"/>
    <w:rsid w:val="004A46DA"/>
    <w:rsid w:val="004A4892"/>
    <w:rsid w:val="004A4B1D"/>
    <w:rsid w:val="004A4B7A"/>
    <w:rsid w:val="004A4BDD"/>
    <w:rsid w:val="004A4FE0"/>
    <w:rsid w:val="004A5304"/>
    <w:rsid w:val="004A5476"/>
    <w:rsid w:val="004A5614"/>
    <w:rsid w:val="004A56C3"/>
    <w:rsid w:val="004A593A"/>
    <w:rsid w:val="004A5AA8"/>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96"/>
    <w:rsid w:val="004A729F"/>
    <w:rsid w:val="004A7846"/>
    <w:rsid w:val="004A7B4B"/>
    <w:rsid w:val="004A7DEF"/>
    <w:rsid w:val="004A7EE0"/>
    <w:rsid w:val="004B0000"/>
    <w:rsid w:val="004B004E"/>
    <w:rsid w:val="004B04FB"/>
    <w:rsid w:val="004B086B"/>
    <w:rsid w:val="004B0BC5"/>
    <w:rsid w:val="004B0DA7"/>
    <w:rsid w:val="004B139D"/>
    <w:rsid w:val="004B149C"/>
    <w:rsid w:val="004B1C7D"/>
    <w:rsid w:val="004B1CAC"/>
    <w:rsid w:val="004B1D3A"/>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C9C"/>
    <w:rsid w:val="004B3DB7"/>
    <w:rsid w:val="004B3F8B"/>
    <w:rsid w:val="004B42FD"/>
    <w:rsid w:val="004B4429"/>
    <w:rsid w:val="004B456E"/>
    <w:rsid w:val="004B4A44"/>
    <w:rsid w:val="004B4A60"/>
    <w:rsid w:val="004B4D0B"/>
    <w:rsid w:val="004B4F11"/>
    <w:rsid w:val="004B500F"/>
    <w:rsid w:val="004B50C0"/>
    <w:rsid w:val="004B53BD"/>
    <w:rsid w:val="004B54FB"/>
    <w:rsid w:val="004B5622"/>
    <w:rsid w:val="004B59C1"/>
    <w:rsid w:val="004B5EA7"/>
    <w:rsid w:val="004B68C7"/>
    <w:rsid w:val="004B69D4"/>
    <w:rsid w:val="004B6A56"/>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060"/>
    <w:rsid w:val="004C11E7"/>
    <w:rsid w:val="004C12E7"/>
    <w:rsid w:val="004C15F0"/>
    <w:rsid w:val="004C17E2"/>
    <w:rsid w:val="004C1873"/>
    <w:rsid w:val="004C1E0B"/>
    <w:rsid w:val="004C2149"/>
    <w:rsid w:val="004C219B"/>
    <w:rsid w:val="004C221E"/>
    <w:rsid w:val="004C24E2"/>
    <w:rsid w:val="004C26B9"/>
    <w:rsid w:val="004C28A9"/>
    <w:rsid w:val="004C2A62"/>
    <w:rsid w:val="004C2A7E"/>
    <w:rsid w:val="004C2F34"/>
    <w:rsid w:val="004C2F99"/>
    <w:rsid w:val="004C2FD7"/>
    <w:rsid w:val="004C300A"/>
    <w:rsid w:val="004C302B"/>
    <w:rsid w:val="004C317C"/>
    <w:rsid w:val="004C3433"/>
    <w:rsid w:val="004C34ED"/>
    <w:rsid w:val="004C34EE"/>
    <w:rsid w:val="004C376B"/>
    <w:rsid w:val="004C381C"/>
    <w:rsid w:val="004C384B"/>
    <w:rsid w:val="004C38FC"/>
    <w:rsid w:val="004C3D86"/>
    <w:rsid w:val="004C3DA9"/>
    <w:rsid w:val="004C44BE"/>
    <w:rsid w:val="004C4A21"/>
    <w:rsid w:val="004C515E"/>
    <w:rsid w:val="004C5259"/>
    <w:rsid w:val="004C5301"/>
    <w:rsid w:val="004C5518"/>
    <w:rsid w:val="004C5597"/>
    <w:rsid w:val="004C55AC"/>
    <w:rsid w:val="004C55FD"/>
    <w:rsid w:val="004C5773"/>
    <w:rsid w:val="004C5879"/>
    <w:rsid w:val="004C6003"/>
    <w:rsid w:val="004C63E6"/>
    <w:rsid w:val="004C64E7"/>
    <w:rsid w:val="004C68A9"/>
    <w:rsid w:val="004C6BA2"/>
    <w:rsid w:val="004C6C0F"/>
    <w:rsid w:val="004C6CDB"/>
    <w:rsid w:val="004C701A"/>
    <w:rsid w:val="004C703F"/>
    <w:rsid w:val="004C716C"/>
    <w:rsid w:val="004C73CF"/>
    <w:rsid w:val="004C75CA"/>
    <w:rsid w:val="004C7807"/>
    <w:rsid w:val="004C7A33"/>
    <w:rsid w:val="004C7A61"/>
    <w:rsid w:val="004C7CC4"/>
    <w:rsid w:val="004D0221"/>
    <w:rsid w:val="004D09CD"/>
    <w:rsid w:val="004D0A14"/>
    <w:rsid w:val="004D0C24"/>
    <w:rsid w:val="004D0CDA"/>
    <w:rsid w:val="004D1005"/>
    <w:rsid w:val="004D115F"/>
    <w:rsid w:val="004D1293"/>
    <w:rsid w:val="004D1297"/>
    <w:rsid w:val="004D136C"/>
    <w:rsid w:val="004D13C3"/>
    <w:rsid w:val="004D1504"/>
    <w:rsid w:val="004D1669"/>
    <w:rsid w:val="004D184A"/>
    <w:rsid w:val="004D1999"/>
    <w:rsid w:val="004D1A38"/>
    <w:rsid w:val="004D1E74"/>
    <w:rsid w:val="004D1F01"/>
    <w:rsid w:val="004D1F25"/>
    <w:rsid w:val="004D25A3"/>
    <w:rsid w:val="004D2807"/>
    <w:rsid w:val="004D2863"/>
    <w:rsid w:val="004D2939"/>
    <w:rsid w:val="004D299C"/>
    <w:rsid w:val="004D29B5"/>
    <w:rsid w:val="004D2BA9"/>
    <w:rsid w:val="004D2C74"/>
    <w:rsid w:val="004D2CF7"/>
    <w:rsid w:val="004D3192"/>
    <w:rsid w:val="004D376D"/>
    <w:rsid w:val="004D3DAB"/>
    <w:rsid w:val="004D3DAC"/>
    <w:rsid w:val="004D3E64"/>
    <w:rsid w:val="004D3EEE"/>
    <w:rsid w:val="004D4319"/>
    <w:rsid w:val="004D465A"/>
    <w:rsid w:val="004D479A"/>
    <w:rsid w:val="004D497C"/>
    <w:rsid w:val="004D4BF0"/>
    <w:rsid w:val="004D4D57"/>
    <w:rsid w:val="004D4E04"/>
    <w:rsid w:val="004D5183"/>
    <w:rsid w:val="004D5191"/>
    <w:rsid w:val="004D553A"/>
    <w:rsid w:val="004D5AB3"/>
    <w:rsid w:val="004D5C76"/>
    <w:rsid w:val="004D5D60"/>
    <w:rsid w:val="004D5F99"/>
    <w:rsid w:val="004D6097"/>
    <w:rsid w:val="004D64DD"/>
    <w:rsid w:val="004D64F1"/>
    <w:rsid w:val="004D6680"/>
    <w:rsid w:val="004D66E4"/>
    <w:rsid w:val="004D67DC"/>
    <w:rsid w:val="004D69BC"/>
    <w:rsid w:val="004D6C76"/>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1"/>
    <w:rsid w:val="004E485E"/>
    <w:rsid w:val="004E4B66"/>
    <w:rsid w:val="004E5504"/>
    <w:rsid w:val="004E5679"/>
    <w:rsid w:val="004E596B"/>
    <w:rsid w:val="004E5ADF"/>
    <w:rsid w:val="004E5EF4"/>
    <w:rsid w:val="004E6027"/>
    <w:rsid w:val="004E648F"/>
    <w:rsid w:val="004E6530"/>
    <w:rsid w:val="004E65E2"/>
    <w:rsid w:val="004E6803"/>
    <w:rsid w:val="004E68A4"/>
    <w:rsid w:val="004E6E8A"/>
    <w:rsid w:val="004E7036"/>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DE7"/>
    <w:rsid w:val="004F4E08"/>
    <w:rsid w:val="004F4E1B"/>
    <w:rsid w:val="004F5033"/>
    <w:rsid w:val="004F504B"/>
    <w:rsid w:val="004F54BD"/>
    <w:rsid w:val="004F57F4"/>
    <w:rsid w:val="004F5948"/>
    <w:rsid w:val="004F5CAC"/>
    <w:rsid w:val="004F5E1D"/>
    <w:rsid w:val="004F5EC7"/>
    <w:rsid w:val="004F5F4B"/>
    <w:rsid w:val="004F60EE"/>
    <w:rsid w:val="004F6164"/>
    <w:rsid w:val="004F673A"/>
    <w:rsid w:val="004F67EB"/>
    <w:rsid w:val="004F6A54"/>
    <w:rsid w:val="004F6B78"/>
    <w:rsid w:val="004F6C6A"/>
    <w:rsid w:val="004F6D1F"/>
    <w:rsid w:val="004F7264"/>
    <w:rsid w:val="004F7319"/>
    <w:rsid w:val="004F7341"/>
    <w:rsid w:val="004F74A5"/>
    <w:rsid w:val="004F7AE9"/>
    <w:rsid w:val="004F7DAB"/>
    <w:rsid w:val="0050010B"/>
    <w:rsid w:val="0050020F"/>
    <w:rsid w:val="0050053B"/>
    <w:rsid w:val="00500848"/>
    <w:rsid w:val="00500AF0"/>
    <w:rsid w:val="00500C2E"/>
    <w:rsid w:val="00500D29"/>
    <w:rsid w:val="00500EB4"/>
    <w:rsid w:val="00500F1E"/>
    <w:rsid w:val="00500F6D"/>
    <w:rsid w:val="00501032"/>
    <w:rsid w:val="0050137E"/>
    <w:rsid w:val="0050153B"/>
    <w:rsid w:val="00501675"/>
    <w:rsid w:val="0050176A"/>
    <w:rsid w:val="005019AE"/>
    <w:rsid w:val="00501B6B"/>
    <w:rsid w:val="00501CB9"/>
    <w:rsid w:val="00501CFB"/>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43"/>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2CF"/>
    <w:rsid w:val="00510350"/>
    <w:rsid w:val="00510841"/>
    <w:rsid w:val="00510A8B"/>
    <w:rsid w:val="00511056"/>
    <w:rsid w:val="005114C7"/>
    <w:rsid w:val="00511693"/>
    <w:rsid w:val="00511993"/>
    <w:rsid w:val="0051206E"/>
    <w:rsid w:val="00512161"/>
    <w:rsid w:val="00512335"/>
    <w:rsid w:val="00512502"/>
    <w:rsid w:val="0051276E"/>
    <w:rsid w:val="00512C50"/>
    <w:rsid w:val="00512E94"/>
    <w:rsid w:val="00512EBD"/>
    <w:rsid w:val="00512F80"/>
    <w:rsid w:val="00512FBB"/>
    <w:rsid w:val="00513012"/>
    <w:rsid w:val="0051307F"/>
    <w:rsid w:val="005131F8"/>
    <w:rsid w:val="0051339D"/>
    <w:rsid w:val="0051344F"/>
    <w:rsid w:val="00513610"/>
    <w:rsid w:val="0051382A"/>
    <w:rsid w:val="00513960"/>
    <w:rsid w:val="00513A9E"/>
    <w:rsid w:val="00513D0E"/>
    <w:rsid w:val="00513FBA"/>
    <w:rsid w:val="005142B8"/>
    <w:rsid w:val="00514382"/>
    <w:rsid w:val="005144AB"/>
    <w:rsid w:val="005144F9"/>
    <w:rsid w:val="00514939"/>
    <w:rsid w:val="00514F87"/>
    <w:rsid w:val="00515078"/>
    <w:rsid w:val="005150A7"/>
    <w:rsid w:val="005150D1"/>
    <w:rsid w:val="0051534A"/>
    <w:rsid w:val="00515595"/>
    <w:rsid w:val="005156E2"/>
    <w:rsid w:val="0051587B"/>
    <w:rsid w:val="005159E4"/>
    <w:rsid w:val="00515CB6"/>
    <w:rsid w:val="00515D57"/>
    <w:rsid w:val="00516637"/>
    <w:rsid w:val="00516709"/>
    <w:rsid w:val="005168F9"/>
    <w:rsid w:val="005169C7"/>
    <w:rsid w:val="00516B4D"/>
    <w:rsid w:val="00516F02"/>
    <w:rsid w:val="00517142"/>
    <w:rsid w:val="005171DF"/>
    <w:rsid w:val="0051730F"/>
    <w:rsid w:val="00517545"/>
    <w:rsid w:val="0051760A"/>
    <w:rsid w:val="005178C6"/>
    <w:rsid w:val="0051793F"/>
    <w:rsid w:val="00520002"/>
    <w:rsid w:val="00520296"/>
    <w:rsid w:val="005202DE"/>
    <w:rsid w:val="0052030D"/>
    <w:rsid w:val="0052054C"/>
    <w:rsid w:val="00520788"/>
    <w:rsid w:val="00520C0A"/>
    <w:rsid w:val="00521386"/>
    <w:rsid w:val="00521659"/>
    <w:rsid w:val="00521B49"/>
    <w:rsid w:val="00521B6D"/>
    <w:rsid w:val="00521DAA"/>
    <w:rsid w:val="005220E0"/>
    <w:rsid w:val="005222A9"/>
    <w:rsid w:val="00522423"/>
    <w:rsid w:val="00522427"/>
    <w:rsid w:val="005224E6"/>
    <w:rsid w:val="005228D4"/>
    <w:rsid w:val="0052290D"/>
    <w:rsid w:val="005229B7"/>
    <w:rsid w:val="00522C5B"/>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44"/>
    <w:rsid w:val="005257E1"/>
    <w:rsid w:val="00525BC9"/>
    <w:rsid w:val="00525C88"/>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A66"/>
    <w:rsid w:val="00531BB4"/>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18E"/>
    <w:rsid w:val="005342A0"/>
    <w:rsid w:val="00534939"/>
    <w:rsid w:val="00534A8B"/>
    <w:rsid w:val="00534B24"/>
    <w:rsid w:val="00535043"/>
    <w:rsid w:val="00535296"/>
    <w:rsid w:val="00535378"/>
    <w:rsid w:val="005353A7"/>
    <w:rsid w:val="005353D4"/>
    <w:rsid w:val="00535455"/>
    <w:rsid w:val="00535562"/>
    <w:rsid w:val="00535C73"/>
    <w:rsid w:val="00535CE9"/>
    <w:rsid w:val="00536130"/>
    <w:rsid w:val="005362B6"/>
    <w:rsid w:val="00536635"/>
    <w:rsid w:val="0053668E"/>
    <w:rsid w:val="00536798"/>
    <w:rsid w:val="005368D3"/>
    <w:rsid w:val="00536F5D"/>
    <w:rsid w:val="005374F5"/>
    <w:rsid w:val="00537511"/>
    <w:rsid w:val="005379B1"/>
    <w:rsid w:val="00537AE7"/>
    <w:rsid w:val="00537C77"/>
    <w:rsid w:val="00537EA8"/>
    <w:rsid w:val="00537EB3"/>
    <w:rsid w:val="00537F33"/>
    <w:rsid w:val="00537FAA"/>
    <w:rsid w:val="00540337"/>
    <w:rsid w:val="00540461"/>
    <w:rsid w:val="0054061D"/>
    <w:rsid w:val="00540645"/>
    <w:rsid w:val="005406DA"/>
    <w:rsid w:val="00540786"/>
    <w:rsid w:val="005407F5"/>
    <w:rsid w:val="00540919"/>
    <w:rsid w:val="00540A9D"/>
    <w:rsid w:val="00540C92"/>
    <w:rsid w:val="00540DB8"/>
    <w:rsid w:val="00540F40"/>
    <w:rsid w:val="00540FE6"/>
    <w:rsid w:val="00541166"/>
    <w:rsid w:val="005412F3"/>
    <w:rsid w:val="00541AFA"/>
    <w:rsid w:val="00541BD8"/>
    <w:rsid w:val="00541BE0"/>
    <w:rsid w:val="00542049"/>
    <w:rsid w:val="005421F2"/>
    <w:rsid w:val="00542359"/>
    <w:rsid w:val="0054248C"/>
    <w:rsid w:val="0054263C"/>
    <w:rsid w:val="005426F1"/>
    <w:rsid w:val="005428EB"/>
    <w:rsid w:val="00542B83"/>
    <w:rsid w:val="00542C89"/>
    <w:rsid w:val="00542D0F"/>
    <w:rsid w:val="00542FDA"/>
    <w:rsid w:val="00543077"/>
    <w:rsid w:val="005432F8"/>
    <w:rsid w:val="00543336"/>
    <w:rsid w:val="0054335F"/>
    <w:rsid w:val="005434E4"/>
    <w:rsid w:val="005436C5"/>
    <w:rsid w:val="005436FD"/>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1FE"/>
    <w:rsid w:val="005516D5"/>
    <w:rsid w:val="005516E6"/>
    <w:rsid w:val="00551D4A"/>
    <w:rsid w:val="00551F37"/>
    <w:rsid w:val="00552053"/>
    <w:rsid w:val="0055210E"/>
    <w:rsid w:val="0055225E"/>
    <w:rsid w:val="005525BE"/>
    <w:rsid w:val="0055264E"/>
    <w:rsid w:val="005526D6"/>
    <w:rsid w:val="005526D7"/>
    <w:rsid w:val="00552A78"/>
    <w:rsid w:val="00552C5B"/>
    <w:rsid w:val="00552F93"/>
    <w:rsid w:val="00553177"/>
    <w:rsid w:val="00553221"/>
    <w:rsid w:val="00553345"/>
    <w:rsid w:val="0055350F"/>
    <w:rsid w:val="00553E2C"/>
    <w:rsid w:val="00554970"/>
    <w:rsid w:val="00554A36"/>
    <w:rsid w:val="00554AE6"/>
    <w:rsid w:val="00555174"/>
    <w:rsid w:val="005553F5"/>
    <w:rsid w:val="00555C10"/>
    <w:rsid w:val="00555CBC"/>
    <w:rsid w:val="00555CE7"/>
    <w:rsid w:val="00555E20"/>
    <w:rsid w:val="0055601B"/>
    <w:rsid w:val="00556033"/>
    <w:rsid w:val="005560BF"/>
    <w:rsid w:val="005560DC"/>
    <w:rsid w:val="005561FE"/>
    <w:rsid w:val="0055658E"/>
    <w:rsid w:val="005566BC"/>
    <w:rsid w:val="0055679E"/>
    <w:rsid w:val="00556972"/>
    <w:rsid w:val="00556C19"/>
    <w:rsid w:val="00556DE2"/>
    <w:rsid w:val="00556E31"/>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C27"/>
    <w:rsid w:val="00561D14"/>
    <w:rsid w:val="00561E1E"/>
    <w:rsid w:val="00561FD6"/>
    <w:rsid w:val="0056217E"/>
    <w:rsid w:val="00562529"/>
    <w:rsid w:val="00562AF7"/>
    <w:rsid w:val="00562E36"/>
    <w:rsid w:val="00562FE3"/>
    <w:rsid w:val="005631CB"/>
    <w:rsid w:val="005632B6"/>
    <w:rsid w:val="005634DC"/>
    <w:rsid w:val="0056359D"/>
    <w:rsid w:val="005635A7"/>
    <w:rsid w:val="005635C8"/>
    <w:rsid w:val="00563855"/>
    <w:rsid w:val="00563AA3"/>
    <w:rsid w:val="00563B1D"/>
    <w:rsid w:val="00563B87"/>
    <w:rsid w:val="00563EB0"/>
    <w:rsid w:val="00564119"/>
    <w:rsid w:val="00564497"/>
    <w:rsid w:val="005646F0"/>
    <w:rsid w:val="005647E3"/>
    <w:rsid w:val="00564863"/>
    <w:rsid w:val="00564925"/>
    <w:rsid w:val="00564B07"/>
    <w:rsid w:val="00564B6D"/>
    <w:rsid w:val="00564C5E"/>
    <w:rsid w:val="00564F5A"/>
    <w:rsid w:val="00565047"/>
    <w:rsid w:val="0056508E"/>
    <w:rsid w:val="005650DC"/>
    <w:rsid w:val="00565114"/>
    <w:rsid w:val="00565171"/>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3FA"/>
    <w:rsid w:val="005676D1"/>
    <w:rsid w:val="00567800"/>
    <w:rsid w:val="00567CC3"/>
    <w:rsid w:val="00567F23"/>
    <w:rsid w:val="0057018A"/>
    <w:rsid w:val="005704D7"/>
    <w:rsid w:val="0057076A"/>
    <w:rsid w:val="005708DF"/>
    <w:rsid w:val="00570B09"/>
    <w:rsid w:val="00570B79"/>
    <w:rsid w:val="00570C04"/>
    <w:rsid w:val="00570C75"/>
    <w:rsid w:val="00570E9C"/>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9A5"/>
    <w:rsid w:val="00573F0C"/>
    <w:rsid w:val="0057408F"/>
    <w:rsid w:val="0057421E"/>
    <w:rsid w:val="005748D2"/>
    <w:rsid w:val="00574A15"/>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B4"/>
    <w:rsid w:val="00576DF2"/>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1D"/>
    <w:rsid w:val="00581DB4"/>
    <w:rsid w:val="00581DFA"/>
    <w:rsid w:val="00581E17"/>
    <w:rsid w:val="0058255D"/>
    <w:rsid w:val="0058260C"/>
    <w:rsid w:val="0058268F"/>
    <w:rsid w:val="005826F3"/>
    <w:rsid w:val="00582B95"/>
    <w:rsid w:val="00582CE9"/>
    <w:rsid w:val="00582FBD"/>
    <w:rsid w:val="00583149"/>
    <w:rsid w:val="00583382"/>
    <w:rsid w:val="00583633"/>
    <w:rsid w:val="00583642"/>
    <w:rsid w:val="0058371B"/>
    <w:rsid w:val="0058384C"/>
    <w:rsid w:val="00583B72"/>
    <w:rsid w:val="00583CC9"/>
    <w:rsid w:val="00583F56"/>
    <w:rsid w:val="00584CA2"/>
    <w:rsid w:val="00584E47"/>
    <w:rsid w:val="00584F50"/>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6E81"/>
    <w:rsid w:val="00586FF3"/>
    <w:rsid w:val="005878D3"/>
    <w:rsid w:val="00587B84"/>
    <w:rsid w:val="00587C43"/>
    <w:rsid w:val="00587D0B"/>
    <w:rsid w:val="00587DC8"/>
    <w:rsid w:val="00590128"/>
    <w:rsid w:val="0059012F"/>
    <w:rsid w:val="005903A5"/>
    <w:rsid w:val="005903C5"/>
    <w:rsid w:val="005905AA"/>
    <w:rsid w:val="005907BA"/>
    <w:rsid w:val="00590810"/>
    <w:rsid w:val="00590E30"/>
    <w:rsid w:val="00590E3F"/>
    <w:rsid w:val="00591159"/>
    <w:rsid w:val="00591181"/>
    <w:rsid w:val="00591255"/>
    <w:rsid w:val="0059126E"/>
    <w:rsid w:val="005913AE"/>
    <w:rsid w:val="00591811"/>
    <w:rsid w:val="00591AEE"/>
    <w:rsid w:val="00591CE5"/>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6FC"/>
    <w:rsid w:val="00594AA3"/>
    <w:rsid w:val="00594BDD"/>
    <w:rsid w:val="00594C81"/>
    <w:rsid w:val="00594CA4"/>
    <w:rsid w:val="005951B1"/>
    <w:rsid w:val="0059548B"/>
    <w:rsid w:val="005955A1"/>
    <w:rsid w:val="00595A5B"/>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C15"/>
    <w:rsid w:val="005A1D3E"/>
    <w:rsid w:val="005A1D80"/>
    <w:rsid w:val="005A1E4A"/>
    <w:rsid w:val="005A2049"/>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DE7"/>
    <w:rsid w:val="005A5E8E"/>
    <w:rsid w:val="005A5FFF"/>
    <w:rsid w:val="005A60A6"/>
    <w:rsid w:val="005A60E3"/>
    <w:rsid w:val="005A6BEB"/>
    <w:rsid w:val="005A6C9E"/>
    <w:rsid w:val="005A6EA4"/>
    <w:rsid w:val="005A6F7F"/>
    <w:rsid w:val="005A6FA9"/>
    <w:rsid w:val="005A7109"/>
    <w:rsid w:val="005A72E9"/>
    <w:rsid w:val="005A7350"/>
    <w:rsid w:val="005A74DC"/>
    <w:rsid w:val="005A76FA"/>
    <w:rsid w:val="005A780D"/>
    <w:rsid w:val="005A7C35"/>
    <w:rsid w:val="005A7F62"/>
    <w:rsid w:val="005B050F"/>
    <w:rsid w:val="005B0629"/>
    <w:rsid w:val="005B085D"/>
    <w:rsid w:val="005B0885"/>
    <w:rsid w:val="005B0888"/>
    <w:rsid w:val="005B0A6A"/>
    <w:rsid w:val="005B0ABF"/>
    <w:rsid w:val="005B0B57"/>
    <w:rsid w:val="005B1075"/>
    <w:rsid w:val="005B12C8"/>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2C7"/>
    <w:rsid w:val="005B65A9"/>
    <w:rsid w:val="005B65ED"/>
    <w:rsid w:val="005B6637"/>
    <w:rsid w:val="005B6661"/>
    <w:rsid w:val="005B68A7"/>
    <w:rsid w:val="005B69A2"/>
    <w:rsid w:val="005B69C0"/>
    <w:rsid w:val="005B7068"/>
    <w:rsid w:val="005B735D"/>
    <w:rsid w:val="005B736A"/>
    <w:rsid w:val="005B7557"/>
    <w:rsid w:val="005B77A5"/>
    <w:rsid w:val="005B7A90"/>
    <w:rsid w:val="005B7B33"/>
    <w:rsid w:val="005B7F3B"/>
    <w:rsid w:val="005B7F99"/>
    <w:rsid w:val="005B7FA1"/>
    <w:rsid w:val="005C0034"/>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394"/>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0B4"/>
    <w:rsid w:val="005C6275"/>
    <w:rsid w:val="005C6420"/>
    <w:rsid w:val="005C648E"/>
    <w:rsid w:val="005C6577"/>
    <w:rsid w:val="005C6836"/>
    <w:rsid w:val="005C6E66"/>
    <w:rsid w:val="005C7516"/>
    <w:rsid w:val="005C763D"/>
    <w:rsid w:val="005C7742"/>
    <w:rsid w:val="005C78F9"/>
    <w:rsid w:val="005C7B7D"/>
    <w:rsid w:val="005C7DD0"/>
    <w:rsid w:val="005C7E6C"/>
    <w:rsid w:val="005D0121"/>
    <w:rsid w:val="005D02B6"/>
    <w:rsid w:val="005D0436"/>
    <w:rsid w:val="005D0464"/>
    <w:rsid w:val="005D056A"/>
    <w:rsid w:val="005D05BF"/>
    <w:rsid w:val="005D09F7"/>
    <w:rsid w:val="005D0D25"/>
    <w:rsid w:val="005D0DCB"/>
    <w:rsid w:val="005D0EA1"/>
    <w:rsid w:val="005D13BE"/>
    <w:rsid w:val="005D17E2"/>
    <w:rsid w:val="005D1ABB"/>
    <w:rsid w:val="005D1B04"/>
    <w:rsid w:val="005D2172"/>
    <w:rsid w:val="005D229E"/>
    <w:rsid w:val="005D248F"/>
    <w:rsid w:val="005D2808"/>
    <w:rsid w:val="005D2EBF"/>
    <w:rsid w:val="005D31F8"/>
    <w:rsid w:val="005D3223"/>
    <w:rsid w:val="005D33DF"/>
    <w:rsid w:val="005D33E8"/>
    <w:rsid w:val="005D35CD"/>
    <w:rsid w:val="005D3676"/>
    <w:rsid w:val="005D38E1"/>
    <w:rsid w:val="005D3FB0"/>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C55"/>
    <w:rsid w:val="005D7593"/>
    <w:rsid w:val="005D7B0D"/>
    <w:rsid w:val="005D7C2F"/>
    <w:rsid w:val="005D7CA9"/>
    <w:rsid w:val="005D7D78"/>
    <w:rsid w:val="005D7E9A"/>
    <w:rsid w:val="005D7F8F"/>
    <w:rsid w:val="005E01A2"/>
    <w:rsid w:val="005E0334"/>
    <w:rsid w:val="005E09E2"/>
    <w:rsid w:val="005E0A5E"/>
    <w:rsid w:val="005E0E39"/>
    <w:rsid w:val="005E0E70"/>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E7B"/>
    <w:rsid w:val="005E6F7B"/>
    <w:rsid w:val="005E6FD3"/>
    <w:rsid w:val="005E70C6"/>
    <w:rsid w:val="005E71A2"/>
    <w:rsid w:val="005E76C0"/>
    <w:rsid w:val="005E7826"/>
    <w:rsid w:val="005E7840"/>
    <w:rsid w:val="005E7A15"/>
    <w:rsid w:val="005E7B00"/>
    <w:rsid w:val="005E7D74"/>
    <w:rsid w:val="005E7E5C"/>
    <w:rsid w:val="005F039A"/>
    <w:rsid w:val="005F0856"/>
    <w:rsid w:val="005F0AD3"/>
    <w:rsid w:val="005F0C3C"/>
    <w:rsid w:val="005F1137"/>
    <w:rsid w:val="005F11FC"/>
    <w:rsid w:val="005F13E0"/>
    <w:rsid w:val="005F15DA"/>
    <w:rsid w:val="005F1BB0"/>
    <w:rsid w:val="005F1C5C"/>
    <w:rsid w:val="005F1CB6"/>
    <w:rsid w:val="005F1DD1"/>
    <w:rsid w:val="005F1E9D"/>
    <w:rsid w:val="005F1F65"/>
    <w:rsid w:val="005F253A"/>
    <w:rsid w:val="005F26D8"/>
    <w:rsid w:val="005F2738"/>
    <w:rsid w:val="005F273D"/>
    <w:rsid w:val="005F295F"/>
    <w:rsid w:val="005F2E05"/>
    <w:rsid w:val="005F2E76"/>
    <w:rsid w:val="005F2FE7"/>
    <w:rsid w:val="005F347F"/>
    <w:rsid w:val="005F3BDF"/>
    <w:rsid w:val="005F3EEB"/>
    <w:rsid w:val="005F419D"/>
    <w:rsid w:val="005F454E"/>
    <w:rsid w:val="005F484E"/>
    <w:rsid w:val="005F492D"/>
    <w:rsid w:val="005F49C6"/>
    <w:rsid w:val="005F4BDA"/>
    <w:rsid w:val="005F4C41"/>
    <w:rsid w:val="005F4D7E"/>
    <w:rsid w:val="005F4E19"/>
    <w:rsid w:val="005F50B5"/>
    <w:rsid w:val="005F5165"/>
    <w:rsid w:val="005F533F"/>
    <w:rsid w:val="005F572E"/>
    <w:rsid w:val="005F57C9"/>
    <w:rsid w:val="005F57F8"/>
    <w:rsid w:val="005F586B"/>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1"/>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9CF"/>
    <w:rsid w:val="00603C67"/>
    <w:rsid w:val="0060407D"/>
    <w:rsid w:val="00604302"/>
    <w:rsid w:val="006046C1"/>
    <w:rsid w:val="00604B94"/>
    <w:rsid w:val="00604E0D"/>
    <w:rsid w:val="006050E2"/>
    <w:rsid w:val="006050EE"/>
    <w:rsid w:val="00605201"/>
    <w:rsid w:val="00605560"/>
    <w:rsid w:val="006055B9"/>
    <w:rsid w:val="0060596B"/>
    <w:rsid w:val="00605A77"/>
    <w:rsid w:val="00605BBE"/>
    <w:rsid w:val="00605CD1"/>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06A"/>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EDB"/>
    <w:rsid w:val="00612FC1"/>
    <w:rsid w:val="00613245"/>
    <w:rsid w:val="0061325E"/>
    <w:rsid w:val="006135ED"/>
    <w:rsid w:val="006138A5"/>
    <w:rsid w:val="00613B29"/>
    <w:rsid w:val="00613B2A"/>
    <w:rsid w:val="00613B60"/>
    <w:rsid w:val="00613BA9"/>
    <w:rsid w:val="006140FA"/>
    <w:rsid w:val="00614237"/>
    <w:rsid w:val="00614359"/>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3C3"/>
    <w:rsid w:val="006225E2"/>
    <w:rsid w:val="00622A93"/>
    <w:rsid w:val="00622BCB"/>
    <w:rsid w:val="00622C81"/>
    <w:rsid w:val="00622D63"/>
    <w:rsid w:val="0062371C"/>
    <w:rsid w:val="00623763"/>
    <w:rsid w:val="00623791"/>
    <w:rsid w:val="006237DB"/>
    <w:rsid w:val="0062389A"/>
    <w:rsid w:val="006239B7"/>
    <w:rsid w:val="00623A24"/>
    <w:rsid w:val="00623A55"/>
    <w:rsid w:val="00623B7F"/>
    <w:rsid w:val="00623C9F"/>
    <w:rsid w:val="00623CA0"/>
    <w:rsid w:val="00623E62"/>
    <w:rsid w:val="00624059"/>
    <w:rsid w:val="00624202"/>
    <w:rsid w:val="00624380"/>
    <w:rsid w:val="0062463F"/>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3CF"/>
    <w:rsid w:val="006265E4"/>
    <w:rsid w:val="00626A8B"/>
    <w:rsid w:val="00626A9F"/>
    <w:rsid w:val="00626ACA"/>
    <w:rsid w:val="00626D08"/>
    <w:rsid w:val="00627110"/>
    <w:rsid w:val="006272D6"/>
    <w:rsid w:val="006273D0"/>
    <w:rsid w:val="006274D2"/>
    <w:rsid w:val="0062760F"/>
    <w:rsid w:val="0062763F"/>
    <w:rsid w:val="00627C4B"/>
    <w:rsid w:val="006300D8"/>
    <w:rsid w:val="0063021E"/>
    <w:rsid w:val="00630358"/>
    <w:rsid w:val="006303A2"/>
    <w:rsid w:val="0063074C"/>
    <w:rsid w:val="006308E7"/>
    <w:rsid w:val="00630E92"/>
    <w:rsid w:val="00630F7F"/>
    <w:rsid w:val="0063111E"/>
    <w:rsid w:val="006311F7"/>
    <w:rsid w:val="006313AE"/>
    <w:rsid w:val="006318CD"/>
    <w:rsid w:val="006319B4"/>
    <w:rsid w:val="00631BAE"/>
    <w:rsid w:val="00631DE3"/>
    <w:rsid w:val="00631F26"/>
    <w:rsid w:val="00631F2B"/>
    <w:rsid w:val="006321AC"/>
    <w:rsid w:val="00632243"/>
    <w:rsid w:val="00632330"/>
    <w:rsid w:val="006324C1"/>
    <w:rsid w:val="0063277B"/>
    <w:rsid w:val="006328E7"/>
    <w:rsid w:val="00632D54"/>
    <w:rsid w:val="006336DA"/>
    <w:rsid w:val="006337D5"/>
    <w:rsid w:val="006339E3"/>
    <w:rsid w:val="00633BCF"/>
    <w:rsid w:val="00633F5E"/>
    <w:rsid w:val="00634175"/>
    <w:rsid w:val="00634723"/>
    <w:rsid w:val="0063482C"/>
    <w:rsid w:val="0063487F"/>
    <w:rsid w:val="00634950"/>
    <w:rsid w:val="00634B86"/>
    <w:rsid w:val="00634BB6"/>
    <w:rsid w:val="00634BD9"/>
    <w:rsid w:val="00634C70"/>
    <w:rsid w:val="00635006"/>
    <w:rsid w:val="0063527F"/>
    <w:rsid w:val="0063547F"/>
    <w:rsid w:val="00635521"/>
    <w:rsid w:val="006357AF"/>
    <w:rsid w:val="0063597A"/>
    <w:rsid w:val="006359C7"/>
    <w:rsid w:val="00636180"/>
    <w:rsid w:val="006364D9"/>
    <w:rsid w:val="00636524"/>
    <w:rsid w:val="006367E9"/>
    <w:rsid w:val="006367ED"/>
    <w:rsid w:val="00636EA3"/>
    <w:rsid w:val="0063722D"/>
    <w:rsid w:val="00637416"/>
    <w:rsid w:val="0063793A"/>
    <w:rsid w:val="00637995"/>
    <w:rsid w:val="00637A13"/>
    <w:rsid w:val="00637A55"/>
    <w:rsid w:val="00637A8E"/>
    <w:rsid w:val="00637AE0"/>
    <w:rsid w:val="00637B00"/>
    <w:rsid w:val="00637CCD"/>
    <w:rsid w:val="00637CEB"/>
    <w:rsid w:val="00637EF6"/>
    <w:rsid w:val="00637EF8"/>
    <w:rsid w:val="00637F71"/>
    <w:rsid w:val="0064018E"/>
    <w:rsid w:val="00640286"/>
    <w:rsid w:val="0064071C"/>
    <w:rsid w:val="0064081D"/>
    <w:rsid w:val="00640840"/>
    <w:rsid w:val="00640DF7"/>
    <w:rsid w:val="00640E3A"/>
    <w:rsid w:val="00640EDE"/>
    <w:rsid w:val="00640F4D"/>
    <w:rsid w:val="00640FE2"/>
    <w:rsid w:val="00641082"/>
    <w:rsid w:val="00641130"/>
    <w:rsid w:val="00641145"/>
    <w:rsid w:val="0064130F"/>
    <w:rsid w:val="0064144A"/>
    <w:rsid w:val="006414D6"/>
    <w:rsid w:val="00641A48"/>
    <w:rsid w:val="00641C5A"/>
    <w:rsid w:val="00641E87"/>
    <w:rsid w:val="00641F58"/>
    <w:rsid w:val="00642374"/>
    <w:rsid w:val="0064257D"/>
    <w:rsid w:val="006427FB"/>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773"/>
    <w:rsid w:val="00644806"/>
    <w:rsid w:val="006448FE"/>
    <w:rsid w:val="00644E58"/>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6C41"/>
    <w:rsid w:val="00646EF0"/>
    <w:rsid w:val="00647996"/>
    <w:rsid w:val="006479AD"/>
    <w:rsid w:val="006479B9"/>
    <w:rsid w:val="00647A39"/>
    <w:rsid w:val="00647C5D"/>
    <w:rsid w:val="00647CF7"/>
    <w:rsid w:val="00647ED2"/>
    <w:rsid w:val="00647ED6"/>
    <w:rsid w:val="0065000B"/>
    <w:rsid w:val="00650079"/>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2A1"/>
    <w:rsid w:val="00653579"/>
    <w:rsid w:val="00653667"/>
    <w:rsid w:val="00653786"/>
    <w:rsid w:val="00653B8B"/>
    <w:rsid w:val="00653B98"/>
    <w:rsid w:val="00653BD3"/>
    <w:rsid w:val="00653C33"/>
    <w:rsid w:val="00653EBC"/>
    <w:rsid w:val="00654440"/>
    <w:rsid w:val="006545E7"/>
    <w:rsid w:val="006551EF"/>
    <w:rsid w:val="0065526F"/>
    <w:rsid w:val="006558F9"/>
    <w:rsid w:val="00655A3C"/>
    <w:rsid w:val="00655A51"/>
    <w:rsid w:val="00655B3F"/>
    <w:rsid w:val="00655B97"/>
    <w:rsid w:val="00655BA6"/>
    <w:rsid w:val="00655C45"/>
    <w:rsid w:val="00655DB9"/>
    <w:rsid w:val="0065613D"/>
    <w:rsid w:val="006566D9"/>
    <w:rsid w:val="0065678F"/>
    <w:rsid w:val="006569C0"/>
    <w:rsid w:val="00656A92"/>
    <w:rsid w:val="00656CD3"/>
    <w:rsid w:val="00656F1E"/>
    <w:rsid w:val="006571B4"/>
    <w:rsid w:val="0065725D"/>
    <w:rsid w:val="00657524"/>
    <w:rsid w:val="006578CE"/>
    <w:rsid w:val="00657A07"/>
    <w:rsid w:val="00657A72"/>
    <w:rsid w:val="00657DA4"/>
    <w:rsid w:val="00657F1B"/>
    <w:rsid w:val="006602CF"/>
    <w:rsid w:val="0066033E"/>
    <w:rsid w:val="00660350"/>
    <w:rsid w:val="00660366"/>
    <w:rsid w:val="00660518"/>
    <w:rsid w:val="006606AA"/>
    <w:rsid w:val="006606F0"/>
    <w:rsid w:val="00660E37"/>
    <w:rsid w:val="00660F09"/>
    <w:rsid w:val="006614EF"/>
    <w:rsid w:val="00661554"/>
    <w:rsid w:val="00661561"/>
    <w:rsid w:val="00661789"/>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723"/>
    <w:rsid w:val="00663FE5"/>
    <w:rsid w:val="00664276"/>
    <w:rsid w:val="006645F3"/>
    <w:rsid w:val="00664AF7"/>
    <w:rsid w:val="00664BA9"/>
    <w:rsid w:val="00664D11"/>
    <w:rsid w:val="006650A9"/>
    <w:rsid w:val="00665424"/>
    <w:rsid w:val="006658F6"/>
    <w:rsid w:val="006659CC"/>
    <w:rsid w:val="00665F57"/>
    <w:rsid w:val="00666007"/>
    <w:rsid w:val="00666047"/>
    <w:rsid w:val="006660BF"/>
    <w:rsid w:val="006660C2"/>
    <w:rsid w:val="006669A1"/>
    <w:rsid w:val="00666A3F"/>
    <w:rsid w:val="00666A53"/>
    <w:rsid w:val="00666D52"/>
    <w:rsid w:val="006670E0"/>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3D"/>
    <w:rsid w:val="00672571"/>
    <w:rsid w:val="00672657"/>
    <w:rsid w:val="00672766"/>
    <w:rsid w:val="00672BF2"/>
    <w:rsid w:val="00672BF8"/>
    <w:rsid w:val="00672CDB"/>
    <w:rsid w:val="00672F94"/>
    <w:rsid w:val="00673094"/>
    <w:rsid w:val="006734D1"/>
    <w:rsid w:val="00673620"/>
    <w:rsid w:val="00673D55"/>
    <w:rsid w:val="00673FCF"/>
    <w:rsid w:val="00674319"/>
    <w:rsid w:val="006743BE"/>
    <w:rsid w:val="006744C3"/>
    <w:rsid w:val="0067482C"/>
    <w:rsid w:val="006749E8"/>
    <w:rsid w:val="00674C69"/>
    <w:rsid w:val="00674CCF"/>
    <w:rsid w:val="00674EB1"/>
    <w:rsid w:val="00674EF1"/>
    <w:rsid w:val="00675072"/>
    <w:rsid w:val="0067533A"/>
    <w:rsid w:val="00675411"/>
    <w:rsid w:val="006755AD"/>
    <w:rsid w:val="00675709"/>
    <w:rsid w:val="0067589E"/>
    <w:rsid w:val="00675A84"/>
    <w:rsid w:val="00675D64"/>
    <w:rsid w:val="00675DD0"/>
    <w:rsid w:val="00676241"/>
    <w:rsid w:val="00676595"/>
    <w:rsid w:val="00676621"/>
    <w:rsid w:val="00676A36"/>
    <w:rsid w:val="00676AED"/>
    <w:rsid w:val="00676B15"/>
    <w:rsid w:val="00676EDF"/>
    <w:rsid w:val="00676FCF"/>
    <w:rsid w:val="006770C5"/>
    <w:rsid w:val="006771AB"/>
    <w:rsid w:val="006772E6"/>
    <w:rsid w:val="00677315"/>
    <w:rsid w:val="0067733B"/>
    <w:rsid w:val="006773EA"/>
    <w:rsid w:val="00677578"/>
    <w:rsid w:val="0067777D"/>
    <w:rsid w:val="00677846"/>
    <w:rsid w:val="0067788F"/>
    <w:rsid w:val="00677968"/>
    <w:rsid w:val="00677C68"/>
    <w:rsid w:val="00677CEF"/>
    <w:rsid w:val="00680272"/>
    <w:rsid w:val="00680E05"/>
    <w:rsid w:val="00680E6B"/>
    <w:rsid w:val="00680F9F"/>
    <w:rsid w:val="0068122A"/>
    <w:rsid w:val="006813E5"/>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335B"/>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302"/>
    <w:rsid w:val="006904DD"/>
    <w:rsid w:val="0069081D"/>
    <w:rsid w:val="00690B7F"/>
    <w:rsid w:val="00690B8F"/>
    <w:rsid w:val="00690BAC"/>
    <w:rsid w:val="00690FBE"/>
    <w:rsid w:val="0069126C"/>
    <w:rsid w:val="006912D2"/>
    <w:rsid w:val="0069170F"/>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06B"/>
    <w:rsid w:val="00693537"/>
    <w:rsid w:val="006935FD"/>
    <w:rsid w:val="0069366F"/>
    <w:rsid w:val="006937B2"/>
    <w:rsid w:val="00693829"/>
    <w:rsid w:val="00693CBA"/>
    <w:rsid w:val="00693D49"/>
    <w:rsid w:val="00693D4F"/>
    <w:rsid w:val="00693E8D"/>
    <w:rsid w:val="0069453C"/>
    <w:rsid w:val="006946BF"/>
    <w:rsid w:val="0069477F"/>
    <w:rsid w:val="00694A04"/>
    <w:rsid w:val="00694BBC"/>
    <w:rsid w:val="00695349"/>
    <w:rsid w:val="00695356"/>
    <w:rsid w:val="0069553F"/>
    <w:rsid w:val="00695725"/>
    <w:rsid w:val="0069579D"/>
    <w:rsid w:val="00695C32"/>
    <w:rsid w:val="00696031"/>
    <w:rsid w:val="006962F5"/>
    <w:rsid w:val="00696A4A"/>
    <w:rsid w:val="00696A85"/>
    <w:rsid w:val="00696BFB"/>
    <w:rsid w:val="00696E2B"/>
    <w:rsid w:val="00697388"/>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DC3"/>
    <w:rsid w:val="006A2F1E"/>
    <w:rsid w:val="006A2FC2"/>
    <w:rsid w:val="006A3044"/>
    <w:rsid w:val="006A3772"/>
    <w:rsid w:val="006A3A46"/>
    <w:rsid w:val="006A3BED"/>
    <w:rsid w:val="006A3D53"/>
    <w:rsid w:val="006A3D99"/>
    <w:rsid w:val="006A3E8D"/>
    <w:rsid w:val="006A3EC9"/>
    <w:rsid w:val="006A402D"/>
    <w:rsid w:val="006A5204"/>
    <w:rsid w:val="006A573B"/>
    <w:rsid w:val="006A62D4"/>
    <w:rsid w:val="006A6402"/>
    <w:rsid w:val="006A67D2"/>
    <w:rsid w:val="006A689A"/>
    <w:rsid w:val="006A692E"/>
    <w:rsid w:val="006A6A5B"/>
    <w:rsid w:val="006A6AB9"/>
    <w:rsid w:val="006A6AEA"/>
    <w:rsid w:val="006A6C0E"/>
    <w:rsid w:val="006A6E23"/>
    <w:rsid w:val="006A7064"/>
    <w:rsid w:val="006A758B"/>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CB1"/>
    <w:rsid w:val="006B2CE5"/>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BBD"/>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11F"/>
    <w:rsid w:val="006C126E"/>
    <w:rsid w:val="006C133C"/>
    <w:rsid w:val="006C1A3A"/>
    <w:rsid w:val="006C223E"/>
    <w:rsid w:val="006C229F"/>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2A"/>
    <w:rsid w:val="006C5469"/>
    <w:rsid w:val="006C5722"/>
    <w:rsid w:val="006C57F0"/>
    <w:rsid w:val="006C5992"/>
    <w:rsid w:val="006C59C4"/>
    <w:rsid w:val="006C5A00"/>
    <w:rsid w:val="006C5B8D"/>
    <w:rsid w:val="006C5C1C"/>
    <w:rsid w:val="006C5D1A"/>
    <w:rsid w:val="006C5F97"/>
    <w:rsid w:val="006C671A"/>
    <w:rsid w:val="006C693B"/>
    <w:rsid w:val="006C6A63"/>
    <w:rsid w:val="006C700C"/>
    <w:rsid w:val="006C728E"/>
    <w:rsid w:val="006C72FD"/>
    <w:rsid w:val="006C76B0"/>
    <w:rsid w:val="006C7703"/>
    <w:rsid w:val="006C7BD4"/>
    <w:rsid w:val="006C7C30"/>
    <w:rsid w:val="006C7E25"/>
    <w:rsid w:val="006C7FE5"/>
    <w:rsid w:val="006D0291"/>
    <w:rsid w:val="006D0338"/>
    <w:rsid w:val="006D054D"/>
    <w:rsid w:val="006D0571"/>
    <w:rsid w:val="006D077F"/>
    <w:rsid w:val="006D082B"/>
    <w:rsid w:val="006D09EA"/>
    <w:rsid w:val="006D0AC0"/>
    <w:rsid w:val="006D0E9B"/>
    <w:rsid w:val="006D117B"/>
    <w:rsid w:val="006D13AA"/>
    <w:rsid w:val="006D15C1"/>
    <w:rsid w:val="006D17CD"/>
    <w:rsid w:val="006D17CE"/>
    <w:rsid w:val="006D17FC"/>
    <w:rsid w:val="006D187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5FD9"/>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78B"/>
    <w:rsid w:val="006D7A4B"/>
    <w:rsid w:val="006D7B1F"/>
    <w:rsid w:val="006D7CF3"/>
    <w:rsid w:val="006D7EA3"/>
    <w:rsid w:val="006D7F23"/>
    <w:rsid w:val="006D7FA4"/>
    <w:rsid w:val="006D7FD2"/>
    <w:rsid w:val="006E00A2"/>
    <w:rsid w:val="006E019B"/>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04B"/>
    <w:rsid w:val="006E43E2"/>
    <w:rsid w:val="006E4706"/>
    <w:rsid w:val="006E474A"/>
    <w:rsid w:val="006E4860"/>
    <w:rsid w:val="006E4A54"/>
    <w:rsid w:val="006E4B3E"/>
    <w:rsid w:val="006E4B92"/>
    <w:rsid w:val="006E4FFE"/>
    <w:rsid w:val="006E50C2"/>
    <w:rsid w:val="006E50CC"/>
    <w:rsid w:val="006E51AD"/>
    <w:rsid w:val="006E5315"/>
    <w:rsid w:val="006E53B4"/>
    <w:rsid w:val="006E5845"/>
    <w:rsid w:val="006E5857"/>
    <w:rsid w:val="006E5A7C"/>
    <w:rsid w:val="006E5C9A"/>
    <w:rsid w:val="006E5CCC"/>
    <w:rsid w:val="006E6055"/>
    <w:rsid w:val="006E6092"/>
    <w:rsid w:val="006E60C1"/>
    <w:rsid w:val="006E6FB1"/>
    <w:rsid w:val="006E7063"/>
    <w:rsid w:val="006E706E"/>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0CD4"/>
    <w:rsid w:val="006F1003"/>
    <w:rsid w:val="006F1351"/>
    <w:rsid w:val="006F13BC"/>
    <w:rsid w:val="006F1564"/>
    <w:rsid w:val="006F160A"/>
    <w:rsid w:val="006F1A2E"/>
    <w:rsid w:val="006F1B07"/>
    <w:rsid w:val="006F1B8E"/>
    <w:rsid w:val="006F1C28"/>
    <w:rsid w:val="006F1D37"/>
    <w:rsid w:val="006F1D7E"/>
    <w:rsid w:val="006F1E6F"/>
    <w:rsid w:val="006F2131"/>
    <w:rsid w:val="006F224F"/>
    <w:rsid w:val="006F2455"/>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715"/>
    <w:rsid w:val="006F3A0F"/>
    <w:rsid w:val="006F3BC0"/>
    <w:rsid w:val="006F3ECD"/>
    <w:rsid w:val="006F4155"/>
    <w:rsid w:val="006F4356"/>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3C7"/>
    <w:rsid w:val="006F6406"/>
    <w:rsid w:val="006F6565"/>
    <w:rsid w:val="006F674F"/>
    <w:rsid w:val="006F684B"/>
    <w:rsid w:val="006F6927"/>
    <w:rsid w:val="006F6A06"/>
    <w:rsid w:val="006F6B6E"/>
    <w:rsid w:val="006F6BEB"/>
    <w:rsid w:val="006F6C5A"/>
    <w:rsid w:val="006F71D7"/>
    <w:rsid w:val="006F74F1"/>
    <w:rsid w:val="006F75BA"/>
    <w:rsid w:val="006F78B3"/>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0"/>
    <w:rsid w:val="007026C5"/>
    <w:rsid w:val="0070280E"/>
    <w:rsid w:val="00702908"/>
    <w:rsid w:val="00702959"/>
    <w:rsid w:val="00702D3C"/>
    <w:rsid w:val="00702F93"/>
    <w:rsid w:val="0070300D"/>
    <w:rsid w:val="0070365F"/>
    <w:rsid w:val="007037D0"/>
    <w:rsid w:val="00703B5E"/>
    <w:rsid w:val="00703BEB"/>
    <w:rsid w:val="00703CCF"/>
    <w:rsid w:val="00704096"/>
    <w:rsid w:val="0070439F"/>
    <w:rsid w:val="007047C0"/>
    <w:rsid w:val="00704B3E"/>
    <w:rsid w:val="00704B97"/>
    <w:rsid w:val="00704DEB"/>
    <w:rsid w:val="00704F0D"/>
    <w:rsid w:val="00705116"/>
    <w:rsid w:val="0070528C"/>
    <w:rsid w:val="007052C5"/>
    <w:rsid w:val="00705447"/>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8BC"/>
    <w:rsid w:val="0071196C"/>
    <w:rsid w:val="007119CE"/>
    <w:rsid w:val="00711A20"/>
    <w:rsid w:val="00711A5F"/>
    <w:rsid w:val="00711B43"/>
    <w:rsid w:val="00711D5F"/>
    <w:rsid w:val="00711E1F"/>
    <w:rsid w:val="00711E46"/>
    <w:rsid w:val="00712056"/>
    <w:rsid w:val="0071248B"/>
    <w:rsid w:val="0071281B"/>
    <w:rsid w:val="00712885"/>
    <w:rsid w:val="00712BE2"/>
    <w:rsid w:val="00712DA1"/>
    <w:rsid w:val="00712F6A"/>
    <w:rsid w:val="007131DC"/>
    <w:rsid w:val="00713352"/>
    <w:rsid w:val="00713468"/>
    <w:rsid w:val="0071352C"/>
    <w:rsid w:val="007136C8"/>
    <w:rsid w:val="007136EB"/>
    <w:rsid w:val="00713938"/>
    <w:rsid w:val="00713A50"/>
    <w:rsid w:val="00713ADE"/>
    <w:rsid w:val="00713BCE"/>
    <w:rsid w:val="00713C16"/>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B02"/>
    <w:rsid w:val="00717BC5"/>
    <w:rsid w:val="00717FEE"/>
    <w:rsid w:val="007203A5"/>
    <w:rsid w:val="00720572"/>
    <w:rsid w:val="007209CA"/>
    <w:rsid w:val="00720F51"/>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3F2"/>
    <w:rsid w:val="0072341C"/>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AF7"/>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889"/>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CB5"/>
    <w:rsid w:val="00733E0E"/>
    <w:rsid w:val="0073429A"/>
    <w:rsid w:val="00734421"/>
    <w:rsid w:val="00734803"/>
    <w:rsid w:val="007349F5"/>
    <w:rsid w:val="00734A74"/>
    <w:rsid w:val="00734A8B"/>
    <w:rsid w:val="00734DB6"/>
    <w:rsid w:val="00734DF4"/>
    <w:rsid w:val="00734EB8"/>
    <w:rsid w:val="00735257"/>
    <w:rsid w:val="0073577B"/>
    <w:rsid w:val="007358F4"/>
    <w:rsid w:val="0073590C"/>
    <w:rsid w:val="00735C0C"/>
    <w:rsid w:val="00735D0F"/>
    <w:rsid w:val="00735E6E"/>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0A6"/>
    <w:rsid w:val="00741122"/>
    <w:rsid w:val="00741136"/>
    <w:rsid w:val="0074119C"/>
    <w:rsid w:val="00741656"/>
    <w:rsid w:val="00741940"/>
    <w:rsid w:val="007419ED"/>
    <w:rsid w:val="00741A2C"/>
    <w:rsid w:val="00741B51"/>
    <w:rsid w:val="00741B57"/>
    <w:rsid w:val="00741CF2"/>
    <w:rsid w:val="007421B3"/>
    <w:rsid w:val="00742315"/>
    <w:rsid w:val="0074239C"/>
    <w:rsid w:val="00742441"/>
    <w:rsid w:val="00742664"/>
    <w:rsid w:val="00742679"/>
    <w:rsid w:val="00742756"/>
    <w:rsid w:val="00742982"/>
    <w:rsid w:val="00742A32"/>
    <w:rsid w:val="00742AE3"/>
    <w:rsid w:val="00742EFF"/>
    <w:rsid w:val="007430AD"/>
    <w:rsid w:val="0074314B"/>
    <w:rsid w:val="00743DA5"/>
    <w:rsid w:val="007440A3"/>
    <w:rsid w:val="007443A5"/>
    <w:rsid w:val="0074446E"/>
    <w:rsid w:val="007444F3"/>
    <w:rsid w:val="00744781"/>
    <w:rsid w:val="00744DF8"/>
    <w:rsid w:val="00745558"/>
    <w:rsid w:val="00745654"/>
    <w:rsid w:val="0074572E"/>
    <w:rsid w:val="00745A93"/>
    <w:rsid w:val="00745BA1"/>
    <w:rsid w:val="00745F2C"/>
    <w:rsid w:val="00745F4B"/>
    <w:rsid w:val="00746131"/>
    <w:rsid w:val="00746174"/>
    <w:rsid w:val="00746322"/>
    <w:rsid w:val="00746CEB"/>
    <w:rsid w:val="00746D19"/>
    <w:rsid w:val="00747136"/>
    <w:rsid w:val="00747373"/>
    <w:rsid w:val="007474EC"/>
    <w:rsid w:val="00747854"/>
    <w:rsid w:val="0074796D"/>
    <w:rsid w:val="00747E25"/>
    <w:rsid w:val="00747FE1"/>
    <w:rsid w:val="00750114"/>
    <w:rsid w:val="00750195"/>
    <w:rsid w:val="00750332"/>
    <w:rsid w:val="00750390"/>
    <w:rsid w:val="007503A2"/>
    <w:rsid w:val="00750654"/>
    <w:rsid w:val="00750806"/>
    <w:rsid w:val="0075095F"/>
    <w:rsid w:val="00750D72"/>
    <w:rsid w:val="00750DB3"/>
    <w:rsid w:val="00750E31"/>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CE3"/>
    <w:rsid w:val="00752D3A"/>
    <w:rsid w:val="00752DA4"/>
    <w:rsid w:val="00752E91"/>
    <w:rsid w:val="00752ECF"/>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CD3"/>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2A3"/>
    <w:rsid w:val="00766543"/>
    <w:rsid w:val="007665AF"/>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90"/>
    <w:rsid w:val="00770822"/>
    <w:rsid w:val="007708FB"/>
    <w:rsid w:val="00770BF0"/>
    <w:rsid w:val="0077103D"/>
    <w:rsid w:val="0077104B"/>
    <w:rsid w:val="00771119"/>
    <w:rsid w:val="00771176"/>
    <w:rsid w:val="007715D2"/>
    <w:rsid w:val="00771A5E"/>
    <w:rsid w:val="00771C02"/>
    <w:rsid w:val="00771C32"/>
    <w:rsid w:val="00771DE2"/>
    <w:rsid w:val="0077224D"/>
    <w:rsid w:val="00772342"/>
    <w:rsid w:val="007724E5"/>
    <w:rsid w:val="00772591"/>
    <w:rsid w:val="007729AF"/>
    <w:rsid w:val="007729DA"/>
    <w:rsid w:val="00772E9B"/>
    <w:rsid w:val="00772EA1"/>
    <w:rsid w:val="0077313E"/>
    <w:rsid w:val="007732CB"/>
    <w:rsid w:val="00773349"/>
    <w:rsid w:val="00773426"/>
    <w:rsid w:val="0077349A"/>
    <w:rsid w:val="007734AC"/>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CB"/>
    <w:rsid w:val="00775B5B"/>
    <w:rsid w:val="00775CFF"/>
    <w:rsid w:val="00775EC9"/>
    <w:rsid w:val="00775F34"/>
    <w:rsid w:val="00775FDF"/>
    <w:rsid w:val="0077625F"/>
    <w:rsid w:val="0077634F"/>
    <w:rsid w:val="00776724"/>
    <w:rsid w:val="007767DB"/>
    <w:rsid w:val="00776A51"/>
    <w:rsid w:val="00776C47"/>
    <w:rsid w:val="00776F75"/>
    <w:rsid w:val="00776FFA"/>
    <w:rsid w:val="00777055"/>
    <w:rsid w:val="00777211"/>
    <w:rsid w:val="00777437"/>
    <w:rsid w:val="007775A9"/>
    <w:rsid w:val="007779D1"/>
    <w:rsid w:val="00777AB5"/>
    <w:rsid w:val="0078020D"/>
    <w:rsid w:val="007802B2"/>
    <w:rsid w:val="0078047D"/>
    <w:rsid w:val="007808B2"/>
    <w:rsid w:val="00780963"/>
    <w:rsid w:val="00780B1E"/>
    <w:rsid w:val="00780CD8"/>
    <w:rsid w:val="00781274"/>
    <w:rsid w:val="00781813"/>
    <w:rsid w:val="00781922"/>
    <w:rsid w:val="0078192B"/>
    <w:rsid w:val="00781979"/>
    <w:rsid w:val="00781AE0"/>
    <w:rsid w:val="00781D95"/>
    <w:rsid w:val="00781DEF"/>
    <w:rsid w:val="00781F94"/>
    <w:rsid w:val="00782222"/>
    <w:rsid w:val="0078247E"/>
    <w:rsid w:val="007825C7"/>
    <w:rsid w:val="007827A4"/>
    <w:rsid w:val="00782921"/>
    <w:rsid w:val="00782BA7"/>
    <w:rsid w:val="00782E32"/>
    <w:rsid w:val="00782F80"/>
    <w:rsid w:val="00783090"/>
    <w:rsid w:val="0078332D"/>
    <w:rsid w:val="007834F7"/>
    <w:rsid w:val="0078362C"/>
    <w:rsid w:val="00783808"/>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067"/>
    <w:rsid w:val="007850D8"/>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87ED6"/>
    <w:rsid w:val="00790205"/>
    <w:rsid w:val="0079031F"/>
    <w:rsid w:val="00790646"/>
    <w:rsid w:val="00790715"/>
    <w:rsid w:val="00790746"/>
    <w:rsid w:val="007909C3"/>
    <w:rsid w:val="00790A44"/>
    <w:rsid w:val="007914C3"/>
    <w:rsid w:val="00791578"/>
    <w:rsid w:val="00791963"/>
    <w:rsid w:val="00791ADE"/>
    <w:rsid w:val="00791C00"/>
    <w:rsid w:val="0079205A"/>
    <w:rsid w:val="00792265"/>
    <w:rsid w:val="00792613"/>
    <w:rsid w:val="00792BD9"/>
    <w:rsid w:val="00792C0B"/>
    <w:rsid w:val="00792DF5"/>
    <w:rsid w:val="00792FCE"/>
    <w:rsid w:val="007930D5"/>
    <w:rsid w:val="007932EB"/>
    <w:rsid w:val="007935D1"/>
    <w:rsid w:val="0079372F"/>
    <w:rsid w:val="00793CC6"/>
    <w:rsid w:val="00793E82"/>
    <w:rsid w:val="007940A0"/>
    <w:rsid w:val="007941C9"/>
    <w:rsid w:val="007941EE"/>
    <w:rsid w:val="00794238"/>
    <w:rsid w:val="0079442C"/>
    <w:rsid w:val="0079495D"/>
    <w:rsid w:val="00794CC4"/>
    <w:rsid w:val="00794CFB"/>
    <w:rsid w:val="00794CFC"/>
    <w:rsid w:val="00795157"/>
    <w:rsid w:val="00795823"/>
    <w:rsid w:val="00795858"/>
    <w:rsid w:val="00795B0D"/>
    <w:rsid w:val="00795C87"/>
    <w:rsid w:val="00795CED"/>
    <w:rsid w:val="00795FCF"/>
    <w:rsid w:val="00795FED"/>
    <w:rsid w:val="00796092"/>
    <w:rsid w:val="00796205"/>
    <w:rsid w:val="0079625B"/>
    <w:rsid w:val="00796287"/>
    <w:rsid w:val="007965F0"/>
    <w:rsid w:val="0079672B"/>
    <w:rsid w:val="00796C6D"/>
    <w:rsid w:val="00797002"/>
    <w:rsid w:val="00797153"/>
    <w:rsid w:val="00797161"/>
    <w:rsid w:val="0079724F"/>
    <w:rsid w:val="007972FF"/>
    <w:rsid w:val="0079734E"/>
    <w:rsid w:val="00797537"/>
    <w:rsid w:val="007A001C"/>
    <w:rsid w:val="007A00CB"/>
    <w:rsid w:val="007A0189"/>
    <w:rsid w:val="007A0207"/>
    <w:rsid w:val="007A02FC"/>
    <w:rsid w:val="007A030B"/>
    <w:rsid w:val="007A05C0"/>
    <w:rsid w:val="007A05CB"/>
    <w:rsid w:val="007A0622"/>
    <w:rsid w:val="007A094E"/>
    <w:rsid w:val="007A0A80"/>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4"/>
    <w:rsid w:val="007A2FE8"/>
    <w:rsid w:val="007A32CD"/>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0A9"/>
    <w:rsid w:val="007A74D9"/>
    <w:rsid w:val="007A7855"/>
    <w:rsid w:val="007A78A6"/>
    <w:rsid w:val="007A7B7D"/>
    <w:rsid w:val="007A7C5F"/>
    <w:rsid w:val="007A7E07"/>
    <w:rsid w:val="007B0674"/>
    <w:rsid w:val="007B06B0"/>
    <w:rsid w:val="007B06E3"/>
    <w:rsid w:val="007B0727"/>
    <w:rsid w:val="007B0860"/>
    <w:rsid w:val="007B0A15"/>
    <w:rsid w:val="007B0A55"/>
    <w:rsid w:val="007B0B81"/>
    <w:rsid w:val="007B0DF5"/>
    <w:rsid w:val="007B0E61"/>
    <w:rsid w:val="007B0F7C"/>
    <w:rsid w:val="007B13D3"/>
    <w:rsid w:val="007B140F"/>
    <w:rsid w:val="007B18AF"/>
    <w:rsid w:val="007B1CAA"/>
    <w:rsid w:val="007B1CB5"/>
    <w:rsid w:val="007B1DF1"/>
    <w:rsid w:val="007B2069"/>
    <w:rsid w:val="007B215F"/>
    <w:rsid w:val="007B26AC"/>
    <w:rsid w:val="007B2C8F"/>
    <w:rsid w:val="007B2EB4"/>
    <w:rsid w:val="007B30A4"/>
    <w:rsid w:val="007B3C66"/>
    <w:rsid w:val="007B3D27"/>
    <w:rsid w:val="007B3EFA"/>
    <w:rsid w:val="007B3F24"/>
    <w:rsid w:val="007B4141"/>
    <w:rsid w:val="007B4810"/>
    <w:rsid w:val="007B485E"/>
    <w:rsid w:val="007B49C2"/>
    <w:rsid w:val="007B4B85"/>
    <w:rsid w:val="007B4D38"/>
    <w:rsid w:val="007B4EB0"/>
    <w:rsid w:val="007B5559"/>
    <w:rsid w:val="007B5780"/>
    <w:rsid w:val="007B593C"/>
    <w:rsid w:val="007B5DFC"/>
    <w:rsid w:val="007B5E72"/>
    <w:rsid w:val="007B61D8"/>
    <w:rsid w:val="007B63F9"/>
    <w:rsid w:val="007B6413"/>
    <w:rsid w:val="007B6571"/>
    <w:rsid w:val="007B66C2"/>
    <w:rsid w:val="007B67BC"/>
    <w:rsid w:val="007B69B0"/>
    <w:rsid w:val="007B6BB8"/>
    <w:rsid w:val="007B6CFB"/>
    <w:rsid w:val="007B7986"/>
    <w:rsid w:val="007B7CCD"/>
    <w:rsid w:val="007B7FB9"/>
    <w:rsid w:val="007C02E7"/>
    <w:rsid w:val="007C0383"/>
    <w:rsid w:val="007C0588"/>
    <w:rsid w:val="007C0812"/>
    <w:rsid w:val="007C0AB3"/>
    <w:rsid w:val="007C0C89"/>
    <w:rsid w:val="007C0CC5"/>
    <w:rsid w:val="007C0F5A"/>
    <w:rsid w:val="007C0FA2"/>
    <w:rsid w:val="007C12BC"/>
    <w:rsid w:val="007C13A7"/>
    <w:rsid w:val="007C13F8"/>
    <w:rsid w:val="007C149B"/>
    <w:rsid w:val="007C16A8"/>
    <w:rsid w:val="007C1876"/>
    <w:rsid w:val="007C1989"/>
    <w:rsid w:val="007C1A2A"/>
    <w:rsid w:val="007C1B27"/>
    <w:rsid w:val="007C1F0A"/>
    <w:rsid w:val="007C1FA9"/>
    <w:rsid w:val="007C2177"/>
    <w:rsid w:val="007C23C7"/>
    <w:rsid w:val="007C265A"/>
    <w:rsid w:val="007C2AEA"/>
    <w:rsid w:val="007C2C7C"/>
    <w:rsid w:val="007C2EE0"/>
    <w:rsid w:val="007C3561"/>
    <w:rsid w:val="007C3579"/>
    <w:rsid w:val="007C3683"/>
    <w:rsid w:val="007C3905"/>
    <w:rsid w:val="007C3AE9"/>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7CC"/>
    <w:rsid w:val="007C59D5"/>
    <w:rsid w:val="007C616C"/>
    <w:rsid w:val="007C659D"/>
    <w:rsid w:val="007C6659"/>
    <w:rsid w:val="007C67B7"/>
    <w:rsid w:val="007C67F0"/>
    <w:rsid w:val="007C69C6"/>
    <w:rsid w:val="007C6B3D"/>
    <w:rsid w:val="007C6C4F"/>
    <w:rsid w:val="007C6D54"/>
    <w:rsid w:val="007C6DEB"/>
    <w:rsid w:val="007C6F97"/>
    <w:rsid w:val="007C724C"/>
    <w:rsid w:val="007C734C"/>
    <w:rsid w:val="007C7380"/>
    <w:rsid w:val="007C7398"/>
    <w:rsid w:val="007C74F0"/>
    <w:rsid w:val="007C7501"/>
    <w:rsid w:val="007C780F"/>
    <w:rsid w:val="007C7B2A"/>
    <w:rsid w:val="007C7B65"/>
    <w:rsid w:val="007C7BB7"/>
    <w:rsid w:val="007C7DBE"/>
    <w:rsid w:val="007D0291"/>
    <w:rsid w:val="007D05EE"/>
    <w:rsid w:val="007D0897"/>
    <w:rsid w:val="007D0991"/>
    <w:rsid w:val="007D0B47"/>
    <w:rsid w:val="007D0D63"/>
    <w:rsid w:val="007D0F1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53C"/>
    <w:rsid w:val="007D5746"/>
    <w:rsid w:val="007D5895"/>
    <w:rsid w:val="007D599F"/>
    <w:rsid w:val="007D5CB1"/>
    <w:rsid w:val="007D5CC1"/>
    <w:rsid w:val="007D5EFC"/>
    <w:rsid w:val="007D61EA"/>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6F"/>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906"/>
    <w:rsid w:val="007E2AC0"/>
    <w:rsid w:val="007E2E49"/>
    <w:rsid w:val="007E2E4C"/>
    <w:rsid w:val="007E2E4F"/>
    <w:rsid w:val="007E3245"/>
    <w:rsid w:val="007E3275"/>
    <w:rsid w:val="007E34F0"/>
    <w:rsid w:val="007E35F0"/>
    <w:rsid w:val="007E3704"/>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48E"/>
    <w:rsid w:val="007E75DF"/>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9B"/>
    <w:rsid w:val="007F22B4"/>
    <w:rsid w:val="007F266C"/>
    <w:rsid w:val="007F297D"/>
    <w:rsid w:val="007F2A57"/>
    <w:rsid w:val="007F2DCD"/>
    <w:rsid w:val="007F2FAA"/>
    <w:rsid w:val="007F32CA"/>
    <w:rsid w:val="007F32FF"/>
    <w:rsid w:val="007F3637"/>
    <w:rsid w:val="007F394A"/>
    <w:rsid w:val="007F39FA"/>
    <w:rsid w:val="007F3B41"/>
    <w:rsid w:val="007F3C3F"/>
    <w:rsid w:val="007F3CCC"/>
    <w:rsid w:val="007F3E9D"/>
    <w:rsid w:val="007F3F23"/>
    <w:rsid w:val="007F40A2"/>
    <w:rsid w:val="007F40B7"/>
    <w:rsid w:val="007F4226"/>
    <w:rsid w:val="007F432D"/>
    <w:rsid w:val="007F459E"/>
    <w:rsid w:val="007F48C6"/>
    <w:rsid w:val="007F4A2C"/>
    <w:rsid w:val="007F4C96"/>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8E"/>
    <w:rsid w:val="007F72C1"/>
    <w:rsid w:val="007F73ED"/>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079"/>
    <w:rsid w:val="00801221"/>
    <w:rsid w:val="008014EC"/>
    <w:rsid w:val="00801870"/>
    <w:rsid w:val="008019D8"/>
    <w:rsid w:val="00801BC9"/>
    <w:rsid w:val="00801BD5"/>
    <w:rsid w:val="00801CE6"/>
    <w:rsid w:val="00801E41"/>
    <w:rsid w:val="008022AD"/>
    <w:rsid w:val="008023ED"/>
    <w:rsid w:val="00802517"/>
    <w:rsid w:val="0080260F"/>
    <w:rsid w:val="00802634"/>
    <w:rsid w:val="00802744"/>
    <w:rsid w:val="00802754"/>
    <w:rsid w:val="00802793"/>
    <w:rsid w:val="00802A57"/>
    <w:rsid w:val="00802BBB"/>
    <w:rsid w:val="00802C09"/>
    <w:rsid w:val="00802EA2"/>
    <w:rsid w:val="0080311B"/>
    <w:rsid w:val="00803130"/>
    <w:rsid w:val="00803B60"/>
    <w:rsid w:val="00803BD1"/>
    <w:rsid w:val="00803C4F"/>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3D4"/>
    <w:rsid w:val="00805578"/>
    <w:rsid w:val="0080566D"/>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859"/>
    <w:rsid w:val="00807969"/>
    <w:rsid w:val="00807BDB"/>
    <w:rsid w:val="00810545"/>
    <w:rsid w:val="00810678"/>
    <w:rsid w:val="008106D9"/>
    <w:rsid w:val="00810934"/>
    <w:rsid w:val="00810C94"/>
    <w:rsid w:val="00810CF3"/>
    <w:rsid w:val="00810D51"/>
    <w:rsid w:val="00810F02"/>
    <w:rsid w:val="00810F5D"/>
    <w:rsid w:val="0081105D"/>
    <w:rsid w:val="0081108D"/>
    <w:rsid w:val="00811270"/>
    <w:rsid w:val="00811A02"/>
    <w:rsid w:val="00811A0A"/>
    <w:rsid w:val="00811CB3"/>
    <w:rsid w:val="00811D95"/>
    <w:rsid w:val="00811DFD"/>
    <w:rsid w:val="00811F13"/>
    <w:rsid w:val="00812054"/>
    <w:rsid w:val="008120D8"/>
    <w:rsid w:val="008120DA"/>
    <w:rsid w:val="0081213E"/>
    <w:rsid w:val="0081216C"/>
    <w:rsid w:val="008123BC"/>
    <w:rsid w:val="008129E9"/>
    <w:rsid w:val="00812A77"/>
    <w:rsid w:val="00812C7E"/>
    <w:rsid w:val="00812D9B"/>
    <w:rsid w:val="00812E77"/>
    <w:rsid w:val="00812FCA"/>
    <w:rsid w:val="0081302C"/>
    <w:rsid w:val="0081308C"/>
    <w:rsid w:val="00813205"/>
    <w:rsid w:val="00813248"/>
    <w:rsid w:val="008132A6"/>
    <w:rsid w:val="008132C7"/>
    <w:rsid w:val="008132EE"/>
    <w:rsid w:val="00813782"/>
    <w:rsid w:val="00813D95"/>
    <w:rsid w:val="00813ECF"/>
    <w:rsid w:val="008142B8"/>
    <w:rsid w:val="00814622"/>
    <w:rsid w:val="008146A1"/>
    <w:rsid w:val="00814A27"/>
    <w:rsid w:val="00814CB2"/>
    <w:rsid w:val="00814E47"/>
    <w:rsid w:val="0081509E"/>
    <w:rsid w:val="008155F2"/>
    <w:rsid w:val="00815762"/>
    <w:rsid w:val="00815879"/>
    <w:rsid w:val="00815E4B"/>
    <w:rsid w:val="00816171"/>
    <w:rsid w:val="00816B05"/>
    <w:rsid w:val="00816BCF"/>
    <w:rsid w:val="00816F7A"/>
    <w:rsid w:val="0081740A"/>
    <w:rsid w:val="008174F5"/>
    <w:rsid w:val="0081770B"/>
    <w:rsid w:val="008177B7"/>
    <w:rsid w:val="00817BDE"/>
    <w:rsid w:val="00817C7B"/>
    <w:rsid w:val="00817CEF"/>
    <w:rsid w:val="00817F17"/>
    <w:rsid w:val="0082040E"/>
    <w:rsid w:val="008204D1"/>
    <w:rsid w:val="0082090F"/>
    <w:rsid w:val="0082092A"/>
    <w:rsid w:val="00820D13"/>
    <w:rsid w:val="00820D2B"/>
    <w:rsid w:val="00820FF8"/>
    <w:rsid w:val="00821057"/>
    <w:rsid w:val="008210BC"/>
    <w:rsid w:val="00821213"/>
    <w:rsid w:val="008212A5"/>
    <w:rsid w:val="00821489"/>
    <w:rsid w:val="008214A4"/>
    <w:rsid w:val="0082150D"/>
    <w:rsid w:val="008215B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6D6"/>
    <w:rsid w:val="008237E1"/>
    <w:rsid w:val="008238C9"/>
    <w:rsid w:val="00823A1B"/>
    <w:rsid w:val="00823B3F"/>
    <w:rsid w:val="00823BD6"/>
    <w:rsid w:val="00824168"/>
    <w:rsid w:val="00824371"/>
    <w:rsid w:val="00824589"/>
    <w:rsid w:val="0082467B"/>
    <w:rsid w:val="0082475D"/>
    <w:rsid w:val="008247B4"/>
    <w:rsid w:val="008248E2"/>
    <w:rsid w:val="00824D11"/>
    <w:rsid w:val="0082503D"/>
    <w:rsid w:val="00825110"/>
    <w:rsid w:val="00825262"/>
    <w:rsid w:val="0082575B"/>
    <w:rsid w:val="00825D33"/>
    <w:rsid w:val="008260CF"/>
    <w:rsid w:val="00826580"/>
    <w:rsid w:val="008267E6"/>
    <w:rsid w:val="00826837"/>
    <w:rsid w:val="008268E8"/>
    <w:rsid w:val="00826AB0"/>
    <w:rsid w:val="00826B62"/>
    <w:rsid w:val="00826B87"/>
    <w:rsid w:val="00826C9E"/>
    <w:rsid w:val="00826CA8"/>
    <w:rsid w:val="00826E0C"/>
    <w:rsid w:val="008273A3"/>
    <w:rsid w:val="00827526"/>
    <w:rsid w:val="00827F3B"/>
    <w:rsid w:val="00827F5A"/>
    <w:rsid w:val="008302F8"/>
    <w:rsid w:val="00830390"/>
    <w:rsid w:val="008304DB"/>
    <w:rsid w:val="008304E7"/>
    <w:rsid w:val="00830AD2"/>
    <w:rsid w:val="00830B5C"/>
    <w:rsid w:val="00830DD0"/>
    <w:rsid w:val="00830DFC"/>
    <w:rsid w:val="00831088"/>
    <w:rsid w:val="00831417"/>
    <w:rsid w:val="008315BA"/>
    <w:rsid w:val="008315E0"/>
    <w:rsid w:val="008317A0"/>
    <w:rsid w:val="008317D7"/>
    <w:rsid w:val="008317E0"/>
    <w:rsid w:val="00831EDD"/>
    <w:rsid w:val="00831F0A"/>
    <w:rsid w:val="00831F36"/>
    <w:rsid w:val="00831F70"/>
    <w:rsid w:val="00832521"/>
    <w:rsid w:val="008325E9"/>
    <w:rsid w:val="00832616"/>
    <w:rsid w:val="00832647"/>
    <w:rsid w:val="00832AAF"/>
    <w:rsid w:val="00832C43"/>
    <w:rsid w:val="00832CA4"/>
    <w:rsid w:val="00832DAE"/>
    <w:rsid w:val="00832E0F"/>
    <w:rsid w:val="0083322A"/>
    <w:rsid w:val="008332A5"/>
    <w:rsid w:val="008334C3"/>
    <w:rsid w:val="00833C6D"/>
    <w:rsid w:val="008340C0"/>
    <w:rsid w:val="008341E1"/>
    <w:rsid w:val="00834215"/>
    <w:rsid w:val="00834377"/>
    <w:rsid w:val="008344A4"/>
    <w:rsid w:val="00834505"/>
    <w:rsid w:val="0083474A"/>
    <w:rsid w:val="00834788"/>
    <w:rsid w:val="00834FEF"/>
    <w:rsid w:val="00835074"/>
    <w:rsid w:val="0083591D"/>
    <w:rsid w:val="00835A98"/>
    <w:rsid w:val="00835AED"/>
    <w:rsid w:val="00835B64"/>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35C"/>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19"/>
    <w:rsid w:val="008413FD"/>
    <w:rsid w:val="008414B3"/>
    <w:rsid w:val="008414D7"/>
    <w:rsid w:val="00841801"/>
    <w:rsid w:val="00841A78"/>
    <w:rsid w:val="00841B61"/>
    <w:rsid w:val="00841E80"/>
    <w:rsid w:val="00841FD0"/>
    <w:rsid w:val="008422C4"/>
    <w:rsid w:val="00842593"/>
    <w:rsid w:val="00842CFF"/>
    <w:rsid w:val="00842E62"/>
    <w:rsid w:val="00843270"/>
    <w:rsid w:val="00843637"/>
    <w:rsid w:val="008438A4"/>
    <w:rsid w:val="00843972"/>
    <w:rsid w:val="00843F61"/>
    <w:rsid w:val="00844573"/>
    <w:rsid w:val="00844738"/>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A26"/>
    <w:rsid w:val="00846D05"/>
    <w:rsid w:val="00846EC6"/>
    <w:rsid w:val="00846FEE"/>
    <w:rsid w:val="008475CE"/>
    <w:rsid w:val="0084762C"/>
    <w:rsid w:val="0084784F"/>
    <w:rsid w:val="00847E9B"/>
    <w:rsid w:val="00847EA2"/>
    <w:rsid w:val="00850029"/>
    <w:rsid w:val="008500B4"/>
    <w:rsid w:val="00850221"/>
    <w:rsid w:val="00850344"/>
    <w:rsid w:val="00850402"/>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156"/>
    <w:rsid w:val="00852516"/>
    <w:rsid w:val="0085273B"/>
    <w:rsid w:val="008527DF"/>
    <w:rsid w:val="0085284C"/>
    <w:rsid w:val="00852878"/>
    <w:rsid w:val="008528C6"/>
    <w:rsid w:val="008528D1"/>
    <w:rsid w:val="0085296F"/>
    <w:rsid w:val="00852F11"/>
    <w:rsid w:val="0085336F"/>
    <w:rsid w:val="00853692"/>
    <w:rsid w:val="008537ED"/>
    <w:rsid w:val="00853B56"/>
    <w:rsid w:val="00853B99"/>
    <w:rsid w:val="00853CF5"/>
    <w:rsid w:val="00853D70"/>
    <w:rsid w:val="008540C7"/>
    <w:rsid w:val="00854150"/>
    <w:rsid w:val="008541C8"/>
    <w:rsid w:val="008541E3"/>
    <w:rsid w:val="00854318"/>
    <w:rsid w:val="00854380"/>
    <w:rsid w:val="008544C4"/>
    <w:rsid w:val="00854560"/>
    <w:rsid w:val="008547E3"/>
    <w:rsid w:val="00854948"/>
    <w:rsid w:val="00854B51"/>
    <w:rsid w:val="00854CC5"/>
    <w:rsid w:val="00854EF6"/>
    <w:rsid w:val="00854FDC"/>
    <w:rsid w:val="00855121"/>
    <w:rsid w:val="008551AF"/>
    <w:rsid w:val="008555DE"/>
    <w:rsid w:val="00855637"/>
    <w:rsid w:val="008556D7"/>
    <w:rsid w:val="0085578B"/>
    <w:rsid w:val="008559ED"/>
    <w:rsid w:val="00855BFA"/>
    <w:rsid w:val="00856413"/>
    <w:rsid w:val="0085642E"/>
    <w:rsid w:val="00856649"/>
    <w:rsid w:val="0085683B"/>
    <w:rsid w:val="0085689B"/>
    <w:rsid w:val="008568B7"/>
    <w:rsid w:val="00856B9E"/>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0DCE"/>
    <w:rsid w:val="00861433"/>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4B"/>
    <w:rsid w:val="00864361"/>
    <w:rsid w:val="00864418"/>
    <w:rsid w:val="00864553"/>
    <w:rsid w:val="008645E6"/>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043"/>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855"/>
    <w:rsid w:val="008749EB"/>
    <w:rsid w:val="008749FC"/>
    <w:rsid w:val="00874CAB"/>
    <w:rsid w:val="00874F11"/>
    <w:rsid w:val="008752F4"/>
    <w:rsid w:val="008754CE"/>
    <w:rsid w:val="00875A74"/>
    <w:rsid w:val="008760BA"/>
    <w:rsid w:val="0087616D"/>
    <w:rsid w:val="00876519"/>
    <w:rsid w:val="008765F0"/>
    <w:rsid w:val="00876799"/>
    <w:rsid w:val="008768C2"/>
    <w:rsid w:val="008769D1"/>
    <w:rsid w:val="00876D2D"/>
    <w:rsid w:val="00876EE6"/>
    <w:rsid w:val="008772D4"/>
    <w:rsid w:val="008772D6"/>
    <w:rsid w:val="00877451"/>
    <w:rsid w:val="00877804"/>
    <w:rsid w:val="00877A76"/>
    <w:rsid w:val="00877CD2"/>
    <w:rsid w:val="00877E37"/>
    <w:rsid w:val="00877FD3"/>
    <w:rsid w:val="0088017A"/>
    <w:rsid w:val="0088041A"/>
    <w:rsid w:val="0088046E"/>
    <w:rsid w:val="00880586"/>
    <w:rsid w:val="008808CF"/>
    <w:rsid w:val="00880907"/>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20"/>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D57"/>
    <w:rsid w:val="00885F20"/>
    <w:rsid w:val="0088605B"/>
    <w:rsid w:val="0088611D"/>
    <w:rsid w:val="008866C3"/>
    <w:rsid w:val="008867B8"/>
    <w:rsid w:val="008869AC"/>
    <w:rsid w:val="008869B9"/>
    <w:rsid w:val="00887110"/>
    <w:rsid w:val="00887420"/>
    <w:rsid w:val="00887431"/>
    <w:rsid w:val="008875C9"/>
    <w:rsid w:val="00887B4C"/>
    <w:rsid w:val="00887D52"/>
    <w:rsid w:val="008902CA"/>
    <w:rsid w:val="00890651"/>
    <w:rsid w:val="00890A9A"/>
    <w:rsid w:val="00890B92"/>
    <w:rsid w:val="00890BB6"/>
    <w:rsid w:val="00890D19"/>
    <w:rsid w:val="00890E13"/>
    <w:rsid w:val="00891314"/>
    <w:rsid w:val="008914C0"/>
    <w:rsid w:val="00891A67"/>
    <w:rsid w:val="00891A7D"/>
    <w:rsid w:val="00891ACF"/>
    <w:rsid w:val="00891C8B"/>
    <w:rsid w:val="00891CC3"/>
    <w:rsid w:val="008920AC"/>
    <w:rsid w:val="008921FF"/>
    <w:rsid w:val="008922C7"/>
    <w:rsid w:val="00892555"/>
    <w:rsid w:val="00892883"/>
    <w:rsid w:val="00892B47"/>
    <w:rsid w:val="00892CEE"/>
    <w:rsid w:val="00892DDC"/>
    <w:rsid w:val="0089303B"/>
    <w:rsid w:val="00893184"/>
    <w:rsid w:val="008936B2"/>
    <w:rsid w:val="00893754"/>
    <w:rsid w:val="00893A3F"/>
    <w:rsid w:val="00893E40"/>
    <w:rsid w:val="00893E7F"/>
    <w:rsid w:val="00894A00"/>
    <w:rsid w:val="00894B57"/>
    <w:rsid w:val="00894C10"/>
    <w:rsid w:val="00894D6E"/>
    <w:rsid w:val="008955A1"/>
    <w:rsid w:val="0089588F"/>
    <w:rsid w:val="00895B74"/>
    <w:rsid w:val="00895EAC"/>
    <w:rsid w:val="00896129"/>
    <w:rsid w:val="008966FC"/>
    <w:rsid w:val="00896999"/>
    <w:rsid w:val="00896B31"/>
    <w:rsid w:val="00896D81"/>
    <w:rsid w:val="0089729E"/>
    <w:rsid w:val="008974D6"/>
    <w:rsid w:val="00897DF7"/>
    <w:rsid w:val="008A003A"/>
    <w:rsid w:val="008A003F"/>
    <w:rsid w:val="008A0382"/>
    <w:rsid w:val="008A04DC"/>
    <w:rsid w:val="008A0533"/>
    <w:rsid w:val="008A0701"/>
    <w:rsid w:val="008A0909"/>
    <w:rsid w:val="008A0A59"/>
    <w:rsid w:val="008A0A66"/>
    <w:rsid w:val="008A0BF2"/>
    <w:rsid w:val="008A0E38"/>
    <w:rsid w:val="008A0E39"/>
    <w:rsid w:val="008A0EDE"/>
    <w:rsid w:val="008A1016"/>
    <w:rsid w:val="008A1266"/>
    <w:rsid w:val="008A143F"/>
    <w:rsid w:val="008A16A7"/>
    <w:rsid w:val="008A1747"/>
    <w:rsid w:val="008A17A8"/>
    <w:rsid w:val="008A18AC"/>
    <w:rsid w:val="008A1C66"/>
    <w:rsid w:val="008A1DD2"/>
    <w:rsid w:val="008A1EF2"/>
    <w:rsid w:val="008A1F05"/>
    <w:rsid w:val="008A1F8A"/>
    <w:rsid w:val="008A1FCB"/>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AE7"/>
    <w:rsid w:val="008A3E02"/>
    <w:rsid w:val="008A44B2"/>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E5D"/>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1D6"/>
    <w:rsid w:val="008B137E"/>
    <w:rsid w:val="008B147F"/>
    <w:rsid w:val="008B155E"/>
    <w:rsid w:val="008B169A"/>
    <w:rsid w:val="008B1870"/>
    <w:rsid w:val="008B1A16"/>
    <w:rsid w:val="008B1A64"/>
    <w:rsid w:val="008B1AF6"/>
    <w:rsid w:val="008B1C57"/>
    <w:rsid w:val="008B1C87"/>
    <w:rsid w:val="008B1DBA"/>
    <w:rsid w:val="008B2063"/>
    <w:rsid w:val="008B2311"/>
    <w:rsid w:val="008B2343"/>
    <w:rsid w:val="008B23F8"/>
    <w:rsid w:val="008B25FC"/>
    <w:rsid w:val="008B2A21"/>
    <w:rsid w:val="008B2E42"/>
    <w:rsid w:val="008B2F61"/>
    <w:rsid w:val="008B2FF1"/>
    <w:rsid w:val="008B309C"/>
    <w:rsid w:val="008B3144"/>
    <w:rsid w:val="008B31AC"/>
    <w:rsid w:val="008B35EA"/>
    <w:rsid w:val="008B3892"/>
    <w:rsid w:val="008B3C1B"/>
    <w:rsid w:val="008B3DC6"/>
    <w:rsid w:val="008B3DF1"/>
    <w:rsid w:val="008B3E2B"/>
    <w:rsid w:val="008B402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4AC"/>
    <w:rsid w:val="008B7A68"/>
    <w:rsid w:val="008B7AED"/>
    <w:rsid w:val="008B7BBF"/>
    <w:rsid w:val="008B7CA7"/>
    <w:rsid w:val="008B7D4E"/>
    <w:rsid w:val="008C00FE"/>
    <w:rsid w:val="008C0509"/>
    <w:rsid w:val="008C0A14"/>
    <w:rsid w:val="008C0A33"/>
    <w:rsid w:val="008C0AAE"/>
    <w:rsid w:val="008C0B38"/>
    <w:rsid w:val="008C0B83"/>
    <w:rsid w:val="008C0BEB"/>
    <w:rsid w:val="008C0C94"/>
    <w:rsid w:val="008C0D3C"/>
    <w:rsid w:val="008C128A"/>
    <w:rsid w:val="008C1361"/>
    <w:rsid w:val="008C1840"/>
    <w:rsid w:val="008C19D2"/>
    <w:rsid w:val="008C2238"/>
    <w:rsid w:val="008C2239"/>
    <w:rsid w:val="008C235C"/>
    <w:rsid w:val="008C2397"/>
    <w:rsid w:val="008C25F2"/>
    <w:rsid w:val="008C27DB"/>
    <w:rsid w:val="008C2AE6"/>
    <w:rsid w:val="008C2BF5"/>
    <w:rsid w:val="008C2D6C"/>
    <w:rsid w:val="008C3085"/>
    <w:rsid w:val="008C31CA"/>
    <w:rsid w:val="008C330B"/>
    <w:rsid w:val="008C3310"/>
    <w:rsid w:val="008C361A"/>
    <w:rsid w:val="008C3635"/>
    <w:rsid w:val="008C3873"/>
    <w:rsid w:val="008C44D8"/>
    <w:rsid w:val="008C4965"/>
    <w:rsid w:val="008C4B62"/>
    <w:rsid w:val="008C4D53"/>
    <w:rsid w:val="008C4EFC"/>
    <w:rsid w:val="008C4F13"/>
    <w:rsid w:val="008C5791"/>
    <w:rsid w:val="008C599D"/>
    <w:rsid w:val="008C5DFE"/>
    <w:rsid w:val="008C5FE2"/>
    <w:rsid w:val="008C6014"/>
    <w:rsid w:val="008C6410"/>
    <w:rsid w:val="008C642D"/>
    <w:rsid w:val="008C6565"/>
    <w:rsid w:val="008C65DA"/>
    <w:rsid w:val="008C66E3"/>
    <w:rsid w:val="008C6B87"/>
    <w:rsid w:val="008C6B91"/>
    <w:rsid w:val="008C6BDB"/>
    <w:rsid w:val="008C70BD"/>
    <w:rsid w:val="008C72CC"/>
    <w:rsid w:val="008C75EB"/>
    <w:rsid w:val="008C77D6"/>
    <w:rsid w:val="008C79F4"/>
    <w:rsid w:val="008C7A62"/>
    <w:rsid w:val="008D0400"/>
    <w:rsid w:val="008D0774"/>
    <w:rsid w:val="008D0B2B"/>
    <w:rsid w:val="008D0C02"/>
    <w:rsid w:val="008D10B0"/>
    <w:rsid w:val="008D127A"/>
    <w:rsid w:val="008D12C0"/>
    <w:rsid w:val="008D1336"/>
    <w:rsid w:val="008D15CE"/>
    <w:rsid w:val="008D17E0"/>
    <w:rsid w:val="008D18B9"/>
    <w:rsid w:val="008D1A09"/>
    <w:rsid w:val="008D1BD6"/>
    <w:rsid w:val="008D1F53"/>
    <w:rsid w:val="008D1FCF"/>
    <w:rsid w:val="008D21D2"/>
    <w:rsid w:val="008D222C"/>
    <w:rsid w:val="008D2248"/>
    <w:rsid w:val="008D2253"/>
    <w:rsid w:val="008D2730"/>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4D31"/>
    <w:rsid w:val="008D5089"/>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9DF"/>
    <w:rsid w:val="008E1C58"/>
    <w:rsid w:val="008E1C5B"/>
    <w:rsid w:val="008E23FB"/>
    <w:rsid w:val="008E243A"/>
    <w:rsid w:val="008E29EB"/>
    <w:rsid w:val="008E2B8E"/>
    <w:rsid w:val="008E2BAC"/>
    <w:rsid w:val="008E2CA7"/>
    <w:rsid w:val="008E331B"/>
    <w:rsid w:val="008E34A4"/>
    <w:rsid w:val="008E3635"/>
    <w:rsid w:val="008E379C"/>
    <w:rsid w:val="008E37CE"/>
    <w:rsid w:val="008E3BB6"/>
    <w:rsid w:val="008E3D08"/>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2E"/>
    <w:rsid w:val="008F07BD"/>
    <w:rsid w:val="008F096D"/>
    <w:rsid w:val="008F09A5"/>
    <w:rsid w:val="008F0DD2"/>
    <w:rsid w:val="008F0F8F"/>
    <w:rsid w:val="008F1034"/>
    <w:rsid w:val="008F11F3"/>
    <w:rsid w:val="008F1512"/>
    <w:rsid w:val="008F1620"/>
    <w:rsid w:val="008F1856"/>
    <w:rsid w:val="008F19ED"/>
    <w:rsid w:val="008F1E8E"/>
    <w:rsid w:val="008F24AB"/>
    <w:rsid w:val="008F2680"/>
    <w:rsid w:val="008F2730"/>
    <w:rsid w:val="008F28FA"/>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5FD7"/>
    <w:rsid w:val="008F6059"/>
    <w:rsid w:val="008F60E2"/>
    <w:rsid w:val="008F638E"/>
    <w:rsid w:val="008F63E8"/>
    <w:rsid w:val="008F64F6"/>
    <w:rsid w:val="008F69E9"/>
    <w:rsid w:val="008F6A68"/>
    <w:rsid w:val="008F6D79"/>
    <w:rsid w:val="008F6E18"/>
    <w:rsid w:val="008F7011"/>
    <w:rsid w:val="008F760D"/>
    <w:rsid w:val="008F79B5"/>
    <w:rsid w:val="008F7B8F"/>
    <w:rsid w:val="008F7C85"/>
    <w:rsid w:val="008F7FCB"/>
    <w:rsid w:val="00900073"/>
    <w:rsid w:val="009000BE"/>
    <w:rsid w:val="00900360"/>
    <w:rsid w:val="00900481"/>
    <w:rsid w:val="00900524"/>
    <w:rsid w:val="0090055F"/>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FA9"/>
    <w:rsid w:val="009050D7"/>
    <w:rsid w:val="009053ED"/>
    <w:rsid w:val="00905505"/>
    <w:rsid w:val="009056D3"/>
    <w:rsid w:val="009056FD"/>
    <w:rsid w:val="009059B3"/>
    <w:rsid w:val="009059B4"/>
    <w:rsid w:val="00905A71"/>
    <w:rsid w:val="00905D4D"/>
    <w:rsid w:val="00905D6B"/>
    <w:rsid w:val="00905EB3"/>
    <w:rsid w:val="00905F4F"/>
    <w:rsid w:val="00905F57"/>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4EE"/>
    <w:rsid w:val="00911664"/>
    <w:rsid w:val="00911777"/>
    <w:rsid w:val="00911904"/>
    <w:rsid w:val="00911B43"/>
    <w:rsid w:val="00911F1B"/>
    <w:rsid w:val="00912376"/>
    <w:rsid w:val="0091238C"/>
    <w:rsid w:val="0091249F"/>
    <w:rsid w:val="0091256A"/>
    <w:rsid w:val="009125FC"/>
    <w:rsid w:val="00912646"/>
    <w:rsid w:val="00912887"/>
    <w:rsid w:val="00912AFD"/>
    <w:rsid w:val="00912DCC"/>
    <w:rsid w:val="00912DFE"/>
    <w:rsid w:val="00912F0E"/>
    <w:rsid w:val="00913101"/>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58FA"/>
    <w:rsid w:val="00916465"/>
    <w:rsid w:val="00916530"/>
    <w:rsid w:val="00916A1E"/>
    <w:rsid w:val="00916CBE"/>
    <w:rsid w:val="00916DB3"/>
    <w:rsid w:val="00916DF8"/>
    <w:rsid w:val="00916EE0"/>
    <w:rsid w:val="0091718D"/>
    <w:rsid w:val="0091776E"/>
    <w:rsid w:val="00917B77"/>
    <w:rsid w:val="00917D4E"/>
    <w:rsid w:val="0092000A"/>
    <w:rsid w:val="009200E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2F99"/>
    <w:rsid w:val="009231A7"/>
    <w:rsid w:val="0092326E"/>
    <w:rsid w:val="00923436"/>
    <w:rsid w:val="009234E7"/>
    <w:rsid w:val="009235F6"/>
    <w:rsid w:val="00923C23"/>
    <w:rsid w:val="00923EFE"/>
    <w:rsid w:val="00924323"/>
    <w:rsid w:val="0092442D"/>
    <w:rsid w:val="009245BE"/>
    <w:rsid w:val="0092476C"/>
    <w:rsid w:val="00924A7A"/>
    <w:rsid w:val="00924B41"/>
    <w:rsid w:val="00924CBD"/>
    <w:rsid w:val="00924D9A"/>
    <w:rsid w:val="00924E64"/>
    <w:rsid w:val="00924F76"/>
    <w:rsid w:val="0092510B"/>
    <w:rsid w:val="0092528B"/>
    <w:rsid w:val="009252AA"/>
    <w:rsid w:val="00925343"/>
    <w:rsid w:val="009254A3"/>
    <w:rsid w:val="00925857"/>
    <w:rsid w:val="009258FB"/>
    <w:rsid w:val="00925BA7"/>
    <w:rsid w:val="00925BDD"/>
    <w:rsid w:val="00925C00"/>
    <w:rsid w:val="00925F05"/>
    <w:rsid w:val="00925F0D"/>
    <w:rsid w:val="0092637E"/>
    <w:rsid w:val="009263BE"/>
    <w:rsid w:val="009268E7"/>
    <w:rsid w:val="0092711E"/>
    <w:rsid w:val="00927209"/>
    <w:rsid w:val="00927381"/>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7BC"/>
    <w:rsid w:val="00932839"/>
    <w:rsid w:val="00933126"/>
    <w:rsid w:val="0093322F"/>
    <w:rsid w:val="00933350"/>
    <w:rsid w:val="00933426"/>
    <w:rsid w:val="00933595"/>
    <w:rsid w:val="0093399A"/>
    <w:rsid w:val="0093399F"/>
    <w:rsid w:val="00933FC9"/>
    <w:rsid w:val="00933FD8"/>
    <w:rsid w:val="009341B4"/>
    <w:rsid w:val="00934573"/>
    <w:rsid w:val="009345D4"/>
    <w:rsid w:val="0093466B"/>
    <w:rsid w:val="009346EB"/>
    <w:rsid w:val="00934779"/>
    <w:rsid w:val="00934A27"/>
    <w:rsid w:val="00934C84"/>
    <w:rsid w:val="0093513A"/>
    <w:rsid w:val="009352E6"/>
    <w:rsid w:val="009353F8"/>
    <w:rsid w:val="009356D5"/>
    <w:rsid w:val="00935AEB"/>
    <w:rsid w:val="00935D1B"/>
    <w:rsid w:val="00935E99"/>
    <w:rsid w:val="00935E9D"/>
    <w:rsid w:val="00936134"/>
    <w:rsid w:val="0093623F"/>
    <w:rsid w:val="009366BE"/>
    <w:rsid w:val="00936804"/>
    <w:rsid w:val="009372F1"/>
    <w:rsid w:val="00937C13"/>
    <w:rsid w:val="00937D4D"/>
    <w:rsid w:val="00937D56"/>
    <w:rsid w:val="00937E83"/>
    <w:rsid w:val="0094053C"/>
    <w:rsid w:val="009405EF"/>
    <w:rsid w:val="00940774"/>
    <w:rsid w:val="00940852"/>
    <w:rsid w:val="00940860"/>
    <w:rsid w:val="00940940"/>
    <w:rsid w:val="00940966"/>
    <w:rsid w:val="00940A2A"/>
    <w:rsid w:val="00940C1C"/>
    <w:rsid w:val="00940DD4"/>
    <w:rsid w:val="00940ED9"/>
    <w:rsid w:val="00940FEA"/>
    <w:rsid w:val="0094117D"/>
    <w:rsid w:val="00941183"/>
    <w:rsid w:val="00941394"/>
    <w:rsid w:val="0094152B"/>
    <w:rsid w:val="009417BB"/>
    <w:rsid w:val="009418C7"/>
    <w:rsid w:val="00941CB5"/>
    <w:rsid w:val="00941DC1"/>
    <w:rsid w:val="00941DD8"/>
    <w:rsid w:val="00941E0F"/>
    <w:rsid w:val="00941E15"/>
    <w:rsid w:val="00941F7C"/>
    <w:rsid w:val="00942243"/>
    <w:rsid w:val="009422BE"/>
    <w:rsid w:val="009425DC"/>
    <w:rsid w:val="00942766"/>
    <w:rsid w:val="00942C51"/>
    <w:rsid w:val="00942C88"/>
    <w:rsid w:val="00942CFA"/>
    <w:rsid w:val="00942F97"/>
    <w:rsid w:val="0094324A"/>
    <w:rsid w:val="009432B9"/>
    <w:rsid w:val="009432CD"/>
    <w:rsid w:val="009432EF"/>
    <w:rsid w:val="009434C5"/>
    <w:rsid w:val="0094350F"/>
    <w:rsid w:val="0094353F"/>
    <w:rsid w:val="009435FE"/>
    <w:rsid w:val="00943909"/>
    <w:rsid w:val="00943AB0"/>
    <w:rsid w:val="00943B39"/>
    <w:rsid w:val="00943D49"/>
    <w:rsid w:val="00943DB6"/>
    <w:rsid w:val="00943DC7"/>
    <w:rsid w:val="00943E0B"/>
    <w:rsid w:val="00943E49"/>
    <w:rsid w:val="009440AE"/>
    <w:rsid w:val="0094410F"/>
    <w:rsid w:val="0094420E"/>
    <w:rsid w:val="0094438E"/>
    <w:rsid w:val="00944550"/>
    <w:rsid w:val="009445C5"/>
    <w:rsid w:val="009446B4"/>
    <w:rsid w:val="0094486A"/>
    <w:rsid w:val="00944C86"/>
    <w:rsid w:val="00944F12"/>
    <w:rsid w:val="0094500E"/>
    <w:rsid w:val="0094527C"/>
    <w:rsid w:val="00945397"/>
    <w:rsid w:val="009456D3"/>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667"/>
    <w:rsid w:val="00951816"/>
    <w:rsid w:val="00951F1B"/>
    <w:rsid w:val="009525F3"/>
    <w:rsid w:val="00952685"/>
    <w:rsid w:val="00952957"/>
    <w:rsid w:val="00952B30"/>
    <w:rsid w:val="00952D0B"/>
    <w:rsid w:val="00952E90"/>
    <w:rsid w:val="009530D1"/>
    <w:rsid w:val="009530D4"/>
    <w:rsid w:val="0095320C"/>
    <w:rsid w:val="009532BF"/>
    <w:rsid w:val="009534DA"/>
    <w:rsid w:val="0095362B"/>
    <w:rsid w:val="009537A0"/>
    <w:rsid w:val="00953D13"/>
    <w:rsid w:val="00953EB8"/>
    <w:rsid w:val="009544AC"/>
    <w:rsid w:val="009545FC"/>
    <w:rsid w:val="009548B7"/>
    <w:rsid w:val="00954CAE"/>
    <w:rsid w:val="00954F72"/>
    <w:rsid w:val="00955114"/>
    <w:rsid w:val="00955418"/>
    <w:rsid w:val="009559B4"/>
    <w:rsid w:val="00955F60"/>
    <w:rsid w:val="009561A2"/>
    <w:rsid w:val="009565EB"/>
    <w:rsid w:val="009569BF"/>
    <w:rsid w:val="00956B3C"/>
    <w:rsid w:val="00956C0E"/>
    <w:rsid w:val="00956E19"/>
    <w:rsid w:val="00956ED3"/>
    <w:rsid w:val="00957392"/>
    <w:rsid w:val="009574BF"/>
    <w:rsid w:val="00957676"/>
    <w:rsid w:val="00957678"/>
    <w:rsid w:val="00957DF3"/>
    <w:rsid w:val="00957F9C"/>
    <w:rsid w:val="00957FFE"/>
    <w:rsid w:val="009602C5"/>
    <w:rsid w:val="0096058C"/>
    <w:rsid w:val="009605C8"/>
    <w:rsid w:val="009607F9"/>
    <w:rsid w:val="0096091E"/>
    <w:rsid w:val="00960E77"/>
    <w:rsid w:val="00960EFA"/>
    <w:rsid w:val="00960F52"/>
    <w:rsid w:val="00961033"/>
    <w:rsid w:val="0096104A"/>
    <w:rsid w:val="00961346"/>
    <w:rsid w:val="0096186E"/>
    <w:rsid w:val="00961975"/>
    <w:rsid w:val="00961C58"/>
    <w:rsid w:val="00962079"/>
    <w:rsid w:val="00962199"/>
    <w:rsid w:val="009621B4"/>
    <w:rsid w:val="009622AC"/>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CE"/>
    <w:rsid w:val="00963920"/>
    <w:rsid w:val="00963964"/>
    <w:rsid w:val="00963E35"/>
    <w:rsid w:val="00963E88"/>
    <w:rsid w:val="00964B1A"/>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ED1"/>
    <w:rsid w:val="00966F1A"/>
    <w:rsid w:val="00966F91"/>
    <w:rsid w:val="00967430"/>
    <w:rsid w:val="009676F6"/>
    <w:rsid w:val="009679E9"/>
    <w:rsid w:val="00967B62"/>
    <w:rsid w:val="00970100"/>
    <w:rsid w:val="0097024A"/>
    <w:rsid w:val="00970436"/>
    <w:rsid w:val="0097044F"/>
    <w:rsid w:val="00970606"/>
    <w:rsid w:val="00970A37"/>
    <w:rsid w:val="00970A7E"/>
    <w:rsid w:val="00970BBC"/>
    <w:rsid w:val="00970C4C"/>
    <w:rsid w:val="00971328"/>
    <w:rsid w:val="00971404"/>
    <w:rsid w:val="00971688"/>
    <w:rsid w:val="00971691"/>
    <w:rsid w:val="00971BAE"/>
    <w:rsid w:val="00971BD5"/>
    <w:rsid w:val="00971C8F"/>
    <w:rsid w:val="00971D56"/>
    <w:rsid w:val="00971E56"/>
    <w:rsid w:val="00971F31"/>
    <w:rsid w:val="00972153"/>
    <w:rsid w:val="009723E0"/>
    <w:rsid w:val="00972434"/>
    <w:rsid w:val="00972470"/>
    <w:rsid w:val="009726A5"/>
    <w:rsid w:val="009727E8"/>
    <w:rsid w:val="009729A7"/>
    <w:rsid w:val="00972A85"/>
    <w:rsid w:val="00972D86"/>
    <w:rsid w:val="00972FCA"/>
    <w:rsid w:val="009732DC"/>
    <w:rsid w:val="0097338B"/>
    <w:rsid w:val="009733D2"/>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1FA"/>
    <w:rsid w:val="00975361"/>
    <w:rsid w:val="00975432"/>
    <w:rsid w:val="00975875"/>
    <w:rsid w:val="00975893"/>
    <w:rsid w:val="009758B9"/>
    <w:rsid w:val="00975C48"/>
    <w:rsid w:val="00975C97"/>
    <w:rsid w:val="00975DC2"/>
    <w:rsid w:val="00975F1C"/>
    <w:rsid w:val="009761AE"/>
    <w:rsid w:val="0097630A"/>
    <w:rsid w:val="00976412"/>
    <w:rsid w:val="00976CD5"/>
    <w:rsid w:val="00976E4A"/>
    <w:rsid w:val="009774C4"/>
    <w:rsid w:val="009774F7"/>
    <w:rsid w:val="00977981"/>
    <w:rsid w:val="00977B64"/>
    <w:rsid w:val="00977BF1"/>
    <w:rsid w:val="00977D5A"/>
    <w:rsid w:val="00977EA1"/>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769"/>
    <w:rsid w:val="0098397D"/>
    <w:rsid w:val="00983BD8"/>
    <w:rsid w:val="00983D43"/>
    <w:rsid w:val="00983DEC"/>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6F9D"/>
    <w:rsid w:val="009871E1"/>
    <w:rsid w:val="009878DB"/>
    <w:rsid w:val="00987A41"/>
    <w:rsid w:val="00987DA3"/>
    <w:rsid w:val="00987DC7"/>
    <w:rsid w:val="0099034E"/>
    <w:rsid w:val="00990A3D"/>
    <w:rsid w:val="00990BFD"/>
    <w:rsid w:val="00990E18"/>
    <w:rsid w:val="00991021"/>
    <w:rsid w:val="00991377"/>
    <w:rsid w:val="009913E0"/>
    <w:rsid w:val="009913FF"/>
    <w:rsid w:val="009914D5"/>
    <w:rsid w:val="00991763"/>
    <w:rsid w:val="00991822"/>
    <w:rsid w:val="00991943"/>
    <w:rsid w:val="00991C3E"/>
    <w:rsid w:val="009920A4"/>
    <w:rsid w:val="0099256E"/>
    <w:rsid w:val="009925C8"/>
    <w:rsid w:val="00992739"/>
    <w:rsid w:val="00992A85"/>
    <w:rsid w:val="00992B79"/>
    <w:rsid w:val="00992C59"/>
    <w:rsid w:val="00992F28"/>
    <w:rsid w:val="00993112"/>
    <w:rsid w:val="0099311E"/>
    <w:rsid w:val="009931FC"/>
    <w:rsid w:val="009932C6"/>
    <w:rsid w:val="00993380"/>
    <w:rsid w:val="009935C5"/>
    <w:rsid w:val="0099378B"/>
    <w:rsid w:val="009938F2"/>
    <w:rsid w:val="00993AD8"/>
    <w:rsid w:val="00993B81"/>
    <w:rsid w:val="00993BA5"/>
    <w:rsid w:val="00993FEC"/>
    <w:rsid w:val="00994032"/>
    <w:rsid w:val="009940CC"/>
    <w:rsid w:val="00994100"/>
    <w:rsid w:val="0099410E"/>
    <w:rsid w:val="00994230"/>
    <w:rsid w:val="009942E4"/>
    <w:rsid w:val="00994336"/>
    <w:rsid w:val="009944B3"/>
    <w:rsid w:val="00994618"/>
    <w:rsid w:val="009946C1"/>
    <w:rsid w:val="0099476C"/>
    <w:rsid w:val="00994AEF"/>
    <w:rsid w:val="00994B43"/>
    <w:rsid w:val="00994F14"/>
    <w:rsid w:val="00994FF5"/>
    <w:rsid w:val="00995088"/>
    <w:rsid w:val="009950F7"/>
    <w:rsid w:val="009951DB"/>
    <w:rsid w:val="00995565"/>
    <w:rsid w:val="009957A6"/>
    <w:rsid w:val="00995B4F"/>
    <w:rsid w:val="00995C0F"/>
    <w:rsid w:val="00995E6B"/>
    <w:rsid w:val="00995E9C"/>
    <w:rsid w:val="00995EBB"/>
    <w:rsid w:val="00995ED0"/>
    <w:rsid w:val="00995F85"/>
    <w:rsid w:val="0099611D"/>
    <w:rsid w:val="009961C5"/>
    <w:rsid w:val="0099629A"/>
    <w:rsid w:val="00996396"/>
    <w:rsid w:val="009967E2"/>
    <w:rsid w:val="0099685B"/>
    <w:rsid w:val="009973E9"/>
    <w:rsid w:val="0099758E"/>
    <w:rsid w:val="0099797F"/>
    <w:rsid w:val="00997B4C"/>
    <w:rsid w:val="00997D26"/>
    <w:rsid w:val="009A0127"/>
    <w:rsid w:val="009A054A"/>
    <w:rsid w:val="009A05C7"/>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39"/>
    <w:rsid w:val="009A22A7"/>
    <w:rsid w:val="009A2843"/>
    <w:rsid w:val="009A299B"/>
    <w:rsid w:val="009A29E4"/>
    <w:rsid w:val="009A315C"/>
    <w:rsid w:val="009A320A"/>
    <w:rsid w:val="009A351E"/>
    <w:rsid w:val="009A3C5D"/>
    <w:rsid w:val="009A3CFE"/>
    <w:rsid w:val="009A3EF1"/>
    <w:rsid w:val="009A45D3"/>
    <w:rsid w:val="009A4A6A"/>
    <w:rsid w:val="009A4AB1"/>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1C8"/>
    <w:rsid w:val="009B12EE"/>
    <w:rsid w:val="009B14BF"/>
    <w:rsid w:val="009B1B89"/>
    <w:rsid w:val="009B1D5A"/>
    <w:rsid w:val="009B1E75"/>
    <w:rsid w:val="009B232F"/>
    <w:rsid w:val="009B240D"/>
    <w:rsid w:val="009B2417"/>
    <w:rsid w:val="009B2526"/>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4F51"/>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02B"/>
    <w:rsid w:val="009C1160"/>
    <w:rsid w:val="009C11CB"/>
    <w:rsid w:val="009C130F"/>
    <w:rsid w:val="009C1800"/>
    <w:rsid w:val="009C1AAD"/>
    <w:rsid w:val="009C1E92"/>
    <w:rsid w:val="009C24F5"/>
    <w:rsid w:val="009C2551"/>
    <w:rsid w:val="009C2802"/>
    <w:rsid w:val="009C29DE"/>
    <w:rsid w:val="009C2B5B"/>
    <w:rsid w:val="009C2D71"/>
    <w:rsid w:val="009C2E2E"/>
    <w:rsid w:val="009C2EB1"/>
    <w:rsid w:val="009C302A"/>
    <w:rsid w:val="009C3743"/>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4A6"/>
    <w:rsid w:val="009D052A"/>
    <w:rsid w:val="009D0671"/>
    <w:rsid w:val="009D0675"/>
    <w:rsid w:val="009D067F"/>
    <w:rsid w:val="009D07E4"/>
    <w:rsid w:val="009D0AE3"/>
    <w:rsid w:val="009D0B89"/>
    <w:rsid w:val="009D0F78"/>
    <w:rsid w:val="009D134C"/>
    <w:rsid w:val="009D1621"/>
    <w:rsid w:val="009D178C"/>
    <w:rsid w:val="009D1B97"/>
    <w:rsid w:val="009D1DD1"/>
    <w:rsid w:val="009D1DDC"/>
    <w:rsid w:val="009D1FCF"/>
    <w:rsid w:val="009D1FFB"/>
    <w:rsid w:val="009D244E"/>
    <w:rsid w:val="009D24D4"/>
    <w:rsid w:val="009D26F5"/>
    <w:rsid w:val="009D2A1C"/>
    <w:rsid w:val="009D2AF8"/>
    <w:rsid w:val="009D2CA8"/>
    <w:rsid w:val="009D2D79"/>
    <w:rsid w:val="009D2D85"/>
    <w:rsid w:val="009D2EB0"/>
    <w:rsid w:val="009D306F"/>
    <w:rsid w:val="009D3160"/>
    <w:rsid w:val="009D33F5"/>
    <w:rsid w:val="009D3413"/>
    <w:rsid w:val="009D38D9"/>
    <w:rsid w:val="009D3E83"/>
    <w:rsid w:val="009D4100"/>
    <w:rsid w:val="009D419B"/>
    <w:rsid w:val="009D42FF"/>
    <w:rsid w:val="009D4341"/>
    <w:rsid w:val="009D4478"/>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7D5"/>
    <w:rsid w:val="009D6B35"/>
    <w:rsid w:val="009D71EA"/>
    <w:rsid w:val="009D7462"/>
    <w:rsid w:val="009D7703"/>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6FA"/>
    <w:rsid w:val="009E1931"/>
    <w:rsid w:val="009E1A25"/>
    <w:rsid w:val="009E1BDC"/>
    <w:rsid w:val="009E1DAD"/>
    <w:rsid w:val="009E1FFC"/>
    <w:rsid w:val="009E2161"/>
    <w:rsid w:val="009E21DA"/>
    <w:rsid w:val="009E2408"/>
    <w:rsid w:val="009E2483"/>
    <w:rsid w:val="009E288E"/>
    <w:rsid w:val="009E28CC"/>
    <w:rsid w:val="009E2AAD"/>
    <w:rsid w:val="009E2DDB"/>
    <w:rsid w:val="009E318C"/>
    <w:rsid w:val="009E381A"/>
    <w:rsid w:val="009E3A2F"/>
    <w:rsid w:val="009E3E00"/>
    <w:rsid w:val="009E3F35"/>
    <w:rsid w:val="009E3F91"/>
    <w:rsid w:val="009E3FE3"/>
    <w:rsid w:val="009E408C"/>
    <w:rsid w:val="009E48EF"/>
    <w:rsid w:val="009E4D99"/>
    <w:rsid w:val="009E501A"/>
    <w:rsid w:val="009E501E"/>
    <w:rsid w:val="009E534E"/>
    <w:rsid w:val="009E5398"/>
    <w:rsid w:val="009E53EB"/>
    <w:rsid w:val="009E5732"/>
    <w:rsid w:val="009E5A79"/>
    <w:rsid w:val="009E5B0C"/>
    <w:rsid w:val="009E5C38"/>
    <w:rsid w:val="009E5E67"/>
    <w:rsid w:val="009E5FD0"/>
    <w:rsid w:val="009E604E"/>
    <w:rsid w:val="009E6354"/>
    <w:rsid w:val="009E63E1"/>
    <w:rsid w:val="009E65C8"/>
    <w:rsid w:val="009E6A3A"/>
    <w:rsid w:val="009E6A50"/>
    <w:rsid w:val="009E6C2D"/>
    <w:rsid w:val="009E6CA6"/>
    <w:rsid w:val="009E6DCB"/>
    <w:rsid w:val="009E75CD"/>
    <w:rsid w:val="009E78C0"/>
    <w:rsid w:val="009E7AB1"/>
    <w:rsid w:val="009E7AD6"/>
    <w:rsid w:val="009E7C23"/>
    <w:rsid w:val="009F0004"/>
    <w:rsid w:val="009F046B"/>
    <w:rsid w:val="009F0851"/>
    <w:rsid w:val="009F115C"/>
    <w:rsid w:val="009F1209"/>
    <w:rsid w:val="009F1218"/>
    <w:rsid w:val="009F12FB"/>
    <w:rsid w:val="009F13D1"/>
    <w:rsid w:val="009F14E6"/>
    <w:rsid w:val="009F1934"/>
    <w:rsid w:val="009F1D03"/>
    <w:rsid w:val="009F1EAC"/>
    <w:rsid w:val="009F20A1"/>
    <w:rsid w:val="009F2326"/>
    <w:rsid w:val="009F234D"/>
    <w:rsid w:val="009F2388"/>
    <w:rsid w:val="009F23F9"/>
    <w:rsid w:val="009F2A2B"/>
    <w:rsid w:val="009F2B1A"/>
    <w:rsid w:val="009F2D19"/>
    <w:rsid w:val="009F2DEF"/>
    <w:rsid w:val="009F2F68"/>
    <w:rsid w:val="009F3270"/>
    <w:rsid w:val="009F339E"/>
    <w:rsid w:val="009F3718"/>
    <w:rsid w:val="009F37F4"/>
    <w:rsid w:val="009F382D"/>
    <w:rsid w:val="009F3B51"/>
    <w:rsid w:val="009F3B72"/>
    <w:rsid w:val="009F3D3D"/>
    <w:rsid w:val="009F3E81"/>
    <w:rsid w:val="009F3EED"/>
    <w:rsid w:val="009F4001"/>
    <w:rsid w:val="009F415E"/>
    <w:rsid w:val="009F4985"/>
    <w:rsid w:val="009F4C55"/>
    <w:rsid w:val="009F4DB0"/>
    <w:rsid w:val="009F4F42"/>
    <w:rsid w:val="009F5002"/>
    <w:rsid w:val="009F5020"/>
    <w:rsid w:val="009F5174"/>
    <w:rsid w:val="009F5175"/>
    <w:rsid w:val="009F542C"/>
    <w:rsid w:val="009F559A"/>
    <w:rsid w:val="009F55DE"/>
    <w:rsid w:val="009F593D"/>
    <w:rsid w:val="009F59DB"/>
    <w:rsid w:val="009F5AAE"/>
    <w:rsid w:val="009F5B12"/>
    <w:rsid w:val="009F5C2F"/>
    <w:rsid w:val="009F5CBA"/>
    <w:rsid w:val="009F5D51"/>
    <w:rsid w:val="009F6134"/>
    <w:rsid w:val="009F616A"/>
    <w:rsid w:val="009F6494"/>
    <w:rsid w:val="009F6B2A"/>
    <w:rsid w:val="009F6CCD"/>
    <w:rsid w:val="009F6E4C"/>
    <w:rsid w:val="009F7064"/>
    <w:rsid w:val="009F7159"/>
    <w:rsid w:val="009F72E7"/>
    <w:rsid w:val="009F733D"/>
    <w:rsid w:val="009F7506"/>
    <w:rsid w:val="009F751D"/>
    <w:rsid w:val="009F760E"/>
    <w:rsid w:val="009F776B"/>
    <w:rsid w:val="009F776C"/>
    <w:rsid w:val="009F7798"/>
    <w:rsid w:val="009F77CC"/>
    <w:rsid w:val="009F79F4"/>
    <w:rsid w:val="009F7E5D"/>
    <w:rsid w:val="00A002B6"/>
    <w:rsid w:val="00A004B2"/>
    <w:rsid w:val="00A004EC"/>
    <w:rsid w:val="00A00C10"/>
    <w:rsid w:val="00A00EF7"/>
    <w:rsid w:val="00A00F4D"/>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3F1D"/>
    <w:rsid w:val="00A03FCC"/>
    <w:rsid w:val="00A0420F"/>
    <w:rsid w:val="00A04354"/>
    <w:rsid w:val="00A0463A"/>
    <w:rsid w:val="00A0469F"/>
    <w:rsid w:val="00A04B86"/>
    <w:rsid w:val="00A04C97"/>
    <w:rsid w:val="00A04D1F"/>
    <w:rsid w:val="00A04ECD"/>
    <w:rsid w:val="00A04FFD"/>
    <w:rsid w:val="00A05077"/>
    <w:rsid w:val="00A0520A"/>
    <w:rsid w:val="00A056DB"/>
    <w:rsid w:val="00A05711"/>
    <w:rsid w:val="00A0574D"/>
    <w:rsid w:val="00A057D6"/>
    <w:rsid w:val="00A05BCB"/>
    <w:rsid w:val="00A060DF"/>
    <w:rsid w:val="00A06245"/>
    <w:rsid w:val="00A0651D"/>
    <w:rsid w:val="00A06BF1"/>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3BA"/>
    <w:rsid w:val="00A11650"/>
    <w:rsid w:val="00A116A8"/>
    <w:rsid w:val="00A11A64"/>
    <w:rsid w:val="00A11B6F"/>
    <w:rsid w:val="00A11D32"/>
    <w:rsid w:val="00A11F4B"/>
    <w:rsid w:val="00A12232"/>
    <w:rsid w:val="00A12273"/>
    <w:rsid w:val="00A1252C"/>
    <w:rsid w:val="00A1265D"/>
    <w:rsid w:val="00A12990"/>
    <w:rsid w:val="00A12999"/>
    <w:rsid w:val="00A129B3"/>
    <w:rsid w:val="00A12A96"/>
    <w:rsid w:val="00A12ED3"/>
    <w:rsid w:val="00A12F51"/>
    <w:rsid w:val="00A13113"/>
    <w:rsid w:val="00A13522"/>
    <w:rsid w:val="00A13834"/>
    <w:rsid w:val="00A13865"/>
    <w:rsid w:val="00A13F81"/>
    <w:rsid w:val="00A14202"/>
    <w:rsid w:val="00A14AC5"/>
    <w:rsid w:val="00A153C2"/>
    <w:rsid w:val="00A154E1"/>
    <w:rsid w:val="00A15509"/>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058"/>
    <w:rsid w:val="00A20485"/>
    <w:rsid w:val="00A20575"/>
    <w:rsid w:val="00A20744"/>
    <w:rsid w:val="00A20884"/>
    <w:rsid w:val="00A208DE"/>
    <w:rsid w:val="00A20973"/>
    <w:rsid w:val="00A209F9"/>
    <w:rsid w:val="00A20A57"/>
    <w:rsid w:val="00A20C4D"/>
    <w:rsid w:val="00A20DBC"/>
    <w:rsid w:val="00A20DFC"/>
    <w:rsid w:val="00A21078"/>
    <w:rsid w:val="00A2109B"/>
    <w:rsid w:val="00A210A6"/>
    <w:rsid w:val="00A213BB"/>
    <w:rsid w:val="00A213E1"/>
    <w:rsid w:val="00A21422"/>
    <w:rsid w:val="00A216DC"/>
    <w:rsid w:val="00A216EC"/>
    <w:rsid w:val="00A2229F"/>
    <w:rsid w:val="00A223EC"/>
    <w:rsid w:val="00A22482"/>
    <w:rsid w:val="00A225C1"/>
    <w:rsid w:val="00A2298F"/>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127"/>
    <w:rsid w:val="00A252F4"/>
    <w:rsid w:val="00A253E1"/>
    <w:rsid w:val="00A254DE"/>
    <w:rsid w:val="00A25597"/>
    <w:rsid w:val="00A25650"/>
    <w:rsid w:val="00A25880"/>
    <w:rsid w:val="00A25A7E"/>
    <w:rsid w:val="00A25CB7"/>
    <w:rsid w:val="00A26072"/>
    <w:rsid w:val="00A263A8"/>
    <w:rsid w:val="00A263F2"/>
    <w:rsid w:val="00A268C3"/>
    <w:rsid w:val="00A268F7"/>
    <w:rsid w:val="00A26C6B"/>
    <w:rsid w:val="00A26F0F"/>
    <w:rsid w:val="00A26FAC"/>
    <w:rsid w:val="00A27156"/>
    <w:rsid w:val="00A272F0"/>
    <w:rsid w:val="00A275F9"/>
    <w:rsid w:val="00A276D5"/>
    <w:rsid w:val="00A2786C"/>
    <w:rsid w:val="00A278E6"/>
    <w:rsid w:val="00A27A98"/>
    <w:rsid w:val="00A27BC7"/>
    <w:rsid w:val="00A27BE0"/>
    <w:rsid w:val="00A27F9A"/>
    <w:rsid w:val="00A27FB3"/>
    <w:rsid w:val="00A27FCA"/>
    <w:rsid w:val="00A30042"/>
    <w:rsid w:val="00A30174"/>
    <w:rsid w:val="00A30241"/>
    <w:rsid w:val="00A3031F"/>
    <w:rsid w:val="00A30381"/>
    <w:rsid w:val="00A305C5"/>
    <w:rsid w:val="00A308A7"/>
    <w:rsid w:val="00A30AE4"/>
    <w:rsid w:val="00A30C87"/>
    <w:rsid w:val="00A31077"/>
    <w:rsid w:val="00A311A1"/>
    <w:rsid w:val="00A31783"/>
    <w:rsid w:val="00A3179F"/>
    <w:rsid w:val="00A31B04"/>
    <w:rsid w:val="00A31B7F"/>
    <w:rsid w:val="00A31B88"/>
    <w:rsid w:val="00A31E36"/>
    <w:rsid w:val="00A32120"/>
    <w:rsid w:val="00A32198"/>
    <w:rsid w:val="00A322E6"/>
    <w:rsid w:val="00A3267E"/>
    <w:rsid w:val="00A329E0"/>
    <w:rsid w:val="00A32B86"/>
    <w:rsid w:val="00A32BDD"/>
    <w:rsid w:val="00A32D82"/>
    <w:rsid w:val="00A332A3"/>
    <w:rsid w:val="00A332E2"/>
    <w:rsid w:val="00A334CA"/>
    <w:rsid w:val="00A3361F"/>
    <w:rsid w:val="00A336A1"/>
    <w:rsid w:val="00A33764"/>
    <w:rsid w:val="00A337C1"/>
    <w:rsid w:val="00A338C0"/>
    <w:rsid w:val="00A33F26"/>
    <w:rsid w:val="00A340BA"/>
    <w:rsid w:val="00A3441E"/>
    <w:rsid w:val="00A3472E"/>
    <w:rsid w:val="00A34758"/>
    <w:rsid w:val="00A34A7A"/>
    <w:rsid w:val="00A34C43"/>
    <w:rsid w:val="00A34D14"/>
    <w:rsid w:val="00A34D3E"/>
    <w:rsid w:val="00A34EF7"/>
    <w:rsid w:val="00A352EB"/>
    <w:rsid w:val="00A3542B"/>
    <w:rsid w:val="00A355FF"/>
    <w:rsid w:val="00A357FC"/>
    <w:rsid w:val="00A35D9E"/>
    <w:rsid w:val="00A35DF6"/>
    <w:rsid w:val="00A35E6F"/>
    <w:rsid w:val="00A35EF5"/>
    <w:rsid w:val="00A361C8"/>
    <w:rsid w:val="00A3627D"/>
    <w:rsid w:val="00A3636A"/>
    <w:rsid w:val="00A36390"/>
    <w:rsid w:val="00A3696A"/>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D8F"/>
    <w:rsid w:val="00A41DF5"/>
    <w:rsid w:val="00A41E7E"/>
    <w:rsid w:val="00A423E7"/>
    <w:rsid w:val="00A42419"/>
    <w:rsid w:val="00A428AB"/>
    <w:rsid w:val="00A429CD"/>
    <w:rsid w:val="00A42A7C"/>
    <w:rsid w:val="00A42C07"/>
    <w:rsid w:val="00A42D95"/>
    <w:rsid w:val="00A42F81"/>
    <w:rsid w:val="00A43049"/>
    <w:rsid w:val="00A43289"/>
    <w:rsid w:val="00A43899"/>
    <w:rsid w:val="00A43909"/>
    <w:rsid w:val="00A43984"/>
    <w:rsid w:val="00A43A51"/>
    <w:rsid w:val="00A43F00"/>
    <w:rsid w:val="00A44043"/>
    <w:rsid w:val="00A44055"/>
    <w:rsid w:val="00A44062"/>
    <w:rsid w:val="00A443A3"/>
    <w:rsid w:val="00A444A4"/>
    <w:rsid w:val="00A445B1"/>
    <w:rsid w:val="00A4478E"/>
    <w:rsid w:val="00A44A21"/>
    <w:rsid w:val="00A44A2E"/>
    <w:rsid w:val="00A44B19"/>
    <w:rsid w:val="00A44C06"/>
    <w:rsid w:val="00A44C96"/>
    <w:rsid w:val="00A44CE1"/>
    <w:rsid w:val="00A44FAE"/>
    <w:rsid w:val="00A450C3"/>
    <w:rsid w:val="00A4548F"/>
    <w:rsid w:val="00A45750"/>
    <w:rsid w:val="00A45837"/>
    <w:rsid w:val="00A45A0C"/>
    <w:rsid w:val="00A45B1C"/>
    <w:rsid w:val="00A45D69"/>
    <w:rsid w:val="00A45D7C"/>
    <w:rsid w:val="00A45F56"/>
    <w:rsid w:val="00A45FDF"/>
    <w:rsid w:val="00A46060"/>
    <w:rsid w:val="00A463F1"/>
    <w:rsid w:val="00A464DA"/>
    <w:rsid w:val="00A469DE"/>
    <w:rsid w:val="00A46A7B"/>
    <w:rsid w:val="00A46B63"/>
    <w:rsid w:val="00A46C94"/>
    <w:rsid w:val="00A47573"/>
    <w:rsid w:val="00A47739"/>
    <w:rsid w:val="00A4784A"/>
    <w:rsid w:val="00A47A32"/>
    <w:rsid w:val="00A47B6C"/>
    <w:rsid w:val="00A47B7E"/>
    <w:rsid w:val="00A47C4C"/>
    <w:rsid w:val="00A47C60"/>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749"/>
    <w:rsid w:val="00A5394E"/>
    <w:rsid w:val="00A53CAD"/>
    <w:rsid w:val="00A53E22"/>
    <w:rsid w:val="00A5419F"/>
    <w:rsid w:val="00A5427E"/>
    <w:rsid w:val="00A54294"/>
    <w:rsid w:val="00A543D4"/>
    <w:rsid w:val="00A548A5"/>
    <w:rsid w:val="00A54A18"/>
    <w:rsid w:val="00A54E51"/>
    <w:rsid w:val="00A54F94"/>
    <w:rsid w:val="00A5523A"/>
    <w:rsid w:val="00A5544B"/>
    <w:rsid w:val="00A554D2"/>
    <w:rsid w:val="00A55563"/>
    <w:rsid w:val="00A55A79"/>
    <w:rsid w:val="00A55EA2"/>
    <w:rsid w:val="00A55F49"/>
    <w:rsid w:val="00A55F70"/>
    <w:rsid w:val="00A56179"/>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67CE8"/>
    <w:rsid w:val="00A70159"/>
    <w:rsid w:val="00A701F1"/>
    <w:rsid w:val="00A7022D"/>
    <w:rsid w:val="00A70990"/>
    <w:rsid w:val="00A70DA7"/>
    <w:rsid w:val="00A710B3"/>
    <w:rsid w:val="00A71166"/>
    <w:rsid w:val="00A7122C"/>
    <w:rsid w:val="00A71701"/>
    <w:rsid w:val="00A7176C"/>
    <w:rsid w:val="00A7193D"/>
    <w:rsid w:val="00A719C1"/>
    <w:rsid w:val="00A71A19"/>
    <w:rsid w:val="00A71A1F"/>
    <w:rsid w:val="00A71AB0"/>
    <w:rsid w:val="00A71B0F"/>
    <w:rsid w:val="00A71B9F"/>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38F2"/>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69E5"/>
    <w:rsid w:val="00A76D56"/>
    <w:rsid w:val="00A77071"/>
    <w:rsid w:val="00A77549"/>
    <w:rsid w:val="00A77647"/>
    <w:rsid w:val="00A779BC"/>
    <w:rsid w:val="00A77A05"/>
    <w:rsid w:val="00A77AD4"/>
    <w:rsid w:val="00A77B52"/>
    <w:rsid w:val="00A77CC9"/>
    <w:rsid w:val="00A77D14"/>
    <w:rsid w:val="00A77DC8"/>
    <w:rsid w:val="00A77ED8"/>
    <w:rsid w:val="00A77F6C"/>
    <w:rsid w:val="00A77F74"/>
    <w:rsid w:val="00A8001A"/>
    <w:rsid w:val="00A801D7"/>
    <w:rsid w:val="00A8040A"/>
    <w:rsid w:val="00A804E1"/>
    <w:rsid w:val="00A8057A"/>
    <w:rsid w:val="00A80B6F"/>
    <w:rsid w:val="00A80C4F"/>
    <w:rsid w:val="00A80E85"/>
    <w:rsid w:val="00A80EAD"/>
    <w:rsid w:val="00A81539"/>
    <w:rsid w:val="00A8189A"/>
    <w:rsid w:val="00A81A42"/>
    <w:rsid w:val="00A81A9A"/>
    <w:rsid w:val="00A81B12"/>
    <w:rsid w:val="00A81BC7"/>
    <w:rsid w:val="00A81DC2"/>
    <w:rsid w:val="00A81E18"/>
    <w:rsid w:val="00A81FC5"/>
    <w:rsid w:val="00A81FD8"/>
    <w:rsid w:val="00A81FE5"/>
    <w:rsid w:val="00A820B8"/>
    <w:rsid w:val="00A82213"/>
    <w:rsid w:val="00A82322"/>
    <w:rsid w:val="00A826BC"/>
    <w:rsid w:val="00A826F3"/>
    <w:rsid w:val="00A8272E"/>
    <w:rsid w:val="00A828E4"/>
    <w:rsid w:val="00A82B39"/>
    <w:rsid w:val="00A83264"/>
    <w:rsid w:val="00A8343F"/>
    <w:rsid w:val="00A8375B"/>
    <w:rsid w:val="00A837B5"/>
    <w:rsid w:val="00A8387C"/>
    <w:rsid w:val="00A83E03"/>
    <w:rsid w:val="00A83EEC"/>
    <w:rsid w:val="00A84260"/>
    <w:rsid w:val="00A842C8"/>
    <w:rsid w:val="00A8433C"/>
    <w:rsid w:val="00A84414"/>
    <w:rsid w:val="00A84529"/>
    <w:rsid w:val="00A84877"/>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EBB"/>
    <w:rsid w:val="00A86F19"/>
    <w:rsid w:val="00A87063"/>
    <w:rsid w:val="00A8727F"/>
    <w:rsid w:val="00A8785E"/>
    <w:rsid w:val="00A87B8B"/>
    <w:rsid w:val="00A87C27"/>
    <w:rsid w:val="00A87EC7"/>
    <w:rsid w:val="00A90082"/>
    <w:rsid w:val="00A900B6"/>
    <w:rsid w:val="00A900C7"/>
    <w:rsid w:val="00A904BE"/>
    <w:rsid w:val="00A90538"/>
    <w:rsid w:val="00A90A26"/>
    <w:rsid w:val="00A9103F"/>
    <w:rsid w:val="00A910F6"/>
    <w:rsid w:val="00A912B2"/>
    <w:rsid w:val="00A91860"/>
    <w:rsid w:val="00A91A24"/>
    <w:rsid w:val="00A91EBF"/>
    <w:rsid w:val="00A9209D"/>
    <w:rsid w:val="00A922A0"/>
    <w:rsid w:val="00A922C3"/>
    <w:rsid w:val="00A9231E"/>
    <w:rsid w:val="00A92366"/>
    <w:rsid w:val="00A924AC"/>
    <w:rsid w:val="00A926F3"/>
    <w:rsid w:val="00A928B7"/>
    <w:rsid w:val="00A92CC0"/>
    <w:rsid w:val="00A92CDA"/>
    <w:rsid w:val="00A9304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4E0B"/>
    <w:rsid w:val="00A94E5D"/>
    <w:rsid w:val="00A9515F"/>
    <w:rsid w:val="00A95590"/>
    <w:rsid w:val="00A955C8"/>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97E3E"/>
    <w:rsid w:val="00AA0067"/>
    <w:rsid w:val="00AA0206"/>
    <w:rsid w:val="00AA0329"/>
    <w:rsid w:val="00AA04A2"/>
    <w:rsid w:val="00AA0709"/>
    <w:rsid w:val="00AA0DCE"/>
    <w:rsid w:val="00AA0FF5"/>
    <w:rsid w:val="00AA11AE"/>
    <w:rsid w:val="00AA1335"/>
    <w:rsid w:val="00AA17CD"/>
    <w:rsid w:val="00AA18D5"/>
    <w:rsid w:val="00AA1DD6"/>
    <w:rsid w:val="00AA1F2B"/>
    <w:rsid w:val="00AA213F"/>
    <w:rsid w:val="00AA2156"/>
    <w:rsid w:val="00AA21A7"/>
    <w:rsid w:val="00AA2323"/>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E0F"/>
    <w:rsid w:val="00AA70B6"/>
    <w:rsid w:val="00AA7763"/>
    <w:rsid w:val="00AA79A0"/>
    <w:rsid w:val="00AA79D3"/>
    <w:rsid w:val="00AA7B7F"/>
    <w:rsid w:val="00AA7C99"/>
    <w:rsid w:val="00AA7E54"/>
    <w:rsid w:val="00AA7F2D"/>
    <w:rsid w:val="00AB028F"/>
    <w:rsid w:val="00AB05C1"/>
    <w:rsid w:val="00AB07EC"/>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490"/>
    <w:rsid w:val="00AB255F"/>
    <w:rsid w:val="00AB259F"/>
    <w:rsid w:val="00AB2682"/>
    <w:rsid w:val="00AB2876"/>
    <w:rsid w:val="00AB2A52"/>
    <w:rsid w:val="00AB2C02"/>
    <w:rsid w:val="00AB30E1"/>
    <w:rsid w:val="00AB30F1"/>
    <w:rsid w:val="00AB3197"/>
    <w:rsid w:val="00AB32FC"/>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6BA9"/>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66E"/>
    <w:rsid w:val="00AC182F"/>
    <w:rsid w:val="00AC1AE1"/>
    <w:rsid w:val="00AC1C4D"/>
    <w:rsid w:val="00AC20A6"/>
    <w:rsid w:val="00AC2150"/>
    <w:rsid w:val="00AC227B"/>
    <w:rsid w:val="00AC2398"/>
    <w:rsid w:val="00AC2767"/>
    <w:rsid w:val="00AC2862"/>
    <w:rsid w:val="00AC2D11"/>
    <w:rsid w:val="00AC2F09"/>
    <w:rsid w:val="00AC33E2"/>
    <w:rsid w:val="00AC36E8"/>
    <w:rsid w:val="00AC37C7"/>
    <w:rsid w:val="00AC38B0"/>
    <w:rsid w:val="00AC3974"/>
    <w:rsid w:val="00AC3A97"/>
    <w:rsid w:val="00AC3AAA"/>
    <w:rsid w:val="00AC3C4D"/>
    <w:rsid w:val="00AC3C64"/>
    <w:rsid w:val="00AC3FC2"/>
    <w:rsid w:val="00AC4110"/>
    <w:rsid w:val="00AC4138"/>
    <w:rsid w:val="00AC4151"/>
    <w:rsid w:val="00AC42DC"/>
    <w:rsid w:val="00AC4315"/>
    <w:rsid w:val="00AC4E95"/>
    <w:rsid w:val="00AC51A0"/>
    <w:rsid w:val="00AC51E7"/>
    <w:rsid w:val="00AC5574"/>
    <w:rsid w:val="00AC596F"/>
    <w:rsid w:val="00AC5FFE"/>
    <w:rsid w:val="00AC646F"/>
    <w:rsid w:val="00AC683B"/>
    <w:rsid w:val="00AC6D85"/>
    <w:rsid w:val="00AC75E4"/>
    <w:rsid w:val="00AC78F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24"/>
    <w:rsid w:val="00AD355B"/>
    <w:rsid w:val="00AD361B"/>
    <w:rsid w:val="00AD38A6"/>
    <w:rsid w:val="00AD39C5"/>
    <w:rsid w:val="00AD3A76"/>
    <w:rsid w:val="00AD3ABF"/>
    <w:rsid w:val="00AD3C21"/>
    <w:rsid w:val="00AD3D9B"/>
    <w:rsid w:val="00AD4035"/>
    <w:rsid w:val="00AD40EA"/>
    <w:rsid w:val="00AD4163"/>
    <w:rsid w:val="00AD4793"/>
    <w:rsid w:val="00AD48A3"/>
    <w:rsid w:val="00AD4A67"/>
    <w:rsid w:val="00AD4DFD"/>
    <w:rsid w:val="00AD5591"/>
    <w:rsid w:val="00AD55A7"/>
    <w:rsid w:val="00AD5808"/>
    <w:rsid w:val="00AD5C6A"/>
    <w:rsid w:val="00AD5CB1"/>
    <w:rsid w:val="00AD5D5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11"/>
    <w:rsid w:val="00AE05B6"/>
    <w:rsid w:val="00AE06A2"/>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B03"/>
    <w:rsid w:val="00AE3C11"/>
    <w:rsid w:val="00AE3F28"/>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5FE9"/>
    <w:rsid w:val="00AE60C0"/>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6E8"/>
    <w:rsid w:val="00AF1D12"/>
    <w:rsid w:val="00AF2522"/>
    <w:rsid w:val="00AF259B"/>
    <w:rsid w:val="00AF266A"/>
    <w:rsid w:val="00AF2864"/>
    <w:rsid w:val="00AF2A05"/>
    <w:rsid w:val="00AF2C24"/>
    <w:rsid w:val="00AF2D27"/>
    <w:rsid w:val="00AF31B2"/>
    <w:rsid w:val="00AF32D0"/>
    <w:rsid w:val="00AF33D2"/>
    <w:rsid w:val="00AF351C"/>
    <w:rsid w:val="00AF357C"/>
    <w:rsid w:val="00AF36E7"/>
    <w:rsid w:val="00AF3829"/>
    <w:rsid w:val="00AF3FAD"/>
    <w:rsid w:val="00AF4032"/>
    <w:rsid w:val="00AF4130"/>
    <w:rsid w:val="00AF4740"/>
    <w:rsid w:val="00AF4ABF"/>
    <w:rsid w:val="00AF4D19"/>
    <w:rsid w:val="00AF5100"/>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809"/>
    <w:rsid w:val="00B01B94"/>
    <w:rsid w:val="00B01BE1"/>
    <w:rsid w:val="00B01C4F"/>
    <w:rsid w:val="00B01CC0"/>
    <w:rsid w:val="00B01DDF"/>
    <w:rsid w:val="00B01E88"/>
    <w:rsid w:val="00B02007"/>
    <w:rsid w:val="00B027E2"/>
    <w:rsid w:val="00B028C5"/>
    <w:rsid w:val="00B02CA6"/>
    <w:rsid w:val="00B02CD4"/>
    <w:rsid w:val="00B0315F"/>
    <w:rsid w:val="00B034BA"/>
    <w:rsid w:val="00B035FD"/>
    <w:rsid w:val="00B03943"/>
    <w:rsid w:val="00B039DF"/>
    <w:rsid w:val="00B03A52"/>
    <w:rsid w:val="00B03C17"/>
    <w:rsid w:val="00B03DAE"/>
    <w:rsid w:val="00B03F4F"/>
    <w:rsid w:val="00B03F71"/>
    <w:rsid w:val="00B040A1"/>
    <w:rsid w:val="00B0420E"/>
    <w:rsid w:val="00B0427C"/>
    <w:rsid w:val="00B0434F"/>
    <w:rsid w:val="00B04429"/>
    <w:rsid w:val="00B04453"/>
    <w:rsid w:val="00B0476B"/>
    <w:rsid w:val="00B04837"/>
    <w:rsid w:val="00B048C5"/>
    <w:rsid w:val="00B04B2C"/>
    <w:rsid w:val="00B04BC9"/>
    <w:rsid w:val="00B04E03"/>
    <w:rsid w:val="00B04F58"/>
    <w:rsid w:val="00B05080"/>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8F1"/>
    <w:rsid w:val="00B07A4F"/>
    <w:rsid w:val="00B07B5D"/>
    <w:rsid w:val="00B07CDD"/>
    <w:rsid w:val="00B07D74"/>
    <w:rsid w:val="00B07EEB"/>
    <w:rsid w:val="00B10279"/>
    <w:rsid w:val="00B105CB"/>
    <w:rsid w:val="00B10642"/>
    <w:rsid w:val="00B108D6"/>
    <w:rsid w:val="00B10C84"/>
    <w:rsid w:val="00B10CED"/>
    <w:rsid w:val="00B10F77"/>
    <w:rsid w:val="00B10FF5"/>
    <w:rsid w:val="00B110FC"/>
    <w:rsid w:val="00B1113A"/>
    <w:rsid w:val="00B115E9"/>
    <w:rsid w:val="00B116A6"/>
    <w:rsid w:val="00B11861"/>
    <w:rsid w:val="00B118FE"/>
    <w:rsid w:val="00B119FF"/>
    <w:rsid w:val="00B11BA8"/>
    <w:rsid w:val="00B11D73"/>
    <w:rsid w:val="00B11DD8"/>
    <w:rsid w:val="00B11E6E"/>
    <w:rsid w:val="00B121B1"/>
    <w:rsid w:val="00B1255E"/>
    <w:rsid w:val="00B12BFB"/>
    <w:rsid w:val="00B12EBD"/>
    <w:rsid w:val="00B12F4E"/>
    <w:rsid w:val="00B137FC"/>
    <w:rsid w:val="00B138DB"/>
    <w:rsid w:val="00B13B5D"/>
    <w:rsid w:val="00B13BAD"/>
    <w:rsid w:val="00B13C7F"/>
    <w:rsid w:val="00B13CCC"/>
    <w:rsid w:val="00B13EF6"/>
    <w:rsid w:val="00B14098"/>
    <w:rsid w:val="00B14980"/>
    <w:rsid w:val="00B15282"/>
    <w:rsid w:val="00B15317"/>
    <w:rsid w:val="00B154B4"/>
    <w:rsid w:val="00B15579"/>
    <w:rsid w:val="00B1569D"/>
    <w:rsid w:val="00B156B1"/>
    <w:rsid w:val="00B1588D"/>
    <w:rsid w:val="00B158CD"/>
    <w:rsid w:val="00B1590D"/>
    <w:rsid w:val="00B15B34"/>
    <w:rsid w:val="00B15F03"/>
    <w:rsid w:val="00B167C4"/>
    <w:rsid w:val="00B16871"/>
    <w:rsid w:val="00B1698C"/>
    <w:rsid w:val="00B16C9F"/>
    <w:rsid w:val="00B174A8"/>
    <w:rsid w:val="00B175A3"/>
    <w:rsid w:val="00B175DC"/>
    <w:rsid w:val="00B176D7"/>
    <w:rsid w:val="00B17E9A"/>
    <w:rsid w:val="00B2005B"/>
    <w:rsid w:val="00B2014D"/>
    <w:rsid w:val="00B2015A"/>
    <w:rsid w:val="00B20303"/>
    <w:rsid w:val="00B20349"/>
    <w:rsid w:val="00B203FE"/>
    <w:rsid w:val="00B20455"/>
    <w:rsid w:val="00B20514"/>
    <w:rsid w:val="00B20999"/>
    <w:rsid w:val="00B209F3"/>
    <w:rsid w:val="00B20D2E"/>
    <w:rsid w:val="00B21059"/>
    <w:rsid w:val="00B213CD"/>
    <w:rsid w:val="00B21523"/>
    <w:rsid w:val="00B215B2"/>
    <w:rsid w:val="00B21DEE"/>
    <w:rsid w:val="00B223D8"/>
    <w:rsid w:val="00B2244E"/>
    <w:rsid w:val="00B22767"/>
    <w:rsid w:val="00B22C86"/>
    <w:rsid w:val="00B22DC9"/>
    <w:rsid w:val="00B23475"/>
    <w:rsid w:val="00B235E9"/>
    <w:rsid w:val="00B2383A"/>
    <w:rsid w:val="00B2390D"/>
    <w:rsid w:val="00B2394C"/>
    <w:rsid w:val="00B239CC"/>
    <w:rsid w:val="00B23B2F"/>
    <w:rsid w:val="00B23BBF"/>
    <w:rsid w:val="00B23BFA"/>
    <w:rsid w:val="00B23F6B"/>
    <w:rsid w:val="00B24228"/>
    <w:rsid w:val="00B242DB"/>
    <w:rsid w:val="00B2476D"/>
    <w:rsid w:val="00B24829"/>
    <w:rsid w:val="00B24A3D"/>
    <w:rsid w:val="00B24A5C"/>
    <w:rsid w:val="00B24B4D"/>
    <w:rsid w:val="00B24C23"/>
    <w:rsid w:val="00B24ED3"/>
    <w:rsid w:val="00B251F2"/>
    <w:rsid w:val="00B251FA"/>
    <w:rsid w:val="00B25515"/>
    <w:rsid w:val="00B259C6"/>
    <w:rsid w:val="00B25B1D"/>
    <w:rsid w:val="00B26041"/>
    <w:rsid w:val="00B26138"/>
    <w:rsid w:val="00B26384"/>
    <w:rsid w:val="00B2639A"/>
    <w:rsid w:val="00B265AA"/>
    <w:rsid w:val="00B26954"/>
    <w:rsid w:val="00B2697D"/>
    <w:rsid w:val="00B26A32"/>
    <w:rsid w:val="00B276F3"/>
    <w:rsid w:val="00B2792E"/>
    <w:rsid w:val="00B27944"/>
    <w:rsid w:val="00B279E3"/>
    <w:rsid w:val="00B27CE7"/>
    <w:rsid w:val="00B27F55"/>
    <w:rsid w:val="00B30630"/>
    <w:rsid w:val="00B306B7"/>
    <w:rsid w:val="00B307F8"/>
    <w:rsid w:val="00B3096F"/>
    <w:rsid w:val="00B30976"/>
    <w:rsid w:val="00B30C66"/>
    <w:rsid w:val="00B30D89"/>
    <w:rsid w:val="00B30EF2"/>
    <w:rsid w:val="00B31261"/>
    <w:rsid w:val="00B3129E"/>
    <w:rsid w:val="00B31AF6"/>
    <w:rsid w:val="00B31B82"/>
    <w:rsid w:val="00B31EC7"/>
    <w:rsid w:val="00B321D3"/>
    <w:rsid w:val="00B324F3"/>
    <w:rsid w:val="00B32576"/>
    <w:rsid w:val="00B32639"/>
    <w:rsid w:val="00B3278B"/>
    <w:rsid w:val="00B329F4"/>
    <w:rsid w:val="00B32A1E"/>
    <w:rsid w:val="00B32ECF"/>
    <w:rsid w:val="00B32FE5"/>
    <w:rsid w:val="00B33008"/>
    <w:rsid w:val="00B33164"/>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925"/>
    <w:rsid w:val="00B35B3C"/>
    <w:rsid w:val="00B35C65"/>
    <w:rsid w:val="00B35D0F"/>
    <w:rsid w:val="00B35D5E"/>
    <w:rsid w:val="00B36353"/>
    <w:rsid w:val="00B3636B"/>
    <w:rsid w:val="00B363E4"/>
    <w:rsid w:val="00B365C8"/>
    <w:rsid w:val="00B365EA"/>
    <w:rsid w:val="00B36B8D"/>
    <w:rsid w:val="00B36F75"/>
    <w:rsid w:val="00B36FCE"/>
    <w:rsid w:val="00B3700D"/>
    <w:rsid w:val="00B37336"/>
    <w:rsid w:val="00B37583"/>
    <w:rsid w:val="00B375C4"/>
    <w:rsid w:val="00B37730"/>
    <w:rsid w:val="00B37761"/>
    <w:rsid w:val="00B379E2"/>
    <w:rsid w:val="00B37BDE"/>
    <w:rsid w:val="00B37E3F"/>
    <w:rsid w:val="00B40688"/>
    <w:rsid w:val="00B4095E"/>
    <w:rsid w:val="00B40A34"/>
    <w:rsid w:val="00B40AF2"/>
    <w:rsid w:val="00B40B7F"/>
    <w:rsid w:val="00B40BC3"/>
    <w:rsid w:val="00B40DF1"/>
    <w:rsid w:val="00B40E8D"/>
    <w:rsid w:val="00B411DC"/>
    <w:rsid w:val="00B41460"/>
    <w:rsid w:val="00B41569"/>
    <w:rsid w:val="00B417D5"/>
    <w:rsid w:val="00B417F8"/>
    <w:rsid w:val="00B41DFB"/>
    <w:rsid w:val="00B42084"/>
    <w:rsid w:val="00B420BE"/>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32"/>
    <w:rsid w:val="00B5046A"/>
    <w:rsid w:val="00B50515"/>
    <w:rsid w:val="00B5077D"/>
    <w:rsid w:val="00B50911"/>
    <w:rsid w:val="00B50AFF"/>
    <w:rsid w:val="00B50C11"/>
    <w:rsid w:val="00B511B6"/>
    <w:rsid w:val="00B51493"/>
    <w:rsid w:val="00B517B9"/>
    <w:rsid w:val="00B51C75"/>
    <w:rsid w:val="00B51DA9"/>
    <w:rsid w:val="00B51F75"/>
    <w:rsid w:val="00B52151"/>
    <w:rsid w:val="00B52492"/>
    <w:rsid w:val="00B5297C"/>
    <w:rsid w:val="00B529D5"/>
    <w:rsid w:val="00B52AD6"/>
    <w:rsid w:val="00B52C71"/>
    <w:rsid w:val="00B52C84"/>
    <w:rsid w:val="00B531A3"/>
    <w:rsid w:val="00B531FE"/>
    <w:rsid w:val="00B53445"/>
    <w:rsid w:val="00B535AB"/>
    <w:rsid w:val="00B537A8"/>
    <w:rsid w:val="00B53AE0"/>
    <w:rsid w:val="00B53BF4"/>
    <w:rsid w:val="00B53C23"/>
    <w:rsid w:val="00B53EB0"/>
    <w:rsid w:val="00B53F35"/>
    <w:rsid w:val="00B54195"/>
    <w:rsid w:val="00B54282"/>
    <w:rsid w:val="00B54652"/>
    <w:rsid w:val="00B54B5A"/>
    <w:rsid w:val="00B54ECB"/>
    <w:rsid w:val="00B54EF3"/>
    <w:rsid w:val="00B54FE2"/>
    <w:rsid w:val="00B5507B"/>
    <w:rsid w:val="00B55137"/>
    <w:rsid w:val="00B5524A"/>
    <w:rsid w:val="00B5549B"/>
    <w:rsid w:val="00B557E6"/>
    <w:rsid w:val="00B55842"/>
    <w:rsid w:val="00B55AE6"/>
    <w:rsid w:val="00B55CF7"/>
    <w:rsid w:val="00B55E8A"/>
    <w:rsid w:val="00B5617E"/>
    <w:rsid w:val="00B562C5"/>
    <w:rsid w:val="00B564FF"/>
    <w:rsid w:val="00B566E2"/>
    <w:rsid w:val="00B566FF"/>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0F51"/>
    <w:rsid w:val="00B61160"/>
    <w:rsid w:val="00B61342"/>
    <w:rsid w:val="00B6142E"/>
    <w:rsid w:val="00B6168A"/>
    <w:rsid w:val="00B617D8"/>
    <w:rsid w:val="00B619AB"/>
    <w:rsid w:val="00B61AD3"/>
    <w:rsid w:val="00B61BAB"/>
    <w:rsid w:val="00B61D42"/>
    <w:rsid w:val="00B61EE2"/>
    <w:rsid w:val="00B622C2"/>
    <w:rsid w:val="00B623BE"/>
    <w:rsid w:val="00B62443"/>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A34"/>
    <w:rsid w:val="00B64BA8"/>
    <w:rsid w:val="00B64C46"/>
    <w:rsid w:val="00B650EA"/>
    <w:rsid w:val="00B65473"/>
    <w:rsid w:val="00B65AD8"/>
    <w:rsid w:val="00B65CF3"/>
    <w:rsid w:val="00B65DC2"/>
    <w:rsid w:val="00B65F31"/>
    <w:rsid w:val="00B661A2"/>
    <w:rsid w:val="00B66254"/>
    <w:rsid w:val="00B662B4"/>
    <w:rsid w:val="00B663D6"/>
    <w:rsid w:val="00B665A7"/>
    <w:rsid w:val="00B66C2A"/>
    <w:rsid w:val="00B66C35"/>
    <w:rsid w:val="00B66E4E"/>
    <w:rsid w:val="00B67182"/>
    <w:rsid w:val="00B67243"/>
    <w:rsid w:val="00B67288"/>
    <w:rsid w:val="00B6750F"/>
    <w:rsid w:val="00B70631"/>
    <w:rsid w:val="00B70645"/>
    <w:rsid w:val="00B707F4"/>
    <w:rsid w:val="00B70803"/>
    <w:rsid w:val="00B70900"/>
    <w:rsid w:val="00B70963"/>
    <w:rsid w:val="00B7097C"/>
    <w:rsid w:val="00B70A99"/>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720"/>
    <w:rsid w:val="00B73A52"/>
    <w:rsid w:val="00B73B6C"/>
    <w:rsid w:val="00B73E84"/>
    <w:rsid w:val="00B7408D"/>
    <w:rsid w:val="00B74381"/>
    <w:rsid w:val="00B744F7"/>
    <w:rsid w:val="00B74BAE"/>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A5D"/>
    <w:rsid w:val="00B76C0E"/>
    <w:rsid w:val="00B76CF8"/>
    <w:rsid w:val="00B76E47"/>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64E"/>
    <w:rsid w:val="00B8670B"/>
    <w:rsid w:val="00B86874"/>
    <w:rsid w:val="00B86A94"/>
    <w:rsid w:val="00B86EA1"/>
    <w:rsid w:val="00B86F52"/>
    <w:rsid w:val="00B86FAC"/>
    <w:rsid w:val="00B87030"/>
    <w:rsid w:val="00B87214"/>
    <w:rsid w:val="00B874A8"/>
    <w:rsid w:val="00B87564"/>
    <w:rsid w:val="00B87616"/>
    <w:rsid w:val="00B8765C"/>
    <w:rsid w:val="00B87B66"/>
    <w:rsid w:val="00B87E73"/>
    <w:rsid w:val="00B87F4A"/>
    <w:rsid w:val="00B900D4"/>
    <w:rsid w:val="00B9023F"/>
    <w:rsid w:val="00B90307"/>
    <w:rsid w:val="00B90345"/>
    <w:rsid w:val="00B90500"/>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334"/>
    <w:rsid w:val="00B924C2"/>
    <w:rsid w:val="00B92584"/>
    <w:rsid w:val="00B92C99"/>
    <w:rsid w:val="00B9317B"/>
    <w:rsid w:val="00B9354B"/>
    <w:rsid w:val="00B93850"/>
    <w:rsid w:val="00B939F8"/>
    <w:rsid w:val="00B93D57"/>
    <w:rsid w:val="00B93DCF"/>
    <w:rsid w:val="00B94269"/>
    <w:rsid w:val="00B9428B"/>
    <w:rsid w:val="00B946DF"/>
    <w:rsid w:val="00B94A99"/>
    <w:rsid w:val="00B94C0B"/>
    <w:rsid w:val="00B94CB9"/>
    <w:rsid w:val="00B94D1F"/>
    <w:rsid w:val="00B94E0C"/>
    <w:rsid w:val="00B94E57"/>
    <w:rsid w:val="00B94E59"/>
    <w:rsid w:val="00B94EEE"/>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9DA"/>
    <w:rsid w:val="00B969F4"/>
    <w:rsid w:val="00B96BCA"/>
    <w:rsid w:val="00B96CBE"/>
    <w:rsid w:val="00B9792E"/>
    <w:rsid w:val="00B97A37"/>
    <w:rsid w:val="00B97C3E"/>
    <w:rsid w:val="00B97FF5"/>
    <w:rsid w:val="00BA088D"/>
    <w:rsid w:val="00BA094A"/>
    <w:rsid w:val="00BA1201"/>
    <w:rsid w:val="00BA12AF"/>
    <w:rsid w:val="00BA142F"/>
    <w:rsid w:val="00BA1884"/>
    <w:rsid w:val="00BA1B94"/>
    <w:rsid w:val="00BA1E2A"/>
    <w:rsid w:val="00BA1EA8"/>
    <w:rsid w:val="00BA234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A74"/>
    <w:rsid w:val="00BA6AD0"/>
    <w:rsid w:val="00BA6C8F"/>
    <w:rsid w:val="00BA6C90"/>
    <w:rsid w:val="00BA6FF9"/>
    <w:rsid w:val="00BA734B"/>
    <w:rsid w:val="00BA74B7"/>
    <w:rsid w:val="00BA76BE"/>
    <w:rsid w:val="00BA76E8"/>
    <w:rsid w:val="00BA7C79"/>
    <w:rsid w:val="00BA7CB2"/>
    <w:rsid w:val="00BA7E3A"/>
    <w:rsid w:val="00BB0478"/>
    <w:rsid w:val="00BB087D"/>
    <w:rsid w:val="00BB0BA4"/>
    <w:rsid w:val="00BB0CB8"/>
    <w:rsid w:val="00BB0EBB"/>
    <w:rsid w:val="00BB0F08"/>
    <w:rsid w:val="00BB0F63"/>
    <w:rsid w:val="00BB120D"/>
    <w:rsid w:val="00BB12C7"/>
    <w:rsid w:val="00BB1363"/>
    <w:rsid w:val="00BB138C"/>
    <w:rsid w:val="00BB13DC"/>
    <w:rsid w:val="00BB161F"/>
    <w:rsid w:val="00BB1693"/>
    <w:rsid w:val="00BB23ED"/>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AD"/>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CB1"/>
    <w:rsid w:val="00BC0DFC"/>
    <w:rsid w:val="00BC1570"/>
    <w:rsid w:val="00BC1B21"/>
    <w:rsid w:val="00BC1C7B"/>
    <w:rsid w:val="00BC1F2E"/>
    <w:rsid w:val="00BC2016"/>
    <w:rsid w:val="00BC21E9"/>
    <w:rsid w:val="00BC238F"/>
    <w:rsid w:val="00BC246E"/>
    <w:rsid w:val="00BC2618"/>
    <w:rsid w:val="00BC26EA"/>
    <w:rsid w:val="00BC2889"/>
    <w:rsid w:val="00BC2B63"/>
    <w:rsid w:val="00BC31DB"/>
    <w:rsid w:val="00BC345D"/>
    <w:rsid w:val="00BC3834"/>
    <w:rsid w:val="00BC3C9C"/>
    <w:rsid w:val="00BC4332"/>
    <w:rsid w:val="00BC4430"/>
    <w:rsid w:val="00BC44C8"/>
    <w:rsid w:val="00BC46E9"/>
    <w:rsid w:val="00BC4860"/>
    <w:rsid w:val="00BC48CB"/>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6F64"/>
    <w:rsid w:val="00BC70D4"/>
    <w:rsid w:val="00BC7397"/>
    <w:rsid w:val="00BC7440"/>
    <w:rsid w:val="00BC7906"/>
    <w:rsid w:val="00BC7ADE"/>
    <w:rsid w:val="00BC7B9F"/>
    <w:rsid w:val="00BC7C4C"/>
    <w:rsid w:val="00BC7C91"/>
    <w:rsid w:val="00BD013F"/>
    <w:rsid w:val="00BD019C"/>
    <w:rsid w:val="00BD03DB"/>
    <w:rsid w:val="00BD050B"/>
    <w:rsid w:val="00BD07C2"/>
    <w:rsid w:val="00BD08F8"/>
    <w:rsid w:val="00BD0942"/>
    <w:rsid w:val="00BD0956"/>
    <w:rsid w:val="00BD09F3"/>
    <w:rsid w:val="00BD0EA8"/>
    <w:rsid w:val="00BD0ED6"/>
    <w:rsid w:val="00BD12C2"/>
    <w:rsid w:val="00BD12EC"/>
    <w:rsid w:val="00BD14D2"/>
    <w:rsid w:val="00BD14FD"/>
    <w:rsid w:val="00BD1560"/>
    <w:rsid w:val="00BD1586"/>
    <w:rsid w:val="00BD19C2"/>
    <w:rsid w:val="00BD19D1"/>
    <w:rsid w:val="00BD1F66"/>
    <w:rsid w:val="00BD1FC6"/>
    <w:rsid w:val="00BD1FF2"/>
    <w:rsid w:val="00BD236C"/>
    <w:rsid w:val="00BD240D"/>
    <w:rsid w:val="00BD2563"/>
    <w:rsid w:val="00BD25D9"/>
    <w:rsid w:val="00BD2697"/>
    <w:rsid w:val="00BD28C5"/>
    <w:rsid w:val="00BD2E35"/>
    <w:rsid w:val="00BD32BF"/>
    <w:rsid w:val="00BD3417"/>
    <w:rsid w:val="00BD34D8"/>
    <w:rsid w:val="00BD34E1"/>
    <w:rsid w:val="00BD37E3"/>
    <w:rsid w:val="00BD3815"/>
    <w:rsid w:val="00BD3B5F"/>
    <w:rsid w:val="00BD3D40"/>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1A6"/>
    <w:rsid w:val="00BD65EC"/>
    <w:rsid w:val="00BD66AF"/>
    <w:rsid w:val="00BD6893"/>
    <w:rsid w:val="00BD68A8"/>
    <w:rsid w:val="00BD6C8B"/>
    <w:rsid w:val="00BD6E0E"/>
    <w:rsid w:val="00BD6EDA"/>
    <w:rsid w:val="00BD6FE5"/>
    <w:rsid w:val="00BD777B"/>
    <w:rsid w:val="00BD7A44"/>
    <w:rsid w:val="00BD7C39"/>
    <w:rsid w:val="00BD7FBD"/>
    <w:rsid w:val="00BE050F"/>
    <w:rsid w:val="00BE089F"/>
    <w:rsid w:val="00BE0CC9"/>
    <w:rsid w:val="00BE1159"/>
    <w:rsid w:val="00BE12F4"/>
    <w:rsid w:val="00BE154F"/>
    <w:rsid w:val="00BE1587"/>
    <w:rsid w:val="00BE1862"/>
    <w:rsid w:val="00BE1E68"/>
    <w:rsid w:val="00BE212D"/>
    <w:rsid w:val="00BE2191"/>
    <w:rsid w:val="00BE23E1"/>
    <w:rsid w:val="00BE2409"/>
    <w:rsid w:val="00BE25CF"/>
    <w:rsid w:val="00BE269C"/>
    <w:rsid w:val="00BE2969"/>
    <w:rsid w:val="00BE29CE"/>
    <w:rsid w:val="00BE2BD9"/>
    <w:rsid w:val="00BE3005"/>
    <w:rsid w:val="00BE306E"/>
    <w:rsid w:val="00BE377B"/>
    <w:rsid w:val="00BE3936"/>
    <w:rsid w:val="00BE39DE"/>
    <w:rsid w:val="00BE3AFE"/>
    <w:rsid w:val="00BE3CCC"/>
    <w:rsid w:val="00BE3F5F"/>
    <w:rsid w:val="00BE40DE"/>
    <w:rsid w:val="00BE4510"/>
    <w:rsid w:val="00BE454D"/>
    <w:rsid w:val="00BE4608"/>
    <w:rsid w:val="00BE48BF"/>
    <w:rsid w:val="00BE499D"/>
    <w:rsid w:val="00BE4EE1"/>
    <w:rsid w:val="00BE4F34"/>
    <w:rsid w:val="00BE4FB7"/>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7C9"/>
    <w:rsid w:val="00BF086F"/>
    <w:rsid w:val="00BF0A9C"/>
    <w:rsid w:val="00BF0CC4"/>
    <w:rsid w:val="00BF0F98"/>
    <w:rsid w:val="00BF1079"/>
    <w:rsid w:val="00BF10F2"/>
    <w:rsid w:val="00BF12E7"/>
    <w:rsid w:val="00BF141E"/>
    <w:rsid w:val="00BF1811"/>
    <w:rsid w:val="00BF1848"/>
    <w:rsid w:val="00BF18D1"/>
    <w:rsid w:val="00BF18F7"/>
    <w:rsid w:val="00BF1AB7"/>
    <w:rsid w:val="00BF1CDF"/>
    <w:rsid w:val="00BF2446"/>
    <w:rsid w:val="00BF2521"/>
    <w:rsid w:val="00BF25D6"/>
    <w:rsid w:val="00BF25FB"/>
    <w:rsid w:val="00BF2683"/>
    <w:rsid w:val="00BF26C3"/>
    <w:rsid w:val="00BF2B3C"/>
    <w:rsid w:val="00BF2BFC"/>
    <w:rsid w:val="00BF2FD7"/>
    <w:rsid w:val="00BF2FDD"/>
    <w:rsid w:val="00BF3592"/>
    <w:rsid w:val="00BF3D0B"/>
    <w:rsid w:val="00BF409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97C"/>
    <w:rsid w:val="00BF6B15"/>
    <w:rsid w:val="00BF6C01"/>
    <w:rsid w:val="00BF6CB3"/>
    <w:rsid w:val="00BF70F8"/>
    <w:rsid w:val="00BF7122"/>
    <w:rsid w:val="00BF717E"/>
    <w:rsid w:val="00BF7297"/>
    <w:rsid w:val="00BF73E6"/>
    <w:rsid w:val="00BF755A"/>
    <w:rsid w:val="00BF7636"/>
    <w:rsid w:val="00BF7842"/>
    <w:rsid w:val="00BF7887"/>
    <w:rsid w:val="00BF7C35"/>
    <w:rsid w:val="00BF7D5D"/>
    <w:rsid w:val="00BF7EFE"/>
    <w:rsid w:val="00C00030"/>
    <w:rsid w:val="00C0032C"/>
    <w:rsid w:val="00C003D9"/>
    <w:rsid w:val="00C007B7"/>
    <w:rsid w:val="00C00CA6"/>
    <w:rsid w:val="00C011E9"/>
    <w:rsid w:val="00C0126D"/>
    <w:rsid w:val="00C0175C"/>
    <w:rsid w:val="00C01880"/>
    <w:rsid w:val="00C01EDA"/>
    <w:rsid w:val="00C01F25"/>
    <w:rsid w:val="00C01FA4"/>
    <w:rsid w:val="00C02059"/>
    <w:rsid w:val="00C02153"/>
    <w:rsid w:val="00C025E5"/>
    <w:rsid w:val="00C02793"/>
    <w:rsid w:val="00C0281A"/>
    <w:rsid w:val="00C02A85"/>
    <w:rsid w:val="00C02ABF"/>
    <w:rsid w:val="00C02AFD"/>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4D19"/>
    <w:rsid w:val="00C0527A"/>
    <w:rsid w:val="00C05747"/>
    <w:rsid w:val="00C057F2"/>
    <w:rsid w:val="00C05846"/>
    <w:rsid w:val="00C0596E"/>
    <w:rsid w:val="00C05B82"/>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183"/>
    <w:rsid w:val="00C123FE"/>
    <w:rsid w:val="00C124E2"/>
    <w:rsid w:val="00C125F9"/>
    <w:rsid w:val="00C1260A"/>
    <w:rsid w:val="00C1267A"/>
    <w:rsid w:val="00C12F68"/>
    <w:rsid w:val="00C132AA"/>
    <w:rsid w:val="00C13379"/>
    <w:rsid w:val="00C13675"/>
    <w:rsid w:val="00C13DA1"/>
    <w:rsid w:val="00C13EF0"/>
    <w:rsid w:val="00C142D2"/>
    <w:rsid w:val="00C143C8"/>
    <w:rsid w:val="00C1464F"/>
    <w:rsid w:val="00C1477C"/>
    <w:rsid w:val="00C149AC"/>
    <w:rsid w:val="00C14A50"/>
    <w:rsid w:val="00C14BBD"/>
    <w:rsid w:val="00C14E00"/>
    <w:rsid w:val="00C14FE0"/>
    <w:rsid w:val="00C150A4"/>
    <w:rsid w:val="00C150DD"/>
    <w:rsid w:val="00C15139"/>
    <w:rsid w:val="00C1538D"/>
    <w:rsid w:val="00C1539C"/>
    <w:rsid w:val="00C158C2"/>
    <w:rsid w:val="00C15AA7"/>
    <w:rsid w:val="00C15C25"/>
    <w:rsid w:val="00C15CB6"/>
    <w:rsid w:val="00C15D33"/>
    <w:rsid w:val="00C15FC6"/>
    <w:rsid w:val="00C163B9"/>
    <w:rsid w:val="00C1646F"/>
    <w:rsid w:val="00C16499"/>
    <w:rsid w:val="00C164B9"/>
    <w:rsid w:val="00C1650A"/>
    <w:rsid w:val="00C168A7"/>
    <w:rsid w:val="00C1699E"/>
    <w:rsid w:val="00C16CF9"/>
    <w:rsid w:val="00C16CFD"/>
    <w:rsid w:val="00C16DF7"/>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B29"/>
    <w:rsid w:val="00C23F44"/>
    <w:rsid w:val="00C23FD7"/>
    <w:rsid w:val="00C24033"/>
    <w:rsid w:val="00C244D9"/>
    <w:rsid w:val="00C24597"/>
    <w:rsid w:val="00C2474F"/>
    <w:rsid w:val="00C247D9"/>
    <w:rsid w:val="00C24DEB"/>
    <w:rsid w:val="00C24F7E"/>
    <w:rsid w:val="00C25070"/>
    <w:rsid w:val="00C250AB"/>
    <w:rsid w:val="00C253E0"/>
    <w:rsid w:val="00C257B3"/>
    <w:rsid w:val="00C2582D"/>
    <w:rsid w:val="00C25B41"/>
    <w:rsid w:val="00C25BA4"/>
    <w:rsid w:val="00C25C61"/>
    <w:rsid w:val="00C25CD7"/>
    <w:rsid w:val="00C25FBA"/>
    <w:rsid w:val="00C26141"/>
    <w:rsid w:val="00C2617F"/>
    <w:rsid w:val="00C26368"/>
    <w:rsid w:val="00C2636C"/>
    <w:rsid w:val="00C26385"/>
    <w:rsid w:val="00C2644F"/>
    <w:rsid w:val="00C2661D"/>
    <w:rsid w:val="00C2670A"/>
    <w:rsid w:val="00C267A9"/>
    <w:rsid w:val="00C2694E"/>
    <w:rsid w:val="00C2696C"/>
    <w:rsid w:val="00C26A5C"/>
    <w:rsid w:val="00C26B63"/>
    <w:rsid w:val="00C26DE5"/>
    <w:rsid w:val="00C26E74"/>
    <w:rsid w:val="00C26FC4"/>
    <w:rsid w:val="00C2700C"/>
    <w:rsid w:val="00C270DD"/>
    <w:rsid w:val="00C271BF"/>
    <w:rsid w:val="00C2738E"/>
    <w:rsid w:val="00C2751F"/>
    <w:rsid w:val="00C276D2"/>
    <w:rsid w:val="00C277F1"/>
    <w:rsid w:val="00C2796C"/>
    <w:rsid w:val="00C27ADF"/>
    <w:rsid w:val="00C27B90"/>
    <w:rsid w:val="00C27EAF"/>
    <w:rsid w:val="00C27EF5"/>
    <w:rsid w:val="00C30009"/>
    <w:rsid w:val="00C303C6"/>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8EC"/>
    <w:rsid w:val="00C319E5"/>
    <w:rsid w:val="00C31B12"/>
    <w:rsid w:val="00C31B97"/>
    <w:rsid w:val="00C31D32"/>
    <w:rsid w:val="00C31FBF"/>
    <w:rsid w:val="00C3209C"/>
    <w:rsid w:val="00C32171"/>
    <w:rsid w:val="00C322FF"/>
    <w:rsid w:val="00C327CC"/>
    <w:rsid w:val="00C32900"/>
    <w:rsid w:val="00C32B04"/>
    <w:rsid w:val="00C32B24"/>
    <w:rsid w:val="00C32B46"/>
    <w:rsid w:val="00C32C07"/>
    <w:rsid w:val="00C32C52"/>
    <w:rsid w:val="00C32D00"/>
    <w:rsid w:val="00C32DDF"/>
    <w:rsid w:val="00C32E4D"/>
    <w:rsid w:val="00C32E68"/>
    <w:rsid w:val="00C33112"/>
    <w:rsid w:val="00C334E8"/>
    <w:rsid w:val="00C33614"/>
    <w:rsid w:val="00C33A4B"/>
    <w:rsid w:val="00C33B14"/>
    <w:rsid w:val="00C33C65"/>
    <w:rsid w:val="00C33D86"/>
    <w:rsid w:val="00C341A6"/>
    <w:rsid w:val="00C341B8"/>
    <w:rsid w:val="00C344C7"/>
    <w:rsid w:val="00C3485F"/>
    <w:rsid w:val="00C3502A"/>
    <w:rsid w:val="00C350E2"/>
    <w:rsid w:val="00C3513D"/>
    <w:rsid w:val="00C35290"/>
    <w:rsid w:val="00C35933"/>
    <w:rsid w:val="00C35B0B"/>
    <w:rsid w:val="00C35ED6"/>
    <w:rsid w:val="00C35FA4"/>
    <w:rsid w:val="00C363DB"/>
    <w:rsid w:val="00C36455"/>
    <w:rsid w:val="00C365DA"/>
    <w:rsid w:val="00C3670A"/>
    <w:rsid w:val="00C36849"/>
    <w:rsid w:val="00C36866"/>
    <w:rsid w:val="00C368C0"/>
    <w:rsid w:val="00C36945"/>
    <w:rsid w:val="00C36BAA"/>
    <w:rsid w:val="00C36F1E"/>
    <w:rsid w:val="00C36FD1"/>
    <w:rsid w:val="00C37263"/>
    <w:rsid w:val="00C375D2"/>
    <w:rsid w:val="00C37953"/>
    <w:rsid w:val="00C37999"/>
    <w:rsid w:val="00C37B24"/>
    <w:rsid w:val="00C37D27"/>
    <w:rsid w:val="00C4021F"/>
    <w:rsid w:val="00C4032A"/>
    <w:rsid w:val="00C403D1"/>
    <w:rsid w:val="00C40408"/>
    <w:rsid w:val="00C40A0C"/>
    <w:rsid w:val="00C40FEA"/>
    <w:rsid w:val="00C410DE"/>
    <w:rsid w:val="00C41823"/>
    <w:rsid w:val="00C4182F"/>
    <w:rsid w:val="00C41979"/>
    <w:rsid w:val="00C41B42"/>
    <w:rsid w:val="00C41D5C"/>
    <w:rsid w:val="00C41EDF"/>
    <w:rsid w:val="00C42212"/>
    <w:rsid w:val="00C424C4"/>
    <w:rsid w:val="00C42635"/>
    <w:rsid w:val="00C4281F"/>
    <w:rsid w:val="00C42856"/>
    <w:rsid w:val="00C428EB"/>
    <w:rsid w:val="00C42925"/>
    <w:rsid w:val="00C4296A"/>
    <w:rsid w:val="00C42E95"/>
    <w:rsid w:val="00C42EF1"/>
    <w:rsid w:val="00C43179"/>
    <w:rsid w:val="00C432E4"/>
    <w:rsid w:val="00C432ED"/>
    <w:rsid w:val="00C4334A"/>
    <w:rsid w:val="00C43454"/>
    <w:rsid w:val="00C43A4B"/>
    <w:rsid w:val="00C43B90"/>
    <w:rsid w:val="00C43F0C"/>
    <w:rsid w:val="00C43F79"/>
    <w:rsid w:val="00C43FB1"/>
    <w:rsid w:val="00C44149"/>
    <w:rsid w:val="00C444BE"/>
    <w:rsid w:val="00C44733"/>
    <w:rsid w:val="00C44D3B"/>
    <w:rsid w:val="00C4509C"/>
    <w:rsid w:val="00C450EB"/>
    <w:rsid w:val="00C4520C"/>
    <w:rsid w:val="00C45563"/>
    <w:rsid w:val="00C4557E"/>
    <w:rsid w:val="00C456E8"/>
    <w:rsid w:val="00C457DE"/>
    <w:rsid w:val="00C4587F"/>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6F0C"/>
    <w:rsid w:val="00C4711D"/>
    <w:rsid w:val="00C47432"/>
    <w:rsid w:val="00C478A5"/>
    <w:rsid w:val="00C47A11"/>
    <w:rsid w:val="00C47A82"/>
    <w:rsid w:val="00C47B54"/>
    <w:rsid w:val="00C47DA5"/>
    <w:rsid w:val="00C47EF9"/>
    <w:rsid w:val="00C501CD"/>
    <w:rsid w:val="00C50251"/>
    <w:rsid w:val="00C50356"/>
    <w:rsid w:val="00C5046B"/>
    <w:rsid w:val="00C504B7"/>
    <w:rsid w:val="00C50543"/>
    <w:rsid w:val="00C50743"/>
    <w:rsid w:val="00C50BBB"/>
    <w:rsid w:val="00C50E74"/>
    <w:rsid w:val="00C50E8E"/>
    <w:rsid w:val="00C50F66"/>
    <w:rsid w:val="00C51100"/>
    <w:rsid w:val="00C51162"/>
    <w:rsid w:val="00C514A4"/>
    <w:rsid w:val="00C5193F"/>
    <w:rsid w:val="00C51B29"/>
    <w:rsid w:val="00C51B4B"/>
    <w:rsid w:val="00C5218A"/>
    <w:rsid w:val="00C522E9"/>
    <w:rsid w:val="00C523AB"/>
    <w:rsid w:val="00C526A5"/>
    <w:rsid w:val="00C52D68"/>
    <w:rsid w:val="00C53035"/>
    <w:rsid w:val="00C532EC"/>
    <w:rsid w:val="00C5335D"/>
    <w:rsid w:val="00C53489"/>
    <w:rsid w:val="00C5348D"/>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212"/>
    <w:rsid w:val="00C55352"/>
    <w:rsid w:val="00C55455"/>
    <w:rsid w:val="00C55A12"/>
    <w:rsid w:val="00C55A7D"/>
    <w:rsid w:val="00C55B42"/>
    <w:rsid w:val="00C55C79"/>
    <w:rsid w:val="00C55FC4"/>
    <w:rsid w:val="00C562E0"/>
    <w:rsid w:val="00C5648D"/>
    <w:rsid w:val="00C564B3"/>
    <w:rsid w:val="00C5654D"/>
    <w:rsid w:val="00C5665E"/>
    <w:rsid w:val="00C56A07"/>
    <w:rsid w:val="00C56A3D"/>
    <w:rsid w:val="00C56F41"/>
    <w:rsid w:val="00C5729C"/>
    <w:rsid w:val="00C57621"/>
    <w:rsid w:val="00C57964"/>
    <w:rsid w:val="00C5796D"/>
    <w:rsid w:val="00C579BB"/>
    <w:rsid w:val="00C57B63"/>
    <w:rsid w:val="00C57CDC"/>
    <w:rsid w:val="00C57DBD"/>
    <w:rsid w:val="00C57DF7"/>
    <w:rsid w:val="00C57F2E"/>
    <w:rsid w:val="00C604A1"/>
    <w:rsid w:val="00C604F9"/>
    <w:rsid w:val="00C609D5"/>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7BB"/>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791"/>
    <w:rsid w:val="00C65B28"/>
    <w:rsid w:val="00C65C54"/>
    <w:rsid w:val="00C65DB6"/>
    <w:rsid w:val="00C65E89"/>
    <w:rsid w:val="00C6606A"/>
    <w:rsid w:val="00C6611D"/>
    <w:rsid w:val="00C6671B"/>
    <w:rsid w:val="00C66791"/>
    <w:rsid w:val="00C66914"/>
    <w:rsid w:val="00C66BD4"/>
    <w:rsid w:val="00C66EA7"/>
    <w:rsid w:val="00C66FF9"/>
    <w:rsid w:val="00C6713E"/>
    <w:rsid w:val="00C675F0"/>
    <w:rsid w:val="00C67619"/>
    <w:rsid w:val="00C67638"/>
    <w:rsid w:val="00C67965"/>
    <w:rsid w:val="00C67980"/>
    <w:rsid w:val="00C67BE8"/>
    <w:rsid w:val="00C67C0F"/>
    <w:rsid w:val="00C67DD8"/>
    <w:rsid w:val="00C67E6C"/>
    <w:rsid w:val="00C701F3"/>
    <w:rsid w:val="00C7026B"/>
    <w:rsid w:val="00C70496"/>
    <w:rsid w:val="00C704FF"/>
    <w:rsid w:val="00C70533"/>
    <w:rsid w:val="00C70843"/>
    <w:rsid w:val="00C70872"/>
    <w:rsid w:val="00C7097A"/>
    <w:rsid w:val="00C70A41"/>
    <w:rsid w:val="00C7110D"/>
    <w:rsid w:val="00C71352"/>
    <w:rsid w:val="00C7164C"/>
    <w:rsid w:val="00C717BA"/>
    <w:rsid w:val="00C7181D"/>
    <w:rsid w:val="00C719D4"/>
    <w:rsid w:val="00C71F56"/>
    <w:rsid w:val="00C723A5"/>
    <w:rsid w:val="00C7267E"/>
    <w:rsid w:val="00C7270C"/>
    <w:rsid w:val="00C72D4B"/>
    <w:rsid w:val="00C72F5F"/>
    <w:rsid w:val="00C72FCB"/>
    <w:rsid w:val="00C73533"/>
    <w:rsid w:val="00C73973"/>
    <w:rsid w:val="00C73AEE"/>
    <w:rsid w:val="00C73C56"/>
    <w:rsid w:val="00C73D96"/>
    <w:rsid w:val="00C73EA0"/>
    <w:rsid w:val="00C74406"/>
    <w:rsid w:val="00C7498D"/>
    <w:rsid w:val="00C74E37"/>
    <w:rsid w:val="00C750EB"/>
    <w:rsid w:val="00C75147"/>
    <w:rsid w:val="00C75239"/>
    <w:rsid w:val="00C75247"/>
    <w:rsid w:val="00C75322"/>
    <w:rsid w:val="00C75365"/>
    <w:rsid w:val="00C75432"/>
    <w:rsid w:val="00C754DA"/>
    <w:rsid w:val="00C756E3"/>
    <w:rsid w:val="00C756E7"/>
    <w:rsid w:val="00C75819"/>
    <w:rsid w:val="00C75ACF"/>
    <w:rsid w:val="00C75DC6"/>
    <w:rsid w:val="00C75E74"/>
    <w:rsid w:val="00C76433"/>
    <w:rsid w:val="00C765CA"/>
    <w:rsid w:val="00C766D0"/>
    <w:rsid w:val="00C767D6"/>
    <w:rsid w:val="00C767E1"/>
    <w:rsid w:val="00C768E8"/>
    <w:rsid w:val="00C76DFE"/>
    <w:rsid w:val="00C7780D"/>
    <w:rsid w:val="00C77A55"/>
    <w:rsid w:val="00C77B47"/>
    <w:rsid w:val="00C77BA8"/>
    <w:rsid w:val="00C800A7"/>
    <w:rsid w:val="00C801C2"/>
    <w:rsid w:val="00C801F2"/>
    <w:rsid w:val="00C80553"/>
    <w:rsid w:val="00C806DD"/>
    <w:rsid w:val="00C80850"/>
    <w:rsid w:val="00C80A0E"/>
    <w:rsid w:val="00C80BDC"/>
    <w:rsid w:val="00C80CFE"/>
    <w:rsid w:val="00C80D41"/>
    <w:rsid w:val="00C80ED8"/>
    <w:rsid w:val="00C81419"/>
    <w:rsid w:val="00C814D2"/>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B75"/>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9AC"/>
    <w:rsid w:val="00C90A91"/>
    <w:rsid w:val="00C90C71"/>
    <w:rsid w:val="00C90DC9"/>
    <w:rsid w:val="00C910A9"/>
    <w:rsid w:val="00C912C2"/>
    <w:rsid w:val="00C9133D"/>
    <w:rsid w:val="00C91499"/>
    <w:rsid w:val="00C914D0"/>
    <w:rsid w:val="00C918CB"/>
    <w:rsid w:val="00C91D16"/>
    <w:rsid w:val="00C91E25"/>
    <w:rsid w:val="00C92111"/>
    <w:rsid w:val="00C92173"/>
    <w:rsid w:val="00C922FA"/>
    <w:rsid w:val="00C9235A"/>
    <w:rsid w:val="00C926BF"/>
    <w:rsid w:val="00C9273C"/>
    <w:rsid w:val="00C9284B"/>
    <w:rsid w:val="00C9285A"/>
    <w:rsid w:val="00C92902"/>
    <w:rsid w:val="00C92C82"/>
    <w:rsid w:val="00C930D4"/>
    <w:rsid w:val="00C93753"/>
    <w:rsid w:val="00C93841"/>
    <w:rsid w:val="00C93C73"/>
    <w:rsid w:val="00C93CC0"/>
    <w:rsid w:val="00C93CC9"/>
    <w:rsid w:val="00C94022"/>
    <w:rsid w:val="00C94033"/>
    <w:rsid w:val="00C940E8"/>
    <w:rsid w:val="00C94138"/>
    <w:rsid w:val="00C94289"/>
    <w:rsid w:val="00C94311"/>
    <w:rsid w:val="00C9438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1"/>
    <w:rsid w:val="00C95A76"/>
    <w:rsid w:val="00C95AEA"/>
    <w:rsid w:val="00C95B3C"/>
    <w:rsid w:val="00C95B41"/>
    <w:rsid w:val="00C95C21"/>
    <w:rsid w:val="00C95CB3"/>
    <w:rsid w:val="00C9632D"/>
    <w:rsid w:val="00C963A2"/>
    <w:rsid w:val="00C963E5"/>
    <w:rsid w:val="00C965A0"/>
    <w:rsid w:val="00C9660B"/>
    <w:rsid w:val="00C96FE5"/>
    <w:rsid w:val="00C973D8"/>
    <w:rsid w:val="00C9753B"/>
    <w:rsid w:val="00C9783D"/>
    <w:rsid w:val="00C97C11"/>
    <w:rsid w:val="00CA00E3"/>
    <w:rsid w:val="00CA0587"/>
    <w:rsid w:val="00CA0A87"/>
    <w:rsid w:val="00CA1017"/>
    <w:rsid w:val="00CA10F7"/>
    <w:rsid w:val="00CA1112"/>
    <w:rsid w:val="00CA13C8"/>
    <w:rsid w:val="00CA1675"/>
    <w:rsid w:val="00CA1C8D"/>
    <w:rsid w:val="00CA1E47"/>
    <w:rsid w:val="00CA2029"/>
    <w:rsid w:val="00CA2107"/>
    <w:rsid w:val="00CA211F"/>
    <w:rsid w:val="00CA22E6"/>
    <w:rsid w:val="00CA237F"/>
    <w:rsid w:val="00CA24B2"/>
    <w:rsid w:val="00CA2606"/>
    <w:rsid w:val="00CA28B4"/>
    <w:rsid w:val="00CA28C2"/>
    <w:rsid w:val="00CA2F44"/>
    <w:rsid w:val="00CA3209"/>
    <w:rsid w:val="00CA3218"/>
    <w:rsid w:val="00CA3633"/>
    <w:rsid w:val="00CA3761"/>
    <w:rsid w:val="00CA37C3"/>
    <w:rsid w:val="00CA383B"/>
    <w:rsid w:val="00CA3956"/>
    <w:rsid w:val="00CA39B0"/>
    <w:rsid w:val="00CA3F7B"/>
    <w:rsid w:val="00CA448C"/>
    <w:rsid w:val="00CA4AF7"/>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6DC"/>
    <w:rsid w:val="00CB097B"/>
    <w:rsid w:val="00CB0A51"/>
    <w:rsid w:val="00CB0A79"/>
    <w:rsid w:val="00CB12C1"/>
    <w:rsid w:val="00CB138D"/>
    <w:rsid w:val="00CB15F8"/>
    <w:rsid w:val="00CB181D"/>
    <w:rsid w:val="00CB1977"/>
    <w:rsid w:val="00CB1EAA"/>
    <w:rsid w:val="00CB1F11"/>
    <w:rsid w:val="00CB2244"/>
    <w:rsid w:val="00CB2266"/>
    <w:rsid w:val="00CB2381"/>
    <w:rsid w:val="00CB2590"/>
    <w:rsid w:val="00CB2657"/>
    <w:rsid w:val="00CB3230"/>
    <w:rsid w:val="00CB32D5"/>
    <w:rsid w:val="00CB3494"/>
    <w:rsid w:val="00CB34EB"/>
    <w:rsid w:val="00CB379E"/>
    <w:rsid w:val="00CB37AA"/>
    <w:rsid w:val="00CB3A5C"/>
    <w:rsid w:val="00CB3DF0"/>
    <w:rsid w:val="00CB3E76"/>
    <w:rsid w:val="00CB3F7B"/>
    <w:rsid w:val="00CB41AF"/>
    <w:rsid w:val="00CB4277"/>
    <w:rsid w:val="00CB4401"/>
    <w:rsid w:val="00CB456D"/>
    <w:rsid w:val="00CB4643"/>
    <w:rsid w:val="00CB46A9"/>
    <w:rsid w:val="00CB46DA"/>
    <w:rsid w:val="00CB493A"/>
    <w:rsid w:val="00CB4A69"/>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200"/>
    <w:rsid w:val="00CB7881"/>
    <w:rsid w:val="00CB7C3B"/>
    <w:rsid w:val="00CB7EAE"/>
    <w:rsid w:val="00CC00BC"/>
    <w:rsid w:val="00CC071B"/>
    <w:rsid w:val="00CC0A2F"/>
    <w:rsid w:val="00CC0B5B"/>
    <w:rsid w:val="00CC0BEF"/>
    <w:rsid w:val="00CC0F36"/>
    <w:rsid w:val="00CC10B0"/>
    <w:rsid w:val="00CC1115"/>
    <w:rsid w:val="00CC12A2"/>
    <w:rsid w:val="00CC1568"/>
    <w:rsid w:val="00CC157C"/>
    <w:rsid w:val="00CC15E2"/>
    <w:rsid w:val="00CC1BEA"/>
    <w:rsid w:val="00CC1C67"/>
    <w:rsid w:val="00CC1D21"/>
    <w:rsid w:val="00CC208A"/>
    <w:rsid w:val="00CC241A"/>
    <w:rsid w:val="00CC26B8"/>
    <w:rsid w:val="00CC2B23"/>
    <w:rsid w:val="00CC2E41"/>
    <w:rsid w:val="00CC2EF5"/>
    <w:rsid w:val="00CC305F"/>
    <w:rsid w:val="00CC3498"/>
    <w:rsid w:val="00CC3520"/>
    <w:rsid w:val="00CC38AF"/>
    <w:rsid w:val="00CC3959"/>
    <w:rsid w:val="00CC3AD9"/>
    <w:rsid w:val="00CC3B51"/>
    <w:rsid w:val="00CC3BCE"/>
    <w:rsid w:val="00CC41C3"/>
    <w:rsid w:val="00CC424E"/>
    <w:rsid w:val="00CC4C10"/>
    <w:rsid w:val="00CC4C69"/>
    <w:rsid w:val="00CC5056"/>
    <w:rsid w:val="00CC53C1"/>
    <w:rsid w:val="00CC541F"/>
    <w:rsid w:val="00CC5730"/>
    <w:rsid w:val="00CC5F0F"/>
    <w:rsid w:val="00CC64B6"/>
    <w:rsid w:val="00CC69CC"/>
    <w:rsid w:val="00CC6F73"/>
    <w:rsid w:val="00CC7078"/>
    <w:rsid w:val="00CC70D5"/>
    <w:rsid w:val="00CC713E"/>
    <w:rsid w:val="00CC735D"/>
    <w:rsid w:val="00CC7933"/>
    <w:rsid w:val="00CC7D4B"/>
    <w:rsid w:val="00CD014E"/>
    <w:rsid w:val="00CD02D7"/>
    <w:rsid w:val="00CD02F0"/>
    <w:rsid w:val="00CD070F"/>
    <w:rsid w:val="00CD0B8E"/>
    <w:rsid w:val="00CD0C95"/>
    <w:rsid w:val="00CD0CDB"/>
    <w:rsid w:val="00CD10B4"/>
    <w:rsid w:val="00CD1253"/>
    <w:rsid w:val="00CD1508"/>
    <w:rsid w:val="00CD1641"/>
    <w:rsid w:val="00CD16BC"/>
    <w:rsid w:val="00CD1849"/>
    <w:rsid w:val="00CD19E8"/>
    <w:rsid w:val="00CD1BA8"/>
    <w:rsid w:val="00CD1C8F"/>
    <w:rsid w:val="00CD23A3"/>
    <w:rsid w:val="00CD23FB"/>
    <w:rsid w:val="00CD268C"/>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CF7"/>
    <w:rsid w:val="00CD7D2A"/>
    <w:rsid w:val="00CD7E6A"/>
    <w:rsid w:val="00CE0181"/>
    <w:rsid w:val="00CE03C4"/>
    <w:rsid w:val="00CE044D"/>
    <w:rsid w:val="00CE04A9"/>
    <w:rsid w:val="00CE054D"/>
    <w:rsid w:val="00CE0673"/>
    <w:rsid w:val="00CE09EE"/>
    <w:rsid w:val="00CE0B34"/>
    <w:rsid w:val="00CE114A"/>
    <w:rsid w:val="00CE1523"/>
    <w:rsid w:val="00CE15AF"/>
    <w:rsid w:val="00CE199E"/>
    <w:rsid w:val="00CE1A08"/>
    <w:rsid w:val="00CE1ED9"/>
    <w:rsid w:val="00CE2005"/>
    <w:rsid w:val="00CE204C"/>
    <w:rsid w:val="00CE2050"/>
    <w:rsid w:val="00CE2366"/>
    <w:rsid w:val="00CE2C0C"/>
    <w:rsid w:val="00CE2D03"/>
    <w:rsid w:val="00CE2E4F"/>
    <w:rsid w:val="00CE2F36"/>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5A73"/>
    <w:rsid w:val="00CE6045"/>
    <w:rsid w:val="00CE6A51"/>
    <w:rsid w:val="00CE70C7"/>
    <w:rsid w:val="00CE70DC"/>
    <w:rsid w:val="00CE7144"/>
    <w:rsid w:val="00CE7335"/>
    <w:rsid w:val="00CE75AC"/>
    <w:rsid w:val="00CE7A7D"/>
    <w:rsid w:val="00CE7CB0"/>
    <w:rsid w:val="00CE7D86"/>
    <w:rsid w:val="00CE7E1F"/>
    <w:rsid w:val="00CE7EAD"/>
    <w:rsid w:val="00CE7F0D"/>
    <w:rsid w:val="00CE7FC9"/>
    <w:rsid w:val="00CF056D"/>
    <w:rsid w:val="00CF0CE1"/>
    <w:rsid w:val="00CF0D8C"/>
    <w:rsid w:val="00CF0FD3"/>
    <w:rsid w:val="00CF1074"/>
    <w:rsid w:val="00CF110A"/>
    <w:rsid w:val="00CF110B"/>
    <w:rsid w:val="00CF1361"/>
    <w:rsid w:val="00CF136D"/>
    <w:rsid w:val="00CF140B"/>
    <w:rsid w:val="00CF14BB"/>
    <w:rsid w:val="00CF14D3"/>
    <w:rsid w:val="00CF1903"/>
    <w:rsid w:val="00CF19DF"/>
    <w:rsid w:val="00CF1A5F"/>
    <w:rsid w:val="00CF1A6C"/>
    <w:rsid w:val="00CF1A86"/>
    <w:rsid w:val="00CF1B86"/>
    <w:rsid w:val="00CF1E99"/>
    <w:rsid w:val="00CF1EBD"/>
    <w:rsid w:val="00CF2299"/>
    <w:rsid w:val="00CF2777"/>
    <w:rsid w:val="00CF2AB5"/>
    <w:rsid w:val="00CF2B7A"/>
    <w:rsid w:val="00CF2C0A"/>
    <w:rsid w:val="00CF2E71"/>
    <w:rsid w:val="00CF2F19"/>
    <w:rsid w:val="00CF301B"/>
    <w:rsid w:val="00CF3189"/>
    <w:rsid w:val="00CF3848"/>
    <w:rsid w:val="00CF3953"/>
    <w:rsid w:val="00CF3A41"/>
    <w:rsid w:val="00CF3DFE"/>
    <w:rsid w:val="00CF41C8"/>
    <w:rsid w:val="00CF4A37"/>
    <w:rsid w:val="00CF4D01"/>
    <w:rsid w:val="00CF5030"/>
    <w:rsid w:val="00CF5075"/>
    <w:rsid w:val="00CF51E4"/>
    <w:rsid w:val="00CF597C"/>
    <w:rsid w:val="00CF5A78"/>
    <w:rsid w:val="00CF5C95"/>
    <w:rsid w:val="00CF5E4E"/>
    <w:rsid w:val="00CF5EAC"/>
    <w:rsid w:val="00CF5F74"/>
    <w:rsid w:val="00CF61A5"/>
    <w:rsid w:val="00CF649E"/>
    <w:rsid w:val="00CF64FF"/>
    <w:rsid w:val="00CF6509"/>
    <w:rsid w:val="00CF6757"/>
    <w:rsid w:val="00CF6A13"/>
    <w:rsid w:val="00CF6D3D"/>
    <w:rsid w:val="00CF6D82"/>
    <w:rsid w:val="00CF6D92"/>
    <w:rsid w:val="00CF6E24"/>
    <w:rsid w:val="00CF6E93"/>
    <w:rsid w:val="00CF7060"/>
    <w:rsid w:val="00CF7173"/>
    <w:rsid w:val="00CF75DA"/>
    <w:rsid w:val="00CF78B3"/>
    <w:rsid w:val="00CF793C"/>
    <w:rsid w:val="00CF7963"/>
    <w:rsid w:val="00CF7991"/>
    <w:rsid w:val="00CF79EA"/>
    <w:rsid w:val="00CF7A39"/>
    <w:rsid w:val="00CF7AB0"/>
    <w:rsid w:val="00CF7B56"/>
    <w:rsid w:val="00D00001"/>
    <w:rsid w:val="00D00035"/>
    <w:rsid w:val="00D00290"/>
    <w:rsid w:val="00D002C5"/>
    <w:rsid w:val="00D002D5"/>
    <w:rsid w:val="00D0074E"/>
    <w:rsid w:val="00D00967"/>
    <w:rsid w:val="00D00AA5"/>
    <w:rsid w:val="00D00C13"/>
    <w:rsid w:val="00D01258"/>
    <w:rsid w:val="00D012F6"/>
    <w:rsid w:val="00D0173F"/>
    <w:rsid w:val="00D01834"/>
    <w:rsid w:val="00D018F0"/>
    <w:rsid w:val="00D01944"/>
    <w:rsid w:val="00D01CAF"/>
    <w:rsid w:val="00D01D90"/>
    <w:rsid w:val="00D01D99"/>
    <w:rsid w:val="00D023A1"/>
    <w:rsid w:val="00D023F6"/>
    <w:rsid w:val="00D02B74"/>
    <w:rsid w:val="00D02BAC"/>
    <w:rsid w:val="00D0317A"/>
    <w:rsid w:val="00D031C8"/>
    <w:rsid w:val="00D03373"/>
    <w:rsid w:val="00D03682"/>
    <w:rsid w:val="00D037B3"/>
    <w:rsid w:val="00D039D2"/>
    <w:rsid w:val="00D03D99"/>
    <w:rsid w:val="00D03E94"/>
    <w:rsid w:val="00D0401A"/>
    <w:rsid w:val="00D041B0"/>
    <w:rsid w:val="00D0483D"/>
    <w:rsid w:val="00D04AB7"/>
    <w:rsid w:val="00D04AEE"/>
    <w:rsid w:val="00D04BB9"/>
    <w:rsid w:val="00D04D04"/>
    <w:rsid w:val="00D04D5D"/>
    <w:rsid w:val="00D0535A"/>
    <w:rsid w:val="00D05381"/>
    <w:rsid w:val="00D0567F"/>
    <w:rsid w:val="00D05A2B"/>
    <w:rsid w:val="00D05AB2"/>
    <w:rsid w:val="00D061E9"/>
    <w:rsid w:val="00D06464"/>
    <w:rsid w:val="00D06797"/>
    <w:rsid w:val="00D067E8"/>
    <w:rsid w:val="00D0685C"/>
    <w:rsid w:val="00D06960"/>
    <w:rsid w:val="00D06F2E"/>
    <w:rsid w:val="00D07062"/>
    <w:rsid w:val="00D0731D"/>
    <w:rsid w:val="00D07423"/>
    <w:rsid w:val="00D074C3"/>
    <w:rsid w:val="00D07AEE"/>
    <w:rsid w:val="00D07CA1"/>
    <w:rsid w:val="00D07D3F"/>
    <w:rsid w:val="00D07E0B"/>
    <w:rsid w:val="00D07F37"/>
    <w:rsid w:val="00D07F5E"/>
    <w:rsid w:val="00D1067B"/>
    <w:rsid w:val="00D10851"/>
    <w:rsid w:val="00D10996"/>
    <w:rsid w:val="00D10E6B"/>
    <w:rsid w:val="00D110AF"/>
    <w:rsid w:val="00D11314"/>
    <w:rsid w:val="00D1148D"/>
    <w:rsid w:val="00D11800"/>
    <w:rsid w:val="00D11854"/>
    <w:rsid w:val="00D1186D"/>
    <w:rsid w:val="00D118A3"/>
    <w:rsid w:val="00D118EE"/>
    <w:rsid w:val="00D11D1F"/>
    <w:rsid w:val="00D12249"/>
    <w:rsid w:val="00D12282"/>
    <w:rsid w:val="00D12297"/>
    <w:rsid w:val="00D126CF"/>
    <w:rsid w:val="00D12A12"/>
    <w:rsid w:val="00D12A60"/>
    <w:rsid w:val="00D12A97"/>
    <w:rsid w:val="00D12BAC"/>
    <w:rsid w:val="00D12DAB"/>
    <w:rsid w:val="00D12FD5"/>
    <w:rsid w:val="00D130FF"/>
    <w:rsid w:val="00D13789"/>
    <w:rsid w:val="00D13940"/>
    <w:rsid w:val="00D13956"/>
    <w:rsid w:val="00D139D4"/>
    <w:rsid w:val="00D139F5"/>
    <w:rsid w:val="00D13AAB"/>
    <w:rsid w:val="00D13AE5"/>
    <w:rsid w:val="00D13AFB"/>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52"/>
    <w:rsid w:val="00D17E79"/>
    <w:rsid w:val="00D2043B"/>
    <w:rsid w:val="00D20550"/>
    <w:rsid w:val="00D20689"/>
    <w:rsid w:val="00D20921"/>
    <w:rsid w:val="00D20D42"/>
    <w:rsid w:val="00D20F21"/>
    <w:rsid w:val="00D217CE"/>
    <w:rsid w:val="00D21BD6"/>
    <w:rsid w:val="00D21D7E"/>
    <w:rsid w:val="00D222EC"/>
    <w:rsid w:val="00D2252A"/>
    <w:rsid w:val="00D22945"/>
    <w:rsid w:val="00D2296A"/>
    <w:rsid w:val="00D22A3A"/>
    <w:rsid w:val="00D22A8D"/>
    <w:rsid w:val="00D22BFD"/>
    <w:rsid w:val="00D22F10"/>
    <w:rsid w:val="00D2303B"/>
    <w:rsid w:val="00D23158"/>
    <w:rsid w:val="00D23727"/>
    <w:rsid w:val="00D2397A"/>
    <w:rsid w:val="00D23B5A"/>
    <w:rsid w:val="00D23E01"/>
    <w:rsid w:val="00D23E3C"/>
    <w:rsid w:val="00D23F08"/>
    <w:rsid w:val="00D23FA3"/>
    <w:rsid w:val="00D24047"/>
    <w:rsid w:val="00D24089"/>
    <w:rsid w:val="00D240F2"/>
    <w:rsid w:val="00D24410"/>
    <w:rsid w:val="00D244A7"/>
    <w:rsid w:val="00D249BA"/>
    <w:rsid w:val="00D24A84"/>
    <w:rsid w:val="00D24A8A"/>
    <w:rsid w:val="00D24E1C"/>
    <w:rsid w:val="00D24E8B"/>
    <w:rsid w:val="00D25222"/>
    <w:rsid w:val="00D25B82"/>
    <w:rsid w:val="00D260D6"/>
    <w:rsid w:val="00D2682A"/>
    <w:rsid w:val="00D26D75"/>
    <w:rsid w:val="00D26E07"/>
    <w:rsid w:val="00D26E67"/>
    <w:rsid w:val="00D26E77"/>
    <w:rsid w:val="00D271C1"/>
    <w:rsid w:val="00D2771E"/>
    <w:rsid w:val="00D27826"/>
    <w:rsid w:val="00D279E5"/>
    <w:rsid w:val="00D27A47"/>
    <w:rsid w:val="00D27AD9"/>
    <w:rsid w:val="00D27F81"/>
    <w:rsid w:val="00D30234"/>
    <w:rsid w:val="00D30405"/>
    <w:rsid w:val="00D30650"/>
    <w:rsid w:val="00D3075F"/>
    <w:rsid w:val="00D30965"/>
    <w:rsid w:val="00D30E2B"/>
    <w:rsid w:val="00D311C5"/>
    <w:rsid w:val="00D31232"/>
    <w:rsid w:val="00D312B9"/>
    <w:rsid w:val="00D31317"/>
    <w:rsid w:val="00D31738"/>
    <w:rsid w:val="00D3187F"/>
    <w:rsid w:val="00D31A73"/>
    <w:rsid w:val="00D31B4E"/>
    <w:rsid w:val="00D32114"/>
    <w:rsid w:val="00D3214B"/>
    <w:rsid w:val="00D3216B"/>
    <w:rsid w:val="00D323D0"/>
    <w:rsid w:val="00D3244F"/>
    <w:rsid w:val="00D32959"/>
    <w:rsid w:val="00D32EAB"/>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5F73"/>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2F8F"/>
    <w:rsid w:val="00D43447"/>
    <w:rsid w:val="00D43B02"/>
    <w:rsid w:val="00D43BFB"/>
    <w:rsid w:val="00D43F22"/>
    <w:rsid w:val="00D441BC"/>
    <w:rsid w:val="00D4452B"/>
    <w:rsid w:val="00D4473A"/>
    <w:rsid w:val="00D44766"/>
    <w:rsid w:val="00D448F0"/>
    <w:rsid w:val="00D44A08"/>
    <w:rsid w:val="00D44AE6"/>
    <w:rsid w:val="00D44B5C"/>
    <w:rsid w:val="00D44DD5"/>
    <w:rsid w:val="00D44E72"/>
    <w:rsid w:val="00D4546F"/>
    <w:rsid w:val="00D4562E"/>
    <w:rsid w:val="00D45691"/>
    <w:rsid w:val="00D4570F"/>
    <w:rsid w:val="00D457C5"/>
    <w:rsid w:val="00D45A33"/>
    <w:rsid w:val="00D460B6"/>
    <w:rsid w:val="00D46358"/>
    <w:rsid w:val="00D467ED"/>
    <w:rsid w:val="00D468F2"/>
    <w:rsid w:val="00D46BF3"/>
    <w:rsid w:val="00D46CD9"/>
    <w:rsid w:val="00D46E20"/>
    <w:rsid w:val="00D47275"/>
    <w:rsid w:val="00D4727F"/>
    <w:rsid w:val="00D4730A"/>
    <w:rsid w:val="00D4730F"/>
    <w:rsid w:val="00D473F1"/>
    <w:rsid w:val="00D4746A"/>
    <w:rsid w:val="00D47909"/>
    <w:rsid w:val="00D47BD6"/>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C6"/>
    <w:rsid w:val="00D522BC"/>
    <w:rsid w:val="00D52955"/>
    <w:rsid w:val="00D52B0E"/>
    <w:rsid w:val="00D52DFA"/>
    <w:rsid w:val="00D5304F"/>
    <w:rsid w:val="00D53119"/>
    <w:rsid w:val="00D53160"/>
    <w:rsid w:val="00D531D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673"/>
    <w:rsid w:val="00D55A62"/>
    <w:rsid w:val="00D55D20"/>
    <w:rsid w:val="00D55F86"/>
    <w:rsid w:val="00D560EC"/>
    <w:rsid w:val="00D56333"/>
    <w:rsid w:val="00D56616"/>
    <w:rsid w:val="00D566BE"/>
    <w:rsid w:val="00D56830"/>
    <w:rsid w:val="00D56883"/>
    <w:rsid w:val="00D5692F"/>
    <w:rsid w:val="00D56CF2"/>
    <w:rsid w:val="00D56D8B"/>
    <w:rsid w:val="00D56E41"/>
    <w:rsid w:val="00D56EF6"/>
    <w:rsid w:val="00D56F5B"/>
    <w:rsid w:val="00D5745C"/>
    <w:rsid w:val="00D574F0"/>
    <w:rsid w:val="00D57518"/>
    <w:rsid w:val="00D575F3"/>
    <w:rsid w:val="00D577F9"/>
    <w:rsid w:val="00D57899"/>
    <w:rsid w:val="00D578DD"/>
    <w:rsid w:val="00D57AD1"/>
    <w:rsid w:val="00D600DB"/>
    <w:rsid w:val="00D60164"/>
    <w:rsid w:val="00D60195"/>
    <w:rsid w:val="00D601DD"/>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A99"/>
    <w:rsid w:val="00D62BC2"/>
    <w:rsid w:val="00D62D01"/>
    <w:rsid w:val="00D62D29"/>
    <w:rsid w:val="00D62E9C"/>
    <w:rsid w:val="00D633D0"/>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3C8"/>
    <w:rsid w:val="00D65495"/>
    <w:rsid w:val="00D65597"/>
    <w:rsid w:val="00D6568F"/>
    <w:rsid w:val="00D65878"/>
    <w:rsid w:val="00D6588A"/>
    <w:rsid w:val="00D658B8"/>
    <w:rsid w:val="00D65C94"/>
    <w:rsid w:val="00D65CBD"/>
    <w:rsid w:val="00D65F5A"/>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08CA"/>
    <w:rsid w:val="00D71592"/>
    <w:rsid w:val="00D717EF"/>
    <w:rsid w:val="00D71B8A"/>
    <w:rsid w:val="00D71F28"/>
    <w:rsid w:val="00D721F7"/>
    <w:rsid w:val="00D7263C"/>
    <w:rsid w:val="00D726AD"/>
    <w:rsid w:val="00D7275B"/>
    <w:rsid w:val="00D728D0"/>
    <w:rsid w:val="00D7292A"/>
    <w:rsid w:val="00D7292C"/>
    <w:rsid w:val="00D72996"/>
    <w:rsid w:val="00D72F72"/>
    <w:rsid w:val="00D737B1"/>
    <w:rsid w:val="00D73D94"/>
    <w:rsid w:val="00D73E97"/>
    <w:rsid w:val="00D73EAD"/>
    <w:rsid w:val="00D73EE4"/>
    <w:rsid w:val="00D73F3A"/>
    <w:rsid w:val="00D73FCA"/>
    <w:rsid w:val="00D746CD"/>
    <w:rsid w:val="00D74A15"/>
    <w:rsid w:val="00D74C51"/>
    <w:rsid w:val="00D75351"/>
    <w:rsid w:val="00D75414"/>
    <w:rsid w:val="00D75416"/>
    <w:rsid w:val="00D7547F"/>
    <w:rsid w:val="00D7549A"/>
    <w:rsid w:val="00D758B1"/>
    <w:rsid w:val="00D75941"/>
    <w:rsid w:val="00D76098"/>
    <w:rsid w:val="00D760E4"/>
    <w:rsid w:val="00D760E8"/>
    <w:rsid w:val="00D7619D"/>
    <w:rsid w:val="00D762FD"/>
    <w:rsid w:val="00D765D5"/>
    <w:rsid w:val="00D7671D"/>
    <w:rsid w:val="00D76D2B"/>
    <w:rsid w:val="00D76E85"/>
    <w:rsid w:val="00D76F78"/>
    <w:rsid w:val="00D77224"/>
    <w:rsid w:val="00D77481"/>
    <w:rsid w:val="00D7758E"/>
    <w:rsid w:val="00D777B3"/>
    <w:rsid w:val="00D77915"/>
    <w:rsid w:val="00D77A30"/>
    <w:rsid w:val="00D77E99"/>
    <w:rsid w:val="00D801F0"/>
    <w:rsid w:val="00D80222"/>
    <w:rsid w:val="00D809F9"/>
    <w:rsid w:val="00D80A4E"/>
    <w:rsid w:val="00D80E71"/>
    <w:rsid w:val="00D8109D"/>
    <w:rsid w:val="00D8149A"/>
    <w:rsid w:val="00D81738"/>
    <w:rsid w:val="00D81917"/>
    <w:rsid w:val="00D819FC"/>
    <w:rsid w:val="00D81B6B"/>
    <w:rsid w:val="00D81C98"/>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25B"/>
    <w:rsid w:val="00D8529D"/>
    <w:rsid w:val="00D8572F"/>
    <w:rsid w:val="00D859D8"/>
    <w:rsid w:val="00D85A82"/>
    <w:rsid w:val="00D85A83"/>
    <w:rsid w:val="00D85CAE"/>
    <w:rsid w:val="00D8608D"/>
    <w:rsid w:val="00D8648F"/>
    <w:rsid w:val="00D864B7"/>
    <w:rsid w:val="00D8657A"/>
    <w:rsid w:val="00D86973"/>
    <w:rsid w:val="00D86EC5"/>
    <w:rsid w:val="00D86ED1"/>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A3"/>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4"/>
    <w:rsid w:val="00D92159"/>
    <w:rsid w:val="00D92259"/>
    <w:rsid w:val="00D92262"/>
    <w:rsid w:val="00D92583"/>
    <w:rsid w:val="00D926E2"/>
    <w:rsid w:val="00D927A5"/>
    <w:rsid w:val="00D92BB9"/>
    <w:rsid w:val="00D92CE7"/>
    <w:rsid w:val="00D92E9A"/>
    <w:rsid w:val="00D932E5"/>
    <w:rsid w:val="00D93495"/>
    <w:rsid w:val="00D93632"/>
    <w:rsid w:val="00D93653"/>
    <w:rsid w:val="00D936E9"/>
    <w:rsid w:val="00D938EC"/>
    <w:rsid w:val="00D93A11"/>
    <w:rsid w:val="00D93B6E"/>
    <w:rsid w:val="00D93C3B"/>
    <w:rsid w:val="00D94448"/>
    <w:rsid w:val="00D949BE"/>
    <w:rsid w:val="00D94B0A"/>
    <w:rsid w:val="00D94FBB"/>
    <w:rsid w:val="00D950DE"/>
    <w:rsid w:val="00D952AC"/>
    <w:rsid w:val="00D9537B"/>
    <w:rsid w:val="00D959AB"/>
    <w:rsid w:val="00D962CA"/>
    <w:rsid w:val="00D96712"/>
    <w:rsid w:val="00D96750"/>
    <w:rsid w:val="00D969B7"/>
    <w:rsid w:val="00D96B5E"/>
    <w:rsid w:val="00D96CB7"/>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12"/>
    <w:rsid w:val="00DA194C"/>
    <w:rsid w:val="00DA1C90"/>
    <w:rsid w:val="00DA1D96"/>
    <w:rsid w:val="00DA20E2"/>
    <w:rsid w:val="00DA20F4"/>
    <w:rsid w:val="00DA2170"/>
    <w:rsid w:val="00DA218D"/>
    <w:rsid w:val="00DA21F9"/>
    <w:rsid w:val="00DA2235"/>
    <w:rsid w:val="00DA22A9"/>
    <w:rsid w:val="00DA237F"/>
    <w:rsid w:val="00DA23B1"/>
    <w:rsid w:val="00DA23B5"/>
    <w:rsid w:val="00DA23CB"/>
    <w:rsid w:val="00DA23F7"/>
    <w:rsid w:val="00DA2443"/>
    <w:rsid w:val="00DA2580"/>
    <w:rsid w:val="00DA287E"/>
    <w:rsid w:val="00DA2D30"/>
    <w:rsid w:val="00DA331B"/>
    <w:rsid w:val="00DA3490"/>
    <w:rsid w:val="00DA3578"/>
    <w:rsid w:val="00DA367A"/>
    <w:rsid w:val="00DA3763"/>
    <w:rsid w:val="00DA376D"/>
    <w:rsid w:val="00DA37B8"/>
    <w:rsid w:val="00DA3874"/>
    <w:rsid w:val="00DA38C5"/>
    <w:rsid w:val="00DA3946"/>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20E"/>
    <w:rsid w:val="00DA5260"/>
    <w:rsid w:val="00DA53FF"/>
    <w:rsid w:val="00DA5937"/>
    <w:rsid w:val="00DA5C80"/>
    <w:rsid w:val="00DA5CC1"/>
    <w:rsid w:val="00DA5CE0"/>
    <w:rsid w:val="00DA62FA"/>
    <w:rsid w:val="00DA6512"/>
    <w:rsid w:val="00DA671C"/>
    <w:rsid w:val="00DA67FF"/>
    <w:rsid w:val="00DA68E3"/>
    <w:rsid w:val="00DA6DCD"/>
    <w:rsid w:val="00DA6EB8"/>
    <w:rsid w:val="00DA717D"/>
    <w:rsid w:val="00DA71ED"/>
    <w:rsid w:val="00DA7486"/>
    <w:rsid w:val="00DA760B"/>
    <w:rsid w:val="00DA76B6"/>
    <w:rsid w:val="00DA7722"/>
    <w:rsid w:val="00DA774B"/>
    <w:rsid w:val="00DA786A"/>
    <w:rsid w:val="00DA7984"/>
    <w:rsid w:val="00DA7A87"/>
    <w:rsid w:val="00DA7C8C"/>
    <w:rsid w:val="00DA7F5D"/>
    <w:rsid w:val="00DA7FD7"/>
    <w:rsid w:val="00DA7FE8"/>
    <w:rsid w:val="00DB0539"/>
    <w:rsid w:val="00DB08FC"/>
    <w:rsid w:val="00DB0949"/>
    <w:rsid w:val="00DB0A56"/>
    <w:rsid w:val="00DB0C4A"/>
    <w:rsid w:val="00DB0CC2"/>
    <w:rsid w:val="00DB0CF7"/>
    <w:rsid w:val="00DB112B"/>
    <w:rsid w:val="00DB1682"/>
    <w:rsid w:val="00DB16C5"/>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79E"/>
    <w:rsid w:val="00DB3902"/>
    <w:rsid w:val="00DB3C98"/>
    <w:rsid w:val="00DB3CDC"/>
    <w:rsid w:val="00DB417C"/>
    <w:rsid w:val="00DB4598"/>
    <w:rsid w:val="00DB4BE5"/>
    <w:rsid w:val="00DB4CD5"/>
    <w:rsid w:val="00DB4CD8"/>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B05"/>
    <w:rsid w:val="00DB7E29"/>
    <w:rsid w:val="00DB7EF8"/>
    <w:rsid w:val="00DB7FB8"/>
    <w:rsid w:val="00DC0268"/>
    <w:rsid w:val="00DC085C"/>
    <w:rsid w:val="00DC0AD1"/>
    <w:rsid w:val="00DC1069"/>
    <w:rsid w:val="00DC14E8"/>
    <w:rsid w:val="00DC1D49"/>
    <w:rsid w:val="00DC1D75"/>
    <w:rsid w:val="00DC211B"/>
    <w:rsid w:val="00DC2387"/>
    <w:rsid w:val="00DC2494"/>
    <w:rsid w:val="00DC26CC"/>
    <w:rsid w:val="00DC274F"/>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944"/>
    <w:rsid w:val="00DC4CA8"/>
    <w:rsid w:val="00DC4D1C"/>
    <w:rsid w:val="00DC4E09"/>
    <w:rsid w:val="00DC4EDA"/>
    <w:rsid w:val="00DC5008"/>
    <w:rsid w:val="00DC537E"/>
    <w:rsid w:val="00DC54EA"/>
    <w:rsid w:val="00DC56BF"/>
    <w:rsid w:val="00DC57C4"/>
    <w:rsid w:val="00DC5851"/>
    <w:rsid w:val="00DC5925"/>
    <w:rsid w:val="00DC5E68"/>
    <w:rsid w:val="00DC609A"/>
    <w:rsid w:val="00DC6305"/>
    <w:rsid w:val="00DC6377"/>
    <w:rsid w:val="00DC664B"/>
    <w:rsid w:val="00DC68E2"/>
    <w:rsid w:val="00DC6C13"/>
    <w:rsid w:val="00DC6C55"/>
    <w:rsid w:val="00DC6D28"/>
    <w:rsid w:val="00DC6E04"/>
    <w:rsid w:val="00DC7496"/>
    <w:rsid w:val="00DC75F5"/>
    <w:rsid w:val="00DC769F"/>
    <w:rsid w:val="00DC7C0E"/>
    <w:rsid w:val="00DC7C9C"/>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1DB7"/>
    <w:rsid w:val="00DD21A2"/>
    <w:rsid w:val="00DD23AF"/>
    <w:rsid w:val="00DD27CD"/>
    <w:rsid w:val="00DD28AE"/>
    <w:rsid w:val="00DD2994"/>
    <w:rsid w:val="00DD2AAE"/>
    <w:rsid w:val="00DD2BA9"/>
    <w:rsid w:val="00DD2D66"/>
    <w:rsid w:val="00DD2EAB"/>
    <w:rsid w:val="00DD2ED1"/>
    <w:rsid w:val="00DD2F6C"/>
    <w:rsid w:val="00DD3131"/>
    <w:rsid w:val="00DD3148"/>
    <w:rsid w:val="00DD3234"/>
    <w:rsid w:val="00DD3702"/>
    <w:rsid w:val="00DD381F"/>
    <w:rsid w:val="00DD393C"/>
    <w:rsid w:val="00DD3B36"/>
    <w:rsid w:val="00DD3CC5"/>
    <w:rsid w:val="00DD3D7F"/>
    <w:rsid w:val="00DD40C4"/>
    <w:rsid w:val="00DD42D6"/>
    <w:rsid w:val="00DD4766"/>
    <w:rsid w:val="00DD477B"/>
    <w:rsid w:val="00DD49C8"/>
    <w:rsid w:val="00DD4A0D"/>
    <w:rsid w:val="00DD4C92"/>
    <w:rsid w:val="00DD52CC"/>
    <w:rsid w:val="00DD55AA"/>
    <w:rsid w:val="00DD564F"/>
    <w:rsid w:val="00DD5970"/>
    <w:rsid w:val="00DD59FE"/>
    <w:rsid w:val="00DD5AEB"/>
    <w:rsid w:val="00DD5E52"/>
    <w:rsid w:val="00DD626D"/>
    <w:rsid w:val="00DD6322"/>
    <w:rsid w:val="00DD64D5"/>
    <w:rsid w:val="00DD658D"/>
    <w:rsid w:val="00DD681B"/>
    <w:rsid w:val="00DD68E0"/>
    <w:rsid w:val="00DD6ABE"/>
    <w:rsid w:val="00DD6CD5"/>
    <w:rsid w:val="00DD6DED"/>
    <w:rsid w:val="00DD7147"/>
    <w:rsid w:val="00DD72CE"/>
    <w:rsid w:val="00DD772A"/>
    <w:rsid w:val="00DD7B86"/>
    <w:rsid w:val="00DD7EF3"/>
    <w:rsid w:val="00DE0176"/>
    <w:rsid w:val="00DE0801"/>
    <w:rsid w:val="00DE0C46"/>
    <w:rsid w:val="00DE104F"/>
    <w:rsid w:val="00DE10D9"/>
    <w:rsid w:val="00DE123C"/>
    <w:rsid w:val="00DE1465"/>
    <w:rsid w:val="00DE150B"/>
    <w:rsid w:val="00DE164D"/>
    <w:rsid w:val="00DE1945"/>
    <w:rsid w:val="00DE194B"/>
    <w:rsid w:val="00DE1A69"/>
    <w:rsid w:val="00DE1B5E"/>
    <w:rsid w:val="00DE1C5E"/>
    <w:rsid w:val="00DE1F2F"/>
    <w:rsid w:val="00DE23F3"/>
    <w:rsid w:val="00DE2516"/>
    <w:rsid w:val="00DE25B1"/>
    <w:rsid w:val="00DE25ED"/>
    <w:rsid w:val="00DE27A5"/>
    <w:rsid w:val="00DE295E"/>
    <w:rsid w:val="00DE2BE4"/>
    <w:rsid w:val="00DE2DAF"/>
    <w:rsid w:val="00DE2EA8"/>
    <w:rsid w:val="00DE3228"/>
    <w:rsid w:val="00DE32CC"/>
    <w:rsid w:val="00DE34E5"/>
    <w:rsid w:val="00DE35B6"/>
    <w:rsid w:val="00DE390F"/>
    <w:rsid w:val="00DE3940"/>
    <w:rsid w:val="00DE3C2E"/>
    <w:rsid w:val="00DE41CA"/>
    <w:rsid w:val="00DE448F"/>
    <w:rsid w:val="00DE44A3"/>
    <w:rsid w:val="00DE4621"/>
    <w:rsid w:val="00DE4692"/>
    <w:rsid w:val="00DE4787"/>
    <w:rsid w:val="00DE4969"/>
    <w:rsid w:val="00DE4A40"/>
    <w:rsid w:val="00DE4AED"/>
    <w:rsid w:val="00DE4E3A"/>
    <w:rsid w:val="00DE5227"/>
    <w:rsid w:val="00DE53A0"/>
    <w:rsid w:val="00DE5437"/>
    <w:rsid w:val="00DE5476"/>
    <w:rsid w:val="00DE55FF"/>
    <w:rsid w:val="00DE57FF"/>
    <w:rsid w:val="00DE59E8"/>
    <w:rsid w:val="00DE5B21"/>
    <w:rsid w:val="00DE5E34"/>
    <w:rsid w:val="00DE5F54"/>
    <w:rsid w:val="00DE630E"/>
    <w:rsid w:val="00DE6BD7"/>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37E"/>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47C"/>
    <w:rsid w:val="00E0164B"/>
    <w:rsid w:val="00E01985"/>
    <w:rsid w:val="00E02059"/>
    <w:rsid w:val="00E02366"/>
    <w:rsid w:val="00E025CB"/>
    <w:rsid w:val="00E02A2B"/>
    <w:rsid w:val="00E03088"/>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D31"/>
    <w:rsid w:val="00E04E37"/>
    <w:rsid w:val="00E0524D"/>
    <w:rsid w:val="00E05429"/>
    <w:rsid w:val="00E05569"/>
    <w:rsid w:val="00E05809"/>
    <w:rsid w:val="00E05BC8"/>
    <w:rsid w:val="00E0607E"/>
    <w:rsid w:val="00E060A8"/>
    <w:rsid w:val="00E0624C"/>
    <w:rsid w:val="00E0648D"/>
    <w:rsid w:val="00E06B48"/>
    <w:rsid w:val="00E06D5E"/>
    <w:rsid w:val="00E0717D"/>
    <w:rsid w:val="00E074A8"/>
    <w:rsid w:val="00E07540"/>
    <w:rsid w:val="00E07661"/>
    <w:rsid w:val="00E076A4"/>
    <w:rsid w:val="00E07B13"/>
    <w:rsid w:val="00E07F5E"/>
    <w:rsid w:val="00E10284"/>
    <w:rsid w:val="00E1064A"/>
    <w:rsid w:val="00E10758"/>
    <w:rsid w:val="00E109A3"/>
    <w:rsid w:val="00E10A7B"/>
    <w:rsid w:val="00E10C81"/>
    <w:rsid w:val="00E10CB9"/>
    <w:rsid w:val="00E112B6"/>
    <w:rsid w:val="00E114DE"/>
    <w:rsid w:val="00E114EB"/>
    <w:rsid w:val="00E118A5"/>
    <w:rsid w:val="00E1190B"/>
    <w:rsid w:val="00E11C46"/>
    <w:rsid w:val="00E1201B"/>
    <w:rsid w:val="00E120E4"/>
    <w:rsid w:val="00E12399"/>
    <w:rsid w:val="00E12734"/>
    <w:rsid w:val="00E12958"/>
    <w:rsid w:val="00E12B0C"/>
    <w:rsid w:val="00E12C27"/>
    <w:rsid w:val="00E1336D"/>
    <w:rsid w:val="00E138C8"/>
    <w:rsid w:val="00E1402C"/>
    <w:rsid w:val="00E141E1"/>
    <w:rsid w:val="00E143AA"/>
    <w:rsid w:val="00E1491A"/>
    <w:rsid w:val="00E14A75"/>
    <w:rsid w:val="00E14EE2"/>
    <w:rsid w:val="00E15142"/>
    <w:rsid w:val="00E151D8"/>
    <w:rsid w:val="00E15881"/>
    <w:rsid w:val="00E158D9"/>
    <w:rsid w:val="00E15D02"/>
    <w:rsid w:val="00E15DFE"/>
    <w:rsid w:val="00E160F6"/>
    <w:rsid w:val="00E162AD"/>
    <w:rsid w:val="00E16511"/>
    <w:rsid w:val="00E16618"/>
    <w:rsid w:val="00E16912"/>
    <w:rsid w:val="00E16962"/>
    <w:rsid w:val="00E16A54"/>
    <w:rsid w:val="00E16CFD"/>
    <w:rsid w:val="00E16EC2"/>
    <w:rsid w:val="00E1754A"/>
    <w:rsid w:val="00E178C4"/>
    <w:rsid w:val="00E17918"/>
    <w:rsid w:val="00E17AD3"/>
    <w:rsid w:val="00E17BFC"/>
    <w:rsid w:val="00E17CFA"/>
    <w:rsid w:val="00E17DD2"/>
    <w:rsid w:val="00E17DE9"/>
    <w:rsid w:val="00E17F7B"/>
    <w:rsid w:val="00E20088"/>
    <w:rsid w:val="00E2020F"/>
    <w:rsid w:val="00E202C7"/>
    <w:rsid w:val="00E2038A"/>
    <w:rsid w:val="00E2083D"/>
    <w:rsid w:val="00E20B42"/>
    <w:rsid w:val="00E20C39"/>
    <w:rsid w:val="00E20E39"/>
    <w:rsid w:val="00E21272"/>
    <w:rsid w:val="00E2127F"/>
    <w:rsid w:val="00E21622"/>
    <w:rsid w:val="00E2169B"/>
    <w:rsid w:val="00E21726"/>
    <w:rsid w:val="00E219FC"/>
    <w:rsid w:val="00E21BCD"/>
    <w:rsid w:val="00E225B6"/>
    <w:rsid w:val="00E227EB"/>
    <w:rsid w:val="00E227F4"/>
    <w:rsid w:val="00E2281B"/>
    <w:rsid w:val="00E22A81"/>
    <w:rsid w:val="00E22F9A"/>
    <w:rsid w:val="00E23027"/>
    <w:rsid w:val="00E23304"/>
    <w:rsid w:val="00E23362"/>
    <w:rsid w:val="00E233B4"/>
    <w:rsid w:val="00E2345E"/>
    <w:rsid w:val="00E23CC7"/>
    <w:rsid w:val="00E23E20"/>
    <w:rsid w:val="00E23E28"/>
    <w:rsid w:val="00E24011"/>
    <w:rsid w:val="00E2410D"/>
    <w:rsid w:val="00E24294"/>
    <w:rsid w:val="00E24503"/>
    <w:rsid w:val="00E2479D"/>
    <w:rsid w:val="00E24877"/>
    <w:rsid w:val="00E2495C"/>
    <w:rsid w:val="00E24F08"/>
    <w:rsid w:val="00E24FAF"/>
    <w:rsid w:val="00E24FF8"/>
    <w:rsid w:val="00E25473"/>
    <w:rsid w:val="00E255AD"/>
    <w:rsid w:val="00E25603"/>
    <w:rsid w:val="00E256FB"/>
    <w:rsid w:val="00E2577D"/>
    <w:rsid w:val="00E25967"/>
    <w:rsid w:val="00E25B19"/>
    <w:rsid w:val="00E25CC0"/>
    <w:rsid w:val="00E264AA"/>
    <w:rsid w:val="00E26A24"/>
    <w:rsid w:val="00E26CA6"/>
    <w:rsid w:val="00E26D2B"/>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2EC"/>
    <w:rsid w:val="00E3140D"/>
    <w:rsid w:val="00E31567"/>
    <w:rsid w:val="00E31846"/>
    <w:rsid w:val="00E3185B"/>
    <w:rsid w:val="00E31A70"/>
    <w:rsid w:val="00E31AE4"/>
    <w:rsid w:val="00E31C9D"/>
    <w:rsid w:val="00E31D4C"/>
    <w:rsid w:val="00E31F8A"/>
    <w:rsid w:val="00E31FFC"/>
    <w:rsid w:val="00E3233F"/>
    <w:rsid w:val="00E3264F"/>
    <w:rsid w:val="00E3291D"/>
    <w:rsid w:val="00E32D17"/>
    <w:rsid w:val="00E32F91"/>
    <w:rsid w:val="00E33193"/>
    <w:rsid w:val="00E331BC"/>
    <w:rsid w:val="00E331E1"/>
    <w:rsid w:val="00E33346"/>
    <w:rsid w:val="00E33972"/>
    <w:rsid w:val="00E33C47"/>
    <w:rsid w:val="00E33DDF"/>
    <w:rsid w:val="00E33E58"/>
    <w:rsid w:val="00E341DC"/>
    <w:rsid w:val="00E34E31"/>
    <w:rsid w:val="00E34FB4"/>
    <w:rsid w:val="00E34FBC"/>
    <w:rsid w:val="00E34FC0"/>
    <w:rsid w:val="00E352F6"/>
    <w:rsid w:val="00E3586A"/>
    <w:rsid w:val="00E35A93"/>
    <w:rsid w:val="00E35B1B"/>
    <w:rsid w:val="00E35EF2"/>
    <w:rsid w:val="00E35FF4"/>
    <w:rsid w:val="00E36280"/>
    <w:rsid w:val="00E3657F"/>
    <w:rsid w:val="00E36634"/>
    <w:rsid w:val="00E3679D"/>
    <w:rsid w:val="00E36916"/>
    <w:rsid w:val="00E36B98"/>
    <w:rsid w:val="00E378A1"/>
    <w:rsid w:val="00E378B1"/>
    <w:rsid w:val="00E37B9F"/>
    <w:rsid w:val="00E37C96"/>
    <w:rsid w:val="00E37CFF"/>
    <w:rsid w:val="00E37EED"/>
    <w:rsid w:val="00E37F5A"/>
    <w:rsid w:val="00E400A1"/>
    <w:rsid w:val="00E401A2"/>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ECF"/>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D5"/>
    <w:rsid w:val="00E45E5E"/>
    <w:rsid w:val="00E462C4"/>
    <w:rsid w:val="00E46404"/>
    <w:rsid w:val="00E46827"/>
    <w:rsid w:val="00E46ACF"/>
    <w:rsid w:val="00E46AF4"/>
    <w:rsid w:val="00E46DFA"/>
    <w:rsid w:val="00E46E85"/>
    <w:rsid w:val="00E46F4F"/>
    <w:rsid w:val="00E475B3"/>
    <w:rsid w:val="00E47958"/>
    <w:rsid w:val="00E47CB5"/>
    <w:rsid w:val="00E47EF6"/>
    <w:rsid w:val="00E503CC"/>
    <w:rsid w:val="00E50433"/>
    <w:rsid w:val="00E50435"/>
    <w:rsid w:val="00E5067B"/>
    <w:rsid w:val="00E507B1"/>
    <w:rsid w:val="00E507B3"/>
    <w:rsid w:val="00E50831"/>
    <w:rsid w:val="00E5084D"/>
    <w:rsid w:val="00E50B28"/>
    <w:rsid w:val="00E50BCB"/>
    <w:rsid w:val="00E50C1B"/>
    <w:rsid w:val="00E51318"/>
    <w:rsid w:val="00E5134F"/>
    <w:rsid w:val="00E513FB"/>
    <w:rsid w:val="00E516E6"/>
    <w:rsid w:val="00E51EA0"/>
    <w:rsid w:val="00E523F7"/>
    <w:rsid w:val="00E528C7"/>
    <w:rsid w:val="00E5291E"/>
    <w:rsid w:val="00E52B2D"/>
    <w:rsid w:val="00E52BDA"/>
    <w:rsid w:val="00E52E8E"/>
    <w:rsid w:val="00E534AC"/>
    <w:rsid w:val="00E53516"/>
    <w:rsid w:val="00E535B8"/>
    <w:rsid w:val="00E535CD"/>
    <w:rsid w:val="00E53DD7"/>
    <w:rsid w:val="00E54286"/>
    <w:rsid w:val="00E5429D"/>
    <w:rsid w:val="00E5453D"/>
    <w:rsid w:val="00E5456D"/>
    <w:rsid w:val="00E54659"/>
    <w:rsid w:val="00E54784"/>
    <w:rsid w:val="00E549D1"/>
    <w:rsid w:val="00E54EE3"/>
    <w:rsid w:val="00E551F4"/>
    <w:rsid w:val="00E554C7"/>
    <w:rsid w:val="00E556F6"/>
    <w:rsid w:val="00E5590C"/>
    <w:rsid w:val="00E55AEC"/>
    <w:rsid w:val="00E56842"/>
    <w:rsid w:val="00E56BD6"/>
    <w:rsid w:val="00E56EC1"/>
    <w:rsid w:val="00E56FF9"/>
    <w:rsid w:val="00E5715F"/>
    <w:rsid w:val="00E571A5"/>
    <w:rsid w:val="00E571F1"/>
    <w:rsid w:val="00E57269"/>
    <w:rsid w:val="00E572F1"/>
    <w:rsid w:val="00E5785E"/>
    <w:rsid w:val="00E57C21"/>
    <w:rsid w:val="00E57D24"/>
    <w:rsid w:val="00E57D6D"/>
    <w:rsid w:val="00E57DE3"/>
    <w:rsid w:val="00E57E76"/>
    <w:rsid w:val="00E57F48"/>
    <w:rsid w:val="00E600FD"/>
    <w:rsid w:val="00E60159"/>
    <w:rsid w:val="00E602BA"/>
    <w:rsid w:val="00E602E0"/>
    <w:rsid w:val="00E60460"/>
    <w:rsid w:val="00E6067B"/>
    <w:rsid w:val="00E60D24"/>
    <w:rsid w:val="00E60F2A"/>
    <w:rsid w:val="00E60F64"/>
    <w:rsid w:val="00E610F1"/>
    <w:rsid w:val="00E611EE"/>
    <w:rsid w:val="00E61227"/>
    <w:rsid w:val="00E612CD"/>
    <w:rsid w:val="00E616C2"/>
    <w:rsid w:val="00E61781"/>
    <w:rsid w:val="00E6180E"/>
    <w:rsid w:val="00E61B58"/>
    <w:rsid w:val="00E62200"/>
    <w:rsid w:val="00E62253"/>
    <w:rsid w:val="00E622B9"/>
    <w:rsid w:val="00E622EB"/>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98E"/>
    <w:rsid w:val="00E66A00"/>
    <w:rsid w:val="00E66A62"/>
    <w:rsid w:val="00E66C42"/>
    <w:rsid w:val="00E66C69"/>
    <w:rsid w:val="00E66DB6"/>
    <w:rsid w:val="00E6733A"/>
    <w:rsid w:val="00E673BA"/>
    <w:rsid w:val="00E673CD"/>
    <w:rsid w:val="00E678D7"/>
    <w:rsid w:val="00E67A7C"/>
    <w:rsid w:val="00E67C11"/>
    <w:rsid w:val="00E67D3A"/>
    <w:rsid w:val="00E7025D"/>
    <w:rsid w:val="00E702B4"/>
    <w:rsid w:val="00E702C7"/>
    <w:rsid w:val="00E702E5"/>
    <w:rsid w:val="00E703A6"/>
    <w:rsid w:val="00E70499"/>
    <w:rsid w:val="00E705F4"/>
    <w:rsid w:val="00E706B4"/>
    <w:rsid w:val="00E70BB9"/>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D22"/>
    <w:rsid w:val="00E73E40"/>
    <w:rsid w:val="00E73F0A"/>
    <w:rsid w:val="00E74689"/>
    <w:rsid w:val="00E748A0"/>
    <w:rsid w:val="00E74AA8"/>
    <w:rsid w:val="00E74B30"/>
    <w:rsid w:val="00E74EF8"/>
    <w:rsid w:val="00E755E6"/>
    <w:rsid w:val="00E75702"/>
    <w:rsid w:val="00E75A6A"/>
    <w:rsid w:val="00E75BB4"/>
    <w:rsid w:val="00E75C04"/>
    <w:rsid w:val="00E75E5B"/>
    <w:rsid w:val="00E763C2"/>
    <w:rsid w:val="00E764FD"/>
    <w:rsid w:val="00E76549"/>
    <w:rsid w:val="00E76594"/>
    <w:rsid w:val="00E765AB"/>
    <w:rsid w:val="00E769AE"/>
    <w:rsid w:val="00E76A4A"/>
    <w:rsid w:val="00E76C24"/>
    <w:rsid w:val="00E76C26"/>
    <w:rsid w:val="00E76D45"/>
    <w:rsid w:val="00E7703C"/>
    <w:rsid w:val="00E77065"/>
    <w:rsid w:val="00E771D0"/>
    <w:rsid w:val="00E772DD"/>
    <w:rsid w:val="00E773D3"/>
    <w:rsid w:val="00E77693"/>
    <w:rsid w:val="00E777DC"/>
    <w:rsid w:val="00E77897"/>
    <w:rsid w:val="00E778FD"/>
    <w:rsid w:val="00E77D06"/>
    <w:rsid w:val="00E77FC9"/>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2EA"/>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456"/>
    <w:rsid w:val="00E878CF"/>
    <w:rsid w:val="00E87999"/>
    <w:rsid w:val="00E87A1A"/>
    <w:rsid w:val="00E90353"/>
    <w:rsid w:val="00E9042C"/>
    <w:rsid w:val="00E90683"/>
    <w:rsid w:val="00E9069C"/>
    <w:rsid w:val="00E90E81"/>
    <w:rsid w:val="00E90FF8"/>
    <w:rsid w:val="00E910EC"/>
    <w:rsid w:val="00E91361"/>
    <w:rsid w:val="00E9137D"/>
    <w:rsid w:val="00E91661"/>
    <w:rsid w:val="00E917B7"/>
    <w:rsid w:val="00E9198C"/>
    <w:rsid w:val="00E91A57"/>
    <w:rsid w:val="00E91A96"/>
    <w:rsid w:val="00E91ACE"/>
    <w:rsid w:val="00E91AFA"/>
    <w:rsid w:val="00E91D0F"/>
    <w:rsid w:val="00E91F4F"/>
    <w:rsid w:val="00E9200A"/>
    <w:rsid w:val="00E9201A"/>
    <w:rsid w:val="00E922E1"/>
    <w:rsid w:val="00E9280C"/>
    <w:rsid w:val="00E92E07"/>
    <w:rsid w:val="00E93114"/>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1F1"/>
    <w:rsid w:val="00E95400"/>
    <w:rsid w:val="00E95588"/>
    <w:rsid w:val="00E955D4"/>
    <w:rsid w:val="00E95602"/>
    <w:rsid w:val="00E95D5B"/>
    <w:rsid w:val="00E9632F"/>
    <w:rsid w:val="00E96464"/>
    <w:rsid w:val="00E96467"/>
    <w:rsid w:val="00E96571"/>
    <w:rsid w:val="00E968E0"/>
    <w:rsid w:val="00E96A48"/>
    <w:rsid w:val="00E96AFA"/>
    <w:rsid w:val="00E96C84"/>
    <w:rsid w:val="00E96DE0"/>
    <w:rsid w:val="00E96F92"/>
    <w:rsid w:val="00E96FCD"/>
    <w:rsid w:val="00E971EA"/>
    <w:rsid w:val="00E97485"/>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AF2"/>
    <w:rsid w:val="00EA2FF4"/>
    <w:rsid w:val="00EA3129"/>
    <w:rsid w:val="00EA33A9"/>
    <w:rsid w:val="00EA3749"/>
    <w:rsid w:val="00EA38AE"/>
    <w:rsid w:val="00EA38C8"/>
    <w:rsid w:val="00EA390C"/>
    <w:rsid w:val="00EA3910"/>
    <w:rsid w:val="00EA3B1E"/>
    <w:rsid w:val="00EA3CF8"/>
    <w:rsid w:val="00EA3D88"/>
    <w:rsid w:val="00EA42EB"/>
    <w:rsid w:val="00EA439B"/>
    <w:rsid w:val="00EA441E"/>
    <w:rsid w:val="00EA457C"/>
    <w:rsid w:val="00EA4AE4"/>
    <w:rsid w:val="00EA4B80"/>
    <w:rsid w:val="00EA4B98"/>
    <w:rsid w:val="00EA4F21"/>
    <w:rsid w:val="00EA5023"/>
    <w:rsid w:val="00EA5176"/>
    <w:rsid w:val="00EA520A"/>
    <w:rsid w:val="00EA5285"/>
    <w:rsid w:val="00EA542A"/>
    <w:rsid w:val="00EA5452"/>
    <w:rsid w:val="00EA5D1E"/>
    <w:rsid w:val="00EA5D70"/>
    <w:rsid w:val="00EA5E90"/>
    <w:rsid w:val="00EA640C"/>
    <w:rsid w:val="00EA6552"/>
    <w:rsid w:val="00EA660C"/>
    <w:rsid w:val="00EA6866"/>
    <w:rsid w:val="00EA68C3"/>
    <w:rsid w:val="00EA6A1D"/>
    <w:rsid w:val="00EA6AF8"/>
    <w:rsid w:val="00EA6BA3"/>
    <w:rsid w:val="00EA6BBE"/>
    <w:rsid w:val="00EA6CA6"/>
    <w:rsid w:val="00EA6FCD"/>
    <w:rsid w:val="00EA703A"/>
    <w:rsid w:val="00EA706C"/>
    <w:rsid w:val="00EA7122"/>
    <w:rsid w:val="00EA713C"/>
    <w:rsid w:val="00EA74A4"/>
    <w:rsid w:val="00EA7D30"/>
    <w:rsid w:val="00EA7DD1"/>
    <w:rsid w:val="00EA7EC7"/>
    <w:rsid w:val="00EB01CF"/>
    <w:rsid w:val="00EB027F"/>
    <w:rsid w:val="00EB029A"/>
    <w:rsid w:val="00EB03B2"/>
    <w:rsid w:val="00EB0806"/>
    <w:rsid w:val="00EB0841"/>
    <w:rsid w:val="00EB0CE0"/>
    <w:rsid w:val="00EB0D64"/>
    <w:rsid w:val="00EB0D6E"/>
    <w:rsid w:val="00EB0E4A"/>
    <w:rsid w:val="00EB0FA7"/>
    <w:rsid w:val="00EB0FB7"/>
    <w:rsid w:val="00EB14E7"/>
    <w:rsid w:val="00EB16D4"/>
    <w:rsid w:val="00EB1BCB"/>
    <w:rsid w:val="00EB1BD3"/>
    <w:rsid w:val="00EB1D1A"/>
    <w:rsid w:val="00EB1D7B"/>
    <w:rsid w:val="00EB1D7F"/>
    <w:rsid w:val="00EB1F9C"/>
    <w:rsid w:val="00EB214B"/>
    <w:rsid w:val="00EB23C3"/>
    <w:rsid w:val="00EB2438"/>
    <w:rsid w:val="00EB25D9"/>
    <w:rsid w:val="00EB25F3"/>
    <w:rsid w:val="00EB26AB"/>
    <w:rsid w:val="00EB26FF"/>
    <w:rsid w:val="00EB2BAF"/>
    <w:rsid w:val="00EB2C56"/>
    <w:rsid w:val="00EB2C7C"/>
    <w:rsid w:val="00EB2C9D"/>
    <w:rsid w:val="00EB2F27"/>
    <w:rsid w:val="00EB2FBE"/>
    <w:rsid w:val="00EB3143"/>
    <w:rsid w:val="00EB31E7"/>
    <w:rsid w:val="00EB3297"/>
    <w:rsid w:val="00EB335B"/>
    <w:rsid w:val="00EB3709"/>
    <w:rsid w:val="00EB37E2"/>
    <w:rsid w:val="00EB386C"/>
    <w:rsid w:val="00EB3879"/>
    <w:rsid w:val="00EB3B23"/>
    <w:rsid w:val="00EB3B7B"/>
    <w:rsid w:val="00EB3DB3"/>
    <w:rsid w:val="00EB426A"/>
    <w:rsid w:val="00EB479E"/>
    <w:rsid w:val="00EB4983"/>
    <w:rsid w:val="00EB499D"/>
    <w:rsid w:val="00EB4A1D"/>
    <w:rsid w:val="00EB4B2D"/>
    <w:rsid w:val="00EB4ECC"/>
    <w:rsid w:val="00EB524E"/>
    <w:rsid w:val="00EB53C1"/>
    <w:rsid w:val="00EB557B"/>
    <w:rsid w:val="00EB58BE"/>
    <w:rsid w:val="00EB5911"/>
    <w:rsid w:val="00EB5FF5"/>
    <w:rsid w:val="00EB62C1"/>
    <w:rsid w:val="00EB62E8"/>
    <w:rsid w:val="00EB6419"/>
    <w:rsid w:val="00EB6508"/>
    <w:rsid w:val="00EB6513"/>
    <w:rsid w:val="00EB6574"/>
    <w:rsid w:val="00EB6855"/>
    <w:rsid w:val="00EB6A3B"/>
    <w:rsid w:val="00EB6AB5"/>
    <w:rsid w:val="00EB6B0B"/>
    <w:rsid w:val="00EB6D8D"/>
    <w:rsid w:val="00EB6E11"/>
    <w:rsid w:val="00EB7084"/>
    <w:rsid w:val="00EB73B7"/>
    <w:rsid w:val="00EB7651"/>
    <w:rsid w:val="00EB78BF"/>
    <w:rsid w:val="00EB7BB9"/>
    <w:rsid w:val="00EB7E13"/>
    <w:rsid w:val="00EC001B"/>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19"/>
    <w:rsid w:val="00EC3F73"/>
    <w:rsid w:val="00EC3FFC"/>
    <w:rsid w:val="00EC4018"/>
    <w:rsid w:val="00EC415C"/>
    <w:rsid w:val="00EC43DC"/>
    <w:rsid w:val="00EC4411"/>
    <w:rsid w:val="00EC446F"/>
    <w:rsid w:val="00EC45BE"/>
    <w:rsid w:val="00EC4646"/>
    <w:rsid w:val="00EC4991"/>
    <w:rsid w:val="00EC4AA8"/>
    <w:rsid w:val="00EC4AEB"/>
    <w:rsid w:val="00EC4BEE"/>
    <w:rsid w:val="00EC4DFD"/>
    <w:rsid w:val="00EC4E98"/>
    <w:rsid w:val="00EC524F"/>
    <w:rsid w:val="00EC5291"/>
    <w:rsid w:val="00EC533A"/>
    <w:rsid w:val="00EC55B5"/>
    <w:rsid w:val="00EC585E"/>
    <w:rsid w:val="00EC58A0"/>
    <w:rsid w:val="00EC5C25"/>
    <w:rsid w:val="00EC5FAE"/>
    <w:rsid w:val="00EC6047"/>
    <w:rsid w:val="00EC62E9"/>
    <w:rsid w:val="00EC63EE"/>
    <w:rsid w:val="00EC66FA"/>
    <w:rsid w:val="00EC67EC"/>
    <w:rsid w:val="00EC6835"/>
    <w:rsid w:val="00EC6A0C"/>
    <w:rsid w:val="00EC6A51"/>
    <w:rsid w:val="00EC6AFA"/>
    <w:rsid w:val="00EC6B1F"/>
    <w:rsid w:val="00EC6B9C"/>
    <w:rsid w:val="00EC6E24"/>
    <w:rsid w:val="00EC77AC"/>
    <w:rsid w:val="00EC788C"/>
    <w:rsid w:val="00EC79AC"/>
    <w:rsid w:val="00EC7B69"/>
    <w:rsid w:val="00EC7BB7"/>
    <w:rsid w:val="00EC7BC5"/>
    <w:rsid w:val="00EC7DF0"/>
    <w:rsid w:val="00ED00C0"/>
    <w:rsid w:val="00ED0394"/>
    <w:rsid w:val="00ED06F5"/>
    <w:rsid w:val="00ED07B5"/>
    <w:rsid w:val="00ED085C"/>
    <w:rsid w:val="00ED092B"/>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D7E"/>
    <w:rsid w:val="00ED3E49"/>
    <w:rsid w:val="00ED3F39"/>
    <w:rsid w:val="00ED41D8"/>
    <w:rsid w:val="00ED4304"/>
    <w:rsid w:val="00ED434A"/>
    <w:rsid w:val="00ED44A8"/>
    <w:rsid w:val="00ED464C"/>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8CD"/>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13"/>
    <w:rsid w:val="00EE3527"/>
    <w:rsid w:val="00EE38FC"/>
    <w:rsid w:val="00EE3964"/>
    <w:rsid w:val="00EE3EB6"/>
    <w:rsid w:val="00EE4065"/>
    <w:rsid w:val="00EE4851"/>
    <w:rsid w:val="00EE487B"/>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6FE9"/>
    <w:rsid w:val="00EE73EE"/>
    <w:rsid w:val="00EE747D"/>
    <w:rsid w:val="00EE74DF"/>
    <w:rsid w:val="00EE75AE"/>
    <w:rsid w:val="00EE761C"/>
    <w:rsid w:val="00EE7685"/>
    <w:rsid w:val="00EE7713"/>
    <w:rsid w:val="00EE774E"/>
    <w:rsid w:val="00EE79F8"/>
    <w:rsid w:val="00EE7DB7"/>
    <w:rsid w:val="00EF0244"/>
    <w:rsid w:val="00EF063B"/>
    <w:rsid w:val="00EF096A"/>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2D92"/>
    <w:rsid w:val="00EF3029"/>
    <w:rsid w:val="00EF34ED"/>
    <w:rsid w:val="00EF3939"/>
    <w:rsid w:val="00EF3A88"/>
    <w:rsid w:val="00EF3AD1"/>
    <w:rsid w:val="00EF4272"/>
    <w:rsid w:val="00EF43CC"/>
    <w:rsid w:val="00EF47E2"/>
    <w:rsid w:val="00EF4A07"/>
    <w:rsid w:val="00EF4FAD"/>
    <w:rsid w:val="00EF52F7"/>
    <w:rsid w:val="00EF53A3"/>
    <w:rsid w:val="00EF53DB"/>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A1"/>
    <w:rsid w:val="00EF6CEF"/>
    <w:rsid w:val="00EF6E3A"/>
    <w:rsid w:val="00EF6E84"/>
    <w:rsid w:val="00EF7063"/>
    <w:rsid w:val="00EF736D"/>
    <w:rsid w:val="00EF741A"/>
    <w:rsid w:val="00EF7B2C"/>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B65"/>
    <w:rsid w:val="00F00DF0"/>
    <w:rsid w:val="00F00E9A"/>
    <w:rsid w:val="00F0168B"/>
    <w:rsid w:val="00F0191F"/>
    <w:rsid w:val="00F01A6B"/>
    <w:rsid w:val="00F01E1C"/>
    <w:rsid w:val="00F0209F"/>
    <w:rsid w:val="00F023E9"/>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5A0"/>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A75"/>
    <w:rsid w:val="00F13DD9"/>
    <w:rsid w:val="00F1412E"/>
    <w:rsid w:val="00F142BA"/>
    <w:rsid w:val="00F14584"/>
    <w:rsid w:val="00F14659"/>
    <w:rsid w:val="00F14708"/>
    <w:rsid w:val="00F147B3"/>
    <w:rsid w:val="00F148C9"/>
    <w:rsid w:val="00F1496A"/>
    <w:rsid w:val="00F14A9E"/>
    <w:rsid w:val="00F14C1D"/>
    <w:rsid w:val="00F14F45"/>
    <w:rsid w:val="00F15473"/>
    <w:rsid w:val="00F15527"/>
    <w:rsid w:val="00F155C8"/>
    <w:rsid w:val="00F15843"/>
    <w:rsid w:val="00F15889"/>
    <w:rsid w:val="00F15960"/>
    <w:rsid w:val="00F15994"/>
    <w:rsid w:val="00F15A96"/>
    <w:rsid w:val="00F15CF9"/>
    <w:rsid w:val="00F15E93"/>
    <w:rsid w:val="00F160E0"/>
    <w:rsid w:val="00F16204"/>
    <w:rsid w:val="00F1630C"/>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D"/>
    <w:rsid w:val="00F20FDA"/>
    <w:rsid w:val="00F2108F"/>
    <w:rsid w:val="00F21470"/>
    <w:rsid w:val="00F2147E"/>
    <w:rsid w:val="00F21786"/>
    <w:rsid w:val="00F2193A"/>
    <w:rsid w:val="00F219F5"/>
    <w:rsid w:val="00F21B05"/>
    <w:rsid w:val="00F21B4F"/>
    <w:rsid w:val="00F21CAD"/>
    <w:rsid w:val="00F21E67"/>
    <w:rsid w:val="00F21F82"/>
    <w:rsid w:val="00F2232D"/>
    <w:rsid w:val="00F22404"/>
    <w:rsid w:val="00F22585"/>
    <w:rsid w:val="00F228AC"/>
    <w:rsid w:val="00F22A77"/>
    <w:rsid w:val="00F22DEA"/>
    <w:rsid w:val="00F22E74"/>
    <w:rsid w:val="00F231DE"/>
    <w:rsid w:val="00F233D3"/>
    <w:rsid w:val="00F2383C"/>
    <w:rsid w:val="00F23957"/>
    <w:rsid w:val="00F23AC8"/>
    <w:rsid w:val="00F23E47"/>
    <w:rsid w:val="00F23FD3"/>
    <w:rsid w:val="00F24119"/>
    <w:rsid w:val="00F24775"/>
    <w:rsid w:val="00F247EA"/>
    <w:rsid w:val="00F24BC8"/>
    <w:rsid w:val="00F24EF1"/>
    <w:rsid w:val="00F250C9"/>
    <w:rsid w:val="00F250FD"/>
    <w:rsid w:val="00F2510E"/>
    <w:rsid w:val="00F252B4"/>
    <w:rsid w:val="00F25957"/>
    <w:rsid w:val="00F259CB"/>
    <w:rsid w:val="00F25E8E"/>
    <w:rsid w:val="00F26051"/>
    <w:rsid w:val="00F2635A"/>
    <w:rsid w:val="00F263A7"/>
    <w:rsid w:val="00F26724"/>
    <w:rsid w:val="00F2672E"/>
    <w:rsid w:val="00F267C3"/>
    <w:rsid w:val="00F267D4"/>
    <w:rsid w:val="00F26B85"/>
    <w:rsid w:val="00F26D32"/>
    <w:rsid w:val="00F26E25"/>
    <w:rsid w:val="00F27084"/>
    <w:rsid w:val="00F27232"/>
    <w:rsid w:val="00F27240"/>
    <w:rsid w:val="00F27475"/>
    <w:rsid w:val="00F277A7"/>
    <w:rsid w:val="00F27934"/>
    <w:rsid w:val="00F27B33"/>
    <w:rsid w:val="00F27BD4"/>
    <w:rsid w:val="00F27C1B"/>
    <w:rsid w:val="00F27D08"/>
    <w:rsid w:val="00F27EF7"/>
    <w:rsid w:val="00F27F5C"/>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ABF"/>
    <w:rsid w:val="00F32C00"/>
    <w:rsid w:val="00F32C7C"/>
    <w:rsid w:val="00F32E51"/>
    <w:rsid w:val="00F32F82"/>
    <w:rsid w:val="00F33378"/>
    <w:rsid w:val="00F33696"/>
    <w:rsid w:val="00F33817"/>
    <w:rsid w:val="00F33C9D"/>
    <w:rsid w:val="00F33D42"/>
    <w:rsid w:val="00F33DDE"/>
    <w:rsid w:val="00F33DE9"/>
    <w:rsid w:val="00F33E6D"/>
    <w:rsid w:val="00F3410A"/>
    <w:rsid w:val="00F34185"/>
    <w:rsid w:val="00F34265"/>
    <w:rsid w:val="00F34379"/>
    <w:rsid w:val="00F343A9"/>
    <w:rsid w:val="00F34400"/>
    <w:rsid w:val="00F346A5"/>
    <w:rsid w:val="00F34A6E"/>
    <w:rsid w:val="00F34C14"/>
    <w:rsid w:val="00F34C76"/>
    <w:rsid w:val="00F34DAF"/>
    <w:rsid w:val="00F34E13"/>
    <w:rsid w:val="00F353A4"/>
    <w:rsid w:val="00F35DD1"/>
    <w:rsid w:val="00F3649E"/>
    <w:rsid w:val="00F3663D"/>
    <w:rsid w:val="00F366A5"/>
    <w:rsid w:val="00F36B52"/>
    <w:rsid w:val="00F37050"/>
    <w:rsid w:val="00F372FC"/>
    <w:rsid w:val="00F374BF"/>
    <w:rsid w:val="00F374C4"/>
    <w:rsid w:val="00F375C0"/>
    <w:rsid w:val="00F378E0"/>
    <w:rsid w:val="00F3797F"/>
    <w:rsid w:val="00F37A15"/>
    <w:rsid w:val="00F37A99"/>
    <w:rsid w:val="00F400B9"/>
    <w:rsid w:val="00F40455"/>
    <w:rsid w:val="00F405A6"/>
    <w:rsid w:val="00F4060F"/>
    <w:rsid w:val="00F40B69"/>
    <w:rsid w:val="00F41087"/>
    <w:rsid w:val="00F4132B"/>
    <w:rsid w:val="00F4135B"/>
    <w:rsid w:val="00F41372"/>
    <w:rsid w:val="00F41614"/>
    <w:rsid w:val="00F41C61"/>
    <w:rsid w:val="00F41F54"/>
    <w:rsid w:val="00F41FCB"/>
    <w:rsid w:val="00F42479"/>
    <w:rsid w:val="00F424F4"/>
    <w:rsid w:val="00F4264A"/>
    <w:rsid w:val="00F42847"/>
    <w:rsid w:val="00F42E98"/>
    <w:rsid w:val="00F43009"/>
    <w:rsid w:val="00F43322"/>
    <w:rsid w:val="00F43454"/>
    <w:rsid w:val="00F4370C"/>
    <w:rsid w:val="00F43930"/>
    <w:rsid w:val="00F43CDB"/>
    <w:rsid w:val="00F43EB9"/>
    <w:rsid w:val="00F44207"/>
    <w:rsid w:val="00F44350"/>
    <w:rsid w:val="00F44888"/>
    <w:rsid w:val="00F44E49"/>
    <w:rsid w:val="00F45067"/>
    <w:rsid w:val="00F45495"/>
    <w:rsid w:val="00F45497"/>
    <w:rsid w:val="00F455C4"/>
    <w:rsid w:val="00F455DA"/>
    <w:rsid w:val="00F45601"/>
    <w:rsid w:val="00F456AA"/>
    <w:rsid w:val="00F456AD"/>
    <w:rsid w:val="00F456C1"/>
    <w:rsid w:val="00F456F2"/>
    <w:rsid w:val="00F4593C"/>
    <w:rsid w:val="00F45C07"/>
    <w:rsid w:val="00F45DED"/>
    <w:rsid w:val="00F46205"/>
    <w:rsid w:val="00F4630C"/>
    <w:rsid w:val="00F46393"/>
    <w:rsid w:val="00F466A0"/>
    <w:rsid w:val="00F466D2"/>
    <w:rsid w:val="00F4677A"/>
    <w:rsid w:val="00F46F86"/>
    <w:rsid w:val="00F47488"/>
    <w:rsid w:val="00F47779"/>
    <w:rsid w:val="00F47862"/>
    <w:rsid w:val="00F47D3E"/>
    <w:rsid w:val="00F47D98"/>
    <w:rsid w:val="00F47F3C"/>
    <w:rsid w:val="00F47F86"/>
    <w:rsid w:val="00F500E8"/>
    <w:rsid w:val="00F503F0"/>
    <w:rsid w:val="00F5068D"/>
    <w:rsid w:val="00F5091D"/>
    <w:rsid w:val="00F510C7"/>
    <w:rsid w:val="00F51149"/>
    <w:rsid w:val="00F511A0"/>
    <w:rsid w:val="00F511B5"/>
    <w:rsid w:val="00F5138D"/>
    <w:rsid w:val="00F51462"/>
    <w:rsid w:val="00F514B5"/>
    <w:rsid w:val="00F52172"/>
    <w:rsid w:val="00F5223C"/>
    <w:rsid w:val="00F5256E"/>
    <w:rsid w:val="00F52812"/>
    <w:rsid w:val="00F52BB4"/>
    <w:rsid w:val="00F52CE1"/>
    <w:rsid w:val="00F52D91"/>
    <w:rsid w:val="00F52E75"/>
    <w:rsid w:val="00F52FAE"/>
    <w:rsid w:val="00F53199"/>
    <w:rsid w:val="00F531EE"/>
    <w:rsid w:val="00F533E5"/>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22B"/>
    <w:rsid w:val="00F553AC"/>
    <w:rsid w:val="00F558FC"/>
    <w:rsid w:val="00F559EC"/>
    <w:rsid w:val="00F55AB4"/>
    <w:rsid w:val="00F55D6B"/>
    <w:rsid w:val="00F55DC1"/>
    <w:rsid w:val="00F55ED5"/>
    <w:rsid w:val="00F56134"/>
    <w:rsid w:val="00F562BB"/>
    <w:rsid w:val="00F562F1"/>
    <w:rsid w:val="00F56400"/>
    <w:rsid w:val="00F56509"/>
    <w:rsid w:val="00F56673"/>
    <w:rsid w:val="00F56798"/>
    <w:rsid w:val="00F56CAD"/>
    <w:rsid w:val="00F56F0D"/>
    <w:rsid w:val="00F570D6"/>
    <w:rsid w:val="00F5734C"/>
    <w:rsid w:val="00F574E0"/>
    <w:rsid w:val="00F575AB"/>
    <w:rsid w:val="00F57AB2"/>
    <w:rsid w:val="00F57ACD"/>
    <w:rsid w:val="00F57C10"/>
    <w:rsid w:val="00F60088"/>
    <w:rsid w:val="00F60427"/>
    <w:rsid w:val="00F60A46"/>
    <w:rsid w:val="00F60B67"/>
    <w:rsid w:val="00F60C60"/>
    <w:rsid w:val="00F60EC9"/>
    <w:rsid w:val="00F60F67"/>
    <w:rsid w:val="00F6105E"/>
    <w:rsid w:val="00F61091"/>
    <w:rsid w:val="00F6124C"/>
    <w:rsid w:val="00F6141F"/>
    <w:rsid w:val="00F61618"/>
    <w:rsid w:val="00F616E0"/>
    <w:rsid w:val="00F61734"/>
    <w:rsid w:val="00F61834"/>
    <w:rsid w:val="00F61A9C"/>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3D22"/>
    <w:rsid w:val="00F645F5"/>
    <w:rsid w:val="00F648A9"/>
    <w:rsid w:val="00F64AE0"/>
    <w:rsid w:val="00F64B4A"/>
    <w:rsid w:val="00F64CA9"/>
    <w:rsid w:val="00F64CF6"/>
    <w:rsid w:val="00F64D00"/>
    <w:rsid w:val="00F64D2C"/>
    <w:rsid w:val="00F64F28"/>
    <w:rsid w:val="00F650C0"/>
    <w:rsid w:val="00F650D2"/>
    <w:rsid w:val="00F652A6"/>
    <w:rsid w:val="00F65332"/>
    <w:rsid w:val="00F653A9"/>
    <w:rsid w:val="00F65B66"/>
    <w:rsid w:val="00F65D84"/>
    <w:rsid w:val="00F65EA5"/>
    <w:rsid w:val="00F660D0"/>
    <w:rsid w:val="00F662C3"/>
    <w:rsid w:val="00F66AE8"/>
    <w:rsid w:val="00F670E3"/>
    <w:rsid w:val="00F672A0"/>
    <w:rsid w:val="00F67390"/>
    <w:rsid w:val="00F67736"/>
    <w:rsid w:val="00F679F7"/>
    <w:rsid w:val="00F67EC1"/>
    <w:rsid w:val="00F67FFC"/>
    <w:rsid w:val="00F70285"/>
    <w:rsid w:val="00F702D7"/>
    <w:rsid w:val="00F704FB"/>
    <w:rsid w:val="00F70522"/>
    <w:rsid w:val="00F70656"/>
    <w:rsid w:val="00F70B3E"/>
    <w:rsid w:val="00F71539"/>
    <w:rsid w:val="00F71647"/>
    <w:rsid w:val="00F716CF"/>
    <w:rsid w:val="00F71734"/>
    <w:rsid w:val="00F71749"/>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3F6D"/>
    <w:rsid w:val="00F741DC"/>
    <w:rsid w:val="00F7425F"/>
    <w:rsid w:val="00F74354"/>
    <w:rsid w:val="00F743DA"/>
    <w:rsid w:val="00F74400"/>
    <w:rsid w:val="00F7447D"/>
    <w:rsid w:val="00F746D1"/>
    <w:rsid w:val="00F74B21"/>
    <w:rsid w:val="00F74C0B"/>
    <w:rsid w:val="00F74D8C"/>
    <w:rsid w:val="00F750EE"/>
    <w:rsid w:val="00F75171"/>
    <w:rsid w:val="00F75242"/>
    <w:rsid w:val="00F7543A"/>
    <w:rsid w:val="00F75AAE"/>
    <w:rsid w:val="00F75D67"/>
    <w:rsid w:val="00F75F28"/>
    <w:rsid w:val="00F761BB"/>
    <w:rsid w:val="00F7688C"/>
    <w:rsid w:val="00F76991"/>
    <w:rsid w:val="00F76A9E"/>
    <w:rsid w:val="00F76CAD"/>
    <w:rsid w:val="00F76EC5"/>
    <w:rsid w:val="00F77076"/>
    <w:rsid w:val="00F7778C"/>
    <w:rsid w:val="00F777EA"/>
    <w:rsid w:val="00F7781B"/>
    <w:rsid w:val="00F7793C"/>
    <w:rsid w:val="00F77CF1"/>
    <w:rsid w:val="00F77E18"/>
    <w:rsid w:val="00F77FEB"/>
    <w:rsid w:val="00F8023A"/>
    <w:rsid w:val="00F80428"/>
    <w:rsid w:val="00F80612"/>
    <w:rsid w:val="00F80674"/>
    <w:rsid w:val="00F806B8"/>
    <w:rsid w:val="00F808C7"/>
    <w:rsid w:val="00F80A2B"/>
    <w:rsid w:val="00F80C21"/>
    <w:rsid w:val="00F80F13"/>
    <w:rsid w:val="00F81047"/>
    <w:rsid w:val="00F811DE"/>
    <w:rsid w:val="00F81205"/>
    <w:rsid w:val="00F81894"/>
    <w:rsid w:val="00F81928"/>
    <w:rsid w:val="00F82204"/>
    <w:rsid w:val="00F825BD"/>
    <w:rsid w:val="00F826F7"/>
    <w:rsid w:val="00F82C58"/>
    <w:rsid w:val="00F82E31"/>
    <w:rsid w:val="00F82E5D"/>
    <w:rsid w:val="00F83360"/>
    <w:rsid w:val="00F83364"/>
    <w:rsid w:val="00F833CE"/>
    <w:rsid w:val="00F83608"/>
    <w:rsid w:val="00F8376E"/>
    <w:rsid w:val="00F8377C"/>
    <w:rsid w:val="00F8388E"/>
    <w:rsid w:val="00F83CFD"/>
    <w:rsid w:val="00F83E18"/>
    <w:rsid w:val="00F83EC8"/>
    <w:rsid w:val="00F8433B"/>
    <w:rsid w:val="00F84656"/>
    <w:rsid w:val="00F846CC"/>
    <w:rsid w:val="00F848F3"/>
    <w:rsid w:val="00F84968"/>
    <w:rsid w:val="00F84A49"/>
    <w:rsid w:val="00F856BF"/>
    <w:rsid w:val="00F856D7"/>
    <w:rsid w:val="00F85CE2"/>
    <w:rsid w:val="00F85D4F"/>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510"/>
    <w:rsid w:val="00F925CC"/>
    <w:rsid w:val="00F92644"/>
    <w:rsid w:val="00F926FD"/>
    <w:rsid w:val="00F92981"/>
    <w:rsid w:val="00F9299B"/>
    <w:rsid w:val="00F929F2"/>
    <w:rsid w:val="00F92DF7"/>
    <w:rsid w:val="00F92F61"/>
    <w:rsid w:val="00F92F9E"/>
    <w:rsid w:val="00F92FC0"/>
    <w:rsid w:val="00F939D4"/>
    <w:rsid w:val="00F93D1A"/>
    <w:rsid w:val="00F93E5E"/>
    <w:rsid w:val="00F944DA"/>
    <w:rsid w:val="00F94571"/>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0DD"/>
    <w:rsid w:val="00FA0733"/>
    <w:rsid w:val="00FA0866"/>
    <w:rsid w:val="00FA094D"/>
    <w:rsid w:val="00FA0B55"/>
    <w:rsid w:val="00FA0E9C"/>
    <w:rsid w:val="00FA1010"/>
    <w:rsid w:val="00FA10A6"/>
    <w:rsid w:val="00FA11AA"/>
    <w:rsid w:val="00FA11FE"/>
    <w:rsid w:val="00FA180B"/>
    <w:rsid w:val="00FA1AE8"/>
    <w:rsid w:val="00FA208E"/>
    <w:rsid w:val="00FA2267"/>
    <w:rsid w:val="00FA23B8"/>
    <w:rsid w:val="00FA27E7"/>
    <w:rsid w:val="00FA27E9"/>
    <w:rsid w:val="00FA27F5"/>
    <w:rsid w:val="00FA290A"/>
    <w:rsid w:val="00FA2C92"/>
    <w:rsid w:val="00FA2E95"/>
    <w:rsid w:val="00FA2F9A"/>
    <w:rsid w:val="00FA3225"/>
    <w:rsid w:val="00FA32A3"/>
    <w:rsid w:val="00FA33B0"/>
    <w:rsid w:val="00FA35B5"/>
    <w:rsid w:val="00FA3791"/>
    <w:rsid w:val="00FA37B4"/>
    <w:rsid w:val="00FA3929"/>
    <w:rsid w:val="00FA3B00"/>
    <w:rsid w:val="00FA3E0D"/>
    <w:rsid w:val="00FA43C0"/>
    <w:rsid w:val="00FA4897"/>
    <w:rsid w:val="00FA48AD"/>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40"/>
    <w:rsid w:val="00FA68AD"/>
    <w:rsid w:val="00FA6AB2"/>
    <w:rsid w:val="00FA6B86"/>
    <w:rsid w:val="00FA6FA8"/>
    <w:rsid w:val="00FA7324"/>
    <w:rsid w:val="00FA797A"/>
    <w:rsid w:val="00FA7D28"/>
    <w:rsid w:val="00FA7D3E"/>
    <w:rsid w:val="00FA7D5C"/>
    <w:rsid w:val="00FA7DD8"/>
    <w:rsid w:val="00FA7F0F"/>
    <w:rsid w:val="00FB0912"/>
    <w:rsid w:val="00FB0A02"/>
    <w:rsid w:val="00FB0DAD"/>
    <w:rsid w:val="00FB0DE9"/>
    <w:rsid w:val="00FB0E37"/>
    <w:rsid w:val="00FB0F19"/>
    <w:rsid w:val="00FB110B"/>
    <w:rsid w:val="00FB1204"/>
    <w:rsid w:val="00FB122B"/>
    <w:rsid w:val="00FB12D6"/>
    <w:rsid w:val="00FB1369"/>
    <w:rsid w:val="00FB1788"/>
    <w:rsid w:val="00FB18C1"/>
    <w:rsid w:val="00FB191F"/>
    <w:rsid w:val="00FB1C32"/>
    <w:rsid w:val="00FB1D9C"/>
    <w:rsid w:val="00FB1EE3"/>
    <w:rsid w:val="00FB217F"/>
    <w:rsid w:val="00FB2424"/>
    <w:rsid w:val="00FB29E7"/>
    <w:rsid w:val="00FB2DB6"/>
    <w:rsid w:val="00FB2EEA"/>
    <w:rsid w:val="00FB330C"/>
    <w:rsid w:val="00FB3710"/>
    <w:rsid w:val="00FB3B03"/>
    <w:rsid w:val="00FB3C06"/>
    <w:rsid w:val="00FB40ED"/>
    <w:rsid w:val="00FB411B"/>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48"/>
    <w:rsid w:val="00FB6AF6"/>
    <w:rsid w:val="00FB6C72"/>
    <w:rsid w:val="00FB6D46"/>
    <w:rsid w:val="00FB6E53"/>
    <w:rsid w:val="00FB70A4"/>
    <w:rsid w:val="00FB722B"/>
    <w:rsid w:val="00FB73B1"/>
    <w:rsid w:val="00FB77DD"/>
    <w:rsid w:val="00FB780C"/>
    <w:rsid w:val="00FB78E1"/>
    <w:rsid w:val="00FB7991"/>
    <w:rsid w:val="00FB7B80"/>
    <w:rsid w:val="00FB7FB9"/>
    <w:rsid w:val="00FC0423"/>
    <w:rsid w:val="00FC05F4"/>
    <w:rsid w:val="00FC09C6"/>
    <w:rsid w:val="00FC0B11"/>
    <w:rsid w:val="00FC0B20"/>
    <w:rsid w:val="00FC0CE4"/>
    <w:rsid w:val="00FC0F46"/>
    <w:rsid w:val="00FC0F59"/>
    <w:rsid w:val="00FC177F"/>
    <w:rsid w:val="00FC1E5B"/>
    <w:rsid w:val="00FC1EC6"/>
    <w:rsid w:val="00FC1F8A"/>
    <w:rsid w:val="00FC1FED"/>
    <w:rsid w:val="00FC2206"/>
    <w:rsid w:val="00FC2784"/>
    <w:rsid w:val="00FC287E"/>
    <w:rsid w:val="00FC2B5C"/>
    <w:rsid w:val="00FC2C37"/>
    <w:rsid w:val="00FC3390"/>
    <w:rsid w:val="00FC367C"/>
    <w:rsid w:val="00FC371D"/>
    <w:rsid w:val="00FC37FA"/>
    <w:rsid w:val="00FC3A8C"/>
    <w:rsid w:val="00FC3D7D"/>
    <w:rsid w:val="00FC3E52"/>
    <w:rsid w:val="00FC3F17"/>
    <w:rsid w:val="00FC3F8C"/>
    <w:rsid w:val="00FC40B9"/>
    <w:rsid w:val="00FC42AB"/>
    <w:rsid w:val="00FC431F"/>
    <w:rsid w:val="00FC4353"/>
    <w:rsid w:val="00FC4D02"/>
    <w:rsid w:val="00FC4E6F"/>
    <w:rsid w:val="00FC515D"/>
    <w:rsid w:val="00FC5750"/>
    <w:rsid w:val="00FC595F"/>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406"/>
    <w:rsid w:val="00FD0816"/>
    <w:rsid w:val="00FD0959"/>
    <w:rsid w:val="00FD0998"/>
    <w:rsid w:val="00FD0B43"/>
    <w:rsid w:val="00FD0DDC"/>
    <w:rsid w:val="00FD0EB3"/>
    <w:rsid w:val="00FD17A3"/>
    <w:rsid w:val="00FD1814"/>
    <w:rsid w:val="00FD1A9F"/>
    <w:rsid w:val="00FD1E92"/>
    <w:rsid w:val="00FD1E9E"/>
    <w:rsid w:val="00FD207A"/>
    <w:rsid w:val="00FD2094"/>
    <w:rsid w:val="00FD24B5"/>
    <w:rsid w:val="00FD24C8"/>
    <w:rsid w:val="00FD2805"/>
    <w:rsid w:val="00FD2995"/>
    <w:rsid w:val="00FD301E"/>
    <w:rsid w:val="00FD3026"/>
    <w:rsid w:val="00FD3034"/>
    <w:rsid w:val="00FD3796"/>
    <w:rsid w:val="00FD3862"/>
    <w:rsid w:val="00FD38B8"/>
    <w:rsid w:val="00FD39B1"/>
    <w:rsid w:val="00FD3AB9"/>
    <w:rsid w:val="00FD3C1E"/>
    <w:rsid w:val="00FD3CCC"/>
    <w:rsid w:val="00FD3EBA"/>
    <w:rsid w:val="00FD3F5B"/>
    <w:rsid w:val="00FD40CD"/>
    <w:rsid w:val="00FD43D8"/>
    <w:rsid w:val="00FD450E"/>
    <w:rsid w:val="00FD4607"/>
    <w:rsid w:val="00FD4938"/>
    <w:rsid w:val="00FD4D77"/>
    <w:rsid w:val="00FD4F01"/>
    <w:rsid w:val="00FD50A1"/>
    <w:rsid w:val="00FD50E4"/>
    <w:rsid w:val="00FD5729"/>
    <w:rsid w:val="00FD58F9"/>
    <w:rsid w:val="00FD5B65"/>
    <w:rsid w:val="00FD6294"/>
    <w:rsid w:val="00FD661C"/>
    <w:rsid w:val="00FD665D"/>
    <w:rsid w:val="00FD6713"/>
    <w:rsid w:val="00FD6860"/>
    <w:rsid w:val="00FD69CB"/>
    <w:rsid w:val="00FD6BED"/>
    <w:rsid w:val="00FD6F3F"/>
    <w:rsid w:val="00FD7360"/>
    <w:rsid w:val="00FD74B9"/>
    <w:rsid w:val="00FD750C"/>
    <w:rsid w:val="00FD75CF"/>
    <w:rsid w:val="00FD7FD1"/>
    <w:rsid w:val="00FE000D"/>
    <w:rsid w:val="00FE0064"/>
    <w:rsid w:val="00FE0596"/>
    <w:rsid w:val="00FE05EA"/>
    <w:rsid w:val="00FE063D"/>
    <w:rsid w:val="00FE0843"/>
    <w:rsid w:val="00FE0946"/>
    <w:rsid w:val="00FE0AA6"/>
    <w:rsid w:val="00FE1218"/>
    <w:rsid w:val="00FE122E"/>
    <w:rsid w:val="00FE13CC"/>
    <w:rsid w:val="00FE16A1"/>
    <w:rsid w:val="00FE1862"/>
    <w:rsid w:val="00FE18CA"/>
    <w:rsid w:val="00FE1C45"/>
    <w:rsid w:val="00FE1D82"/>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473"/>
    <w:rsid w:val="00FE48C8"/>
    <w:rsid w:val="00FE4CE7"/>
    <w:rsid w:val="00FE4D2D"/>
    <w:rsid w:val="00FE4D43"/>
    <w:rsid w:val="00FE4F25"/>
    <w:rsid w:val="00FE5101"/>
    <w:rsid w:val="00FE5693"/>
    <w:rsid w:val="00FE59A6"/>
    <w:rsid w:val="00FE5C25"/>
    <w:rsid w:val="00FE5CC1"/>
    <w:rsid w:val="00FE635B"/>
    <w:rsid w:val="00FE66EE"/>
    <w:rsid w:val="00FE67AF"/>
    <w:rsid w:val="00FE6819"/>
    <w:rsid w:val="00FE72CA"/>
    <w:rsid w:val="00FE7411"/>
    <w:rsid w:val="00FE746C"/>
    <w:rsid w:val="00FE77ED"/>
    <w:rsid w:val="00FE7B65"/>
    <w:rsid w:val="00FE7D94"/>
    <w:rsid w:val="00FE7DD5"/>
    <w:rsid w:val="00FE7E5D"/>
    <w:rsid w:val="00FF0073"/>
    <w:rsid w:val="00FF030E"/>
    <w:rsid w:val="00FF06F9"/>
    <w:rsid w:val="00FF07E0"/>
    <w:rsid w:val="00FF0A65"/>
    <w:rsid w:val="00FF0A83"/>
    <w:rsid w:val="00FF0B25"/>
    <w:rsid w:val="00FF0C93"/>
    <w:rsid w:val="00FF1161"/>
    <w:rsid w:val="00FF1371"/>
    <w:rsid w:val="00FF13BB"/>
    <w:rsid w:val="00FF13C7"/>
    <w:rsid w:val="00FF1A4F"/>
    <w:rsid w:val="00FF1A69"/>
    <w:rsid w:val="00FF1ED1"/>
    <w:rsid w:val="00FF2A0B"/>
    <w:rsid w:val="00FF2B75"/>
    <w:rsid w:val="00FF3027"/>
    <w:rsid w:val="00FF32BA"/>
    <w:rsid w:val="00FF3456"/>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8F4"/>
    <w:rsid w:val="00FF6BB5"/>
    <w:rsid w:val="00FF6D7F"/>
    <w:rsid w:val="00FF75ED"/>
    <w:rsid w:val="00FF7A08"/>
    <w:rsid w:val="00FF7DAC"/>
    <w:rsid w:val="00FF7E43"/>
    <w:rsid w:val="00FF7EC1"/>
    <w:rsid w:val="00FF7EE1"/>
    <w:rsid w:val="017205A0"/>
    <w:rsid w:val="0DBF6A9F"/>
    <w:rsid w:val="0FE142D1"/>
    <w:rsid w:val="163A6BF5"/>
    <w:rsid w:val="17567E91"/>
    <w:rsid w:val="17C4733A"/>
    <w:rsid w:val="1A1D35C1"/>
    <w:rsid w:val="1BD828DF"/>
    <w:rsid w:val="1E6278FD"/>
    <w:rsid w:val="26425367"/>
    <w:rsid w:val="28A645E9"/>
    <w:rsid w:val="292B115D"/>
    <w:rsid w:val="31E87A4D"/>
    <w:rsid w:val="33A0279F"/>
    <w:rsid w:val="35123F58"/>
    <w:rsid w:val="378439D1"/>
    <w:rsid w:val="397D000F"/>
    <w:rsid w:val="3C244503"/>
    <w:rsid w:val="3D9F3F91"/>
    <w:rsid w:val="3EB7757D"/>
    <w:rsid w:val="412D2AAC"/>
    <w:rsid w:val="41537F7A"/>
    <w:rsid w:val="46D446DF"/>
    <w:rsid w:val="4AED355A"/>
    <w:rsid w:val="4DE54F2F"/>
    <w:rsid w:val="4FA83182"/>
    <w:rsid w:val="5200507F"/>
    <w:rsid w:val="525E1526"/>
    <w:rsid w:val="55D46214"/>
    <w:rsid w:val="55DF22EC"/>
    <w:rsid w:val="57712074"/>
    <w:rsid w:val="5A6B74A5"/>
    <w:rsid w:val="5A82463B"/>
    <w:rsid w:val="5B6A0AB6"/>
    <w:rsid w:val="5BD900E3"/>
    <w:rsid w:val="5D9C262B"/>
    <w:rsid w:val="5DF87A59"/>
    <w:rsid w:val="5F470C5F"/>
    <w:rsid w:val="5FA23D7E"/>
    <w:rsid w:val="5FB94FBA"/>
    <w:rsid w:val="61D47DBF"/>
    <w:rsid w:val="63D55EF2"/>
    <w:rsid w:val="6A26068A"/>
    <w:rsid w:val="6A926E5B"/>
    <w:rsid w:val="6BFA6E40"/>
    <w:rsid w:val="6DD92A4F"/>
    <w:rsid w:val="73F46FD2"/>
    <w:rsid w:val="761D633F"/>
    <w:rsid w:val="76630466"/>
    <w:rsid w:val="77065590"/>
    <w:rsid w:val="787A67FA"/>
    <w:rsid w:val="799013A3"/>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B9D222"/>
  <w15:docId w15:val="{94CA3755-66F3-4E47-92E9-12626794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eastAsia="Calibri" w:hAnsi="Tahoma"/>
      <w:sz w:val="16"/>
      <w:szCs w:val="16"/>
    </w:rPr>
  </w:style>
  <w:style w:type="paragraph" w:styleId="BodyText">
    <w:name w:val="Body Text"/>
    <w:basedOn w:val="Normal"/>
    <w:link w:val="BodyTextChar"/>
    <w:uiPriority w:val="99"/>
    <w:semiHidden/>
    <w:unhideWhenUsed/>
    <w:qFormat/>
    <w:pPr>
      <w:spacing w:after="120" w:line="276" w:lineRule="auto"/>
    </w:pPr>
    <w:rPr>
      <w:rFonts w:ascii="Calibri" w:eastAsia="Calibri" w:hAnsi="Calibri" w:cs="Calibri"/>
      <w:sz w:val="20"/>
      <w:szCs w:val="20"/>
    </w:rPr>
  </w:style>
  <w:style w:type="paragraph" w:styleId="BodyText2">
    <w:name w:val="Body Text 2"/>
    <w:basedOn w:val="Normal"/>
    <w:link w:val="BodyText2Char"/>
    <w:qFormat/>
    <w:rPr>
      <w:sz w:val="28"/>
      <w:szCs w:val="20"/>
    </w:rPr>
  </w:style>
  <w:style w:type="paragraph" w:styleId="BodyText3">
    <w:name w:val="Body Text 3"/>
    <w:basedOn w:val="Normal"/>
    <w:link w:val="BodyText3Char"/>
    <w:unhideWhenUsed/>
    <w:qFormat/>
    <w:pPr>
      <w:spacing w:after="120" w:line="276" w:lineRule="auto"/>
    </w:pPr>
    <w:rPr>
      <w:rFonts w:ascii="Calibri" w:eastAsia="Calibri" w:hAnsi="Calibri"/>
      <w:sz w:val="16"/>
      <w:szCs w:val="16"/>
    </w:rPr>
  </w:style>
  <w:style w:type="paragraph" w:styleId="BodyTextIndent2">
    <w:name w:val="Body Text Indent 2"/>
    <w:basedOn w:val="Normal"/>
    <w:link w:val="BodyTextIndent2Char"/>
    <w:qFormat/>
    <w:pPr>
      <w:spacing w:after="120" w:line="480" w:lineRule="auto"/>
      <w:ind w:left="360"/>
    </w:pPr>
    <w:rPr>
      <w:bCs/>
      <w:color w:val="000000"/>
      <w:sz w:val="28"/>
      <w:szCs w:val="28"/>
    </w:rPr>
  </w:style>
  <w:style w:type="paragraph" w:styleId="BodyTextIndent3">
    <w:name w:val="Body Text Indent 3"/>
    <w:basedOn w:val="Normal"/>
    <w:link w:val="BodyTextIndent3Char"/>
    <w:uiPriority w:val="99"/>
    <w:unhideWhenUsed/>
    <w:qFormat/>
    <w:pPr>
      <w:spacing w:after="120" w:line="276" w:lineRule="auto"/>
      <w:ind w:left="283"/>
    </w:pPr>
    <w:rPr>
      <w:rFonts w:ascii="Calibri" w:eastAsia="Calibri" w:hAnsi="Calibri"/>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pPr>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Calibri" w:eastAsia="Calibri" w:hAnsi="Calibri" w:cs="Calibri"/>
      <w:sz w:val="20"/>
      <w:szCs w:val="20"/>
    </w:rPr>
  </w:style>
  <w:style w:type="paragraph" w:styleId="Header">
    <w:name w:val="header"/>
    <w:basedOn w:val="Normal"/>
    <w:link w:val="HeaderChar"/>
    <w:uiPriority w:val="99"/>
    <w:unhideWhenUsed/>
    <w:qFormat/>
    <w:pPr>
      <w:tabs>
        <w:tab w:val="center" w:pos="4680"/>
        <w:tab w:val="right" w:pos="9360"/>
      </w:tabs>
    </w:pPr>
    <w:rPr>
      <w:rFonts w:ascii="Calibri" w:eastAsia="Calibri" w:hAnsi="Calibri" w:cs="Calibri"/>
      <w:sz w:val="20"/>
      <w:szCs w:val="20"/>
    </w:rPr>
  </w:style>
  <w:style w:type="paragraph" w:styleId="NormalWeb">
    <w:name w:val="Normal (Web)"/>
    <w:basedOn w:val="Normal"/>
    <w:link w:val="NormalWebChar"/>
    <w:qFormat/>
    <w:pPr>
      <w:spacing w:before="100" w:beforeAutospacing="1" w:after="100" w:afterAutospacing="1"/>
    </w:p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7">
    <w:name w:val="toc 7"/>
    <w:basedOn w:val="Normal"/>
    <w:next w:val="Normal"/>
    <w:autoRedefine/>
    <w:uiPriority w:val="39"/>
    <w:semiHidden/>
    <w:unhideWhenUsed/>
    <w:qFormat/>
    <w:pPr>
      <w:spacing w:after="100" w:line="276" w:lineRule="auto"/>
      <w:ind w:left="1200"/>
    </w:pPr>
    <w:rPr>
      <w:rFonts w:ascii="Calibri" w:eastAsia="Calibri" w:hAnsi="Calibri" w:cs="Calibri"/>
      <w:sz w:val="20"/>
      <w:szCs w:val="20"/>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line="320" w:lineRule="exact"/>
    </w:pPr>
    <w:rPr>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line="320" w:lineRule="exact"/>
    </w:pPr>
    <w:rPr>
      <w:rFonts w:ascii="Calibri" w:eastAsia="Calibri" w:hAnsi="Calibri"/>
      <w:sz w:val="26"/>
      <w:szCs w:val="26"/>
      <w:lang w:val="vi-VN"/>
    </w:rPr>
  </w:style>
  <w:style w:type="paragraph" w:styleId="ListParagraph">
    <w:name w:val="List Paragraph"/>
    <w:basedOn w:val="Normal"/>
    <w:uiPriority w:val="34"/>
    <w:qFormat/>
    <w:pPr>
      <w:ind w:left="720"/>
      <w:contextualSpacing/>
    </w:pPr>
    <w:rPr>
      <w:rFonts w:cs="Arial"/>
      <w:b/>
      <w:sz w:val="28"/>
      <w:szCs w:val="28"/>
    </w:rPr>
  </w:style>
  <w:style w:type="paragraph" w:customStyle="1" w:styleId="Thanbai">
    <w:name w:val="Than bai"/>
    <w:basedOn w:val="Normal"/>
    <w:qFormat/>
    <w:pPr>
      <w:overflowPunct w:val="0"/>
      <w:autoSpaceDE w:val="0"/>
      <w:autoSpaceDN w:val="0"/>
      <w:adjustRightInd w:val="0"/>
      <w:spacing w:before="60"/>
      <w:ind w:firstLine="720"/>
      <w:jc w:val="both"/>
      <w:textAlignment w:val="baseline"/>
    </w:pPr>
    <w:rPr>
      <w:rFonts w:ascii=".VnTime" w:hAnsi=".VnTime"/>
      <w:sz w:val="28"/>
      <w:szCs w:val="20"/>
      <w:lang w:val="en-GB"/>
    </w:rPr>
  </w:style>
  <w:style w:type="paragraph" w:customStyle="1" w:styleId="Char4">
    <w:name w:val="Char4"/>
    <w:basedOn w:val="Normal"/>
    <w:semiHidden/>
    <w:qFormat/>
    <w:pPr>
      <w:spacing w:after="160" w:line="240" w:lineRule="exact"/>
    </w:pPr>
    <w:rPr>
      <w:rFonts w:ascii="Arial" w:hAnsi="Arial" w:cs="Arial"/>
      <w:sz w:val="20"/>
      <w:szCs w:val="20"/>
    </w:rPr>
  </w:style>
  <w:style w:type="paragraph" w:customStyle="1" w:styleId="Heading1Subtitle">
    <w:name w:val="Heading 1 Subtitle"/>
    <w:basedOn w:val="Normal"/>
    <w:next w:val="Normal"/>
    <w:qFormat/>
    <w:pPr>
      <w:autoSpaceDE w:val="0"/>
      <w:autoSpaceDN w:val="0"/>
      <w:jc w:val="center"/>
    </w:pPr>
    <w:rPr>
      <w:rFonts w:ascii=".VnTimeH"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p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p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728243">
      <w:bodyDiv w:val="1"/>
      <w:marLeft w:val="0"/>
      <w:marRight w:val="0"/>
      <w:marTop w:val="0"/>
      <w:marBottom w:val="0"/>
      <w:divBdr>
        <w:top w:val="none" w:sz="0" w:space="0" w:color="auto"/>
        <w:left w:val="none" w:sz="0" w:space="0" w:color="auto"/>
        <w:bottom w:val="none" w:sz="0" w:space="0" w:color="auto"/>
        <w:right w:val="none" w:sz="0" w:space="0" w:color="auto"/>
      </w:divBdr>
    </w:div>
    <w:div w:id="593705082">
      <w:bodyDiv w:val="1"/>
      <w:marLeft w:val="0"/>
      <w:marRight w:val="0"/>
      <w:marTop w:val="0"/>
      <w:marBottom w:val="0"/>
      <w:divBdr>
        <w:top w:val="none" w:sz="0" w:space="0" w:color="auto"/>
        <w:left w:val="none" w:sz="0" w:space="0" w:color="auto"/>
        <w:bottom w:val="none" w:sz="0" w:space="0" w:color="auto"/>
        <w:right w:val="none" w:sz="0" w:space="0" w:color="auto"/>
      </w:divBdr>
    </w:div>
    <w:div w:id="648903358">
      <w:bodyDiv w:val="1"/>
      <w:marLeft w:val="0"/>
      <w:marRight w:val="0"/>
      <w:marTop w:val="0"/>
      <w:marBottom w:val="0"/>
      <w:divBdr>
        <w:top w:val="none" w:sz="0" w:space="0" w:color="auto"/>
        <w:left w:val="none" w:sz="0" w:space="0" w:color="auto"/>
        <w:bottom w:val="none" w:sz="0" w:space="0" w:color="auto"/>
        <w:right w:val="none" w:sz="0" w:space="0" w:color="auto"/>
      </w:divBdr>
    </w:div>
    <w:div w:id="781339269">
      <w:bodyDiv w:val="1"/>
      <w:marLeft w:val="0"/>
      <w:marRight w:val="0"/>
      <w:marTop w:val="0"/>
      <w:marBottom w:val="0"/>
      <w:divBdr>
        <w:top w:val="none" w:sz="0" w:space="0" w:color="auto"/>
        <w:left w:val="none" w:sz="0" w:space="0" w:color="auto"/>
        <w:bottom w:val="none" w:sz="0" w:space="0" w:color="auto"/>
        <w:right w:val="none" w:sz="0" w:space="0" w:color="auto"/>
      </w:divBdr>
    </w:div>
    <w:div w:id="1774668495">
      <w:bodyDiv w:val="1"/>
      <w:marLeft w:val="0"/>
      <w:marRight w:val="0"/>
      <w:marTop w:val="0"/>
      <w:marBottom w:val="0"/>
      <w:divBdr>
        <w:top w:val="none" w:sz="0" w:space="0" w:color="auto"/>
        <w:left w:val="none" w:sz="0" w:space="0" w:color="auto"/>
        <w:bottom w:val="none" w:sz="0" w:space="0" w:color="auto"/>
        <w:right w:val="none" w:sz="0" w:space="0" w:color="auto"/>
      </w:divBdr>
    </w:div>
    <w:div w:id="1892492939">
      <w:bodyDiv w:val="1"/>
      <w:marLeft w:val="0"/>
      <w:marRight w:val="0"/>
      <w:marTop w:val="0"/>
      <w:marBottom w:val="0"/>
      <w:divBdr>
        <w:top w:val="none" w:sz="0" w:space="0" w:color="auto"/>
        <w:left w:val="none" w:sz="0" w:space="0" w:color="auto"/>
        <w:bottom w:val="none" w:sz="0" w:space="0" w:color="auto"/>
        <w:right w:val="none" w:sz="0" w:space="0" w:color="auto"/>
      </w:divBdr>
    </w:div>
    <w:div w:id="1997611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95B46D-C932-4E6A-A577-C6444FB4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5</Pages>
  <Words>4131</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an Hoang Anh</cp:lastModifiedBy>
  <cp:revision>16</cp:revision>
  <cp:lastPrinted>2025-01-24T02:49:00Z</cp:lastPrinted>
  <dcterms:created xsi:type="dcterms:W3CDTF">2025-02-23T08:43:00Z</dcterms:created>
  <dcterms:modified xsi:type="dcterms:W3CDTF">2025-02-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AEA5BF0295104714A5457646E0270AD7_13</vt:lpwstr>
  </property>
</Properties>
</file>